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5313F493" w:rsidR="0087681C" w:rsidRPr="0040796E" w:rsidRDefault="004353E3" w:rsidP="004353E3">
      <w:pPr>
        <w:pStyle w:val="Capitolo"/>
        <w:spacing w:before="720" w:after="0"/>
        <w:ind w:left="-567" w:right="-567"/>
        <w:jc w:val="center"/>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533DAB" w:rsidRDefault="006C78CF" w:rsidP="001B2541">
      <w:pPr>
        <w:spacing w:before="240"/>
        <w:ind w:left="1701"/>
        <w:contextualSpacing/>
        <w:jc w:val="left"/>
        <w:rPr>
          <w:i/>
          <w:iCs/>
          <w:lang w:val="en-GB"/>
        </w:rPr>
      </w:pPr>
      <w:r w:rsidRPr="00533DAB">
        <w:rPr>
          <w:i/>
          <w:iCs/>
          <w:lang w:val="en-GB"/>
        </w:rPr>
        <w:t>Davide Li Calsi</w:t>
      </w:r>
      <w:r w:rsidRPr="00533DAB">
        <w:rPr>
          <w:i/>
          <w:iCs/>
          <w:lang w:val="en-GB"/>
        </w:rPr>
        <w:tab/>
      </w:r>
      <w:r w:rsidRPr="00533DAB">
        <w:rPr>
          <w:i/>
          <w:iCs/>
          <w:lang w:val="en-GB"/>
        </w:rPr>
        <w:tab/>
      </w:r>
      <w:r w:rsidR="006D055D">
        <w:rPr>
          <w:i/>
          <w:iCs/>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hyperlink r:id="rId9" w:history="1">
        <w:r w:rsidRPr="0036315E">
          <w:rPr>
            <w:rStyle w:val="Hyperlink"/>
          </w:rPr>
          <w:t>davide.li@mail.polimi.it</w:t>
        </w:r>
      </w:hyperlink>
    </w:p>
    <w:p w14:paraId="3C1FFF91" w14:textId="465FF721" w:rsidR="00C611BE" w:rsidRPr="0036315E" w:rsidRDefault="00C611BE" w:rsidP="005264C4">
      <w:pPr>
        <w:ind w:left="1701"/>
      </w:pPr>
      <w:r w:rsidRPr="0036315E">
        <w:t>Andrea Alberto Marchesi</w:t>
      </w:r>
      <w:r w:rsidRPr="0036315E">
        <w:tab/>
      </w:r>
      <w:hyperlink r:id="rId10" w:history="1">
        <w:r w:rsidRPr="0036315E">
          <w:rPr>
            <w:rStyle w:val="Hyperlink"/>
          </w:rPr>
          <w:t>andreaalberto.marchesi@mail.polimi.it</w:t>
        </w:r>
      </w:hyperlink>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61231C76" w:rsidR="009A7ABD" w:rsidRPr="009A7ABD" w:rsidRDefault="009A7ABD" w:rsidP="009A7ABD">
      <w:pPr>
        <w:ind w:left="1701"/>
        <w:rPr>
          <w:color w:val="000000" w:themeColor="text1"/>
          <w:lang w:val="en-GB"/>
        </w:rPr>
      </w:pPr>
      <w:r w:rsidRPr="009A7ABD">
        <w:rPr>
          <w:rStyle w:val="Hyperlink"/>
          <w:color w:val="000000" w:themeColor="text1"/>
          <w:u w:val="none"/>
          <w:lang w:val="en-GB"/>
        </w:rPr>
        <w:t>Version 0</w:t>
      </w:r>
      <w:r>
        <w:rPr>
          <w:rStyle w:val="Hyperlink"/>
          <w:color w:val="000000" w:themeColor="text1"/>
          <w:u w:val="none"/>
          <w:lang w:val="en-GB"/>
        </w:rPr>
        <w:t>.</w:t>
      </w:r>
      <w:r w:rsidR="00AC535D">
        <w:rPr>
          <w:rStyle w:val="Hyperlink"/>
          <w:color w:val="000000" w:themeColor="text1"/>
          <w:u w:val="none"/>
          <w:lang w:val="en-GB"/>
        </w:rPr>
        <w:t>1</w:t>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5960A4">
        <w:rPr>
          <w:rStyle w:val="Hyperlink"/>
          <w:color w:val="000000" w:themeColor="text1"/>
          <w:u w:val="none"/>
          <w:lang w:val="en-GB"/>
        </w:rPr>
        <w:t>20 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3B4E886E" w14:textId="35502F30" w:rsidR="00614197"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5925651" w:history="1">
        <w:r w:rsidR="00614197" w:rsidRPr="000076B4">
          <w:rPr>
            <w:rStyle w:val="Hyperlink"/>
            <w:noProof/>
            <w:lang w:val="en-GB"/>
          </w:rPr>
          <w:t>Part 1: Introduction</w:t>
        </w:r>
        <w:r w:rsidR="00614197">
          <w:rPr>
            <w:noProof/>
            <w:webHidden/>
          </w:rPr>
          <w:tab/>
        </w:r>
        <w:r w:rsidR="00614197">
          <w:rPr>
            <w:noProof/>
            <w:webHidden/>
          </w:rPr>
          <w:fldChar w:fldCharType="begin"/>
        </w:r>
        <w:r w:rsidR="00614197">
          <w:rPr>
            <w:noProof/>
            <w:webHidden/>
          </w:rPr>
          <w:instrText xml:space="preserve"> PAGEREF _Toc55925651 \h </w:instrText>
        </w:r>
        <w:r w:rsidR="00614197">
          <w:rPr>
            <w:noProof/>
            <w:webHidden/>
          </w:rPr>
        </w:r>
        <w:r w:rsidR="00614197">
          <w:rPr>
            <w:noProof/>
            <w:webHidden/>
          </w:rPr>
          <w:fldChar w:fldCharType="separate"/>
        </w:r>
        <w:r w:rsidR="006578BC">
          <w:rPr>
            <w:noProof/>
            <w:webHidden/>
          </w:rPr>
          <w:t>1</w:t>
        </w:r>
        <w:r w:rsidR="00614197">
          <w:rPr>
            <w:noProof/>
            <w:webHidden/>
          </w:rPr>
          <w:fldChar w:fldCharType="end"/>
        </w:r>
      </w:hyperlink>
    </w:p>
    <w:p w14:paraId="4ED4C36B" w14:textId="44C81428" w:rsidR="00614197" w:rsidRDefault="006578BC">
      <w:pPr>
        <w:pStyle w:val="TOC2"/>
        <w:rPr>
          <w:rFonts w:asciiTheme="minorHAnsi" w:eastAsiaTheme="minorEastAsia" w:hAnsiTheme="minorHAnsi"/>
          <w:noProof/>
          <w:sz w:val="22"/>
          <w:lang w:val="en-GB" w:eastAsia="en-GB"/>
        </w:rPr>
      </w:pPr>
      <w:hyperlink w:anchor="_Toc55925652" w:history="1">
        <w:r w:rsidR="00614197" w:rsidRPr="000076B4">
          <w:rPr>
            <w:rStyle w:val="Hyperlink"/>
            <w:noProof/>
            <w:lang w:val="en-GB"/>
          </w:rPr>
          <w:t>1.1 Purpose</w:t>
        </w:r>
        <w:r w:rsidR="00614197">
          <w:rPr>
            <w:noProof/>
            <w:webHidden/>
          </w:rPr>
          <w:tab/>
        </w:r>
        <w:r w:rsidR="00614197">
          <w:rPr>
            <w:noProof/>
            <w:webHidden/>
          </w:rPr>
          <w:fldChar w:fldCharType="begin"/>
        </w:r>
        <w:r w:rsidR="00614197">
          <w:rPr>
            <w:noProof/>
            <w:webHidden/>
          </w:rPr>
          <w:instrText xml:space="preserve"> PAGEREF _Toc55925652 \h </w:instrText>
        </w:r>
        <w:r w:rsidR="00614197">
          <w:rPr>
            <w:noProof/>
            <w:webHidden/>
          </w:rPr>
        </w:r>
        <w:r w:rsidR="00614197">
          <w:rPr>
            <w:noProof/>
            <w:webHidden/>
          </w:rPr>
          <w:fldChar w:fldCharType="separate"/>
        </w:r>
        <w:r>
          <w:rPr>
            <w:noProof/>
            <w:webHidden/>
          </w:rPr>
          <w:t>1</w:t>
        </w:r>
        <w:r w:rsidR="00614197">
          <w:rPr>
            <w:noProof/>
            <w:webHidden/>
          </w:rPr>
          <w:fldChar w:fldCharType="end"/>
        </w:r>
      </w:hyperlink>
    </w:p>
    <w:p w14:paraId="5359C972" w14:textId="621E4BD4" w:rsidR="00614197" w:rsidRDefault="006578BC">
      <w:pPr>
        <w:pStyle w:val="TOC2"/>
        <w:rPr>
          <w:rFonts w:asciiTheme="minorHAnsi" w:eastAsiaTheme="minorEastAsia" w:hAnsiTheme="minorHAnsi"/>
          <w:noProof/>
          <w:sz w:val="22"/>
          <w:lang w:val="en-GB" w:eastAsia="en-GB"/>
        </w:rPr>
      </w:pPr>
      <w:hyperlink w:anchor="_Toc55925653" w:history="1">
        <w:r w:rsidR="00614197" w:rsidRPr="000076B4">
          <w:rPr>
            <w:rStyle w:val="Hyperlink"/>
            <w:noProof/>
          </w:rPr>
          <w:t>1.2 Scope</w:t>
        </w:r>
        <w:r w:rsidR="00614197">
          <w:rPr>
            <w:noProof/>
            <w:webHidden/>
          </w:rPr>
          <w:tab/>
        </w:r>
        <w:r w:rsidR="00614197">
          <w:rPr>
            <w:noProof/>
            <w:webHidden/>
          </w:rPr>
          <w:fldChar w:fldCharType="begin"/>
        </w:r>
        <w:r w:rsidR="00614197">
          <w:rPr>
            <w:noProof/>
            <w:webHidden/>
          </w:rPr>
          <w:instrText xml:space="preserve"> PAGEREF _Toc55925653 \h </w:instrText>
        </w:r>
        <w:r w:rsidR="00614197">
          <w:rPr>
            <w:noProof/>
            <w:webHidden/>
          </w:rPr>
        </w:r>
        <w:r w:rsidR="00614197">
          <w:rPr>
            <w:noProof/>
            <w:webHidden/>
          </w:rPr>
          <w:fldChar w:fldCharType="separate"/>
        </w:r>
        <w:r>
          <w:rPr>
            <w:noProof/>
            <w:webHidden/>
          </w:rPr>
          <w:t>3</w:t>
        </w:r>
        <w:r w:rsidR="00614197">
          <w:rPr>
            <w:noProof/>
            <w:webHidden/>
          </w:rPr>
          <w:fldChar w:fldCharType="end"/>
        </w:r>
      </w:hyperlink>
    </w:p>
    <w:p w14:paraId="3691F1A2" w14:textId="765DC7F6" w:rsidR="00614197" w:rsidRDefault="006578BC">
      <w:pPr>
        <w:pStyle w:val="TOC2"/>
        <w:rPr>
          <w:rFonts w:asciiTheme="minorHAnsi" w:eastAsiaTheme="minorEastAsia" w:hAnsiTheme="minorHAnsi"/>
          <w:noProof/>
          <w:sz w:val="22"/>
          <w:lang w:val="en-GB" w:eastAsia="en-GB"/>
        </w:rPr>
      </w:pPr>
      <w:hyperlink w:anchor="_Toc55925654" w:history="1">
        <w:r w:rsidR="00614197" w:rsidRPr="000076B4">
          <w:rPr>
            <w:rStyle w:val="Hyperlink"/>
            <w:noProof/>
            <w:lang w:val="en-GB"/>
          </w:rPr>
          <w:t>1.3 Definitions, acronyms and abbreviations</w:t>
        </w:r>
        <w:r w:rsidR="00614197">
          <w:rPr>
            <w:noProof/>
            <w:webHidden/>
          </w:rPr>
          <w:tab/>
        </w:r>
        <w:r w:rsidR="00614197">
          <w:rPr>
            <w:noProof/>
            <w:webHidden/>
          </w:rPr>
          <w:fldChar w:fldCharType="begin"/>
        </w:r>
        <w:r w:rsidR="00614197">
          <w:rPr>
            <w:noProof/>
            <w:webHidden/>
          </w:rPr>
          <w:instrText xml:space="preserve"> PAGEREF _Toc55925654 \h </w:instrText>
        </w:r>
        <w:r w:rsidR="00614197">
          <w:rPr>
            <w:noProof/>
            <w:webHidden/>
          </w:rPr>
        </w:r>
        <w:r w:rsidR="00614197">
          <w:rPr>
            <w:noProof/>
            <w:webHidden/>
          </w:rPr>
          <w:fldChar w:fldCharType="separate"/>
        </w:r>
        <w:r>
          <w:rPr>
            <w:noProof/>
            <w:webHidden/>
          </w:rPr>
          <w:t>4</w:t>
        </w:r>
        <w:r w:rsidR="00614197">
          <w:rPr>
            <w:noProof/>
            <w:webHidden/>
          </w:rPr>
          <w:fldChar w:fldCharType="end"/>
        </w:r>
      </w:hyperlink>
    </w:p>
    <w:p w14:paraId="17EF97D0" w14:textId="0466FFB9" w:rsidR="00614197" w:rsidRDefault="006578BC">
      <w:pPr>
        <w:pStyle w:val="TOC2"/>
        <w:rPr>
          <w:rFonts w:asciiTheme="minorHAnsi" w:eastAsiaTheme="minorEastAsia" w:hAnsiTheme="minorHAnsi"/>
          <w:noProof/>
          <w:sz w:val="22"/>
          <w:lang w:val="en-GB" w:eastAsia="en-GB"/>
        </w:rPr>
      </w:pPr>
      <w:hyperlink w:anchor="_Toc55925655" w:history="1">
        <w:r w:rsidR="00614197" w:rsidRPr="000076B4">
          <w:rPr>
            <w:rStyle w:val="Hyperlink"/>
            <w:noProof/>
            <w:lang w:val="en-GB"/>
          </w:rPr>
          <w:t>1.4 Revision history</w:t>
        </w:r>
        <w:r w:rsidR="00614197">
          <w:rPr>
            <w:noProof/>
            <w:webHidden/>
          </w:rPr>
          <w:tab/>
        </w:r>
        <w:r w:rsidR="00614197">
          <w:rPr>
            <w:noProof/>
            <w:webHidden/>
          </w:rPr>
          <w:fldChar w:fldCharType="begin"/>
        </w:r>
        <w:r w:rsidR="00614197">
          <w:rPr>
            <w:noProof/>
            <w:webHidden/>
          </w:rPr>
          <w:instrText xml:space="preserve"> PAGEREF _Toc55925655 \h </w:instrText>
        </w:r>
        <w:r w:rsidR="00614197">
          <w:rPr>
            <w:noProof/>
            <w:webHidden/>
          </w:rPr>
        </w:r>
        <w:r w:rsidR="00614197">
          <w:rPr>
            <w:noProof/>
            <w:webHidden/>
          </w:rPr>
          <w:fldChar w:fldCharType="separate"/>
        </w:r>
        <w:r>
          <w:rPr>
            <w:noProof/>
            <w:webHidden/>
          </w:rPr>
          <w:t>5</w:t>
        </w:r>
        <w:r w:rsidR="00614197">
          <w:rPr>
            <w:noProof/>
            <w:webHidden/>
          </w:rPr>
          <w:fldChar w:fldCharType="end"/>
        </w:r>
      </w:hyperlink>
    </w:p>
    <w:p w14:paraId="5D9FD6BC" w14:textId="38CEA072" w:rsidR="00614197" w:rsidRDefault="006578BC">
      <w:pPr>
        <w:pStyle w:val="TOC2"/>
        <w:rPr>
          <w:rFonts w:asciiTheme="minorHAnsi" w:eastAsiaTheme="minorEastAsia" w:hAnsiTheme="minorHAnsi"/>
          <w:noProof/>
          <w:sz w:val="22"/>
          <w:lang w:val="en-GB" w:eastAsia="en-GB"/>
        </w:rPr>
      </w:pPr>
      <w:hyperlink w:anchor="_Toc55925656" w:history="1">
        <w:r w:rsidR="00614197" w:rsidRPr="000076B4">
          <w:rPr>
            <w:rStyle w:val="Hyperlink"/>
            <w:noProof/>
            <w:lang w:val="en-GB"/>
          </w:rPr>
          <w:t>1.5 Reference documents</w:t>
        </w:r>
        <w:r w:rsidR="00614197">
          <w:rPr>
            <w:noProof/>
            <w:webHidden/>
          </w:rPr>
          <w:tab/>
        </w:r>
        <w:r w:rsidR="00614197">
          <w:rPr>
            <w:noProof/>
            <w:webHidden/>
          </w:rPr>
          <w:fldChar w:fldCharType="begin"/>
        </w:r>
        <w:r w:rsidR="00614197">
          <w:rPr>
            <w:noProof/>
            <w:webHidden/>
          </w:rPr>
          <w:instrText xml:space="preserve"> PAGEREF _Toc55925656 \h </w:instrText>
        </w:r>
        <w:r w:rsidR="00614197">
          <w:rPr>
            <w:noProof/>
            <w:webHidden/>
          </w:rPr>
        </w:r>
        <w:r w:rsidR="00614197">
          <w:rPr>
            <w:noProof/>
            <w:webHidden/>
          </w:rPr>
          <w:fldChar w:fldCharType="separate"/>
        </w:r>
        <w:r>
          <w:rPr>
            <w:noProof/>
            <w:webHidden/>
          </w:rPr>
          <w:t>6</w:t>
        </w:r>
        <w:r w:rsidR="00614197">
          <w:rPr>
            <w:noProof/>
            <w:webHidden/>
          </w:rPr>
          <w:fldChar w:fldCharType="end"/>
        </w:r>
      </w:hyperlink>
    </w:p>
    <w:p w14:paraId="57FDD1C6" w14:textId="6BBDCE70" w:rsidR="00614197" w:rsidRDefault="006578BC">
      <w:pPr>
        <w:pStyle w:val="TOC2"/>
        <w:rPr>
          <w:rFonts w:asciiTheme="minorHAnsi" w:eastAsiaTheme="minorEastAsia" w:hAnsiTheme="minorHAnsi"/>
          <w:noProof/>
          <w:sz w:val="22"/>
          <w:lang w:val="en-GB" w:eastAsia="en-GB"/>
        </w:rPr>
      </w:pPr>
      <w:hyperlink w:anchor="_Toc55925657" w:history="1">
        <w:r w:rsidR="00614197" w:rsidRPr="000076B4">
          <w:rPr>
            <w:rStyle w:val="Hyperlink"/>
            <w:noProof/>
            <w:lang w:val="en-GB"/>
          </w:rPr>
          <w:t>1.6 Document structure</w:t>
        </w:r>
        <w:r w:rsidR="00614197">
          <w:rPr>
            <w:noProof/>
            <w:webHidden/>
          </w:rPr>
          <w:tab/>
        </w:r>
        <w:r w:rsidR="00614197">
          <w:rPr>
            <w:noProof/>
            <w:webHidden/>
          </w:rPr>
          <w:fldChar w:fldCharType="begin"/>
        </w:r>
        <w:r w:rsidR="00614197">
          <w:rPr>
            <w:noProof/>
            <w:webHidden/>
          </w:rPr>
          <w:instrText xml:space="preserve"> PAGEREF _Toc55925657 \h </w:instrText>
        </w:r>
        <w:r w:rsidR="00614197">
          <w:rPr>
            <w:noProof/>
            <w:webHidden/>
          </w:rPr>
        </w:r>
        <w:r w:rsidR="00614197">
          <w:rPr>
            <w:noProof/>
            <w:webHidden/>
          </w:rPr>
          <w:fldChar w:fldCharType="separate"/>
        </w:r>
        <w:r>
          <w:rPr>
            <w:noProof/>
            <w:webHidden/>
          </w:rPr>
          <w:t>7</w:t>
        </w:r>
        <w:r w:rsidR="00614197">
          <w:rPr>
            <w:noProof/>
            <w:webHidden/>
          </w:rPr>
          <w:fldChar w:fldCharType="end"/>
        </w:r>
      </w:hyperlink>
    </w:p>
    <w:p w14:paraId="3F656CDA" w14:textId="4C4BDCE2" w:rsidR="00614197" w:rsidRDefault="006578BC">
      <w:pPr>
        <w:pStyle w:val="TOC1"/>
        <w:rPr>
          <w:rFonts w:asciiTheme="minorHAnsi" w:eastAsiaTheme="minorEastAsia" w:hAnsiTheme="minorHAnsi"/>
          <w:b w:val="0"/>
          <w:smallCaps w:val="0"/>
          <w:noProof/>
          <w:sz w:val="22"/>
          <w:lang w:val="en-GB" w:eastAsia="en-GB"/>
        </w:rPr>
      </w:pPr>
      <w:hyperlink w:anchor="_Toc55925658" w:history="1">
        <w:r w:rsidR="00614197" w:rsidRPr="000076B4">
          <w:rPr>
            <w:rStyle w:val="Hyperlink"/>
            <w:noProof/>
            <w:lang w:val="en-GB"/>
          </w:rPr>
          <w:t>Part 2: Overall description</w:t>
        </w:r>
        <w:r w:rsidR="00614197">
          <w:rPr>
            <w:noProof/>
            <w:webHidden/>
          </w:rPr>
          <w:tab/>
        </w:r>
        <w:r w:rsidR="00614197">
          <w:rPr>
            <w:noProof/>
            <w:webHidden/>
          </w:rPr>
          <w:fldChar w:fldCharType="begin"/>
        </w:r>
        <w:r w:rsidR="00614197">
          <w:rPr>
            <w:noProof/>
            <w:webHidden/>
          </w:rPr>
          <w:instrText xml:space="preserve"> PAGEREF _Toc55925658 \h </w:instrText>
        </w:r>
        <w:r w:rsidR="00614197">
          <w:rPr>
            <w:noProof/>
            <w:webHidden/>
          </w:rPr>
        </w:r>
        <w:r w:rsidR="00614197">
          <w:rPr>
            <w:noProof/>
            <w:webHidden/>
          </w:rPr>
          <w:fldChar w:fldCharType="separate"/>
        </w:r>
        <w:r>
          <w:rPr>
            <w:noProof/>
            <w:webHidden/>
          </w:rPr>
          <w:t>8</w:t>
        </w:r>
        <w:r w:rsidR="00614197">
          <w:rPr>
            <w:noProof/>
            <w:webHidden/>
          </w:rPr>
          <w:fldChar w:fldCharType="end"/>
        </w:r>
      </w:hyperlink>
    </w:p>
    <w:p w14:paraId="310DAB75" w14:textId="79DE88BC" w:rsidR="00614197" w:rsidRDefault="006578BC">
      <w:pPr>
        <w:pStyle w:val="TOC2"/>
        <w:rPr>
          <w:rFonts w:asciiTheme="minorHAnsi" w:eastAsiaTheme="minorEastAsia" w:hAnsiTheme="minorHAnsi"/>
          <w:noProof/>
          <w:sz w:val="22"/>
          <w:lang w:val="en-GB" w:eastAsia="en-GB"/>
        </w:rPr>
      </w:pPr>
      <w:hyperlink w:anchor="_Toc55925659" w:history="1">
        <w:r w:rsidR="00614197" w:rsidRPr="000076B4">
          <w:rPr>
            <w:rStyle w:val="Hyperlink"/>
            <w:noProof/>
            <w:lang w:val="en-GB"/>
          </w:rPr>
          <w:t>2.1 Product perspective</w:t>
        </w:r>
        <w:r w:rsidR="00614197">
          <w:rPr>
            <w:noProof/>
            <w:webHidden/>
          </w:rPr>
          <w:tab/>
        </w:r>
        <w:r w:rsidR="00614197">
          <w:rPr>
            <w:noProof/>
            <w:webHidden/>
          </w:rPr>
          <w:fldChar w:fldCharType="begin"/>
        </w:r>
        <w:r w:rsidR="00614197">
          <w:rPr>
            <w:noProof/>
            <w:webHidden/>
          </w:rPr>
          <w:instrText xml:space="preserve"> PAGEREF _Toc55925659 \h </w:instrText>
        </w:r>
        <w:r w:rsidR="00614197">
          <w:rPr>
            <w:noProof/>
            <w:webHidden/>
          </w:rPr>
        </w:r>
        <w:r w:rsidR="00614197">
          <w:rPr>
            <w:noProof/>
            <w:webHidden/>
          </w:rPr>
          <w:fldChar w:fldCharType="separate"/>
        </w:r>
        <w:r>
          <w:rPr>
            <w:noProof/>
            <w:webHidden/>
          </w:rPr>
          <w:t>8</w:t>
        </w:r>
        <w:r w:rsidR="00614197">
          <w:rPr>
            <w:noProof/>
            <w:webHidden/>
          </w:rPr>
          <w:fldChar w:fldCharType="end"/>
        </w:r>
      </w:hyperlink>
    </w:p>
    <w:p w14:paraId="74776D2F" w14:textId="04D8259E" w:rsidR="00614197" w:rsidRDefault="006578BC">
      <w:pPr>
        <w:pStyle w:val="TOC2"/>
        <w:rPr>
          <w:rFonts w:asciiTheme="minorHAnsi" w:eastAsiaTheme="minorEastAsia" w:hAnsiTheme="minorHAnsi"/>
          <w:noProof/>
          <w:sz w:val="22"/>
          <w:lang w:val="en-GB" w:eastAsia="en-GB"/>
        </w:rPr>
      </w:pPr>
      <w:hyperlink w:anchor="_Toc55925660" w:history="1">
        <w:r w:rsidR="00614197" w:rsidRPr="000076B4">
          <w:rPr>
            <w:rStyle w:val="Hyperlink"/>
            <w:noProof/>
            <w:lang w:val="en-GB"/>
          </w:rPr>
          <w:t>2.2 Product functions</w:t>
        </w:r>
        <w:r w:rsidR="00614197">
          <w:rPr>
            <w:noProof/>
            <w:webHidden/>
          </w:rPr>
          <w:tab/>
        </w:r>
        <w:r w:rsidR="00614197">
          <w:rPr>
            <w:noProof/>
            <w:webHidden/>
          </w:rPr>
          <w:fldChar w:fldCharType="begin"/>
        </w:r>
        <w:r w:rsidR="00614197">
          <w:rPr>
            <w:noProof/>
            <w:webHidden/>
          </w:rPr>
          <w:instrText xml:space="preserve"> PAGEREF _Toc55925660 \h </w:instrText>
        </w:r>
        <w:r w:rsidR="00614197">
          <w:rPr>
            <w:noProof/>
            <w:webHidden/>
          </w:rPr>
        </w:r>
        <w:r w:rsidR="00614197">
          <w:rPr>
            <w:noProof/>
            <w:webHidden/>
          </w:rPr>
          <w:fldChar w:fldCharType="separate"/>
        </w:r>
        <w:r>
          <w:rPr>
            <w:noProof/>
            <w:webHidden/>
          </w:rPr>
          <w:t>14</w:t>
        </w:r>
        <w:r w:rsidR="00614197">
          <w:rPr>
            <w:noProof/>
            <w:webHidden/>
          </w:rPr>
          <w:fldChar w:fldCharType="end"/>
        </w:r>
      </w:hyperlink>
    </w:p>
    <w:p w14:paraId="24A4A16E" w14:textId="5901B7AD" w:rsidR="00614197" w:rsidRDefault="006578BC">
      <w:pPr>
        <w:pStyle w:val="TOC2"/>
        <w:rPr>
          <w:rFonts w:asciiTheme="minorHAnsi" w:eastAsiaTheme="minorEastAsia" w:hAnsiTheme="minorHAnsi"/>
          <w:noProof/>
          <w:sz w:val="22"/>
          <w:lang w:val="en-GB" w:eastAsia="en-GB"/>
        </w:rPr>
      </w:pPr>
      <w:hyperlink w:anchor="_Toc55925661" w:history="1">
        <w:r w:rsidR="00614197" w:rsidRPr="000076B4">
          <w:rPr>
            <w:rStyle w:val="Hyperlink"/>
            <w:noProof/>
            <w:lang w:val="en-GB"/>
          </w:rPr>
          <w:t>2.3 User characteristics</w:t>
        </w:r>
        <w:r w:rsidR="00614197">
          <w:rPr>
            <w:noProof/>
            <w:webHidden/>
          </w:rPr>
          <w:tab/>
        </w:r>
        <w:r w:rsidR="00614197">
          <w:rPr>
            <w:noProof/>
            <w:webHidden/>
          </w:rPr>
          <w:fldChar w:fldCharType="begin"/>
        </w:r>
        <w:r w:rsidR="00614197">
          <w:rPr>
            <w:noProof/>
            <w:webHidden/>
          </w:rPr>
          <w:instrText xml:space="preserve"> PAGEREF _Toc55925661 \h </w:instrText>
        </w:r>
        <w:r w:rsidR="00614197">
          <w:rPr>
            <w:noProof/>
            <w:webHidden/>
          </w:rPr>
        </w:r>
        <w:r w:rsidR="00614197">
          <w:rPr>
            <w:noProof/>
            <w:webHidden/>
          </w:rPr>
          <w:fldChar w:fldCharType="separate"/>
        </w:r>
        <w:r>
          <w:rPr>
            <w:noProof/>
            <w:webHidden/>
          </w:rPr>
          <w:t>16</w:t>
        </w:r>
        <w:r w:rsidR="00614197">
          <w:rPr>
            <w:noProof/>
            <w:webHidden/>
          </w:rPr>
          <w:fldChar w:fldCharType="end"/>
        </w:r>
      </w:hyperlink>
    </w:p>
    <w:p w14:paraId="5AD1CE74" w14:textId="6AF7B8E1" w:rsidR="00614197" w:rsidRDefault="006578BC">
      <w:pPr>
        <w:pStyle w:val="TOC2"/>
        <w:rPr>
          <w:rFonts w:asciiTheme="minorHAnsi" w:eastAsiaTheme="minorEastAsia" w:hAnsiTheme="minorHAnsi"/>
          <w:noProof/>
          <w:sz w:val="22"/>
          <w:lang w:val="en-GB" w:eastAsia="en-GB"/>
        </w:rPr>
      </w:pPr>
      <w:hyperlink w:anchor="_Toc55925662" w:history="1">
        <w:r w:rsidR="00614197" w:rsidRPr="000076B4">
          <w:rPr>
            <w:rStyle w:val="Hyperlink"/>
            <w:noProof/>
            <w:lang w:val="en-GB"/>
          </w:rPr>
          <w:t>2.4 Assumptions, dependencies and constraints</w:t>
        </w:r>
        <w:r w:rsidR="00614197">
          <w:rPr>
            <w:noProof/>
            <w:webHidden/>
          </w:rPr>
          <w:tab/>
        </w:r>
        <w:r w:rsidR="00614197">
          <w:rPr>
            <w:noProof/>
            <w:webHidden/>
          </w:rPr>
          <w:fldChar w:fldCharType="begin"/>
        </w:r>
        <w:r w:rsidR="00614197">
          <w:rPr>
            <w:noProof/>
            <w:webHidden/>
          </w:rPr>
          <w:instrText xml:space="preserve"> PAGEREF _Toc55925662 \h </w:instrText>
        </w:r>
        <w:r w:rsidR="00614197">
          <w:rPr>
            <w:noProof/>
            <w:webHidden/>
          </w:rPr>
        </w:r>
        <w:r w:rsidR="00614197">
          <w:rPr>
            <w:noProof/>
            <w:webHidden/>
          </w:rPr>
          <w:fldChar w:fldCharType="separate"/>
        </w:r>
        <w:r>
          <w:rPr>
            <w:noProof/>
            <w:webHidden/>
          </w:rPr>
          <w:t>17</w:t>
        </w:r>
        <w:r w:rsidR="00614197">
          <w:rPr>
            <w:noProof/>
            <w:webHidden/>
          </w:rPr>
          <w:fldChar w:fldCharType="end"/>
        </w:r>
      </w:hyperlink>
    </w:p>
    <w:p w14:paraId="3DEA1BA5" w14:textId="1154A62E" w:rsidR="00614197" w:rsidRDefault="006578BC">
      <w:pPr>
        <w:pStyle w:val="TOC1"/>
        <w:rPr>
          <w:rFonts w:asciiTheme="minorHAnsi" w:eastAsiaTheme="minorEastAsia" w:hAnsiTheme="minorHAnsi"/>
          <w:b w:val="0"/>
          <w:smallCaps w:val="0"/>
          <w:noProof/>
          <w:sz w:val="22"/>
          <w:lang w:val="en-GB" w:eastAsia="en-GB"/>
        </w:rPr>
      </w:pPr>
      <w:hyperlink w:anchor="_Toc55925663" w:history="1">
        <w:r w:rsidR="00614197" w:rsidRPr="000076B4">
          <w:rPr>
            <w:rStyle w:val="Hyperlink"/>
            <w:noProof/>
            <w:lang w:val="en-GB"/>
          </w:rPr>
          <w:t>Part 3: Specific requirements</w:t>
        </w:r>
        <w:r w:rsidR="00614197">
          <w:rPr>
            <w:noProof/>
            <w:webHidden/>
          </w:rPr>
          <w:tab/>
        </w:r>
        <w:r w:rsidR="00614197">
          <w:rPr>
            <w:noProof/>
            <w:webHidden/>
          </w:rPr>
          <w:fldChar w:fldCharType="begin"/>
        </w:r>
        <w:r w:rsidR="00614197">
          <w:rPr>
            <w:noProof/>
            <w:webHidden/>
          </w:rPr>
          <w:instrText xml:space="preserve"> PAGEREF _Toc55925663 \h </w:instrText>
        </w:r>
        <w:r w:rsidR="00614197">
          <w:rPr>
            <w:noProof/>
            <w:webHidden/>
          </w:rPr>
        </w:r>
        <w:r w:rsidR="00614197">
          <w:rPr>
            <w:noProof/>
            <w:webHidden/>
          </w:rPr>
          <w:fldChar w:fldCharType="separate"/>
        </w:r>
        <w:r>
          <w:rPr>
            <w:noProof/>
            <w:webHidden/>
          </w:rPr>
          <w:t>18</w:t>
        </w:r>
        <w:r w:rsidR="00614197">
          <w:rPr>
            <w:noProof/>
            <w:webHidden/>
          </w:rPr>
          <w:fldChar w:fldCharType="end"/>
        </w:r>
      </w:hyperlink>
    </w:p>
    <w:p w14:paraId="59336B2C" w14:textId="5008571D" w:rsidR="00614197" w:rsidRDefault="006578BC">
      <w:pPr>
        <w:pStyle w:val="TOC2"/>
        <w:rPr>
          <w:rFonts w:asciiTheme="minorHAnsi" w:eastAsiaTheme="minorEastAsia" w:hAnsiTheme="minorHAnsi"/>
          <w:noProof/>
          <w:sz w:val="22"/>
          <w:lang w:val="en-GB" w:eastAsia="en-GB"/>
        </w:rPr>
      </w:pPr>
      <w:hyperlink w:anchor="_Toc55925664" w:history="1">
        <w:r w:rsidR="00614197" w:rsidRPr="000076B4">
          <w:rPr>
            <w:rStyle w:val="Hyperlink"/>
            <w:noProof/>
            <w:lang w:val="en-GB"/>
          </w:rPr>
          <w:t>3.1 External interface requirements</w:t>
        </w:r>
        <w:r w:rsidR="00614197">
          <w:rPr>
            <w:noProof/>
            <w:webHidden/>
          </w:rPr>
          <w:tab/>
        </w:r>
        <w:r w:rsidR="00614197">
          <w:rPr>
            <w:noProof/>
            <w:webHidden/>
          </w:rPr>
          <w:fldChar w:fldCharType="begin"/>
        </w:r>
        <w:r w:rsidR="00614197">
          <w:rPr>
            <w:noProof/>
            <w:webHidden/>
          </w:rPr>
          <w:instrText xml:space="preserve"> PAGEREF _Toc55925664 \h </w:instrText>
        </w:r>
        <w:r w:rsidR="00614197">
          <w:rPr>
            <w:noProof/>
            <w:webHidden/>
          </w:rPr>
        </w:r>
        <w:r w:rsidR="00614197">
          <w:rPr>
            <w:noProof/>
            <w:webHidden/>
          </w:rPr>
          <w:fldChar w:fldCharType="separate"/>
        </w:r>
        <w:r>
          <w:rPr>
            <w:noProof/>
            <w:webHidden/>
          </w:rPr>
          <w:t>18</w:t>
        </w:r>
        <w:r w:rsidR="00614197">
          <w:rPr>
            <w:noProof/>
            <w:webHidden/>
          </w:rPr>
          <w:fldChar w:fldCharType="end"/>
        </w:r>
      </w:hyperlink>
    </w:p>
    <w:p w14:paraId="24A355D8" w14:textId="67D8132A" w:rsidR="00614197" w:rsidRDefault="006578BC">
      <w:pPr>
        <w:pStyle w:val="TOC3"/>
        <w:rPr>
          <w:rFonts w:asciiTheme="minorHAnsi" w:eastAsiaTheme="minorEastAsia" w:hAnsiTheme="minorHAnsi"/>
          <w:noProof/>
          <w:sz w:val="22"/>
          <w:lang w:val="en-GB" w:eastAsia="en-GB"/>
        </w:rPr>
      </w:pPr>
      <w:hyperlink w:anchor="_Toc55925665" w:history="1">
        <w:r w:rsidR="00614197" w:rsidRPr="000076B4">
          <w:rPr>
            <w:rStyle w:val="Hyperlink"/>
            <w:noProof/>
            <w:lang w:val="en-GB"/>
          </w:rPr>
          <w:t>3.1.1 User interfaces</w:t>
        </w:r>
        <w:r w:rsidR="00614197">
          <w:rPr>
            <w:noProof/>
            <w:webHidden/>
          </w:rPr>
          <w:tab/>
        </w:r>
        <w:r w:rsidR="00614197">
          <w:rPr>
            <w:noProof/>
            <w:webHidden/>
          </w:rPr>
          <w:fldChar w:fldCharType="begin"/>
        </w:r>
        <w:r w:rsidR="00614197">
          <w:rPr>
            <w:noProof/>
            <w:webHidden/>
          </w:rPr>
          <w:instrText xml:space="preserve"> PAGEREF _Toc55925665 \h </w:instrText>
        </w:r>
        <w:r w:rsidR="00614197">
          <w:rPr>
            <w:noProof/>
            <w:webHidden/>
          </w:rPr>
        </w:r>
        <w:r w:rsidR="00614197">
          <w:rPr>
            <w:noProof/>
            <w:webHidden/>
          </w:rPr>
          <w:fldChar w:fldCharType="separate"/>
        </w:r>
        <w:r>
          <w:rPr>
            <w:noProof/>
            <w:webHidden/>
          </w:rPr>
          <w:t>18</w:t>
        </w:r>
        <w:r w:rsidR="00614197">
          <w:rPr>
            <w:noProof/>
            <w:webHidden/>
          </w:rPr>
          <w:fldChar w:fldCharType="end"/>
        </w:r>
      </w:hyperlink>
    </w:p>
    <w:p w14:paraId="292117A9" w14:textId="04A3E796"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66" </w:instrText>
      </w:r>
      <w:r>
        <w:fldChar w:fldCharType="separate"/>
      </w:r>
      <w:r w:rsidR="00614197" w:rsidRPr="000076B4">
        <w:rPr>
          <w:rStyle w:val="Hyperlink"/>
          <w:noProof/>
          <w:lang w:val="en-GB"/>
        </w:rPr>
        <w:t>3.1.2 Hardware interfaces</w:t>
      </w:r>
      <w:r w:rsidR="00614197">
        <w:rPr>
          <w:noProof/>
          <w:webHidden/>
        </w:rPr>
        <w:tab/>
      </w:r>
      <w:r w:rsidR="00614197">
        <w:rPr>
          <w:noProof/>
          <w:webHidden/>
        </w:rPr>
        <w:fldChar w:fldCharType="begin"/>
      </w:r>
      <w:r w:rsidR="00614197">
        <w:rPr>
          <w:noProof/>
          <w:webHidden/>
        </w:rPr>
        <w:instrText xml:space="preserve"> PAGEREF _Toc55925666 \h </w:instrText>
      </w:r>
      <w:r w:rsidR="00614197">
        <w:rPr>
          <w:noProof/>
          <w:webHidden/>
        </w:rPr>
      </w:r>
      <w:r w:rsidR="00614197">
        <w:rPr>
          <w:noProof/>
          <w:webHidden/>
        </w:rPr>
        <w:fldChar w:fldCharType="separate"/>
      </w:r>
      <w:ins w:id="0" w:author="Marco Petri" w:date="2020-11-10T23:05:00Z">
        <w:r>
          <w:rPr>
            <w:noProof/>
            <w:webHidden/>
          </w:rPr>
          <w:t>18</w:t>
        </w:r>
      </w:ins>
      <w:del w:id="1" w:author="Marco Petri" w:date="2020-11-10T23:05:00Z">
        <w:r w:rsidR="00614197" w:rsidDel="006578BC">
          <w:rPr>
            <w:noProof/>
            <w:webHidden/>
          </w:rPr>
          <w:delText>19</w:delText>
        </w:r>
      </w:del>
      <w:r w:rsidR="00614197">
        <w:rPr>
          <w:noProof/>
          <w:webHidden/>
        </w:rPr>
        <w:fldChar w:fldCharType="end"/>
      </w:r>
      <w:r>
        <w:rPr>
          <w:noProof/>
        </w:rPr>
        <w:fldChar w:fldCharType="end"/>
      </w:r>
    </w:p>
    <w:p w14:paraId="75958037" w14:textId="2D1C8833"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67" </w:instrText>
      </w:r>
      <w:r>
        <w:fldChar w:fldCharType="separate"/>
      </w:r>
      <w:r w:rsidR="00614197" w:rsidRPr="000076B4">
        <w:rPr>
          <w:rStyle w:val="Hyperlink"/>
          <w:noProof/>
          <w:lang w:val="en-GB"/>
        </w:rPr>
        <w:t>3.1.3 Software interfaces</w:t>
      </w:r>
      <w:r w:rsidR="00614197">
        <w:rPr>
          <w:noProof/>
          <w:webHidden/>
        </w:rPr>
        <w:tab/>
      </w:r>
      <w:r w:rsidR="00614197">
        <w:rPr>
          <w:noProof/>
          <w:webHidden/>
        </w:rPr>
        <w:fldChar w:fldCharType="begin"/>
      </w:r>
      <w:r w:rsidR="00614197">
        <w:rPr>
          <w:noProof/>
          <w:webHidden/>
        </w:rPr>
        <w:instrText xml:space="preserve"> PAGEREF _Toc55925667 \h </w:instrText>
      </w:r>
      <w:r w:rsidR="00614197">
        <w:rPr>
          <w:noProof/>
          <w:webHidden/>
        </w:rPr>
      </w:r>
      <w:r w:rsidR="00614197">
        <w:rPr>
          <w:noProof/>
          <w:webHidden/>
        </w:rPr>
        <w:fldChar w:fldCharType="separate"/>
      </w:r>
      <w:ins w:id="2" w:author="Marco Petri" w:date="2020-11-10T23:05:00Z">
        <w:r>
          <w:rPr>
            <w:noProof/>
            <w:webHidden/>
          </w:rPr>
          <w:t>18</w:t>
        </w:r>
      </w:ins>
      <w:del w:id="3" w:author="Marco Petri" w:date="2020-11-10T23:05:00Z">
        <w:r w:rsidR="00614197" w:rsidDel="006578BC">
          <w:rPr>
            <w:noProof/>
            <w:webHidden/>
          </w:rPr>
          <w:delText>20</w:delText>
        </w:r>
      </w:del>
      <w:r w:rsidR="00614197">
        <w:rPr>
          <w:noProof/>
          <w:webHidden/>
        </w:rPr>
        <w:fldChar w:fldCharType="end"/>
      </w:r>
      <w:r>
        <w:rPr>
          <w:noProof/>
        </w:rPr>
        <w:fldChar w:fldCharType="end"/>
      </w:r>
    </w:p>
    <w:p w14:paraId="0364A550" w14:textId="6FD5F867"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68" </w:instrText>
      </w:r>
      <w:r>
        <w:fldChar w:fldCharType="separate"/>
      </w:r>
      <w:r w:rsidR="00614197" w:rsidRPr="000076B4">
        <w:rPr>
          <w:rStyle w:val="Hyperlink"/>
          <w:noProof/>
          <w:lang w:val="en-GB"/>
        </w:rPr>
        <w:t>3.1.4 Communications interfaces</w:t>
      </w:r>
      <w:r w:rsidR="00614197">
        <w:rPr>
          <w:noProof/>
          <w:webHidden/>
        </w:rPr>
        <w:tab/>
      </w:r>
      <w:r w:rsidR="00614197">
        <w:rPr>
          <w:noProof/>
          <w:webHidden/>
        </w:rPr>
        <w:fldChar w:fldCharType="begin"/>
      </w:r>
      <w:r w:rsidR="00614197">
        <w:rPr>
          <w:noProof/>
          <w:webHidden/>
        </w:rPr>
        <w:instrText xml:space="preserve"> PAGEREF _Toc55925668 \h </w:instrText>
      </w:r>
      <w:r w:rsidR="00614197">
        <w:rPr>
          <w:noProof/>
          <w:webHidden/>
        </w:rPr>
      </w:r>
      <w:r w:rsidR="00614197">
        <w:rPr>
          <w:noProof/>
          <w:webHidden/>
        </w:rPr>
        <w:fldChar w:fldCharType="separate"/>
      </w:r>
      <w:ins w:id="4" w:author="Marco Petri" w:date="2020-11-10T23:05:00Z">
        <w:r>
          <w:rPr>
            <w:noProof/>
            <w:webHidden/>
          </w:rPr>
          <w:t>19</w:t>
        </w:r>
      </w:ins>
      <w:del w:id="5" w:author="Marco Petri" w:date="2020-11-10T23:05:00Z">
        <w:r w:rsidR="00614197" w:rsidDel="006578BC">
          <w:rPr>
            <w:noProof/>
            <w:webHidden/>
          </w:rPr>
          <w:delText>20</w:delText>
        </w:r>
      </w:del>
      <w:r w:rsidR="00614197">
        <w:rPr>
          <w:noProof/>
          <w:webHidden/>
        </w:rPr>
        <w:fldChar w:fldCharType="end"/>
      </w:r>
      <w:r>
        <w:rPr>
          <w:noProof/>
        </w:rPr>
        <w:fldChar w:fldCharType="end"/>
      </w:r>
    </w:p>
    <w:p w14:paraId="47268DC2" w14:textId="7CD3E774" w:rsidR="00614197" w:rsidRDefault="006578BC">
      <w:pPr>
        <w:pStyle w:val="TOC2"/>
        <w:rPr>
          <w:rFonts w:asciiTheme="minorHAnsi" w:eastAsiaTheme="minorEastAsia" w:hAnsiTheme="minorHAnsi"/>
          <w:noProof/>
          <w:sz w:val="22"/>
          <w:lang w:val="en-GB" w:eastAsia="en-GB"/>
        </w:rPr>
      </w:pPr>
      <w:r>
        <w:fldChar w:fldCharType="begin"/>
      </w:r>
      <w:r>
        <w:instrText xml:space="preserve"> HYPERLINK \l "_Toc55925669" </w:instrText>
      </w:r>
      <w:r>
        <w:fldChar w:fldCharType="separate"/>
      </w:r>
      <w:r w:rsidR="00614197" w:rsidRPr="000076B4">
        <w:rPr>
          <w:rStyle w:val="Hyperlink"/>
          <w:noProof/>
          <w:lang w:val="en-GB"/>
        </w:rPr>
        <w:t>3.2 Functional requirements</w:t>
      </w:r>
      <w:r w:rsidR="00614197">
        <w:rPr>
          <w:noProof/>
          <w:webHidden/>
        </w:rPr>
        <w:tab/>
      </w:r>
      <w:r w:rsidR="00614197">
        <w:rPr>
          <w:noProof/>
          <w:webHidden/>
        </w:rPr>
        <w:fldChar w:fldCharType="begin"/>
      </w:r>
      <w:r w:rsidR="00614197">
        <w:rPr>
          <w:noProof/>
          <w:webHidden/>
        </w:rPr>
        <w:instrText xml:space="preserve"> PAGEREF _Toc55925669 \h </w:instrText>
      </w:r>
      <w:r w:rsidR="00614197">
        <w:rPr>
          <w:noProof/>
          <w:webHidden/>
        </w:rPr>
      </w:r>
      <w:r w:rsidR="00614197">
        <w:rPr>
          <w:noProof/>
          <w:webHidden/>
        </w:rPr>
        <w:fldChar w:fldCharType="separate"/>
      </w:r>
      <w:ins w:id="6" w:author="Marco Petri" w:date="2020-11-10T23:05:00Z">
        <w:r>
          <w:rPr>
            <w:noProof/>
            <w:webHidden/>
          </w:rPr>
          <w:t>20</w:t>
        </w:r>
      </w:ins>
      <w:del w:id="7" w:author="Marco Petri" w:date="2020-11-10T23:05:00Z">
        <w:r w:rsidR="00614197" w:rsidDel="006578BC">
          <w:rPr>
            <w:noProof/>
            <w:webHidden/>
          </w:rPr>
          <w:delText>21</w:delText>
        </w:r>
      </w:del>
      <w:r w:rsidR="00614197">
        <w:rPr>
          <w:noProof/>
          <w:webHidden/>
        </w:rPr>
        <w:fldChar w:fldCharType="end"/>
      </w:r>
      <w:r>
        <w:rPr>
          <w:noProof/>
        </w:rPr>
        <w:fldChar w:fldCharType="end"/>
      </w:r>
    </w:p>
    <w:p w14:paraId="2D191EF3" w14:textId="429B51BC" w:rsidR="00614197" w:rsidRDefault="006578BC">
      <w:pPr>
        <w:pStyle w:val="TOC3"/>
        <w:rPr>
          <w:rFonts w:asciiTheme="minorHAnsi" w:eastAsiaTheme="minorEastAsia" w:hAnsiTheme="minorHAnsi"/>
          <w:noProof/>
          <w:sz w:val="22"/>
          <w:lang w:val="en-GB" w:eastAsia="en-GB"/>
        </w:rPr>
      </w:pPr>
      <w:r>
        <w:fldChar w:fldCharType="begin"/>
      </w:r>
      <w:r>
        <w:instrText xml:space="preserve"> HYPER</w:instrText>
      </w:r>
      <w:r>
        <w:instrText xml:space="preserve">LINK \l "_Toc55925670" </w:instrText>
      </w:r>
      <w:r>
        <w:fldChar w:fldCharType="separate"/>
      </w:r>
      <w:r w:rsidR="00614197" w:rsidRPr="000076B4">
        <w:rPr>
          <w:rStyle w:val="Hyperlink"/>
          <w:noProof/>
          <w:lang w:val="en-GB"/>
        </w:rPr>
        <w:t>3.2.1 Use cases</w:t>
      </w:r>
      <w:r w:rsidR="00614197">
        <w:rPr>
          <w:noProof/>
          <w:webHidden/>
        </w:rPr>
        <w:tab/>
      </w:r>
      <w:r w:rsidR="00614197">
        <w:rPr>
          <w:noProof/>
          <w:webHidden/>
        </w:rPr>
        <w:fldChar w:fldCharType="begin"/>
      </w:r>
      <w:r w:rsidR="00614197">
        <w:rPr>
          <w:noProof/>
          <w:webHidden/>
        </w:rPr>
        <w:instrText xml:space="preserve"> PAGEREF _Toc55925670 \h </w:instrText>
      </w:r>
      <w:r w:rsidR="00614197">
        <w:rPr>
          <w:noProof/>
          <w:webHidden/>
        </w:rPr>
      </w:r>
      <w:r w:rsidR="00614197">
        <w:rPr>
          <w:noProof/>
          <w:webHidden/>
        </w:rPr>
        <w:fldChar w:fldCharType="separate"/>
      </w:r>
      <w:ins w:id="8" w:author="Marco Petri" w:date="2020-11-10T23:05:00Z">
        <w:r>
          <w:rPr>
            <w:noProof/>
            <w:webHidden/>
          </w:rPr>
          <w:t>20</w:t>
        </w:r>
      </w:ins>
      <w:del w:id="9" w:author="Marco Petri" w:date="2020-11-10T23:05:00Z">
        <w:r w:rsidR="00614197" w:rsidDel="006578BC">
          <w:rPr>
            <w:noProof/>
            <w:webHidden/>
          </w:rPr>
          <w:delText>21</w:delText>
        </w:r>
      </w:del>
      <w:r w:rsidR="00614197">
        <w:rPr>
          <w:noProof/>
          <w:webHidden/>
        </w:rPr>
        <w:fldChar w:fldCharType="end"/>
      </w:r>
      <w:r>
        <w:rPr>
          <w:noProof/>
        </w:rPr>
        <w:fldChar w:fldCharType="end"/>
      </w:r>
    </w:p>
    <w:p w14:paraId="37C51117" w14:textId="7749241D" w:rsidR="00614197" w:rsidRDefault="006578BC" w:rsidP="003E513A">
      <w:pPr>
        <w:pStyle w:val="TOC4"/>
        <w:rPr>
          <w:rFonts w:asciiTheme="minorHAnsi" w:eastAsiaTheme="minorEastAsia" w:hAnsiTheme="minorHAnsi"/>
          <w:noProof/>
          <w:sz w:val="22"/>
          <w:lang w:val="en-GB" w:eastAsia="en-GB"/>
        </w:rPr>
      </w:pPr>
      <w:r>
        <w:fldChar w:fldCharType="begin"/>
      </w:r>
      <w:r>
        <w:instrText xml:space="preserve"> HYPERLINK \l "_Toc55925671" </w:instrText>
      </w:r>
      <w:r>
        <w:fldChar w:fldCharType="separate"/>
      </w:r>
      <w:r w:rsidR="00614197" w:rsidRPr="000076B4">
        <w:rPr>
          <w:rStyle w:val="Hyperlink"/>
          <w:noProof/>
          <w:lang w:val="en-GB"/>
        </w:rPr>
        <w:t>3.2.1.1 Registration</w:t>
      </w:r>
      <w:r w:rsidR="00614197">
        <w:rPr>
          <w:noProof/>
          <w:webHidden/>
        </w:rPr>
        <w:tab/>
      </w:r>
      <w:r w:rsidR="00614197">
        <w:rPr>
          <w:noProof/>
          <w:webHidden/>
        </w:rPr>
        <w:fldChar w:fldCharType="begin"/>
      </w:r>
      <w:r w:rsidR="00614197">
        <w:rPr>
          <w:noProof/>
          <w:webHidden/>
        </w:rPr>
        <w:instrText xml:space="preserve"> PAGEREF _Toc55925671 \h </w:instrText>
      </w:r>
      <w:r w:rsidR="00614197">
        <w:rPr>
          <w:noProof/>
          <w:webHidden/>
        </w:rPr>
      </w:r>
      <w:r w:rsidR="00614197">
        <w:rPr>
          <w:noProof/>
          <w:webHidden/>
        </w:rPr>
        <w:fldChar w:fldCharType="separate"/>
      </w:r>
      <w:ins w:id="10" w:author="Marco Petri" w:date="2020-11-10T23:05:00Z">
        <w:r>
          <w:rPr>
            <w:noProof/>
            <w:webHidden/>
          </w:rPr>
          <w:t>20</w:t>
        </w:r>
      </w:ins>
      <w:del w:id="11" w:author="Marco Petri" w:date="2020-11-10T23:05:00Z">
        <w:r w:rsidR="00614197" w:rsidDel="006578BC">
          <w:rPr>
            <w:noProof/>
            <w:webHidden/>
          </w:rPr>
          <w:delText>21</w:delText>
        </w:r>
      </w:del>
      <w:r w:rsidR="00614197">
        <w:rPr>
          <w:noProof/>
          <w:webHidden/>
        </w:rPr>
        <w:fldChar w:fldCharType="end"/>
      </w:r>
      <w:r>
        <w:rPr>
          <w:noProof/>
        </w:rPr>
        <w:fldChar w:fldCharType="end"/>
      </w:r>
    </w:p>
    <w:p w14:paraId="1E2D7DC4" w14:textId="076D81A6" w:rsidR="00614197" w:rsidRDefault="006578BC" w:rsidP="003E513A">
      <w:pPr>
        <w:pStyle w:val="TOC4"/>
        <w:rPr>
          <w:rFonts w:asciiTheme="minorHAnsi" w:eastAsiaTheme="minorEastAsia" w:hAnsiTheme="minorHAnsi"/>
          <w:noProof/>
          <w:sz w:val="22"/>
          <w:lang w:val="en-GB" w:eastAsia="en-GB"/>
        </w:rPr>
      </w:pPr>
      <w:r>
        <w:fldChar w:fldCharType="begin"/>
      </w:r>
      <w:r>
        <w:instrText xml:space="preserve"> HYPERLINK \l "_Toc55925672" </w:instrText>
      </w:r>
      <w:r>
        <w:fldChar w:fldCharType="separate"/>
      </w:r>
      <w:r w:rsidR="00614197" w:rsidRPr="000076B4">
        <w:rPr>
          <w:rStyle w:val="Hyperlink"/>
          <w:noProof/>
          <w:lang w:val="en-GB"/>
        </w:rPr>
        <w:t>3.2.1.2 Store manager sets parameters</w:t>
      </w:r>
      <w:r w:rsidR="00614197">
        <w:rPr>
          <w:noProof/>
          <w:webHidden/>
        </w:rPr>
        <w:tab/>
      </w:r>
      <w:r w:rsidR="00614197">
        <w:rPr>
          <w:noProof/>
          <w:webHidden/>
        </w:rPr>
        <w:fldChar w:fldCharType="begin"/>
      </w:r>
      <w:r w:rsidR="00614197">
        <w:rPr>
          <w:noProof/>
          <w:webHidden/>
        </w:rPr>
        <w:instrText xml:space="preserve"> PAGEREF _Toc55925672 \h </w:instrText>
      </w:r>
      <w:r w:rsidR="00614197">
        <w:rPr>
          <w:noProof/>
          <w:webHidden/>
        </w:rPr>
      </w:r>
      <w:r w:rsidR="00614197">
        <w:rPr>
          <w:noProof/>
          <w:webHidden/>
        </w:rPr>
        <w:fldChar w:fldCharType="separate"/>
      </w:r>
      <w:ins w:id="12" w:author="Marco Petri" w:date="2020-11-10T23:05:00Z">
        <w:r>
          <w:rPr>
            <w:noProof/>
            <w:webHidden/>
          </w:rPr>
          <w:t>20</w:t>
        </w:r>
      </w:ins>
      <w:del w:id="13" w:author="Marco Petri" w:date="2020-11-10T23:05:00Z">
        <w:r w:rsidR="00614197" w:rsidDel="006578BC">
          <w:rPr>
            <w:noProof/>
            <w:webHidden/>
          </w:rPr>
          <w:delText>21</w:delText>
        </w:r>
      </w:del>
      <w:r w:rsidR="00614197">
        <w:rPr>
          <w:noProof/>
          <w:webHidden/>
        </w:rPr>
        <w:fldChar w:fldCharType="end"/>
      </w:r>
      <w:r>
        <w:rPr>
          <w:noProof/>
        </w:rPr>
        <w:fldChar w:fldCharType="end"/>
      </w:r>
    </w:p>
    <w:p w14:paraId="523E9CF2" w14:textId="79AF053F" w:rsidR="00614197" w:rsidRDefault="006578BC" w:rsidP="003E513A">
      <w:pPr>
        <w:pStyle w:val="TOC4"/>
        <w:rPr>
          <w:rFonts w:asciiTheme="minorHAnsi" w:eastAsiaTheme="minorEastAsia" w:hAnsiTheme="minorHAnsi"/>
          <w:noProof/>
          <w:sz w:val="22"/>
          <w:lang w:val="en-GB" w:eastAsia="en-GB"/>
        </w:rPr>
      </w:pPr>
      <w:r>
        <w:fldChar w:fldCharType="begin"/>
      </w:r>
      <w:r>
        <w:instrText xml:space="preserve"> HYPERLINK \l "_Toc55925673" </w:instrText>
      </w:r>
      <w:r>
        <w:fldChar w:fldCharType="separate"/>
      </w:r>
      <w:r w:rsidR="00614197" w:rsidRPr="000076B4">
        <w:rPr>
          <w:rStyle w:val="Hyperlink"/>
          <w:noProof/>
          <w:lang w:val="en-GB"/>
        </w:rPr>
        <w:t>3.2.1.3 Notifications</w:t>
      </w:r>
      <w:r w:rsidR="00614197">
        <w:rPr>
          <w:noProof/>
          <w:webHidden/>
        </w:rPr>
        <w:tab/>
      </w:r>
      <w:r w:rsidR="00614197">
        <w:rPr>
          <w:noProof/>
          <w:webHidden/>
        </w:rPr>
        <w:fldChar w:fldCharType="begin"/>
      </w:r>
      <w:r w:rsidR="00614197">
        <w:rPr>
          <w:noProof/>
          <w:webHidden/>
        </w:rPr>
        <w:instrText xml:space="preserve"> PAGEREF _Toc55925673 \h </w:instrText>
      </w:r>
      <w:r w:rsidR="00614197">
        <w:rPr>
          <w:noProof/>
          <w:webHidden/>
        </w:rPr>
      </w:r>
      <w:r w:rsidR="00614197">
        <w:rPr>
          <w:noProof/>
          <w:webHidden/>
        </w:rPr>
        <w:fldChar w:fldCharType="separate"/>
      </w:r>
      <w:ins w:id="14" w:author="Marco Petri" w:date="2020-11-10T23:05:00Z">
        <w:r>
          <w:rPr>
            <w:noProof/>
            <w:webHidden/>
          </w:rPr>
          <w:t>21</w:t>
        </w:r>
      </w:ins>
      <w:del w:id="15" w:author="Marco Petri" w:date="2020-11-10T23:05:00Z">
        <w:r w:rsidR="00614197" w:rsidDel="006578BC">
          <w:rPr>
            <w:noProof/>
            <w:webHidden/>
          </w:rPr>
          <w:delText>22</w:delText>
        </w:r>
      </w:del>
      <w:r w:rsidR="00614197">
        <w:rPr>
          <w:noProof/>
          <w:webHidden/>
        </w:rPr>
        <w:fldChar w:fldCharType="end"/>
      </w:r>
      <w:r>
        <w:rPr>
          <w:noProof/>
        </w:rPr>
        <w:fldChar w:fldCharType="end"/>
      </w:r>
    </w:p>
    <w:p w14:paraId="4717DA76" w14:textId="4019C08F" w:rsidR="00614197" w:rsidRDefault="006578BC" w:rsidP="003E513A">
      <w:pPr>
        <w:pStyle w:val="TOC4"/>
        <w:rPr>
          <w:rFonts w:asciiTheme="minorHAnsi" w:eastAsiaTheme="minorEastAsia" w:hAnsiTheme="minorHAnsi"/>
          <w:noProof/>
          <w:sz w:val="22"/>
          <w:lang w:val="en-GB" w:eastAsia="en-GB"/>
        </w:rPr>
      </w:pPr>
      <w:r>
        <w:fldChar w:fldCharType="begin"/>
      </w:r>
      <w:r>
        <w:instrText xml:space="preserve"> HYPERLINK \l "_Toc55925674" </w:instrText>
      </w:r>
      <w:r>
        <w:fldChar w:fldCharType="separate"/>
      </w:r>
      <w:r w:rsidR="00614197" w:rsidRPr="000076B4">
        <w:rPr>
          <w:rStyle w:val="Hyperlink"/>
          <w:noProof/>
          <w:lang w:val="en-GB"/>
        </w:rPr>
        <w:t>3.2.1.4 Taking a ticket</w:t>
      </w:r>
      <w:r w:rsidR="00614197">
        <w:rPr>
          <w:noProof/>
          <w:webHidden/>
        </w:rPr>
        <w:tab/>
      </w:r>
      <w:r w:rsidR="00614197">
        <w:rPr>
          <w:noProof/>
          <w:webHidden/>
        </w:rPr>
        <w:fldChar w:fldCharType="begin"/>
      </w:r>
      <w:r w:rsidR="00614197">
        <w:rPr>
          <w:noProof/>
          <w:webHidden/>
        </w:rPr>
        <w:instrText xml:space="preserve"> PAGEREF _Toc55925674 \h </w:instrText>
      </w:r>
      <w:r w:rsidR="00614197">
        <w:rPr>
          <w:noProof/>
          <w:webHidden/>
        </w:rPr>
      </w:r>
      <w:r w:rsidR="00614197">
        <w:rPr>
          <w:noProof/>
          <w:webHidden/>
        </w:rPr>
        <w:fldChar w:fldCharType="separate"/>
      </w:r>
      <w:ins w:id="16" w:author="Marco Petri" w:date="2020-11-10T23:05:00Z">
        <w:r>
          <w:rPr>
            <w:noProof/>
            <w:webHidden/>
          </w:rPr>
          <w:t>21</w:t>
        </w:r>
      </w:ins>
      <w:del w:id="17" w:author="Marco Petri" w:date="2020-11-10T23:05:00Z">
        <w:r w:rsidR="00614197" w:rsidDel="006578BC">
          <w:rPr>
            <w:noProof/>
            <w:webHidden/>
          </w:rPr>
          <w:delText>22</w:delText>
        </w:r>
      </w:del>
      <w:r w:rsidR="00614197">
        <w:rPr>
          <w:noProof/>
          <w:webHidden/>
        </w:rPr>
        <w:fldChar w:fldCharType="end"/>
      </w:r>
      <w:r>
        <w:rPr>
          <w:noProof/>
        </w:rPr>
        <w:fldChar w:fldCharType="end"/>
      </w:r>
    </w:p>
    <w:p w14:paraId="7924C5F1" w14:textId="223AD7EA" w:rsidR="00614197" w:rsidRDefault="006578BC" w:rsidP="003E513A">
      <w:pPr>
        <w:pStyle w:val="TOC4"/>
        <w:rPr>
          <w:rFonts w:asciiTheme="minorHAnsi" w:eastAsiaTheme="minorEastAsia" w:hAnsiTheme="minorHAnsi"/>
          <w:noProof/>
          <w:sz w:val="22"/>
          <w:lang w:val="en-GB" w:eastAsia="en-GB"/>
        </w:rPr>
      </w:pPr>
      <w:r>
        <w:fldChar w:fldCharType="begin"/>
      </w:r>
      <w:r>
        <w:instrText xml:space="preserve"> HYPERLINK</w:instrText>
      </w:r>
      <w:r>
        <w:instrText xml:space="preserve"> \l "_Toc55925675" </w:instrText>
      </w:r>
      <w:r>
        <w:fldChar w:fldCharType="separate"/>
      </w:r>
      <w:r w:rsidR="00614197" w:rsidRPr="000076B4">
        <w:rPr>
          <w:rStyle w:val="Hyperlink"/>
          <w:noProof/>
          <w:lang w:val="en-GB"/>
        </w:rPr>
        <w:t>3.2.1.5 QR Code validation</w:t>
      </w:r>
      <w:r w:rsidR="00614197">
        <w:rPr>
          <w:noProof/>
          <w:webHidden/>
        </w:rPr>
        <w:tab/>
      </w:r>
      <w:r w:rsidR="00614197">
        <w:rPr>
          <w:noProof/>
          <w:webHidden/>
        </w:rPr>
        <w:fldChar w:fldCharType="begin"/>
      </w:r>
      <w:r w:rsidR="00614197">
        <w:rPr>
          <w:noProof/>
          <w:webHidden/>
        </w:rPr>
        <w:instrText xml:space="preserve"> PAGEREF _Toc55925675 \h </w:instrText>
      </w:r>
      <w:r w:rsidR="00614197">
        <w:rPr>
          <w:noProof/>
          <w:webHidden/>
        </w:rPr>
      </w:r>
      <w:r w:rsidR="00614197">
        <w:rPr>
          <w:noProof/>
          <w:webHidden/>
        </w:rPr>
        <w:fldChar w:fldCharType="separate"/>
      </w:r>
      <w:ins w:id="18" w:author="Marco Petri" w:date="2020-11-10T23:05:00Z">
        <w:r>
          <w:rPr>
            <w:noProof/>
            <w:webHidden/>
          </w:rPr>
          <w:t>21</w:t>
        </w:r>
      </w:ins>
      <w:del w:id="19" w:author="Marco Petri" w:date="2020-11-10T23:05:00Z">
        <w:r w:rsidR="00614197" w:rsidDel="006578BC">
          <w:rPr>
            <w:noProof/>
            <w:webHidden/>
          </w:rPr>
          <w:delText>22</w:delText>
        </w:r>
      </w:del>
      <w:r w:rsidR="00614197">
        <w:rPr>
          <w:noProof/>
          <w:webHidden/>
        </w:rPr>
        <w:fldChar w:fldCharType="end"/>
      </w:r>
      <w:r>
        <w:rPr>
          <w:noProof/>
        </w:rPr>
        <w:fldChar w:fldCharType="end"/>
      </w:r>
    </w:p>
    <w:p w14:paraId="12CAB008" w14:textId="4D514047" w:rsidR="00614197" w:rsidRDefault="006578BC" w:rsidP="003E513A">
      <w:pPr>
        <w:pStyle w:val="TOC4"/>
        <w:rPr>
          <w:rFonts w:asciiTheme="minorHAnsi" w:eastAsiaTheme="minorEastAsia" w:hAnsiTheme="minorHAnsi"/>
          <w:noProof/>
          <w:sz w:val="22"/>
          <w:lang w:val="en-GB" w:eastAsia="en-GB"/>
        </w:rPr>
      </w:pPr>
      <w:r>
        <w:fldChar w:fldCharType="begin"/>
      </w:r>
      <w:r>
        <w:instrText xml:space="preserve"> HYPERLINK \l "_Toc55925676" </w:instrText>
      </w:r>
      <w:r>
        <w:fldChar w:fldCharType="separate"/>
      </w:r>
      <w:r w:rsidR="00614197" w:rsidRPr="000076B4">
        <w:rPr>
          <w:rStyle w:val="Hyperlink"/>
          <w:noProof/>
          <w:lang w:val="en-GB"/>
        </w:rPr>
        <w:t>3.2.1.6 Visit booking</w:t>
      </w:r>
      <w:r w:rsidR="00614197">
        <w:rPr>
          <w:noProof/>
          <w:webHidden/>
        </w:rPr>
        <w:tab/>
      </w:r>
      <w:r w:rsidR="00614197">
        <w:rPr>
          <w:noProof/>
          <w:webHidden/>
        </w:rPr>
        <w:fldChar w:fldCharType="begin"/>
      </w:r>
      <w:r w:rsidR="00614197">
        <w:rPr>
          <w:noProof/>
          <w:webHidden/>
        </w:rPr>
        <w:instrText xml:space="preserve"> PAGEREF _Toc55925676 \h </w:instrText>
      </w:r>
      <w:r w:rsidR="00614197">
        <w:rPr>
          <w:noProof/>
          <w:webHidden/>
        </w:rPr>
      </w:r>
      <w:r w:rsidR="00614197">
        <w:rPr>
          <w:noProof/>
          <w:webHidden/>
        </w:rPr>
        <w:fldChar w:fldCharType="separate"/>
      </w:r>
      <w:ins w:id="20" w:author="Marco Petri" w:date="2020-11-10T23:05:00Z">
        <w:r>
          <w:rPr>
            <w:noProof/>
            <w:webHidden/>
          </w:rPr>
          <w:t>22</w:t>
        </w:r>
      </w:ins>
      <w:del w:id="21" w:author="Marco Petri" w:date="2020-11-10T23:05:00Z">
        <w:r w:rsidR="00614197" w:rsidDel="006578BC">
          <w:rPr>
            <w:noProof/>
            <w:webHidden/>
          </w:rPr>
          <w:delText>23</w:delText>
        </w:r>
      </w:del>
      <w:r w:rsidR="00614197">
        <w:rPr>
          <w:noProof/>
          <w:webHidden/>
        </w:rPr>
        <w:fldChar w:fldCharType="end"/>
      </w:r>
      <w:r>
        <w:rPr>
          <w:noProof/>
        </w:rPr>
        <w:fldChar w:fldCharType="end"/>
      </w:r>
    </w:p>
    <w:p w14:paraId="04CFD197" w14:textId="611E57D3"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77" </w:instrText>
      </w:r>
      <w:r>
        <w:fldChar w:fldCharType="separate"/>
      </w:r>
      <w:r w:rsidR="00614197" w:rsidRPr="000076B4">
        <w:rPr>
          <w:rStyle w:val="Hyperlink"/>
          <w:noProof/>
          <w:lang w:val="en-GB"/>
        </w:rPr>
        <w:t>3.2.2 Requirements to goal mapping</w:t>
      </w:r>
      <w:r w:rsidR="00614197">
        <w:rPr>
          <w:noProof/>
          <w:webHidden/>
        </w:rPr>
        <w:tab/>
      </w:r>
      <w:r w:rsidR="00614197">
        <w:rPr>
          <w:noProof/>
          <w:webHidden/>
        </w:rPr>
        <w:fldChar w:fldCharType="begin"/>
      </w:r>
      <w:r w:rsidR="00614197">
        <w:rPr>
          <w:noProof/>
          <w:webHidden/>
        </w:rPr>
        <w:instrText xml:space="preserve"> PAGEREF _Toc55925677 \h </w:instrText>
      </w:r>
      <w:r w:rsidR="00614197">
        <w:rPr>
          <w:noProof/>
          <w:webHidden/>
        </w:rPr>
      </w:r>
      <w:r w:rsidR="00614197">
        <w:rPr>
          <w:noProof/>
          <w:webHidden/>
        </w:rPr>
        <w:fldChar w:fldCharType="separate"/>
      </w:r>
      <w:ins w:id="22" w:author="Marco Petri" w:date="2020-11-10T23:05:00Z">
        <w:r>
          <w:rPr>
            <w:noProof/>
            <w:webHidden/>
          </w:rPr>
          <w:t>24</w:t>
        </w:r>
      </w:ins>
      <w:del w:id="23" w:author="Marco Petri" w:date="2020-11-10T23:05:00Z">
        <w:r w:rsidR="00614197" w:rsidDel="006578BC">
          <w:rPr>
            <w:noProof/>
            <w:webHidden/>
          </w:rPr>
          <w:delText>25</w:delText>
        </w:r>
      </w:del>
      <w:r w:rsidR="00614197">
        <w:rPr>
          <w:noProof/>
          <w:webHidden/>
        </w:rPr>
        <w:fldChar w:fldCharType="end"/>
      </w:r>
      <w:r>
        <w:rPr>
          <w:noProof/>
        </w:rPr>
        <w:fldChar w:fldCharType="end"/>
      </w:r>
    </w:p>
    <w:p w14:paraId="33A8478D" w14:textId="23BFFEF9" w:rsidR="00614197" w:rsidRDefault="006578BC">
      <w:pPr>
        <w:pStyle w:val="TOC2"/>
        <w:rPr>
          <w:rFonts w:asciiTheme="minorHAnsi" w:eastAsiaTheme="minorEastAsia" w:hAnsiTheme="minorHAnsi"/>
          <w:noProof/>
          <w:sz w:val="22"/>
          <w:lang w:val="en-GB" w:eastAsia="en-GB"/>
        </w:rPr>
      </w:pPr>
      <w:r>
        <w:fldChar w:fldCharType="begin"/>
      </w:r>
      <w:r>
        <w:instrText xml:space="preserve"> HYPERLINK \l "_Toc55925678" </w:instrText>
      </w:r>
      <w:r>
        <w:fldChar w:fldCharType="separate"/>
      </w:r>
      <w:r w:rsidR="00614197" w:rsidRPr="000076B4">
        <w:rPr>
          <w:rStyle w:val="Hyperlink"/>
          <w:noProof/>
          <w:lang w:val="en-GB"/>
        </w:rPr>
        <w:t>3.3 Performance requirements</w:t>
      </w:r>
      <w:r w:rsidR="00614197">
        <w:rPr>
          <w:noProof/>
          <w:webHidden/>
        </w:rPr>
        <w:tab/>
      </w:r>
      <w:r w:rsidR="00614197">
        <w:rPr>
          <w:noProof/>
          <w:webHidden/>
        </w:rPr>
        <w:fldChar w:fldCharType="begin"/>
      </w:r>
      <w:r w:rsidR="00614197">
        <w:rPr>
          <w:noProof/>
          <w:webHidden/>
        </w:rPr>
        <w:instrText xml:space="preserve"> PAGEREF _Toc55925678 \h </w:instrText>
      </w:r>
      <w:r w:rsidR="00614197">
        <w:rPr>
          <w:noProof/>
          <w:webHidden/>
        </w:rPr>
      </w:r>
      <w:r w:rsidR="00614197">
        <w:rPr>
          <w:noProof/>
          <w:webHidden/>
        </w:rPr>
        <w:fldChar w:fldCharType="separate"/>
      </w:r>
      <w:ins w:id="24" w:author="Marco Petri" w:date="2020-11-10T23:05:00Z">
        <w:r>
          <w:rPr>
            <w:noProof/>
            <w:webHidden/>
          </w:rPr>
          <w:t>25</w:t>
        </w:r>
      </w:ins>
      <w:del w:id="25" w:author="Marco Petri" w:date="2020-11-10T23:05:00Z">
        <w:r w:rsidR="00614197" w:rsidDel="006578BC">
          <w:rPr>
            <w:noProof/>
            <w:webHidden/>
          </w:rPr>
          <w:delText>26</w:delText>
        </w:r>
      </w:del>
      <w:r w:rsidR="00614197">
        <w:rPr>
          <w:noProof/>
          <w:webHidden/>
        </w:rPr>
        <w:fldChar w:fldCharType="end"/>
      </w:r>
      <w:r>
        <w:rPr>
          <w:noProof/>
        </w:rPr>
        <w:fldChar w:fldCharType="end"/>
      </w:r>
    </w:p>
    <w:p w14:paraId="59CDC0D1" w14:textId="3F5F15F7" w:rsidR="00614197" w:rsidRDefault="006578BC">
      <w:pPr>
        <w:pStyle w:val="TOC2"/>
        <w:rPr>
          <w:rFonts w:asciiTheme="minorHAnsi" w:eastAsiaTheme="minorEastAsia" w:hAnsiTheme="minorHAnsi"/>
          <w:noProof/>
          <w:sz w:val="22"/>
          <w:lang w:val="en-GB" w:eastAsia="en-GB"/>
        </w:rPr>
      </w:pPr>
      <w:r>
        <w:fldChar w:fldCharType="begin"/>
      </w:r>
      <w:r>
        <w:instrText xml:space="preserve"> HYPERLINK \l "_Toc55925679" </w:instrText>
      </w:r>
      <w:r>
        <w:fldChar w:fldCharType="separate"/>
      </w:r>
      <w:r w:rsidR="00614197" w:rsidRPr="000076B4">
        <w:rPr>
          <w:rStyle w:val="Hyperlink"/>
          <w:noProof/>
          <w:lang w:val="en-GB"/>
        </w:rPr>
        <w:t>3.4 Design constraints</w:t>
      </w:r>
      <w:r w:rsidR="00614197">
        <w:rPr>
          <w:noProof/>
          <w:webHidden/>
        </w:rPr>
        <w:tab/>
      </w:r>
      <w:r w:rsidR="00614197">
        <w:rPr>
          <w:noProof/>
          <w:webHidden/>
        </w:rPr>
        <w:fldChar w:fldCharType="begin"/>
      </w:r>
      <w:r w:rsidR="00614197">
        <w:rPr>
          <w:noProof/>
          <w:webHidden/>
        </w:rPr>
        <w:instrText xml:space="preserve"> PAGEREF _Toc55925679 \h </w:instrText>
      </w:r>
      <w:r w:rsidR="00614197">
        <w:rPr>
          <w:noProof/>
          <w:webHidden/>
        </w:rPr>
      </w:r>
      <w:r w:rsidR="00614197">
        <w:rPr>
          <w:noProof/>
          <w:webHidden/>
        </w:rPr>
        <w:fldChar w:fldCharType="separate"/>
      </w:r>
      <w:ins w:id="26" w:author="Marco Petri" w:date="2020-11-10T23:05:00Z">
        <w:r>
          <w:rPr>
            <w:noProof/>
            <w:webHidden/>
          </w:rPr>
          <w:t>26</w:t>
        </w:r>
      </w:ins>
      <w:del w:id="27" w:author="Marco Petri" w:date="2020-11-10T23:05:00Z">
        <w:r w:rsidR="00614197" w:rsidDel="006578BC">
          <w:rPr>
            <w:noProof/>
            <w:webHidden/>
          </w:rPr>
          <w:delText>27</w:delText>
        </w:r>
      </w:del>
      <w:r w:rsidR="00614197">
        <w:rPr>
          <w:noProof/>
          <w:webHidden/>
        </w:rPr>
        <w:fldChar w:fldCharType="end"/>
      </w:r>
      <w:r>
        <w:rPr>
          <w:noProof/>
        </w:rPr>
        <w:fldChar w:fldCharType="end"/>
      </w:r>
    </w:p>
    <w:p w14:paraId="456AEE8A" w14:textId="015362EF"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80" </w:instrText>
      </w:r>
      <w:r>
        <w:fldChar w:fldCharType="separate"/>
      </w:r>
      <w:r w:rsidR="00614197" w:rsidRPr="000076B4">
        <w:rPr>
          <w:rStyle w:val="Hyperlink"/>
          <w:noProof/>
          <w:lang w:val="en-GB"/>
        </w:rPr>
        <w:t>3.4.1 Standard compliance</w:t>
      </w:r>
      <w:r w:rsidR="00614197">
        <w:rPr>
          <w:noProof/>
          <w:webHidden/>
        </w:rPr>
        <w:tab/>
      </w:r>
      <w:r w:rsidR="00614197">
        <w:rPr>
          <w:noProof/>
          <w:webHidden/>
        </w:rPr>
        <w:fldChar w:fldCharType="begin"/>
      </w:r>
      <w:r w:rsidR="00614197">
        <w:rPr>
          <w:noProof/>
          <w:webHidden/>
        </w:rPr>
        <w:instrText xml:space="preserve"> PAGEREF _Toc55925680 \h </w:instrText>
      </w:r>
      <w:r w:rsidR="00614197">
        <w:rPr>
          <w:noProof/>
          <w:webHidden/>
        </w:rPr>
      </w:r>
      <w:r w:rsidR="00614197">
        <w:rPr>
          <w:noProof/>
          <w:webHidden/>
        </w:rPr>
        <w:fldChar w:fldCharType="separate"/>
      </w:r>
      <w:ins w:id="28" w:author="Marco Petri" w:date="2020-11-10T23:05:00Z">
        <w:r>
          <w:rPr>
            <w:noProof/>
            <w:webHidden/>
          </w:rPr>
          <w:t>26</w:t>
        </w:r>
      </w:ins>
      <w:del w:id="29" w:author="Marco Petri" w:date="2020-11-10T23:05:00Z">
        <w:r w:rsidR="00614197" w:rsidDel="006578BC">
          <w:rPr>
            <w:noProof/>
            <w:webHidden/>
          </w:rPr>
          <w:delText>27</w:delText>
        </w:r>
      </w:del>
      <w:r w:rsidR="00614197">
        <w:rPr>
          <w:noProof/>
          <w:webHidden/>
        </w:rPr>
        <w:fldChar w:fldCharType="end"/>
      </w:r>
      <w:r>
        <w:rPr>
          <w:noProof/>
        </w:rPr>
        <w:fldChar w:fldCharType="end"/>
      </w:r>
    </w:p>
    <w:p w14:paraId="324DEB17" w14:textId="641D046F"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81" </w:instrText>
      </w:r>
      <w:r>
        <w:fldChar w:fldCharType="separate"/>
      </w:r>
      <w:r w:rsidR="00614197" w:rsidRPr="000076B4">
        <w:rPr>
          <w:rStyle w:val="Hyperlink"/>
          <w:noProof/>
          <w:lang w:val="en-GB"/>
        </w:rPr>
        <w:t>3.4.2 Hardware limitations</w:t>
      </w:r>
      <w:r w:rsidR="00614197">
        <w:rPr>
          <w:noProof/>
          <w:webHidden/>
        </w:rPr>
        <w:tab/>
      </w:r>
      <w:r w:rsidR="00614197">
        <w:rPr>
          <w:noProof/>
          <w:webHidden/>
        </w:rPr>
        <w:fldChar w:fldCharType="begin"/>
      </w:r>
      <w:r w:rsidR="00614197">
        <w:rPr>
          <w:noProof/>
          <w:webHidden/>
        </w:rPr>
        <w:instrText xml:space="preserve"> PAGEREF _Toc55925681 \h </w:instrText>
      </w:r>
      <w:r w:rsidR="00614197">
        <w:rPr>
          <w:noProof/>
          <w:webHidden/>
        </w:rPr>
      </w:r>
      <w:r w:rsidR="00614197">
        <w:rPr>
          <w:noProof/>
          <w:webHidden/>
        </w:rPr>
        <w:fldChar w:fldCharType="separate"/>
      </w:r>
      <w:ins w:id="30" w:author="Marco Petri" w:date="2020-11-10T23:05:00Z">
        <w:r>
          <w:rPr>
            <w:noProof/>
            <w:webHidden/>
          </w:rPr>
          <w:t>26</w:t>
        </w:r>
      </w:ins>
      <w:del w:id="31" w:author="Marco Petri" w:date="2020-11-10T23:05:00Z">
        <w:r w:rsidR="00614197" w:rsidDel="006578BC">
          <w:rPr>
            <w:noProof/>
            <w:webHidden/>
          </w:rPr>
          <w:delText>27</w:delText>
        </w:r>
      </w:del>
      <w:r w:rsidR="00614197">
        <w:rPr>
          <w:noProof/>
          <w:webHidden/>
        </w:rPr>
        <w:fldChar w:fldCharType="end"/>
      </w:r>
      <w:r>
        <w:rPr>
          <w:noProof/>
        </w:rPr>
        <w:fldChar w:fldCharType="end"/>
      </w:r>
    </w:p>
    <w:p w14:paraId="7240ABB7" w14:textId="59014083"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82" </w:instrText>
      </w:r>
      <w:r>
        <w:fldChar w:fldCharType="separate"/>
      </w:r>
      <w:r w:rsidR="00614197" w:rsidRPr="000076B4">
        <w:rPr>
          <w:rStyle w:val="Hyperlink"/>
          <w:noProof/>
          <w:lang w:val="en-GB"/>
        </w:rPr>
        <w:t>3.4.3 Any other constraint</w:t>
      </w:r>
      <w:r w:rsidR="00614197">
        <w:rPr>
          <w:noProof/>
          <w:webHidden/>
        </w:rPr>
        <w:tab/>
      </w:r>
      <w:r w:rsidR="00614197">
        <w:rPr>
          <w:noProof/>
          <w:webHidden/>
        </w:rPr>
        <w:fldChar w:fldCharType="begin"/>
      </w:r>
      <w:r w:rsidR="00614197">
        <w:rPr>
          <w:noProof/>
          <w:webHidden/>
        </w:rPr>
        <w:instrText xml:space="preserve"> PAGEREF _Toc55925682 \h </w:instrText>
      </w:r>
      <w:r w:rsidR="00614197">
        <w:rPr>
          <w:noProof/>
          <w:webHidden/>
        </w:rPr>
      </w:r>
      <w:r w:rsidR="00614197">
        <w:rPr>
          <w:noProof/>
          <w:webHidden/>
        </w:rPr>
        <w:fldChar w:fldCharType="separate"/>
      </w:r>
      <w:ins w:id="32" w:author="Marco Petri" w:date="2020-11-10T23:05:00Z">
        <w:r>
          <w:rPr>
            <w:noProof/>
            <w:webHidden/>
          </w:rPr>
          <w:t>26</w:t>
        </w:r>
      </w:ins>
      <w:del w:id="33" w:author="Marco Petri" w:date="2020-11-10T23:05:00Z">
        <w:r w:rsidR="00614197" w:rsidDel="006578BC">
          <w:rPr>
            <w:noProof/>
            <w:webHidden/>
          </w:rPr>
          <w:delText>27</w:delText>
        </w:r>
      </w:del>
      <w:r w:rsidR="00614197">
        <w:rPr>
          <w:noProof/>
          <w:webHidden/>
        </w:rPr>
        <w:fldChar w:fldCharType="end"/>
      </w:r>
      <w:r>
        <w:rPr>
          <w:noProof/>
        </w:rPr>
        <w:fldChar w:fldCharType="end"/>
      </w:r>
    </w:p>
    <w:p w14:paraId="36088DEE" w14:textId="5A49CFE2" w:rsidR="00614197" w:rsidRDefault="006578BC">
      <w:pPr>
        <w:pStyle w:val="TOC2"/>
        <w:rPr>
          <w:rFonts w:asciiTheme="minorHAnsi" w:eastAsiaTheme="minorEastAsia" w:hAnsiTheme="minorHAnsi"/>
          <w:noProof/>
          <w:sz w:val="22"/>
          <w:lang w:val="en-GB" w:eastAsia="en-GB"/>
        </w:rPr>
      </w:pPr>
      <w:r>
        <w:fldChar w:fldCharType="begin"/>
      </w:r>
      <w:r>
        <w:instrText xml:space="preserve"> HYPERLINK \l "_Toc55925683" </w:instrText>
      </w:r>
      <w:r>
        <w:fldChar w:fldCharType="separate"/>
      </w:r>
      <w:r w:rsidR="00614197" w:rsidRPr="000076B4">
        <w:rPr>
          <w:rStyle w:val="Hyperlink"/>
          <w:noProof/>
          <w:lang w:val="en-GB"/>
        </w:rPr>
        <w:t>3.5 Software system attributes</w:t>
      </w:r>
      <w:r w:rsidR="00614197">
        <w:rPr>
          <w:noProof/>
          <w:webHidden/>
        </w:rPr>
        <w:tab/>
      </w:r>
      <w:r w:rsidR="00614197">
        <w:rPr>
          <w:noProof/>
          <w:webHidden/>
        </w:rPr>
        <w:fldChar w:fldCharType="begin"/>
      </w:r>
      <w:r w:rsidR="00614197">
        <w:rPr>
          <w:noProof/>
          <w:webHidden/>
        </w:rPr>
        <w:instrText xml:space="preserve"> PAGEREF _Toc55925683 \h </w:instrText>
      </w:r>
      <w:r w:rsidR="00614197">
        <w:rPr>
          <w:noProof/>
          <w:webHidden/>
        </w:rPr>
      </w:r>
      <w:r w:rsidR="00614197">
        <w:rPr>
          <w:noProof/>
          <w:webHidden/>
        </w:rPr>
        <w:fldChar w:fldCharType="separate"/>
      </w:r>
      <w:ins w:id="34" w:author="Marco Petri" w:date="2020-11-10T23:05:00Z">
        <w:r>
          <w:rPr>
            <w:noProof/>
            <w:webHidden/>
          </w:rPr>
          <w:t>27</w:t>
        </w:r>
      </w:ins>
      <w:del w:id="35" w:author="Marco Petri" w:date="2020-11-10T23:05:00Z">
        <w:r w:rsidR="00614197" w:rsidDel="006578BC">
          <w:rPr>
            <w:noProof/>
            <w:webHidden/>
          </w:rPr>
          <w:delText>28</w:delText>
        </w:r>
      </w:del>
      <w:r w:rsidR="00614197">
        <w:rPr>
          <w:noProof/>
          <w:webHidden/>
        </w:rPr>
        <w:fldChar w:fldCharType="end"/>
      </w:r>
      <w:r>
        <w:rPr>
          <w:noProof/>
        </w:rPr>
        <w:fldChar w:fldCharType="end"/>
      </w:r>
    </w:p>
    <w:p w14:paraId="0139C672" w14:textId="41D13AE8"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84" </w:instrText>
      </w:r>
      <w:r>
        <w:fldChar w:fldCharType="separate"/>
      </w:r>
      <w:r w:rsidR="00614197" w:rsidRPr="000076B4">
        <w:rPr>
          <w:rStyle w:val="Hyperlink"/>
          <w:noProof/>
          <w:lang w:val="en-GB"/>
        </w:rPr>
        <w:t>3.5.1 Reliability</w:t>
      </w:r>
      <w:r w:rsidR="00614197">
        <w:rPr>
          <w:noProof/>
          <w:webHidden/>
        </w:rPr>
        <w:tab/>
      </w:r>
      <w:r w:rsidR="00614197">
        <w:rPr>
          <w:noProof/>
          <w:webHidden/>
        </w:rPr>
        <w:fldChar w:fldCharType="begin"/>
      </w:r>
      <w:r w:rsidR="00614197">
        <w:rPr>
          <w:noProof/>
          <w:webHidden/>
        </w:rPr>
        <w:instrText xml:space="preserve"> PAGEREF _Toc55925684 \h </w:instrText>
      </w:r>
      <w:r w:rsidR="00614197">
        <w:rPr>
          <w:noProof/>
          <w:webHidden/>
        </w:rPr>
      </w:r>
      <w:r w:rsidR="00614197">
        <w:rPr>
          <w:noProof/>
          <w:webHidden/>
        </w:rPr>
        <w:fldChar w:fldCharType="separate"/>
      </w:r>
      <w:ins w:id="36" w:author="Marco Petri" w:date="2020-11-10T23:05:00Z">
        <w:r>
          <w:rPr>
            <w:noProof/>
            <w:webHidden/>
          </w:rPr>
          <w:t>27</w:t>
        </w:r>
      </w:ins>
      <w:del w:id="37" w:author="Marco Petri" w:date="2020-11-10T23:05:00Z">
        <w:r w:rsidR="00614197" w:rsidDel="006578BC">
          <w:rPr>
            <w:noProof/>
            <w:webHidden/>
          </w:rPr>
          <w:delText>28</w:delText>
        </w:r>
      </w:del>
      <w:r w:rsidR="00614197">
        <w:rPr>
          <w:noProof/>
          <w:webHidden/>
        </w:rPr>
        <w:fldChar w:fldCharType="end"/>
      </w:r>
      <w:r>
        <w:rPr>
          <w:noProof/>
        </w:rPr>
        <w:fldChar w:fldCharType="end"/>
      </w:r>
    </w:p>
    <w:p w14:paraId="207EB4DE" w14:textId="772CAF77"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85" </w:instrText>
      </w:r>
      <w:r>
        <w:fldChar w:fldCharType="separate"/>
      </w:r>
      <w:r w:rsidR="00614197" w:rsidRPr="000076B4">
        <w:rPr>
          <w:rStyle w:val="Hyperlink"/>
          <w:noProof/>
          <w:lang w:val="en-GB"/>
        </w:rPr>
        <w:t>3.5.2 Availability</w:t>
      </w:r>
      <w:r w:rsidR="00614197">
        <w:rPr>
          <w:noProof/>
          <w:webHidden/>
        </w:rPr>
        <w:tab/>
      </w:r>
      <w:r w:rsidR="00614197">
        <w:rPr>
          <w:noProof/>
          <w:webHidden/>
        </w:rPr>
        <w:fldChar w:fldCharType="begin"/>
      </w:r>
      <w:r w:rsidR="00614197">
        <w:rPr>
          <w:noProof/>
          <w:webHidden/>
        </w:rPr>
        <w:instrText xml:space="preserve"> PAGEREF _Toc55925685 \h </w:instrText>
      </w:r>
      <w:r w:rsidR="00614197">
        <w:rPr>
          <w:noProof/>
          <w:webHidden/>
        </w:rPr>
      </w:r>
      <w:r w:rsidR="00614197">
        <w:rPr>
          <w:noProof/>
          <w:webHidden/>
        </w:rPr>
        <w:fldChar w:fldCharType="separate"/>
      </w:r>
      <w:ins w:id="38" w:author="Marco Petri" w:date="2020-11-10T23:05:00Z">
        <w:r>
          <w:rPr>
            <w:noProof/>
            <w:webHidden/>
          </w:rPr>
          <w:t>27</w:t>
        </w:r>
      </w:ins>
      <w:del w:id="39" w:author="Marco Petri" w:date="2020-11-10T23:05:00Z">
        <w:r w:rsidR="00614197" w:rsidDel="006578BC">
          <w:rPr>
            <w:noProof/>
            <w:webHidden/>
          </w:rPr>
          <w:delText>28</w:delText>
        </w:r>
      </w:del>
      <w:r w:rsidR="00614197">
        <w:rPr>
          <w:noProof/>
          <w:webHidden/>
        </w:rPr>
        <w:fldChar w:fldCharType="end"/>
      </w:r>
      <w:r>
        <w:rPr>
          <w:noProof/>
        </w:rPr>
        <w:fldChar w:fldCharType="end"/>
      </w:r>
    </w:p>
    <w:p w14:paraId="37ED7DFE" w14:textId="29AA36E6"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86" </w:instrText>
      </w:r>
      <w:r>
        <w:fldChar w:fldCharType="separate"/>
      </w:r>
      <w:r w:rsidR="00614197" w:rsidRPr="000076B4">
        <w:rPr>
          <w:rStyle w:val="Hyperlink"/>
          <w:noProof/>
          <w:lang w:val="en-GB"/>
        </w:rPr>
        <w:t>3.5.3 Security</w:t>
      </w:r>
      <w:r w:rsidR="00614197">
        <w:rPr>
          <w:noProof/>
          <w:webHidden/>
        </w:rPr>
        <w:tab/>
      </w:r>
      <w:r w:rsidR="00614197">
        <w:rPr>
          <w:noProof/>
          <w:webHidden/>
        </w:rPr>
        <w:fldChar w:fldCharType="begin"/>
      </w:r>
      <w:r w:rsidR="00614197">
        <w:rPr>
          <w:noProof/>
          <w:webHidden/>
        </w:rPr>
        <w:instrText xml:space="preserve"> PAGEREF _Toc55925686 \h </w:instrText>
      </w:r>
      <w:r w:rsidR="00614197">
        <w:rPr>
          <w:noProof/>
          <w:webHidden/>
        </w:rPr>
      </w:r>
      <w:r w:rsidR="00614197">
        <w:rPr>
          <w:noProof/>
          <w:webHidden/>
        </w:rPr>
        <w:fldChar w:fldCharType="separate"/>
      </w:r>
      <w:ins w:id="40" w:author="Marco Petri" w:date="2020-11-10T23:05:00Z">
        <w:r>
          <w:rPr>
            <w:noProof/>
            <w:webHidden/>
          </w:rPr>
          <w:t>27</w:t>
        </w:r>
      </w:ins>
      <w:del w:id="41" w:author="Marco Petri" w:date="2020-11-10T23:05:00Z">
        <w:r w:rsidR="00614197" w:rsidDel="006578BC">
          <w:rPr>
            <w:noProof/>
            <w:webHidden/>
          </w:rPr>
          <w:delText>28</w:delText>
        </w:r>
      </w:del>
      <w:r w:rsidR="00614197">
        <w:rPr>
          <w:noProof/>
          <w:webHidden/>
        </w:rPr>
        <w:fldChar w:fldCharType="end"/>
      </w:r>
      <w:r>
        <w:rPr>
          <w:noProof/>
        </w:rPr>
        <w:fldChar w:fldCharType="end"/>
      </w:r>
    </w:p>
    <w:p w14:paraId="2D075A58" w14:textId="2B19EFC5"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87" </w:instrText>
      </w:r>
      <w:r>
        <w:fldChar w:fldCharType="separate"/>
      </w:r>
      <w:r w:rsidR="00614197" w:rsidRPr="000076B4">
        <w:rPr>
          <w:rStyle w:val="Hyperlink"/>
          <w:noProof/>
          <w:lang w:val="en-GB"/>
        </w:rPr>
        <w:t>3.5.4 Maintainability</w:t>
      </w:r>
      <w:r w:rsidR="00614197">
        <w:rPr>
          <w:noProof/>
          <w:webHidden/>
        </w:rPr>
        <w:tab/>
      </w:r>
      <w:r w:rsidR="00614197">
        <w:rPr>
          <w:noProof/>
          <w:webHidden/>
        </w:rPr>
        <w:fldChar w:fldCharType="begin"/>
      </w:r>
      <w:r w:rsidR="00614197">
        <w:rPr>
          <w:noProof/>
          <w:webHidden/>
        </w:rPr>
        <w:instrText xml:space="preserve"> PAGEREF _Toc55925687 \h </w:instrText>
      </w:r>
      <w:r w:rsidR="00614197">
        <w:rPr>
          <w:noProof/>
          <w:webHidden/>
        </w:rPr>
      </w:r>
      <w:r w:rsidR="00614197">
        <w:rPr>
          <w:noProof/>
          <w:webHidden/>
        </w:rPr>
        <w:fldChar w:fldCharType="separate"/>
      </w:r>
      <w:ins w:id="42" w:author="Marco Petri" w:date="2020-11-10T23:05:00Z">
        <w:r>
          <w:rPr>
            <w:noProof/>
            <w:webHidden/>
          </w:rPr>
          <w:t>27</w:t>
        </w:r>
      </w:ins>
      <w:del w:id="43" w:author="Marco Petri" w:date="2020-11-10T23:05:00Z">
        <w:r w:rsidR="00614197" w:rsidDel="006578BC">
          <w:rPr>
            <w:noProof/>
            <w:webHidden/>
          </w:rPr>
          <w:delText>28</w:delText>
        </w:r>
      </w:del>
      <w:r w:rsidR="00614197">
        <w:rPr>
          <w:noProof/>
          <w:webHidden/>
        </w:rPr>
        <w:fldChar w:fldCharType="end"/>
      </w:r>
      <w:r>
        <w:rPr>
          <w:noProof/>
        </w:rPr>
        <w:fldChar w:fldCharType="end"/>
      </w:r>
    </w:p>
    <w:p w14:paraId="0E21B4B1" w14:textId="113F8A66" w:rsidR="00614197" w:rsidRDefault="006578BC">
      <w:pPr>
        <w:pStyle w:val="TOC3"/>
        <w:rPr>
          <w:rFonts w:asciiTheme="minorHAnsi" w:eastAsiaTheme="minorEastAsia" w:hAnsiTheme="minorHAnsi"/>
          <w:noProof/>
          <w:sz w:val="22"/>
          <w:lang w:val="en-GB" w:eastAsia="en-GB"/>
        </w:rPr>
      </w:pPr>
      <w:r>
        <w:fldChar w:fldCharType="begin"/>
      </w:r>
      <w:r>
        <w:instrText xml:space="preserve"> HYPERLINK \l "_Toc55925688" </w:instrText>
      </w:r>
      <w:r>
        <w:fldChar w:fldCharType="separate"/>
      </w:r>
      <w:r w:rsidR="00614197" w:rsidRPr="000076B4">
        <w:rPr>
          <w:rStyle w:val="Hyperlink"/>
          <w:noProof/>
          <w:lang w:val="en-GB"/>
        </w:rPr>
        <w:t>3.5.5 Portability</w:t>
      </w:r>
      <w:r w:rsidR="00614197">
        <w:rPr>
          <w:noProof/>
          <w:webHidden/>
        </w:rPr>
        <w:tab/>
      </w:r>
      <w:r w:rsidR="00614197">
        <w:rPr>
          <w:noProof/>
          <w:webHidden/>
        </w:rPr>
        <w:fldChar w:fldCharType="begin"/>
      </w:r>
      <w:r w:rsidR="00614197">
        <w:rPr>
          <w:noProof/>
          <w:webHidden/>
        </w:rPr>
        <w:instrText xml:space="preserve"> PAGEREF _Toc55925688 \h </w:instrText>
      </w:r>
      <w:r w:rsidR="00614197">
        <w:rPr>
          <w:noProof/>
          <w:webHidden/>
        </w:rPr>
      </w:r>
      <w:r w:rsidR="00614197">
        <w:rPr>
          <w:noProof/>
          <w:webHidden/>
        </w:rPr>
        <w:fldChar w:fldCharType="separate"/>
      </w:r>
      <w:ins w:id="44" w:author="Marco Petri" w:date="2020-11-10T23:05:00Z">
        <w:r>
          <w:rPr>
            <w:noProof/>
            <w:webHidden/>
          </w:rPr>
          <w:t>27</w:t>
        </w:r>
      </w:ins>
      <w:del w:id="45" w:author="Marco Petri" w:date="2020-11-10T23:05:00Z">
        <w:r w:rsidR="00614197" w:rsidDel="006578BC">
          <w:rPr>
            <w:noProof/>
            <w:webHidden/>
          </w:rPr>
          <w:delText>28</w:delText>
        </w:r>
      </w:del>
      <w:r w:rsidR="00614197">
        <w:rPr>
          <w:noProof/>
          <w:webHidden/>
        </w:rPr>
        <w:fldChar w:fldCharType="end"/>
      </w:r>
      <w:r>
        <w:rPr>
          <w:noProof/>
        </w:rPr>
        <w:fldChar w:fldCharType="end"/>
      </w:r>
    </w:p>
    <w:p w14:paraId="3E1DB228" w14:textId="078FC107" w:rsidR="00614197" w:rsidRDefault="006578BC">
      <w:pPr>
        <w:pStyle w:val="TOC1"/>
        <w:rPr>
          <w:rFonts w:asciiTheme="minorHAnsi" w:eastAsiaTheme="minorEastAsia" w:hAnsiTheme="minorHAnsi"/>
          <w:b w:val="0"/>
          <w:smallCaps w:val="0"/>
          <w:noProof/>
          <w:sz w:val="22"/>
          <w:lang w:val="en-GB" w:eastAsia="en-GB"/>
        </w:rPr>
      </w:pPr>
      <w:r>
        <w:fldChar w:fldCharType="begin"/>
      </w:r>
      <w:r>
        <w:instrText xml:space="preserve"> HYPERLINK \l "_Toc55925689" </w:instrText>
      </w:r>
      <w:r>
        <w:fldChar w:fldCharType="separate"/>
      </w:r>
      <w:r w:rsidR="00614197" w:rsidRPr="000076B4">
        <w:rPr>
          <w:rStyle w:val="Hyperlink"/>
          <w:noProof/>
          <w:lang w:val="en-GB"/>
        </w:rPr>
        <w:t>Part 4: Formal analysis using alloy</w:t>
      </w:r>
      <w:r w:rsidR="00614197">
        <w:rPr>
          <w:noProof/>
          <w:webHidden/>
        </w:rPr>
        <w:tab/>
      </w:r>
      <w:r w:rsidR="00614197">
        <w:rPr>
          <w:noProof/>
          <w:webHidden/>
        </w:rPr>
        <w:fldChar w:fldCharType="begin"/>
      </w:r>
      <w:r w:rsidR="00614197">
        <w:rPr>
          <w:noProof/>
          <w:webHidden/>
        </w:rPr>
        <w:instrText xml:space="preserve"> PAGEREF _Toc55925689 \h </w:instrText>
      </w:r>
      <w:r w:rsidR="00614197">
        <w:rPr>
          <w:noProof/>
          <w:webHidden/>
        </w:rPr>
      </w:r>
      <w:r w:rsidR="00614197">
        <w:rPr>
          <w:noProof/>
          <w:webHidden/>
        </w:rPr>
        <w:fldChar w:fldCharType="separate"/>
      </w:r>
      <w:ins w:id="46" w:author="Marco Petri" w:date="2020-11-10T23:05:00Z">
        <w:r>
          <w:rPr>
            <w:noProof/>
            <w:webHidden/>
          </w:rPr>
          <w:t>28</w:t>
        </w:r>
      </w:ins>
      <w:del w:id="47" w:author="Marco Petri" w:date="2020-11-10T23:05:00Z">
        <w:r w:rsidR="00614197" w:rsidDel="006578BC">
          <w:rPr>
            <w:noProof/>
            <w:webHidden/>
          </w:rPr>
          <w:delText>29</w:delText>
        </w:r>
      </w:del>
      <w:r w:rsidR="00614197">
        <w:rPr>
          <w:noProof/>
          <w:webHidden/>
        </w:rPr>
        <w:fldChar w:fldCharType="end"/>
      </w:r>
      <w:r>
        <w:rPr>
          <w:noProof/>
        </w:rPr>
        <w:fldChar w:fldCharType="end"/>
      </w:r>
    </w:p>
    <w:p w14:paraId="144889CB" w14:textId="09F359F9" w:rsidR="00614197" w:rsidRDefault="006578BC">
      <w:pPr>
        <w:pStyle w:val="TOC1"/>
        <w:rPr>
          <w:rFonts w:asciiTheme="minorHAnsi" w:eastAsiaTheme="minorEastAsia" w:hAnsiTheme="minorHAnsi"/>
          <w:b w:val="0"/>
          <w:smallCaps w:val="0"/>
          <w:noProof/>
          <w:sz w:val="22"/>
          <w:lang w:val="en-GB" w:eastAsia="en-GB"/>
        </w:rPr>
      </w:pPr>
      <w:r>
        <w:lastRenderedPageBreak/>
        <w:fldChar w:fldCharType="begin"/>
      </w:r>
      <w:r>
        <w:instrText xml:space="preserve"> HYPERLINK \l "_Toc55925690" </w:instrText>
      </w:r>
      <w:r>
        <w:fldChar w:fldCharType="separate"/>
      </w:r>
      <w:r w:rsidR="00614197" w:rsidRPr="000076B4">
        <w:rPr>
          <w:rStyle w:val="Hyperlink"/>
          <w:noProof/>
          <w:lang w:val="en-GB"/>
        </w:rPr>
        <w:t>Part 5: Effort spent</w:t>
      </w:r>
      <w:r w:rsidR="00614197">
        <w:rPr>
          <w:noProof/>
          <w:webHidden/>
        </w:rPr>
        <w:tab/>
      </w:r>
      <w:r w:rsidR="00614197">
        <w:rPr>
          <w:noProof/>
          <w:webHidden/>
        </w:rPr>
        <w:fldChar w:fldCharType="begin"/>
      </w:r>
      <w:r w:rsidR="00614197">
        <w:rPr>
          <w:noProof/>
          <w:webHidden/>
        </w:rPr>
        <w:instrText xml:space="preserve"> PAGEREF _Toc55925690 \h </w:instrText>
      </w:r>
      <w:r w:rsidR="00614197">
        <w:rPr>
          <w:noProof/>
          <w:webHidden/>
        </w:rPr>
      </w:r>
      <w:r w:rsidR="00614197">
        <w:rPr>
          <w:noProof/>
          <w:webHidden/>
        </w:rPr>
        <w:fldChar w:fldCharType="separate"/>
      </w:r>
      <w:ins w:id="48" w:author="Marco Petri" w:date="2020-11-10T23:05:00Z">
        <w:r>
          <w:rPr>
            <w:noProof/>
            <w:webHidden/>
          </w:rPr>
          <w:t>29</w:t>
        </w:r>
      </w:ins>
      <w:del w:id="49" w:author="Marco Petri" w:date="2020-11-10T23:05:00Z">
        <w:r w:rsidR="00614197" w:rsidDel="006578BC">
          <w:rPr>
            <w:noProof/>
            <w:webHidden/>
          </w:rPr>
          <w:delText>30</w:delText>
        </w:r>
      </w:del>
      <w:r w:rsidR="00614197">
        <w:rPr>
          <w:noProof/>
          <w:webHidden/>
        </w:rPr>
        <w:fldChar w:fldCharType="end"/>
      </w:r>
      <w:r>
        <w:rPr>
          <w:noProof/>
        </w:rPr>
        <w:fldChar w:fldCharType="end"/>
      </w:r>
    </w:p>
    <w:p w14:paraId="3DDADB61" w14:textId="4BC9B582" w:rsidR="00614197" w:rsidRDefault="006578BC">
      <w:pPr>
        <w:pStyle w:val="TOC1"/>
        <w:rPr>
          <w:rFonts w:asciiTheme="minorHAnsi" w:eastAsiaTheme="minorEastAsia" w:hAnsiTheme="minorHAnsi"/>
          <w:b w:val="0"/>
          <w:smallCaps w:val="0"/>
          <w:noProof/>
          <w:sz w:val="22"/>
          <w:lang w:val="en-GB" w:eastAsia="en-GB"/>
        </w:rPr>
      </w:pPr>
      <w:r>
        <w:fldChar w:fldCharType="begin"/>
      </w:r>
      <w:r>
        <w:instrText xml:space="preserve"> HYPERLINK \l "_Toc55925691" </w:instrText>
      </w:r>
      <w:r>
        <w:fldChar w:fldCharType="separate"/>
      </w:r>
      <w:r w:rsidR="00614197" w:rsidRPr="000076B4">
        <w:rPr>
          <w:rStyle w:val="Hyperlink"/>
          <w:noProof/>
          <w:lang w:val="en-GB"/>
        </w:rPr>
        <w:t>Part 6: References</w:t>
      </w:r>
      <w:r w:rsidR="00614197">
        <w:rPr>
          <w:noProof/>
          <w:webHidden/>
        </w:rPr>
        <w:tab/>
      </w:r>
      <w:r w:rsidR="00614197">
        <w:rPr>
          <w:noProof/>
          <w:webHidden/>
        </w:rPr>
        <w:fldChar w:fldCharType="begin"/>
      </w:r>
      <w:r w:rsidR="00614197">
        <w:rPr>
          <w:noProof/>
          <w:webHidden/>
        </w:rPr>
        <w:instrText xml:space="preserve"> PAGEREF _Toc55925691 \h </w:instrText>
      </w:r>
      <w:r w:rsidR="00614197">
        <w:rPr>
          <w:noProof/>
          <w:webHidden/>
        </w:rPr>
      </w:r>
      <w:r w:rsidR="00614197">
        <w:rPr>
          <w:noProof/>
          <w:webHidden/>
        </w:rPr>
        <w:fldChar w:fldCharType="separate"/>
      </w:r>
      <w:ins w:id="50" w:author="Marco Petri" w:date="2020-11-10T23:05:00Z">
        <w:r>
          <w:rPr>
            <w:noProof/>
            <w:webHidden/>
          </w:rPr>
          <w:t>30</w:t>
        </w:r>
      </w:ins>
      <w:del w:id="51" w:author="Marco Petri" w:date="2020-11-10T23:05:00Z">
        <w:r w:rsidR="00614197" w:rsidDel="006578BC">
          <w:rPr>
            <w:noProof/>
            <w:webHidden/>
          </w:rPr>
          <w:delText>31</w:delText>
        </w:r>
      </w:del>
      <w:r w:rsidR="00614197">
        <w:rPr>
          <w:noProof/>
          <w:webHidden/>
        </w:rPr>
        <w:fldChar w:fldCharType="end"/>
      </w:r>
      <w:r>
        <w:rPr>
          <w:noProof/>
        </w:rPr>
        <w:fldChar w:fldCharType="end"/>
      </w:r>
    </w:p>
    <w:p w14:paraId="2FF9DA62" w14:textId="224A82FC" w:rsidR="00C83421" w:rsidRPr="00B206BC" w:rsidRDefault="00B6331F" w:rsidP="00D553E1">
      <w:pPr>
        <w:rPr>
          <w:rFonts w:ascii="CMU Serif" w:hAnsi="CMU Serif"/>
          <w:color w:val="0070C0"/>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13016DFF" w14:textId="1DAA3110" w:rsidR="001B02D0" w:rsidRPr="00B206BC" w:rsidRDefault="00107CBC" w:rsidP="00107CBC">
      <w:pPr>
        <w:pStyle w:val="Capitolo"/>
        <w:rPr>
          <w:lang w:val="en-GB"/>
        </w:rPr>
      </w:pPr>
      <w:r w:rsidRPr="00B206BC">
        <w:rPr>
          <w:noProof/>
          <w:lang w:eastAsia="it-IT"/>
        </w:rPr>
        <w:lastRenderedPageBreak/>
        <mc:AlternateContent>
          <mc:Choice Requires="wps">
            <w:drawing>
              <wp:anchor distT="0" distB="0" distL="114300" distR="114300" simplePos="0" relativeHeight="251658240" behindDoc="0" locked="0" layoutInCell="1" allowOverlap="1" wp14:anchorId="76C2BEF7" wp14:editId="1CE444DB">
                <wp:simplePos x="0" y="0"/>
                <wp:positionH relativeFrom="column">
                  <wp:posOffset>-467995</wp:posOffset>
                </wp:positionH>
                <wp:positionV relativeFrom="page">
                  <wp:posOffset>200025</wp:posOffset>
                </wp:positionV>
                <wp:extent cx="6381750" cy="7905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63817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77D01B" id="Rectangle 5" o:spid="_x0000_s1026" style="position:absolute;margin-left:-36.85pt;margin-top:15.75pt;width:50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kkwIAAKwFAAAOAAAAZHJzL2Uyb0RvYy54bWysVN9PGzEMfp+0/yHK+7i7jl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UmJY&#10;g5/oEUljZqMFmUZ6WuvnaPVkV66XPF5jrXvpmviPVZB9ovQwUir2gXB8PPt6XsymyDxH3ewin84S&#10;aHb0ts6HbwIaEi8ldRg9Mcl2dz5gRDQdTGIwD1pVt0rrJMQ2EdfakR3DD7zeFDFj9PjDSpsPOSJM&#10;9MwiAV3J6RYOWkQ8bR6FROawyElKOPXsMRnGuTCh6FQ1q0SX4zTH35DlkH7KOQFGZInVjdg9wGDZ&#10;gQzYXbG9fXQVqeVH5/xfiXXOo0eKDCaMzo0y4N4D0FhVH7mzH0jqqIksraE6YF856AbOW36r8PPe&#10;MR9WzOGEYUfg1ggPeEgNbUmhv1FSg/v13nu0x8ZHLSUtTmxJ/c8tc4IS/d3gSFwUp6dxxJNwOp1N&#10;UHCvNevXGrNtrgF7psD9ZHm6Rvugh6t00LzgclnGqKhihmPskvLgBuE6dJsE1xMXy2Uyw7G2LNyZ&#10;J8sjeGQ1tu/z/oU52/d4wOm4h2G62fxNq3e20dPAchtAqjQHR157vnElpMbp11fcOa/lZHVcsovf&#10;AAAA//8DAFBLAwQUAAYACAAAACEAoNskp+EAAAAKAQAADwAAAGRycy9kb3ducmV2LnhtbEyPQUvD&#10;QBCF74L/YRnBW7tJQxubZlNEFBE8aCvY4zTZTYLZ2ZDdpPHfO570OLyP977J97PtxKQH3zpSEC8j&#10;EJpKV7VUK/g4Pi3uQPiAVGHnSCv41h72xfVVjlnlLvSup0OoBZeQz1BBE0KfSenLRlv0S9dr4sy4&#10;wWLgc6hlNeCFy20nV1G0kRZb4oUGe/3Q6PLrMFoFJ4PPx8cX/yrNajLb9m38NOmo1O3NfL8DEfQc&#10;/mD41Wd1KNjp7EaqvOgULNIkZVRBEq9BMLBN4gTEmcn1JgJZ5PL/C8UPAAAA//8DAFBLAQItABQA&#10;BgAIAAAAIQC2gziS/gAAAOEBAAATAAAAAAAAAAAAAAAAAAAAAABbQ29udGVudF9UeXBlc10ueG1s&#10;UEsBAi0AFAAGAAgAAAAhADj9If/WAAAAlAEAAAsAAAAAAAAAAAAAAAAALwEAAF9yZWxzLy5yZWxz&#10;UEsBAi0AFAAGAAgAAAAhAM91Y6STAgAArAUAAA4AAAAAAAAAAAAAAAAALgIAAGRycy9lMm9Eb2Mu&#10;eG1sUEsBAi0AFAAGAAgAAAAhAKDbJKfhAAAACgEAAA8AAAAAAAAAAAAAAAAA7QQAAGRycy9kb3du&#10;cmV2LnhtbFBLBQYAAAAABAAEAPMAAAD7BQAAAAA=&#10;" fillcolor="white [3212]" strokecolor="white [3212]" strokeweight="1pt">
                <w10:wrap type="square" anchory="page"/>
              </v:rect>
            </w:pict>
          </mc:Fallback>
        </mc:AlternateContent>
      </w:r>
      <w:r w:rsidRPr="00B206BC">
        <w:rPr>
          <w:lang w:val="en-GB"/>
        </w:rPr>
        <w:t>Analytic index</w:t>
      </w:r>
      <w:r w:rsidR="001B02D0" w:rsidRPr="00B206BC">
        <w:rPr>
          <w:lang w:val="en-GB"/>
        </w:rPr>
        <w:t xml:space="preserve"> </w:t>
      </w:r>
    </w:p>
    <w:p w14:paraId="63447B1C" w14:textId="55079D50" w:rsidR="001B02D0" w:rsidRPr="00B206BC" w:rsidRDefault="00351B39" w:rsidP="001B02D0">
      <w:pPr>
        <w:rPr>
          <w:lang w:val="en-GB"/>
        </w:rPr>
      </w:pPr>
      <w:r w:rsidRPr="00B206BC">
        <w:rPr>
          <w:lang w:val="en-GB"/>
        </w:rPr>
        <w:fldChar w:fldCharType="begin"/>
      </w:r>
      <w:r w:rsidRPr="00B206BC">
        <w:rPr>
          <w:lang w:val="en-GB"/>
        </w:rPr>
        <w:instrText xml:space="preserve"> INDEX \e " " \h "A" \c "2" \z "1040" </w:instrText>
      </w:r>
      <w:r w:rsidRPr="00B206BC">
        <w:rPr>
          <w:lang w:val="en-GB"/>
        </w:rPr>
        <w:fldChar w:fldCharType="separate"/>
      </w:r>
      <w:r w:rsidR="00D053FF" w:rsidRPr="00B206BC">
        <w:rPr>
          <w:b/>
          <w:bCs/>
          <w:noProof/>
          <w:lang w:val="en-GB"/>
        </w:rPr>
        <w:t>No index entries found.</w:t>
      </w:r>
      <w:r w:rsidRPr="00B206BC">
        <w:rPr>
          <w:b/>
          <w:bCs/>
          <w:noProof/>
          <w:lang w:val="en-GB"/>
        </w:rPr>
        <w:fldChar w:fldCharType="end"/>
      </w:r>
    </w:p>
    <w:p w14:paraId="37383EAA" w14:textId="009AB0EB" w:rsidR="00C83421" w:rsidRPr="00B206BC" w:rsidRDefault="00660BCC" w:rsidP="0087681C">
      <w:pPr>
        <w:spacing w:after="160" w:line="259" w:lineRule="auto"/>
        <w:jc w:val="left"/>
        <w:rPr>
          <w:lang w:val="en-GB"/>
        </w:rPr>
        <w:sectPr w:rsidR="00C83421" w:rsidRPr="00B206BC" w:rsidSect="00107CBC">
          <w:pgSz w:w="11906" w:h="16838" w:code="9"/>
          <w:pgMar w:top="1417" w:right="1700" w:bottom="1134" w:left="1701" w:header="709" w:footer="709" w:gutter="0"/>
          <w:pgNumType w:fmt="lowerRoman"/>
          <w:cols w:num="2" w:space="708"/>
          <w:docGrid w:linePitch="360"/>
        </w:sectPr>
      </w:pPr>
      <w:r w:rsidRPr="00B206BC">
        <w:rPr>
          <w:lang w:val="en-GB"/>
        </w:rPr>
        <w:br w:type="page"/>
      </w:r>
    </w:p>
    <w:p w14:paraId="44CB2492" w14:textId="5D137D40" w:rsidR="008D27BE" w:rsidRPr="00B206BC" w:rsidRDefault="009E0E6D" w:rsidP="008D27BE">
      <w:pPr>
        <w:pStyle w:val="Heading1"/>
        <w:rPr>
          <w:lang w:val="en-GB"/>
        </w:rPr>
      </w:pPr>
      <w:r w:rsidRPr="00B206BC">
        <w:rPr>
          <w:noProof/>
          <w:lang w:eastAsia="it-IT"/>
        </w:rPr>
        <w:lastRenderedPageBreak/>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BB26BA" w:rsidRPr="00EF33DD" w:rsidRDefault="00BB26BA"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BB26BA" w:rsidRPr="00EF33DD" w:rsidRDefault="00BB26BA"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CF2740" id="Rectangle 8" o:spid="_x0000_s1026" style="position:absolute;margin-left:-84.3pt;margin-top:141.75pt;width:59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0C4762"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52" w:name="_Toc53691887"/>
      <w:bookmarkStart w:id="53" w:name="_Toc55925651"/>
      <w:r w:rsidR="00237F0D">
        <w:rPr>
          <w:lang w:val="en-GB"/>
        </w:rPr>
        <w:instrText>Part</w:instrText>
      </w:r>
      <w:r w:rsidR="008D27BE" w:rsidRPr="00B206BC">
        <w:rPr>
          <w:lang w:val="en-GB"/>
        </w:rPr>
        <w:instrText xml:space="preserve"> 1: </w:instrText>
      </w:r>
      <w:r w:rsidR="00237F0D">
        <w:rPr>
          <w:lang w:val="en-GB"/>
        </w:rPr>
        <w:instrText>Introduction</w:instrText>
      </w:r>
      <w:bookmarkEnd w:id="52"/>
      <w:bookmarkEnd w:id="53"/>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1E8DFF4" id="Rectangle 6" o:spid="_x0000_s1026" style="position:absolute;margin-left:-84.3pt;margin-top:2.25pt;width:593.2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in order to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of the document explains the purpose of the project, the scope, definitions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54" w:name="_Toc53691888"/>
      <w:bookmarkStart w:id="55" w:name="_Toc55925652"/>
      <w:r>
        <w:rPr>
          <w:lang w:val="en-GB"/>
        </w:rPr>
        <w:t>Purpose</w:t>
      </w:r>
      <w:bookmarkEnd w:id="54"/>
      <w:bookmarkEnd w:id="55"/>
    </w:p>
    <w:p w14:paraId="2F7EE6CF" w14:textId="64F7B7DA"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later than at the time of reservation</w:t>
      </w:r>
      <w:r w:rsidR="00B10FE5">
        <w:rPr>
          <w:lang w:val="en-GB"/>
        </w:rPr>
        <w:t>;</w:t>
      </w:r>
    </w:p>
    <w:p w14:paraId="22D6EF7A" w14:textId="68607250"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w:t>
      </w:r>
      <w:ins w:id="56" w:author="Marco Petri" w:date="2020-11-05T19:52:00Z">
        <w:r w:rsidR="00B431F4">
          <w:rPr>
            <w:lang w:val="en-GB"/>
          </w:rPr>
          <w:t xml:space="preserve"> when possible</w:t>
        </w:r>
      </w:ins>
      <w:r w:rsidR="006213AE">
        <w:rPr>
          <w:lang w:val="en-GB"/>
        </w:rPr>
        <w:t xml:space="preserve"> the classical lining up methods (tickets and queues)</w:t>
      </w:r>
      <w:r w:rsidR="009019F9">
        <w:rPr>
          <w:lang w:val="en-GB"/>
        </w:rPr>
        <w:t>.</w:t>
      </w:r>
    </w:p>
    <w:p w14:paraId="5C8C3B04" w14:textId="688949E2"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an electronic device where external applications can be installed.</w:t>
      </w:r>
      <w:ins w:id="57" w:author="Marco Petri" w:date="2020-11-05T19:53:00Z">
        <w:r w:rsidR="00CA69FE">
          <w:rPr>
            <w:lang w:val="en-GB"/>
          </w:rPr>
          <w:t xml:space="preserve"> No hardware design is requested</w:t>
        </w:r>
        <w:r w:rsidR="00FF6992">
          <w:rPr>
            <w:lang w:val="en-GB"/>
          </w:rPr>
          <w:t xml:space="preserve"> and customers use their own devices.</w:t>
        </w:r>
      </w:ins>
      <w:r w:rsidR="004C4BD0">
        <w:rPr>
          <w:lang w:val="en-GB"/>
        </w:rPr>
        <w:t xml:space="preserve">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achieve the possibility to enter 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3DA13467"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t>
      </w:r>
      <w:del w:id="58" w:author="Marco Petri" w:date="2020-11-05T19:54:00Z">
        <w:r w:rsidR="007D784C" w:rsidDel="00E67A58">
          <w:rPr>
            <w:lang w:val="en-GB"/>
          </w:rPr>
          <w:delText xml:space="preserve">would </w:delText>
        </w:r>
      </w:del>
      <w:ins w:id="59" w:author="Marco Petri" w:date="2020-11-05T19:54:00Z">
        <w:r w:rsidR="00E67A58">
          <w:rPr>
            <w:lang w:val="en-GB"/>
          </w:rPr>
          <w:t xml:space="preserve">will </w:t>
        </w:r>
      </w:ins>
      <w:r w:rsidR="007D784C">
        <w:rPr>
          <w:lang w:val="en-GB"/>
        </w:rPr>
        <w:t xml:space="preserve">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in order to be able to compute the mean time of a visit for </w:t>
      </w:r>
      <w:r w:rsidR="00936D50">
        <w:rPr>
          <w:lang w:val="en-GB"/>
        </w:rPr>
        <w:t>that client.</w:t>
      </w:r>
    </w:p>
    <w:p w14:paraId="0DB96E65" w14:textId="77777777" w:rsidR="007026F3" w:rsidRDefault="00EC1655" w:rsidP="009019F9">
      <w:pPr>
        <w:rPr>
          <w:lang w:val="en-GB"/>
        </w:rPr>
      </w:pPr>
      <w:r>
        <w:rPr>
          <w:lang w:val="en-GB"/>
        </w:rPr>
        <w:lastRenderedPageBreak/>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p>
    <w:p w14:paraId="50594F79" w14:textId="77777777" w:rsidR="007026F3" w:rsidRDefault="007026F3" w:rsidP="009019F9">
      <w:pPr>
        <w:rPr>
          <w:ins w:id="60" w:author="Marco Petri" w:date="2020-11-10T22:33:00Z"/>
          <w:lang w:val="en-GB"/>
        </w:rPr>
      </w:pPr>
      <w:r>
        <w:rPr>
          <w:lang w:val="en-GB"/>
        </w:rPr>
        <w:t>Goal of the system can then be summarized as follows:</w:t>
      </w:r>
    </w:p>
    <w:p w14:paraId="13B98727" w14:textId="77777777" w:rsidR="003A3928" w:rsidRPr="003A3928" w:rsidRDefault="003A3928">
      <w:pPr>
        <w:pStyle w:val="ListParagraph"/>
        <w:numPr>
          <w:ilvl w:val="0"/>
          <w:numId w:val="50"/>
        </w:numPr>
        <w:rPr>
          <w:ins w:id="61" w:author="Marco Petri" w:date="2020-11-10T22:34:00Z"/>
          <w:lang w:val="en-GB"/>
        </w:rPr>
        <w:pPrChange w:id="62" w:author="Marco Petri" w:date="2020-11-10T22:34:00Z">
          <w:pPr/>
        </w:pPrChange>
      </w:pPr>
      <w:ins w:id="63" w:author="Marco Petri" w:date="2020-11-10T22:34:00Z">
        <w:r w:rsidRPr="003A3928">
          <w:rPr>
            <w:lang w:val="en-GB"/>
          </w:rPr>
          <w:t>Goal 1: customers can queue online without reaching the store online;</w:t>
        </w:r>
      </w:ins>
    </w:p>
    <w:p w14:paraId="4F829CB6" w14:textId="77777777" w:rsidR="003A3928" w:rsidRPr="003A3928" w:rsidRDefault="003A3928">
      <w:pPr>
        <w:pStyle w:val="ListParagraph"/>
        <w:numPr>
          <w:ilvl w:val="0"/>
          <w:numId w:val="50"/>
        </w:numPr>
        <w:rPr>
          <w:ins w:id="64" w:author="Marco Petri" w:date="2020-11-10T22:34:00Z"/>
          <w:lang w:val="en-GB"/>
        </w:rPr>
        <w:pPrChange w:id="65" w:author="Marco Petri" w:date="2020-11-10T22:34:00Z">
          <w:pPr/>
        </w:pPrChange>
      </w:pPr>
      <w:ins w:id="66" w:author="Marco Petri" w:date="2020-11-10T22:34:00Z">
        <w:r w:rsidRPr="003A3928">
          <w:rPr>
            <w:lang w:val="en-GB"/>
          </w:rPr>
          <w:t>Goal 2: customers can make a reservation for a store registered in the system;</w:t>
        </w:r>
      </w:ins>
    </w:p>
    <w:p w14:paraId="60C2DF23" w14:textId="77777777" w:rsidR="003A3928" w:rsidRPr="000D42E5" w:rsidRDefault="003A3928">
      <w:pPr>
        <w:pStyle w:val="ListParagraph"/>
        <w:numPr>
          <w:ilvl w:val="0"/>
          <w:numId w:val="50"/>
        </w:numPr>
        <w:rPr>
          <w:ins w:id="67" w:author="Marco Petri" w:date="2020-11-10T22:34:00Z"/>
          <w:lang w:val="en-GB"/>
        </w:rPr>
        <w:pPrChange w:id="68" w:author="Marco Petri" w:date="2020-11-10T22:34:00Z">
          <w:pPr/>
        </w:pPrChange>
      </w:pPr>
      <w:ins w:id="69" w:author="Marco Petri" w:date="2020-11-10T22:34:00Z">
        <w:r w:rsidRPr="000D42E5">
          <w:rPr>
            <w:lang w:val="en-GB"/>
          </w:rPr>
          <w:t>Goal 3: customers can choose their preferred store by the all present;</w:t>
        </w:r>
      </w:ins>
    </w:p>
    <w:p w14:paraId="2EF72692" w14:textId="77777777" w:rsidR="003A3928" w:rsidRPr="00BF18F6" w:rsidRDefault="003A3928">
      <w:pPr>
        <w:pStyle w:val="ListParagraph"/>
        <w:numPr>
          <w:ilvl w:val="0"/>
          <w:numId w:val="50"/>
        </w:numPr>
        <w:rPr>
          <w:ins w:id="70" w:author="Marco Petri" w:date="2020-11-10T22:34:00Z"/>
          <w:lang w:val="en-GB"/>
        </w:rPr>
        <w:pPrChange w:id="71" w:author="Marco Petri" w:date="2020-11-10T22:34:00Z">
          <w:pPr/>
        </w:pPrChange>
      </w:pPr>
      <w:ins w:id="72" w:author="Marco Petri" w:date="2020-11-10T22:34:00Z">
        <w:r w:rsidRPr="00EE0BDA">
          <w:rPr>
            <w:lang w:val="en-GB"/>
          </w:rPr>
          <w:t>Goal 4: customers must be safe during their visit at a store;</w:t>
        </w:r>
      </w:ins>
    </w:p>
    <w:p w14:paraId="5A8F753F" w14:textId="77777777" w:rsidR="003A3928" w:rsidRPr="003A3928" w:rsidRDefault="003A3928">
      <w:pPr>
        <w:pStyle w:val="ListParagraph"/>
        <w:numPr>
          <w:ilvl w:val="0"/>
          <w:numId w:val="50"/>
        </w:numPr>
        <w:rPr>
          <w:ins w:id="73" w:author="Marco Petri" w:date="2020-11-10T22:34:00Z"/>
          <w:lang w:val="en-GB"/>
        </w:rPr>
        <w:pPrChange w:id="74" w:author="Marco Petri" w:date="2020-11-10T22:34:00Z">
          <w:pPr/>
        </w:pPrChange>
      </w:pPr>
      <w:ins w:id="75" w:author="Marco Petri" w:date="2020-11-10T22:34:00Z">
        <w:r w:rsidRPr="003A3928">
          <w:rPr>
            <w:lang w:val="en-GB"/>
          </w:rPr>
          <w:t>Goal 5: customers must be able to buy whatever they need at a store;</w:t>
        </w:r>
      </w:ins>
    </w:p>
    <w:p w14:paraId="4C91D34B" w14:textId="77777777" w:rsidR="003A3928" w:rsidRPr="003A3928" w:rsidRDefault="003A3928">
      <w:pPr>
        <w:pStyle w:val="ListParagraph"/>
        <w:numPr>
          <w:ilvl w:val="0"/>
          <w:numId w:val="50"/>
        </w:numPr>
        <w:rPr>
          <w:ins w:id="76" w:author="Marco Petri" w:date="2020-11-10T22:34:00Z"/>
          <w:lang w:val="en-GB"/>
        </w:rPr>
        <w:pPrChange w:id="77" w:author="Marco Petri" w:date="2020-11-10T22:34:00Z">
          <w:pPr/>
        </w:pPrChange>
      </w:pPr>
      <w:ins w:id="78" w:author="Marco Petri" w:date="2020-11-10T22:34:00Z">
        <w:r w:rsidRPr="003A3928">
          <w:rPr>
            <w:lang w:val="en-GB"/>
          </w:rPr>
          <w:t>Goal 6: every customer must be allowed to queue aiming to enter in a store;</w:t>
        </w:r>
      </w:ins>
    </w:p>
    <w:p w14:paraId="1163C32F" w14:textId="77777777" w:rsidR="003A3928" w:rsidRPr="003A3928" w:rsidRDefault="003A3928">
      <w:pPr>
        <w:pStyle w:val="ListParagraph"/>
        <w:numPr>
          <w:ilvl w:val="0"/>
          <w:numId w:val="50"/>
        </w:numPr>
        <w:rPr>
          <w:ins w:id="79" w:author="Marco Petri" w:date="2020-11-10T22:34:00Z"/>
          <w:lang w:val="en-GB"/>
        </w:rPr>
        <w:pPrChange w:id="80" w:author="Marco Petri" w:date="2020-11-10T22:34:00Z">
          <w:pPr/>
        </w:pPrChange>
      </w:pPr>
      <w:ins w:id="81" w:author="Marco Petri" w:date="2020-11-10T22:34:00Z">
        <w:r w:rsidRPr="003A3928">
          <w:rPr>
            <w:lang w:val="en-GB"/>
          </w:rPr>
          <w:t>Goal 7: no crowds have to be present outside the store;</w:t>
        </w:r>
      </w:ins>
    </w:p>
    <w:p w14:paraId="3B439ADF" w14:textId="77777777" w:rsidR="003A3928" w:rsidRPr="003A3928" w:rsidRDefault="003A3928">
      <w:pPr>
        <w:pStyle w:val="ListParagraph"/>
        <w:numPr>
          <w:ilvl w:val="0"/>
          <w:numId w:val="50"/>
        </w:numPr>
        <w:rPr>
          <w:ins w:id="82" w:author="Marco Petri" w:date="2020-11-10T22:34:00Z"/>
          <w:lang w:val="en-GB"/>
        </w:rPr>
        <w:pPrChange w:id="83" w:author="Marco Petri" w:date="2020-11-10T22:34:00Z">
          <w:pPr/>
        </w:pPrChange>
      </w:pPr>
      <w:ins w:id="84" w:author="Marco Petri" w:date="2020-11-10T22:34:00Z">
        <w:r w:rsidRPr="003A3928">
          <w:rPr>
            <w:lang w:val="en-GB"/>
          </w:rPr>
          <w:t>Goal 8: customers who queue first are the first to enter the store;</w:t>
        </w:r>
      </w:ins>
    </w:p>
    <w:p w14:paraId="2B992AB7" w14:textId="77777777" w:rsidR="003A3928" w:rsidRPr="003A3928" w:rsidRDefault="003A3928">
      <w:pPr>
        <w:pStyle w:val="ListParagraph"/>
        <w:numPr>
          <w:ilvl w:val="0"/>
          <w:numId w:val="50"/>
        </w:numPr>
        <w:rPr>
          <w:ins w:id="85" w:author="Marco Petri" w:date="2020-11-10T22:34:00Z"/>
          <w:lang w:val="en-GB"/>
        </w:rPr>
        <w:pPrChange w:id="86" w:author="Marco Petri" w:date="2020-11-10T22:34:00Z">
          <w:pPr/>
        </w:pPrChange>
      </w:pPr>
      <w:ins w:id="87" w:author="Marco Petri" w:date="2020-11-10T22:34:00Z">
        <w:r w:rsidRPr="003A3928">
          <w:rPr>
            <w:lang w:val="en-GB"/>
          </w:rPr>
          <w:t>Goal 9: precise estimation of the waiting time must be accessible to the queuing customers;</w:t>
        </w:r>
      </w:ins>
    </w:p>
    <w:p w14:paraId="2E086FD2" w14:textId="77777777" w:rsidR="003A3928" w:rsidRPr="003A3928" w:rsidRDefault="003A3928">
      <w:pPr>
        <w:pStyle w:val="ListParagraph"/>
        <w:numPr>
          <w:ilvl w:val="0"/>
          <w:numId w:val="50"/>
        </w:numPr>
        <w:rPr>
          <w:ins w:id="88" w:author="Marco Petri" w:date="2020-11-10T22:34:00Z"/>
          <w:lang w:val="en-GB"/>
        </w:rPr>
        <w:pPrChange w:id="89" w:author="Marco Petri" w:date="2020-11-10T22:34:00Z">
          <w:pPr/>
        </w:pPrChange>
      </w:pPr>
      <w:ins w:id="90" w:author="Marco Petri" w:date="2020-11-10T22:34:00Z">
        <w:r w:rsidRPr="003A3928">
          <w:rPr>
            <w:lang w:val="en-GB"/>
          </w:rPr>
          <w:t>Goal 10: customers receive a notification when they need to get out in order to reach the store;</w:t>
        </w:r>
      </w:ins>
    </w:p>
    <w:p w14:paraId="14B68DC1" w14:textId="77777777" w:rsidR="003A3928" w:rsidRPr="003A3928" w:rsidRDefault="003A3928">
      <w:pPr>
        <w:pStyle w:val="ListParagraph"/>
        <w:numPr>
          <w:ilvl w:val="0"/>
          <w:numId w:val="50"/>
        </w:numPr>
        <w:rPr>
          <w:ins w:id="91" w:author="Marco Petri" w:date="2020-11-10T22:34:00Z"/>
          <w:lang w:val="en-GB"/>
        </w:rPr>
        <w:pPrChange w:id="92" w:author="Marco Petri" w:date="2020-11-10T22:34:00Z">
          <w:pPr/>
        </w:pPrChange>
      </w:pPr>
      <w:ins w:id="93" w:author="Marco Petri" w:date="2020-11-10T22:34:00Z">
        <w:r w:rsidRPr="003A3928">
          <w:rPr>
            <w:lang w:val="en-GB"/>
          </w:rPr>
          <w:t>Goal 11: customers cannot overload a store's queue;</w:t>
        </w:r>
      </w:ins>
    </w:p>
    <w:p w14:paraId="3A68DD03" w14:textId="77777777" w:rsidR="003A3928" w:rsidRPr="003A3928" w:rsidRDefault="003A3928">
      <w:pPr>
        <w:pStyle w:val="ListParagraph"/>
        <w:numPr>
          <w:ilvl w:val="0"/>
          <w:numId w:val="50"/>
        </w:numPr>
        <w:rPr>
          <w:ins w:id="94" w:author="Marco Petri" w:date="2020-11-10T22:34:00Z"/>
          <w:lang w:val="en-GB"/>
        </w:rPr>
        <w:pPrChange w:id="95" w:author="Marco Petri" w:date="2020-11-10T22:34:00Z">
          <w:pPr/>
        </w:pPrChange>
      </w:pPr>
      <w:ins w:id="96" w:author="Marco Petri" w:date="2020-11-10T22:34:00Z">
        <w:r w:rsidRPr="003A3928">
          <w:rPr>
            <w:lang w:val="en-GB"/>
          </w:rPr>
          <w:t>Goal 12: system is configurable for the needs of every store;</w:t>
        </w:r>
      </w:ins>
    </w:p>
    <w:p w14:paraId="4E1B472E" w14:textId="63F382E5" w:rsidR="003A3928" w:rsidRPr="003A3928" w:rsidRDefault="003A3928">
      <w:pPr>
        <w:pStyle w:val="ListParagraph"/>
        <w:numPr>
          <w:ilvl w:val="0"/>
          <w:numId w:val="50"/>
        </w:numPr>
        <w:rPr>
          <w:lang w:val="en-GB"/>
        </w:rPr>
        <w:pPrChange w:id="97" w:author="Marco Petri" w:date="2020-11-10T22:34:00Z">
          <w:pPr/>
        </w:pPrChange>
      </w:pPr>
      <w:ins w:id="98" w:author="Marco Petri" w:date="2020-11-10T22:34:00Z">
        <w:r w:rsidRPr="003A3928">
          <w:rPr>
            <w:lang w:val="en-GB"/>
          </w:rPr>
          <w:t>Goal 13: customers' access must be supervised.</w:t>
        </w:r>
      </w:ins>
    </w:p>
    <w:p w14:paraId="73B7E00A" w14:textId="56677B3C" w:rsidR="007026F3" w:rsidRPr="006578BC" w:rsidDel="008B0B3C" w:rsidRDefault="00F60EAD" w:rsidP="008B0B3C">
      <w:pPr>
        <w:ind w:left="360"/>
        <w:rPr>
          <w:del w:id="99" w:author="Marco Petri" w:date="2020-11-10T23:04:00Z"/>
          <w:lang w:val="en-GB"/>
        </w:rPr>
        <w:pPrChange w:id="100" w:author="Marco Petri" w:date="2020-11-10T23:05:00Z">
          <w:pPr>
            <w:pStyle w:val="ListParagraph"/>
            <w:numPr>
              <w:numId w:val="21"/>
            </w:numPr>
            <w:ind w:hanging="360"/>
          </w:pPr>
        </w:pPrChange>
      </w:pPr>
      <w:del w:id="101" w:author="Marco Petri" w:date="2020-11-10T23:04:00Z">
        <w:r w:rsidRPr="008B0B3C" w:rsidDel="008B0B3C">
          <w:rPr>
            <w:lang w:val="en-GB"/>
          </w:rPr>
          <w:delText>Goal 1:</w:delText>
        </w:r>
        <w:r w:rsidR="005E47C2" w:rsidRPr="006578BC" w:rsidDel="008B0B3C">
          <w:rPr>
            <w:lang w:val="en-GB"/>
          </w:rPr>
          <w:delText xml:space="preserve"> </w:delText>
        </w:r>
      </w:del>
      <w:del w:id="102" w:author="Marco Petri" w:date="2020-11-10T16:15:00Z">
        <w:r w:rsidR="005E47C2" w:rsidRPr="006578BC" w:rsidDel="005060C0">
          <w:rPr>
            <w:lang w:val="en-GB"/>
          </w:rPr>
          <w:delText>user</w:delText>
        </w:r>
        <w:r w:rsidR="006B666D" w:rsidRPr="006578BC" w:rsidDel="005060C0">
          <w:rPr>
            <w:lang w:val="en-GB"/>
          </w:rPr>
          <w:delText xml:space="preserve"> </w:delText>
        </w:r>
      </w:del>
      <w:del w:id="103" w:author="Marco Petri" w:date="2020-11-10T23:04:00Z">
        <w:r w:rsidR="006B666D" w:rsidRPr="006578BC" w:rsidDel="008B0B3C">
          <w:rPr>
            <w:lang w:val="en-GB"/>
          </w:rPr>
          <w:delText xml:space="preserve">can wait </w:delText>
        </w:r>
      </w:del>
      <w:del w:id="104" w:author="Marco Petri" w:date="2020-11-10T17:37:00Z">
        <w:r w:rsidR="006B666D" w:rsidRPr="006578BC" w:rsidDel="002476F0">
          <w:rPr>
            <w:lang w:val="en-GB"/>
          </w:rPr>
          <w:delText xml:space="preserve">its </w:delText>
        </w:r>
      </w:del>
      <w:del w:id="105" w:author="Marco Petri" w:date="2020-11-10T23:04:00Z">
        <w:r w:rsidR="006B666D" w:rsidRPr="006578BC" w:rsidDel="008B0B3C">
          <w:rPr>
            <w:lang w:val="en-GB"/>
          </w:rPr>
          <w:delText>turn from home</w:delText>
        </w:r>
        <w:r w:rsidR="002778AB" w:rsidRPr="006578BC" w:rsidDel="008B0B3C">
          <w:rPr>
            <w:lang w:val="en-GB"/>
          </w:rPr>
          <w:delText xml:space="preserve"> until is called</w:delText>
        </w:r>
        <w:r w:rsidR="005E47C2" w:rsidRPr="006578BC" w:rsidDel="008B0B3C">
          <w:rPr>
            <w:lang w:val="en-GB"/>
          </w:rPr>
          <w:delText>;</w:delText>
        </w:r>
      </w:del>
    </w:p>
    <w:p w14:paraId="2D6F39EC" w14:textId="6D7DDB7A" w:rsidR="00F60EAD" w:rsidDel="008B0B3C" w:rsidRDefault="00F60EAD" w:rsidP="007026F3">
      <w:pPr>
        <w:pStyle w:val="ListParagraph"/>
        <w:numPr>
          <w:ilvl w:val="0"/>
          <w:numId w:val="21"/>
        </w:numPr>
        <w:rPr>
          <w:del w:id="106" w:author="Marco Petri" w:date="2020-11-10T23:04:00Z"/>
          <w:lang w:val="en-GB"/>
        </w:rPr>
      </w:pPr>
      <w:del w:id="107" w:author="Marco Petri" w:date="2020-11-10T23:04:00Z">
        <w:r w:rsidDel="008B0B3C">
          <w:rPr>
            <w:lang w:val="en-GB"/>
          </w:rPr>
          <w:delText>Goal 2:</w:delText>
        </w:r>
        <w:r w:rsidR="005E47C2" w:rsidDel="008B0B3C">
          <w:rPr>
            <w:lang w:val="en-GB"/>
          </w:rPr>
          <w:delText xml:space="preserve"> </w:delText>
        </w:r>
      </w:del>
      <w:del w:id="108" w:author="Marco Petri" w:date="2020-11-10T16:15:00Z">
        <w:r w:rsidR="005E47C2" w:rsidDel="005060C0">
          <w:rPr>
            <w:lang w:val="en-GB"/>
          </w:rPr>
          <w:delText xml:space="preserve">user </w:delText>
        </w:r>
      </w:del>
      <w:del w:id="109" w:author="Marco Petri" w:date="2020-11-10T23:04:00Z">
        <w:r w:rsidR="005E47C2" w:rsidDel="008B0B3C">
          <w:rPr>
            <w:lang w:val="en-GB"/>
          </w:rPr>
          <w:delText xml:space="preserve">can book a </w:delText>
        </w:r>
        <w:r w:rsidR="00670A65" w:rsidDel="008B0B3C">
          <w:rPr>
            <w:lang w:val="en-GB"/>
          </w:rPr>
          <w:delText xml:space="preserve">visit to </w:delText>
        </w:r>
      </w:del>
      <w:del w:id="110" w:author="Marco Petri" w:date="2020-11-10T16:22:00Z">
        <w:r w:rsidR="00670A65" w:rsidDel="00F7177C">
          <w:rPr>
            <w:lang w:val="en-GB"/>
          </w:rPr>
          <w:delText xml:space="preserve">the </w:delText>
        </w:r>
      </w:del>
      <w:del w:id="111" w:author="Marco Petri" w:date="2020-11-10T23:04:00Z">
        <w:r w:rsidR="00670A65" w:rsidDel="008B0B3C">
          <w:rPr>
            <w:lang w:val="en-GB"/>
          </w:rPr>
          <w:delText>store;</w:delText>
        </w:r>
      </w:del>
    </w:p>
    <w:p w14:paraId="5A1346A0" w14:textId="75EAC1DA" w:rsidR="00F00580" w:rsidDel="008B0B3C" w:rsidRDefault="00F00580" w:rsidP="007026F3">
      <w:pPr>
        <w:pStyle w:val="ListParagraph"/>
        <w:numPr>
          <w:ilvl w:val="0"/>
          <w:numId w:val="21"/>
        </w:numPr>
        <w:rPr>
          <w:del w:id="112" w:author="Marco Petri" w:date="2020-11-10T23:04:00Z"/>
          <w:lang w:val="en-GB"/>
        </w:rPr>
      </w:pPr>
      <w:del w:id="113" w:author="Marco Petri" w:date="2020-11-10T23:04:00Z">
        <w:r w:rsidDel="008B0B3C">
          <w:rPr>
            <w:lang w:val="en-GB"/>
          </w:rPr>
          <w:delText xml:space="preserve">Goal 3: </w:delText>
        </w:r>
      </w:del>
      <w:del w:id="114" w:author="Marco Petri" w:date="2020-11-10T16:15:00Z">
        <w:r w:rsidR="00F6602C" w:rsidRPr="00862ED5" w:rsidDel="005060C0">
          <w:rPr>
            <w:lang w:val="en-GB"/>
          </w:rPr>
          <w:delText xml:space="preserve">user </w:delText>
        </w:r>
      </w:del>
      <w:del w:id="115" w:author="Marco Petri" w:date="2020-11-10T23:04:00Z">
        <w:r w:rsidR="00F6602C" w:rsidRPr="00862ED5" w:rsidDel="008B0B3C">
          <w:rPr>
            <w:lang w:val="en-GB"/>
          </w:rPr>
          <w:delText>can optionally insert the approximate duration of the visit</w:delText>
        </w:r>
        <w:r w:rsidR="00F6602C" w:rsidDel="008B0B3C">
          <w:rPr>
            <w:lang w:val="en-GB"/>
          </w:rPr>
          <w:delText>;</w:delText>
        </w:r>
      </w:del>
    </w:p>
    <w:p w14:paraId="3268C52A" w14:textId="4EF2EEF1" w:rsidR="00B017C2" w:rsidDel="008B0B3C" w:rsidRDefault="00B017C2" w:rsidP="007026F3">
      <w:pPr>
        <w:pStyle w:val="ListParagraph"/>
        <w:numPr>
          <w:ilvl w:val="0"/>
          <w:numId w:val="21"/>
        </w:numPr>
        <w:rPr>
          <w:del w:id="116" w:author="Marco Petri" w:date="2020-11-10T23:04:00Z"/>
          <w:lang w:val="en-GB"/>
        </w:rPr>
      </w:pPr>
      <w:del w:id="117" w:author="Marco Petri" w:date="2020-11-10T23:04:00Z">
        <w:r w:rsidDel="008B0B3C">
          <w:rPr>
            <w:lang w:val="en-GB"/>
          </w:rPr>
          <w:delText xml:space="preserve">Goal 4: </w:delText>
        </w:r>
      </w:del>
      <w:del w:id="118" w:author="Marco Petri" w:date="2020-11-10T16:15:00Z">
        <w:r w:rsidDel="005060C0">
          <w:rPr>
            <w:lang w:val="en-GB"/>
          </w:rPr>
          <w:delText xml:space="preserve">user </w:delText>
        </w:r>
      </w:del>
      <w:del w:id="119" w:author="Marco Petri" w:date="2020-11-10T23:04:00Z">
        <w:r w:rsidDel="008B0B3C">
          <w:rPr>
            <w:lang w:val="en-GB"/>
          </w:rPr>
          <w:delText xml:space="preserve">can optionally </w:delText>
        </w:r>
        <w:r w:rsidR="00D10B23" w:rsidDel="008B0B3C">
          <w:rPr>
            <w:lang w:val="en-GB"/>
          </w:rPr>
          <w:delText xml:space="preserve">insert items or </w:delText>
        </w:r>
        <w:r w:rsidR="00D2179E" w:rsidDel="008B0B3C">
          <w:rPr>
            <w:lang w:val="en-GB"/>
          </w:rPr>
          <w:delText xml:space="preserve">the </w:delText>
        </w:r>
        <w:r w:rsidR="00D10B23" w:rsidDel="008B0B3C">
          <w:rPr>
            <w:lang w:val="en-GB"/>
          </w:rPr>
          <w:delText xml:space="preserve">items’ category </w:delText>
        </w:r>
        <w:r w:rsidR="009719AB" w:rsidDel="008B0B3C">
          <w:rPr>
            <w:lang w:val="en-GB"/>
          </w:rPr>
          <w:delText>they</w:delText>
        </w:r>
        <w:r w:rsidR="00343532" w:rsidDel="008B0B3C">
          <w:rPr>
            <w:lang w:val="en-GB"/>
          </w:rPr>
          <w:delText xml:space="preserve"> intend to buy;</w:delText>
        </w:r>
      </w:del>
    </w:p>
    <w:p w14:paraId="0BD2623B" w14:textId="20D2763A" w:rsidR="00670A65" w:rsidDel="008B0B3C" w:rsidRDefault="002778AB" w:rsidP="007026F3">
      <w:pPr>
        <w:pStyle w:val="ListParagraph"/>
        <w:numPr>
          <w:ilvl w:val="0"/>
          <w:numId w:val="21"/>
        </w:numPr>
        <w:rPr>
          <w:del w:id="120" w:author="Marco Petri" w:date="2020-11-10T23:04:00Z"/>
          <w:lang w:val="en-GB"/>
        </w:rPr>
      </w:pPr>
      <w:del w:id="121" w:author="Marco Petri" w:date="2020-11-10T23:04:00Z">
        <w:r w:rsidDel="008B0B3C">
          <w:rPr>
            <w:lang w:val="en-GB"/>
          </w:rPr>
          <w:delText xml:space="preserve">Goal </w:delText>
        </w:r>
        <w:r w:rsidR="006C1035" w:rsidDel="008B0B3C">
          <w:rPr>
            <w:lang w:val="en-GB"/>
          </w:rPr>
          <w:delText>5</w:delText>
        </w:r>
        <w:r w:rsidDel="008B0B3C">
          <w:rPr>
            <w:lang w:val="en-GB"/>
          </w:rPr>
          <w:delText xml:space="preserve">: </w:delText>
        </w:r>
        <w:r w:rsidR="000274E4" w:rsidDel="008B0B3C">
          <w:rPr>
            <w:lang w:val="en-GB"/>
          </w:rPr>
          <w:delText>system provides a precise estimation of waiting time to the user</w:delText>
        </w:r>
        <w:r w:rsidR="00472A2F" w:rsidDel="008B0B3C">
          <w:rPr>
            <w:lang w:val="en-GB"/>
          </w:rPr>
          <w:delText>;</w:delText>
        </w:r>
      </w:del>
    </w:p>
    <w:p w14:paraId="558B9F84" w14:textId="3DCF9430" w:rsidR="00DF1452" w:rsidDel="008B0B3C" w:rsidRDefault="000274E4" w:rsidP="0035267A">
      <w:pPr>
        <w:pStyle w:val="ListParagraph"/>
        <w:numPr>
          <w:ilvl w:val="0"/>
          <w:numId w:val="21"/>
        </w:numPr>
        <w:rPr>
          <w:del w:id="122" w:author="Marco Petri" w:date="2020-11-10T23:04:00Z"/>
          <w:lang w:val="en-GB"/>
        </w:rPr>
      </w:pPr>
      <w:del w:id="123" w:author="Marco Petri" w:date="2020-11-10T23:04:00Z">
        <w:r w:rsidDel="008B0B3C">
          <w:rPr>
            <w:lang w:val="en-GB"/>
          </w:rPr>
          <w:delText xml:space="preserve">Goal </w:delText>
        </w:r>
        <w:r w:rsidR="006C1035" w:rsidDel="008B0B3C">
          <w:rPr>
            <w:lang w:val="en-GB"/>
          </w:rPr>
          <w:delText>6</w:delText>
        </w:r>
        <w:r w:rsidDel="008B0B3C">
          <w:rPr>
            <w:lang w:val="en-GB"/>
          </w:rPr>
          <w:delText>: system</w:delText>
        </w:r>
        <w:r w:rsidR="00DF1452" w:rsidDel="008B0B3C">
          <w:rPr>
            <w:lang w:val="en-GB"/>
          </w:rPr>
          <w:delText xml:space="preserve"> alerts the user about the time they need to reach the store;</w:delText>
        </w:r>
      </w:del>
    </w:p>
    <w:p w14:paraId="217CA56E" w14:textId="7AB7F080" w:rsidR="006C1035" w:rsidDel="008B0B3C" w:rsidRDefault="006C1035" w:rsidP="007026F3">
      <w:pPr>
        <w:pStyle w:val="ListParagraph"/>
        <w:numPr>
          <w:ilvl w:val="0"/>
          <w:numId w:val="21"/>
        </w:numPr>
        <w:rPr>
          <w:del w:id="124" w:author="Marco Petri" w:date="2020-11-10T23:04:00Z"/>
          <w:lang w:val="en-GB"/>
        </w:rPr>
      </w:pPr>
      <w:del w:id="125" w:author="Marco Petri" w:date="2020-11-10T23:04:00Z">
        <w:r w:rsidDel="008B0B3C">
          <w:rPr>
            <w:lang w:val="en-GB"/>
          </w:rPr>
          <w:delText xml:space="preserve">Goal </w:delText>
        </w:r>
        <w:r w:rsidR="0035267A" w:rsidDel="008B0B3C">
          <w:rPr>
            <w:lang w:val="en-GB"/>
          </w:rPr>
          <w:delText>7</w:delText>
        </w:r>
        <w:r w:rsidDel="008B0B3C">
          <w:rPr>
            <w:lang w:val="en-GB"/>
          </w:rPr>
          <w:delText xml:space="preserve">: system </w:delText>
        </w:r>
        <w:r w:rsidR="009E445B" w:rsidDel="008B0B3C">
          <w:rPr>
            <w:lang w:val="en-GB"/>
          </w:rPr>
          <w:delText>suggest</w:delText>
        </w:r>
        <w:r w:rsidR="00845165" w:rsidDel="008B0B3C">
          <w:rPr>
            <w:lang w:val="en-GB"/>
          </w:rPr>
          <w:delText>s</w:delText>
        </w:r>
        <w:r w:rsidR="009E445B" w:rsidDel="008B0B3C">
          <w:rPr>
            <w:lang w:val="en-GB"/>
          </w:rPr>
          <w:delText xml:space="preserve"> alternative </w:delText>
        </w:r>
        <w:r w:rsidR="00B42695" w:rsidDel="008B0B3C">
          <w:rPr>
            <w:lang w:val="en-GB"/>
          </w:rPr>
          <w:delText xml:space="preserve">time </w:delText>
        </w:r>
        <w:r w:rsidR="009E445B" w:rsidDel="008B0B3C">
          <w:rPr>
            <w:lang w:val="en-GB"/>
          </w:rPr>
          <w:delText>slots in case the one requested is full;</w:delText>
        </w:r>
      </w:del>
    </w:p>
    <w:p w14:paraId="6142E41B" w14:textId="4D36BAA6" w:rsidR="009E445B" w:rsidDel="008B0B3C" w:rsidRDefault="009E445B" w:rsidP="007026F3">
      <w:pPr>
        <w:pStyle w:val="ListParagraph"/>
        <w:numPr>
          <w:ilvl w:val="0"/>
          <w:numId w:val="21"/>
        </w:numPr>
        <w:rPr>
          <w:del w:id="126" w:author="Marco Petri" w:date="2020-11-10T23:04:00Z"/>
          <w:lang w:val="en-GB"/>
        </w:rPr>
      </w:pPr>
      <w:del w:id="127" w:author="Marco Petri" w:date="2020-11-10T23:04:00Z">
        <w:r w:rsidDel="008B0B3C">
          <w:rPr>
            <w:lang w:val="en-GB"/>
          </w:rPr>
          <w:delText xml:space="preserve">Goal </w:delText>
        </w:r>
        <w:r w:rsidR="0035267A" w:rsidDel="008B0B3C">
          <w:rPr>
            <w:lang w:val="en-GB"/>
          </w:rPr>
          <w:delText>8</w:delText>
        </w:r>
        <w:r w:rsidDel="008B0B3C">
          <w:rPr>
            <w:lang w:val="en-GB"/>
          </w:rPr>
          <w:delText xml:space="preserve">: </w:delText>
        </w:r>
        <w:r w:rsidR="00D07DE8" w:rsidDel="008B0B3C">
          <w:rPr>
            <w:lang w:val="en-GB"/>
          </w:rPr>
          <w:delText xml:space="preserve">system </w:delText>
        </w:r>
        <w:r w:rsidR="00052EE6" w:rsidDel="008B0B3C">
          <w:rPr>
            <w:lang w:val="en-GB"/>
          </w:rPr>
          <w:delText>can suggest other stores to the user;</w:delText>
        </w:r>
      </w:del>
    </w:p>
    <w:p w14:paraId="2AAE00AA" w14:textId="32FB1C9D" w:rsidR="00052EE6" w:rsidDel="008B0B3C" w:rsidRDefault="00052EE6" w:rsidP="007026F3">
      <w:pPr>
        <w:pStyle w:val="ListParagraph"/>
        <w:numPr>
          <w:ilvl w:val="0"/>
          <w:numId w:val="21"/>
        </w:numPr>
        <w:rPr>
          <w:del w:id="128" w:author="Marco Petri" w:date="2020-11-10T23:04:00Z"/>
          <w:lang w:val="en-GB"/>
        </w:rPr>
      </w:pPr>
      <w:del w:id="129" w:author="Marco Petri" w:date="2020-11-10T23:04:00Z">
        <w:r w:rsidDel="008B0B3C">
          <w:rPr>
            <w:lang w:val="en-GB"/>
          </w:rPr>
          <w:delText xml:space="preserve">Goal </w:delText>
        </w:r>
        <w:r w:rsidR="0035267A" w:rsidDel="008B0B3C">
          <w:rPr>
            <w:lang w:val="en-GB"/>
          </w:rPr>
          <w:delText>9</w:delText>
        </w:r>
        <w:r w:rsidDel="008B0B3C">
          <w:rPr>
            <w:lang w:val="en-GB"/>
          </w:rPr>
          <w:delText xml:space="preserve">: system can </w:delText>
        </w:r>
        <w:r w:rsidR="009F1198" w:rsidDel="008B0B3C">
          <w:rPr>
            <w:lang w:val="en-GB"/>
          </w:rPr>
          <w:delText xml:space="preserve">give periodic notification of available </w:delText>
        </w:r>
        <w:r w:rsidR="008D57A9" w:rsidDel="008B0B3C">
          <w:rPr>
            <w:lang w:val="en-GB"/>
          </w:rPr>
          <w:delText>tim</w:delText>
        </w:r>
        <w:r w:rsidR="00B42695" w:rsidDel="008B0B3C">
          <w:rPr>
            <w:lang w:val="en-GB"/>
          </w:rPr>
          <w:delText xml:space="preserve">e </w:delText>
        </w:r>
        <w:r w:rsidR="009F1198" w:rsidDel="008B0B3C">
          <w:rPr>
            <w:lang w:val="en-GB"/>
          </w:rPr>
          <w:delText>slots to the user</w:delText>
        </w:r>
        <w:r w:rsidR="00980E81" w:rsidDel="008B0B3C">
          <w:rPr>
            <w:lang w:val="en-GB"/>
          </w:rPr>
          <w:delText>;</w:delText>
        </w:r>
      </w:del>
    </w:p>
    <w:p w14:paraId="6401D30E" w14:textId="0249F4B7" w:rsidR="00FD069B" w:rsidRPr="00996B16" w:rsidDel="00376F95" w:rsidRDefault="00980E81" w:rsidP="00996B16">
      <w:pPr>
        <w:pStyle w:val="ListParagraph"/>
        <w:numPr>
          <w:ilvl w:val="0"/>
          <w:numId w:val="21"/>
        </w:numPr>
        <w:rPr>
          <w:del w:id="130" w:author="Marco Petri" w:date="2020-11-10T17:35:00Z"/>
          <w:lang w:val="en-GB"/>
        </w:rPr>
      </w:pPr>
      <w:del w:id="131" w:author="Marco Petri" w:date="2020-11-10T23:04:00Z">
        <w:r w:rsidDel="008B0B3C">
          <w:rPr>
            <w:lang w:val="en-GB"/>
          </w:rPr>
          <w:delText>Goal 1</w:delText>
        </w:r>
        <w:r w:rsidR="0035267A" w:rsidDel="008B0B3C">
          <w:rPr>
            <w:lang w:val="en-GB"/>
          </w:rPr>
          <w:delText>0</w:delText>
        </w:r>
        <w:r w:rsidDel="008B0B3C">
          <w:rPr>
            <w:lang w:val="en-GB"/>
          </w:rPr>
          <w:delText xml:space="preserve">: </w:delText>
        </w:r>
      </w:del>
      <w:del w:id="132" w:author="Marco Petri" w:date="2020-11-05T19:57:00Z">
        <w:r w:rsidDel="00EA31ED">
          <w:rPr>
            <w:lang w:val="en-GB"/>
          </w:rPr>
          <w:delText>system output a QR to the use</w:delText>
        </w:r>
        <w:r w:rsidR="00AC3D95" w:rsidDel="00EA31ED">
          <w:rPr>
            <w:lang w:val="en-GB"/>
          </w:rPr>
          <w:delText>r</w:delText>
        </w:r>
        <w:r w:rsidDel="00EA31ED">
          <w:rPr>
            <w:lang w:val="en-GB"/>
          </w:rPr>
          <w:delText xml:space="preserve"> to </w:delText>
        </w:r>
        <w:r w:rsidR="00260F86" w:rsidDel="00EA31ED">
          <w:rPr>
            <w:lang w:val="en-GB"/>
          </w:rPr>
          <w:delText xml:space="preserve">identify </w:delText>
        </w:r>
        <w:r w:rsidR="00AC3D95" w:rsidDel="00EA31ED">
          <w:rPr>
            <w:lang w:val="en-GB"/>
          </w:rPr>
          <w:delText>its</w:delText>
        </w:r>
        <w:r w:rsidR="00260F86" w:rsidDel="00EA31ED">
          <w:rPr>
            <w:lang w:val="en-GB"/>
          </w:rPr>
          <w:delText xml:space="preserve"> digital queue number</w:delText>
        </w:r>
        <w:r w:rsidR="00A34920" w:rsidDel="00EA31ED">
          <w:rPr>
            <w:lang w:val="en-GB"/>
          </w:rPr>
          <w:delText xml:space="preserve"> and it is unique</w:delText>
        </w:r>
      </w:del>
      <w:del w:id="133" w:author="Marco Petri" w:date="2020-11-10T16:19:00Z">
        <w:r w:rsidR="00260F86" w:rsidDel="001161D0">
          <w:rPr>
            <w:lang w:val="en-GB"/>
          </w:rPr>
          <w:delText>.</w:delText>
        </w:r>
      </w:del>
    </w:p>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134" w:name="_Toc53691889"/>
      <w:bookmarkStart w:id="135" w:name="_Toc55925653"/>
      <w:r w:rsidRPr="00027BBC">
        <w:lastRenderedPageBreak/>
        <w:t>Scope</w:t>
      </w:r>
      <w:bookmarkEnd w:id="134"/>
      <w:bookmarkEnd w:id="135"/>
    </w:p>
    <w:p w14:paraId="77409272" w14:textId="0DC79DF3" w:rsidR="00801C5F"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4C442E">
        <w:rPr>
          <w:lang w:val="en-GB"/>
        </w:rPr>
        <w:t xml:space="preserve"> and</w:t>
      </w:r>
      <w:r w:rsidR="00247BA5">
        <w:rPr>
          <w:lang w:val="en-GB"/>
        </w:rPr>
        <w:t xml:space="preserve"> </w:t>
      </w:r>
      <w:del w:id="136" w:author="Marco Petri" w:date="2020-11-05T20:00:00Z">
        <w:r w:rsidR="00247BA5" w:rsidDel="00485190">
          <w:rPr>
            <w:lang w:val="en-GB"/>
          </w:rPr>
          <w:delText>security staff</w:delText>
        </w:r>
      </w:del>
      <w:ins w:id="137" w:author="Marco Petri" w:date="2020-11-05T20:00:00Z">
        <w:r w:rsidR="00485190">
          <w:rPr>
            <w:lang w:val="en-GB"/>
          </w:rPr>
          <w:t>checkpoint controllers</w:t>
        </w:r>
      </w:ins>
      <w:r w:rsidR="00D173FD">
        <w:rPr>
          <w:lang w:val="en-GB"/>
        </w:rPr>
        <w:t>.</w:t>
      </w:r>
      <w:r w:rsidR="004C442E">
        <w:rPr>
          <w:lang w:val="en-GB"/>
        </w:rPr>
        <w:t xml:space="preserve"> System is used by different entities like customers, security staff and the store. </w:t>
      </w:r>
      <w:r w:rsidR="00C1159C">
        <w:rPr>
          <w:lang w:val="en-GB"/>
        </w:rPr>
        <w:t xml:space="preserve">With </w:t>
      </w:r>
      <w:del w:id="138" w:author="Marco Petri" w:date="2020-11-05T20:01:00Z">
        <w:r w:rsidR="00C1159C" w:rsidDel="003D49EC">
          <w:rPr>
            <w:lang w:val="en-GB"/>
          </w:rPr>
          <w:delText>security staff</w:delText>
        </w:r>
      </w:del>
      <w:ins w:id="139" w:author="Marco Petri" w:date="2020-11-05T20:01:00Z">
        <w:r w:rsidR="003D49EC">
          <w:rPr>
            <w:lang w:val="en-GB"/>
          </w:rPr>
          <w:t>checkpoint controllers</w:t>
        </w:r>
      </w:ins>
      <w:r w:rsidR="00C1159C">
        <w:rPr>
          <w:lang w:val="en-GB"/>
        </w:rPr>
        <w:t xml:space="preserve"> we </w:t>
      </w:r>
      <w:del w:id="140" w:author="Marco Petri" w:date="2020-11-05T20:02:00Z">
        <w:r w:rsidR="00C1159C" w:rsidDel="003D49EC">
          <w:rPr>
            <w:lang w:val="en-GB"/>
          </w:rPr>
          <w:delText xml:space="preserve">intend </w:delText>
        </w:r>
      </w:del>
      <w:ins w:id="141" w:author="Marco Petri" w:date="2020-11-05T20:02:00Z">
        <w:r w:rsidR="003D49EC">
          <w:rPr>
            <w:lang w:val="en-GB"/>
          </w:rPr>
          <w:t xml:space="preserve">mean </w:t>
        </w:r>
      </w:ins>
      <w:r w:rsidR="00C1159C">
        <w:rPr>
          <w:lang w:val="en-GB"/>
        </w:rPr>
        <w:t>the people involved in the activity of controlling people’s numbers</w:t>
      </w:r>
      <w:r w:rsidR="00980E81">
        <w:rPr>
          <w:lang w:val="en-GB"/>
        </w:rPr>
        <w:t xml:space="preserve"> when a number is</w:t>
      </w:r>
      <w:r w:rsidR="00260F86">
        <w:rPr>
          <w:lang w:val="en-GB"/>
        </w:rPr>
        <w:t xml:space="preserve"> called and a </w:t>
      </w:r>
      <w:r w:rsidR="00364641">
        <w:rPr>
          <w:lang w:val="en-GB"/>
        </w:rPr>
        <w:t>person</w:t>
      </w:r>
      <w:r w:rsidR="00260F86">
        <w:rPr>
          <w:lang w:val="en-GB"/>
        </w:rPr>
        <w:t xml:space="preserve"> </w:t>
      </w:r>
      <w:del w:id="142" w:author="Marco Petri" w:date="2020-11-05T20:02:00Z">
        <w:r w:rsidR="00364641" w:rsidDel="003D49EC">
          <w:rPr>
            <w:lang w:val="en-GB"/>
          </w:rPr>
          <w:delText>says it’s his number</w:delText>
        </w:r>
      </w:del>
      <w:ins w:id="143" w:author="Marco Petri" w:date="2020-11-05T20:02:00Z">
        <w:r w:rsidR="003D49EC">
          <w:rPr>
            <w:lang w:val="en-GB"/>
          </w:rPr>
          <w:t>approaches the entrance wanting to be granted to access</w:t>
        </w:r>
      </w:ins>
      <w:r w:rsidR="00364641">
        <w:rPr>
          <w:lang w:val="en-GB"/>
        </w:rPr>
        <w:t>.</w:t>
      </w:r>
    </w:p>
    <w:p w14:paraId="51617555" w14:textId="486D188A" w:rsidR="00C249E2" w:rsidRPr="00C249E2" w:rsidRDefault="00C249E2" w:rsidP="00801C5F">
      <w:pPr>
        <w:rPr>
          <w:lang w:val="en-GB"/>
        </w:rPr>
      </w:pPr>
      <w:r>
        <w:rPr>
          <w:lang w:val="en-GB"/>
        </w:rPr>
        <w:t xml:space="preserve">It follows </w:t>
      </w:r>
      <w:r w:rsidR="0010021C">
        <w:rPr>
          <w:lang w:val="en-GB"/>
        </w:rPr>
        <w:t>the</w:t>
      </w:r>
      <w:r>
        <w:rPr>
          <w:lang w:val="en-GB"/>
        </w:rPr>
        <w:t xml:space="preserve"> list of </w:t>
      </w:r>
      <w:r w:rsidRPr="00C249E2">
        <w:rPr>
          <w:lang w:val="en-GB"/>
        </w:rPr>
        <w:t xml:space="preserve">world </w:t>
      </w:r>
      <w:r w:rsidR="00753EF3">
        <w:rPr>
          <w:lang w:val="en-GB"/>
        </w:rPr>
        <w:t xml:space="preserve">(only) </w:t>
      </w:r>
      <w:r w:rsidRPr="00C249E2">
        <w:rPr>
          <w:lang w:val="en-GB"/>
        </w:rPr>
        <w:t>phenomena:</w:t>
      </w:r>
    </w:p>
    <w:p w14:paraId="5BE0A454" w14:textId="3C4CB50E" w:rsidR="00865C76" w:rsidRDefault="00865C76" w:rsidP="00C249E2">
      <w:pPr>
        <w:pStyle w:val="ListParagraph"/>
        <w:numPr>
          <w:ilvl w:val="0"/>
          <w:numId w:val="22"/>
        </w:numPr>
        <w:rPr>
          <w:lang w:val="en-GB"/>
        </w:rPr>
      </w:pPr>
      <w:del w:id="144" w:author="Marco Petri" w:date="2020-11-08T18:16:00Z">
        <w:r w:rsidDel="00896FDE">
          <w:rPr>
            <w:lang w:val="en-GB"/>
          </w:rPr>
          <w:delText xml:space="preserve">User </w:delText>
        </w:r>
      </w:del>
      <w:ins w:id="145" w:author="Marco Petri" w:date="2020-11-08T18:16:00Z">
        <w:r w:rsidR="00896FDE">
          <w:rPr>
            <w:lang w:val="en-GB"/>
          </w:rPr>
          <w:t xml:space="preserve">Customer </w:t>
        </w:r>
      </w:ins>
      <w:r>
        <w:rPr>
          <w:lang w:val="en-GB"/>
        </w:rPr>
        <w:t>select</w:t>
      </w:r>
      <w:ins w:id="146" w:author="Marco Petri" w:date="2020-11-05T20:02:00Z">
        <w:r w:rsidR="00583843">
          <w:rPr>
            <w:lang w:val="en-GB"/>
          </w:rPr>
          <w:t>s</w:t>
        </w:r>
      </w:ins>
      <w:r>
        <w:rPr>
          <w:lang w:val="en-GB"/>
        </w:rPr>
        <w:t xml:space="preserve"> a store to buy things;</w:t>
      </w:r>
    </w:p>
    <w:p w14:paraId="3164CC34" w14:textId="3EDD96D0" w:rsidR="00C249E2" w:rsidRDefault="00896FDE" w:rsidP="00C249E2">
      <w:pPr>
        <w:pStyle w:val="ListParagraph"/>
        <w:numPr>
          <w:ilvl w:val="0"/>
          <w:numId w:val="22"/>
        </w:numPr>
        <w:rPr>
          <w:lang w:val="en-GB"/>
        </w:rPr>
      </w:pPr>
      <w:ins w:id="147" w:author="Marco Petri" w:date="2020-11-08T18:16:00Z">
        <w:r>
          <w:rPr>
            <w:lang w:val="en-GB"/>
          </w:rPr>
          <w:t xml:space="preserve">Customer </w:t>
        </w:r>
      </w:ins>
      <w:del w:id="148" w:author="Marco Petri" w:date="2020-11-08T18:16:00Z">
        <w:r w:rsidR="00607D10" w:rsidDel="00896FDE">
          <w:rPr>
            <w:lang w:val="en-GB"/>
          </w:rPr>
          <w:delText xml:space="preserve">User </w:delText>
        </w:r>
      </w:del>
      <w:r w:rsidR="00607D10">
        <w:rPr>
          <w:lang w:val="en-GB"/>
        </w:rPr>
        <w:t>opens the application;</w:t>
      </w:r>
    </w:p>
    <w:p w14:paraId="18D490EC" w14:textId="4468449D" w:rsidR="009B3598" w:rsidRDefault="00896FDE" w:rsidP="00C249E2">
      <w:pPr>
        <w:pStyle w:val="ListParagraph"/>
        <w:numPr>
          <w:ilvl w:val="0"/>
          <w:numId w:val="22"/>
        </w:numPr>
        <w:rPr>
          <w:lang w:val="en-GB"/>
        </w:rPr>
      </w:pPr>
      <w:ins w:id="149" w:author="Marco Petri" w:date="2020-11-08T18:16:00Z">
        <w:r>
          <w:rPr>
            <w:lang w:val="en-GB"/>
          </w:rPr>
          <w:t xml:space="preserve">Customer </w:t>
        </w:r>
      </w:ins>
      <w:del w:id="150" w:author="Marco Petri" w:date="2020-11-08T18:16:00Z">
        <w:r w:rsidR="00865C76" w:rsidDel="00896FDE">
          <w:rPr>
            <w:lang w:val="en-GB"/>
          </w:rPr>
          <w:delText xml:space="preserve">User </w:delText>
        </w:r>
      </w:del>
      <w:r w:rsidR="00865C76">
        <w:rPr>
          <w:lang w:val="en-GB"/>
        </w:rPr>
        <w:t>goes to the store;</w:t>
      </w:r>
    </w:p>
    <w:p w14:paraId="21435AC8" w14:textId="02A87D9A" w:rsidR="00571428" w:rsidRDefault="00896FDE" w:rsidP="00C249E2">
      <w:pPr>
        <w:pStyle w:val="ListParagraph"/>
        <w:numPr>
          <w:ilvl w:val="0"/>
          <w:numId w:val="22"/>
        </w:numPr>
        <w:rPr>
          <w:lang w:val="en-GB"/>
        </w:rPr>
      </w:pPr>
      <w:ins w:id="151" w:author="Marco Petri" w:date="2020-11-08T18:16:00Z">
        <w:r>
          <w:rPr>
            <w:lang w:val="en-GB"/>
          </w:rPr>
          <w:t xml:space="preserve">Customer </w:t>
        </w:r>
      </w:ins>
      <w:del w:id="152" w:author="Marco Petri" w:date="2020-11-08T18:16:00Z">
        <w:r w:rsidR="00571428" w:rsidDel="00896FDE">
          <w:rPr>
            <w:lang w:val="en-GB"/>
          </w:rPr>
          <w:delText xml:space="preserve">User </w:delText>
        </w:r>
      </w:del>
      <w:r w:rsidR="00571428">
        <w:rPr>
          <w:lang w:val="en-GB"/>
        </w:rPr>
        <w:t xml:space="preserve">shows </w:t>
      </w:r>
      <w:r w:rsidR="0042035D">
        <w:rPr>
          <w:lang w:val="en-GB"/>
        </w:rPr>
        <w:t xml:space="preserve">its number to </w:t>
      </w:r>
      <w:del w:id="153" w:author="Marco Petri" w:date="2020-11-05T20:01:00Z">
        <w:r w:rsidR="0042035D" w:rsidDel="00D573FD">
          <w:rPr>
            <w:lang w:val="en-GB"/>
          </w:rPr>
          <w:delText>security staff</w:delText>
        </w:r>
      </w:del>
      <w:ins w:id="154" w:author="Marco Petri" w:date="2020-11-05T20:01:00Z">
        <w:r w:rsidR="00D573FD">
          <w:rPr>
            <w:lang w:val="en-GB"/>
          </w:rPr>
          <w:t>checkpoint controller</w:t>
        </w:r>
      </w:ins>
      <w:r w:rsidR="0042035D">
        <w:rPr>
          <w:lang w:val="en-GB"/>
        </w:rPr>
        <w:t>;</w:t>
      </w:r>
    </w:p>
    <w:p w14:paraId="64C886D9" w14:textId="3580045A" w:rsidR="008C463E" w:rsidRDefault="00896FDE" w:rsidP="00C249E2">
      <w:pPr>
        <w:pStyle w:val="ListParagraph"/>
        <w:numPr>
          <w:ilvl w:val="0"/>
          <w:numId w:val="22"/>
        </w:numPr>
        <w:rPr>
          <w:lang w:val="en-GB"/>
        </w:rPr>
      </w:pPr>
      <w:ins w:id="155" w:author="Marco Petri" w:date="2020-11-08T18:16:00Z">
        <w:r>
          <w:rPr>
            <w:lang w:val="en-GB"/>
          </w:rPr>
          <w:t xml:space="preserve">Customer </w:t>
        </w:r>
      </w:ins>
      <w:del w:id="156" w:author="Marco Petri" w:date="2020-11-08T18:16:00Z">
        <w:r w:rsidR="008C463E" w:rsidDel="00896FDE">
          <w:rPr>
            <w:lang w:val="en-GB"/>
          </w:rPr>
          <w:delText xml:space="preserve">User </w:delText>
        </w:r>
      </w:del>
      <w:r w:rsidR="008C463E">
        <w:rPr>
          <w:lang w:val="en-GB"/>
        </w:rPr>
        <w:t>takes its shopping items</w:t>
      </w:r>
      <w:r w:rsidR="003A78D9">
        <w:rPr>
          <w:lang w:val="en-GB"/>
        </w:rPr>
        <w:t>;</w:t>
      </w:r>
    </w:p>
    <w:p w14:paraId="263012A4" w14:textId="05D4C38F" w:rsidR="005548FE" w:rsidRPr="005548FE" w:rsidRDefault="00896FDE" w:rsidP="005548FE">
      <w:pPr>
        <w:pStyle w:val="ListParagraph"/>
        <w:numPr>
          <w:ilvl w:val="0"/>
          <w:numId w:val="22"/>
        </w:numPr>
        <w:rPr>
          <w:lang w:val="en-GB"/>
        </w:rPr>
      </w:pPr>
      <w:ins w:id="157" w:author="Marco Petri" w:date="2020-11-08T18:16:00Z">
        <w:r>
          <w:rPr>
            <w:lang w:val="en-GB"/>
          </w:rPr>
          <w:t xml:space="preserve">Customer </w:t>
        </w:r>
      </w:ins>
      <w:del w:id="158" w:author="Marco Petri" w:date="2020-11-08T18:16:00Z">
        <w:r w:rsidR="003A78D9" w:rsidDel="00896FDE">
          <w:rPr>
            <w:lang w:val="en-GB"/>
          </w:rPr>
          <w:delText xml:space="preserve">User </w:delText>
        </w:r>
      </w:del>
      <w:r w:rsidR="003A78D9">
        <w:rPr>
          <w:lang w:val="en-GB"/>
        </w:rPr>
        <w:t>pay</w:t>
      </w:r>
      <w:ins w:id="159" w:author="Marco Petri" w:date="2020-11-05T20:02:00Z">
        <w:r w:rsidR="00583843">
          <w:rPr>
            <w:lang w:val="en-GB"/>
          </w:rPr>
          <w:t>s</w:t>
        </w:r>
      </w:ins>
      <w:r w:rsidR="005548FE">
        <w:rPr>
          <w:lang w:val="en-GB"/>
        </w:rPr>
        <w:t>.</w:t>
      </w:r>
    </w:p>
    <w:p w14:paraId="7EB1B974" w14:textId="14B9F917" w:rsidR="00607D10" w:rsidRDefault="00607D10" w:rsidP="00607D10">
      <w:pPr>
        <w:rPr>
          <w:lang w:val="en-GB"/>
        </w:rPr>
      </w:pPr>
      <w:r>
        <w:rPr>
          <w:lang w:val="en-GB"/>
        </w:rPr>
        <w:t xml:space="preserve">It follows </w:t>
      </w:r>
      <w:r w:rsidR="0010021C">
        <w:rPr>
          <w:lang w:val="en-GB"/>
        </w:rPr>
        <w:t>the</w:t>
      </w:r>
      <w:r>
        <w:rPr>
          <w:lang w:val="en-GB"/>
        </w:rPr>
        <w:t xml:space="preserve"> list of shared phenomena:</w:t>
      </w:r>
    </w:p>
    <w:p w14:paraId="02F7AC94" w14:textId="1DDE8CC1" w:rsidR="004B1F78" w:rsidRDefault="009E3557" w:rsidP="00607D10">
      <w:pPr>
        <w:pStyle w:val="ListParagraph"/>
        <w:numPr>
          <w:ilvl w:val="0"/>
          <w:numId w:val="22"/>
        </w:numPr>
        <w:rPr>
          <w:lang w:val="en-GB"/>
        </w:rPr>
      </w:pPr>
      <w:r>
        <w:rPr>
          <w:lang w:val="en-GB"/>
        </w:rPr>
        <w:t>The store sets the maximum amount of people for a group;</w:t>
      </w:r>
    </w:p>
    <w:p w14:paraId="6D1F3520" w14:textId="5C95076E" w:rsidR="009E3557" w:rsidRDefault="009E3557" w:rsidP="00607D10">
      <w:pPr>
        <w:pStyle w:val="ListParagraph"/>
        <w:numPr>
          <w:ilvl w:val="0"/>
          <w:numId w:val="22"/>
        </w:numPr>
        <w:rPr>
          <w:lang w:val="en-GB"/>
        </w:rPr>
      </w:pPr>
      <w:r>
        <w:rPr>
          <w:lang w:val="en-GB"/>
        </w:rPr>
        <w:t>The store sets the maximum amount of people inside a certain sector;</w:t>
      </w:r>
    </w:p>
    <w:p w14:paraId="2A42D5AF" w14:textId="1FD89C07" w:rsidR="00607D10" w:rsidRDefault="00896FDE" w:rsidP="00607D10">
      <w:pPr>
        <w:pStyle w:val="ListParagraph"/>
        <w:numPr>
          <w:ilvl w:val="0"/>
          <w:numId w:val="22"/>
        </w:numPr>
        <w:rPr>
          <w:lang w:val="en-GB"/>
        </w:rPr>
      </w:pPr>
      <w:ins w:id="160" w:author="Marco Petri" w:date="2020-11-08T18:16:00Z">
        <w:r>
          <w:rPr>
            <w:lang w:val="en-GB"/>
          </w:rPr>
          <w:t xml:space="preserve">Customer </w:t>
        </w:r>
      </w:ins>
      <w:del w:id="161" w:author="Marco Petri" w:date="2020-11-08T18:16:00Z">
        <w:r w:rsidR="00607D10" w:rsidDel="00896FDE">
          <w:rPr>
            <w:lang w:val="en-GB"/>
          </w:rPr>
          <w:delText xml:space="preserve">User </w:delText>
        </w:r>
      </w:del>
      <w:r w:rsidR="0010021C">
        <w:rPr>
          <w:lang w:val="en-GB"/>
        </w:rPr>
        <w:t>enter</w:t>
      </w:r>
      <w:r w:rsidR="00D15386">
        <w:rPr>
          <w:lang w:val="en-GB"/>
        </w:rPr>
        <w:t>s</w:t>
      </w:r>
      <w:r w:rsidR="0010021C">
        <w:rPr>
          <w:lang w:val="en-GB"/>
        </w:rPr>
        <w:t xml:space="preserve"> in the (digital) queue;</w:t>
      </w:r>
    </w:p>
    <w:p w14:paraId="0B7F9C68" w14:textId="41987892" w:rsidR="00865C76" w:rsidRDefault="00896FDE" w:rsidP="00607D10">
      <w:pPr>
        <w:pStyle w:val="ListParagraph"/>
        <w:numPr>
          <w:ilvl w:val="0"/>
          <w:numId w:val="22"/>
        </w:numPr>
        <w:rPr>
          <w:lang w:val="en-GB"/>
        </w:rPr>
      </w:pPr>
      <w:ins w:id="162" w:author="Marco Petri" w:date="2020-11-08T18:16:00Z">
        <w:r>
          <w:rPr>
            <w:lang w:val="en-GB"/>
          </w:rPr>
          <w:t xml:space="preserve">Customer </w:t>
        </w:r>
      </w:ins>
      <w:del w:id="163" w:author="Marco Petri" w:date="2020-11-08T18:16:00Z">
        <w:r w:rsidR="00865C76" w:rsidDel="00896FDE">
          <w:rPr>
            <w:lang w:val="en-GB"/>
          </w:rPr>
          <w:delText xml:space="preserve">User </w:delText>
        </w:r>
      </w:del>
      <w:r w:rsidR="00865C76">
        <w:rPr>
          <w:lang w:val="en-GB"/>
        </w:rPr>
        <w:t>checks the estimated waiting time;</w:t>
      </w:r>
    </w:p>
    <w:p w14:paraId="0ACEC166" w14:textId="59F527B0" w:rsidR="00865C76" w:rsidRDefault="00896FDE" w:rsidP="00607D10">
      <w:pPr>
        <w:pStyle w:val="ListParagraph"/>
        <w:numPr>
          <w:ilvl w:val="0"/>
          <w:numId w:val="22"/>
        </w:numPr>
        <w:rPr>
          <w:lang w:val="en-GB"/>
        </w:rPr>
      </w:pPr>
      <w:ins w:id="164" w:author="Marco Petri" w:date="2020-11-08T18:16:00Z">
        <w:r>
          <w:rPr>
            <w:lang w:val="en-GB"/>
          </w:rPr>
          <w:t xml:space="preserve">Customer </w:t>
        </w:r>
      </w:ins>
      <w:del w:id="165" w:author="Marco Petri" w:date="2020-11-08T18:16:00Z">
        <w:r w:rsidR="00232B6E" w:rsidDel="00896FDE">
          <w:rPr>
            <w:lang w:val="en-GB"/>
          </w:rPr>
          <w:delText xml:space="preserve">User </w:delText>
        </w:r>
      </w:del>
      <w:r w:rsidR="00232B6E">
        <w:rPr>
          <w:lang w:val="en-GB"/>
        </w:rPr>
        <w:t>books a visit;</w:t>
      </w:r>
    </w:p>
    <w:p w14:paraId="5BC583BB" w14:textId="28B4F7BD" w:rsidR="00232B6E" w:rsidRDefault="00896FDE" w:rsidP="00607D10">
      <w:pPr>
        <w:pStyle w:val="ListParagraph"/>
        <w:numPr>
          <w:ilvl w:val="0"/>
          <w:numId w:val="22"/>
        </w:numPr>
        <w:rPr>
          <w:lang w:val="en-GB"/>
        </w:rPr>
      </w:pPr>
      <w:ins w:id="166" w:author="Marco Petri" w:date="2020-11-08T18:16:00Z">
        <w:r>
          <w:rPr>
            <w:lang w:val="en-GB"/>
          </w:rPr>
          <w:t xml:space="preserve">Customer </w:t>
        </w:r>
      </w:ins>
      <w:del w:id="167" w:author="Marco Petri" w:date="2020-11-08T18:16:00Z">
        <w:r w:rsidR="00232B6E" w:rsidDel="00896FDE">
          <w:rPr>
            <w:lang w:val="en-GB"/>
          </w:rPr>
          <w:delText xml:space="preserve">User </w:delText>
        </w:r>
      </w:del>
      <w:r w:rsidR="00232B6E">
        <w:rPr>
          <w:lang w:val="en-GB"/>
        </w:rPr>
        <w:t xml:space="preserve">inserts the items or items’ categories </w:t>
      </w:r>
      <w:r w:rsidR="000428D0">
        <w:rPr>
          <w:lang w:val="en-GB"/>
        </w:rPr>
        <w:t>in to-buy list;</w:t>
      </w:r>
    </w:p>
    <w:p w14:paraId="642BCA9A" w14:textId="1BBBCA15" w:rsidR="000428D0" w:rsidRDefault="00896FDE" w:rsidP="00607D10">
      <w:pPr>
        <w:pStyle w:val="ListParagraph"/>
        <w:numPr>
          <w:ilvl w:val="0"/>
          <w:numId w:val="22"/>
        </w:numPr>
        <w:rPr>
          <w:lang w:val="en-GB"/>
        </w:rPr>
      </w:pPr>
      <w:ins w:id="168" w:author="Marco Petri" w:date="2020-11-08T18:16:00Z">
        <w:r>
          <w:rPr>
            <w:lang w:val="en-GB"/>
          </w:rPr>
          <w:t xml:space="preserve">Customer </w:t>
        </w:r>
      </w:ins>
      <w:del w:id="169" w:author="Marco Petri" w:date="2020-11-08T18:16:00Z">
        <w:r w:rsidR="000428D0" w:rsidDel="00896FDE">
          <w:rPr>
            <w:lang w:val="en-GB"/>
          </w:rPr>
          <w:delText xml:space="preserve">User </w:delText>
        </w:r>
      </w:del>
      <w:r w:rsidR="000428D0">
        <w:rPr>
          <w:lang w:val="en-GB"/>
        </w:rPr>
        <w:t>inserts the approximate duration of the visit;</w:t>
      </w:r>
    </w:p>
    <w:p w14:paraId="2FE39609" w14:textId="550741A2" w:rsidR="00D6608B" w:rsidRDefault="00896FDE" w:rsidP="00607D10">
      <w:pPr>
        <w:pStyle w:val="ListParagraph"/>
        <w:numPr>
          <w:ilvl w:val="0"/>
          <w:numId w:val="22"/>
        </w:numPr>
        <w:rPr>
          <w:lang w:val="en-GB"/>
        </w:rPr>
      </w:pPr>
      <w:ins w:id="170" w:author="Marco Petri" w:date="2020-11-08T18:16:00Z">
        <w:r>
          <w:rPr>
            <w:lang w:val="en-GB"/>
          </w:rPr>
          <w:t xml:space="preserve">Customer </w:t>
        </w:r>
      </w:ins>
      <w:del w:id="171" w:author="Marco Petri" w:date="2020-11-08T18:16:00Z">
        <w:r w:rsidR="00D6608B" w:rsidDel="00896FDE">
          <w:rPr>
            <w:lang w:val="en-GB"/>
          </w:rPr>
          <w:delText xml:space="preserve">User </w:delText>
        </w:r>
      </w:del>
      <w:r w:rsidR="00D6608B">
        <w:rPr>
          <w:lang w:val="en-GB"/>
        </w:rPr>
        <w:t>receives an alert about the time needed to get to the store;</w:t>
      </w:r>
    </w:p>
    <w:p w14:paraId="264E030F" w14:textId="00125617" w:rsidR="0042035D" w:rsidRDefault="00896FDE" w:rsidP="00607D10">
      <w:pPr>
        <w:pStyle w:val="ListParagraph"/>
        <w:numPr>
          <w:ilvl w:val="0"/>
          <w:numId w:val="22"/>
        </w:numPr>
        <w:rPr>
          <w:lang w:val="en-GB"/>
        </w:rPr>
      </w:pPr>
      <w:ins w:id="172" w:author="Marco Petri" w:date="2020-11-08T18:16:00Z">
        <w:r>
          <w:rPr>
            <w:lang w:val="en-GB"/>
          </w:rPr>
          <w:t xml:space="preserve">Customer </w:t>
        </w:r>
      </w:ins>
      <w:del w:id="173" w:author="Marco Petri" w:date="2020-11-08T18:16:00Z">
        <w:r w:rsidR="0042035D" w:rsidDel="00896FDE">
          <w:rPr>
            <w:lang w:val="en-GB"/>
          </w:rPr>
          <w:delText xml:space="preserve">User </w:delText>
        </w:r>
      </w:del>
      <w:r w:rsidR="002A0631">
        <w:rPr>
          <w:lang w:val="en-GB"/>
        </w:rPr>
        <w:t>receives a list of alternative time slots;</w:t>
      </w:r>
    </w:p>
    <w:p w14:paraId="43ACBEBE" w14:textId="7CEBD9EE" w:rsidR="002A0631" w:rsidRDefault="00896FDE" w:rsidP="00607D10">
      <w:pPr>
        <w:pStyle w:val="ListParagraph"/>
        <w:numPr>
          <w:ilvl w:val="0"/>
          <w:numId w:val="22"/>
        </w:numPr>
        <w:rPr>
          <w:lang w:val="en-GB"/>
        </w:rPr>
      </w:pPr>
      <w:ins w:id="174" w:author="Marco Petri" w:date="2020-11-08T18:16:00Z">
        <w:r>
          <w:rPr>
            <w:lang w:val="en-GB"/>
          </w:rPr>
          <w:t xml:space="preserve">Customer </w:t>
        </w:r>
      </w:ins>
      <w:del w:id="175" w:author="Marco Petri" w:date="2020-11-08T18:16:00Z">
        <w:r w:rsidR="002A0631" w:rsidDel="00896FDE">
          <w:rPr>
            <w:lang w:val="en-GB"/>
          </w:rPr>
          <w:delText xml:space="preserve">User </w:delText>
        </w:r>
      </w:del>
      <w:r w:rsidR="002A0631">
        <w:rPr>
          <w:lang w:val="en-GB"/>
        </w:rPr>
        <w:t>receives a list of alternative stores</w:t>
      </w:r>
      <w:r w:rsidR="00AC3D95">
        <w:rPr>
          <w:lang w:val="en-GB"/>
        </w:rPr>
        <w:t>;</w:t>
      </w:r>
    </w:p>
    <w:p w14:paraId="57789A88" w14:textId="2ED09CCC" w:rsidR="00AC3D95" w:rsidRDefault="00896FDE" w:rsidP="00607D10">
      <w:pPr>
        <w:pStyle w:val="ListParagraph"/>
        <w:numPr>
          <w:ilvl w:val="0"/>
          <w:numId w:val="22"/>
        </w:numPr>
        <w:rPr>
          <w:lang w:val="en-GB"/>
        </w:rPr>
      </w:pPr>
      <w:ins w:id="176" w:author="Marco Petri" w:date="2020-11-08T18:16:00Z">
        <w:r>
          <w:rPr>
            <w:lang w:val="en-GB"/>
          </w:rPr>
          <w:t xml:space="preserve">Customer </w:t>
        </w:r>
      </w:ins>
      <w:del w:id="177" w:author="Marco Petri" w:date="2020-11-08T18:16:00Z">
        <w:r w:rsidR="00AC3D95" w:rsidDel="00896FDE">
          <w:rPr>
            <w:lang w:val="en-GB"/>
          </w:rPr>
          <w:delText xml:space="preserve">User </w:delText>
        </w:r>
      </w:del>
      <w:r w:rsidR="00AC3D95">
        <w:rPr>
          <w:lang w:val="en-GB"/>
        </w:rPr>
        <w:t>receives a notification of a free slot;</w:t>
      </w:r>
    </w:p>
    <w:p w14:paraId="43EE86DC" w14:textId="03A8C742" w:rsidR="00F34855" w:rsidRDefault="00896FDE" w:rsidP="00F34855">
      <w:pPr>
        <w:pStyle w:val="ListParagraph"/>
        <w:numPr>
          <w:ilvl w:val="0"/>
          <w:numId w:val="22"/>
        </w:numPr>
        <w:rPr>
          <w:lang w:val="en-GB"/>
        </w:rPr>
      </w:pPr>
      <w:ins w:id="178" w:author="Marco Petri" w:date="2020-11-08T18:16:00Z">
        <w:r>
          <w:rPr>
            <w:lang w:val="en-GB"/>
          </w:rPr>
          <w:t xml:space="preserve">Customer </w:t>
        </w:r>
      </w:ins>
      <w:del w:id="179" w:author="Marco Petri" w:date="2020-11-08T18:16:00Z">
        <w:r w:rsidR="00AC3D95" w:rsidDel="00896FDE">
          <w:rPr>
            <w:lang w:val="en-GB"/>
          </w:rPr>
          <w:delText xml:space="preserve">User </w:delText>
        </w:r>
      </w:del>
      <w:r w:rsidR="000B6A05">
        <w:rPr>
          <w:lang w:val="en-GB"/>
        </w:rPr>
        <w:t>shows</w:t>
      </w:r>
      <w:r w:rsidR="000A2024">
        <w:rPr>
          <w:lang w:val="en-GB"/>
        </w:rPr>
        <w:t xml:space="preserve"> the QR code </w:t>
      </w:r>
      <w:r w:rsidR="000B6A05">
        <w:rPr>
          <w:lang w:val="en-GB"/>
        </w:rPr>
        <w:t>representing</w:t>
      </w:r>
      <w:r w:rsidR="000A2024">
        <w:rPr>
          <w:lang w:val="en-GB"/>
        </w:rPr>
        <w:t xml:space="preserve"> </w:t>
      </w:r>
      <w:r w:rsidR="000B6A05">
        <w:rPr>
          <w:lang w:val="en-GB"/>
        </w:rPr>
        <w:t xml:space="preserve">their </w:t>
      </w:r>
      <w:r w:rsidR="000A2024">
        <w:rPr>
          <w:lang w:val="en-GB"/>
        </w:rPr>
        <w:t>number</w:t>
      </w:r>
      <w:r w:rsidR="000B6A05">
        <w:rPr>
          <w:lang w:val="en-GB"/>
        </w:rPr>
        <w:t xml:space="preserve"> to the </w:t>
      </w:r>
      <w:del w:id="180" w:author="Marco Petri" w:date="2020-11-05T20:01:00Z">
        <w:r w:rsidR="000B6A05" w:rsidDel="00D573FD">
          <w:rPr>
            <w:lang w:val="en-GB"/>
          </w:rPr>
          <w:delText>security staff</w:delText>
        </w:r>
      </w:del>
      <w:ins w:id="181" w:author="Marco Petri" w:date="2020-11-05T20:01:00Z">
        <w:r w:rsidR="00D573FD">
          <w:rPr>
            <w:lang w:val="en-GB"/>
          </w:rPr>
          <w:t>checkpoint controller</w:t>
        </w:r>
      </w:ins>
      <w:r w:rsidR="00F34855">
        <w:rPr>
          <w:lang w:val="en-GB"/>
        </w:rPr>
        <w:t>;</w:t>
      </w:r>
    </w:p>
    <w:p w14:paraId="69499A37" w14:textId="000A891A" w:rsidR="00F34855" w:rsidRDefault="00896FDE" w:rsidP="00F34855">
      <w:pPr>
        <w:pStyle w:val="ListParagraph"/>
        <w:numPr>
          <w:ilvl w:val="0"/>
          <w:numId w:val="22"/>
        </w:numPr>
        <w:rPr>
          <w:lang w:val="en-GB"/>
        </w:rPr>
      </w:pPr>
      <w:ins w:id="182" w:author="Marco Petri" w:date="2020-11-08T18:16:00Z">
        <w:r>
          <w:rPr>
            <w:lang w:val="en-GB"/>
          </w:rPr>
          <w:t xml:space="preserve">Customer </w:t>
        </w:r>
      </w:ins>
      <w:del w:id="183" w:author="Marco Petri" w:date="2020-11-08T18:16:00Z">
        <w:r w:rsidR="00F34855" w:rsidDel="00896FDE">
          <w:rPr>
            <w:lang w:val="en-GB"/>
          </w:rPr>
          <w:delText xml:space="preserve">User </w:delText>
        </w:r>
      </w:del>
      <w:r w:rsidR="00F34855">
        <w:rPr>
          <w:lang w:val="en-GB"/>
        </w:rPr>
        <w:t xml:space="preserve">shows </w:t>
      </w:r>
      <w:r w:rsidR="00CE23FE">
        <w:rPr>
          <w:lang w:val="en-GB"/>
        </w:rPr>
        <w:t xml:space="preserve">its </w:t>
      </w:r>
      <w:r w:rsidR="00B10C12">
        <w:rPr>
          <w:lang w:val="en-GB"/>
        </w:rPr>
        <w:t>QR code</w:t>
      </w:r>
      <w:r w:rsidR="00F000D9">
        <w:rPr>
          <w:lang w:val="en-GB"/>
        </w:rPr>
        <w:t>;</w:t>
      </w:r>
    </w:p>
    <w:p w14:paraId="6DE850D6" w14:textId="4F6B4D64" w:rsidR="00901315" w:rsidRPr="005548FE" w:rsidRDefault="00F000D9" w:rsidP="005B7A5B">
      <w:pPr>
        <w:pStyle w:val="ListParagraph"/>
        <w:numPr>
          <w:ilvl w:val="0"/>
          <w:numId w:val="22"/>
        </w:numPr>
        <w:rPr>
          <w:lang w:val="en-GB"/>
        </w:rPr>
      </w:pPr>
      <w:del w:id="184" w:author="Marco Petri" w:date="2020-11-05T20:00:00Z">
        <w:r w:rsidRPr="005548FE" w:rsidDel="00AB1684">
          <w:rPr>
            <w:lang w:val="en-GB"/>
          </w:rPr>
          <w:delText>Security staff</w:delText>
        </w:r>
      </w:del>
      <w:ins w:id="185" w:author="Marco Petri" w:date="2020-11-05T20:00:00Z">
        <w:r w:rsidR="00AB1684">
          <w:rPr>
            <w:lang w:val="en-GB"/>
          </w:rPr>
          <w:t>Checkpoint controllers</w:t>
        </w:r>
      </w:ins>
      <w:r w:rsidRPr="005548FE">
        <w:rPr>
          <w:lang w:val="en-GB"/>
        </w:rPr>
        <w:t xml:space="preserve"> </w:t>
      </w:r>
      <w:r w:rsidR="002C1945" w:rsidRPr="005548FE">
        <w:rPr>
          <w:lang w:val="en-GB"/>
        </w:rPr>
        <w:t xml:space="preserve">controls </w:t>
      </w:r>
      <w:r w:rsidR="005548FE">
        <w:rPr>
          <w:lang w:val="en-GB"/>
        </w:rPr>
        <w:t>a</w:t>
      </w:r>
      <w:r w:rsidR="002C1945" w:rsidRPr="005548FE">
        <w:rPr>
          <w:lang w:val="en-GB"/>
        </w:rPr>
        <w:t xml:space="preserve"> QR code</w:t>
      </w:r>
      <w:r w:rsidR="005548FE">
        <w:rPr>
          <w:lang w:val="en-GB"/>
        </w:rPr>
        <w:t xml:space="preserve"> shown by a </w:t>
      </w:r>
      <w:ins w:id="186" w:author="Marco Petri" w:date="2020-11-08T18:17:00Z">
        <w:r w:rsidR="001870A2">
          <w:rPr>
            <w:lang w:val="en-GB"/>
          </w:rPr>
          <w:t>Customer</w:t>
        </w:r>
      </w:ins>
      <w:del w:id="187" w:author="Marco Petri" w:date="2020-11-08T18:17:00Z">
        <w:r w:rsidR="005548FE" w:rsidDel="001870A2">
          <w:rPr>
            <w:lang w:val="en-GB"/>
          </w:rPr>
          <w:delText>user</w:delText>
        </w:r>
      </w:del>
      <w:r w:rsidR="005548FE">
        <w:rPr>
          <w:lang w:val="en-GB"/>
        </w:rPr>
        <w:t>.</w:t>
      </w:r>
    </w:p>
    <w:p w14:paraId="160FC7E4" w14:textId="751BA455" w:rsidR="0010021C" w:rsidRDefault="0010021C" w:rsidP="0010021C">
      <w:pPr>
        <w:rPr>
          <w:lang w:val="en-GB"/>
        </w:rPr>
      </w:pPr>
      <w:r>
        <w:rPr>
          <w:lang w:val="en-GB"/>
        </w:rPr>
        <w:t>It follows the list of machine phenomena:</w:t>
      </w:r>
    </w:p>
    <w:p w14:paraId="407C4ADD" w14:textId="414CA7D8" w:rsidR="009B3598" w:rsidRDefault="00042DB3" w:rsidP="009B3598">
      <w:pPr>
        <w:pStyle w:val="ListParagraph"/>
        <w:numPr>
          <w:ilvl w:val="0"/>
          <w:numId w:val="22"/>
        </w:numPr>
        <w:rPr>
          <w:lang w:val="en-GB"/>
        </w:rPr>
      </w:pPr>
      <w:r>
        <w:rPr>
          <w:lang w:val="en-GB"/>
        </w:rPr>
        <w:t>System computes the number of a client;</w:t>
      </w:r>
    </w:p>
    <w:p w14:paraId="34CFD3CC" w14:textId="7C3A429D" w:rsidR="00E62C25" w:rsidRDefault="00E62C25" w:rsidP="009B3598">
      <w:pPr>
        <w:pStyle w:val="ListParagraph"/>
        <w:numPr>
          <w:ilvl w:val="0"/>
          <w:numId w:val="22"/>
        </w:numPr>
        <w:rPr>
          <w:lang w:val="en-GB"/>
        </w:rPr>
      </w:pPr>
      <w:r>
        <w:rPr>
          <w:lang w:val="en-GB"/>
        </w:rPr>
        <w:t>System calls a number;</w:t>
      </w:r>
    </w:p>
    <w:p w14:paraId="621A8009" w14:textId="73FD09B2" w:rsidR="00F7160C" w:rsidRDefault="00F7160C" w:rsidP="009B3598">
      <w:pPr>
        <w:pStyle w:val="ListParagraph"/>
        <w:numPr>
          <w:ilvl w:val="0"/>
          <w:numId w:val="22"/>
        </w:numPr>
        <w:rPr>
          <w:lang w:val="en-GB"/>
        </w:rPr>
      </w:pPr>
      <w:r>
        <w:rPr>
          <w:lang w:val="en-GB"/>
        </w:rPr>
        <w:t>System verifies if a number is the number of the customer which should enter;</w:t>
      </w:r>
    </w:p>
    <w:p w14:paraId="113F82D7" w14:textId="3C45F0FB" w:rsidR="00042DB3" w:rsidRDefault="00042DB3" w:rsidP="009B3598">
      <w:pPr>
        <w:pStyle w:val="ListParagraph"/>
        <w:numPr>
          <w:ilvl w:val="0"/>
          <w:numId w:val="22"/>
        </w:numPr>
        <w:rPr>
          <w:lang w:val="en-GB"/>
        </w:rPr>
      </w:pPr>
      <w:r>
        <w:rPr>
          <w:lang w:val="en-GB"/>
        </w:rPr>
        <w:t>System</w:t>
      </w:r>
      <w:r w:rsidR="001D07F6">
        <w:rPr>
          <w:lang w:val="en-GB"/>
        </w:rPr>
        <w:t xml:space="preserve"> computes the estimated waiting time</w:t>
      </w:r>
      <w:r w:rsidR="007F3BE7">
        <w:rPr>
          <w:lang w:val="en-GB"/>
        </w:rPr>
        <w:t xml:space="preserve"> (for each customer)</w:t>
      </w:r>
      <w:r w:rsidR="001D07F6">
        <w:rPr>
          <w:lang w:val="en-GB"/>
        </w:rPr>
        <w:t>;</w:t>
      </w:r>
    </w:p>
    <w:p w14:paraId="3FD88597" w14:textId="456D97A3" w:rsidR="001D07F6" w:rsidRDefault="001D07F6" w:rsidP="009B3598">
      <w:pPr>
        <w:pStyle w:val="ListParagraph"/>
        <w:numPr>
          <w:ilvl w:val="0"/>
          <w:numId w:val="22"/>
        </w:numPr>
        <w:rPr>
          <w:lang w:val="en-GB"/>
        </w:rPr>
      </w:pPr>
      <w:r>
        <w:rPr>
          <w:lang w:val="en-GB"/>
        </w:rPr>
        <w:t>System computes mean duration of a visit for a long-term customer;</w:t>
      </w:r>
    </w:p>
    <w:p w14:paraId="185F2C19" w14:textId="2382281C" w:rsidR="001D07F6" w:rsidRDefault="00543E7B" w:rsidP="009B3598">
      <w:pPr>
        <w:pStyle w:val="ListParagraph"/>
        <w:numPr>
          <w:ilvl w:val="0"/>
          <w:numId w:val="22"/>
        </w:numPr>
        <w:rPr>
          <w:lang w:val="en-GB"/>
        </w:rPr>
      </w:pPr>
      <w:r>
        <w:rPr>
          <w:lang w:val="en-GB"/>
        </w:rPr>
        <w:t>System evaluates the distance between the customer and the store;</w:t>
      </w:r>
    </w:p>
    <w:p w14:paraId="5349827A" w14:textId="6655AB90" w:rsidR="00865AD4" w:rsidRDefault="00865AD4" w:rsidP="009B3598">
      <w:pPr>
        <w:pStyle w:val="ListParagraph"/>
        <w:numPr>
          <w:ilvl w:val="0"/>
          <w:numId w:val="22"/>
        </w:numPr>
        <w:rPr>
          <w:lang w:val="en-GB"/>
        </w:rPr>
      </w:pPr>
      <w:r>
        <w:rPr>
          <w:lang w:val="en-GB"/>
        </w:rPr>
        <w:t>System finds alternative time slots;</w:t>
      </w:r>
    </w:p>
    <w:p w14:paraId="7FA39DC8" w14:textId="008EB807" w:rsidR="00865AD4" w:rsidRPr="009B3598" w:rsidRDefault="00865AD4" w:rsidP="009B3598">
      <w:pPr>
        <w:pStyle w:val="ListParagraph"/>
        <w:numPr>
          <w:ilvl w:val="0"/>
          <w:numId w:val="22"/>
        </w:numPr>
        <w:rPr>
          <w:lang w:val="en-GB"/>
        </w:rPr>
      </w:pPr>
      <w:r>
        <w:rPr>
          <w:lang w:val="en-GB"/>
        </w:rPr>
        <w:t>System finds other near stores</w:t>
      </w:r>
      <w:r w:rsidR="00BA583C">
        <w:rPr>
          <w:lang w:val="en-GB"/>
        </w:rPr>
        <w:t>.</w:t>
      </w:r>
    </w:p>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188" w:name="_Toc55925654"/>
      <w:r>
        <w:rPr>
          <w:lang w:val="en-GB"/>
        </w:rPr>
        <w:lastRenderedPageBreak/>
        <w:t>Definitions, acronyms and abbreviations</w:t>
      </w:r>
      <w:bookmarkEnd w:id="188"/>
    </w:p>
    <w:p w14:paraId="2090B365" w14:textId="55901550" w:rsidR="00007550" w:rsidDel="00C917D7" w:rsidRDefault="00007550" w:rsidP="009D01E0">
      <w:pPr>
        <w:rPr>
          <w:del w:id="189" w:author="Marco Petri" w:date="2020-11-08T18:02:00Z"/>
          <w:b/>
          <w:bCs/>
          <w:lang w:val="en-GB"/>
        </w:rPr>
      </w:pPr>
      <w:r>
        <w:rPr>
          <w:lang w:val="en-GB"/>
        </w:rPr>
        <w:t>Definitions</w:t>
      </w:r>
      <w:ins w:id="190" w:author="Marco Petri" w:date="2020-11-08T18:02:00Z">
        <w:r w:rsidR="00C917D7" w:rsidRPr="00C917D7">
          <w:rPr>
            <w:lang w:val="en-GB"/>
            <w:rPrChange w:id="191" w:author="Marco Petri" w:date="2020-11-08T18:03:00Z">
              <w:rPr>
                <w:b/>
                <w:bCs/>
                <w:lang w:val="en-GB"/>
              </w:rPr>
            </w:rPrChange>
          </w:rPr>
          <w:t>:</w:t>
        </w:r>
      </w:ins>
      <w:del w:id="192" w:author="Marco Petri" w:date="2020-11-08T18:02:00Z">
        <w:r w:rsidDel="00C917D7">
          <w:rPr>
            <w:lang w:val="en-GB"/>
          </w:rPr>
          <w:delText>:</w:delText>
        </w:r>
      </w:del>
    </w:p>
    <w:p w14:paraId="138E77AE" w14:textId="77777777" w:rsidR="00C917D7" w:rsidRDefault="00C917D7">
      <w:pPr>
        <w:rPr>
          <w:ins w:id="193" w:author="Marco Petri" w:date="2020-11-08T18:02:00Z"/>
          <w:lang w:val="en-GB"/>
        </w:rPr>
        <w:pPrChange w:id="194" w:author="Marco Petri" w:date="2020-11-08T18:04:00Z">
          <w:pPr>
            <w:spacing w:after="160" w:line="259" w:lineRule="auto"/>
            <w:ind w:left="360"/>
            <w:jc w:val="left"/>
          </w:pPr>
        </w:pPrChange>
      </w:pPr>
    </w:p>
    <w:p w14:paraId="35FF81F0" w14:textId="206A8323" w:rsidR="003C2B53" w:rsidRPr="00877F3A" w:rsidRDefault="00EC3CD5" w:rsidP="003C2B53">
      <w:pPr>
        <w:pStyle w:val="ListParagraph"/>
        <w:numPr>
          <w:ilvl w:val="0"/>
          <w:numId w:val="44"/>
        </w:numPr>
        <w:rPr>
          <w:ins w:id="195" w:author="Marco Petri" w:date="2020-11-08T18:07:00Z"/>
          <w:lang w:val="en-GB"/>
        </w:rPr>
      </w:pPr>
      <w:del w:id="196" w:author="Marco Petri" w:date="2020-11-08T18:07:00Z">
        <w:r w:rsidRPr="009D01E0" w:rsidDel="003C2B53">
          <w:rPr>
            <w:b/>
            <w:bCs/>
            <w:lang w:val="en-GB"/>
          </w:rPr>
          <w:delText>Qu</w:delText>
        </w:r>
        <w:r w:rsidRPr="003A0482" w:rsidDel="003C2B53">
          <w:rPr>
            <w:b/>
            <w:bCs/>
            <w:lang w:val="en-GB"/>
          </w:rPr>
          <w:delText>eu</w:delText>
        </w:r>
        <w:r w:rsidRPr="006378C6" w:rsidDel="003C2B53">
          <w:rPr>
            <w:b/>
            <w:bCs/>
            <w:lang w:val="en-GB"/>
          </w:rPr>
          <w:delText xml:space="preserve">e: </w:delText>
        </w:r>
        <w:r w:rsidRPr="006378C6" w:rsidDel="003C2B53">
          <w:rPr>
            <w:lang w:val="en-GB"/>
          </w:rPr>
          <w:delText xml:space="preserve">it </w:delText>
        </w:r>
        <w:r w:rsidR="004547B7" w:rsidRPr="006378C6" w:rsidDel="003C2B53">
          <w:rPr>
            <w:lang w:val="en-GB"/>
          </w:rPr>
          <w:delText xml:space="preserve">is the queue that customers need to </w:delText>
        </w:r>
        <w:r w:rsidR="00D55BAA" w:rsidRPr="006378C6" w:rsidDel="003C2B53">
          <w:rPr>
            <w:lang w:val="en-GB"/>
          </w:rPr>
          <w:delText>be in before entering a store</w:delText>
        </w:r>
        <w:r w:rsidR="00E45322" w:rsidRPr="006378C6" w:rsidDel="003C2B53">
          <w:rPr>
            <w:lang w:val="en-GB"/>
          </w:rPr>
          <w:delText>(</w:delText>
        </w:r>
        <w:r w:rsidR="003A0482" w:rsidRPr="006378C6" w:rsidDel="003C2B53">
          <w:rPr>
            <w:lang w:val="en-GB"/>
          </w:rPr>
          <w:delText>FIFO</w:delText>
        </w:r>
        <w:r w:rsidR="00E45322" w:rsidRPr="006378C6" w:rsidDel="003C2B53">
          <w:rPr>
            <w:lang w:val="en-GB"/>
          </w:rPr>
          <w:delText>)</w:delText>
        </w:r>
      </w:del>
      <w:ins w:id="197" w:author="Marco Petri" w:date="2020-11-08T18:07:00Z">
        <w:r w:rsidR="003C2B53" w:rsidRPr="00F93736">
          <w:rPr>
            <w:rStyle w:val="dttext"/>
            <w:b/>
            <w:bCs/>
            <w:lang w:val="en-GB"/>
          </w:rPr>
          <w:t xml:space="preserve">Category: </w:t>
        </w:r>
        <w:r w:rsidR="003C2B53" w:rsidRPr="00F93736">
          <w:rPr>
            <w:rStyle w:val="dttext"/>
            <w:lang w:val="en-GB"/>
          </w:rPr>
          <w:t>a set of products with similar characteristics</w:t>
        </w:r>
        <w:r w:rsidR="003C2B53">
          <w:rPr>
            <w:rStyle w:val="dttext"/>
            <w:lang w:val="en-GB"/>
          </w:rPr>
          <w:t>;</w:t>
        </w:r>
      </w:ins>
    </w:p>
    <w:p w14:paraId="26289AD9" w14:textId="77777777" w:rsidR="003C2B53" w:rsidRPr="00877F3A" w:rsidRDefault="003C2B53" w:rsidP="003C2B53">
      <w:pPr>
        <w:pStyle w:val="ListParagraph"/>
        <w:numPr>
          <w:ilvl w:val="0"/>
          <w:numId w:val="44"/>
        </w:numPr>
        <w:rPr>
          <w:ins w:id="198" w:author="Marco Petri" w:date="2020-11-08T18:07:00Z"/>
          <w:rStyle w:val="dttext"/>
          <w:lang w:val="en-GB"/>
        </w:rPr>
      </w:pPr>
      <w:ins w:id="199" w:author="Marco Petri" w:date="2020-11-08T18:07:00Z">
        <w:r w:rsidRPr="00877F3A">
          <w:rPr>
            <w:b/>
            <w:bCs/>
            <w:lang w:val="en-GB"/>
          </w:rPr>
          <w:t>Checkpoint:</w:t>
        </w:r>
        <w:r w:rsidRPr="00877F3A">
          <w:rPr>
            <w:lang w:val="en-GB"/>
          </w:rPr>
          <w:t xml:space="preserve"> </w:t>
        </w:r>
        <w:r w:rsidRPr="00877F3A">
          <w:rPr>
            <w:rStyle w:val="dttext"/>
            <w:lang w:val="en-GB"/>
          </w:rPr>
          <w:t xml:space="preserve">a point at which ticket and temperature </w:t>
        </w:r>
        <w:r w:rsidRPr="00877F3A">
          <w:rPr>
            <w:lang w:val="en-GB"/>
          </w:rPr>
          <w:t>check</w:t>
        </w:r>
        <w:r w:rsidRPr="00877F3A">
          <w:rPr>
            <w:rStyle w:val="dttext"/>
            <w:lang w:val="en-GB"/>
          </w:rPr>
          <w:t>s are performed</w:t>
        </w:r>
        <w:r>
          <w:rPr>
            <w:rStyle w:val="dttext"/>
            <w:lang w:val="en-GB"/>
          </w:rPr>
          <w:t>;</w:t>
        </w:r>
      </w:ins>
    </w:p>
    <w:p w14:paraId="08251FFF" w14:textId="59BB1C6C" w:rsidR="0069646D" w:rsidRPr="00613203" w:rsidRDefault="003C2B53" w:rsidP="0069646D">
      <w:pPr>
        <w:pStyle w:val="ListParagraph"/>
        <w:numPr>
          <w:ilvl w:val="0"/>
          <w:numId w:val="44"/>
        </w:numPr>
        <w:rPr>
          <w:ins w:id="200" w:author="Marco Petri" w:date="2020-11-08T18:17:00Z"/>
          <w:rStyle w:val="dttext"/>
          <w:b/>
          <w:bCs/>
          <w:lang w:val="en-GB"/>
          <w:rPrChange w:id="201" w:author="Marco Petri" w:date="2020-11-08T18:17:00Z">
            <w:rPr>
              <w:ins w:id="202" w:author="Marco Petri" w:date="2020-11-08T18:17:00Z"/>
              <w:rStyle w:val="dttext"/>
              <w:lang w:val="en-GB"/>
            </w:rPr>
          </w:rPrChange>
        </w:rPr>
      </w:pPr>
      <w:ins w:id="203" w:author="Marco Petri" w:date="2020-11-08T18:07:00Z">
        <w:r w:rsidRPr="00877F3A">
          <w:rPr>
            <w:rStyle w:val="dttext"/>
            <w:b/>
            <w:bCs/>
            <w:lang w:val="en-GB"/>
          </w:rPr>
          <w:t>Checkpoint controller:</w:t>
        </w:r>
        <w:r w:rsidRPr="00877F3A">
          <w:rPr>
            <w:rStyle w:val="dttext"/>
            <w:lang w:val="en-GB"/>
          </w:rPr>
          <w:t xml:space="preserve"> a worker who performs checkpoint checks</w:t>
        </w:r>
        <w:r>
          <w:rPr>
            <w:rStyle w:val="dttext"/>
            <w:lang w:val="en-GB"/>
          </w:rPr>
          <w:t>;</w:t>
        </w:r>
      </w:ins>
    </w:p>
    <w:p w14:paraId="7A3E366B" w14:textId="50665534" w:rsidR="00613203" w:rsidRPr="009055F9" w:rsidRDefault="00613203" w:rsidP="0069646D">
      <w:pPr>
        <w:pStyle w:val="ListParagraph"/>
        <w:numPr>
          <w:ilvl w:val="0"/>
          <w:numId w:val="44"/>
        </w:numPr>
        <w:rPr>
          <w:ins w:id="204" w:author="Marco Petri" w:date="2020-11-08T18:08:00Z"/>
          <w:rStyle w:val="dttext"/>
          <w:b/>
          <w:bCs/>
          <w:lang w:val="en-GB"/>
        </w:rPr>
      </w:pPr>
      <w:ins w:id="205" w:author="Marco Petri" w:date="2020-11-08T18:17:00Z">
        <w:r>
          <w:rPr>
            <w:rStyle w:val="dttext"/>
            <w:b/>
            <w:bCs/>
            <w:lang w:val="en-GB"/>
          </w:rPr>
          <w:t>Customer</w:t>
        </w:r>
        <w:r w:rsidRPr="00613203">
          <w:rPr>
            <w:rStyle w:val="dttext"/>
            <w:lang w:val="en-GB"/>
            <w:rPrChange w:id="206" w:author="Marco Petri" w:date="2020-11-08T18:17:00Z">
              <w:rPr>
                <w:rStyle w:val="dttext"/>
                <w:b/>
                <w:bCs/>
                <w:lang w:val="en-GB"/>
              </w:rPr>
            </w:rPrChange>
          </w:rPr>
          <w:t xml:space="preserve">: </w:t>
        </w:r>
        <w:r>
          <w:rPr>
            <w:rStyle w:val="dttext"/>
            <w:lang w:val="en-GB"/>
          </w:rPr>
          <w:t>is a person which wants to visit the store in order t</w:t>
        </w:r>
      </w:ins>
      <w:ins w:id="207" w:author="Marco Petri" w:date="2020-11-08T18:18:00Z">
        <w:r>
          <w:rPr>
            <w:rStyle w:val="dttext"/>
            <w:lang w:val="en-GB"/>
          </w:rPr>
          <w:t>o buy items;</w:t>
        </w:r>
      </w:ins>
    </w:p>
    <w:p w14:paraId="464F08E3" w14:textId="77777777" w:rsidR="0069646D" w:rsidRDefault="0069646D" w:rsidP="0069646D">
      <w:pPr>
        <w:pStyle w:val="ListParagraph"/>
        <w:numPr>
          <w:ilvl w:val="0"/>
          <w:numId w:val="44"/>
        </w:numPr>
        <w:rPr>
          <w:ins w:id="208" w:author="Marco Petri" w:date="2020-11-08T18:08:00Z"/>
          <w:lang w:val="en-GB"/>
        </w:rPr>
      </w:pPr>
      <w:ins w:id="209" w:author="Marco Petri" w:date="2020-11-08T18:08:00Z">
        <w:r w:rsidRPr="009055F9">
          <w:rPr>
            <w:rStyle w:val="dttext"/>
            <w:b/>
            <w:bCs/>
            <w:lang w:val="en-GB"/>
          </w:rPr>
          <w:t>Item</w:t>
        </w:r>
        <w:r>
          <w:rPr>
            <w:rStyle w:val="dttext"/>
            <w:lang w:val="en-GB"/>
          </w:rPr>
          <w:t>: a product which is sell in a store;</w:t>
        </w:r>
      </w:ins>
    </w:p>
    <w:p w14:paraId="6114BC90" w14:textId="77777777" w:rsidR="0069646D" w:rsidRPr="00F52CB3" w:rsidRDefault="0069646D" w:rsidP="0069646D">
      <w:pPr>
        <w:pStyle w:val="ListParagraph"/>
        <w:numPr>
          <w:ilvl w:val="0"/>
          <w:numId w:val="44"/>
        </w:numPr>
        <w:rPr>
          <w:ins w:id="210" w:author="Marco Petri" w:date="2020-11-08T18:08:00Z"/>
          <w:lang w:val="en-GB"/>
        </w:rPr>
      </w:pPr>
      <w:ins w:id="211" w:author="Marco Petri" w:date="2020-11-08T18:08:00Z">
        <w:r w:rsidRPr="006A0AA2">
          <w:rPr>
            <w:b/>
            <w:bCs/>
            <w:lang w:val="en-GB"/>
          </w:rPr>
          <w:t>Qu</w:t>
        </w:r>
        <w:r w:rsidRPr="003A0482">
          <w:rPr>
            <w:b/>
            <w:bCs/>
            <w:lang w:val="en-GB"/>
          </w:rPr>
          <w:t>eu</w:t>
        </w:r>
        <w:r w:rsidRPr="006A0AA2">
          <w:rPr>
            <w:b/>
            <w:bCs/>
            <w:lang w:val="en-GB"/>
          </w:rPr>
          <w:t xml:space="preserve">e: </w:t>
        </w:r>
        <w:r w:rsidRPr="006A0AA2">
          <w:rPr>
            <w:lang w:val="en-GB"/>
          </w:rPr>
          <w:t>it is the queue that customers need to be in before entering a store</w:t>
        </w:r>
        <w:r>
          <w:rPr>
            <w:lang w:val="en-GB"/>
          </w:rPr>
          <w:t xml:space="preserve"> </w:t>
        </w:r>
        <w:r w:rsidRPr="006A0AA2">
          <w:rPr>
            <w:lang w:val="en-GB"/>
          </w:rPr>
          <w:t>(FIFO)</w:t>
        </w:r>
        <w:r>
          <w:rPr>
            <w:lang w:val="en-GB"/>
          </w:rPr>
          <w:t>;</w:t>
        </w:r>
      </w:ins>
    </w:p>
    <w:p w14:paraId="12919215" w14:textId="77777777" w:rsidR="001870A2" w:rsidRPr="001870A2" w:rsidRDefault="0069646D" w:rsidP="0069646D">
      <w:pPr>
        <w:pStyle w:val="ListParagraph"/>
        <w:numPr>
          <w:ilvl w:val="0"/>
          <w:numId w:val="44"/>
        </w:numPr>
        <w:rPr>
          <w:ins w:id="212" w:author="Marco Petri" w:date="2020-11-08T18:17:00Z"/>
          <w:b/>
          <w:bCs/>
          <w:lang w:val="en-GB"/>
          <w:rPrChange w:id="213" w:author="Marco Petri" w:date="2020-11-08T18:17:00Z">
            <w:rPr>
              <w:ins w:id="214" w:author="Marco Petri" w:date="2020-11-08T18:17:00Z"/>
              <w:lang w:val="en-GB"/>
            </w:rPr>
          </w:rPrChange>
        </w:rPr>
      </w:pPr>
      <w:ins w:id="215" w:author="Marco Petri" w:date="2020-11-08T18:08:00Z">
        <w:r w:rsidRPr="00F52CB3">
          <w:rPr>
            <w:b/>
            <w:bCs/>
            <w:lang w:val="en-GB"/>
          </w:rPr>
          <w:t>Queue display:</w:t>
        </w:r>
        <w:r w:rsidRPr="00F52CB3">
          <w:rPr>
            <w:lang w:val="en-GB"/>
          </w:rPr>
          <w:t xml:space="preserve"> a screen displaying the number of the ticket whose holder is to be admitted into the store</w:t>
        </w:r>
        <w:r>
          <w:rPr>
            <w:lang w:val="en-GB"/>
          </w:rPr>
          <w:t>;</w:t>
        </w:r>
      </w:ins>
    </w:p>
    <w:p w14:paraId="3FC0940B" w14:textId="47D419A9" w:rsidR="00EC3CD5" w:rsidRPr="00054C99" w:rsidRDefault="0069646D" w:rsidP="0069646D">
      <w:pPr>
        <w:pStyle w:val="ListParagraph"/>
        <w:numPr>
          <w:ilvl w:val="0"/>
          <w:numId w:val="44"/>
        </w:numPr>
        <w:rPr>
          <w:ins w:id="216" w:author="Marco Petri" w:date="2020-11-08T18:18:00Z"/>
          <w:rStyle w:val="dttext"/>
          <w:b/>
          <w:bCs/>
          <w:lang w:val="en-GB"/>
          <w:rPrChange w:id="217" w:author="Marco Petri" w:date="2020-11-08T18:18:00Z">
            <w:rPr>
              <w:ins w:id="218" w:author="Marco Petri" w:date="2020-11-08T18:18:00Z"/>
              <w:rStyle w:val="dttext"/>
              <w:lang w:val="en-GB"/>
            </w:rPr>
          </w:rPrChange>
        </w:rPr>
      </w:pPr>
      <w:ins w:id="219" w:author="Marco Petri" w:date="2020-11-08T18:08:00Z">
        <w:r w:rsidRPr="00F52CB3">
          <w:rPr>
            <w:rStyle w:val="dttext"/>
            <w:b/>
            <w:bCs/>
            <w:lang w:val="en-GB"/>
          </w:rPr>
          <w:t>Sect</w:t>
        </w:r>
        <w:r w:rsidRPr="003A0482">
          <w:rPr>
            <w:rStyle w:val="dttext"/>
            <w:b/>
            <w:bCs/>
            <w:lang w:val="en-GB"/>
          </w:rPr>
          <w:t>or:</w:t>
        </w:r>
        <w:r w:rsidRPr="00F52CB3">
          <w:rPr>
            <w:rStyle w:val="dttext"/>
            <w:lang w:val="en-GB"/>
          </w:rPr>
          <w:t xml:space="preserve"> a store’s well defined area where products of certain category are stored</w:t>
        </w:r>
        <w:r>
          <w:rPr>
            <w:rStyle w:val="dttext"/>
            <w:lang w:val="en-GB"/>
          </w:rPr>
          <w:t>;</w:t>
        </w:r>
      </w:ins>
    </w:p>
    <w:p w14:paraId="2EE94F7F" w14:textId="68537E6E" w:rsidR="00054C99" w:rsidRPr="009D01E0" w:rsidRDefault="00054C99">
      <w:pPr>
        <w:pStyle w:val="ListParagraph"/>
        <w:numPr>
          <w:ilvl w:val="0"/>
          <w:numId w:val="44"/>
        </w:numPr>
        <w:rPr>
          <w:b/>
          <w:bCs/>
          <w:lang w:val="en-GB"/>
        </w:rPr>
        <w:pPrChange w:id="220" w:author="Marco Petri" w:date="2020-11-08T18:08:00Z">
          <w:pPr>
            <w:pStyle w:val="ListParagraph"/>
            <w:numPr>
              <w:numId w:val="39"/>
            </w:numPr>
            <w:spacing w:after="160" w:line="259" w:lineRule="auto"/>
            <w:ind w:left="1080" w:hanging="360"/>
            <w:jc w:val="left"/>
          </w:pPr>
        </w:pPrChange>
      </w:pPr>
      <w:ins w:id="221" w:author="Marco Petri" w:date="2020-11-08T18:18:00Z">
        <w:r>
          <w:rPr>
            <w:rStyle w:val="dttext"/>
            <w:b/>
            <w:bCs/>
            <w:lang w:val="en-GB"/>
          </w:rPr>
          <w:t>Store manager</w:t>
        </w:r>
        <w:r>
          <w:rPr>
            <w:rStyle w:val="dttext"/>
            <w:lang w:val="en-GB"/>
          </w:rPr>
          <w:t>: is a worker of a specific store at which is granted the access of store’s parameters modification</w:t>
        </w:r>
        <w:r w:rsidR="00C83FBF">
          <w:rPr>
            <w:rStyle w:val="dttext"/>
            <w:lang w:val="en-GB"/>
          </w:rPr>
          <w:t xml:space="preserve"> service;</w:t>
        </w:r>
      </w:ins>
    </w:p>
    <w:p w14:paraId="211CE688" w14:textId="749ED625" w:rsidR="00D60663" w:rsidRPr="009D01E0" w:rsidRDefault="00D60663">
      <w:pPr>
        <w:pStyle w:val="ListParagraph"/>
        <w:numPr>
          <w:ilvl w:val="0"/>
          <w:numId w:val="44"/>
        </w:numPr>
        <w:rPr>
          <w:b/>
          <w:bCs/>
          <w:lang w:val="en-GB"/>
        </w:rPr>
        <w:pPrChange w:id="222" w:author="Marco Petri" w:date="2020-11-08T18:04:00Z">
          <w:pPr>
            <w:pStyle w:val="ListParagraph"/>
            <w:numPr>
              <w:numId w:val="39"/>
            </w:numPr>
            <w:spacing w:after="160" w:line="259" w:lineRule="auto"/>
            <w:ind w:left="1080" w:hanging="360"/>
            <w:jc w:val="left"/>
          </w:pPr>
        </w:pPrChange>
      </w:pPr>
      <w:r w:rsidRPr="009D01E0">
        <w:rPr>
          <w:b/>
          <w:bCs/>
          <w:lang w:val="en-GB"/>
        </w:rPr>
        <w:t>Ticket:</w:t>
      </w:r>
      <w:r w:rsidRPr="0010644A">
        <w:rPr>
          <w:b/>
          <w:bCs/>
          <w:lang w:val="en-GB"/>
        </w:rPr>
        <w:t xml:space="preserve"> </w:t>
      </w:r>
      <w:r w:rsidR="00F76265" w:rsidRPr="00090F79">
        <w:rPr>
          <w:lang w:val="en-GB"/>
        </w:rPr>
        <w:t xml:space="preserve">it can be </w:t>
      </w:r>
      <w:r w:rsidR="00F76265" w:rsidRPr="006561F4">
        <w:rPr>
          <w:lang w:val="en-GB"/>
        </w:rPr>
        <w:t>digital or paper</w:t>
      </w:r>
      <w:r w:rsidR="00577807" w:rsidRPr="006B0D39">
        <w:rPr>
          <w:lang w:val="en-GB"/>
        </w:rPr>
        <w:t xml:space="preserve"> based. It contains </w:t>
      </w:r>
      <w:r w:rsidR="00577807" w:rsidRPr="00E31ABB">
        <w:rPr>
          <w:lang w:val="en-GB"/>
        </w:rPr>
        <w:t xml:space="preserve">a unique QR code </w:t>
      </w:r>
      <w:r w:rsidR="00F41F07" w:rsidRPr="000F0DB0">
        <w:rPr>
          <w:lang w:val="en-GB"/>
        </w:rPr>
        <w:t>used for verification</w:t>
      </w:r>
      <w:r w:rsidR="00B5671F" w:rsidRPr="000F0DB0">
        <w:rPr>
          <w:lang w:val="en-GB"/>
        </w:rPr>
        <w:t xml:space="preserve"> and a number </w:t>
      </w:r>
      <w:r w:rsidR="00A533EA" w:rsidRPr="008214E6">
        <w:rPr>
          <w:lang w:val="en-GB"/>
        </w:rPr>
        <w:t xml:space="preserve">indicating the </w:t>
      </w:r>
      <w:r w:rsidR="00EC3CD5" w:rsidRPr="008214E6">
        <w:rPr>
          <w:lang w:val="en-GB"/>
        </w:rPr>
        <w:t>position</w:t>
      </w:r>
      <w:r w:rsidR="00281C97" w:rsidRPr="008214E6">
        <w:rPr>
          <w:lang w:val="en-GB"/>
        </w:rPr>
        <w:t xml:space="preserve"> </w:t>
      </w:r>
      <w:del w:id="223" w:author="Marco Petri" w:date="2020-11-08T18:06:00Z">
        <w:r w:rsidR="00EC3CD5" w:rsidRPr="006378C6" w:rsidDel="00D42DD9">
          <w:rPr>
            <w:lang w:val="en-GB"/>
          </w:rPr>
          <w:delText xml:space="preserve">at </w:delText>
        </w:r>
      </w:del>
      <w:ins w:id="224" w:author="Marco Petri" w:date="2020-11-08T18:06:00Z">
        <w:r w:rsidR="00D42DD9">
          <w:rPr>
            <w:lang w:val="en-GB"/>
          </w:rPr>
          <w:t>in</w:t>
        </w:r>
        <w:r w:rsidR="00D42DD9" w:rsidRPr="009D01E0">
          <w:rPr>
            <w:lang w:val="en-GB"/>
          </w:rPr>
          <w:t xml:space="preserve"> </w:t>
        </w:r>
      </w:ins>
      <w:r w:rsidR="00EC3CD5" w:rsidRPr="009D01E0">
        <w:rPr>
          <w:lang w:val="en-GB"/>
        </w:rPr>
        <w:t>the queue</w:t>
      </w:r>
      <w:ins w:id="225" w:author="Marco Petri" w:date="2020-11-08T18:05:00Z">
        <w:r w:rsidR="003A0482">
          <w:rPr>
            <w:lang w:val="en-GB"/>
          </w:rPr>
          <w:t>;</w:t>
        </w:r>
      </w:ins>
    </w:p>
    <w:p w14:paraId="4E3C218C" w14:textId="168014CF" w:rsidR="003C2B53" w:rsidRPr="006378C6" w:rsidDel="0069646D" w:rsidRDefault="00E4626F">
      <w:pPr>
        <w:pStyle w:val="ListParagraph"/>
        <w:numPr>
          <w:ilvl w:val="0"/>
          <w:numId w:val="44"/>
        </w:numPr>
        <w:rPr>
          <w:del w:id="226" w:author="Marco Petri" w:date="2020-11-08T18:08:00Z"/>
          <w:lang w:val="en-GB"/>
        </w:rPr>
        <w:pPrChange w:id="227" w:author="Marco Petri" w:date="2020-11-08T18:08:00Z">
          <w:pPr>
            <w:pStyle w:val="ListParagraph"/>
            <w:numPr>
              <w:numId w:val="39"/>
            </w:numPr>
            <w:spacing w:after="160" w:line="259" w:lineRule="auto"/>
            <w:ind w:left="1080" w:hanging="360"/>
            <w:jc w:val="left"/>
          </w:pPr>
        </w:pPrChange>
      </w:pPr>
      <w:r w:rsidRPr="00090F79">
        <w:rPr>
          <w:b/>
          <w:bCs/>
          <w:lang w:val="en-GB"/>
        </w:rPr>
        <w:t>T</w:t>
      </w:r>
      <w:r w:rsidR="00135173" w:rsidRPr="006B0D39">
        <w:rPr>
          <w:b/>
          <w:bCs/>
          <w:lang w:val="en-GB"/>
        </w:rPr>
        <w:t>icket machine</w:t>
      </w:r>
      <w:r w:rsidR="004506E1" w:rsidRPr="00E31ABB">
        <w:rPr>
          <w:b/>
          <w:bCs/>
          <w:lang w:val="en-GB"/>
        </w:rPr>
        <w:t>:</w:t>
      </w:r>
      <w:r w:rsidR="004506E1" w:rsidRPr="000F0DB0">
        <w:rPr>
          <w:lang w:val="en-GB"/>
        </w:rPr>
        <w:t xml:space="preserve"> a machine that provides ticket</w:t>
      </w:r>
      <w:r w:rsidR="00D93E59" w:rsidRPr="000F0DB0">
        <w:rPr>
          <w:lang w:val="en-GB"/>
        </w:rPr>
        <w:t>s</w:t>
      </w:r>
      <w:ins w:id="228" w:author="Marco Petri" w:date="2020-11-08T18:08:00Z">
        <w:r w:rsidR="009D01E0">
          <w:rPr>
            <w:lang w:val="en-GB"/>
          </w:rPr>
          <w:t>.</w:t>
        </w:r>
      </w:ins>
    </w:p>
    <w:p w14:paraId="3F2EA418" w14:textId="4424B08B" w:rsidR="00B32737" w:rsidRPr="006378C6" w:rsidDel="003C2B53" w:rsidRDefault="00B32737">
      <w:pPr>
        <w:pStyle w:val="ListParagraph"/>
        <w:numPr>
          <w:ilvl w:val="0"/>
          <w:numId w:val="44"/>
        </w:numPr>
        <w:rPr>
          <w:del w:id="229" w:author="Marco Petri" w:date="2020-11-08T18:07:00Z"/>
          <w:lang w:val="en-GB"/>
        </w:rPr>
        <w:pPrChange w:id="230" w:author="Marco Petri" w:date="2020-11-08T18:08:00Z">
          <w:pPr>
            <w:pStyle w:val="ListParagraph"/>
            <w:numPr>
              <w:numId w:val="39"/>
            </w:numPr>
            <w:spacing w:after="160" w:line="259" w:lineRule="auto"/>
            <w:ind w:left="1080" w:hanging="360"/>
            <w:jc w:val="left"/>
          </w:pPr>
        </w:pPrChange>
      </w:pPr>
      <w:del w:id="231" w:author="Marco Petri" w:date="2020-11-08T18:08:00Z">
        <w:r w:rsidRPr="006378C6" w:rsidDel="0069646D">
          <w:rPr>
            <w:b/>
            <w:bCs/>
            <w:lang w:val="en-GB"/>
          </w:rPr>
          <w:delText>Queue display:</w:delText>
        </w:r>
        <w:r w:rsidRPr="006378C6" w:rsidDel="0069646D">
          <w:rPr>
            <w:lang w:val="en-GB"/>
          </w:rPr>
          <w:delText xml:space="preserve"> a </w:delText>
        </w:r>
        <w:r w:rsidR="00A304C9" w:rsidRPr="006378C6" w:rsidDel="0069646D">
          <w:rPr>
            <w:lang w:val="en-GB"/>
          </w:rPr>
          <w:delText>screen displaying the number</w:delText>
        </w:r>
        <w:r w:rsidR="00134BDE" w:rsidRPr="006378C6" w:rsidDel="0069646D">
          <w:rPr>
            <w:lang w:val="en-GB"/>
          </w:rPr>
          <w:delText xml:space="preserve"> of the ticket </w:delText>
        </w:r>
        <w:r w:rsidR="00617B69" w:rsidRPr="006378C6" w:rsidDel="0069646D">
          <w:rPr>
            <w:lang w:val="en-GB"/>
          </w:rPr>
          <w:delText xml:space="preserve">whose holder is </w:delText>
        </w:r>
        <w:r w:rsidR="00565048" w:rsidRPr="006378C6" w:rsidDel="0069646D">
          <w:rPr>
            <w:lang w:val="en-GB"/>
          </w:rPr>
          <w:delText xml:space="preserve">to be </w:delText>
        </w:r>
        <w:r w:rsidR="00950C4D" w:rsidRPr="006378C6" w:rsidDel="0069646D">
          <w:rPr>
            <w:lang w:val="en-GB"/>
          </w:rPr>
          <w:delText>admitted into the store</w:delText>
        </w:r>
      </w:del>
    </w:p>
    <w:p w14:paraId="3E065466" w14:textId="690D027F" w:rsidR="00D93E59" w:rsidRPr="006378C6" w:rsidDel="003C2B53" w:rsidRDefault="00083D79">
      <w:pPr>
        <w:pStyle w:val="ListParagraph"/>
        <w:numPr>
          <w:ilvl w:val="0"/>
          <w:numId w:val="44"/>
        </w:numPr>
        <w:rPr>
          <w:del w:id="232" w:author="Marco Petri" w:date="2020-11-08T18:07:00Z"/>
          <w:rStyle w:val="dttext"/>
          <w:lang w:val="en-GB"/>
        </w:rPr>
        <w:pPrChange w:id="233" w:author="Marco Petri" w:date="2020-11-08T18:08:00Z">
          <w:pPr>
            <w:pStyle w:val="ListParagraph"/>
            <w:numPr>
              <w:numId w:val="39"/>
            </w:numPr>
            <w:spacing w:after="160" w:line="259" w:lineRule="auto"/>
            <w:ind w:left="1080" w:hanging="360"/>
            <w:jc w:val="left"/>
          </w:pPr>
        </w:pPrChange>
      </w:pPr>
      <w:del w:id="234" w:author="Marco Petri" w:date="2020-11-08T18:07:00Z">
        <w:r w:rsidRPr="006378C6" w:rsidDel="003C2B53">
          <w:rPr>
            <w:b/>
            <w:bCs/>
            <w:lang w:val="en-GB"/>
          </w:rPr>
          <w:delText>Checkpoint:</w:delText>
        </w:r>
        <w:r w:rsidRPr="006378C6" w:rsidDel="003C2B53">
          <w:rPr>
            <w:lang w:val="en-GB"/>
          </w:rPr>
          <w:delText xml:space="preserve"> </w:delText>
        </w:r>
        <w:r w:rsidR="00C93A7F" w:rsidRPr="006378C6" w:rsidDel="003C2B53">
          <w:rPr>
            <w:rStyle w:val="dttext"/>
            <w:lang w:val="en-GB"/>
          </w:rPr>
          <w:delText>a point at which ticket</w:delText>
        </w:r>
        <w:r w:rsidR="004506E1" w:rsidRPr="006378C6" w:rsidDel="003C2B53">
          <w:rPr>
            <w:rStyle w:val="dttext"/>
            <w:lang w:val="en-GB"/>
          </w:rPr>
          <w:delText xml:space="preserve"> and temperature</w:delText>
        </w:r>
        <w:r w:rsidR="00C93A7F" w:rsidRPr="006378C6" w:rsidDel="003C2B53">
          <w:rPr>
            <w:rStyle w:val="dttext"/>
            <w:lang w:val="en-GB"/>
          </w:rPr>
          <w:delText xml:space="preserve"> </w:delText>
        </w:r>
        <w:r w:rsidR="001F2098" w:rsidRPr="006378C6" w:rsidDel="003C2B53">
          <w:rPr>
            <w:lang w:val="en-GB"/>
          </w:rPr>
          <w:delText>check</w:delText>
        </w:r>
        <w:r w:rsidR="004506E1" w:rsidRPr="006378C6" w:rsidDel="003C2B53">
          <w:rPr>
            <w:rStyle w:val="dttext"/>
            <w:lang w:val="en-GB"/>
          </w:rPr>
          <w:delText>s</w:delText>
        </w:r>
        <w:r w:rsidR="00C93A7F" w:rsidRPr="006378C6" w:rsidDel="003C2B53">
          <w:rPr>
            <w:rStyle w:val="dttext"/>
            <w:lang w:val="en-GB"/>
          </w:rPr>
          <w:delText xml:space="preserve"> are performed</w:delText>
        </w:r>
      </w:del>
      <w:del w:id="235" w:author="Marco Petri" w:date="2020-11-08T18:04:00Z">
        <w:r w:rsidR="00C93A7F" w:rsidRPr="006378C6" w:rsidDel="003A0482">
          <w:rPr>
            <w:rStyle w:val="dttext"/>
            <w:lang w:val="en-GB"/>
          </w:rPr>
          <w:delText xml:space="preserve"> </w:delText>
        </w:r>
      </w:del>
    </w:p>
    <w:p w14:paraId="73B35148" w14:textId="032F2020" w:rsidR="00D22D0B" w:rsidRPr="006378C6" w:rsidDel="003C2B53" w:rsidRDefault="003811C8">
      <w:pPr>
        <w:pStyle w:val="ListParagraph"/>
        <w:numPr>
          <w:ilvl w:val="0"/>
          <w:numId w:val="44"/>
        </w:numPr>
        <w:rPr>
          <w:del w:id="236" w:author="Marco Petri" w:date="2020-11-08T18:07:00Z"/>
          <w:rStyle w:val="dttext"/>
          <w:lang w:val="en-GB"/>
        </w:rPr>
        <w:pPrChange w:id="237" w:author="Marco Petri" w:date="2020-11-08T18:08:00Z">
          <w:pPr>
            <w:pStyle w:val="ListParagraph"/>
            <w:numPr>
              <w:numId w:val="39"/>
            </w:numPr>
            <w:spacing w:after="160" w:line="259" w:lineRule="auto"/>
            <w:ind w:left="1080" w:hanging="360"/>
            <w:jc w:val="left"/>
          </w:pPr>
        </w:pPrChange>
      </w:pPr>
      <w:del w:id="238" w:author="Marco Petri" w:date="2020-11-08T18:07:00Z">
        <w:r w:rsidRPr="006378C6" w:rsidDel="003C2B53">
          <w:rPr>
            <w:rStyle w:val="dttext"/>
            <w:b/>
            <w:bCs/>
            <w:lang w:val="en-GB"/>
          </w:rPr>
          <w:delText>Checkpoint</w:delText>
        </w:r>
        <w:r w:rsidR="00712871" w:rsidRPr="006378C6" w:rsidDel="003C2B53">
          <w:rPr>
            <w:rStyle w:val="dttext"/>
            <w:b/>
            <w:bCs/>
            <w:lang w:val="en-GB"/>
          </w:rPr>
          <w:delText xml:space="preserve"> controller:</w:delText>
        </w:r>
        <w:r w:rsidR="00712871" w:rsidRPr="006378C6" w:rsidDel="003C2B53">
          <w:rPr>
            <w:rStyle w:val="dttext"/>
            <w:lang w:val="en-GB"/>
          </w:rPr>
          <w:delText xml:space="preserve"> a worker who performs checkpoint </w:delText>
        </w:r>
        <w:r w:rsidR="00987E41" w:rsidRPr="006378C6" w:rsidDel="003C2B53">
          <w:rPr>
            <w:rStyle w:val="dttext"/>
            <w:lang w:val="en-GB"/>
          </w:rPr>
          <w:delText>checks</w:delText>
        </w:r>
      </w:del>
    </w:p>
    <w:p w14:paraId="18E81277" w14:textId="67F97755" w:rsidR="00416C4E" w:rsidRPr="006D727E" w:rsidDel="006D727E" w:rsidRDefault="00416C4E" w:rsidP="009D01E0">
      <w:pPr>
        <w:pStyle w:val="ListParagraph"/>
        <w:numPr>
          <w:ilvl w:val="0"/>
          <w:numId w:val="44"/>
        </w:numPr>
        <w:rPr>
          <w:del w:id="239" w:author="Marco Petri" w:date="2020-11-08T18:04:00Z"/>
          <w:rStyle w:val="dttext"/>
          <w:b/>
          <w:bCs/>
          <w:lang w:val="en-GB"/>
          <w:rPrChange w:id="240" w:author="Marco Petri" w:date="2020-11-08T18:06:00Z">
            <w:rPr>
              <w:del w:id="241" w:author="Marco Petri" w:date="2020-11-08T18:04:00Z"/>
              <w:rStyle w:val="dttext"/>
              <w:lang w:val="en-GB"/>
            </w:rPr>
          </w:rPrChange>
        </w:rPr>
      </w:pPr>
      <w:del w:id="242" w:author="Marco Petri" w:date="2020-11-08T18:07:00Z">
        <w:r w:rsidRPr="006378C6" w:rsidDel="003C2B53">
          <w:rPr>
            <w:rStyle w:val="dttext"/>
            <w:b/>
            <w:bCs/>
            <w:lang w:val="en-GB"/>
          </w:rPr>
          <w:delText>Category:</w:delText>
        </w:r>
        <w:r w:rsidR="00987E41" w:rsidRPr="006378C6" w:rsidDel="003C2B53">
          <w:rPr>
            <w:rStyle w:val="dttext"/>
            <w:b/>
            <w:bCs/>
            <w:lang w:val="en-GB"/>
          </w:rPr>
          <w:delText xml:space="preserve"> </w:delText>
        </w:r>
        <w:r w:rsidR="00411F4A" w:rsidRPr="006378C6" w:rsidDel="003C2B53">
          <w:rPr>
            <w:rStyle w:val="dttext"/>
            <w:lang w:val="en-GB"/>
          </w:rPr>
          <w:delText xml:space="preserve">a set of products with similar </w:delText>
        </w:r>
        <w:r w:rsidR="001F2098" w:rsidRPr="006378C6" w:rsidDel="003C2B53">
          <w:rPr>
            <w:rStyle w:val="dttext"/>
            <w:lang w:val="en-GB"/>
          </w:rPr>
          <w:delText>characteristics</w:delText>
        </w:r>
      </w:del>
    </w:p>
    <w:p w14:paraId="47249CD7" w14:textId="640F9EE1" w:rsidR="00000A38" w:rsidRPr="006378C6" w:rsidDel="004F364E" w:rsidRDefault="00D22D0B">
      <w:pPr>
        <w:pStyle w:val="ListParagraph"/>
        <w:numPr>
          <w:ilvl w:val="0"/>
          <w:numId w:val="44"/>
        </w:numPr>
        <w:rPr>
          <w:ins w:id="243" w:author="aa m" w:date="2020-11-06T23:14:00Z"/>
          <w:del w:id="244" w:author="Marco Petri" w:date="2020-11-08T18:04:00Z"/>
          <w:rStyle w:val="dttext"/>
          <w:lang w:val="en-GB"/>
        </w:rPr>
        <w:pPrChange w:id="245" w:author="Marco Petri" w:date="2020-11-08T18:08:00Z">
          <w:pPr>
            <w:pStyle w:val="ListParagraph"/>
            <w:numPr>
              <w:numId w:val="39"/>
            </w:numPr>
            <w:spacing w:after="160" w:line="259" w:lineRule="auto"/>
            <w:ind w:left="1080" w:hanging="360"/>
            <w:jc w:val="left"/>
          </w:pPr>
        </w:pPrChange>
      </w:pPr>
      <w:del w:id="246" w:author="Marco Petri" w:date="2020-11-08T18:08:00Z">
        <w:r w:rsidRPr="009D01E0" w:rsidDel="0069646D">
          <w:rPr>
            <w:rStyle w:val="dttext"/>
            <w:b/>
            <w:bCs/>
            <w:lang w:val="en-GB"/>
          </w:rPr>
          <w:delText>Sect</w:delText>
        </w:r>
        <w:r w:rsidRPr="003A0482" w:rsidDel="0069646D">
          <w:rPr>
            <w:rStyle w:val="dttext"/>
            <w:b/>
            <w:bCs/>
            <w:lang w:val="en-GB"/>
          </w:rPr>
          <w:delText>or:</w:delText>
        </w:r>
        <w:r w:rsidRPr="006378C6" w:rsidDel="0069646D">
          <w:rPr>
            <w:rStyle w:val="dttext"/>
            <w:lang w:val="en-GB"/>
          </w:rPr>
          <w:delText xml:space="preserve"> a </w:delText>
        </w:r>
        <w:r w:rsidR="00E70904" w:rsidRPr="006378C6" w:rsidDel="0069646D">
          <w:rPr>
            <w:rStyle w:val="dttext"/>
            <w:lang w:val="en-GB"/>
          </w:rPr>
          <w:delText>store’s well defined area where product</w:delText>
        </w:r>
        <w:r w:rsidR="00995609" w:rsidRPr="006378C6" w:rsidDel="0069646D">
          <w:rPr>
            <w:rStyle w:val="dttext"/>
            <w:lang w:val="en-GB"/>
          </w:rPr>
          <w:delText>s</w:delText>
        </w:r>
        <w:r w:rsidR="00E70904" w:rsidRPr="006378C6" w:rsidDel="0069646D">
          <w:rPr>
            <w:rStyle w:val="dttext"/>
            <w:lang w:val="en-GB"/>
          </w:rPr>
          <w:delText xml:space="preserve"> of </w:delText>
        </w:r>
        <w:r w:rsidR="00411F4A" w:rsidRPr="006378C6" w:rsidDel="0069646D">
          <w:rPr>
            <w:rStyle w:val="dttext"/>
            <w:lang w:val="en-GB"/>
          </w:rPr>
          <w:delText>certain</w:delText>
        </w:r>
        <w:r w:rsidR="00416C4E" w:rsidRPr="006378C6" w:rsidDel="0069646D">
          <w:rPr>
            <w:rStyle w:val="dttext"/>
            <w:lang w:val="en-GB"/>
          </w:rPr>
          <w:delText xml:space="preserve"> category</w:delText>
        </w:r>
        <w:r w:rsidR="00995609" w:rsidRPr="006378C6" w:rsidDel="0069646D">
          <w:rPr>
            <w:rStyle w:val="dttext"/>
            <w:lang w:val="en-GB"/>
          </w:rPr>
          <w:delText xml:space="preserve"> are stored</w:delText>
        </w:r>
      </w:del>
    </w:p>
    <w:p w14:paraId="777C35CB" w14:textId="77777777" w:rsidR="00000A38" w:rsidDel="00C83FBF" w:rsidRDefault="00000A38">
      <w:pPr>
        <w:pStyle w:val="ListParagraph"/>
        <w:numPr>
          <w:ilvl w:val="0"/>
          <w:numId w:val="44"/>
        </w:numPr>
        <w:rPr>
          <w:ins w:id="247" w:author="aa m" w:date="2020-11-06T23:14:00Z"/>
          <w:del w:id="248" w:author="Marco Petri" w:date="2020-11-08T18:19:00Z"/>
          <w:lang w:val="en-GB"/>
        </w:rPr>
        <w:pPrChange w:id="249" w:author="Marco Petri" w:date="2020-11-08T18:08:00Z">
          <w:pPr>
            <w:spacing w:after="160" w:line="259" w:lineRule="auto"/>
            <w:jc w:val="left"/>
          </w:pPr>
        </w:pPrChange>
      </w:pPr>
    </w:p>
    <w:p w14:paraId="446A09C9" w14:textId="77777777" w:rsidR="00C83FBF" w:rsidRPr="006B0D39" w:rsidRDefault="00C83FBF">
      <w:pPr>
        <w:pStyle w:val="ListParagraph"/>
        <w:numPr>
          <w:ilvl w:val="0"/>
          <w:numId w:val="44"/>
        </w:numPr>
        <w:rPr>
          <w:ins w:id="250" w:author="Marco Petri" w:date="2020-11-08T18:19:00Z"/>
          <w:lang w:val="en-GB"/>
        </w:rPr>
        <w:pPrChange w:id="251" w:author="Marco Petri" w:date="2020-11-08T18:04:00Z">
          <w:pPr/>
        </w:pPrChange>
      </w:pPr>
    </w:p>
    <w:p w14:paraId="22811DC8" w14:textId="5EBE4500" w:rsidR="00000A38" w:rsidRDefault="00000A38">
      <w:pPr>
        <w:rPr>
          <w:ins w:id="252" w:author="aa m" w:date="2020-11-06T23:14:00Z"/>
          <w:lang w:val="en-GB"/>
        </w:rPr>
        <w:pPrChange w:id="253" w:author="Marco Petri" w:date="2020-11-08T18:04:00Z">
          <w:pPr>
            <w:spacing w:after="160" w:line="259" w:lineRule="auto"/>
            <w:ind w:left="360"/>
            <w:jc w:val="left"/>
          </w:pPr>
        </w:pPrChange>
      </w:pPr>
      <w:ins w:id="254" w:author="aa m" w:date="2020-11-06T23:14:00Z">
        <w:r>
          <w:rPr>
            <w:lang w:val="en-GB"/>
          </w:rPr>
          <w:t>Abbreviations:</w:t>
        </w:r>
      </w:ins>
    </w:p>
    <w:p w14:paraId="4E603D26" w14:textId="72DCEC92" w:rsidR="00000A38" w:rsidRPr="00D07ADD" w:rsidDel="00D07ADD" w:rsidRDefault="00000A38" w:rsidP="009D01E0">
      <w:pPr>
        <w:pStyle w:val="ListParagraph"/>
        <w:numPr>
          <w:ilvl w:val="0"/>
          <w:numId w:val="46"/>
        </w:numPr>
        <w:rPr>
          <w:del w:id="255" w:author="Marco Petri" w:date="2020-11-08T18:09:00Z"/>
          <w:b/>
          <w:bCs/>
          <w:lang w:val="en-GB"/>
          <w:rPrChange w:id="256" w:author="Marco Petri" w:date="2020-11-08T19:35:00Z">
            <w:rPr>
              <w:del w:id="257" w:author="Marco Petri" w:date="2020-11-08T18:09:00Z"/>
              <w:lang w:val="en-GB"/>
            </w:rPr>
          </w:rPrChange>
        </w:rPr>
      </w:pPr>
      <w:ins w:id="258" w:author="aa m" w:date="2020-11-06T23:14:00Z">
        <w:r w:rsidRPr="009D01E0">
          <w:rPr>
            <w:b/>
            <w:bCs/>
            <w:lang w:val="en-GB"/>
          </w:rPr>
          <w:t xml:space="preserve">OS: </w:t>
        </w:r>
        <w:del w:id="259" w:author="Marco Petri" w:date="2020-11-08T19:36:00Z">
          <w:r w:rsidRPr="009D01E0" w:rsidDel="00D07ADD">
            <w:rPr>
              <w:lang w:val="en-GB"/>
            </w:rPr>
            <w:delText>stands fo</w:delText>
          </w:r>
          <w:r w:rsidRPr="0010644A" w:rsidDel="00D07ADD">
            <w:rPr>
              <w:lang w:val="en-GB"/>
            </w:rPr>
            <w:delText xml:space="preserve">r </w:delText>
          </w:r>
        </w:del>
        <w:r w:rsidRPr="0010644A">
          <w:rPr>
            <w:lang w:val="en-GB"/>
          </w:rPr>
          <w:t>operating system</w:t>
        </w:r>
      </w:ins>
      <w:ins w:id="260" w:author="Marco Petri" w:date="2020-11-08T19:35:00Z">
        <w:r w:rsidR="00D07ADD">
          <w:rPr>
            <w:lang w:val="en-GB"/>
          </w:rPr>
          <w:t>;</w:t>
        </w:r>
      </w:ins>
    </w:p>
    <w:p w14:paraId="69E37220" w14:textId="183C454F" w:rsidR="00D07ADD" w:rsidRPr="006378C6" w:rsidRDefault="00D07ADD">
      <w:pPr>
        <w:pStyle w:val="ListParagraph"/>
        <w:numPr>
          <w:ilvl w:val="0"/>
          <w:numId w:val="46"/>
        </w:numPr>
        <w:rPr>
          <w:ins w:id="261" w:author="Marco Petri" w:date="2020-11-08T19:35:00Z"/>
          <w:b/>
          <w:bCs/>
          <w:lang w:val="en-GB"/>
        </w:rPr>
        <w:pPrChange w:id="262" w:author="Marco Petri" w:date="2020-11-08T18:05:00Z">
          <w:pPr>
            <w:pStyle w:val="ListParagraph"/>
            <w:numPr>
              <w:numId w:val="39"/>
            </w:numPr>
            <w:spacing w:after="160" w:line="259" w:lineRule="auto"/>
            <w:ind w:left="1080" w:hanging="360"/>
            <w:jc w:val="left"/>
          </w:pPr>
        </w:pPrChange>
      </w:pPr>
    </w:p>
    <w:p w14:paraId="066258DB" w14:textId="4F24FD3B" w:rsidR="00000A38" w:rsidRPr="006378C6" w:rsidDel="009D01E0" w:rsidRDefault="00D07ADD">
      <w:pPr>
        <w:pStyle w:val="ListParagraph"/>
        <w:numPr>
          <w:ilvl w:val="0"/>
          <w:numId w:val="46"/>
        </w:numPr>
        <w:rPr>
          <w:ins w:id="263" w:author="aa m" w:date="2020-11-06T23:14:00Z"/>
          <w:del w:id="264" w:author="Marco Petri" w:date="2020-11-08T18:09:00Z"/>
          <w:lang w:val="en-GB"/>
        </w:rPr>
        <w:pPrChange w:id="265" w:author="Marco Petri" w:date="2020-11-08T18:09:00Z">
          <w:pPr>
            <w:spacing w:after="160" w:line="259" w:lineRule="auto"/>
            <w:jc w:val="left"/>
          </w:pPr>
        </w:pPrChange>
      </w:pPr>
      <w:ins w:id="266" w:author="Marco Petri" w:date="2020-11-08T19:35:00Z">
        <w:r w:rsidRPr="00D07ADD">
          <w:rPr>
            <w:b/>
            <w:bCs/>
            <w:lang w:val="en-GB"/>
            <w:rPrChange w:id="267" w:author="Marco Petri" w:date="2020-11-08T19:36:00Z">
              <w:rPr>
                <w:lang w:val="en-GB"/>
              </w:rPr>
            </w:rPrChange>
          </w:rPr>
          <w:t>S2B</w:t>
        </w:r>
        <w:r>
          <w:rPr>
            <w:lang w:val="en-GB"/>
          </w:rPr>
          <w:t>:</w:t>
        </w:r>
      </w:ins>
      <w:ins w:id="268" w:author="Marco Petri" w:date="2020-11-08T19:36:00Z">
        <w:r>
          <w:rPr>
            <w:lang w:val="en-GB"/>
          </w:rPr>
          <w:t xml:space="preserve"> </w:t>
        </w:r>
      </w:ins>
      <w:ins w:id="269" w:author="Marco Petri" w:date="2020-11-08T19:35:00Z">
        <w:r>
          <w:rPr>
            <w:lang w:val="en-GB"/>
          </w:rPr>
          <w:t>system to be;</w:t>
        </w:r>
      </w:ins>
    </w:p>
    <w:p w14:paraId="11D72CA6" w14:textId="77777777" w:rsidR="00000A38" w:rsidRDefault="00000A38">
      <w:pPr>
        <w:pStyle w:val="ListParagraph"/>
        <w:numPr>
          <w:ilvl w:val="0"/>
          <w:numId w:val="46"/>
        </w:numPr>
        <w:rPr>
          <w:ins w:id="270" w:author="aa m" w:date="2020-11-06T23:14:00Z"/>
          <w:lang w:val="en-GB"/>
        </w:rPr>
        <w:pPrChange w:id="271" w:author="Marco Petri" w:date="2020-11-08T18:09:00Z">
          <w:pPr>
            <w:spacing w:after="160" w:line="259" w:lineRule="auto"/>
            <w:jc w:val="left"/>
          </w:pPr>
        </w:pPrChange>
      </w:pPr>
    </w:p>
    <w:p w14:paraId="5D488B81" w14:textId="441C6EE5" w:rsidR="00027BBC" w:rsidRPr="00007550" w:rsidRDefault="00027BBC">
      <w:pPr>
        <w:spacing w:after="160" w:line="259" w:lineRule="auto"/>
        <w:jc w:val="left"/>
        <w:rPr>
          <w:lang w:val="en-GB"/>
        </w:rPr>
        <w:pPrChange w:id="272" w:author="aa m" w:date="2020-11-08T18:02:00Z">
          <w:pPr>
            <w:pStyle w:val="ListParagraph"/>
            <w:numPr>
              <w:numId w:val="39"/>
            </w:numPr>
            <w:spacing w:after="160" w:line="259" w:lineRule="auto"/>
            <w:ind w:left="1080" w:hanging="360"/>
            <w:jc w:val="left"/>
          </w:pPr>
        </w:pPrChange>
      </w:pPr>
      <w:r w:rsidRPr="00007550">
        <w:rPr>
          <w:lang w:val="en-GB"/>
        </w:rPr>
        <w:br w:type="page"/>
      </w:r>
    </w:p>
    <w:p w14:paraId="0DFE61D6" w14:textId="588F730D" w:rsidR="006E0B2F" w:rsidRPr="00090C3E" w:rsidRDefault="00A44FE7" w:rsidP="00C57090">
      <w:pPr>
        <w:pStyle w:val="Heading2"/>
        <w:rPr>
          <w:lang w:val="en-GB"/>
        </w:rPr>
      </w:pPr>
      <w:bookmarkStart w:id="273" w:name="_Toc55925655"/>
      <w:r>
        <w:rPr>
          <w:lang w:val="en-GB"/>
        </w:rPr>
        <w:lastRenderedPageBreak/>
        <w:t>Revision history</w:t>
      </w:r>
      <w:bookmarkEnd w:id="273"/>
    </w:p>
    <w:bookmarkStart w:id="274" w:name="_MON_1665904504"/>
    <w:bookmarkEnd w:id="274"/>
    <w:p w14:paraId="4540E24C" w14:textId="5156AF3B" w:rsidR="00CD192F" w:rsidRDefault="002C182A" w:rsidP="00CD192F">
      <w:pPr>
        <w:spacing w:after="160" w:line="259" w:lineRule="auto"/>
        <w:jc w:val="left"/>
        <w:rPr>
          <w:lang w:val="en-GB"/>
        </w:rPr>
      </w:pPr>
      <w:r>
        <w:rPr>
          <w:lang w:val="en-GB"/>
        </w:rPr>
        <w:object w:dxaOrig="8397" w:dyaOrig="7707"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385.15pt" o:ole="">
            <v:imagedata r:id="rId15" o:title=""/>
          </v:shape>
          <o:OLEObject Type="Embed" ProgID="Excel.Sheet.12" ShapeID="_x0000_i1025" DrawAspect="Content" ObjectID="_1666554692" r:id="rId16"/>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4F712D3C" w14:textId="5A7B75B2" w:rsidR="00EF69FE" w:rsidRDefault="004A68D1" w:rsidP="00EF69FE">
      <w:pPr>
        <w:pStyle w:val="Heading2"/>
        <w:rPr>
          <w:lang w:val="en-GB"/>
        </w:rPr>
      </w:pPr>
      <w:bookmarkStart w:id="275" w:name="_Toc53691892"/>
      <w:bookmarkStart w:id="276" w:name="_Toc55925656"/>
      <w:r>
        <w:rPr>
          <w:lang w:val="en-GB"/>
        </w:rPr>
        <w:lastRenderedPageBreak/>
        <w:t>Reference documents</w:t>
      </w:r>
      <w:bookmarkEnd w:id="275"/>
      <w:bookmarkEnd w:id="276"/>
    </w:p>
    <w:p w14:paraId="4D5F0F72" w14:textId="13CB1A62" w:rsidR="004A68D1" w:rsidRDefault="008B46F7" w:rsidP="00EA44C4">
      <w:pPr>
        <w:pStyle w:val="ListParagraph"/>
        <w:numPr>
          <w:ilvl w:val="0"/>
          <w:numId w:val="24"/>
        </w:numPr>
        <w:spacing w:after="160" w:line="259" w:lineRule="auto"/>
        <w:jc w:val="left"/>
        <w:rPr>
          <w:lang w:val="en-GB"/>
        </w:rPr>
      </w:pPr>
      <w:r w:rsidRPr="008B46F7">
        <w:rPr>
          <w:lang w:val="en-GB"/>
        </w:rPr>
        <w:t xml:space="preserve">http://dati.istat.it/Index.aspx?DataSetCode=DCCV_ICT </w:t>
      </w:r>
      <w:r w:rsidR="004A68D1" w:rsidRPr="008B46F7">
        <w:rPr>
          <w:lang w:val="en-GB"/>
        </w:rPr>
        <w:br w:type="page"/>
      </w:r>
    </w:p>
    <w:p w14:paraId="54FC7F5F" w14:textId="673D9EDF" w:rsidR="004A68D1" w:rsidRPr="004A68D1" w:rsidRDefault="004A68D1" w:rsidP="004A68D1">
      <w:pPr>
        <w:pStyle w:val="Heading2"/>
        <w:rPr>
          <w:lang w:val="en-GB"/>
        </w:rPr>
      </w:pPr>
      <w:bookmarkStart w:id="277" w:name="_Toc53691893"/>
      <w:bookmarkStart w:id="278" w:name="_Toc55925657"/>
      <w:r>
        <w:rPr>
          <w:lang w:val="en-GB"/>
        </w:rPr>
        <w:lastRenderedPageBreak/>
        <w:t>Document structure</w:t>
      </w:r>
      <w:bookmarkEnd w:id="277"/>
      <w:bookmarkEnd w:id="278"/>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w:lastRenderedPageBreak/>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BB26BA" w:rsidRPr="00EF33DD" w:rsidRDefault="00BB26BA"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BB26BA" w:rsidRPr="00EF33DD" w:rsidRDefault="00BB26BA"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1B2AF3" id="Rectangle 13" o:spid="_x0000_s1026" style="position:absolute;margin-left:-84.3pt;margin-top:141.75pt;width:59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D4DC49" id="Rectangle 14" o:spid="_x0000_s1026" style="position:absolute;margin-left:-84.3pt;margin-top:200.25pt;width:59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79" w:name="_Toc53691894"/>
      <w:bookmarkStart w:id="280" w:name="_Toc55925658"/>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279"/>
      <w:bookmarkEnd w:id="28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37365B1" id="Rectangle 15" o:spid="_x0000_s1026" style="position:absolute;margin-left:-84.3pt;margin-top:2.25pt;width:593.25pt;height:139.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473B9EF6" w14:textId="0FB53B13" w:rsidR="00CF27D2" w:rsidDel="007077E4" w:rsidRDefault="00CF27D2" w:rsidP="009D01E0">
      <w:pPr>
        <w:rPr>
          <w:del w:id="281" w:author="Marco Petri" w:date="2020-11-08T18:09:00Z"/>
          <w:lang w:val="en-GB"/>
        </w:rPr>
      </w:pPr>
      <w:del w:id="282" w:author="Marco Petri" w:date="2020-11-08T18:09:00Z">
        <w:r w:rsidDel="009D01E0">
          <w:rPr>
            <w:lang w:val="en-GB"/>
          </w:rPr>
          <w:delText>Introductory text to the chapter (how it is subdivided and what are we going to say in the chapter)</w:delText>
        </w:r>
      </w:del>
      <w:ins w:id="283" w:author="Marco Petri" w:date="2020-11-08T18:09:00Z">
        <w:r w:rsidR="009D01E0">
          <w:rPr>
            <w:lang w:val="en-GB"/>
          </w:rPr>
          <w:t>The overall description is the part of the RASD document where is expl</w:t>
        </w:r>
      </w:ins>
      <w:ins w:id="284" w:author="Marco Petri" w:date="2020-11-08T18:10:00Z">
        <w:r w:rsidR="009D01E0">
          <w:rPr>
            <w:lang w:val="en-GB"/>
          </w:rPr>
          <w:t xml:space="preserve">ained and specified </w:t>
        </w:r>
        <w:r w:rsidR="004D0855">
          <w:rPr>
            <w:lang w:val="en-GB"/>
          </w:rPr>
          <w:t xml:space="preserve">at a high level what are the requirements and the </w:t>
        </w:r>
        <w:r w:rsidR="00BF3D9B">
          <w:rPr>
            <w:lang w:val="en-GB"/>
          </w:rPr>
          <w:t xml:space="preserve">functions to be realized by the </w:t>
        </w:r>
      </w:ins>
      <w:ins w:id="285" w:author="Marco Petri" w:date="2020-11-08T18:11:00Z">
        <w:r w:rsidR="00BF3D9B">
          <w:rPr>
            <w:lang w:val="en-GB"/>
          </w:rPr>
          <w:t>system.</w:t>
        </w:r>
        <w:r w:rsidR="002F5F57">
          <w:rPr>
            <w:lang w:val="en-GB"/>
          </w:rPr>
          <w:t xml:space="preserve"> This section contains some UML models which </w:t>
        </w:r>
        <w:r w:rsidR="007077E4">
          <w:rPr>
            <w:lang w:val="en-GB"/>
          </w:rPr>
          <w:t xml:space="preserve">explains </w:t>
        </w:r>
      </w:ins>
      <w:ins w:id="286" w:author="Marco Petri" w:date="2020-11-08T18:12:00Z">
        <w:r w:rsidR="007077E4">
          <w:rPr>
            <w:lang w:val="en-GB"/>
          </w:rPr>
          <w:t xml:space="preserve">the machine and world </w:t>
        </w:r>
      </w:ins>
    </w:p>
    <w:p w14:paraId="7CD7E408" w14:textId="3034EB32" w:rsidR="00EC4084" w:rsidRDefault="00096C02">
      <w:pPr>
        <w:rPr>
          <w:lang w:val="en-GB"/>
        </w:rPr>
        <w:pPrChange w:id="287" w:author="Marco Petri" w:date="2020-11-08T18:09:00Z">
          <w:pPr>
            <w:spacing w:after="160" w:line="259" w:lineRule="auto"/>
            <w:jc w:val="left"/>
          </w:pPr>
        </w:pPrChange>
      </w:pPr>
      <w:ins w:id="288" w:author="Marco Petri" w:date="2020-11-08T18:12:00Z">
        <w:r>
          <w:rPr>
            <w:lang w:val="en-GB"/>
          </w:rPr>
          <w:t xml:space="preserve">for the project. The product perspective paragraph </w:t>
        </w:r>
        <w:r w:rsidR="007C72ED">
          <w:rPr>
            <w:lang w:val="en-GB"/>
          </w:rPr>
          <w:t xml:space="preserve">explains </w:t>
        </w:r>
      </w:ins>
      <w:ins w:id="289" w:author="Marco Petri" w:date="2020-11-08T18:13:00Z">
        <w:r w:rsidR="007C72ED">
          <w:rPr>
            <w:lang w:val="en-GB"/>
          </w:rPr>
          <w:t xml:space="preserve">the scenarios and the behaviour at a high level of the entities involved in the system’s scope. The product function contains an explanation of the </w:t>
        </w:r>
        <w:r w:rsidR="0010644A">
          <w:rPr>
            <w:lang w:val="en-GB"/>
          </w:rPr>
          <w:t xml:space="preserve">requirements which </w:t>
        </w:r>
      </w:ins>
      <w:ins w:id="290" w:author="Marco Petri" w:date="2020-11-08T18:16:00Z">
        <w:r w:rsidR="006561F4">
          <w:rPr>
            <w:lang w:val="en-GB"/>
          </w:rPr>
          <w:t>must</w:t>
        </w:r>
      </w:ins>
      <w:ins w:id="291" w:author="Marco Petri" w:date="2020-11-08T18:13:00Z">
        <w:r w:rsidR="0010644A">
          <w:rPr>
            <w:lang w:val="en-GB"/>
          </w:rPr>
          <w:t xml:space="preserve"> be fulfilled </w:t>
        </w:r>
      </w:ins>
      <w:ins w:id="292" w:author="Marco Petri" w:date="2020-11-08T18:14:00Z">
        <w:r w:rsidR="0010644A">
          <w:rPr>
            <w:lang w:val="en-GB"/>
          </w:rPr>
          <w:t>by the system.</w:t>
        </w:r>
      </w:ins>
      <w:ins w:id="293" w:author="Marco Petri" w:date="2020-11-08T18:12:00Z">
        <w:r w:rsidDel="009D01E0">
          <w:rPr>
            <w:lang w:val="en-GB"/>
          </w:rPr>
          <w:t xml:space="preserve"> </w:t>
        </w:r>
      </w:ins>
      <w:ins w:id="294" w:author="Marco Petri" w:date="2020-11-08T18:16:00Z">
        <w:r w:rsidR="00896FDE">
          <w:rPr>
            <w:lang w:val="en-GB"/>
          </w:rPr>
          <w:t>The user characteristics section details how each user of the system acts.</w:t>
        </w:r>
      </w:ins>
      <w:del w:id="295" w:author="Marco Petri" w:date="2020-11-08T18:09:00Z">
        <w:r w:rsidR="00EC4084" w:rsidDel="009D01E0">
          <w:rPr>
            <w:lang w:val="en-GB"/>
          </w:rPr>
          <w:br w:type="page"/>
        </w:r>
      </w:del>
    </w:p>
    <w:p w14:paraId="106FCB61" w14:textId="22536C82" w:rsidR="00EC4084" w:rsidRDefault="008A57BF" w:rsidP="008A57BF">
      <w:pPr>
        <w:pStyle w:val="Heading2"/>
        <w:rPr>
          <w:lang w:val="en-GB"/>
        </w:rPr>
      </w:pPr>
      <w:bookmarkStart w:id="296" w:name="_Toc53691895"/>
      <w:bookmarkStart w:id="297" w:name="_Toc55925659"/>
      <w:r>
        <w:rPr>
          <w:lang w:val="en-GB"/>
        </w:rPr>
        <w:t>Product perspective</w:t>
      </w:r>
      <w:bookmarkEnd w:id="296"/>
      <w:bookmarkEnd w:id="297"/>
    </w:p>
    <w:p w14:paraId="7C67F6A6" w14:textId="788BEA88" w:rsidR="008323DE" w:rsidDel="007F0A41" w:rsidRDefault="00650A96" w:rsidP="00C57090">
      <w:pPr>
        <w:rPr>
          <w:ins w:id="298" w:author="aa m" w:date="2020-11-05T20:22:00Z"/>
          <w:del w:id="299" w:author="Marco Petri" w:date="2020-11-08T18:21:00Z"/>
          <w:lang w:val="en-GB"/>
        </w:rPr>
      </w:pPr>
      <w:ins w:id="300" w:author="aa m" w:date="2020-11-05T21:02:00Z">
        <w:del w:id="301" w:author="Marco Petri" w:date="2020-11-08T18:21:00Z">
          <w:r w:rsidDel="007F0A41">
            <w:rPr>
              <w:lang w:val="en-GB"/>
            </w:rPr>
            <w:delText>T</w:delText>
          </w:r>
        </w:del>
      </w:ins>
      <w:del w:id="302" w:author="Marco Petri" w:date="2020-11-08T18:21:00Z">
        <w:r w:rsidR="008323DE" w:rsidDel="007F0A41">
          <w:rPr>
            <w:lang w:val="en-GB"/>
          </w:rPr>
          <w:delText>In this section</w:delText>
        </w:r>
        <w:r w:rsidR="008455EB" w:rsidDel="007F0A41">
          <w:rPr>
            <w:lang w:val="en-GB"/>
          </w:rPr>
          <w:delText xml:space="preserve"> are</w:delText>
        </w:r>
        <w:r w:rsidR="00282AA7" w:rsidDel="007F0A41">
          <w:rPr>
            <w:lang w:val="en-GB"/>
          </w:rPr>
          <w:delText xml:space="preserve"> first</w:delText>
        </w:r>
        <w:r w:rsidR="008455EB" w:rsidDel="007F0A41">
          <w:rPr>
            <w:lang w:val="en-GB"/>
          </w:rPr>
          <w:delText xml:space="preserve"> presented scenarios</w:delText>
        </w:r>
        <w:r w:rsidR="002C1898" w:rsidDel="007F0A41">
          <w:rPr>
            <w:lang w:val="en-GB"/>
          </w:rPr>
          <w:delText xml:space="preserve"> to provide examples and more details on </w:delText>
        </w:r>
        <w:r w:rsidR="00282AA7" w:rsidDel="007F0A41">
          <w:rPr>
            <w:lang w:val="en-GB"/>
          </w:rPr>
          <w:delText>the shared phenomena defined in the previous section. Secondly</w:delText>
        </w:r>
        <w:r w:rsidR="00AD1AD1" w:rsidDel="007F0A41">
          <w:rPr>
            <w:lang w:val="en-GB"/>
          </w:rPr>
          <w:delText xml:space="preserve"> </w:delText>
        </w:r>
        <w:r w:rsidR="00A82723" w:rsidDel="007F0A41">
          <w:rPr>
            <w:lang w:val="en-GB"/>
          </w:rPr>
          <w:delText xml:space="preserve">is provided </w:delText>
        </w:r>
        <w:r w:rsidR="00C2279B" w:rsidDel="007F0A41">
          <w:rPr>
            <w:lang w:val="en-GB"/>
          </w:rPr>
          <w:delText>the domain model.</w:delText>
        </w:r>
      </w:del>
      <w:ins w:id="303" w:author="aa m" w:date="2020-11-05T20:21:00Z">
        <w:del w:id="304" w:author="Marco Petri" w:date="2020-11-08T18:21:00Z">
          <w:r w:rsidR="00491392" w:rsidDel="007F0A41">
            <w:rPr>
              <w:lang w:val="en-GB"/>
            </w:rPr>
            <w:delText>provides</w:delText>
          </w:r>
        </w:del>
      </w:ins>
      <w:ins w:id="305" w:author="aa m" w:date="2020-11-05T20:19:00Z">
        <w:del w:id="306" w:author="Marco Petri" w:date="2020-11-08T18:21:00Z">
          <w:r w:rsidR="00383581" w:rsidDel="007F0A41">
            <w:rPr>
              <w:lang w:val="en-GB"/>
            </w:rPr>
            <w:delText xml:space="preserve">: scenarios, </w:delText>
          </w:r>
        </w:del>
      </w:ins>
      <w:ins w:id="307" w:author="aa m" w:date="2020-11-05T20:20:00Z">
        <w:del w:id="308" w:author="Marco Petri" w:date="2020-11-08T18:21:00Z">
          <w:r w:rsidR="00973C9F" w:rsidDel="007F0A41">
            <w:rPr>
              <w:lang w:val="en-GB"/>
            </w:rPr>
            <w:delText>the class diagram, and stat</w:delText>
          </w:r>
        </w:del>
      </w:ins>
      <w:ins w:id="309" w:author="aa m" w:date="2020-11-05T21:02:00Z">
        <w:del w:id="310" w:author="Marco Petri" w:date="2020-11-08T18:21:00Z">
          <w:r w:rsidR="00815E5F" w:rsidDel="007F0A41">
            <w:rPr>
              <w:lang w:val="en-GB"/>
            </w:rPr>
            <w:delText>e</w:delText>
          </w:r>
        </w:del>
      </w:ins>
      <w:ins w:id="311" w:author="aa m" w:date="2020-11-05T20:20:00Z">
        <w:del w:id="312" w:author="Marco Petri" w:date="2020-11-08T18:21:00Z">
          <w:r w:rsidR="00973C9F" w:rsidDel="007F0A41">
            <w:rPr>
              <w:lang w:val="en-GB"/>
            </w:rPr>
            <w:delText>charts</w:delText>
          </w:r>
        </w:del>
      </w:ins>
      <w:ins w:id="313" w:author="aa m" w:date="2020-11-05T20:22:00Z">
        <w:del w:id="314" w:author="Marco Petri" w:date="2020-11-08T18:21:00Z">
          <w:r w:rsidR="00D61623" w:rsidDel="007F0A41">
            <w:rPr>
              <w:lang w:val="en-GB"/>
            </w:rPr>
            <w:delText>.</w:delText>
          </w:r>
        </w:del>
      </w:ins>
    </w:p>
    <w:p w14:paraId="40EFFEB2" w14:textId="545FDDDD" w:rsidR="00D61623" w:rsidRDefault="00D61623" w:rsidP="00C57090">
      <w:pPr>
        <w:rPr>
          <w:lang w:val="en-GB"/>
        </w:rPr>
      </w:pPr>
      <w:ins w:id="315" w:author="aa m" w:date="2020-11-05T20:22:00Z">
        <w:r>
          <w:rPr>
            <w:lang w:val="en-GB"/>
          </w:rPr>
          <w:t>The</w:t>
        </w:r>
      </w:ins>
      <w:ins w:id="316" w:author="aa m" w:date="2020-11-05T20:23:00Z">
        <w:r w:rsidR="00422953">
          <w:rPr>
            <w:lang w:val="en-GB"/>
          </w:rPr>
          <w:t xml:space="preserve"> following</w:t>
        </w:r>
      </w:ins>
      <w:ins w:id="317" w:author="aa m" w:date="2020-11-05T20:22:00Z">
        <w:r>
          <w:rPr>
            <w:lang w:val="en-GB"/>
          </w:rPr>
          <w:t xml:space="preserve"> scenarios are all </w:t>
        </w:r>
      </w:ins>
      <w:ins w:id="318" w:author="aa m" w:date="2020-11-05T20:23:00Z">
        <w:r w:rsidR="003C375E">
          <w:rPr>
            <w:lang w:val="en-GB"/>
          </w:rPr>
          <w:t xml:space="preserve">set </w:t>
        </w:r>
        <w:r w:rsidR="007E6E11">
          <w:rPr>
            <w:lang w:val="en-GB"/>
          </w:rPr>
          <w:t xml:space="preserve">during </w:t>
        </w:r>
        <w:r w:rsidR="00D844E4">
          <w:rPr>
            <w:lang w:val="en-GB"/>
          </w:rPr>
          <w:t>a viral outbreak</w:t>
        </w:r>
        <w:r w:rsidR="00422953">
          <w:rPr>
            <w:lang w:val="en-GB"/>
          </w:rPr>
          <w:t>.</w:t>
        </w:r>
      </w:ins>
    </w:p>
    <w:p w14:paraId="7E6B8B81" w14:textId="27B240AD" w:rsidR="00310876" w:rsidRDefault="00310876" w:rsidP="00C57090">
      <w:pPr>
        <w:rPr>
          <w:lang w:val="en-GB"/>
        </w:rPr>
      </w:pPr>
      <w:r>
        <w:rPr>
          <w:lang w:val="en-GB"/>
        </w:rPr>
        <w:t>Scenarios:</w:t>
      </w:r>
    </w:p>
    <w:p w14:paraId="79C7CF93" w14:textId="058ADF06" w:rsidR="005D742F" w:rsidRPr="00374746" w:rsidRDefault="000A254B" w:rsidP="00C57090">
      <w:pPr>
        <w:pStyle w:val="ListParagraph"/>
        <w:numPr>
          <w:ilvl w:val="0"/>
          <w:numId w:val="42"/>
        </w:numPr>
        <w:rPr>
          <w:lang w:val="en-GB"/>
        </w:rPr>
      </w:pPr>
      <w:r w:rsidRPr="00374746">
        <w:rPr>
          <w:lang w:val="en-GB"/>
        </w:rPr>
        <w:t>An eld</w:t>
      </w:r>
      <w:r w:rsidRPr="008B3CD8">
        <w:rPr>
          <w:lang w:val="en-GB"/>
        </w:rPr>
        <w:t>erl</w:t>
      </w:r>
      <w:r w:rsidRPr="00372EC7">
        <w:rPr>
          <w:lang w:val="en-GB"/>
        </w:rPr>
        <w:t>y</w:t>
      </w:r>
      <w:r w:rsidRPr="00CE23FE">
        <w:rPr>
          <w:lang w:val="en-GB"/>
        </w:rPr>
        <w:t xml:space="preserve"> </w:t>
      </w:r>
      <w:r w:rsidRPr="00B25DAB">
        <w:rPr>
          <w:lang w:val="en-GB"/>
        </w:rPr>
        <w:t xml:space="preserve">woman, who </w:t>
      </w:r>
      <w:r w:rsidR="00162728" w:rsidRPr="00B25DAB">
        <w:rPr>
          <w:lang w:val="en-GB"/>
        </w:rPr>
        <w:t xml:space="preserve">does not have internet access from home, </w:t>
      </w:r>
      <w:r w:rsidR="00B960F2" w:rsidRPr="00B25DAB">
        <w:rPr>
          <w:lang w:val="en-GB"/>
        </w:rPr>
        <w:t>is running out of food and needs to go shopping</w:t>
      </w:r>
      <w:r w:rsidR="00BB4A54" w:rsidRPr="00A31B83">
        <w:rPr>
          <w:lang w:val="en-GB"/>
        </w:rPr>
        <w:t xml:space="preserve"> for groceries</w:t>
      </w:r>
      <w:r w:rsidR="00B960F2" w:rsidRPr="00374746">
        <w:rPr>
          <w:lang w:val="en-GB"/>
        </w:rPr>
        <w:t>.</w:t>
      </w:r>
      <w:r w:rsidR="00BB4A54" w:rsidRPr="00374746">
        <w:rPr>
          <w:lang w:val="en-GB"/>
        </w:rPr>
        <w:t xml:space="preserve"> Once she arrives at </w:t>
      </w:r>
      <w:r w:rsidR="00C7237E" w:rsidRPr="00374746">
        <w:rPr>
          <w:lang w:val="en-GB"/>
        </w:rPr>
        <w:t>her favourite</w:t>
      </w:r>
      <w:r w:rsidR="00BB4A54" w:rsidRPr="00374746">
        <w:rPr>
          <w:lang w:val="en-GB"/>
        </w:rPr>
        <w:t xml:space="preserve"> </w:t>
      </w:r>
      <w:r w:rsidR="00C7237E" w:rsidRPr="00374746">
        <w:rPr>
          <w:lang w:val="en-GB"/>
        </w:rPr>
        <w:t>store</w:t>
      </w:r>
      <w:r w:rsidR="0077764F" w:rsidRPr="00374746">
        <w:rPr>
          <w:lang w:val="en-GB"/>
        </w:rPr>
        <w:t>,</w:t>
      </w:r>
      <w:r w:rsidR="00BB4A54" w:rsidRPr="00374746">
        <w:rPr>
          <w:lang w:val="en-GB"/>
        </w:rPr>
        <w:t xml:space="preserve"> she </w:t>
      </w:r>
      <w:r w:rsidR="0077764F" w:rsidRPr="00374746">
        <w:rPr>
          <w:lang w:val="en-GB"/>
        </w:rPr>
        <w:t xml:space="preserve">retrieves </w:t>
      </w:r>
      <w:r w:rsidR="006D2349" w:rsidRPr="00374746">
        <w:rPr>
          <w:lang w:val="en-GB"/>
        </w:rPr>
        <w:t xml:space="preserve">a ticket from </w:t>
      </w:r>
      <w:r w:rsidR="00D73C40" w:rsidRPr="00374746">
        <w:rPr>
          <w:lang w:val="en-GB"/>
        </w:rPr>
        <w:t>the ticket machine</w:t>
      </w:r>
      <w:r w:rsidR="00760C2C" w:rsidRPr="00374746">
        <w:rPr>
          <w:lang w:val="en-GB"/>
        </w:rPr>
        <w:t xml:space="preserve"> by </w:t>
      </w:r>
      <w:r w:rsidR="00D44D2A" w:rsidRPr="00374746">
        <w:rPr>
          <w:lang w:val="en-GB"/>
        </w:rPr>
        <w:t>pushing a button</w:t>
      </w:r>
      <w:r w:rsidR="00393764" w:rsidRPr="00374746">
        <w:rPr>
          <w:lang w:val="en-GB"/>
        </w:rPr>
        <w:t xml:space="preserve">. </w:t>
      </w:r>
      <w:r w:rsidR="0011746C" w:rsidRPr="00374746">
        <w:rPr>
          <w:lang w:val="en-GB"/>
        </w:rPr>
        <w:t xml:space="preserve">She </w:t>
      </w:r>
      <w:r w:rsidR="00D14054" w:rsidRPr="00374746">
        <w:rPr>
          <w:lang w:val="en-GB"/>
        </w:rPr>
        <w:t xml:space="preserve">observes </w:t>
      </w:r>
      <w:r w:rsidR="00491125" w:rsidRPr="00374746">
        <w:rPr>
          <w:lang w:val="en-GB"/>
        </w:rPr>
        <w:t xml:space="preserve">the </w:t>
      </w:r>
      <w:r w:rsidR="00B32737" w:rsidRPr="00374746">
        <w:rPr>
          <w:lang w:val="en-GB"/>
        </w:rPr>
        <w:t>queue</w:t>
      </w:r>
      <w:r w:rsidR="00491125" w:rsidRPr="00374746">
        <w:rPr>
          <w:lang w:val="en-GB"/>
        </w:rPr>
        <w:t xml:space="preserve"> display waiting for her number to </w:t>
      </w:r>
      <w:r w:rsidR="00546802" w:rsidRPr="00374746">
        <w:rPr>
          <w:lang w:val="en-GB"/>
        </w:rPr>
        <w:t>appear</w:t>
      </w:r>
      <w:del w:id="319" w:author="aa m" w:date="2020-11-05T21:03:00Z">
        <w:r w:rsidR="00491125" w:rsidRPr="00374746">
          <w:rPr>
            <w:lang w:val="en-GB"/>
          </w:rPr>
          <w:delText>,</w:delText>
        </w:r>
      </w:del>
      <w:r w:rsidR="00491125" w:rsidRPr="00374746">
        <w:rPr>
          <w:lang w:val="en-GB"/>
        </w:rPr>
        <w:t xml:space="preserve"> while making sure she </w:t>
      </w:r>
      <w:r w:rsidR="00DA663F" w:rsidRPr="00374746">
        <w:rPr>
          <w:lang w:val="en-GB"/>
        </w:rPr>
        <w:t>stays at safe</w:t>
      </w:r>
      <w:r w:rsidR="00491125" w:rsidRPr="00374746">
        <w:rPr>
          <w:lang w:val="en-GB"/>
        </w:rPr>
        <w:t xml:space="preserve"> distance</w:t>
      </w:r>
      <w:r w:rsidR="00DA663F" w:rsidRPr="00374746">
        <w:rPr>
          <w:lang w:val="en-GB"/>
        </w:rPr>
        <w:t xml:space="preserve"> from other people. Once her number</w:t>
      </w:r>
      <w:r w:rsidR="00546802" w:rsidRPr="00374746">
        <w:rPr>
          <w:lang w:val="en-GB"/>
        </w:rPr>
        <w:t xml:space="preserve"> appears she proceeds </w:t>
      </w:r>
      <w:ins w:id="320" w:author="aa m" w:date="2020-11-05T21:04:00Z">
        <w:r w:rsidR="0019324A">
          <w:rPr>
            <w:lang w:val="en-GB"/>
          </w:rPr>
          <w:t>to</w:t>
        </w:r>
      </w:ins>
      <w:del w:id="321" w:author="aa m" w:date="2020-11-05T21:04:00Z">
        <w:r w:rsidR="00546802" w:rsidRPr="00374746">
          <w:rPr>
            <w:lang w:val="en-GB"/>
          </w:rPr>
          <w:delText>at</w:delText>
        </w:r>
      </w:del>
      <w:r w:rsidR="00546802" w:rsidRPr="00374746">
        <w:rPr>
          <w:lang w:val="en-GB"/>
        </w:rPr>
        <w:t xml:space="preserve"> the checkpoint to be </w:t>
      </w:r>
      <w:r w:rsidR="004962AE" w:rsidRPr="00374746">
        <w:rPr>
          <w:lang w:val="en-GB"/>
        </w:rPr>
        <w:t>controlled</w:t>
      </w:r>
      <w:r w:rsidR="00546802" w:rsidRPr="00374746">
        <w:rPr>
          <w:lang w:val="en-GB"/>
        </w:rPr>
        <w:t xml:space="preserve">. </w:t>
      </w:r>
      <w:r w:rsidR="004962AE" w:rsidRPr="00374746">
        <w:rPr>
          <w:lang w:val="en-GB"/>
        </w:rPr>
        <w:t>She passes the controls</w:t>
      </w:r>
      <w:r w:rsidR="00795C16" w:rsidRPr="00374746">
        <w:rPr>
          <w:lang w:val="en-GB"/>
        </w:rPr>
        <w:t>, finishes sho</w:t>
      </w:r>
      <w:r w:rsidR="005D742F" w:rsidRPr="00374746">
        <w:rPr>
          <w:lang w:val="en-GB"/>
        </w:rPr>
        <w:t>p</w:t>
      </w:r>
      <w:r w:rsidR="00795C16" w:rsidRPr="00374746">
        <w:rPr>
          <w:lang w:val="en-GB"/>
        </w:rPr>
        <w:t>ping</w:t>
      </w:r>
      <w:r w:rsidR="00AA4B7A" w:rsidRPr="00374746">
        <w:rPr>
          <w:lang w:val="en-GB"/>
        </w:rPr>
        <w:t>,</w:t>
      </w:r>
      <w:r w:rsidR="00795C16" w:rsidRPr="00374746">
        <w:rPr>
          <w:lang w:val="en-GB"/>
        </w:rPr>
        <w:t xml:space="preserve"> </w:t>
      </w:r>
      <w:r w:rsidR="005D742F" w:rsidRPr="00374746">
        <w:rPr>
          <w:lang w:val="en-GB"/>
        </w:rPr>
        <w:t>and heads home.</w:t>
      </w:r>
    </w:p>
    <w:p w14:paraId="60D7B29E" w14:textId="2EB8FF09" w:rsidR="008342BA" w:rsidRPr="00374746" w:rsidRDefault="005D742F" w:rsidP="00C57090">
      <w:pPr>
        <w:pStyle w:val="ListParagraph"/>
        <w:numPr>
          <w:ilvl w:val="0"/>
          <w:numId w:val="42"/>
        </w:numPr>
        <w:rPr>
          <w:lang w:val="en-GB"/>
        </w:rPr>
      </w:pPr>
      <w:r w:rsidRPr="00374746">
        <w:rPr>
          <w:lang w:val="en-GB"/>
        </w:rPr>
        <w:t xml:space="preserve">A </w:t>
      </w:r>
      <w:r w:rsidR="007F71D5" w:rsidRPr="00374746">
        <w:rPr>
          <w:lang w:val="en-GB"/>
        </w:rPr>
        <w:t xml:space="preserve">family of three composed </w:t>
      </w:r>
      <w:ins w:id="322" w:author="aa m" w:date="2020-11-05T21:04:00Z">
        <w:r w:rsidR="00C06974">
          <w:rPr>
            <w:lang w:val="en-GB"/>
          </w:rPr>
          <w:t>of</w:t>
        </w:r>
      </w:ins>
      <w:del w:id="323" w:author="aa m" w:date="2020-11-05T21:04:00Z">
        <w:r w:rsidR="007F71D5" w:rsidRPr="00374746">
          <w:rPr>
            <w:lang w:val="en-GB"/>
          </w:rPr>
          <w:delText>by</w:delText>
        </w:r>
      </w:del>
      <w:r w:rsidR="007F71D5" w:rsidRPr="00374746">
        <w:rPr>
          <w:lang w:val="en-GB"/>
        </w:rPr>
        <w:t xml:space="preserve"> </w:t>
      </w:r>
      <w:r w:rsidR="00993033" w:rsidRPr="00374746">
        <w:rPr>
          <w:lang w:val="en-GB"/>
        </w:rPr>
        <w:t xml:space="preserve">a </w:t>
      </w:r>
      <w:r w:rsidR="007F71D5" w:rsidRPr="00374746">
        <w:rPr>
          <w:lang w:val="en-GB"/>
        </w:rPr>
        <w:t xml:space="preserve">father, </w:t>
      </w:r>
      <w:r w:rsidR="00993033" w:rsidRPr="00374746">
        <w:rPr>
          <w:lang w:val="en-GB"/>
        </w:rPr>
        <w:t xml:space="preserve">a </w:t>
      </w:r>
      <w:r w:rsidR="007F71D5" w:rsidRPr="00374746">
        <w:rPr>
          <w:lang w:val="en-GB"/>
        </w:rPr>
        <w:t>mother</w:t>
      </w:r>
      <w:ins w:id="324" w:author="aa m" w:date="2020-11-05T21:05:00Z">
        <w:r w:rsidR="00E2338F">
          <w:rPr>
            <w:lang w:val="en-GB"/>
          </w:rPr>
          <w:t>,</w:t>
        </w:r>
      </w:ins>
      <w:r w:rsidR="007F71D5" w:rsidRPr="00374746">
        <w:rPr>
          <w:lang w:val="en-GB"/>
        </w:rPr>
        <w:t xml:space="preserve"> and a </w:t>
      </w:r>
      <w:r w:rsidR="00987781" w:rsidRPr="00374746">
        <w:rPr>
          <w:lang w:val="en-GB"/>
        </w:rPr>
        <w:t>4 years old child</w:t>
      </w:r>
      <w:ins w:id="325" w:author="aa m" w:date="2020-11-05T21:06:00Z">
        <w:r w:rsidR="00D414B9">
          <w:rPr>
            <w:lang w:val="en-GB"/>
          </w:rPr>
          <w:t>,</w:t>
        </w:r>
      </w:ins>
      <w:r w:rsidR="00694038" w:rsidRPr="00374746">
        <w:rPr>
          <w:lang w:val="en-GB"/>
        </w:rPr>
        <w:t xml:space="preserve"> </w:t>
      </w:r>
      <w:r w:rsidR="0099162E" w:rsidRPr="00374746">
        <w:rPr>
          <w:lang w:val="en-GB"/>
        </w:rPr>
        <w:t>need</w:t>
      </w:r>
      <w:r w:rsidR="0074082D" w:rsidRPr="00374746">
        <w:rPr>
          <w:lang w:val="en-GB"/>
        </w:rPr>
        <w:t>s</w:t>
      </w:r>
      <w:r w:rsidR="0099162E" w:rsidRPr="00374746">
        <w:rPr>
          <w:lang w:val="en-GB"/>
        </w:rPr>
        <w:t xml:space="preserve"> to </w:t>
      </w:r>
      <w:r w:rsidR="007B59DC" w:rsidRPr="00374746">
        <w:rPr>
          <w:lang w:val="en-GB"/>
        </w:rPr>
        <w:t>buy</w:t>
      </w:r>
      <w:r w:rsidR="0099162E" w:rsidRPr="00374746">
        <w:rPr>
          <w:lang w:val="en-GB"/>
        </w:rPr>
        <w:t xml:space="preserve"> supplies for the whole family. The</w:t>
      </w:r>
      <w:r w:rsidR="007B59DC" w:rsidRPr="00374746">
        <w:rPr>
          <w:lang w:val="en-GB"/>
        </w:rPr>
        <w:t xml:space="preserve"> father</w:t>
      </w:r>
      <w:r w:rsidR="0099162E" w:rsidRPr="00374746">
        <w:rPr>
          <w:lang w:val="en-GB"/>
        </w:rPr>
        <w:t xml:space="preserve"> log</w:t>
      </w:r>
      <w:r w:rsidR="007B59DC" w:rsidRPr="00374746">
        <w:rPr>
          <w:lang w:val="en-GB"/>
        </w:rPr>
        <w:t xml:space="preserve">s </w:t>
      </w:r>
      <w:r w:rsidR="0099162E" w:rsidRPr="00374746">
        <w:rPr>
          <w:lang w:val="en-GB"/>
        </w:rPr>
        <w:t xml:space="preserve">in </w:t>
      </w:r>
      <w:r w:rsidR="007B59DC" w:rsidRPr="00374746">
        <w:rPr>
          <w:lang w:val="en-GB"/>
        </w:rPr>
        <w:t xml:space="preserve">the </w:t>
      </w:r>
      <w:del w:id="326" w:author="aa m" w:date="2020-11-05T21:06:00Z">
        <w:r w:rsidR="007B59DC" w:rsidRPr="00374746">
          <w:rPr>
            <w:lang w:val="en-GB"/>
          </w:rPr>
          <w:delText>application</w:delText>
        </w:r>
        <w:r w:rsidR="00F72599" w:rsidRPr="00374746">
          <w:rPr>
            <w:lang w:val="en-GB"/>
          </w:rPr>
          <w:delText xml:space="preserve"> </w:delText>
        </w:r>
      </w:del>
      <w:ins w:id="327" w:author="aa m" w:date="2020-11-05T21:06:00Z">
        <w:r w:rsidR="0005536F">
          <w:rPr>
            <w:lang w:val="en-GB"/>
          </w:rPr>
          <w:t>web app</w:t>
        </w:r>
        <w:r w:rsidR="0005536F" w:rsidRPr="00374746">
          <w:rPr>
            <w:lang w:val="en-GB"/>
          </w:rPr>
          <w:t xml:space="preserve"> </w:t>
        </w:r>
      </w:ins>
      <w:r w:rsidR="00F72599" w:rsidRPr="00374746">
        <w:rPr>
          <w:lang w:val="en-GB"/>
        </w:rPr>
        <w:t>from his phone</w:t>
      </w:r>
      <w:del w:id="328" w:author="aa m" w:date="2020-11-05T21:06:00Z">
        <w:r w:rsidR="0074082D" w:rsidRPr="00374746">
          <w:rPr>
            <w:lang w:val="en-GB"/>
          </w:rPr>
          <w:delText>,</w:delText>
        </w:r>
      </w:del>
      <w:r w:rsidR="007B59DC" w:rsidRPr="00374746">
        <w:rPr>
          <w:lang w:val="en-GB"/>
        </w:rPr>
        <w:t xml:space="preserve"> and</w:t>
      </w:r>
      <w:r w:rsidR="00CB5938" w:rsidRPr="00374746">
        <w:rPr>
          <w:lang w:val="en-GB"/>
        </w:rPr>
        <w:t xml:space="preserve"> starts</w:t>
      </w:r>
      <w:r w:rsidR="00987781" w:rsidRPr="00374746">
        <w:rPr>
          <w:lang w:val="en-GB"/>
        </w:rPr>
        <w:t xml:space="preserve"> </w:t>
      </w:r>
      <w:r w:rsidR="00A42797" w:rsidRPr="00374746">
        <w:rPr>
          <w:lang w:val="en-GB"/>
        </w:rPr>
        <w:t>book</w:t>
      </w:r>
      <w:r w:rsidR="00CB5938" w:rsidRPr="00374746">
        <w:rPr>
          <w:lang w:val="en-GB"/>
        </w:rPr>
        <w:t>ing</w:t>
      </w:r>
      <w:r w:rsidR="00A42797" w:rsidRPr="00374746">
        <w:rPr>
          <w:lang w:val="en-GB"/>
        </w:rPr>
        <w:t xml:space="preserve"> a ticket </w:t>
      </w:r>
      <w:r w:rsidR="00CB5938" w:rsidRPr="00374746">
        <w:rPr>
          <w:lang w:val="en-GB"/>
        </w:rPr>
        <w:t>for</w:t>
      </w:r>
      <w:r w:rsidR="00A42797" w:rsidRPr="00374746">
        <w:rPr>
          <w:lang w:val="en-GB"/>
        </w:rPr>
        <w:t xml:space="preserve"> their favourite </w:t>
      </w:r>
      <w:r w:rsidR="00993033" w:rsidRPr="00374746">
        <w:rPr>
          <w:lang w:val="en-GB"/>
        </w:rPr>
        <w:t>store.</w:t>
      </w:r>
      <w:r w:rsidR="00C90E3E" w:rsidRPr="00374746">
        <w:rPr>
          <w:lang w:val="en-GB"/>
        </w:rPr>
        <w:t xml:space="preserve"> </w:t>
      </w:r>
      <w:r w:rsidR="004A3EB6" w:rsidRPr="00374746">
        <w:rPr>
          <w:lang w:val="en-GB"/>
        </w:rPr>
        <w:t xml:space="preserve">Since they will go </w:t>
      </w:r>
      <w:del w:id="329" w:author="aa m" w:date="2020-11-05T21:07:00Z">
        <w:r w:rsidR="004A3EB6" w:rsidRPr="00374746">
          <w:rPr>
            <w:lang w:val="en-GB"/>
          </w:rPr>
          <w:delText xml:space="preserve">all </w:delText>
        </w:r>
      </w:del>
      <w:ins w:id="330" w:author="aa m" w:date="2020-11-05T21:07:00Z">
        <w:r w:rsidR="00184528">
          <w:rPr>
            <w:lang w:val="en-GB"/>
          </w:rPr>
          <w:t>al</w:t>
        </w:r>
      </w:ins>
      <w:r w:rsidR="004A3EB6" w:rsidRPr="00374746">
        <w:rPr>
          <w:lang w:val="en-GB"/>
        </w:rPr>
        <w:t>toget</w:t>
      </w:r>
      <w:r w:rsidR="00225618" w:rsidRPr="00374746">
        <w:rPr>
          <w:lang w:val="en-GB"/>
        </w:rPr>
        <w:t>h</w:t>
      </w:r>
      <w:r w:rsidR="004A3EB6" w:rsidRPr="00374746">
        <w:rPr>
          <w:lang w:val="en-GB"/>
        </w:rPr>
        <w:t>er</w:t>
      </w:r>
      <w:r w:rsidR="0074082D" w:rsidRPr="00374746">
        <w:rPr>
          <w:lang w:val="en-GB"/>
        </w:rPr>
        <w:t>,</w:t>
      </w:r>
      <w:r w:rsidR="004A3EB6" w:rsidRPr="00374746">
        <w:rPr>
          <w:lang w:val="en-GB"/>
        </w:rPr>
        <w:t xml:space="preserve"> he specifies </w:t>
      </w:r>
      <w:r w:rsidR="00E00DD4" w:rsidRPr="00374746">
        <w:rPr>
          <w:lang w:val="en-GB"/>
        </w:rPr>
        <w:t>that the ticket is for a group of three people.</w:t>
      </w:r>
      <w:r w:rsidR="00CB5938" w:rsidRPr="00374746">
        <w:rPr>
          <w:lang w:val="en-GB"/>
        </w:rPr>
        <w:t xml:space="preserve"> He </w:t>
      </w:r>
      <w:r w:rsidR="00E00DD4" w:rsidRPr="00374746">
        <w:rPr>
          <w:lang w:val="en-GB"/>
        </w:rPr>
        <w:t xml:space="preserve">then </w:t>
      </w:r>
      <w:r w:rsidR="00CB5938" w:rsidRPr="00374746">
        <w:rPr>
          <w:lang w:val="en-GB"/>
        </w:rPr>
        <w:t>selects the store, the date</w:t>
      </w:r>
      <w:ins w:id="331" w:author="aa m" w:date="2020-11-05T21:07:00Z">
        <w:r w:rsidR="00D512F4">
          <w:rPr>
            <w:lang w:val="en-GB"/>
          </w:rPr>
          <w:t>,</w:t>
        </w:r>
      </w:ins>
      <w:r w:rsidR="00074BD7" w:rsidRPr="00374746">
        <w:rPr>
          <w:lang w:val="en-GB"/>
        </w:rPr>
        <w:t xml:space="preserve"> and</w:t>
      </w:r>
      <w:r w:rsidR="00C90E3E" w:rsidRPr="00374746">
        <w:rPr>
          <w:lang w:val="en-GB"/>
        </w:rPr>
        <w:t xml:space="preserve"> the </w:t>
      </w:r>
      <w:r w:rsidR="00CB5938" w:rsidRPr="00374746">
        <w:rPr>
          <w:lang w:val="en-GB"/>
        </w:rPr>
        <w:t>time</w:t>
      </w:r>
      <w:r w:rsidR="00074BD7" w:rsidRPr="00374746">
        <w:rPr>
          <w:lang w:val="en-GB"/>
        </w:rPr>
        <w:t xml:space="preserve"> as it is suggested by the application.</w:t>
      </w:r>
      <w:r w:rsidR="00CB5938" w:rsidRPr="00374746">
        <w:rPr>
          <w:lang w:val="en-GB"/>
        </w:rPr>
        <w:t xml:space="preserve"> </w:t>
      </w:r>
      <w:r w:rsidR="00B27950" w:rsidRPr="00374746">
        <w:rPr>
          <w:lang w:val="en-GB"/>
        </w:rPr>
        <w:t>Since they already know what to buy</w:t>
      </w:r>
      <w:r w:rsidR="00074BD7" w:rsidRPr="00374746">
        <w:rPr>
          <w:lang w:val="en-GB"/>
        </w:rPr>
        <w:t xml:space="preserve">, he inserts the categories </w:t>
      </w:r>
      <w:r w:rsidR="00E17A4C" w:rsidRPr="00374746">
        <w:rPr>
          <w:lang w:val="en-GB"/>
        </w:rPr>
        <w:t>of the items to buy.</w:t>
      </w:r>
      <w:r w:rsidR="00993033" w:rsidRPr="00374746">
        <w:rPr>
          <w:lang w:val="en-GB"/>
        </w:rPr>
        <w:t xml:space="preserve"> </w:t>
      </w:r>
      <w:ins w:id="332" w:author="Marco Petri" w:date="2020-11-08T18:25:00Z">
        <w:r w:rsidR="00C93B84">
          <w:rPr>
            <w:lang w:val="en-GB"/>
          </w:rPr>
          <w:t xml:space="preserve">Finally, the father inserts the chosen way to </w:t>
        </w:r>
        <w:r w:rsidR="00A40601">
          <w:rPr>
            <w:lang w:val="en-GB"/>
          </w:rPr>
          <w:t xml:space="preserve">reach the grocery store. </w:t>
        </w:r>
      </w:ins>
      <w:r w:rsidR="00993033" w:rsidRPr="00374746">
        <w:rPr>
          <w:lang w:val="en-GB"/>
        </w:rPr>
        <w:t xml:space="preserve">When it’s time for them to </w:t>
      </w:r>
      <w:r w:rsidR="00340FC0" w:rsidRPr="00374746">
        <w:rPr>
          <w:lang w:val="en-GB"/>
        </w:rPr>
        <w:t xml:space="preserve">head there, they receive a notification to remind them. They </w:t>
      </w:r>
      <w:r w:rsidR="00DD2513" w:rsidRPr="00374746">
        <w:rPr>
          <w:lang w:val="en-GB"/>
        </w:rPr>
        <w:t xml:space="preserve">arrive </w:t>
      </w:r>
      <w:ins w:id="333" w:author="aa m" w:date="2020-11-05T21:08:00Z">
        <w:r w:rsidR="001B6453">
          <w:rPr>
            <w:lang w:val="en-GB"/>
          </w:rPr>
          <w:t>at</w:t>
        </w:r>
      </w:ins>
      <w:del w:id="334" w:author="aa m" w:date="2020-11-05T21:08:00Z">
        <w:r w:rsidR="00284A70" w:rsidRPr="00374746">
          <w:rPr>
            <w:lang w:val="en-GB"/>
          </w:rPr>
          <w:delText>t</w:delText>
        </w:r>
        <w:r w:rsidR="008E3CAE" w:rsidRPr="00374746">
          <w:rPr>
            <w:lang w:val="en-GB"/>
          </w:rPr>
          <w:delText>o</w:delText>
        </w:r>
      </w:del>
      <w:r w:rsidR="00284A70" w:rsidRPr="00374746">
        <w:rPr>
          <w:lang w:val="en-GB"/>
        </w:rPr>
        <w:t xml:space="preserve"> the store </w:t>
      </w:r>
      <w:r w:rsidR="00DD2513" w:rsidRPr="00374746">
        <w:rPr>
          <w:lang w:val="en-GB"/>
        </w:rPr>
        <w:t>on time</w:t>
      </w:r>
      <w:del w:id="335" w:author="aa m" w:date="2020-11-05T21:08:00Z">
        <w:r w:rsidR="00284A70" w:rsidRPr="00374746">
          <w:rPr>
            <w:lang w:val="en-GB"/>
          </w:rPr>
          <w:delText>,</w:delText>
        </w:r>
      </w:del>
      <w:r w:rsidR="00284A70" w:rsidRPr="00374746">
        <w:rPr>
          <w:lang w:val="en-GB"/>
        </w:rPr>
        <w:t xml:space="preserve"> and proceed </w:t>
      </w:r>
      <w:ins w:id="336" w:author="aa m" w:date="2020-11-05T21:08:00Z">
        <w:r w:rsidR="00E0097B">
          <w:rPr>
            <w:lang w:val="en-GB"/>
          </w:rPr>
          <w:t>to</w:t>
        </w:r>
      </w:ins>
      <w:del w:id="337" w:author="aa m" w:date="2020-11-05T21:08:00Z">
        <w:r w:rsidR="00284A70" w:rsidRPr="00374746">
          <w:rPr>
            <w:lang w:val="en-GB"/>
          </w:rPr>
          <w:delText>at</w:delText>
        </w:r>
      </w:del>
      <w:r w:rsidR="00284A70" w:rsidRPr="00374746">
        <w:rPr>
          <w:lang w:val="en-GB"/>
        </w:rPr>
        <w:t xml:space="preserve"> the checkpoint. </w:t>
      </w:r>
      <w:r w:rsidR="003811C8" w:rsidRPr="00374746">
        <w:rPr>
          <w:lang w:val="en-GB"/>
        </w:rPr>
        <w:t xml:space="preserve">The </w:t>
      </w:r>
      <w:r w:rsidR="00273303" w:rsidRPr="00374746">
        <w:rPr>
          <w:lang w:val="en-GB"/>
        </w:rPr>
        <w:t>checkpoint controller</w:t>
      </w:r>
      <w:r w:rsidR="00763B3E" w:rsidRPr="00374746">
        <w:rPr>
          <w:lang w:val="en-GB"/>
        </w:rPr>
        <w:t xml:space="preserve"> performs the usual controls and</w:t>
      </w:r>
      <w:r w:rsidR="00273303" w:rsidRPr="00374746">
        <w:rPr>
          <w:lang w:val="en-GB"/>
        </w:rPr>
        <w:t xml:space="preserve"> </w:t>
      </w:r>
      <w:r w:rsidR="00763B3E" w:rsidRPr="00374746">
        <w:rPr>
          <w:lang w:val="en-GB"/>
        </w:rPr>
        <w:t xml:space="preserve">lets them all in together since their ticket is for three people. They </w:t>
      </w:r>
      <w:r w:rsidR="001D50A0" w:rsidRPr="00374746">
        <w:rPr>
          <w:lang w:val="en-GB"/>
        </w:rPr>
        <w:t>complete their purchases</w:t>
      </w:r>
      <w:r w:rsidR="008342BA" w:rsidRPr="00374746">
        <w:rPr>
          <w:lang w:val="en-GB"/>
        </w:rPr>
        <w:t xml:space="preserve"> and head home.</w:t>
      </w:r>
    </w:p>
    <w:p w14:paraId="1FE12750" w14:textId="320D3255" w:rsidR="00411F4A" w:rsidRPr="00374746" w:rsidRDefault="00772D86" w:rsidP="00C57090">
      <w:pPr>
        <w:pStyle w:val="ListParagraph"/>
        <w:numPr>
          <w:ilvl w:val="0"/>
          <w:numId w:val="42"/>
        </w:numPr>
        <w:rPr>
          <w:lang w:val="en-GB"/>
        </w:rPr>
      </w:pPr>
      <w:r w:rsidRPr="00374746">
        <w:rPr>
          <w:lang w:val="en-GB"/>
        </w:rPr>
        <w:t>The</w:t>
      </w:r>
      <w:r w:rsidR="008342BA" w:rsidRPr="00374746">
        <w:rPr>
          <w:lang w:val="en-GB"/>
        </w:rPr>
        <w:t xml:space="preserve"> manager </w:t>
      </w:r>
      <w:r w:rsidRPr="00374746">
        <w:rPr>
          <w:lang w:val="en-GB"/>
        </w:rPr>
        <w:t xml:space="preserve">of a </w:t>
      </w:r>
      <w:r w:rsidR="006C573B" w:rsidRPr="00374746">
        <w:rPr>
          <w:lang w:val="en-GB"/>
        </w:rPr>
        <w:t>small grocery</w:t>
      </w:r>
      <w:r w:rsidR="00892BF9" w:rsidRPr="00374746">
        <w:rPr>
          <w:lang w:val="en-GB"/>
        </w:rPr>
        <w:t xml:space="preserve"> </w:t>
      </w:r>
      <w:r w:rsidR="006C573B" w:rsidRPr="00374746">
        <w:rPr>
          <w:lang w:val="en-GB"/>
        </w:rPr>
        <w:t xml:space="preserve">shop </w:t>
      </w:r>
      <w:r w:rsidR="000C4CDE" w:rsidRPr="00374746">
        <w:rPr>
          <w:lang w:val="en-GB"/>
        </w:rPr>
        <w:t xml:space="preserve">wants to change the opening hours </w:t>
      </w:r>
      <w:r w:rsidR="00694038" w:rsidRPr="00374746">
        <w:rPr>
          <w:lang w:val="en-GB"/>
        </w:rPr>
        <w:t>of his shop. He logs in</w:t>
      </w:r>
      <w:r w:rsidR="00023B09" w:rsidRPr="00374746">
        <w:rPr>
          <w:lang w:val="en-GB"/>
        </w:rPr>
        <w:t xml:space="preserve"> his store’s account </w:t>
      </w:r>
      <w:r w:rsidR="00F72599" w:rsidRPr="00374746">
        <w:rPr>
          <w:lang w:val="en-GB"/>
        </w:rPr>
        <w:t>on his pc</w:t>
      </w:r>
      <w:r w:rsidR="00F76D3B" w:rsidRPr="00374746">
        <w:rPr>
          <w:lang w:val="en-GB"/>
        </w:rPr>
        <w:t xml:space="preserve">, and </w:t>
      </w:r>
      <w:r w:rsidR="008E3CAE" w:rsidRPr="00374746">
        <w:rPr>
          <w:lang w:val="en-GB"/>
        </w:rPr>
        <w:t>he</w:t>
      </w:r>
      <w:r w:rsidR="00023B09" w:rsidRPr="00374746">
        <w:rPr>
          <w:lang w:val="en-GB"/>
        </w:rPr>
        <w:t xml:space="preserve"> sets the new hours from </w:t>
      </w:r>
      <w:r w:rsidR="00014499" w:rsidRPr="00374746">
        <w:rPr>
          <w:lang w:val="en-GB"/>
        </w:rPr>
        <w:t>the console</w:t>
      </w:r>
      <w:r w:rsidR="00F72599" w:rsidRPr="00374746">
        <w:rPr>
          <w:lang w:val="en-GB"/>
        </w:rPr>
        <w:t xml:space="preserve">. He then realizes </w:t>
      </w:r>
      <w:r w:rsidR="008A65C8" w:rsidRPr="00374746">
        <w:rPr>
          <w:lang w:val="en-GB"/>
        </w:rPr>
        <w:t xml:space="preserve">that since </w:t>
      </w:r>
      <w:r w:rsidR="00362657" w:rsidRPr="00374746">
        <w:rPr>
          <w:lang w:val="en-GB"/>
        </w:rPr>
        <w:t>he</w:t>
      </w:r>
      <w:r w:rsidR="008A65C8" w:rsidRPr="00374746">
        <w:rPr>
          <w:lang w:val="en-GB"/>
        </w:rPr>
        <w:t xml:space="preserve"> </w:t>
      </w:r>
      <w:r w:rsidR="00F76D3B" w:rsidRPr="00374746">
        <w:rPr>
          <w:lang w:val="en-GB"/>
        </w:rPr>
        <w:t>has</w:t>
      </w:r>
      <w:r w:rsidR="00DD53A8" w:rsidRPr="00374746">
        <w:rPr>
          <w:lang w:val="en-GB"/>
        </w:rPr>
        <w:t xml:space="preserve"> </w:t>
      </w:r>
      <w:r w:rsidR="008A65C8" w:rsidRPr="00374746">
        <w:rPr>
          <w:lang w:val="en-GB"/>
        </w:rPr>
        <w:t xml:space="preserve">recently </w:t>
      </w:r>
      <w:r w:rsidR="003B6995" w:rsidRPr="00374746">
        <w:rPr>
          <w:lang w:val="en-GB"/>
        </w:rPr>
        <w:t xml:space="preserve">reorganized </w:t>
      </w:r>
      <w:ins w:id="338" w:author="aa m" w:date="2020-11-05T21:11:00Z">
        <w:r w:rsidR="0054133D">
          <w:rPr>
            <w:lang w:val="en-GB"/>
          </w:rPr>
          <w:t xml:space="preserve">the </w:t>
        </w:r>
      </w:ins>
      <w:r w:rsidR="003B6995" w:rsidRPr="00374746">
        <w:rPr>
          <w:lang w:val="en-GB"/>
        </w:rPr>
        <w:t>dairy</w:t>
      </w:r>
      <w:r w:rsidR="00362657" w:rsidRPr="00374746">
        <w:rPr>
          <w:lang w:val="en-GB"/>
        </w:rPr>
        <w:t xml:space="preserve"> section, more people </w:t>
      </w:r>
      <w:r w:rsidR="00362657" w:rsidRPr="00374746">
        <w:rPr>
          <w:lang w:val="en-GB"/>
        </w:rPr>
        <w:lastRenderedPageBreak/>
        <w:t>can safely be in there. He therefore also increases the</w:t>
      </w:r>
      <w:r w:rsidR="00014499" w:rsidRPr="00374746">
        <w:rPr>
          <w:lang w:val="en-GB"/>
        </w:rPr>
        <w:t xml:space="preserve"> maximum number of people in that section. He saves the changes and keeps on with his day.</w:t>
      </w:r>
    </w:p>
    <w:p w14:paraId="1FC6B3EF" w14:textId="6F1FE328" w:rsidR="00A9271A" w:rsidRDefault="008E4EB1">
      <w:pPr>
        <w:pStyle w:val="ListParagraph"/>
        <w:numPr>
          <w:ilvl w:val="0"/>
          <w:numId w:val="42"/>
        </w:numPr>
        <w:rPr>
          <w:lang w:val="en-GB"/>
        </w:rPr>
      </w:pPr>
      <w:r w:rsidRPr="00374746">
        <w:rPr>
          <w:lang w:val="en-GB"/>
        </w:rPr>
        <w:t xml:space="preserve">A </w:t>
      </w:r>
      <w:r w:rsidR="00F34440" w:rsidRPr="00374746">
        <w:rPr>
          <w:lang w:val="en-GB"/>
        </w:rPr>
        <w:t xml:space="preserve">worker </w:t>
      </w:r>
      <w:r w:rsidR="00C17001" w:rsidRPr="00374746">
        <w:rPr>
          <w:lang w:val="en-GB"/>
        </w:rPr>
        <w:t xml:space="preserve">of a </w:t>
      </w:r>
      <w:r w:rsidR="00186AC7" w:rsidRPr="00374746">
        <w:rPr>
          <w:lang w:val="en-GB"/>
        </w:rPr>
        <w:t>bakery</w:t>
      </w:r>
      <w:r w:rsidR="00C17001" w:rsidRPr="00374746">
        <w:rPr>
          <w:lang w:val="en-GB"/>
        </w:rPr>
        <w:t xml:space="preserve"> </w:t>
      </w:r>
      <w:r w:rsidR="00186AC7" w:rsidRPr="00374746">
        <w:rPr>
          <w:lang w:val="en-GB"/>
        </w:rPr>
        <w:t xml:space="preserve">is tasked to be the checkpoint controller of his store. </w:t>
      </w:r>
      <w:r w:rsidR="00B95115" w:rsidRPr="00374746">
        <w:rPr>
          <w:lang w:val="en-GB"/>
        </w:rPr>
        <w:t>He needs to</w:t>
      </w:r>
      <w:r w:rsidR="00A622A4" w:rsidRPr="00374746">
        <w:rPr>
          <w:lang w:val="en-GB"/>
        </w:rPr>
        <w:t xml:space="preserve"> </w:t>
      </w:r>
      <w:r w:rsidR="007D2579" w:rsidRPr="00374746">
        <w:rPr>
          <w:lang w:val="en-GB"/>
        </w:rPr>
        <w:t>make sure that the customers respect the queue</w:t>
      </w:r>
      <w:r w:rsidR="005142F2" w:rsidRPr="00374746">
        <w:rPr>
          <w:lang w:val="en-GB"/>
        </w:rPr>
        <w:t xml:space="preserve">. </w:t>
      </w:r>
      <w:r w:rsidR="00DB1D4F" w:rsidRPr="00374746">
        <w:rPr>
          <w:lang w:val="en-GB"/>
        </w:rPr>
        <w:t>To</w:t>
      </w:r>
      <w:r w:rsidR="005142F2" w:rsidRPr="00374746">
        <w:rPr>
          <w:lang w:val="en-GB"/>
        </w:rPr>
        <w:t xml:space="preserve"> do so, he </w:t>
      </w:r>
      <w:r w:rsidR="00947F07" w:rsidRPr="00374746">
        <w:rPr>
          <w:lang w:val="en-GB"/>
        </w:rPr>
        <w:t>scans</w:t>
      </w:r>
      <w:r w:rsidR="00F635D6" w:rsidRPr="00374746">
        <w:rPr>
          <w:lang w:val="en-GB"/>
        </w:rPr>
        <w:t xml:space="preserve"> the</w:t>
      </w:r>
      <w:r w:rsidR="00947F07" w:rsidRPr="00374746">
        <w:rPr>
          <w:lang w:val="en-GB"/>
        </w:rPr>
        <w:t xml:space="preserve"> </w:t>
      </w:r>
      <w:r w:rsidR="00F635D6" w:rsidRPr="00374746">
        <w:rPr>
          <w:lang w:val="en-GB"/>
        </w:rPr>
        <w:t>QR code on every customer’s ticket</w:t>
      </w:r>
      <w:r w:rsidR="00F529BA" w:rsidRPr="00374746">
        <w:rPr>
          <w:lang w:val="en-GB"/>
        </w:rPr>
        <w:t xml:space="preserve"> with his phone</w:t>
      </w:r>
      <w:r w:rsidR="00F635D6" w:rsidRPr="00374746">
        <w:rPr>
          <w:lang w:val="en-GB"/>
        </w:rPr>
        <w:t>.</w:t>
      </w:r>
      <w:r w:rsidR="00F529BA" w:rsidRPr="00374746">
        <w:rPr>
          <w:lang w:val="en-GB"/>
        </w:rPr>
        <w:t xml:space="preserve"> </w:t>
      </w:r>
      <w:r w:rsidR="00E80C2E" w:rsidRPr="00374746">
        <w:rPr>
          <w:lang w:val="en-GB"/>
        </w:rPr>
        <w:t xml:space="preserve">A </w:t>
      </w:r>
      <w:r w:rsidR="00057093" w:rsidRPr="00374746">
        <w:rPr>
          <w:lang w:val="en-GB"/>
        </w:rPr>
        <w:t xml:space="preserve">girl approaches and </w:t>
      </w:r>
      <w:r w:rsidR="00011631" w:rsidRPr="00374746">
        <w:rPr>
          <w:lang w:val="en-GB"/>
        </w:rPr>
        <w:t>hands him her phone display</w:t>
      </w:r>
      <w:r w:rsidR="002734FB" w:rsidRPr="00374746">
        <w:rPr>
          <w:lang w:val="en-GB"/>
        </w:rPr>
        <w:t>ing</w:t>
      </w:r>
      <w:r w:rsidR="00011631" w:rsidRPr="00374746">
        <w:rPr>
          <w:lang w:val="en-GB"/>
        </w:rPr>
        <w:t xml:space="preserve"> the QR code</w:t>
      </w:r>
      <w:r w:rsidR="002734FB" w:rsidRPr="00374746">
        <w:rPr>
          <w:lang w:val="en-GB"/>
        </w:rPr>
        <w:t xml:space="preserve">. He scans it, his app </w:t>
      </w:r>
      <w:r w:rsidR="00936277" w:rsidRPr="00374746">
        <w:rPr>
          <w:lang w:val="en-GB"/>
        </w:rPr>
        <w:t>confirms the code validity</w:t>
      </w:r>
      <w:r w:rsidR="00DB1D4F" w:rsidRPr="00374746">
        <w:rPr>
          <w:lang w:val="en-GB"/>
        </w:rPr>
        <w:t>,</w:t>
      </w:r>
      <w:r w:rsidR="00936277" w:rsidRPr="00374746">
        <w:rPr>
          <w:lang w:val="en-GB"/>
        </w:rPr>
        <w:t xml:space="preserve"> and he lets the girl in. Then a woman </w:t>
      </w:r>
      <w:r w:rsidR="006017A4" w:rsidRPr="00374746">
        <w:rPr>
          <w:lang w:val="en-GB"/>
        </w:rPr>
        <w:t xml:space="preserve">approaches him with a paper ticket from the ticket machine. He scans it but this time the </w:t>
      </w:r>
      <w:r w:rsidR="004A15C0" w:rsidRPr="00374746">
        <w:rPr>
          <w:lang w:val="en-GB"/>
        </w:rPr>
        <w:t xml:space="preserve">code is not valid, as </w:t>
      </w:r>
      <w:r w:rsidR="006E2876" w:rsidRPr="00374746">
        <w:rPr>
          <w:lang w:val="en-GB"/>
        </w:rPr>
        <w:t>th</w:t>
      </w:r>
      <w:r w:rsidR="009732DF" w:rsidRPr="00374746">
        <w:rPr>
          <w:lang w:val="en-GB"/>
        </w:rPr>
        <w:t xml:space="preserve">at number is yet to be </w:t>
      </w:r>
      <w:r w:rsidR="00A24671" w:rsidRPr="00374746">
        <w:rPr>
          <w:lang w:val="en-GB"/>
        </w:rPr>
        <w:t>called</w:t>
      </w:r>
      <w:r w:rsidR="009732DF" w:rsidRPr="00374746">
        <w:rPr>
          <w:lang w:val="en-GB"/>
        </w:rPr>
        <w:t xml:space="preserve">. He tells the woman to wait </w:t>
      </w:r>
      <w:r w:rsidR="00A24671" w:rsidRPr="00374746">
        <w:rPr>
          <w:lang w:val="en-GB"/>
        </w:rPr>
        <w:t>for her number to be displayed on the queue display</w:t>
      </w:r>
      <w:del w:id="339" w:author="aa m" w:date="2020-11-05T21:15:00Z">
        <w:r w:rsidR="002F59EA" w:rsidRPr="00374746">
          <w:rPr>
            <w:lang w:val="en-GB"/>
          </w:rPr>
          <w:delText>,</w:delText>
        </w:r>
      </w:del>
      <w:r w:rsidR="00A24671" w:rsidRPr="00374746">
        <w:rPr>
          <w:lang w:val="en-GB"/>
        </w:rPr>
        <w:t xml:space="preserve"> and keeps on working.</w:t>
      </w:r>
    </w:p>
    <w:p w14:paraId="355A670C" w14:textId="439A6650" w:rsidR="00DB278B" w:rsidRPr="00374746" w:rsidRDefault="00DB278B" w:rsidP="00C57090">
      <w:pPr>
        <w:pStyle w:val="ListParagraph"/>
        <w:numPr>
          <w:ilvl w:val="0"/>
          <w:numId w:val="42"/>
        </w:numPr>
        <w:rPr>
          <w:lang w:val="en-GB"/>
        </w:rPr>
      </w:pPr>
      <w:del w:id="340" w:author="aa m" w:date="2020-11-05T19:54:00Z">
        <w:r w:rsidDel="00CE32FF">
          <w:rPr>
            <w:lang w:val="en-GB"/>
          </w:rPr>
          <w:delText>(registrazione)</w:delText>
        </w:r>
      </w:del>
      <w:ins w:id="341" w:author="aa m" w:date="2020-11-05T19:54:00Z">
        <w:r w:rsidR="00CE32FF">
          <w:rPr>
            <w:lang w:val="en-GB"/>
          </w:rPr>
          <w:t xml:space="preserve">An elderly man </w:t>
        </w:r>
        <w:r w:rsidR="00400882">
          <w:rPr>
            <w:lang w:val="en-GB"/>
          </w:rPr>
          <w:t xml:space="preserve">has been shopping </w:t>
        </w:r>
      </w:ins>
      <w:ins w:id="342" w:author="aa m" w:date="2020-11-05T19:55:00Z">
        <w:r w:rsidR="003A0ACD">
          <w:rPr>
            <w:lang w:val="en-GB"/>
          </w:rPr>
          <w:t xml:space="preserve">using the ticket machine </w:t>
        </w:r>
        <w:r w:rsidR="00C94CF3">
          <w:rPr>
            <w:lang w:val="en-GB"/>
          </w:rPr>
          <w:t>to get his tickets</w:t>
        </w:r>
        <w:r w:rsidR="00193B53">
          <w:rPr>
            <w:lang w:val="en-GB"/>
          </w:rPr>
          <w:t>. He realizes that it wou</w:t>
        </w:r>
        <w:r w:rsidR="00CE59B0">
          <w:rPr>
            <w:lang w:val="en-GB"/>
          </w:rPr>
          <w:t xml:space="preserve">ld be </w:t>
        </w:r>
      </w:ins>
      <w:ins w:id="343" w:author="aa m" w:date="2020-11-05T19:56:00Z">
        <w:r w:rsidR="00BF46CC">
          <w:rPr>
            <w:lang w:val="en-GB"/>
          </w:rPr>
          <w:t>both</w:t>
        </w:r>
      </w:ins>
      <w:ins w:id="344" w:author="aa m" w:date="2020-11-05T19:55:00Z">
        <w:r w:rsidR="00CE59B0">
          <w:rPr>
            <w:lang w:val="en-GB"/>
          </w:rPr>
          <w:t xml:space="preserve"> more convenient</w:t>
        </w:r>
      </w:ins>
      <w:ins w:id="345" w:author="aa m" w:date="2020-11-05T19:56:00Z">
        <w:r w:rsidR="00BF46CC">
          <w:rPr>
            <w:lang w:val="en-GB"/>
          </w:rPr>
          <w:t xml:space="preserve"> and safer</w:t>
        </w:r>
      </w:ins>
      <w:ins w:id="346" w:author="aa m" w:date="2020-11-05T19:55:00Z">
        <w:r w:rsidR="00CE59B0">
          <w:rPr>
            <w:lang w:val="en-GB"/>
          </w:rPr>
          <w:t xml:space="preserve"> for him to</w:t>
        </w:r>
      </w:ins>
      <w:ins w:id="347" w:author="aa m" w:date="2020-11-05T19:56:00Z">
        <w:r w:rsidR="00BF46CC">
          <w:rPr>
            <w:lang w:val="en-GB"/>
          </w:rPr>
          <w:t xml:space="preserve"> use </w:t>
        </w:r>
        <w:r w:rsidR="004835AA">
          <w:rPr>
            <w:lang w:val="en-GB"/>
          </w:rPr>
          <w:t>the</w:t>
        </w:r>
      </w:ins>
      <w:ins w:id="348" w:author="aa m" w:date="2020-11-05T19:55:00Z">
        <w:r w:rsidR="00CE59B0">
          <w:rPr>
            <w:lang w:val="en-GB"/>
          </w:rPr>
          <w:t xml:space="preserve"> </w:t>
        </w:r>
      </w:ins>
      <w:ins w:id="349" w:author="aa m" w:date="2020-11-05T21:16:00Z">
        <w:r w:rsidR="00627DE7">
          <w:rPr>
            <w:lang w:val="en-GB"/>
          </w:rPr>
          <w:t>web app</w:t>
        </w:r>
      </w:ins>
      <w:ins w:id="350" w:author="aa m" w:date="2020-11-05T19:56:00Z">
        <w:r w:rsidR="001255E4">
          <w:rPr>
            <w:lang w:val="en-GB"/>
          </w:rPr>
          <w:t xml:space="preserve"> from home.</w:t>
        </w:r>
      </w:ins>
      <w:ins w:id="351" w:author="aa m" w:date="2020-11-05T19:55:00Z">
        <w:r w:rsidR="00CE59B0">
          <w:rPr>
            <w:lang w:val="en-GB"/>
          </w:rPr>
          <w:t xml:space="preserve"> </w:t>
        </w:r>
      </w:ins>
      <w:ins w:id="352" w:author="aa m" w:date="2020-11-05T19:57:00Z">
        <w:r w:rsidR="00FF46FE">
          <w:rPr>
            <w:lang w:val="en-GB"/>
          </w:rPr>
          <w:t>He would avoid</w:t>
        </w:r>
        <w:r w:rsidR="00373828">
          <w:rPr>
            <w:lang w:val="en-GB"/>
          </w:rPr>
          <w:t xml:space="preserve"> </w:t>
        </w:r>
      </w:ins>
      <w:ins w:id="353" w:author="aa m" w:date="2020-11-05T21:17:00Z">
        <w:r w:rsidR="00EB0ACC">
          <w:rPr>
            <w:lang w:val="en-GB"/>
          </w:rPr>
          <w:t>unnecessary</w:t>
        </w:r>
      </w:ins>
      <w:ins w:id="354" w:author="aa m" w:date="2020-11-05T19:57:00Z">
        <w:r w:rsidR="00FF46FE">
          <w:rPr>
            <w:lang w:val="en-GB"/>
          </w:rPr>
          <w:t xml:space="preserve"> </w:t>
        </w:r>
        <w:r w:rsidR="00373828">
          <w:rPr>
            <w:lang w:val="en-GB"/>
          </w:rPr>
          <w:t>waiting</w:t>
        </w:r>
      </w:ins>
      <w:ins w:id="355" w:author="aa m" w:date="2020-11-05T19:55:00Z">
        <w:r w:rsidR="00CE59B0">
          <w:rPr>
            <w:lang w:val="en-GB"/>
          </w:rPr>
          <w:t xml:space="preserve"> </w:t>
        </w:r>
      </w:ins>
      <w:ins w:id="356" w:author="aa m" w:date="2020-11-05T19:57:00Z">
        <w:r w:rsidR="001B1A9F">
          <w:rPr>
            <w:lang w:val="en-GB"/>
          </w:rPr>
          <w:t>time in the supermarket</w:t>
        </w:r>
      </w:ins>
      <w:ins w:id="357" w:author="aa m" w:date="2020-11-05T19:58:00Z">
        <w:r w:rsidR="00385993">
          <w:rPr>
            <w:lang w:val="en-GB"/>
          </w:rPr>
          <w:t xml:space="preserve">. </w:t>
        </w:r>
        <w:r w:rsidR="006653F2">
          <w:rPr>
            <w:lang w:val="en-GB"/>
          </w:rPr>
          <w:t xml:space="preserve">This leads him to buy a new smartphone </w:t>
        </w:r>
        <w:r w:rsidR="00753FE9">
          <w:rPr>
            <w:lang w:val="en-GB"/>
          </w:rPr>
          <w:t xml:space="preserve">with a </w:t>
        </w:r>
      </w:ins>
      <w:ins w:id="358" w:author="aa m" w:date="2020-11-05T19:59:00Z">
        <w:r w:rsidR="004359FC">
          <w:rPr>
            <w:lang w:val="en-GB"/>
          </w:rPr>
          <w:t xml:space="preserve">data plan included. </w:t>
        </w:r>
      </w:ins>
      <w:ins w:id="359" w:author="aa m" w:date="2020-11-05T20:01:00Z">
        <w:r w:rsidR="00CA028A">
          <w:rPr>
            <w:lang w:val="en-GB"/>
          </w:rPr>
          <w:t>He</w:t>
        </w:r>
      </w:ins>
      <w:ins w:id="360" w:author="aa m" w:date="2020-11-05T20:03:00Z">
        <w:r w:rsidR="005C10EB">
          <w:rPr>
            <w:lang w:val="en-GB"/>
          </w:rPr>
          <w:t xml:space="preserve"> rapidly</w:t>
        </w:r>
      </w:ins>
      <w:ins w:id="361" w:author="aa m" w:date="2020-11-05T20:01:00Z">
        <w:r w:rsidR="00CA028A">
          <w:rPr>
            <w:lang w:val="en-GB"/>
          </w:rPr>
          <w:t xml:space="preserve"> </w:t>
        </w:r>
      </w:ins>
      <w:ins w:id="362" w:author="aa m" w:date="2020-11-05T20:03:00Z">
        <w:r w:rsidR="0006605F">
          <w:rPr>
            <w:lang w:val="en-GB"/>
          </w:rPr>
          <w:t xml:space="preserve">makes </w:t>
        </w:r>
        <w:r w:rsidR="00A211FB">
          <w:rPr>
            <w:lang w:val="en-GB"/>
          </w:rPr>
          <w:t xml:space="preserve">it to </w:t>
        </w:r>
        <w:r w:rsidR="00C21BBB">
          <w:rPr>
            <w:lang w:val="en-GB"/>
          </w:rPr>
          <w:t xml:space="preserve">the web app </w:t>
        </w:r>
        <w:r w:rsidR="005C10EB">
          <w:rPr>
            <w:lang w:val="en-GB"/>
          </w:rPr>
          <w:t>by</w:t>
        </w:r>
        <w:r w:rsidR="001E3E77">
          <w:rPr>
            <w:lang w:val="en-GB"/>
          </w:rPr>
          <w:t xml:space="preserve"> </w:t>
        </w:r>
      </w:ins>
      <w:ins w:id="363" w:author="aa m" w:date="2020-11-05T20:04:00Z">
        <w:r w:rsidR="001E3E77">
          <w:rPr>
            <w:lang w:val="en-GB"/>
          </w:rPr>
          <w:t xml:space="preserve">using the </w:t>
        </w:r>
        <w:r w:rsidR="006C3BC2">
          <w:rPr>
            <w:lang w:val="en-GB"/>
          </w:rPr>
          <w:t>phone’s default browser</w:t>
        </w:r>
        <w:r w:rsidR="00D857D4">
          <w:rPr>
            <w:lang w:val="en-GB"/>
          </w:rPr>
          <w:t xml:space="preserve">. Once </w:t>
        </w:r>
        <w:r w:rsidR="00DF0616">
          <w:rPr>
            <w:lang w:val="en-GB"/>
          </w:rPr>
          <w:t xml:space="preserve">there, he is guided </w:t>
        </w:r>
      </w:ins>
      <w:ins w:id="364" w:author="aa m" w:date="2020-11-05T20:05:00Z">
        <w:r w:rsidR="00AC1036">
          <w:rPr>
            <w:lang w:val="en-GB"/>
          </w:rPr>
          <w:t xml:space="preserve">to register </w:t>
        </w:r>
      </w:ins>
      <w:ins w:id="365" w:author="aa m" w:date="2020-11-05T20:04:00Z">
        <w:r w:rsidR="00DF0616">
          <w:rPr>
            <w:lang w:val="en-GB"/>
          </w:rPr>
          <w:t xml:space="preserve">by a </w:t>
        </w:r>
      </w:ins>
      <w:ins w:id="366" w:author="aa m" w:date="2020-11-05T20:05:00Z">
        <w:r w:rsidR="00DF0616">
          <w:rPr>
            <w:lang w:val="en-GB"/>
          </w:rPr>
          <w:t>very simple and clear UI</w:t>
        </w:r>
        <w:r w:rsidR="00AC1036">
          <w:rPr>
            <w:lang w:val="en-GB"/>
          </w:rPr>
          <w:t>. During the registra</w:t>
        </w:r>
        <w:r w:rsidR="009A7D60">
          <w:rPr>
            <w:lang w:val="en-GB"/>
          </w:rPr>
          <w:t>tion</w:t>
        </w:r>
      </w:ins>
      <w:ins w:id="367" w:author="aa m" w:date="2020-11-05T21:18:00Z">
        <w:r w:rsidR="00B93E32">
          <w:rPr>
            <w:lang w:val="en-GB"/>
          </w:rPr>
          <w:t>,</w:t>
        </w:r>
      </w:ins>
      <w:ins w:id="368" w:author="aa m" w:date="2020-11-05T20:05:00Z">
        <w:r w:rsidR="009A7D60">
          <w:rPr>
            <w:lang w:val="en-GB"/>
          </w:rPr>
          <w:t xml:space="preserve"> he inserts </w:t>
        </w:r>
      </w:ins>
      <w:ins w:id="369" w:author="aa m" w:date="2020-11-05T20:06:00Z">
        <w:r w:rsidR="00C02849">
          <w:rPr>
            <w:lang w:val="en-GB"/>
          </w:rPr>
          <w:t>personal information</w:t>
        </w:r>
      </w:ins>
      <w:ins w:id="370" w:author="aa m" w:date="2020-11-05T20:13:00Z">
        <w:r w:rsidR="00EF6C3B">
          <w:rPr>
            <w:lang w:val="en-GB"/>
          </w:rPr>
          <w:t xml:space="preserve">. </w:t>
        </w:r>
      </w:ins>
      <w:ins w:id="371" w:author="aa m" w:date="2020-11-05T20:15:00Z">
        <w:r w:rsidR="008F6282">
          <w:rPr>
            <w:lang w:val="en-GB"/>
          </w:rPr>
          <w:t xml:space="preserve">Finished the registration he </w:t>
        </w:r>
      </w:ins>
      <w:ins w:id="372" w:author="aa m" w:date="2020-11-05T20:17:00Z">
        <w:r w:rsidR="00B32F63">
          <w:rPr>
            <w:lang w:val="en-GB"/>
          </w:rPr>
          <w:t xml:space="preserve">starts using the </w:t>
        </w:r>
      </w:ins>
      <w:ins w:id="373" w:author="aa m" w:date="2020-11-05T20:18:00Z">
        <w:r w:rsidR="00B32F63">
          <w:rPr>
            <w:lang w:val="en-GB"/>
          </w:rPr>
          <w:t xml:space="preserve">app by </w:t>
        </w:r>
      </w:ins>
      <w:ins w:id="374" w:author="aa m" w:date="2020-11-05T20:15:00Z">
        <w:r w:rsidR="008F6282">
          <w:rPr>
            <w:lang w:val="en-GB"/>
          </w:rPr>
          <w:t>book</w:t>
        </w:r>
      </w:ins>
      <w:ins w:id="375" w:author="aa m" w:date="2020-11-05T20:18:00Z">
        <w:r w:rsidR="00B32F63">
          <w:rPr>
            <w:lang w:val="en-GB"/>
          </w:rPr>
          <w:t>ing</w:t>
        </w:r>
      </w:ins>
      <w:ins w:id="376" w:author="aa m" w:date="2020-11-05T20:15:00Z">
        <w:r w:rsidR="008F6282">
          <w:rPr>
            <w:lang w:val="en-GB"/>
          </w:rPr>
          <w:t xml:space="preserve"> a </w:t>
        </w:r>
        <w:r w:rsidR="00BC71FD">
          <w:rPr>
            <w:lang w:val="en-GB"/>
          </w:rPr>
          <w:t xml:space="preserve">visit to his </w:t>
        </w:r>
      </w:ins>
      <w:ins w:id="377" w:author="aa m" w:date="2020-11-05T20:16:00Z">
        <w:r w:rsidR="00BC71FD">
          <w:rPr>
            <w:lang w:val="en-GB"/>
          </w:rPr>
          <w:t>favourite store</w:t>
        </w:r>
      </w:ins>
      <w:ins w:id="378" w:author="aa m" w:date="2020-11-05T20:17:00Z">
        <w:r w:rsidR="00B32F63">
          <w:rPr>
            <w:lang w:val="en-GB"/>
          </w:rPr>
          <w:t>.</w:t>
        </w:r>
      </w:ins>
    </w:p>
    <w:p w14:paraId="2FB7A214" w14:textId="1D5B4B5F" w:rsidR="008F39B8" w:rsidRDefault="00411F4A" w:rsidP="00174D5C">
      <w:pPr>
        <w:rPr>
          <w:del w:id="379" w:author="aa m" w:date="2020-11-05T20:21:00Z"/>
          <w:lang w:val="en-GB"/>
        </w:rPr>
      </w:pPr>
      <w:del w:id="380" w:author="aa m" w:date="2020-11-05T20:21:00Z">
        <w:r>
          <w:rPr>
            <w:lang w:val="en-GB"/>
          </w:rPr>
          <w:delText>Interfaces:</w:delText>
        </w:r>
      </w:del>
    </w:p>
    <w:p w14:paraId="0F27D7D4" w14:textId="03E20726" w:rsidR="00AE3791" w:rsidRPr="00C57090" w:rsidRDefault="00AE3791" w:rsidP="00174D5C">
      <w:pPr>
        <w:pStyle w:val="ListParagraph"/>
        <w:numPr>
          <w:ilvl w:val="0"/>
          <w:numId w:val="41"/>
        </w:numPr>
        <w:spacing w:after="160" w:line="259" w:lineRule="auto"/>
        <w:ind w:left="709"/>
        <w:jc w:val="left"/>
        <w:rPr>
          <w:del w:id="381" w:author="aa m" w:date="2020-11-05T20:21:00Z"/>
          <w:b/>
          <w:bCs/>
          <w:lang w:val="en-GB"/>
        </w:rPr>
      </w:pPr>
      <w:del w:id="382" w:author="aa m" w:date="2020-11-05T20:21:00Z">
        <w:r w:rsidRPr="00C57090">
          <w:rPr>
            <w:b/>
            <w:bCs/>
            <w:lang w:val="en-GB"/>
          </w:rPr>
          <w:delText>User Interfaces:</w:delText>
        </w:r>
      </w:del>
    </w:p>
    <w:p w14:paraId="4A329483" w14:textId="4B592D27" w:rsidR="003261DB" w:rsidRDefault="001472A4" w:rsidP="00174D5C">
      <w:pPr>
        <w:pStyle w:val="ListParagraph"/>
        <w:numPr>
          <w:ilvl w:val="1"/>
          <w:numId w:val="41"/>
        </w:numPr>
        <w:spacing w:after="160" w:line="259" w:lineRule="auto"/>
        <w:ind w:left="709"/>
        <w:jc w:val="left"/>
        <w:rPr>
          <w:del w:id="383" w:author="aa m" w:date="2020-11-05T20:21:00Z"/>
          <w:lang w:val="en-GB"/>
        </w:rPr>
      </w:pPr>
      <w:del w:id="384" w:author="aa m" w:date="2020-11-05T20:21:00Z">
        <w:r w:rsidRPr="00C57090">
          <w:rPr>
            <w:b/>
            <w:bCs/>
            <w:lang w:val="en-GB"/>
          </w:rPr>
          <w:delText>Customer</w:delText>
        </w:r>
        <w:r w:rsidR="001571A5">
          <w:rPr>
            <w:b/>
            <w:bCs/>
            <w:lang w:val="en-GB"/>
          </w:rPr>
          <w:delText>s</w:delText>
        </w:r>
        <w:r w:rsidRPr="00C57090">
          <w:rPr>
            <w:b/>
            <w:bCs/>
            <w:lang w:val="en-GB"/>
          </w:rPr>
          <w:delText xml:space="preserve"> web ap</w:delText>
        </w:r>
        <w:r w:rsidR="0019667D" w:rsidRPr="00C57090">
          <w:rPr>
            <w:b/>
            <w:bCs/>
            <w:lang w:val="en-GB"/>
          </w:rPr>
          <w:delText>p</w:delText>
        </w:r>
        <w:r w:rsidR="002A76E4" w:rsidRPr="00C57090">
          <w:rPr>
            <w:b/>
            <w:bCs/>
            <w:lang w:val="en-GB"/>
          </w:rPr>
          <w:delText>:</w:delText>
        </w:r>
        <w:r w:rsidR="002A76E4">
          <w:rPr>
            <w:lang w:val="en-GB"/>
          </w:rPr>
          <w:delText xml:space="preserve"> </w:delText>
        </w:r>
        <w:r w:rsidR="00980419">
          <w:rPr>
            <w:lang w:val="en-GB"/>
          </w:rPr>
          <w:delText>offers all the ticket booking and related functionalities</w:delText>
        </w:r>
      </w:del>
    </w:p>
    <w:p w14:paraId="2143FF91" w14:textId="063703A5" w:rsidR="0019667D" w:rsidRDefault="0019667D" w:rsidP="00174D5C">
      <w:pPr>
        <w:pStyle w:val="ListParagraph"/>
        <w:numPr>
          <w:ilvl w:val="1"/>
          <w:numId w:val="41"/>
        </w:numPr>
        <w:spacing w:after="160" w:line="259" w:lineRule="auto"/>
        <w:ind w:left="709"/>
        <w:jc w:val="left"/>
        <w:rPr>
          <w:del w:id="385" w:author="aa m" w:date="2020-11-05T20:21:00Z"/>
          <w:lang w:val="en-GB"/>
        </w:rPr>
      </w:pPr>
      <w:del w:id="386" w:author="aa m" w:date="2020-11-05T20:21:00Z">
        <w:r w:rsidRPr="00C57090">
          <w:rPr>
            <w:b/>
            <w:bCs/>
            <w:lang w:val="en-GB"/>
          </w:rPr>
          <w:delText>Store managers web app</w:delText>
        </w:r>
        <w:r w:rsidR="00980419" w:rsidRPr="00C57090">
          <w:rPr>
            <w:b/>
            <w:bCs/>
            <w:lang w:val="en-GB"/>
          </w:rPr>
          <w:delText>:</w:delText>
        </w:r>
        <w:r w:rsidR="00980419">
          <w:rPr>
            <w:lang w:val="en-GB"/>
          </w:rPr>
          <w:delText xml:space="preserve"> offers </w:delText>
        </w:r>
        <w:r w:rsidR="00B33BF1">
          <w:rPr>
            <w:lang w:val="en-GB"/>
          </w:rPr>
          <w:delText xml:space="preserve">a console where the manager can set store’s parameters like opening hours or </w:delText>
        </w:r>
        <w:r w:rsidR="00557745">
          <w:rPr>
            <w:lang w:val="en-GB"/>
          </w:rPr>
          <w:delText>sections</w:delText>
        </w:r>
      </w:del>
    </w:p>
    <w:p w14:paraId="35FD5E3C" w14:textId="12B53D56" w:rsidR="0019667D" w:rsidRPr="00C57090" w:rsidRDefault="0019667D" w:rsidP="00174D5C">
      <w:pPr>
        <w:pStyle w:val="ListParagraph"/>
        <w:numPr>
          <w:ilvl w:val="1"/>
          <w:numId w:val="41"/>
        </w:numPr>
        <w:spacing w:after="160" w:line="259" w:lineRule="auto"/>
        <w:ind w:left="709"/>
        <w:jc w:val="left"/>
        <w:rPr>
          <w:del w:id="387" w:author="aa m" w:date="2020-11-05T20:21:00Z"/>
          <w:b/>
          <w:bCs/>
          <w:lang w:val="en-GB"/>
        </w:rPr>
      </w:pPr>
      <w:del w:id="388" w:author="aa m" w:date="2020-11-05T20:21:00Z">
        <w:r w:rsidRPr="00C57090">
          <w:rPr>
            <w:b/>
            <w:bCs/>
            <w:lang w:val="en-GB"/>
          </w:rPr>
          <w:delText>Checkpoint controllers web app</w:delText>
        </w:r>
        <w:r w:rsidR="00557745" w:rsidRPr="00C57090">
          <w:rPr>
            <w:b/>
            <w:bCs/>
            <w:lang w:val="en-GB"/>
          </w:rPr>
          <w:delText>:</w:delText>
        </w:r>
        <w:r w:rsidR="00221809">
          <w:rPr>
            <w:b/>
            <w:bCs/>
            <w:lang w:val="en-GB"/>
          </w:rPr>
          <w:delText xml:space="preserve"> </w:delText>
        </w:r>
        <w:r w:rsidR="00221809">
          <w:rPr>
            <w:lang w:val="en-GB"/>
          </w:rPr>
          <w:delText xml:space="preserve">accesses </w:delText>
        </w:r>
        <w:r w:rsidR="003A39FC">
          <w:rPr>
            <w:lang w:val="en-GB"/>
          </w:rPr>
          <w:delText>the user camera and scans the ticket’s QR code</w:delText>
        </w:r>
        <w:r w:rsidR="00150EBC">
          <w:rPr>
            <w:lang w:val="en-GB"/>
          </w:rPr>
          <w:delText>, showing on screen its validity</w:delText>
        </w:r>
      </w:del>
    </w:p>
    <w:p w14:paraId="7F781E61" w14:textId="3E4724EB" w:rsidR="005938F3" w:rsidRDefault="005938F3" w:rsidP="00174D5C">
      <w:pPr>
        <w:pStyle w:val="ListParagraph"/>
        <w:numPr>
          <w:ilvl w:val="1"/>
          <w:numId w:val="41"/>
        </w:numPr>
        <w:spacing w:after="160" w:line="259" w:lineRule="auto"/>
        <w:ind w:left="709"/>
        <w:jc w:val="left"/>
        <w:rPr>
          <w:del w:id="389" w:author="aa m" w:date="2020-11-05T20:21:00Z"/>
          <w:lang w:val="en-GB"/>
        </w:rPr>
      </w:pPr>
      <w:del w:id="390" w:author="aa m" w:date="2020-11-05T20:21:00Z">
        <w:r w:rsidRPr="00C57090">
          <w:rPr>
            <w:b/>
            <w:bCs/>
            <w:lang w:val="en-GB"/>
          </w:rPr>
          <w:delText>Ticket machine</w:delText>
        </w:r>
        <w:r w:rsidR="003E6F41" w:rsidRPr="00C57090">
          <w:rPr>
            <w:b/>
            <w:bCs/>
            <w:lang w:val="en-GB"/>
          </w:rPr>
          <w:delText xml:space="preserve"> UI</w:delText>
        </w:r>
        <w:r w:rsidR="00557745" w:rsidRPr="00C57090">
          <w:rPr>
            <w:b/>
            <w:bCs/>
            <w:lang w:val="en-GB"/>
          </w:rPr>
          <w:delText>:</w:delText>
        </w:r>
        <w:r w:rsidR="00557745">
          <w:rPr>
            <w:lang w:val="en-GB"/>
          </w:rPr>
          <w:delText xml:space="preserve"> </w:delText>
        </w:r>
        <w:r w:rsidR="0095338A">
          <w:rPr>
            <w:lang w:val="en-GB"/>
          </w:rPr>
          <w:delText>very easy and basic UI</w:delText>
        </w:r>
        <w:r w:rsidR="00BA7B98">
          <w:rPr>
            <w:lang w:val="en-GB"/>
          </w:rPr>
          <w:delText xml:space="preserve"> with a button to print a ticket</w:delText>
        </w:r>
      </w:del>
    </w:p>
    <w:p w14:paraId="6BE250BF" w14:textId="64BCE315" w:rsidR="00EC6CF7" w:rsidRDefault="00553EB6" w:rsidP="00174D5C">
      <w:pPr>
        <w:pStyle w:val="ListParagraph"/>
        <w:numPr>
          <w:ilvl w:val="0"/>
          <w:numId w:val="41"/>
        </w:numPr>
        <w:spacing w:after="160" w:line="259" w:lineRule="auto"/>
        <w:ind w:left="709"/>
        <w:jc w:val="left"/>
        <w:rPr>
          <w:del w:id="391" w:author="aa m" w:date="2020-11-05T20:21:00Z"/>
          <w:lang w:val="en-GB"/>
        </w:rPr>
      </w:pPr>
      <w:del w:id="392" w:author="aa m" w:date="2020-11-05T20:21:00Z">
        <w:r w:rsidRPr="00C57090">
          <w:rPr>
            <w:b/>
            <w:bCs/>
            <w:lang w:val="en-GB"/>
          </w:rPr>
          <w:delText>Hardware interfaces:</w:delText>
        </w:r>
      </w:del>
    </w:p>
    <w:p w14:paraId="42739901" w14:textId="193C4A5D" w:rsidR="0034307C" w:rsidRPr="00C57090" w:rsidRDefault="00F63039" w:rsidP="00174D5C">
      <w:pPr>
        <w:pStyle w:val="ListParagraph"/>
        <w:numPr>
          <w:ilvl w:val="1"/>
          <w:numId w:val="41"/>
        </w:numPr>
        <w:spacing w:after="160" w:line="259" w:lineRule="auto"/>
        <w:ind w:left="709"/>
        <w:jc w:val="left"/>
        <w:rPr>
          <w:del w:id="393" w:author="aa m" w:date="2020-11-05T20:21:00Z"/>
          <w:b/>
          <w:bCs/>
          <w:lang w:val="en-GB"/>
        </w:rPr>
      </w:pPr>
      <w:del w:id="394" w:author="aa m" w:date="2020-11-05T20:21:00Z">
        <w:r w:rsidRPr="00C57090">
          <w:rPr>
            <w:b/>
            <w:bCs/>
            <w:lang w:val="en-GB"/>
          </w:rPr>
          <w:delText>Ticket machine</w:delText>
        </w:r>
        <w:r w:rsidR="00221809" w:rsidRPr="00C57090">
          <w:rPr>
            <w:b/>
            <w:bCs/>
            <w:lang w:val="en-GB"/>
          </w:rPr>
          <w:delText>:</w:delText>
        </w:r>
        <w:r w:rsidR="00221809">
          <w:rPr>
            <w:b/>
            <w:bCs/>
            <w:lang w:val="en-GB"/>
          </w:rPr>
          <w:delText xml:space="preserve"> </w:delText>
        </w:r>
      </w:del>
    </w:p>
    <w:p w14:paraId="4D68110F" w14:textId="5500B122" w:rsidR="00406887" w:rsidRPr="00C57090" w:rsidRDefault="00406887" w:rsidP="00174D5C">
      <w:pPr>
        <w:pStyle w:val="ListParagraph"/>
        <w:numPr>
          <w:ilvl w:val="1"/>
          <w:numId w:val="41"/>
        </w:numPr>
        <w:spacing w:after="160" w:line="259" w:lineRule="auto"/>
        <w:ind w:left="709"/>
        <w:jc w:val="left"/>
        <w:rPr>
          <w:del w:id="395" w:author="aa m" w:date="2020-11-05T20:21:00Z"/>
          <w:b/>
          <w:bCs/>
          <w:lang w:val="en-GB"/>
        </w:rPr>
      </w:pPr>
      <w:del w:id="396" w:author="aa m" w:date="2020-11-05T20:21:00Z">
        <w:r w:rsidRPr="00C57090">
          <w:rPr>
            <w:b/>
            <w:bCs/>
            <w:lang w:val="en-GB"/>
          </w:rPr>
          <w:delText>Computers</w:delText>
        </w:r>
        <w:r w:rsidR="00221809" w:rsidRPr="00C57090">
          <w:rPr>
            <w:b/>
            <w:bCs/>
            <w:lang w:val="en-GB"/>
          </w:rPr>
          <w:delText>:</w:delText>
        </w:r>
      </w:del>
    </w:p>
    <w:p w14:paraId="51C54751" w14:textId="344A412E" w:rsidR="00746B3C" w:rsidRPr="00C57090" w:rsidRDefault="00406887" w:rsidP="00174D5C">
      <w:pPr>
        <w:pStyle w:val="ListParagraph"/>
        <w:numPr>
          <w:ilvl w:val="1"/>
          <w:numId w:val="41"/>
        </w:numPr>
        <w:spacing w:after="160" w:line="259" w:lineRule="auto"/>
        <w:ind w:left="709"/>
        <w:jc w:val="left"/>
        <w:rPr>
          <w:del w:id="397" w:author="aa m" w:date="2020-11-05T20:21:00Z"/>
          <w:lang w:val="en-GB"/>
        </w:rPr>
      </w:pPr>
      <w:del w:id="398" w:author="aa m" w:date="2020-11-05T20:21:00Z">
        <w:r w:rsidRPr="00C57090">
          <w:rPr>
            <w:b/>
            <w:bCs/>
            <w:lang w:val="en-GB"/>
          </w:rPr>
          <w:delText>Mobile devices</w:delText>
        </w:r>
        <w:r w:rsidR="00221809" w:rsidRPr="00C57090">
          <w:rPr>
            <w:b/>
            <w:bCs/>
            <w:lang w:val="en-GB"/>
          </w:rPr>
          <w:delText>:</w:delText>
        </w:r>
        <w:r w:rsidR="00746B3C" w:rsidRPr="00746B3C">
          <w:rPr>
            <w:b/>
            <w:bCs/>
            <w:lang w:val="en-GB"/>
          </w:rPr>
          <w:delText xml:space="preserve"> </w:delText>
        </w:r>
      </w:del>
    </w:p>
    <w:p w14:paraId="254549EF" w14:textId="79EAE2CF" w:rsidR="00406887" w:rsidRPr="00C57090" w:rsidRDefault="00746B3C" w:rsidP="00174D5C">
      <w:pPr>
        <w:pStyle w:val="ListParagraph"/>
        <w:numPr>
          <w:ilvl w:val="1"/>
          <w:numId w:val="41"/>
        </w:numPr>
        <w:spacing w:after="160" w:line="259" w:lineRule="auto"/>
        <w:ind w:left="709"/>
        <w:jc w:val="left"/>
        <w:rPr>
          <w:del w:id="399" w:author="aa m" w:date="2020-11-05T20:21:00Z"/>
          <w:b/>
          <w:bCs/>
          <w:lang w:val="en-GB"/>
        </w:rPr>
      </w:pPr>
      <w:del w:id="400" w:author="aa m" w:date="2020-11-05T20:21:00Z">
        <w:r w:rsidRPr="00746B3C">
          <w:rPr>
            <w:b/>
            <w:bCs/>
            <w:lang w:val="en-GB"/>
          </w:rPr>
          <w:delText>Queue display:</w:delText>
        </w:r>
        <w:r w:rsidRPr="00746B3C">
          <w:rPr>
            <w:lang w:val="en-GB"/>
          </w:rPr>
          <w:delText xml:space="preserve"> it display the queue number in very big font making it easy to read</w:delText>
        </w:r>
      </w:del>
    </w:p>
    <w:p w14:paraId="75AFC6D8" w14:textId="3FB3AB7B" w:rsidR="0019667D" w:rsidRPr="00C57090" w:rsidRDefault="0019667D" w:rsidP="00174D5C">
      <w:pPr>
        <w:pStyle w:val="ListParagraph"/>
        <w:numPr>
          <w:ilvl w:val="0"/>
          <w:numId w:val="41"/>
        </w:numPr>
        <w:spacing w:after="160" w:line="259" w:lineRule="auto"/>
        <w:ind w:left="709"/>
        <w:jc w:val="left"/>
        <w:rPr>
          <w:del w:id="401" w:author="aa m" w:date="2020-11-05T20:21:00Z"/>
          <w:b/>
          <w:bCs/>
          <w:lang w:val="en-GB"/>
        </w:rPr>
      </w:pPr>
      <w:del w:id="402" w:author="aa m" w:date="2020-11-05T20:21:00Z">
        <w:r w:rsidRPr="00C57090">
          <w:rPr>
            <w:b/>
            <w:bCs/>
            <w:lang w:val="en-GB"/>
          </w:rPr>
          <w:delText>Software interfaces:</w:delText>
        </w:r>
      </w:del>
    </w:p>
    <w:p w14:paraId="106C709B" w14:textId="25E34197" w:rsidR="0019667D" w:rsidRDefault="00012C96" w:rsidP="00174D5C">
      <w:pPr>
        <w:pStyle w:val="ListParagraph"/>
        <w:numPr>
          <w:ilvl w:val="1"/>
          <w:numId w:val="41"/>
        </w:numPr>
        <w:spacing w:after="160" w:line="259" w:lineRule="auto"/>
        <w:ind w:left="709"/>
        <w:jc w:val="left"/>
        <w:rPr>
          <w:del w:id="403" w:author="aa m" w:date="2020-11-05T20:21:00Z"/>
          <w:lang w:val="en-GB"/>
        </w:rPr>
      </w:pPr>
      <w:del w:id="404" w:author="aa m" w:date="2020-11-05T20:21:00Z">
        <w:r w:rsidRPr="00C57090">
          <w:rPr>
            <w:b/>
            <w:bCs/>
            <w:lang w:val="en-GB"/>
          </w:rPr>
          <w:delText>Web app</w:delText>
        </w:r>
        <w:r w:rsidR="0076411D" w:rsidRPr="00C57090">
          <w:rPr>
            <w:b/>
            <w:bCs/>
            <w:lang w:val="en-GB"/>
          </w:rPr>
          <w:delText>:</w:delText>
        </w:r>
        <w:r w:rsidR="0076411D">
          <w:rPr>
            <w:lang w:val="en-GB"/>
          </w:rPr>
          <w:delText xml:space="preserve"> unique app </w:delText>
        </w:r>
        <w:r w:rsidR="00CE3B0D">
          <w:rPr>
            <w:lang w:val="en-GB"/>
          </w:rPr>
          <w:delText>for all users that offers different UIs and functionalities depending on the logged user type</w:delText>
        </w:r>
      </w:del>
    </w:p>
    <w:p w14:paraId="756AAA2A" w14:textId="3689CBD9" w:rsidR="00F3066B" w:rsidRDefault="00F3066B" w:rsidP="00174D5C">
      <w:pPr>
        <w:pStyle w:val="ListParagraph"/>
        <w:numPr>
          <w:ilvl w:val="1"/>
          <w:numId w:val="41"/>
        </w:numPr>
        <w:spacing w:after="160" w:line="259" w:lineRule="auto"/>
        <w:ind w:left="709"/>
        <w:jc w:val="left"/>
        <w:rPr>
          <w:del w:id="405" w:author="aa m" w:date="2020-11-05T20:21:00Z"/>
          <w:b/>
          <w:bCs/>
          <w:lang w:val="en-GB"/>
        </w:rPr>
      </w:pPr>
      <w:del w:id="406" w:author="aa m" w:date="2020-11-05T20:21:00Z">
        <w:r w:rsidRPr="00C57090">
          <w:rPr>
            <w:b/>
            <w:bCs/>
            <w:lang w:val="en-GB"/>
          </w:rPr>
          <w:delText>Ticket machine software</w:delText>
        </w:r>
        <w:r w:rsidR="00CE3B0D" w:rsidRPr="00C57090">
          <w:rPr>
            <w:b/>
            <w:bCs/>
            <w:lang w:val="en-GB"/>
          </w:rPr>
          <w:delText>:</w:delText>
        </w:r>
      </w:del>
    </w:p>
    <w:p w14:paraId="0FC707E4" w14:textId="355AE70D" w:rsidR="00F6127D" w:rsidRDefault="00F6127D" w:rsidP="00174D5C">
      <w:pPr>
        <w:pStyle w:val="ListParagraph"/>
        <w:numPr>
          <w:ilvl w:val="1"/>
          <w:numId w:val="41"/>
        </w:numPr>
        <w:spacing w:after="160" w:line="259" w:lineRule="auto"/>
        <w:ind w:left="709"/>
        <w:jc w:val="left"/>
        <w:rPr>
          <w:del w:id="407" w:author="aa m" w:date="2020-11-05T20:21:00Z"/>
          <w:b/>
          <w:bCs/>
          <w:lang w:val="en-GB"/>
        </w:rPr>
      </w:pPr>
      <w:del w:id="408" w:author="aa m" w:date="2020-11-05T20:21:00Z">
        <w:r>
          <w:rPr>
            <w:b/>
            <w:bCs/>
            <w:lang w:val="en-GB"/>
          </w:rPr>
          <w:delText>database</w:delText>
        </w:r>
      </w:del>
    </w:p>
    <w:p w14:paraId="3E9305CB" w14:textId="77777777" w:rsidR="00761BB1" w:rsidRPr="005C0755" w:rsidRDefault="00761BB1" w:rsidP="004168B5">
      <w:pPr>
        <w:keepNext/>
        <w:rPr>
          <w:lang w:val="en-GB"/>
          <w:rPrChange w:id="409" w:author="asus" w:date="2020-11-08T18:02:00Z">
            <w:rPr/>
          </w:rPrChange>
        </w:rPr>
      </w:pPr>
      <w:del w:id="410" w:author="Marco Petri" w:date="2020-11-05T21:01:00Z">
        <w:r w:rsidDel="00887706">
          <w:rPr>
            <w:noProof/>
            <w:lang w:eastAsia="it-IT"/>
          </w:rPr>
          <w:drawing>
            <wp:inline distT="0" distB="0" distL="0" distR="0" wp14:anchorId="53230622" wp14:editId="38FAFEF0">
              <wp:extent cx="5753100" cy="4061446"/>
              <wp:effectExtent l="0" t="0" r="0" b="0"/>
              <wp:docPr id="11" name="Picture 1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70952" cy="4074049"/>
                      </a:xfrm>
                      <a:prstGeom prst="rect">
                        <a:avLst/>
                      </a:prstGeom>
                    </pic:spPr>
                  </pic:pic>
                </a:graphicData>
              </a:graphic>
            </wp:inline>
          </w:drawing>
        </w:r>
      </w:del>
    </w:p>
    <w:p w14:paraId="305DBE3C" w14:textId="651264C9" w:rsidR="00761BB1" w:rsidRPr="00C57090" w:rsidDel="00887706" w:rsidRDefault="00761BB1" w:rsidP="00C57090">
      <w:pPr>
        <w:pStyle w:val="Caption"/>
        <w:rPr>
          <w:del w:id="411" w:author="Marco Petri" w:date="2020-11-05T21:01:00Z"/>
          <w:lang w:val="en-GB"/>
        </w:rPr>
      </w:pPr>
      <w:del w:id="412" w:author="Marco Petri" w:date="2020-11-05T21:01:00Z">
        <w:r w:rsidRPr="00C57090" w:rsidDel="00887706">
          <w:rPr>
            <w:lang w:val="en-GB"/>
          </w:rPr>
          <w:delText xml:space="preserve">Figure </w:delText>
        </w:r>
        <w:r w:rsidR="00D008E6" w:rsidDel="00887706">
          <w:rPr>
            <w:iCs w:val="0"/>
            <w:lang w:val="en-GB"/>
          </w:rPr>
          <w:fldChar w:fldCharType="begin"/>
        </w:r>
        <w:r w:rsidR="00D008E6" w:rsidDel="00887706">
          <w:rPr>
            <w:lang w:val="en-GB"/>
          </w:rPr>
          <w:delInstrText xml:space="preserve"> STYLEREF 1 \s </w:delInstrText>
        </w:r>
        <w:r w:rsidR="00D008E6" w:rsidDel="00887706">
          <w:rPr>
            <w:iCs w:val="0"/>
            <w:lang w:val="en-GB"/>
          </w:rPr>
          <w:fldChar w:fldCharType="separate"/>
        </w:r>
        <w:r w:rsidR="00010CDA" w:rsidDel="00887706">
          <w:rPr>
            <w:noProof/>
            <w:lang w:val="en-GB"/>
          </w:rPr>
          <w:delText>2</w:delText>
        </w:r>
        <w:r w:rsidR="00D008E6" w:rsidDel="00887706">
          <w:rPr>
            <w:iCs w:val="0"/>
            <w:lang w:val="en-GB"/>
          </w:rPr>
          <w:fldChar w:fldCharType="end"/>
        </w:r>
        <w:r w:rsidR="00D008E6" w:rsidDel="00887706">
          <w:rPr>
            <w:lang w:val="en-GB"/>
          </w:rPr>
          <w:delText>.</w:delText>
        </w:r>
        <w:r w:rsidR="00D008E6" w:rsidDel="00887706">
          <w:rPr>
            <w:iCs w:val="0"/>
            <w:lang w:val="en-GB"/>
          </w:rPr>
          <w:fldChar w:fldCharType="begin"/>
        </w:r>
        <w:r w:rsidR="00D008E6" w:rsidDel="00887706">
          <w:rPr>
            <w:lang w:val="en-GB"/>
          </w:rPr>
          <w:delInstrText xml:space="preserve"> SEQ Figure \* ARABIC \s 1 </w:delInstrText>
        </w:r>
        <w:r w:rsidR="00D008E6" w:rsidDel="00887706">
          <w:rPr>
            <w:iCs w:val="0"/>
            <w:lang w:val="en-GB"/>
          </w:rPr>
          <w:fldChar w:fldCharType="separate"/>
        </w:r>
        <w:r w:rsidR="00010CDA" w:rsidDel="00887706">
          <w:rPr>
            <w:noProof/>
            <w:lang w:val="en-GB"/>
          </w:rPr>
          <w:delText>1</w:delText>
        </w:r>
        <w:r w:rsidR="00D008E6" w:rsidDel="00887706">
          <w:rPr>
            <w:iCs w:val="0"/>
            <w:lang w:val="en-GB"/>
          </w:rPr>
          <w:fldChar w:fldCharType="end"/>
        </w:r>
      </w:del>
    </w:p>
    <w:p w14:paraId="21D3BA03" w14:textId="77777777" w:rsidR="00174D5C" w:rsidRDefault="004168B5" w:rsidP="00174D5C">
      <w:pPr>
        <w:ind w:left="-1276" w:right="-1276"/>
        <w:rPr>
          <w:ins w:id="413" w:author="Marco Petri" w:date="2020-11-05T21:05:00Z"/>
          <w:lang w:val="en-GB"/>
        </w:rPr>
      </w:pPr>
      <w:ins w:id="414" w:author="Marco Petri" w:date="2020-11-05T21:03:00Z">
        <w:r>
          <w:rPr>
            <w:noProof/>
            <w:lang w:eastAsia="it-IT"/>
          </w:rPr>
          <w:drawing>
            <wp:inline distT="0" distB="0" distL="0" distR="0" wp14:anchorId="204A4F78" wp14:editId="57C1AF73">
              <wp:extent cx="7103109" cy="4381500"/>
              <wp:effectExtent l="0" t="0" r="317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5798" cy="4389327"/>
                      </a:xfrm>
                      <a:prstGeom prst="rect">
                        <a:avLst/>
                      </a:prstGeom>
                    </pic:spPr>
                  </pic:pic>
                </a:graphicData>
              </a:graphic>
            </wp:inline>
          </w:drawing>
        </w:r>
      </w:ins>
    </w:p>
    <w:p w14:paraId="39A39F87" w14:textId="43833D85"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w:t>
      </w:r>
      <w:ins w:id="415" w:author="Marco Petri" w:date="2020-11-05T20:47:00Z">
        <w:r w:rsidR="00E36244">
          <w:rPr>
            <w:lang w:val="en-GB"/>
          </w:rPr>
          <w:t>s</w:t>
        </w:r>
      </w:ins>
      <w:r w:rsidR="00302694" w:rsidRPr="00010CDA">
        <w:rPr>
          <w:lang w:val="en-GB"/>
        </w:rPr>
        <w:t xml:space="preserve">, the </w:t>
      </w:r>
      <w:del w:id="416" w:author="Marco Petri" w:date="2020-11-05T20:46:00Z">
        <w:r w:rsidR="00302694" w:rsidRPr="00010CDA" w:rsidDel="002C163C">
          <w:rPr>
            <w:lang w:val="en-GB"/>
          </w:rPr>
          <w:delText>QR code controller</w:delText>
        </w:r>
      </w:del>
      <w:ins w:id="417" w:author="Marco Petri" w:date="2020-11-05T20:46:00Z">
        <w:r w:rsidR="002C163C">
          <w:rPr>
            <w:lang w:val="en-GB"/>
          </w:rPr>
          <w:t>checkpoint controllers</w:t>
        </w:r>
      </w:ins>
      <w:r w:rsidR="00302694" w:rsidRPr="00010CDA">
        <w:rPr>
          <w:lang w:val="en-GB"/>
        </w:rPr>
        <w:t xml:space="preserve"> and the store</w:t>
      </w:r>
      <w:ins w:id="418" w:author="Marco Petri" w:date="2020-11-08T18:29:00Z">
        <w:r w:rsidR="005F575F">
          <w:rPr>
            <w:lang w:val="en-GB"/>
          </w:rPr>
          <w:t>s’ manager</w:t>
        </w:r>
      </w:ins>
      <w:r w:rsidR="00302694" w:rsidRPr="00010CDA">
        <w:rPr>
          <w:lang w:val="en-GB"/>
        </w:rPr>
        <w:t xml:space="preserve">. The first can visit </w:t>
      </w:r>
      <w:del w:id="419" w:author="Marco Petri" w:date="2020-11-05T20:47:00Z">
        <w:r w:rsidR="00302694" w:rsidRPr="00010CDA" w:rsidDel="00CF79D4">
          <w:rPr>
            <w:lang w:val="en-GB"/>
          </w:rPr>
          <w:delText xml:space="preserve">a </w:delText>
        </w:r>
      </w:del>
      <w:r w:rsidR="00302694" w:rsidRPr="00010CDA">
        <w:rPr>
          <w:lang w:val="en-GB"/>
        </w:rPr>
        <w:t>store</w:t>
      </w:r>
      <w:ins w:id="420" w:author="Marco Petri" w:date="2020-11-05T20:47:00Z">
        <w:r w:rsidR="00CF79D4">
          <w:rPr>
            <w:lang w:val="en-GB"/>
          </w:rPr>
          <w:t>s</w:t>
        </w:r>
      </w:ins>
      <w:r w:rsidR="00302694" w:rsidRPr="00010CDA">
        <w:rPr>
          <w:lang w:val="en-GB"/>
        </w:rPr>
        <w:t xml:space="preserve"> multiple </w:t>
      </w:r>
      <w:r w:rsidR="00302694" w:rsidRPr="00010CDA">
        <w:rPr>
          <w:lang w:val="en-GB"/>
        </w:rPr>
        <w:lastRenderedPageBreak/>
        <w:t>times both</w:t>
      </w:r>
      <w:r w:rsidR="00302694">
        <w:rPr>
          <w:lang w:val="en-GB"/>
        </w:rPr>
        <w:t xml:space="preserve"> visiting it </w:t>
      </w:r>
      <w:ins w:id="421" w:author="Marco Petri" w:date="2020-11-05T20:47:00Z">
        <w:r w:rsidR="00BB682D">
          <w:rPr>
            <w:lang w:val="en-GB"/>
          </w:rPr>
          <w:t xml:space="preserve">by </w:t>
        </w:r>
      </w:ins>
      <w:r w:rsidR="00302694">
        <w:rPr>
          <w:lang w:val="en-GB"/>
        </w:rPr>
        <w:t xml:space="preserve">booking a visit </w:t>
      </w:r>
      <w:ins w:id="422" w:author="Marco Petri" w:date="2020-11-05T20:48:00Z">
        <w:r w:rsidR="008E22F9">
          <w:rPr>
            <w:lang w:val="en-GB"/>
          </w:rPr>
          <w:t xml:space="preserve">and by </w:t>
        </w:r>
      </w:ins>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in order to be allowed to access it, it </w:t>
      </w:r>
      <w:r w:rsidR="00B25DAB">
        <w:rPr>
          <w:lang w:val="en-GB"/>
        </w:rPr>
        <w:t>must</w:t>
      </w:r>
      <w:r w:rsidR="008E284A">
        <w:rPr>
          <w:lang w:val="en-GB"/>
        </w:rPr>
        <w:t xml:space="preserve"> show its QR code to the </w:t>
      </w:r>
      <w:del w:id="423" w:author="Marco Petri" w:date="2020-11-05T20:48:00Z">
        <w:r w:rsidR="008E284A" w:rsidDel="008E22F9">
          <w:rPr>
            <w:lang w:val="en-GB"/>
          </w:rPr>
          <w:delText>QR code controller</w:delText>
        </w:r>
      </w:del>
      <w:ins w:id="424" w:author="Marco Petri" w:date="2020-11-05T20:48:00Z">
        <w:r w:rsidR="008E22F9">
          <w:rPr>
            <w:lang w:val="en-GB"/>
          </w:rPr>
          <w:t>checkpoint controller</w:t>
        </w:r>
      </w:ins>
      <w:r w:rsidR="008E284A">
        <w:rPr>
          <w:lang w:val="en-GB"/>
        </w:rPr>
        <w:t xml:space="preserve">. The </w:t>
      </w:r>
      <w:del w:id="425" w:author="Marco Petri" w:date="2020-11-05T20:48:00Z">
        <w:r w:rsidR="008E284A" w:rsidDel="008E22F9">
          <w:rPr>
            <w:lang w:val="en-GB"/>
          </w:rPr>
          <w:delText xml:space="preserve">QR code </w:delText>
        </w:r>
        <w:r w:rsidR="00372EC7" w:rsidDel="008E22F9">
          <w:rPr>
            <w:lang w:val="en-GB"/>
          </w:rPr>
          <w:delText>controller</w:delText>
        </w:r>
      </w:del>
      <w:ins w:id="426" w:author="Marco Petri" w:date="2020-11-05T20:48:00Z">
        <w:r w:rsidR="008E22F9">
          <w:rPr>
            <w:lang w:val="en-GB"/>
          </w:rPr>
          <w:t>checkpoint controller</w:t>
        </w:r>
      </w:ins>
      <w:r w:rsidR="00372EC7">
        <w:rPr>
          <w:lang w:val="en-GB"/>
        </w:rPr>
        <w:t xml:space="preserve">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and a </w:t>
      </w:r>
      <w:r w:rsidR="00A3464A">
        <w:rPr>
          <w:lang w:val="en-GB"/>
        </w:rPr>
        <w:t>date.</w:t>
      </w:r>
      <w:r w:rsidR="00B25DAB">
        <w:rPr>
          <w:lang w:val="en-GB"/>
        </w:rPr>
        <w:t xml:space="preserve"> Here we show a top-level class diagram of the application involving all actors which are recorded by the system.</w:t>
      </w:r>
    </w:p>
    <w:p w14:paraId="69B0EFF3" w14:textId="77777777" w:rsidR="00493518" w:rsidRDefault="005C7C88" w:rsidP="00493518">
      <w:pPr>
        <w:rPr>
          <w:ins w:id="427" w:author="Marco Petri" w:date="2020-11-05T20:46:00Z"/>
          <w:lang w:val="en-GB"/>
        </w:rPr>
      </w:pPr>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formalism to represent machines’ states.</w:t>
      </w:r>
    </w:p>
    <w:p w14:paraId="314A05BC" w14:textId="3567C9AE" w:rsidR="002612DD" w:rsidRPr="00B431F4" w:rsidRDefault="002612DD" w:rsidP="00493518">
      <w:pPr>
        <w:rPr>
          <w:lang w:val="en-GB"/>
          <w:rPrChange w:id="428" w:author="Marco Petri" w:date="2020-11-05T19:52:00Z">
            <w:rPr/>
          </w:rPrChange>
        </w:rPr>
      </w:pPr>
      <w:r>
        <w:rPr>
          <w:noProof/>
          <w:lang w:eastAsia="it-IT"/>
        </w:rPr>
        <w:drawing>
          <wp:inline distT="0" distB="0" distL="0" distR="0" wp14:anchorId="415FB138" wp14:editId="1E0C5645">
            <wp:extent cx="5400675" cy="2136775"/>
            <wp:effectExtent l="0" t="0" r="952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675" cy="2136775"/>
                    </a:xfrm>
                    <a:prstGeom prst="rect">
                      <a:avLst/>
                    </a:prstGeom>
                  </pic:spPr>
                </pic:pic>
              </a:graphicData>
            </a:graphic>
          </wp:inline>
        </w:drawing>
      </w:r>
    </w:p>
    <w:p w14:paraId="2868D334" w14:textId="58709A89" w:rsidR="002612DD" w:rsidRPr="008F39B8" w:rsidRDefault="002612DD" w:rsidP="00C57090">
      <w:pPr>
        <w:pStyle w:val="Caption"/>
        <w:rPr>
          <w:lang w:val="en-GB"/>
        </w:rPr>
      </w:pPr>
      <w:r w:rsidRPr="00C57090">
        <w:rPr>
          <w:lang w:val="en-GB"/>
        </w:rPr>
        <w:t xml:space="preserve">Figure </w:t>
      </w:r>
      <w:r w:rsidR="00D008E6">
        <w:rPr>
          <w:lang w:val="en-GB"/>
        </w:rPr>
        <w:fldChar w:fldCharType="begin"/>
      </w:r>
      <w:r w:rsidR="00D008E6">
        <w:rPr>
          <w:lang w:val="en-GB"/>
        </w:rPr>
        <w:instrText xml:space="preserve"> STYLEREF 1 \s </w:instrText>
      </w:r>
      <w:r w:rsidR="00D008E6">
        <w:rPr>
          <w:lang w:val="en-GB"/>
        </w:rPr>
        <w:fldChar w:fldCharType="separate"/>
      </w:r>
      <w:r w:rsidR="006578BC">
        <w:rPr>
          <w:noProof/>
          <w:lang w:val="en-GB"/>
        </w:rPr>
        <w:t>2</w:t>
      </w:r>
      <w:r w:rsidR="00D008E6">
        <w:rPr>
          <w:lang w:val="en-GB"/>
        </w:rPr>
        <w:fldChar w:fldCharType="end"/>
      </w:r>
      <w:r w:rsidR="00D008E6">
        <w:rPr>
          <w:lang w:val="en-GB"/>
        </w:rPr>
        <w:t>.</w:t>
      </w:r>
      <w:r w:rsidR="00D008E6">
        <w:rPr>
          <w:lang w:val="en-GB"/>
        </w:rPr>
        <w:fldChar w:fldCharType="begin"/>
      </w:r>
      <w:r w:rsidR="00D008E6">
        <w:rPr>
          <w:lang w:val="en-GB"/>
        </w:rPr>
        <w:instrText xml:space="preserve"> SEQ Figure \* ARABIC \s 1 </w:instrText>
      </w:r>
      <w:r w:rsidR="00D008E6">
        <w:rPr>
          <w:lang w:val="en-GB"/>
        </w:rPr>
        <w:fldChar w:fldCharType="separate"/>
      </w:r>
      <w:ins w:id="429" w:author="Marco Petri" w:date="2020-11-10T23:05:00Z">
        <w:r w:rsidR="006578BC">
          <w:rPr>
            <w:noProof/>
            <w:lang w:val="en-GB"/>
          </w:rPr>
          <w:t>1</w:t>
        </w:r>
      </w:ins>
      <w:del w:id="430" w:author="Marco Petri" w:date="2020-11-10T23:05:00Z">
        <w:r w:rsidR="00010CDA" w:rsidDel="006578BC">
          <w:rPr>
            <w:noProof/>
            <w:lang w:val="en-GB"/>
          </w:rPr>
          <w:delText>2</w:delText>
        </w:r>
      </w:del>
      <w:r w:rsidR="00D008E6">
        <w:rPr>
          <w:lang w:val="en-GB"/>
        </w:rPr>
        <w:fldChar w:fldCharType="end"/>
      </w:r>
    </w:p>
    <w:p w14:paraId="67FA18D3" w14:textId="5A210E30" w:rsidR="002612DD" w:rsidRDefault="008A7F9E" w:rsidP="002450F9">
      <w:pPr>
        <w:rPr>
          <w:lang w:val="en-GB"/>
        </w:rPr>
      </w:pPr>
      <w:bookmarkStart w:id="431" w:name="_Toc53691896"/>
      <w:r>
        <w:rPr>
          <w:lang w:val="en-GB"/>
        </w:rPr>
        <w:t>C</w:t>
      </w:r>
      <w:r w:rsidR="007C61CA">
        <w:rPr>
          <w:lang w:val="en-GB"/>
        </w:rPr>
        <w:t>ustomers can arrive to the supermarket with three reasons</w:t>
      </w:r>
      <w:r w:rsidR="0051188C">
        <w:rPr>
          <w:lang w:val="en-GB"/>
        </w:rPr>
        <w:t>: taking a ticket, arriving because of a booking or arriving because its digital turn is going to be called or has called</w:t>
      </w:r>
      <w:r w:rsidR="00262C91">
        <w:rPr>
          <w:lang w:val="en-GB"/>
        </w:rPr>
        <w:t>.</w:t>
      </w:r>
      <w:r w:rsidR="0051188C">
        <w:rPr>
          <w:lang w:val="en-GB"/>
        </w:rPr>
        <w:t xml:space="preserve"> In this diagram (figure 2.2) is described customer’s state diagram </w:t>
      </w:r>
      <w:r>
        <w:rPr>
          <w:lang w:val="en-GB"/>
        </w:rPr>
        <w:t>while arriving to the supermarket in order to enter it having a booking number or a queue number.</w:t>
      </w:r>
    </w:p>
    <w:p w14:paraId="6DCA1254" w14:textId="77777777" w:rsidR="00D008E6" w:rsidRDefault="002450F9" w:rsidP="00C57090">
      <w:pPr>
        <w:keepNext/>
      </w:pPr>
      <w:r>
        <w:rPr>
          <w:noProof/>
          <w:lang w:eastAsia="it-IT"/>
        </w:rPr>
        <w:drawing>
          <wp:inline distT="0" distB="0" distL="0" distR="0" wp14:anchorId="51FD419C" wp14:editId="30BAAFBA">
            <wp:extent cx="5400675" cy="175514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675" cy="1755140"/>
                    </a:xfrm>
                    <a:prstGeom prst="rect">
                      <a:avLst/>
                    </a:prstGeom>
                  </pic:spPr>
                </pic:pic>
              </a:graphicData>
            </a:graphic>
          </wp:inline>
        </w:drawing>
      </w:r>
    </w:p>
    <w:p w14:paraId="37F57034" w14:textId="0EEEEF92" w:rsidR="002450F9"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6578BC">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ins w:id="432" w:author="Marco Petri" w:date="2020-11-10T23:05:00Z">
        <w:r w:rsidR="006578BC">
          <w:rPr>
            <w:noProof/>
            <w:lang w:val="en-GB"/>
          </w:rPr>
          <w:t>2</w:t>
        </w:r>
      </w:ins>
      <w:del w:id="433" w:author="Marco Petri" w:date="2020-11-10T23:05:00Z">
        <w:r w:rsidR="00010CDA" w:rsidDel="006578BC">
          <w:rPr>
            <w:noProof/>
            <w:lang w:val="en-GB"/>
          </w:rPr>
          <w:delText>3</w:delText>
        </w:r>
      </w:del>
      <w:r>
        <w:fldChar w:fldCharType="end"/>
      </w:r>
    </w:p>
    <w:p w14:paraId="14218F57" w14:textId="536FADCA" w:rsidR="002450F9" w:rsidRDefault="008A7F9E" w:rsidP="002450F9">
      <w:pPr>
        <w:rPr>
          <w:ins w:id="434" w:author="aa m" w:date="2020-11-05T21:32:00Z"/>
          <w:lang w:val="en-GB"/>
        </w:rPr>
      </w:pPr>
      <w:r>
        <w:rPr>
          <w:lang w:val="en-GB"/>
        </w:rPr>
        <w:t xml:space="preserve">Customers can queue online in order to avoid </w:t>
      </w:r>
      <w:r w:rsidR="004560C8">
        <w:rPr>
          <w:lang w:val="en-GB"/>
        </w:rPr>
        <w:t>doing a physical line. Th</w:t>
      </w:r>
      <w:ins w:id="435" w:author="Marco Petri" w:date="2020-11-05T20:51:00Z">
        <w:r w:rsidR="00A64910">
          <w:rPr>
            <w:lang w:val="en-GB"/>
          </w:rPr>
          <w:t>is</w:t>
        </w:r>
      </w:ins>
      <w:del w:id="436" w:author="Marco Petri" w:date="2020-11-05T20:51:00Z">
        <w:r w:rsidR="004560C8" w:rsidDel="00A64910">
          <w:rPr>
            <w:lang w:val="en-GB"/>
          </w:rPr>
          <w:delText>e</w:delText>
        </w:r>
      </w:del>
      <w:r w:rsidR="004560C8">
        <w:rPr>
          <w:lang w:val="en-GB"/>
        </w:rPr>
        <w:t xml:space="preserve"> customer’s state diagram (figure 2.3)</w:t>
      </w:r>
      <w:ins w:id="437" w:author="Marco Petri" w:date="2020-11-05T20:51:00Z">
        <w:r w:rsidR="00A64910">
          <w:rPr>
            <w:lang w:val="en-GB"/>
          </w:rPr>
          <w:t xml:space="preserve"> represents the customer</w:t>
        </w:r>
      </w:ins>
      <w:r w:rsidR="004560C8">
        <w:rPr>
          <w:lang w:val="en-GB"/>
        </w:rPr>
        <w:t xml:space="preserve"> </w:t>
      </w:r>
      <w:r w:rsidR="007E27EC">
        <w:rPr>
          <w:lang w:val="en-GB"/>
        </w:rPr>
        <w:t>involved in the activity of taking a number in the digital queue is describe here above.</w:t>
      </w:r>
    </w:p>
    <w:p w14:paraId="115DF7D4" w14:textId="395C94F0" w:rsidR="003A5528" w:rsidRDefault="003A5528" w:rsidP="002450F9">
      <w:pPr>
        <w:rPr>
          <w:lang w:val="en-GB"/>
        </w:rPr>
      </w:pPr>
      <w:ins w:id="438" w:author="aa m" w:date="2020-11-05T21:33:00Z">
        <w:r>
          <w:rPr>
            <w:noProof/>
            <w:lang w:eastAsia="it-IT"/>
          </w:rPr>
          <w:lastRenderedPageBreak/>
          <w:drawing>
            <wp:inline distT="0" distB="0" distL="0" distR="0" wp14:anchorId="74352F53" wp14:editId="346C49EB">
              <wp:extent cx="5396230" cy="2331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2331085"/>
                      </a:xfrm>
                      <a:prstGeom prst="rect">
                        <a:avLst/>
                      </a:prstGeom>
                      <a:noFill/>
                      <a:ln>
                        <a:noFill/>
                      </a:ln>
                    </pic:spPr>
                  </pic:pic>
                </a:graphicData>
              </a:graphic>
            </wp:inline>
          </w:drawing>
        </w:r>
      </w:ins>
    </w:p>
    <w:p w14:paraId="7BCF2830" w14:textId="77555317" w:rsidR="00D008E6" w:rsidRDefault="00D008E6" w:rsidP="00C57090">
      <w:pPr>
        <w:keepNext/>
      </w:pPr>
      <w:del w:id="439" w:author="aa m" w:date="2020-11-05T21:30:00Z">
        <w:r>
          <w:rPr>
            <w:noProof/>
            <w:lang w:eastAsia="it-IT"/>
          </w:rPr>
          <w:drawing>
            <wp:inline distT="0" distB="0" distL="0" distR="0" wp14:anchorId="2936811F" wp14:editId="1973C427">
              <wp:extent cx="5400675" cy="2374265"/>
              <wp:effectExtent l="0" t="0" r="9525"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675" cy="2374265"/>
                      </a:xfrm>
                      <a:prstGeom prst="rect">
                        <a:avLst/>
                      </a:prstGeom>
                    </pic:spPr>
                  </pic:pic>
                </a:graphicData>
              </a:graphic>
            </wp:inline>
          </w:drawing>
        </w:r>
      </w:del>
    </w:p>
    <w:p w14:paraId="4C2074DE" w14:textId="5737858A" w:rsidR="00D008E6"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6578BC">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ins w:id="440" w:author="Marco Petri" w:date="2020-11-10T23:05:00Z">
        <w:r w:rsidR="006578BC">
          <w:rPr>
            <w:noProof/>
            <w:lang w:val="en-GB"/>
          </w:rPr>
          <w:t>3</w:t>
        </w:r>
      </w:ins>
      <w:del w:id="441" w:author="Marco Petri" w:date="2020-11-10T23:05:00Z">
        <w:r w:rsidR="00010CDA" w:rsidRPr="00C57090" w:rsidDel="006578BC">
          <w:rPr>
            <w:noProof/>
            <w:lang w:val="en-GB"/>
          </w:rPr>
          <w:delText>4</w:delText>
        </w:r>
      </w:del>
      <w:r>
        <w:fldChar w:fldCharType="end"/>
      </w:r>
    </w:p>
    <w:p w14:paraId="6A5FA5D8" w14:textId="4BE3B32F" w:rsidR="00D008E6" w:rsidRDefault="00D008E6" w:rsidP="002450F9">
      <w:pPr>
        <w:rPr>
          <w:lang w:val="en-GB"/>
        </w:rPr>
      </w:pPr>
      <w:del w:id="442" w:author="aa m" w:date="2020-11-05T20:41:00Z">
        <w:r>
          <w:rPr>
            <w:lang w:val="en-GB"/>
          </w:rPr>
          <w:delText>Booking a visit</w:delText>
        </w:r>
        <w:r w:rsidR="00212998">
          <w:rPr>
            <w:lang w:val="en-GB"/>
          </w:rPr>
          <w:delText xml:space="preserve"> (andrea, completare)</w:delText>
        </w:r>
      </w:del>
      <w:ins w:id="443" w:author="aa m" w:date="2020-11-05T20:42:00Z">
        <w:r w:rsidR="00707CCF">
          <w:rPr>
            <w:lang w:val="en-GB"/>
          </w:rPr>
          <w:t xml:space="preserve">Customers can also book a visit </w:t>
        </w:r>
      </w:ins>
      <w:ins w:id="444" w:author="aa m" w:date="2020-11-05T20:45:00Z">
        <w:r w:rsidR="00151ED5">
          <w:rPr>
            <w:lang w:val="en-GB"/>
          </w:rPr>
          <w:t>instead of queueing.</w:t>
        </w:r>
        <w:r w:rsidR="00594480">
          <w:rPr>
            <w:lang w:val="en-GB"/>
          </w:rPr>
          <w:t xml:space="preserve"> They can d</w:t>
        </w:r>
      </w:ins>
      <w:ins w:id="445" w:author="aa m" w:date="2020-11-05T20:46:00Z">
        <w:r w:rsidR="00594480">
          <w:rPr>
            <w:lang w:val="en-GB"/>
          </w:rPr>
          <w:t>o it from the w</w:t>
        </w:r>
      </w:ins>
      <w:ins w:id="446" w:author="aa m" w:date="2020-11-05T20:49:00Z">
        <w:r w:rsidR="00AE14E2">
          <w:rPr>
            <w:lang w:val="en-GB"/>
          </w:rPr>
          <w:t>e</w:t>
        </w:r>
      </w:ins>
      <w:ins w:id="447" w:author="aa m" w:date="2020-11-05T20:46:00Z">
        <w:r w:rsidR="00594480">
          <w:rPr>
            <w:lang w:val="en-GB"/>
          </w:rPr>
          <w:t>b app and</w:t>
        </w:r>
      </w:ins>
      <w:ins w:id="448" w:author="aa m" w:date="2020-11-05T20:43:00Z">
        <w:r w:rsidR="00E7453C">
          <w:rPr>
            <w:lang w:val="en-GB"/>
          </w:rPr>
          <w:t xml:space="preserve"> </w:t>
        </w:r>
      </w:ins>
      <w:ins w:id="449" w:author="aa m" w:date="2020-11-05T20:46:00Z">
        <w:r w:rsidR="000F57E9">
          <w:rPr>
            <w:lang w:val="en-GB"/>
          </w:rPr>
          <w:t>diagram</w:t>
        </w:r>
      </w:ins>
      <w:ins w:id="450" w:author="aa m" w:date="2020-11-05T20:54:00Z">
        <w:r w:rsidR="00113580">
          <w:rPr>
            <w:lang w:val="en-GB"/>
          </w:rPr>
          <w:t xml:space="preserve"> </w:t>
        </w:r>
      </w:ins>
      <w:ins w:id="451" w:author="aa m" w:date="2020-11-05T20:46:00Z">
        <w:r w:rsidR="000F57E9">
          <w:rPr>
            <w:lang w:val="en-GB"/>
          </w:rPr>
          <w:t>(figure 4) describes this process.</w:t>
        </w:r>
      </w:ins>
    </w:p>
    <w:p w14:paraId="6826F9C0" w14:textId="77777777" w:rsidR="00D008E6" w:rsidRDefault="00D008E6" w:rsidP="00C57090">
      <w:pPr>
        <w:keepNext/>
      </w:pPr>
      <w:r>
        <w:rPr>
          <w:noProof/>
          <w:lang w:eastAsia="it-IT"/>
        </w:rPr>
        <w:drawing>
          <wp:inline distT="0" distB="0" distL="0" distR="0" wp14:anchorId="5C6468F5" wp14:editId="02CE8D62">
            <wp:extent cx="5400675" cy="2602865"/>
            <wp:effectExtent l="0" t="0" r="9525"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675" cy="2602865"/>
                    </a:xfrm>
                    <a:prstGeom prst="rect">
                      <a:avLst/>
                    </a:prstGeom>
                  </pic:spPr>
                </pic:pic>
              </a:graphicData>
            </a:graphic>
          </wp:inline>
        </w:drawing>
      </w:r>
    </w:p>
    <w:p w14:paraId="7A8190F5" w14:textId="12600BAD" w:rsidR="00D008E6"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6578BC">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ins w:id="452" w:author="Marco Petri" w:date="2020-11-10T23:05:00Z">
        <w:r w:rsidR="006578BC">
          <w:rPr>
            <w:noProof/>
            <w:lang w:val="en-GB"/>
          </w:rPr>
          <w:t>4</w:t>
        </w:r>
      </w:ins>
      <w:del w:id="453" w:author="Marco Petri" w:date="2020-11-10T23:05:00Z">
        <w:r w:rsidR="00010CDA" w:rsidRPr="00C57090" w:rsidDel="006578BC">
          <w:rPr>
            <w:noProof/>
            <w:lang w:val="en-GB"/>
          </w:rPr>
          <w:delText>5</w:delText>
        </w:r>
      </w:del>
      <w:r>
        <w:fldChar w:fldCharType="end"/>
      </w:r>
    </w:p>
    <w:p w14:paraId="15FCC59B" w14:textId="74411295" w:rsidR="00D008E6" w:rsidRDefault="00D008E6" w:rsidP="002450F9">
      <w:pPr>
        <w:rPr>
          <w:lang w:val="en-GB"/>
        </w:rPr>
      </w:pPr>
      <w:del w:id="454" w:author="aa m" w:date="2020-11-05T20:47:00Z">
        <w:r>
          <w:rPr>
            <w:lang w:val="en-GB"/>
          </w:rPr>
          <w:delText>Ticket machine</w:delText>
        </w:r>
        <w:r w:rsidR="00212998">
          <w:rPr>
            <w:lang w:val="en-GB"/>
          </w:rPr>
          <w:delText xml:space="preserve"> (andrea, completare)</w:delText>
        </w:r>
      </w:del>
      <w:ins w:id="455" w:author="aa m" w:date="2020-11-05T20:47:00Z">
        <w:r w:rsidR="00401D6D">
          <w:rPr>
            <w:lang w:val="en-GB"/>
          </w:rPr>
          <w:t xml:space="preserve">When customers </w:t>
        </w:r>
      </w:ins>
      <w:ins w:id="456" w:author="aa m" w:date="2020-11-05T20:52:00Z">
        <w:r w:rsidR="00BC25DC">
          <w:rPr>
            <w:lang w:val="en-GB"/>
          </w:rPr>
          <w:t>are unab</w:t>
        </w:r>
      </w:ins>
      <w:ins w:id="457" w:author="aa m" w:date="2020-11-05T20:53:00Z">
        <w:r w:rsidR="00BC25DC">
          <w:rPr>
            <w:lang w:val="en-GB"/>
          </w:rPr>
          <w:t>le</w:t>
        </w:r>
      </w:ins>
      <w:ins w:id="458" w:author="aa m" w:date="2020-11-05T20:47:00Z">
        <w:r w:rsidR="00401D6D">
          <w:rPr>
            <w:lang w:val="en-GB"/>
          </w:rPr>
          <w:t xml:space="preserve"> </w:t>
        </w:r>
        <w:r w:rsidR="00975C88">
          <w:rPr>
            <w:lang w:val="en-GB"/>
          </w:rPr>
          <w:t>use the web app, the</w:t>
        </w:r>
      </w:ins>
      <w:ins w:id="459" w:author="aa m" w:date="2020-11-05T20:48:00Z">
        <w:r w:rsidR="00AF27C6">
          <w:rPr>
            <w:lang w:val="en-GB"/>
          </w:rPr>
          <w:t xml:space="preserve">y </w:t>
        </w:r>
        <w:r w:rsidR="003F4170">
          <w:rPr>
            <w:lang w:val="en-GB"/>
          </w:rPr>
          <w:t>can use the</w:t>
        </w:r>
      </w:ins>
      <w:ins w:id="460" w:author="aa m" w:date="2020-11-05T20:47:00Z">
        <w:r w:rsidR="00975C88">
          <w:rPr>
            <w:lang w:val="en-GB"/>
          </w:rPr>
          <w:t xml:space="preserve"> ticket machine</w:t>
        </w:r>
      </w:ins>
      <w:ins w:id="461" w:author="aa m" w:date="2020-11-05T20:48:00Z">
        <w:r w:rsidR="003F4170">
          <w:rPr>
            <w:lang w:val="en-GB"/>
          </w:rPr>
          <w:t xml:space="preserve"> instea</w:t>
        </w:r>
        <w:r w:rsidR="002A034F">
          <w:rPr>
            <w:lang w:val="en-GB"/>
          </w:rPr>
          <w:t>d</w:t>
        </w:r>
      </w:ins>
      <w:ins w:id="462" w:author="aa m" w:date="2020-11-05T20:52:00Z">
        <w:r w:rsidR="00A53B34">
          <w:rPr>
            <w:lang w:val="en-GB"/>
          </w:rPr>
          <w:t>, but</w:t>
        </w:r>
      </w:ins>
      <w:ins w:id="463" w:author="aa m" w:date="2020-11-05T20:48:00Z">
        <w:r w:rsidR="002A034F">
          <w:rPr>
            <w:lang w:val="en-GB"/>
          </w:rPr>
          <w:t xml:space="preserve"> for queueing only.</w:t>
        </w:r>
      </w:ins>
      <w:ins w:id="464" w:author="aa m" w:date="2020-11-05T20:49:00Z">
        <w:r w:rsidR="00BB29C5">
          <w:rPr>
            <w:lang w:val="en-GB"/>
          </w:rPr>
          <w:t xml:space="preserve"> The diagram (figure 2.5) descr</w:t>
        </w:r>
      </w:ins>
      <w:ins w:id="465" w:author="aa m" w:date="2020-11-05T20:50:00Z">
        <w:r w:rsidR="00BB29C5">
          <w:rPr>
            <w:lang w:val="en-GB"/>
          </w:rPr>
          <w:t xml:space="preserve">ibes </w:t>
        </w:r>
      </w:ins>
      <w:ins w:id="466" w:author="aa m" w:date="2020-11-05T20:51:00Z">
        <w:r w:rsidR="006139AA">
          <w:rPr>
            <w:lang w:val="en-GB"/>
          </w:rPr>
          <w:t>the process that ticket machine users have to go through to be a</w:t>
        </w:r>
        <w:r w:rsidR="007807E3">
          <w:rPr>
            <w:lang w:val="en-GB"/>
          </w:rPr>
          <w:t>d</w:t>
        </w:r>
        <w:r w:rsidR="006139AA">
          <w:rPr>
            <w:lang w:val="en-GB"/>
          </w:rPr>
          <w:t>mitted into the store.</w:t>
        </w:r>
      </w:ins>
    </w:p>
    <w:p w14:paraId="0C0653C7" w14:textId="77777777" w:rsidR="00D008E6" w:rsidRDefault="00D008E6" w:rsidP="00C57090">
      <w:pPr>
        <w:keepNext/>
      </w:pPr>
      <w:r>
        <w:rPr>
          <w:noProof/>
          <w:lang w:eastAsia="it-IT"/>
        </w:rPr>
        <w:lastRenderedPageBreak/>
        <w:drawing>
          <wp:inline distT="0" distB="0" distL="0" distR="0" wp14:anchorId="279E68B1" wp14:editId="0010C294">
            <wp:extent cx="5400675" cy="3639820"/>
            <wp:effectExtent l="0" t="0" r="952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22B2FC24" w14:textId="6C8E173B" w:rsidR="00D008E6"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6578BC">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ins w:id="467" w:author="Marco Petri" w:date="2020-11-10T23:05:00Z">
        <w:r w:rsidR="006578BC">
          <w:rPr>
            <w:noProof/>
            <w:lang w:val="en-GB"/>
          </w:rPr>
          <w:t>5</w:t>
        </w:r>
      </w:ins>
      <w:del w:id="468" w:author="Marco Petri" w:date="2020-11-10T23:05:00Z">
        <w:r w:rsidR="00010CDA" w:rsidDel="006578BC">
          <w:rPr>
            <w:noProof/>
            <w:lang w:val="en-GB"/>
          </w:rPr>
          <w:delText>6</w:delText>
        </w:r>
      </w:del>
      <w:r>
        <w:fldChar w:fldCharType="end"/>
      </w:r>
    </w:p>
    <w:p w14:paraId="5DC3E450" w14:textId="15A129EB" w:rsidR="00D008E6" w:rsidRDefault="00B3713E" w:rsidP="002450F9">
      <w:pPr>
        <w:rPr>
          <w:lang w:val="en-GB"/>
        </w:rPr>
      </w:pPr>
      <w:r>
        <w:rPr>
          <w:lang w:val="en-GB"/>
        </w:rPr>
        <w:t xml:space="preserve">Checkpoint controllers have the role of controlling every ticket of the customers which reach the supermarket and </w:t>
      </w:r>
      <w:del w:id="469" w:author="Marco Petri" w:date="2020-11-05T20:50:00Z">
        <w:r w:rsidDel="00571636">
          <w:rPr>
            <w:lang w:val="en-GB"/>
          </w:rPr>
          <w:delText>are intended</w:delText>
        </w:r>
      </w:del>
      <w:ins w:id="470" w:author="Marco Petri" w:date="2020-11-05T20:50:00Z">
        <w:r w:rsidR="00571636">
          <w:rPr>
            <w:lang w:val="en-GB"/>
          </w:rPr>
          <w:t>want</w:t>
        </w:r>
      </w:ins>
      <w:r>
        <w:rPr>
          <w:lang w:val="en-GB"/>
        </w:rPr>
        <w:t xml:space="preserve"> to enter. Their</w:t>
      </w:r>
      <w:r w:rsidR="00E158BD">
        <w:rPr>
          <w:lang w:val="en-GB"/>
        </w:rPr>
        <w:t xml:space="preserve"> state machine diagram (figure 2.6) </w:t>
      </w:r>
      <w:del w:id="471" w:author="Marco Petri" w:date="2020-11-05T20:50:00Z">
        <w:r w:rsidR="00E158BD" w:rsidDel="00BA4751">
          <w:rPr>
            <w:lang w:val="en-GB"/>
          </w:rPr>
          <w:delText xml:space="preserve">says </w:delText>
        </w:r>
      </w:del>
      <w:ins w:id="472" w:author="Marco Petri" w:date="2020-11-05T20:50:00Z">
        <w:r w:rsidR="00BA4751">
          <w:rPr>
            <w:lang w:val="en-GB"/>
          </w:rPr>
          <w:t xml:space="preserve">expresses </w:t>
        </w:r>
      </w:ins>
      <w:r w:rsidR="00E158BD">
        <w:rPr>
          <w:lang w:val="en-GB"/>
        </w:rPr>
        <w:t xml:space="preserve">how they evolve while doing this specific activity. They control ticket until they </w:t>
      </w:r>
      <w:del w:id="473" w:author="Marco Petri" w:date="2020-11-05T20:52:00Z">
        <w:r w:rsidR="00E158BD" w:rsidDel="00A64910">
          <w:rPr>
            <w:lang w:val="en-GB"/>
          </w:rPr>
          <w:delText>have to</w:delText>
        </w:r>
      </w:del>
      <w:ins w:id="474" w:author="Marco Petri" w:date="2020-11-05T20:52:00Z">
        <w:r w:rsidR="00A64910">
          <w:rPr>
            <w:lang w:val="en-GB"/>
          </w:rPr>
          <w:t>must</w:t>
        </w:r>
      </w:ins>
      <w:r w:rsidR="00E158BD">
        <w:rPr>
          <w:lang w:val="en-GB"/>
        </w:rPr>
        <w:t xml:space="preserve"> do that.</w:t>
      </w:r>
    </w:p>
    <w:p w14:paraId="77990B2D" w14:textId="77777777" w:rsidR="00D008E6" w:rsidRDefault="00D008E6" w:rsidP="00C57090">
      <w:pPr>
        <w:keepNext/>
      </w:pPr>
      <w:r>
        <w:rPr>
          <w:noProof/>
          <w:lang w:eastAsia="it-IT"/>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0F90B9C1" w:rsidR="00D008E6" w:rsidRPr="009E362A" w:rsidRDefault="00D008E6" w:rsidP="00C57090">
      <w:pPr>
        <w:pStyle w:val="Caption"/>
        <w:rPr>
          <w:lang w:val="en-GB"/>
        </w:rPr>
      </w:pPr>
      <w:r w:rsidRPr="00376F95">
        <w:rPr>
          <w:lang w:val="en-GB"/>
          <w:rPrChange w:id="475" w:author="Marco Petri" w:date="2020-11-10T17:35:00Z">
            <w:rPr/>
          </w:rPrChange>
        </w:rPr>
        <w:t xml:space="preserve">Figure </w:t>
      </w:r>
      <w:r w:rsidR="009F4DBC">
        <w:fldChar w:fldCharType="begin"/>
      </w:r>
      <w:r w:rsidR="009F4DBC" w:rsidRPr="00376F95">
        <w:rPr>
          <w:lang w:val="en-GB"/>
          <w:rPrChange w:id="476" w:author="Marco Petri" w:date="2020-11-10T17:35:00Z">
            <w:rPr/>
          </w:rPrChange>
        </w:rPr>
        <w:instrText xml:space="preserve"> STYLEREF 1 \s </w:instrText>
      </w:r>
      <w:r w:rsidR="009F4DBC">
        <w:fldChar w:fldCharType="separate"/>
      </w:r>
      <w:r w:rsidR="006578BC">
        <w:rPr>
          <w:noProof/>
          <w:lang w:val="en-GB"/>
        </w:rPr>
        <w:t>2</w:t>
      </w:r>
      <w:r w:rsidR="009F4DBC">
        <w:rPr>
          <w:noProof/>
        </w:rPr>
        <w:fldChar w:fldCharType="end"/>
      </w:r>
      <w:r w:rsidRPr="00376F95">
        <w:rPr>
          <w:lang w:val="en-GB"/>
          <w:rPrChange w:id="477" w:author="Marco Petri" w:date="2020-11-10T17:35:00Z">
            <w:rPr/>
          </w:rPrChange>
        </w:rPr>
        <w:t>.</w:t>
      </w:r>
      <w:r w:rsidR="009F4DBC">
        <w:fldChar w:fldCharType="begin"/>
      </w:r>
      <w:r w:rsidR="009F4DBC" w:rsidRPr="00376F95">
        <w:rPr>
          <w:lang w:val="en-GB"/>
          <w:rPrChange w:id="478" w:author="Marco Petri" w:date="2020-11-10T17:35:00Z">
            <w:rPr/>
          </w:rPrChange>
        </w:rPr>
        <w:instrText xml:space="preserve"> SEQ Figure \* ARABIC \s 1 </w:instrText>
      </w:r>
      <w:r w:rsidR="009F4DBC">
        <w:fldChar w:fldCharType="separate"/>
      </w:r>
      <w:ins w:id="479" w:author="Marco Petri" w:date="2020-11-10T23:05:00Z">
        <w:r w:rsidR="006578BC">
          <w:rPr>
            <w:noProof/>
            <w:lang w:val="en-GB"/>
          </w:rPr>
          <w:t>6</w:t>
        </w:r>
      </w:ins>
      <w:del w:id="480" w:author="Marco Petri" w:date="2020-11-10T23:05:00Z">
        <w:r w:rsidR="00010CDA" w:rsidRPr="00376F95" w:rsidDel="006578BC">
          <w:rPr>
            <w:noProof/>
            <w:lang w:val="en-GB"/>
            <w:rPrChange w:id="481" w:author="Marco Petri" w:date="2020-11-10T17:35:00Z">
              <w:rPr>
                <w:noProof/>
              </w:rPr>
            </w:rPrChange>
          </w:rPr>
          <w:delText>7</w:delText>
        </w:r>
      </w:del>
      <w:r w:rsidR="009F4DBC">
        <w:rPr>
          <w:noProof/>
        </w:rPr>
        <w:fldChar w:fldCharType="end"/>
      </w:r>
    </w:p>
    <w:p w14:paraId="348EF24E" w14:textId="7C235F65" w:rsidR="00D008E6" w:rsidRPr="009E362A" w:rsidRDefault="00D008E6">
      <w:pPr>
        <w:rPr>
          <w:del w:id="482" w:author="aa m" w:date="2020-11-05T20:55:00Z"/>
          <w:lang w:val="en-GB"/>
        </w:rPr>
      </w:pPr>
      <w:del w:id="483" w:author="aa m" w:date="2020-11-05T20:55:00Z">
        <w:r w:rsidRPr="009E362A">
          <w:rPr>
            <w:lang w:val="en-GB"/>
          </w:rPr>
          <w:delText>Manager</w:delText>
        </w:r>
        <w:r w:rsidR="00212998" w:rsidRPr="009E362A">
          <w:rPr>
            <w:lang w:val="en-GB"/>
          </w:rPr>
          <w:delText xml:space="preserve"> (andrea, completare)</w:delText>
        </w:r>
      </w:del>
      <w:ins w:id="484" w:author="aa m" w:date="2020-11-05T20:58:00Z">
        <w:r w:rsidR="006D2958">
          <w:rPr>
            <w:lang w:val="en-GB"/>
          </w:rPr>
          <w:t>Store</w:t>
        </w:r>
      </w:ins>
      <w:ins w:id="485" w:author="aa m" w:date="2020-11-05T20:56:00Z">
        <w:r w:rsidR="001A269A">
          <w:rPr>
            <w:lang w:val="en-GB"/>
          </w:rPr>
          <w:t xml:space="preserve"> managers </w:t>
        </w:r>
      </w:ins>
      <w:ins w:id="486" w:author="aa m" w:date="2020-11-05T20:58:00Z">
        <w:r w:rsidR="006D2958">
          <w:rPr>
            <w:lang w:val="en-GB"/>
          </w:rPr>
          <w:t>can</w:t>
        </w:r>
      </w:ins>
      <w:ins w:id="487" w:author="aa m" w:date="2020-11-05T20:57:00Z">
        <w:r w:rsidR="00DA6F55">
          <w:rPr>
            <w:lang w:val="en-GB"/>
          </w:rPr>
          <w:t xml:space="preserve"> </w:t>
        </w:r>
      </w:ins>
      <w:ins w:id="488" w:author="aa m" w:date="2020-11-05T20:58:00Z">
        <w:r w:rsidR="006D2958">
          <w:rPr>
            <w:lang w:val="en-GB"/>
          </w:rPr>
          <w:t>modify parameters</w:t>
        </w:r>
      </w:ins>
      <w:ins w:id="489" w:author="aa m" w:date="2020-11-05T20:57:00Z">
        <w:r w:rsidR="0052663F">
          <w:rPr>
            <w:lang w:val="en-GB"/>
          </w:rPr>
          <w:t xml:space="preserve"> </w:t>
        </w:r>
      </w:ins>
      <w:ins w:id="490" w:author="aa m" w:date="2020-11-05T21:00:00Z">
        <w:r w:rsidR="00FD67B8">
          <w:rPr>
            <w:lang w:val="en-GB"/>
          </w:rPr>
          <w:t xml:space="preserve">regarding their store </w:t>
        </w:r>
      </w:ins>
      <w:ins w:id="491" w:author="aa m" w:date="2020-11-05T20:58:00Z">
        <w:r w:rsidR="006D2958">
          <w:rPr>
            <w:lang w:val="en-GB"/>
          </w:rPr>
          <w:t>from the web app</w:t>
        </w:r>
        <w:r w:rsidR="004412D5">
          <w:rPr>
            <w:lang w:val="en-GB"/>
          </w:rPr>
          <w:t>. The diagram (figure 2.</w:t>
        </w:r>
      </w:ins>
      <w:ins w:id="492" w:author="aa m" w:date="2020-11-05T20:59:00Z">
        <w:r w:rsidR="004412D5">
          <w:rPr>
            <w:lang w:val="en-GB"/>
          </w:rPr>
          <w:t>7) shows how they can do it.</w:t>
        </w:r>
      </w:ins>
    </w:p>
    <w:p w14:paraId="55D3F2E6" w14:textId="23D76503" w:rsidR="0065484B" w:rsidRPr="009D2C23" w:rsidRDefault="00982714" w:rsidP="00C57090">
      <w:pPr>
        <w:spacing w:after="160" w:line="259" w:lineRule="auto"/>
        <w:jc w:val="left"/>
        <w:rPr>
          <w:lang w:val="en-GB"/>
        </w:rPr>
      </w:pPr>
      <w:r w:rsidRPr="00806D62">
        <w:rPr>
          <w:lang w:val="en-GB"/>
        </w:rPr>
        <w:br w:type="page"/>
      </w:r>
    </w:p>
    <w:p w14:paraId="2DAE0549" w14:textId="3452CFC9" w:rsidR="00FB2FDC" w:rsidRPr="009D2C23" w:rsidRDefault="00FB2FDC" w:rsidP="00C57090">
      <w:pPr>
        <w:rPr>
          <w:rFonts w:eastAsiaTheme="majorEastAsia" w:cstheme="majorBidi"/>
          <w:sz w:val="32"/>
          <w:szCs w:val="26"/>
          <w:lang w:val="en-GB"/>
        </w:rPr>
      </w:pPr>
      <w:r w:rsidRPr="009D2C23">
        <w:rPr>
          <w:lang w:val="en-GB"/>
        </w:rPr>
        <w:lastRenderedPageBreak/>
        <w:br w:type="page"/>
      </w:r>
    </w:p>
    <w:p w14:paraId="25B9CE48" w14:textId="6952EF2A" w:rsidR="008A57BF" w:rsidRDefault="008A57BF" w:rsidP="008A57BF">
      <w:pPr>
        <w:pStyle w:val="Heading2"/>
        <w:rPr>
          <w:lang w:val="en-GB"/>
        </w:rPr>
      </w:pPr>
      <w:bookmarkStart w:id="493" w:name="_Toc55925660"/>
      <w:r>
        <w:rPr>
          <w:lang w:val="en-GB"/>
        </w:rPr>
        <w:lastRenderedPageBreak/>
        <w:t>Product functions</w:t>
      </w:r>
      <w:bookmarkEnd w:id="431"/>
      <w:bookmarkEnd w:id="493"/>
    </w:p>
    <w:p w14:paraId="25F53256" w14:textId="17401C51" w:rsidR="0075275C" w:rsidRDefault="0075275C">
      <w:pPr>
        <w:rPr>
          <w:lang w:val="en-GB"/>
        </w:rPr>
        <w:pPrChange w:id="494" w:author="Marco Petri" w:date="2020-11-08T18:32:00Z">
          <w:pPr>
            <w:spacing w:after="160" w:line="259" w:lineRule="auto"/>
            <w:jc w:val="left"/>
          </w:pPr>
        </w:pPrChange>
      </w:pPr>
      <w:r>
        <w:rPr>
          <w:lang w:val="en-GB"/>
        </w:rPr>
        <w:t>The system will provide useful functionalities to both customers and store managers</w:t>
      </w:r>
      <w:r w:rsidR="00D65564">
        <w:rPr>
          <w:lang w:val="en-GB"/>
        </w:rPr>
        <w:t>/</w:t>
      </w:r>
      <w:del w:id="495" w:author="asus" w:date="2020-11-05T22:05:00Z">
        <w:r w:rsidR="00D65564">
          <w:rPr>
            <w:lang w:val="en-GB"/>
          </w:rPr>
          <w:delText>employees</w:delText>
        </w:r>
        <w:r>
          <w:rPr>
            <w:lang w:val="en-GB"/>
          </w:rPr>
          <w:delText>.</w:delText>
        </w:r>
      </w:del>
      <w:ins w:id="496" w:author="asus" w:date="2020-11-05T22:05:00Z">
        <w:r w:rsidR="005C0755">
          <w:rPr>
            <w:lang w:val="en-GB"/>
          </w:rPr>
          <w:t>checkpoint controllers.</w:t>
        </w:r>
      </w:ins>
    </w:p>
    <w:p w14:paraId="76584280" w14:textId="77777777" w:rsidR="003B7CFF" w:rsidRDefault="0075275C" w:rsidP="006B0D39">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1DA4D541" w:rsidR="00A63B9A" w:rsidRDefault="003B7CFF" w:rsidP="00C57090">
      <w:pPr>
        <w:rPr>
          <w:lang w:val="en-GB"/>
        </w:rPr>
      </w:pPr>
      <w:r>
        <w:rPr>
          <w:lang w:val="en-GB"/>
        </w:rPr>
        <w:t xml:space="preserve">The first functionality consists in </w:t>
      </w:r>
      <w:r w:rsidR="00A63B9A" w:rsidRPr="005C0755">
        <w:rPr>
          <w:i/>
          <w:lang w:val="en-GB"/>
          <w:rPrChange w:id="497" w:author="asus" w:date="2020-11-08T18:02:00Z">
            <w:rPr>
              <w:lang w:val="en-GB"/>
            </w:rPr>
          </w:rPrChange>
        </w:rPr>
        <w:t>letting the customer join a digital queue</w:t>
      </w:r>
      <w:r w:rsidR="00A63B9A">
        <w:rPr>
          <w:lang w:val="en-GB"/>
        </w:rPr>
        <w:t xml:space="preserve"> for a given store by </w:t>
      </w:r>
      <w:r>
        <w:rPr>
          <w:lang w:val="en-GB"/>
        </w:rPr>
        <w:t>providing the customer (upon request via their device) a valid</w:t>
      </w:r>
      <w:ins w:id="498" w:author="asus" w:date="2020-11-05T22:17:00Z">
        <w:r>
          <w:rPr>
            <w:lang w:val="en-GB"/>
          </w:rPr>
          <w:t xml:space="preserve"> </w:t>
        </w:r>
        <w:r w:rsidR="00A36B5F">
          <w:rPr>
            <w:lang w:val="en-GB"/>
          </w:rPr>
          <w:t xml:space="preserve">digital </w:t>
        </w:r>
      </w:ins>
      <w:del w:id="499" w:author="asus" w:date="2020-11-05T22:17:00Z">
        <w:r w:rsidDel="00A36B5F">
          <w:rPr>
            <w:lang w:val="en-GB"/>
          </w:rPr>
          <w:delText xml:space="preserve"> </w:delText>
        </w:r>
        <w:r>
          <w:rPr>
            <w:lang w:val="en-GB"/>
          </w:rPr>
          <w:delText>e-</w:delText>
        </w:r>
      </w:del>
      <w:r>
        <w:rPr>
          <w:lang w:val="en-GB"/>
        </w:rPr>
        <w:t xml:space="preserve">ticket. Such ticket is the union of a waiting number plus a QR code aimed at proving the validity of the ticket itself. </w:t>
      </w:r>
      <w:r w:rsidR="00A63B9A">
        <w:rPr>
          <w:lang w:val="en-GB"/>
        </w:rPr>
        <w:t>In order</w:t>
      </w:r>
      <w:r>
        <w:rPr>
          <w:lang w:val="en-GB"/>
        </w:rPr>
        <w:t xml:space="preserve"> to obtain their ticket, customers will have to select a store </w:t>
      </w:r>
      <w:r w:rsidRPr="005C0755">
        <w:rPr>
          <w:i/>
          <w:lang w:val="en-GB"/>
          <w:rPrChange w:id="500" w:author="asus" w:date="2020-11-08T18:02:00Z">
            <w:rPr>
              <w:lang w:val="en-GB"/>
            </w:rPr>
          </w:rPrChange>
        </w:rPr>
        <w:t>from a digital map that displays all available stores</w:t>
      </w:r>
      <w:r>
        <w:rPr>
          <w:lang w:val="en-GB"/>
        </w:rPr>
        <w:t xml:space="preserve"> within their surroundings. Before the number associated with their ticket is called by the store, customers will also be able to see </w:t>
      </w:r>
      <w:r w:rsidRPr="005C0755">
        <w:rPr>
          <w:i/>
          <w:lang w:val="en-GB"/>
          <w:rPrChange w:id="501" w:author="asus" w:date="2020-11-08T18:02:00Z">
            <w:rPr>
              <w:lang w:val="en-GB"/>
            </w:rPr>
          </w:rPrChange>
        </w:rPr>
        <w:t>an estimate of their waiting time</w:t>
      </w:r>
      <w:r>
        <w:rPr>
          <w:lang w:val="en-GB"/>
        </w:rPr>
        <w:t xml:space="preserve">, dynamically calculated by the system and displayed on their device. The system will also </w:t>
      </w:r>
      <w:r w:rsidRPr="005C0755">
        <w:rPr>
          <w:i/>
          <w:lang w:val="en-GB"/>
          <w:rPrChange w:id="502" w:author="asus" w:date="2020-11-08T18:02:00Z">
            <w:rPr>
              <w:lang w:val="en-GB"/>
            </w:rPr>
          </w:rPrChange>
        </w:rPr>
        <w:t>notify customers when they should leav</w:t>
      </w:r>
      <w:r w:rsidRPr="00A3795F">
        <w:rPr>
          <w:i/>
          <w:iCs/>
          <w:lang w:val="en-GB"/>
          <w:rPrChange w:id="503" w:author="Marco Petri" w:date="2020-11-08T18:34:00Z">
            <w:rPr>
              <w:lang w:val="en-GB"/>
            </w:rPr>
          </w:rPrChange>
        </w:rPr>
        <w:t>e</w:t>
      </w:r>
      <w:r>
        <w:rPr>
          <w:lang w:val="en-GB"/>
        </w:rPr>
        <w:t xml:space="preser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be in charge of avoiding an excessive number of people in the store. In order to do so </w:t>
      </w:r>
      <w:r w:rsidR="009F7507" w:rsidRPr="005C0755">
        <w:rPr>
          <w:i/>
          <w:lang w:val="en-GB"/>
          <w:rPrChange w:id="504" w:author="asus" w:date="2020-11-08T18:02:00Z">
            <w:rPr>
              <w:lang w:val="en-GB"/>
            </w:rPr>
          </w:rPrChange>
        </w:rPr>
        <w:t>the system will not call a new number unless there is a free spot</w:t>
      </w:r>
      <w:r w:rsidR="009F7507">
        <w:rPr>
          <w:lang w:val="en-GB"/>
        </w:rPr>
        <w:t xml:space="preserve"> in the store.</w:t>
      </w:r>
    </w:p>
    <w:p w14:paraId="0AD5C604" w14:textId="7CBCDF28" w:rsidR="00A63B9A" w:rsidRDefault="00A63B9A" w:rsidP="00C57090">
      <w:pPr>
        <w:rPr>
          <w:ins w:id="505" w:author="asus" w:date="2020-11-05T22:24:00Z"/>
          <w:lang w:val="en-GB"/>
        </w:rPr>
      </w:pPr>
      <w:r>
        <w:rPr>
          <w:lang w:val="en-GB"/>
        </w:rPr>
        <w:t xml:space="preserve">The latter function permits a customer to plan and </w:t>
      </w:r>
      <w:r w:rsidRPr="005C0755">
        <w:rPr>
          <w:i/>
          <w:lang w:val="en-GB"/>
          <w:rPrChange w:id="506" w:author="asus" w:date="2020-11-08T18:02:00Z">
            <w:rPr>
              <w:lang w:val="en-GB"/>
            </w:rPr>
          </w:rPrChange>
        </w:rPr>
        <w:t>book a visit in advance</w:t>
      </w:r>
      <w:r>
        <w:rPr>
          <w:lang w:val="en-GB"/>
        </w:rPr>
        <w:t xml:space="preserve">, opposed to the remote queuing function whose role is the management of short-time queues. Customers who select this option will have to specify a store for their purchases among the ones displayed in the same map as before. Then the system will </w:t>
      </w:r>
      <w:r w:rsidRPr="005C0755">
        <w:rPr>
          <w:i/>
          <w:lang w:val="en-GB"/>
          <w:rPrChange w:id="507" w:author="asus" w:date="2020-11-08T18:02:00Z">
            <w:rPr>
              <w:lang w:val="en-GB"/>
            </w:rPr>
          </w:rPrChange>
        </w:rPr>
        <w:t>display a time-table with all the available and occupied time slots</w:t>
      </w:r>
      <w:r>
        <w:rPr>
          <w:lang w:val="en-GB"/>
        </w:rPr>
        <w:t xml:space="preserve"> in the store, for the user to choose the most suitable one. The system will also send the user a </w:t>
      </w:r>
      <w:r w:rsidRPr="005C0755">
        <w:rPr>
          <w:i/>
          <w:lang w:val="en-GB"/>
          <w:rPrChange w:id="508" w:author="asus" w:date="2020-11-08T18:02:00Z">
            <w:rPr>
              <w:lang w:val="en-GB"/>
            </w:rPr>
          </w:rPrChange>
        </w:rPr>
        <w:t>list of alternative solutions</w:t>
      </w:r>
      <w:r>
        <w:rPr>
          <w:lang w:val="en-GB"/>
        </w:rPr>
        <w:t>, both possible pre-defined time slots or alternative stores for their purchases. Regardless of the option that they choose, the system will send customers a QR code that shall be shown upon entering the store.</w:t>
      </w:r>
      <w:r w:rsidR="009F7507">
        <w:rPr>
          <w:lang w:val="en-GB"/>
        </w:rPr>
        <w:t xml:space="preserve"> Customers also have the option functionality of </w:t>
      </w:r>
      <w:r w:rsidR="009F7507" w:rsidRPr="005C0755">
        <w:rPr>
          <w:i/>
          <w:lang w:val="en-GB"/>
          <w:rPrChange w:id="509" w:author="asus" w:date="2020-11-08T18:02:00Z">
            <w:rPr>
              <w:lang w:val="en-GB"/>
            </w:rPr>
          </w:rPrChange>
        </w:rPr>
        <w:t>providing a list of items that they intend to buy</w:t>
      </w:r>
      <w:r w:rsidR="009F7507">
        <w:rPr>
          <w:lang w:val="en-GB"/>
        </w:rPr>
        <w:t>, for more accurate estimations.</w:t>
      </w:r>
      <w:ins w:id="510" w:author="Marco Petri" w:date="2020-11-08T18:37:00Z">
        <w:r w:rsidR="002E6C0E">
          <w:rPr>
            <w:lang w:val="en-GB"/>
          </w:rPr>
          <w:t xml:space="preserve"> If t</w:t>
        </w:r>
      </w:ins>
      <w:ins w:id="511" w:author="Marco Petri" w:date="2020-11-08T18:38:00Z">
        <w:r w:rsidR="002E6C0E">
          <w:rPr>
            <w:lang w:val="en-GB"/>
          </w:rPr>
          <w:t xml:space="preserve">he customer is not able to provide a list of items if can optionally </w:t>
        </w:r>
        <w:r w:rsidR="002E6C0E" w:rsidRPr="00D840C6">
          <w:rPr>
            <w:i/>
            <w:iCs/>
            <w:lang w:val="en-GB"/>
            <w:rPrChange w:id="512" w:author="Marco Petri" w:date="2020-11-08T18:38:00Z">
              <w:rPr>
                <w:lang w:val="en-GB"/>
              </w:rPr>
            </w:rPrChange>
          </w:rPr>
          <w:t xml:space="preserve">provide a list of categories of items </w:t>
        </w:r>
        <w:r w:rsidR="00D840C6" w:rsidRPr="00D840C6">
          <w:rPr>
            <w:i/>
            <w:iCs/>
            <w:lang w:val="en-GB"/>
            <w:rPrChange w:id="513" w:author="Marco Petri" w:date="2020-11-08T18:38:00Z">
              <w:rPr>
                <w:lang w:val="en-GB"/>
              </w:rPr>
            </w:rPrChange>
          </w:rPr>
          <w:t>the</w:t>
        </w:r>
        <w:r w:rsidR="00D840C6">
          <w:rPr>
            <w:i/>
            <w:iCs/>
            <w:lang w:val="en-GB"/>
          </w:rPr>
          <w:t>y</w:t>
        </w:r>
        <w:r w:rsidR="00D840C6" w:rsidRPr="00D840C6">
          <w:rPr>
            <w:i/>
            <w:iCs/>
            <w:lang w:val="en-GB"/>
            <w:rPrChange w:id="514" w:author="Marco Petri" w:date="2020-11-08T18:38:00Z">
              <w:rPr>
                <w:lang w:val="en-GB"/>
              </w:rPr>
            </w:rPrChange>
          </w:rPr>
          <w:t xml:space="preserve"> intend to buy</w:t>
        </w:r>
        <w:r w:rsidR="00D840C6">
          <w:rPr>
            <w:lang w:val="en-GB"/>
          </w:rPr>
          <w:t>.</w:t>
        </w:r>
      </w:ins>
    </w:p>
    <w:p w14:paraId="45FDF379" w14:textId="59D4072A" w:rsidR="00A36B5F" w:rsidDel="00D840C6" w:rsidRDefault="00A36B5F" w:rsidP="00010716">
      <w:pPr>
        <w:rPr>
          <w:del w:id="515" w:author="Marco Petri" w:date="2020-11-08T18:38:00Z"/>
          <w:lang w:val="en-GB"/>
        </w:rPr>
      </w:pPr>
      <w:ins w:id="516" w:author="asus" w:date="2020-11-05T22:24:00Z">
        <w:r>
          <w:rPr>
            <w:lang w:val="en-GB"/>
          </w:rPr>
          <w:t xml:space="preserve">In any case, the system will not accept a QR code that has already been used for a valid entrance: once the customer </w:t>
        </w:r>
      </w:ins>
      <w:ins w:id="517" w:author="asus" w:date="2020-11-05T22:25:00Z">
        <w:r>
          <w:rPr>
            <w:lang w:val="en-GB"/>
          </w:rPr>
          <w:t>has entered he or she will need a new ticket or booking in order to re-enter.</w:t>
        </w:r>
      </w:ins>
    </w:p>
    <w:p w14:paraId="00FEF05C" w14:textId="77777777" w:rsidR="00A63B9A" w:rsidRDefault="00A63B9A" w:rsidP="006378C6">
      <w:pPr>
        <w:rPr>
          <w:lang w:val="en-GB"/>
        </w:rPr>
      </w:pPr>
    </w:p>
    <w:p w14:paraId="49528CCC" w14:textId="656CB526" w:rsidR="00D65564" w:rsidDel="0095640F" w:rsidRDefault="00A63B9A">
      <w:pPr>
        <w:spacing w:before="360"/>
        <w:rPr>
          <w:del w:id="518" w:author="Marco Petri" w:date="2020-11-08T18:39:00Z"/>
          <w:lang w:val="en-GB"/>
        </w:rPr>
        <w:pPrChange w:id="519" w:author="Marco Petri" w:date="2020-11-08T18:39:00Z">
          <w:pPr/>
        </w:pPrChange>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w:t>
      </w:r>
      <w:r w:rsidR="00D65564" w:rsidRPr="005C0755">
        <w:rPr>
          <w:i/>
          <w:lang w:val="en-GB"/>
          <w:rPrChange w:id="520" w:author="asus" w:date="2020-11-08T18:02:00Z">
            <w:rPr>
              <w:lang w:val="en-GB"/>
            </w:rPr>
          </w:rPrChange>
        </w:rPr>
        <w:t>set some core parameters</w:t>
      </w:r>
      <w:r w:rsidR="00D65564">
        <w:rPr>
          <w:lang w:val="en-GB"/>
        </w:rPr>
        <w:t xml:space="preserve"> in order to regulate fluxes and clusters of people within their store: e.g. they will decide how many people are permitted to stay within one group, how many customers are allowed to stay in a given store section, the duration of time slots and so on. Furthermore, one or more </w:t>
      </w:r>
      <w:ins w:id="521" w:author="asus" w:date="2020-11-05T22:06:00Z">
        <w:r w:rsidR="005C0755">
          <w:rPr>
            <w:lang w:val="en-GB"/>
          </w:rPr>
          <w:t>checkpoint controllers</w:t>
        </w:r>
        <w:r w:rsidR="00D65564">
          <w:rPr>
            <w:lang w:val="en-GB"/>
          </w:rPr>
          <w:t xml:space="preserve"> </w:t>
        </w:r>
      </w:ins>
      <w:del w:id="522" w:author="asus" w:date="2020-11-05T22:06:00Z">
        <w:r w:rsidR="00D65564">
          <w:rPr>
            <w:lang w:val="en-GB"/>
          </w:rPr>
          <w:delText xml:space="preserve">among the store employees </w:delText>
        </w:r>
      </w:del>
      <w:r w:rsidR="00D65564">
        <w:rPr>
          <w:lang w:val="en-GB"/>
        </w:rPr>
        <w:t xml:space="preserve">will have access to a </w:t>
      </w:r>
      <w:r w:rsidR="00D65564" w:rsidRPr="00C57090">
        <w:rPr>
          <w:b/>
          <w:lang w:val="en-GB"/>
        </w:rPr>
        <w:t>QR scanning functionality</w:t>
      </w:r>
      <w:r w:rsidR="00D65564">
        <w:rPr>
          <w:lang w:val="en-GB"/>
        </w:rPr>
        <w:t>, in order to scan the QR codes of employees</w:t>
      </w:r>
      <w:ins w:id="523" w:author="Marco Petri" w:date="2020-11-08T18:40:00Z">
        <w:r w:rsidR="005A4C95">
          <w:rPr>
            <w:lang w:val="en-GB"/>
          </w:rPr>
          <w:t xml:space="preserve"> and customers</w:t>
        </w:r>
      </w:ins>
      <w:r w:rsidR="00D65564">
        <w:rPr>
          <w:lang w:val="en-GB"/>
        </w:rPr>
        <w:t xml:space="preserve"> to monitor their access.</w:t>
      </w:r>
      <w:r w:rsidR="009F7507">
        <w:rPr>
          <w:lang w:val="en-GB"/>
        </w:rPr>
        <w:t xml:space="preserve"> Scanning a QR code will </w:t>
      </w:r>
      <w:r w:rsidR="009F7507" w:rsidRPr="005C0755">
        <w:rPr>
          <w:i/>
          <w:lang w:val="en-GB"/>
          <w:rPrChange w:id="524" w:author="asus" w:date="2020-11-08T18:02:00Z">
            <w:rPr>
              <w:lang w:val="en-GB"/>
            </w:rPr>
          </w:rPrChange>
        </w:rPr>
        <w:t>establish whether it is valid or not</w:t>
      </w:r>
      <w:r w:rsidR="009F7507">
        <w:rPr>
          <w:lang w:val="en-GB"/>
        </w:rPr>
        <w:t xml:space="preserve"> </w:t>
      </w:r>
      <w:commentRangeStart w:id="525"/>
      <w:r w:rsidR="009F7507">
        <w:rPr>
          <w:lang w:val="en-GB"/>
        </w:rPr>
        <w:t>and will automatically make it non-reusable</w:t>
      </w:r>
      <w:commentRangeEnd w:id="525"/>
      <w:r w:rsidR="003339E6">
        <w:rPr>
          <w:rStyle w:val="CommentReference"/>
        </w:rPr>
        <w:commentReference w:id="525"/>
      </w:r>
      <w:r w:rsidR="009F7507">
        <w:rPr>
          <w:lang w:val="en-GB"/>
        </w:rPr>
        <w:t>.</w:t>
      </w:r>
    </w:p>
    <w:p w14:paraId="117B1256" w14:textId="77777777" w:rsidR="00D65564" w:rsidRDefault="00D65564">
      <w:pPr>
        <w:spacing w:before="360"/>
        <w:rPr>
          <w:lang w:val="en-GB"/>
        </w:rPr>
        <w:pPrChange w:id="526" w:author="Marco Petri" w:date="2020-11-08T18:39:00Z">
          <w:pPr/>
        </w:pPrChange>
      </w:pPr>
    </w:p>
    <w:p w14:paraId="282DD583" w14:textId="0452AF63" w:rsidR="008A57BF" w:rsidRDefault="00D65564">
      <w:pPr>
        <w:spacing w:before="360"/>
        <w:rPr>
          <w:lang w:val="en-GB"/>
        </w:rPr>
        <w:pPrChange w:id="527" w:author="Marco Petri" w:date="2020-11-08T18:39:00Z">
          <w:pPr/>
        </w:pPrChange>
      </w:pPr>
      <w:r>
        <w:rPr>
          <w:lang w:val="en-GB"/>
        </w:rPr>
        <w:lastRenderedPageBreak/>
        <w:t xml:space="preserve">Finally, the system will provide general purpose functionalities to all of its users, such as </w:t>
      </w:r>
      <w:r>
        <w:rPr>
          <w:b/>
          <w:lang w:val="en-GB"/>
        </w:rPr>
        <w:t>registering, login, account management</w:t>
      </w:r>
      <w:del w:id="528" w:author="Marco Petri" w:date="2020-11-08T18:41:00Z">
        <w:r w:rsidDel="003339E6">
          <w:rPr>
            <w:b/>
            <w:lang w:val="en-GB"/>
          </w:rPr>
          <w:delText xml:space="preserve"> …</w:delText>
        </w:r>
      </w:del>
      <w:ins w:id="529" w:author="Marco Petri" w:date="2020-11-08T18:41:00Z">
        <w:r w:rsidR="003339E6">
          <w:rPr>
            <w:b/>
            <w:lang w:val="en-GB"/>
          </w:rPr>
          <w:t>…</w:t>
        </w:r>
      </w:ins>
      <w:r w:rsidR="009F7507">
        <w:rPr>
          <w:b/>
          <w:lang w:val="en-GB"/>
        </w:rPr>
        <w:t xml:space="preserve"> </w:t>
      </w:r>
      <w:r w:rsidR="009F7507">
        <w:rPr>
          <w:lang w:val="en-GB"/>
        </w:rPr>
        <w:t xml:space="preserve">Distinction will be made between regular customer accounts, </w:t>
      </w:r>
      <w:del w:id="530" w:author="asus" w:date="2020-11-05T22:06:00Z">
        <w:r w:rsidR="009F7507">
          <w:rPr>
            <w:lang w:val="en-GB"/>
          </w:rPr>
          <w:delText xml:space="preserve">employee </w:delText>
        </w:r>
      </w:del>
      <w:ins w:id="531" w:author="asus" w:date="2020-11-05T22:06:00Z">
        <w:r w:rsidR="005C0755">
          <w:rPr>
            <w:lang w:val="en-GB"/>
          </w:rPr>
          <w:t xml:space="preserve">checkpoint controller </w:t>
        </w:r>
      </w:ins>
      <w:r w:rsidR="009F7507">
        <w:rPr>
          <w:lang w:val="en-GB"/>
        </w:rPr>
        <w:t xml:space="preserve">accounts and store manager accounts. Each user will obviously have </w:t>
      </w:r>
      <w:r w:rsidR="009F7507" w:rsidRPr="005C0755">
        <w:rPr>
          <w:i/>
          <w:lang w:val="en-GB"/>
          <w:rPrChange w:id="532" w:author="asus" w:date="2020-11-08T18:02:00Z">
            <w:rPr>
              <w:lang w:val="en-GB"/>
            </w:rPr>
          </w:rPrChange>
        </w:rPr>
        <w:t>access to the functionalities of their role</w:t>
      </w:r>
      <w:ins w:id="533" w:author="asus" w:date="2020-11-05T22:09:00Z">
        <w:r w:rsidR="009F7507" w:rsidRPr="005C0755">
          <w:rPr>
            <w:i/>
            <w:lang w:val="en-GB"/>
            <w:rPrChange w:id="534" w:author="asus" w:date="2020-11-08T18:02:00Z">
              <w:rPr>
                <w:lang w:val="en-GB"/>
              </w:rPr>
            </w:rPrChange>
          </w:rPr>
          <w:t xml:space="preserve"> </w:t>
        </w:r>
        <w:r w:rsidR="005C0755" w:rsidRPr="005C0755">
          <w:rPr>
            <w:i/>
            <w:lang w:val="en-GB"/>
            <w:rPrChange w:id="535" w:author="asus" w:date="2020-11-05T22:09:00Z">
              <w:rPr>
                <w:lang w:val="en-GB"/>
              </w:rPr>
            </w:rPrChange>
          </w:rPr>
          <w:t>only</w:t>
        </w:r>
      </w:ins>
      <w:r w:rsidR="009F7507">
        <w:rPr>
          <w:lang w:val="en-GB"/>
        </w:rPr>
        <w:t xml:space="preserve"> </w:t>
      </w:r>
      <w:ins w:id="536" w:author="asus" w:date="2020-11-05T22:09:00Z">
        <w:r w:rsidR="009F7507">
          <w:rPr>
            <w:lang w:val="en-GB"/>
          </w:rPr>
          <w:t>e.</w:t>
        </w:r>
        <w:r w:rsidR="005C0755">
          <w:rPr>
            <w:lang w:val="en-GB"/>
          </w:rPr>
          <w:t>g.</w:t>
        </w:r>
      </w:ins>
      <w:del w:id="537" w:author="asus" w:date="2020-11-05T22:09:00Z">
        <w:r w:rsidR="009F7507" w:rsidDel="005C0755">
          <w:rPr>
            <w:lang w:val="en-GB"/>
          </w:rPr>
          <w:delText>i.e</w:delText>
        </w:r>
      </w:del>
      <w:r w:rsidR="009F7507">
        <w:rPr>
          <w:lang w:val="en-GB"/>
        </w:rPr>
        <w:t>. customer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538" w:name="_Toc53691897"/>
      <w:bookmarkStart w:id="539" w:name="_Toc55925661"/>
      <w:r>
        <w:rPr>
          <w:lang w:val="en-GB"/>
        </w:rPr>
        <w:lastRenderedPageBreak/>
        <w:t>User characteristics</w:t>
      </w:r>
      <w:bookmarkEnd w:id="538"/>
      <w:bookmarkEnd w:id="539"/>
    </w:p>
    <w:p w14:paraId="0BA42056" w14:textId="77777777" w:rsidR="00AA41BE" w:rsidRDefault="00AA41BE">
      <w:pPr>
        <w:rPr>
          <w:lang w:val="en-GB"/>
        </w:rPr>
        <w:pPrChange w:id="540" w:author="Marco Petri" w:date="2020-11-08T18:41:00Z">
          <w:pPr>
            <w:spacing w:after="160" w:line="256" w:lineRule="auto"/>
            <w:ind w:left="284"/>
            <w:jc w:val="left"/>
          </w:pPr>
        </w:pPrChange>
      </w:pPr>
      <w:r>
        <w:rPr>
          <w:lang w:val="en-GB"/>
        </w:rPr>
        <w:t>This section presents the users and their characteristics:</w:t>
      </w:r>
    </w:p>
    <w:p w14:paraId="24698CEF" w14:textId="5F9A71E5" w:rsidR="008214E6" w:rsidRDefault="00AA41BE" w:rsidP="006378C6">
      <w:pPr>
        <w:pStyle w:val="ListParagraph"/>
        <w:numPr>
          <w:ilvl w:val="0"/>
          <w:numId w:val="19"/>
        </w:numPr>
        <w:spacing w:after="160" w:line="256" w:lineRule="auto"/>
        <w:jc w:val="left"/>
        <w:rPr>
          <w:b/>
          <w:bCs/>
          <w:lang w:val="en-GB"/>
        </w:rPr>
      </w:pPr>
      <w:r>
        <w:rPr>
          <w:b/>
          <w:bCs/>
          <w:lang w:val="en-GB"/>
        </w:rPr>
        <w:t>Store</w:t>
      </w:r>
      <w:ins w:id="541" w:author="aa m" w:date="2020-11-05T19:38:00Z">
        <w:r w:rsidR="00374456">
          <w:rPr>
            <w:b/>
            <w:bCs/>
            <w:lang w:val="en-GB"/>
          </w:rPr>
          <w:t xml:space="preserve"> Managers</w:t>
        </w:r>
      </w:ins>
    </w:p>
    <w:p w14:paraId="703A96BF" w14:textId="64412929"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are in charge </w:t>
      </w:r>
      <w:r w:rsidR="00A9227D" w:rsidRPr="008534C7">
        <w:rPr>
          <w:lang w:val="en-GB"/>
        </w:rPr>
        <w:t xml:space="preserve">of </w:t>
      </w:r>
      <w:r w:rsidRPr="008534C7">
        <w:rPr>
          <w:lang w:val="en-GB"/>
        </w:rPr>
        <w:t>their store’s organization.</w:t>
      </w:r>
      <w:r w:rsidR="008F5D17">
        <w:rPr>
          <w:lang w:val="en-GB"/>
        </w:rPr>
        <w:t xml:space="preserve"> In particular</w:t>
      </w:r>
      <w:ins w:id="542" w:author="aa m" w:date="2020-11-05T19:47:00Z">
        <w:r w:rsidR="00DF36C5">
          <w:rPr>
            <w:lang w:val="en-GB"/>
          </w:rPr>
          <w:t>,</w:t>
        </w:r>
      </w:ins>
      <w:r w:rsidR="008F5D17">
        <w:rPr>
          <w:lang w:val="en-GB"/>
        </w:rPr>
        <w:t xml:space="preserve"> they </w:t>
      </w:r>
      <w:r w:rsidR="00B70AEC">
        <w:rPr>
          <w:lang w:val="en-GB"/>
        </w:rPr>
        <w:t>decide the opening hours</w:t>
      </w:r>
      <w:del w:id="543" w:author="aa m" w:date="2020-11-05T19:47:00Z">
        <w:r w:rsidR="00B70AEC">
          <w:rPr>
            <w:lang w:val="en-GB"/>
          </w:rPr>
          <w:delText>,</w:delText>
        </w:r>
      </w:del>
      <w:r w:rsidR="003C197C">
        <w:rPr>
          <w:lang w:val="en-GB"/>
        </w:rPr>
        <w:t xml:space="preserve"> and</w:t>
      </w:r>
      <w:r w:rsidR="00B70AEC">
        <w:rPr>
          <w:lang w:val="en-GB"/>
        </w:rPr>
        <w:t xml:space="preserve"> </w:t>
      </w:r>
      <w:del w:id="544" w:author="aa m" w:date="2020-11-05T19:42:00Z">
        <w:r w:rsidR="00B70AEC">
          <w:rPr>
            <w:lang w:val="en-GB"/>
          </w:rPr>
          <w:delText xml:space="preserve">the </w:delText>
        </w:r>
      </w:del>
      <w:del w:id="545" w:author="aa m" w:date="2020-11-05T19:41:00Z">
        <w:r w:rsidR="005115D6">
          <w:rPr>
            <w:lang w:val="en-GB"/>
          </w:rPr>
          <w:delText xml:space="preserve">maximum number of people for each </w:delText>
        </w:r>
        <w:r w:rsidR="00C37BB0">
          <w:rPr>
            <w:lang w:val="en-GB"/>
          </w:rPr>
          <w:delText>ward</w:delText>
        </w:r>
      </w:del>
      <w:ins w:id="546" w:author="aa m" w:date="2020-11-05T19:45:00Z">
        <w:r w:rsidR="00CC4D5E">
          <w:rPr>
            <w:lang w:val="en-GB"/>
          </w:rPr>
          <w:t>the</w:t>
        </w:r>
        <w:r w:rsidR="00B63B2F">
          <w:rPr>
            <w:lang w:val="en-GB"/>
          </w:rPr>
          <w:t xml:space="preserve"> </w:t>
        </w:r>
        <w:r w:rsidR="00CC4D5E">
          <w:rPr>
            <w:lang w:val="en-GB"/>
          </w:rPr>
          <w:t xml:space="preserve">logistics </w:t>
        </w:r>
        <w:r w:rsidR="00B63B2F">
          <w:rPr>
            <w:lang w:val="en-GB"/>
          </w:rPr>
          <w:t>regarding the customers</w:t>
        </w:r>
      </w:ins>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5629F84A"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ins w:id="547" w:author="Marco Petri" w:date="2020-11-08T18:49:00Z">
        <w:r w:rsidR="00266CC1">
          <w:rPr>
            <w:lang w:val="en-GB"/>
          </w:rPr>
          <w:t>;</w:t>
        </w:r>
      </w:ins>
      <w:del w:id="548" w:author="Marco Petri" w:date="2020-11-08T18:49:00Z">
        <w:r w:rsidDel="00266CC1">
          <w:rPr>
            <w:lang w:val="en-GB"/>
          </w:rPr>
          <w:delText>.</w:delText>
        </w:r>
      </w:del>
    </w:p>
    <w:p w14:paraId="687A917E" w14:textId="00B1F164"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w:t>
      </w:r>
      <w:del w:id="549" w:author="aa m" w:date="2020-11-05T19:51:00Z">
        <w:r>
          <w:rPr>
            <w:lang w:val="en-GB"/>
          </w:rPr>
          <w:delText xml:space="preserve"> use</w:delText>
        </w:r>
      </w:del>
      <w:r>
        <w:rPr>
          <w:lang w:val="en-GB"/>
        </w:rPr>
        <w:t xml:space="preserve"> technology the elderly might struggle to use complex applications</w:t>
      </w:r>
      <w:ins w:id="550" w:author="Marco Petri" w:date="2020-11-08T18:49:00Z">
        <w:r w:rsidR="00266CC1">
          <w:rPr>
            <w:lang w:val="en-GB"/>
          </w:rPr>
          <w:t>;</w:t>
        </w:r>
      </w:ins>
      <w:del w:id="551" w:author="Marco Petri" w:date="2020-11-08T18:49:00Z">
        <w:r w:rsidDel="00266CC1">
          <w:rPr>
            <w:lang w:val="en-GB"/>
          </w:rPr>
          <w:delText>.</w:delText>
        </w:r>
      </w:del>
    </w:p>
    <w:p w14:paraId="412C85FC" w14:textId="7D1BFC9C" w:rsidR="00AA41BE" w:rsidRDefault="001316E8" w:rsidP="00AA41BE">
      <w:pPr>
        <w:pStyle w:val="ListParagraph"/>
        <w:numPr>
          <w:ilvl w:val="1"/>
          <w:numId w:val="19"/>
        </w:numPr>
        <w:spacing w:after="160" w:line="256" w:lineRule="auto"/>
        <w:jc w:val="left"/>
        <w:rPr>
          <w:lang w:val="en-GB"/>
        </w:rPr>
      </w:pPr>
      <w:ins w:id="552" w:author="Marco Petri" w:date="2020-11-08T18:49:00Z">
        <w:r>
          <w:rPr>
            <w:lang w:val="en-GB"/>
          </w:rPr>
          <w:t xml:space="preserve">They may have internet at home as well as they </w:t>
        </w:r>
      </w:ins>
      <w:ins w:id="553" w:author="Marco Petri" w:date="2020-11-08T18:50:00Z">
        <w:r>
          <w:rPr>
            <w:lang w:val="en-GB"/>
          </w:rPr>
          <w:t>may not</w:t>
        </w:r>
      </w:ins>
      <w:ins w:id="554" w:author="Marco Petri" w:date="2020-11-08T18:49:00Z">
        <w:r>
          <w:rPr>
            <w:lang w:val="en-GB"/>
          </w:rPr>
          <w:t>.</w:t>
        </w:r>
      </w:ins>
      <w:ins w:id="555" w:author="Marco Petri" w:date="2020-11-08T18:50:00Z">
        <w:r>
          <w:rPr>
            <w:lang w:val="en-GB"/>
          </w:rPr>
          <w:t xml:space="preserve"> </w:t>
        </w:r>
      </w:ins>
      <w:r w:rsidR="00AA41BE">
        <w:rPr>
          <w:lang w:val="en-GB"/>
        </w:rPr>
        <w:t xml:space="preserve">Even though in developed countries the vast majority of customers </w:t>
      </w:r>
      <w:ins w:id="556" w:author="aa m" w:date="2020-11-05T19:51:00Z">
        <w:r w:rsidR="00E80E3E">
          <w:rPr>
            <w:lang w:val="en-GB"/>
          </w:rPr>
          <w:t>are</w:t>
        </w:r>
      </w:ins>
      <w:del w:id="557" w:author="aa m" w:date="2020-11-05T19:51:00Z">
        <w:r w:rsidR="00AA41BE">
          <w:rPr>
            <w:lang w:val="en-GB"/>
          </w:rPr>
          <w:delText xml:space="preserve">is </w:delText>
        </w:r>
      </w:del>
      <w:ins w:id="558" w:author="aa m" w:date="2020-11-05T19:53:00Z">
        <w:r w:rsidR="002C2F6F">
          <w:rPr>
            <w:lang w:val="en-GB"/>
          </w:rPr>
          <w:t xml:space="preserve"> </w:t>
        </w:r>
      </w:ins>
      <w:r w:rsidR="00AA41BE">
        <w:rPr>
          <w:lang w:val="en-GB"/>
        </w:rPr>
        <w:t>expected to have internet access</w:t>
      </w:r>
      <w:r w:rsidR="00626B61">
        <w:rPr>
          <w:lang w:val="en-GB"/>
        </w:rPr>
        <w:t xml:space="preserve"> at home</w:t>
      </w:r>
      <w:r w:rsidR="00AA41BE">
        <w:rPr>
          <w:lang w:val="en-GB"/>
        </w:rPr>
        <w:t>, a sizable portion still doesn’t. According to a 20</w:t>
      </w:r>
      <w:r w:rsidR="007C2C1B">
        <w:rPr>
          <w:lang w:val="en-GB"/>
        </w:rPr>
        <w:t>20</w:t>
      </w:r>
      <w:r w:rsidR="00AA41BE">
        <w:rPr>
          <w:lang w:val="en-GB"/>
        </w:rPr>
        <w:t xml:space="preserve"> statistic, in Italy </w:t>
      </w:r>
      <w:r w:rsidR="007C2C1B">
        <w:rPr>
          <w:lang w:val="en-GB"/>
        </w:rPr>
        <w:t>76</w:t>
      </w:r>
      <w:r w:rsidR="00AA41BE">
        <w:rPr>
          <w:lang w:val="en-GB"/>
        </w:rPr>
        <w:t>% of households ha</w:t>
      </w:r>
      <w:ins w:id="559" w:author="aa m" w:date="2020-11-05T19:53:00Z">
        <w:r w:rsidR="00012AAB">
          <w:rPr>
            <w:lang w:val="en-GB"/>
          </w:rPr>
          <w:t>ve</w:t>
        </w:r>
      </w:ins>
      <w:del w:id="560" w:author="aa m" w:date="2020-11-05T19:53:00Z">
        <w:r w:rsidR="00AA41BE" w:rsidDel="00012AAB">
          <w:rPr>
            <w:lang w:val="en-GB"/>
          </w:rPr>
          <w:delText>s</w:delText>
        </w:r>
      </w:del>
      <w:r w:rsidR="00AA41BE">
        <w:rPr>
          <w:lang w:val="en-GB"/>
        </w:rPr>
        <w:t xml:space="preserve"> i</w:t>
      </w:r>
      <w:r w:rsidR="00626B61">
        <w:rPr>
          <w:lang w:val="en-GB"/>
        </w:rPr>
        <w:t>t</w:t>
      </w:r>
      <w:ins w:id="561" w:author="Marco Petri" w:date="2020-11-08T18:50:00Z">
        <w:r>
          <w:rPr>
            <w:lang w:val="en-GB"/>
          </w:rPr>
          <w:t>;</w:t>
        </w:r>
      </w:ins>
      <w:del w:id="562" w:author="Marco Petri" w:date="2020-11-08T18:50:00Z">
        <w:r w:rsidR="00AA41BE" w:rsidDel="001316E8">
          <w:rPr>
            <w:lang w:val="en-GB"/>
          </w:rPr>
          <w:delText>.</w:delText>
        </w:r>
      </w:del>
      <w:r w:rsidR="006753AC" w:rsidRPr="00C57090">
        <w:rPr>
          <w:vertAlign w:val="superscript"/>
          <w:lang w:val="en-GB"/>
        </w:rPr>
        <w:t>[1]</w:t>
      </w:r>
    </w:p>
    <w:p w14:paraId="641CEE02" w14:textId="7D3D554D"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ins w:id="563" w:author="Marco Petri" w:date="2020-11-08T18:50:00Z">
        <w:r w:rsidR="00321D49">
          <w:rPr>
            <w:lang w:val="en-GB"/>
          </w:rPr>
          <w:t>;</w:t>
        </w:r>
      </w:ins>
      <w:del w:id="564" w:author="Marco Petri" w:date="2020-11-08T18:50:00Z">
        <w:r w:rsidDel="00321D49">
          <w:rPr>
            <w:lang w:val="en-GB"/>
          </w:rPr>
          <w:delText>.</w:delText>
        </w:r>
      </w:del>
    </w:p>
    <w:p w14:paraId="44E3BE49" w14:textId="412CD388" w:rsidR="00AA41BE" w:rsidRDefault="00AA41BE" w:rsidP="00AA41BE">
      <w:pPr>
        <w:pStyle w:val="ListParagraph"/>
        <w:numPr>
          <w:ilvl w:val="1"/>
          <w:numId w:val="19"/>
        </w:numPr>
        <w:spacing w:after="160" w:line="256" w:lineRule="auto"/>
        <w:jc w:val="left"/>
        <w:rPr>
          <w:lang w:val="en-GB"/>
        </w:rPr>
      </w:pPr>
      <w:r>
        <w:rPr>
          <w:lang w:val="en-GB"/>
        </w:rPr>
        <w:t>The time spent in the store by c</w:t>
      </w:r>
      <w:ins w:id="565" w:author="aa m" w:date="2020-11-05T19:54:00Z">
        <w:r w:rsidR="00FB2C61">
          <w:rPr>
            <w:lang w:val="en-GB"/>
          </w:rPr>
          <w:t>u</w:t>
        </w:r>
      </w:ins>
      <w:del w:id="566" w:author="aa m" w:date="2020-11-05T19:54:00Z">
        <w:r w:rsidDel="00FB2C61">
          <w:rPr>
            <w:lang w:val="en-GB"/>
          </w:rPr>
          <w:delText>o</w:delText>
        </w:r>
      </w:del>
      <w:r>
        <w:rPr>
          <w:lang w:val="en-GB"/>
        </w:rPr>
        <w:t>st</w:t>
      </w:r>
      <w:ins w:id="567" w:author="aa m" w:date="2020-11-05T19:54:00Z">
        <w:r w:rsidR="00FB2C61">
          <w:rPr>
            <w:lang w:val="en-GB"/>
          </w:rPr>
          <w:t>o</w:t>
        </w:r>
      </w:ins>
      <w:del w:id="568" w:author="aa m" w:date="2020-11-05T19:54:00Z">
        <w:r w:rsidDel="00FB2C61">
          <w:rPr>
            <w:lang w:val="en-GB"/>
          </w:rPr>
          <w:delText>u</w:delText>
        </w:r>
      </w:del>
      <w:r>
        <w:rPr>
          <w:lang w:val="en-GB"/>
        </w:rPr>
        <w:t>mers varies greatly. It can usually be loosely predicted by the c</w:t>
      </w:r>
      <w:ins w:id="569" w:author="aa m" w:date="2020-11-05T19:54:00Z">
        <w:r w:rsidR="00FB2C61">
          <w:rPr>
            <w:lang w:val="en-GB"/>
          </w:rPr>
          <w:t>u</w:t>
        </w:r>
      </w:ins>
      <w:del w:id="570" w:author="aa m" w:date="2020-11-05T19:54:00Z">
        <w:r w:rsidDel="00FB2C61">
          <w:rPr>
            <w:lang w:val="en-GB"/>
          </w:rPr>
          <w:delText>o</w:delText>
        </w:r>
      </w:del>
      <w:r>
        <w:rPr>
          <w:lang w:val="en-GB"/>
        </w:rPr>
        <w:t>st</w:t>
      </w:r>
      <w:ins w:id="571" w:author="aa m" w:date="2020-11-05T19:54:00Z">
        <w:r w:rsidR="00FB2C61">
          <w:rPr>
            <w:lang w:val="en-GB"/>
          </w:rPr>
          <w:t>o</w:t>
        </w:r>
      </w:ins>
      <w:del w:id="572" w:author="aa m" w:date="2020-11-05T19:54:00Z">
        <w:r w:rsidDel="00FB2C61">
          <w:rPr>
            <w:lang w:val="en-GB"/>
          </w:rPr>
          <w:delText>u</w:delText>
        </w:r>
      </w:del>
      <w:r>
        <w:rPr>
          <w:lang w:val="en-GB"/>
        </w:rPr>
        <w:t>mers</w:t>
      </w:r>
      <w:ins w:id="573" w:author="Marco Petri" w:date="2020-11-08T18:50:00Z">
        <w:r w:rsidR="00321D49">
          <w:rPr>
            <w:lang w:val="en-GB"/>
          </w:rPr>
          <w:t>;</w:t>
        </w:r>
      </w:ins>
      <w:del w:id="574" w:author="Marco Petri" w:date="2020-11-08T18:50:00Z">
        <w:r w:rsidDel="00321D49">
          <w:rPr>
            <w:lang w:val="en-GB"/>
          </w:rPr>
          <w:delText>.</w:delText>
        </w:r>
      </w:del>
    </w:p>
    <w:p w14:paraId="7007BE26" w14:textId="1EBE9049" w:rsidR="00AA41BE" w:rsidRDefault="00D1706C" w:rsidP="00AA41BE">
      <w:pPr>
        <w:pStyle w:val="ListParagraph"/>
        <w:numPr>
          <w:ilvl w:val="0"/>
          <w:numId w:val="19"/>
        </w:numPr>
        <w:spacing w:after="160" w:line="256" w:lineRule="auto"/>
        <w:jc w:val="left"/>
        <w:rPr>
          <w:ins w:id="575" w:author="Marco Petri" w:date="2020-11-08T18:50:00Z"/>
          <w:b/>
          <w:bCs/>
          <w:lang w:val="en-GB"/>
        </w:rPr>
      </w:pPr>
      <w:r>
        <w:rPr>
          <w:b/>
          <w:bCs/>
          <w:lang w:val="en-GB"/>
        </w:rPr>
        <w:t>Checkpoint controllers</w:t>
      </w:r>
    </w:p>
    <w:p w14:paraId="0FB20861" w14:textId="5E274332" w:rsidR="00321D49" w:rsidRPr="00321D49" w:rsidRDefault="00321D49">
      <w:pPr>
        <w:pStyle w:val="ListParagraph"/>
        <w:numPr>
          <w:ilvl w:val="1"/>
          <w:numId w:val="19"/>
        </w:numPr>
        <w:spacing w:after="160" w:line="256" w:lineRule="auto"/>
        <w:jc w:val="left"/>
        <w:rPr>
          <w:lang w:val="en-GB"/>
          <w:rPrChange w:id="576" w:author="Marco Petri" w:date="2020-11-08T18:51:00Z">
            <w:rPr>
              <w:b/>
              <w:bCs/>
              <w:lang w:val="en-GB"/>
            </w:rPr>
          </w:rPrChange>
        </w:rPr>
        <w:pPrChange w:id="577" w:author="Marco Petri" w:date="2020-11-08T18:50:00Z">
          <w:pPr>
            <w:pStyle w:val="ListParagraph"/>
            <w:numPr>
              <w:numId w:val="19"/>
            </w:numPr>
            <w:spacing w:after="160" w:line="256" w:lineRule="auto"/>
            <w:ind w:left="1004" w:hanging="360"/>
            <w:jc w:val="left"/>
          </w:pPr>
        </w:pPrChange>
      </w:pPr>
      <w:ins w:id="578" w:author="Marco Petri" w:date="2020-11-08T18:50:00Z">
        <w:r w:rsidRPr="00321D49">
          <w:rPr>
            <w:lang w:val="en-GB"/>
            <w:rPrChange w:id="579" w:author="Marco Petri" w:date="2020-11-08T18:51:00Z">
              <w:rPr>
                <w:b/>
                <w:bCs/>
                <w:lang w:val="en-GB"/>
              </w:rPr>
            </w:rPrChange>
          </w:rPr>
          <w:t>They</w:t>
        </w:r>
      </w:ins>
      <w:ins w:id="580" w:author="Marco Petri" w:date="2020-11-08T18:51:00Z">
        <w:r>
          <w:rPr>
            <w:lang w:val="en-GB"/>
          </w:rPr>
          <w:t xml:space="preserve"> have a mobile devices used to scan QR codes;</w:t>
        </w:r>
      </w:ins>
    </w:p>
    <w:p w14:paraId="19E9ACA5" w14:textId="18FD75E4" w:rsidR="006C79DB" w:rsidRDefault="00AA41BE" w:rsidP="008E3D59">
      <w:pPr>
        <w:pStyle w:val="ListParagraph"/>
        <w:numPr>
          <w:ilvl w:val="1"/>
          <w:numId w:val="19"/>
        </w:numPr>
        <w:spacing w:after="160" w:line="259" w:lineRule="auto"/>
        <w:jc w:val="left"/>
        <w:rPr>
          <w:ins w:id="581" w:author="Marco Petri" w:date="2020-11-08T18:52:00Z"/>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ins w:id="582" w:author="Marco Petri" w:date="2020-11-08T18:52:00Z">
        <w:r w:rsidR="006C79DB">
          <w:rPr>
            <w:lang w:val="en-GB"/>
          </w:rPr>
          <w:t>;</w:t>
        </w:r>
      </w:ins>
      <w:del w:id="583" w:author="Marco Petri" w:date="2020-11-08T18:52:00Z">
        <w:r w:rsidR="00DF2B50" w:rsidRPr="00DF2B50" w:rsidDel="006C79DB">
          <w:rPr>
            <w:lang w:val="en-GB"/>
          </w:rPr>
          <w:delText>.</w:delText>
        </w:r>
      </w:del>
    </w:p>
    <w:p w14:paraId="4EA05FC1" w14:textId="0E1DAF63" w:rsidR="006C79DB" w:rsidRDefault="006C79DB" w:rsidP="008E3D59">
      <w:pPr>
        <w:pStyle w:val="ListParagraph"/>
        <w:numPr>
          <w:ilvl w:val="1"/>
          <w:numId w:val="19"/>
        </w:numPr>
        <w:spacing w:after="160" w:line="259" w:lineRule="auto"/>
        <w:jc w:val="left"/>
        <w:rPr>
          <w:ins w:id="584" w:author="Marco Petri" w:date="2020-11-08T18:51:00Z"/>
          <w:lang w:val="en-GB"/>
        </w:rPr>
      </w:pPr>
      <w:ins w:id="585" w:author="Marco Petri" w:date="2020-11-08T18:52:00Z">
        <w:r>
          <w:rPr>
            <w:lang w:val="en-GB"/>
          </w:rPr>
          <w:t>They may grant access to customers as well as they may disallow customers to enter the grocery store.</w:t>
        </w:r>
      </w:ins>
    </w:p>
    <w:p w14:paraId="11F832AB" w14:textId="65C6E26F" w:rsidR="008A57BF" w:rsidRPr="00010716" w:rsidRDefault="008A57BF">
      <w:pPr>
        <w:rPr>
          <w:lang w:val="en-GB"/>
        </w:rPr>
        <w:pPrChange w:id="586" w:author="Marco Petri" w:date="2020-11-08T18:52:00Z">
          <w:pPr>
            <w:pStyle w:val="ListParagraph"/>
            <w:numPr>
              <w:ilvl w:val="1"/>
              <w:numId w:val="19"/>
            </w:numPr>
            <w:spacing w:after="160" w:line="259" w:lineRule="auto"/>
            <w:ind w:left="1724" w:hanging="360"/>
            <w:jc w:val="left"/>
          </w:pPr>
        </w:pPrChange>
      </w:pPr>
      <w:r w:rsidRPr="00010716">
        <w:rPr>
          <w:lang w:val="en-GB"/>
        </w:rPr>
        <w:br w:type="page"/>
      </w:r>
    </w:p>
    <w:p w14:paraId="56ED40BC" w14:textId="79EA2EC2" w:rsidR="008A57BF" w:rsidRPr="008A57BF" w:rsidRDefault="00102237" w:rsidP="00102237">
      <w:pPr>
        <w:pStyle w:val="Heading2"/>
        <w:rPr>
          <w:ins w:id="587" w:author="asus" w:date="2020-11-05T22:17:00Z"/>
          <w:lang w:val="en-GB"/>
        </w:rPr>
      </w:pPr>
      <w:bookmarkStart w:id="588" w:name="_Toc53691898"/>
      <w:bookmarkStart w:id="589" w:name="_Toc55925662"/>
      <w:r>
        <w:rPr>
          <w:lang w:val="en-GB"/>
        </w:rPr>
        <w:lastRenderedPageBreak/>
        <w:t>Assumptions, dependencies and constraints</w:t>
      </w:r>
      <w:bookmarkEnd w:id="588"/>
      <w:bookmarkEnd w:id="589"/>
    </w:p>
    <w:p w14:paraId="2810B234" w14:textId="7B98E4AB" w:rsidR="00A36B5F" w:rsidRPr="00A36B5F" w:rsidRDefault="00A36B5F">
      <w:pPr>
        <w:rPr>
          <w:lang w:val="en-GB"/>
        </w:rPr>
        <w:pPrChange w:id="590" w:author="asus" w:date="2020-11-05T22:17:00Z">
          <w:pPr>
            <w:pStyle w:val="Heading2"/>
          </w:pPr>
        </w:pPrChange>
      </w:pPr>
      <w:ins w:id="591" w:author="asus" w:date="2020-11-05T22:17:00Z">
        <w:r>
          <w:rPr>
            <w:lang w:val="en-GB"/>
          </w:rPr>
          <w:t>The following</w:t>
        </w:r>
      </w:ins>
      <w:ins w:id="592" w:author="asus" w:date="2020-11-05T22:18:00Z">
        <w:r>
          <w:rPr>
            <w:lang w:val="en-GB"/>
          </w:rPr>
          <w:t xml:space="preserve"> statements are assumed to be true:</w:t>
        </w:r>
      </w:ins>
    </w:p>
    <w:p w14:paraId="5B52A1A2" w14:textId="23156A32" w:rsidR="004B1EF7" w:rsidRPr="006378C6" w:rsidRDefault="004B1EF7">
      <w:pPr>
        <w:pStyle w:val="ListParagraph"/>
        <w:numPr>
          <w:ilvl w:val="0"/>
          <w:numId w:val="47"/>
        </w:numPr>
        <w:rPr>
          <w:lang w:val="en-GB"/>
        </w:rPr>
        <w:pPrChange w:id="593" w:author="Marco Petri" w:date="2020-11-08T18:47:00Z">
          <w:pPr>
            <w:pStyle w:val="ListParagraph"/>
            <w:numPr>
              <w:numId w:val="25"/>
            </w:numPr>
            <w:spacing w:after="160" w:line="259" w:lineRule="auto"/>
            <w:ind w:hanging="360"/>
            <w:jc w:val="left"/>
          </w:pPr>
        </w:pPrChange>
      </w:pPr>
      <w:r w:rsidRPr="00A235BD">
        <w:rPr>
          <w:lang w:val="en-GB"/>
        </w:rPr>
        <w:t xml:space="preserve">Customers are not allowed to enter unless they have received a ticket or </w:t>
      </w:r>
      <w:del w:id="594" w:author="asus" w:date="2020-11-05T22:14:00Z">
        <w:r w:rsidRPr="006378C6">
          <w:rPr>
            <w:lang w:val="en-GB"/>
          </w:rPr>
          <w:delText xml:space="preserve">they have </w:delText>
        </w:r>
      </w:del>
      <w:r w:rsidRPr="006378C6">
        <w:rPr>
          <w:lang w:val="en-GB"/>
        </w:rPr>
        <w:t>booked a visit.</w:t>
      </w:r>
    </w:p>
    <w:p w14:paraId="64021B05" w14:textId="77777777" w:rsidR="004B1EF7" w:rsidRPr="006378C6" w:rsidRDefault="004B1EF7">
      <w:pPr>
        <w:pStyle w:val="ListParagraph"/>
        <w:numPr>
          <w:ilvl w:val="0"/>
          <w:numId w:val="47"/>
        </w:numPr>
        <w:rPr>
          <w:lang w:val="en-GB"/>
        </w:rPr>
        <w:pPrChange w:id="595" w:author="Marco Petri" w:date="2020-11-08T18:47:00Z">
          <w:pPr>
            <w:pStyle w:val="ListParagraph"/>
            <w:numPr>
              <w:numId w:val="25"/>
            </w:numPr>
            <w:spacing w:after="160" w:line="259" w:lineRule="auto"/>
            <w:ind w:hanging="360"/>
            <w:jc w:val="left"/>
          </w:pPr>
        </w:pPrChange>
      </w:pPr>
      <w:r w:rsidRPr="006378C6">
        <w:rPr>
          <w:lang w:val="en-GB"/>
        </w:rPr>
        <w:t>Customers can get their ticket by either using their app or physical machines at the store, and in no other way. Visits can be booked by using the app, and in no other way.</w:t>
      </w:r>
    </w:p>
    <w:p w14:paraId="7D9E3261" w14:textId="77777777" w:rsidR="004B1EF7" w:rsidRPr="006378C6" w:rsidRDefault="004B1EF7">
      <w:pPr>
        <w:pStyle w:val="ListParagraph"/>
        <w:numPr>
          <w:ilvl w:val="0"/>
          <w:numId w:val="47"/>
        </w:numPr>
        <w:rPr>
          <w:lang w:val="en-GB"/>
        </w:rPr>
        <w:pPrChange w:id="596" w:author="Marco Petri" w:date="2020-11-08T18:47:00Z">
          <w:pPr>
            <w:pStyle w:val="ListParagraph"/>
            <w:numPr>
              <w:numId w:val="25"/>
            </w:numPr>
            <w:spacing w:after="160" w:line="259" w:lineRule="auto"/>
            <w:ind w:hanging="360"/>
            <w:jc w:val="left"/>
          </w:pPr>
        </w:pPrChange>
      </w:pPr>
      <w:r w:rsidRPr="006378C6">
        <w:rPr>
          <w:lang w:val="en-GB"/>
        </w:rPr>
        <w:t>The maximum number of people allowed to be in a store sector at the same time N is known.</w:t>
      </w:r>
    </w:p>
    <w:p w14:paraId="45794B38" w14:textId="05EF9F4D" w:rsidR="004B1EF7" w:rsidRPr="006378C6" w:rsidRDefault="004B1EF7">
      <w:pPr>
        <w:pStyle w:val="ListParagraph"/>
        <w:numPr>
          <w:ilvl w:val="0"/>
          <w:numId w:val="47"/>
        </w:numPr>
        <w:rPr>
          <w:lang w:val="en-GB"/>
        </w:rPr>
        <w:pPrChange w:id="597" w:author="Marco Petri" w:date="2020-11-08T18:47:00Z">
          <w:pPr>
            <w:pStyle w:val="ListParagraph"/>
            <w:numPr>
              <w:numId w:val="25"/>
            </w:numPr>
            <w:spacing w:after="160" w:line="259" w:lineRule="auto"/>
            <w:ind w:hanging="360"/>
            <w:jc w:val="left"/>
          </w:pPr>
        </w:pPrChange>
      </w:pPr>
      <w:r w:rsidRPr="006378C6">
        <w:rPr>
          <w:lang w:val="en-GB"/>
        </w:rPr>
        <w:t>Customers who book a visit and declare in advance their intended actions will respect their declarations</w:t>
      </w:r>
      <w:ins w:id="598" w:author="asus" w:date="2020-11-05T22:23:00Z">
        <w:r w:rsidR="00A36B5F" w:rsidRPr="006378C6">
          <w:rPr>
            <w:lang w:val="en-GB"/>
          </w:rPr>
          <w:t>,</w:t>
        </w:r>
      </w:ins>
      <w:del w:id="599" w:author="asus" w:date="2020-11-05T22:23:00Z">
        <w:r w:rsidRPr="006378C6">
          <w:rPr>
            <w:lang w:val="en-GB"/>
          </w:rPr>
          <w:delText>,</w:delText>
        </w:r>
      </w:del>
      <w:r w:rsidRPr="006378C6">
        <w:rPr>
          <w:lang w:val="en-GB"/>
        </w:rPr>
        <w:t xml:space="preserve"> i.e. they will not visit sectors other than the declared ones</w:t>
      </w:r>
      <w:ins w:id="600" w:author="asus" w:date="2020-11-05T22:20:00Z">
        <w:r w:rsidR="00A36B5F" w:rsidRPr="006378C6">
          <w:rPr>
            <w:lang w:val="en-GB"/>
          </w:rPr>
          <w:t xml:space="preserve">. </w:t>
        </w:r>
      </w:ins>
      <w:del w:id="601" w:author="asus" w:date="2020-11-05T22:20:00Z">
        <w:r w:rsidRPr="006378C6">
          <w:rPr>
            <w:lang w:val="en-GB"/>
          </w:rPr>
          <w:delText xml:space="preserve"> (this could be achieved by granting special discounts to those that do respect their declarations or by enforcing sanctions if a customer buys a product from another section) *to move somewhere else</w:delText>
        </w:r>
      </w:del>
      <w:ins w:id="602" w:author="asus" w:date="2020-11-05T22:20:00Z">
        <w:r w:rsidR="00A36B5F" w:rsidRPr="006378C6">
          <w:rPr>
            <w:lang w:val="en-GB"/>
          </w:rPr>
          <w:t xml:space="preserve">Customers who do </w:t>
        </w:r>
      </w:ins>
      <w:ins w:id="603" w:author="asus" w:date="2020-11-05T22:21:00Z">
        <w:r w:rsidR="00A36B5F" w:rsidRPr="006378C6">
          <w:rPr>
            <w:lang w:val="en-GB"/>
          </w:rPr>
          <w:t>not explicitly declare their intension might instead visit any store sector</w:t>
        </w:r>
      </w:ins>
      <w:r w:rsidRPr="006378C6">
        <w:rPr>
          <w:lang w:val="en-GB"/>
        </w:rPr>
        <w:t>.</w:t>
      </w:r>
    </w:p>
    <w:p w14:paraId="17BF9348" w14:textId="16AE5B34" w:rsidR="004B1EF7" w:rsidRPr="006378C6" w:rsidRDefault="004B1EF7">
      <w:pPr>
        <w:pStyle w:val="ListParagraph"/>
        <w:numPr>
          <w:ilvl w:val="0"/>
          <w:numId w:val="47"/>
        </w:numPr>
        <w:rPr>
          <w:lang w:val="en-GB"/>
        </w:rPr>
        <w:pPrChange w:id="604" w:author="Marco Petri" w:date="2020-11-08T18:47:00Z">
          <w:pPr>
            <w:pStyle w:val="ListParagraph"/>
            <w:numPr>
              <w:numId w:val="25"/>
            </w:numPr>
            <w:spacing w:after="160" w:line="259" w:lineRule="auto"/>
            <w:ind w:hanging="360"/>
            <w:jc w:val="left"/>
          </w:pPr>
        </w:pPrChange>
      </w:pPr>
      <w:r w:rsidRPr="006378C6">
        <w:rPr>
          <w:lang w:val="en-GB"/>
        </w:rPr>
        <w:t>Customers who book separate visits/ get different tickets will not get in direct contact inside the store, thanks to some employees in charge of controlling their behaviour.</w:t>
      </w:r>
    </w:p>
    <w:p w14:paraId="47AE8EF3" w14:textId="77777777" w:rsidR="004B1EF7" w:rsidRPr="006378C6" w:rsidRDefault="004B1EF7">
      <w:pPr>
        <w:pStyle w:val="ListParagraph"/>
        <w:numPr>
          <w:ilvl w:val="0"/>
          <w:numId w:val="47"/>
        </w:numPr>
        <w:rPr>
          <w:lang w:val="en-GB"/>
        </w:rPr>
        <w:pPrChange w:id="605" w:author="Marco Petri" w:date="2020-11-08T18:47:00Z">
          <w:pPr>
            <w:pStyle w:val="ListParagraph"/>
            <w:numPr>
              <w:numId w:val="25"/>
            </w:numPr>
            <w:spacing w:after="160" w:line="259" w:lineRule="auto"/>
            <w:ind w:hanging="360"/>
            <w:jc w:val="left"/>
          </w:pPr>
        </w:pPrChange>
      </w:pPr>
      <w:r w:rsidRPr="006378C6">
        <w:rPr>
          <w:lang w:val="en-GB"/>
        </w:rPr>
        <w:t xml:space="preserve">Access to the store by ticket (i.e. for </w:t>
      </w:r>
      <w:del w:id="606" w:author="asus" w:date="2020-11-05T22:23:00Z">
        <w:r w:rsidRPr="006378C6">
          <w:rPr>
            <w:lang w:val="en-GB"/>
          </w:rPr>
          <w:delText xml:space="preserve">the </w:delText>
        </w:r>
      </w:del>
      <w:r w:rsidRPr="006378C6">
        <w:rPr>
          <w:lang w:val="en-GB"/>
        </w:rPr>
        <w:t>queuing customers) is granted if and only if the customer's ticket number has been called and the next ticket number has not been called yet.</w:t>
      </w:r>
    </w:p>
    <w:p w14:paraId="09D0B59A" w14:textId="55EFC952" w:rsidR="004B1EF7" w:rsidRPr="006378C6" w:rsidRDefault="002A7C6D">
      <w:pPr>
        <w:pStyle w:val="ListParagraph"/>
        <w:numPr>
          <w:ilvl w:val="0"/>
          <w:numId w:val="47"/>
        </w:numPr>
        <w:rPr>
          <w:lang w:val="en-GB"/>
        </w:rPr>
        <w:pPrChange w:id="607" w:author="Marco Petri" w:date="2020-11-08T18:47:00Z">
          <w:pPr>
            <w:pStyle w:val="ListParagraph"/>
            <w:numPr>
              <w:numId w:val="25"/>
            </w:numPr>
            <w:spacing w:after="160" w:line="259" w:lineRule="auto"/>
            <w:ind w:hanging="360"/>
            <w:jc w:val="left"/>
          </w:pPr>
        </w:pPrChange>
      </w:pPr>
      <w:ins w:id="608" w:author="asus" w:date="2020-11-05T22:26:00Z">
        <w:r w:rsidRPr="006378C6">
          <w:rPr>
            <w:lang w:val="en-GB"/>
          </w:rPr>
          <w:t xml:space="preserve">Every access point to the store </w:t>
        </w:r>
      </w:ins>
      <w:ins w:id="609" w:author="asus" w:date="2020-11-05T22:27:00Z">
        <w:r w:rsidRPr="006378C6">
          <w:rPr>
            <w:lang w:val="en-GB"/>
          </w:rPr>
          <w:t>or exit is monitored by one or more checkpoint controller who is in charge of preventing irregularities</w:t>
        </w:r>
      </w:ins>
      <w:ins w:id="610" w:author="asus" w:date="2020-11-05T22:29:00Z">
        <w:r w:rsidRPr="006378C6">
          <w:rPr>
            <w:lang w:val="en-GB"/>
          </w:rPr>
          <w:t>. In particular s</w:t>
        </w:r>
      </w:ins>
      <w:ins w:id="611" w:author="asus" w:date="2020-11-05T22:27:00Z">
        <w:r w:rsidRPr="006378C6">
          <w:rPr>
            <w:lang w:val="en-GB"/>
          </w:rPr>
          <w:t>uch employee will not permi</w:t>
        </w:r>
      </w:ins>
      <w:ins w:id="612" w:author="asus" w:date="2020-11-05T22:28:00Z">
        <w:r w:rsidRPr="006378C6">
          <w:rPr>
            <w:lang w:val="en-GB"/>
          </w:rPr>
          <w:t xml:space="preserve">t multiple groups to enter at a time and will make sure that </w:t>
        </w:r>
      </w:ins>
      <w:ins w:id="613" w:author="asus" w:date="2020-11-05T22:29:00Z">
        <w:r w:rsidRPr="006378C6">
          <w:rPr>
            <w:lang w:val="en-GB"/>
          </w:rPr>
          <w:t>customers who exit do not get in contact with queuing/entering customers with</w:t>
        </w:r>
      </w:ins>
      <w:ins w:id="614" w:author="asus" w:date="2020-11-05T22:30:00Z">
        <w:r w:rsidRPr="006378C6">
          <w:rPr>
            <w:lang w:val="en-GB"/>
          </w:rPr>
          <w:t>in the area of the store.</w:t>
        </w:r>
      </w:ins>
      <w:del w:id="615" w:author="asus" w:date="2020-11-05T22:26:00Z">
        <w:r w:rsidR="004B1EF7" w:rsidRPr="006378C6" w:rsidDel="002A7C6D">
          <w:rPr>
            <w:lang w:val="en-GB"/>
          </w:rPr>
          <w:delText xml:space="preserve">Customers who leave the store </w:delText>
        </w:r>
      </w:del>
      <w:del w:id="616" w:author="asus" w:date="2020-11-05T22:25:00Z">
        <w:r w:rsidR="004B1EF7" w:rsidRPr="006378C6" w:rsidDel="00A36B5F">
          <w:rPr>
            <w:lang w:val="en-GB"/>
          </w:rPr>
          <w:delText xml:space="preserve">make their ticket or booking no longer usable, regardless of what they purchased, i.e. </w:delText>
        </w:r>
        <w:r w:rsidR="004B1EF7" w:rsidRPr="006378C6">
          <w:rPr>
            <w:lang w:val="en-GB"/>
          </w:rPr>
          <w:delText>they need a new ticket or the booking of a new visit to enter again. *requirement maybe</w:delText>
        </w:r>
      </w:del>
    </w:p>
    <w:p w14:paraId="47FEAAE3" w14:textId="77777777" w:rsidR="004B1EF7" w:rsidRPr="006378C6" w:rsidRDefault="004B1EF7">
      <w:pPr>
        <w:pStyle w:val="ListParagraph"/>
        <w:numPr>
          <w:ilvl w:val="0"/>
          <w:numId w:val="47"/>
        </w:numPr>
        <w:rPr>
          <w:lang w:val="en-GB"/>
        </w:rPr>
        <w:pPrChange w:id="617" w:author="Marco Petri" w:date="2020-11-08T18:47:00Z">
          <w:pPr>
            <w:pStyle w:val="ListParagraph"/>
            <w:numPr>
              <w:numId w:val="25"/>
            </w:numPr>
            <w:spacing w:after="160" w:line="259" w:lineRule="auto"/>
            <w:ind w:hanging="360"/>
            <w:jc w:val="left"/>
          </w:pPr>
        </w:pPrChange>
      </w:pPr>
      <w:r w:rsidRPr="006378C6">
        <w:rPr>
          <w:lang w:val="en-GB"/>
        </w:rPr>
        <w:t>Customers enter one group at a time.</w:t>
      </w:r>
    </w:p>
    <w:p w14:paraId="00D6153F" w14:textId="3F8767A2" w:rsidR="005C05D9" w:rsidRPr="006378C6" w:rsidRDefault="004B1EF7">
      <w:pPr>
        <w:pStyle w:val="ListParagraph"/>
        <w:numPr>
          <w:ilvl w:val="0"/>
          <w:numId w:val="47"/>
        </w:numPr>
        <w:rPr>
          <w:lang w:val="en-GB"/>
        </w:rPr>
        <w:pPrChange w:id="618" w:author="Marco Petri" w:date="2020-11-08T18:47:00Z">
          <w:pPr>
            <w:pStyle w:val="ListParagraph"/>
            <w:numPr>
              <w:numId w:val="25"/>
            </w:numPr>
            <w:spacing w:after="160" w:line="259" w:lineRule="auto"/>
            <w:ind w:hanging="360"/>
            <w:jc w:val="left"/>
          </w:pPr>
        </w:pPrChange>
      </w:pPr>
      <w:commentRangeStart w:id="619"/>
      <w:r w:rsidRPr="006378C6">
        <w:rPr>
          <w:lang w:val="en-GB"/>
        </w:rPr>
        <w:t>Each booking requires the specification of the number of people that will make the purchases within</w:t>
      </w:r>
      <w:del w:id="620" w:author="asus" w:date="2020-11-05T22:10:00Z">
        <w:r w:rsidRPr="006378C6">
          <w:rPr>
            <w:lang w:val="en-GB"/>
          </w:rPr>
          <w:delText>g</w:delText>
        </w:r>
      </w:del>
      <w:r w:rsidRPr="006378C6">
        <w:rPr>
          <w:lang w:val="en-GB"/>
        </w:rPr>
        <w:t xml:space="preserve"> the same group</w:t>
      </w:r>
      <w:commentRangeEnd w:id="619"/>
      <w:r w:rsidR="0095175D">
        <w:rPr>
          <w:rStyle w:val="CommentReference"/>
        </w:rPr>
        <w:commentReference w:id="619"/>
      </w:r>
      <w:r w:rsidRPr="006378C6">
        <w:rPr>
          <w:lang w:val="en-GB"/>
        </w:rPr>
        <w:t>.</w:t>
      </w:r>
    </w:p>
    <w:p w14:paraId="7DE0448D" w14:textId="321C5D96" w:rsidR="00D31BB2" w:rsidRDefault="004B1EF7" w:rsidP="008214E6">
      <w:pPr>
        <w:pStyle w:val="ListParagraph"/>
        <w:numPr>
          <w:ilvl w:val="0"/>
          <w:numId w:val="47"/>
        </w:numPr>
        <w:rPr>
          <w:ins w:id="621" w:author="Marco Petri" w:date="2020-11-08T18:58:00Z"/>
          <w:lang w:val="en-GB"/>
        </w:rPr>
      </w:pPr>
      <w:del w:id="622" w:author="asus" w:date="2020-11-05T22:13:00Z">
        <w:r w:rsidRPr="006378C6">
          <w:rPr>
            <w:lang w:val="en-GB"/>
          </w:rPr>
          <w:delText>Customers who get a ticket through their app must show their QR code in order to prove the validity of the ticket, either on their phone or on paper.</w:delText>
        </w:r>
      </w:del>
      <w:ins w:id="623" w:author="asus" w:date="2020-11-05T22:12:00Z">
        <w:r w:rsidR="005C0755" w:rsidRPr="006378C6">
          <w:rPr>
            <w:lang w:val="en-GB"/>
          </w:rPr>
          <w:t>A checkpoint controller will scan the QR codes of every customer in order to prove the validity of their ticket/booking. Customers holding an invalid ticket will be prevented from</w:t>
        </w:r>
      </w:ins>
      <w:ins w:id="624" w:author="asus" w:date="2020-11-05T22:13:00Z">
        <w:r w:rsidR="005C0755" w:rsidRPr="006378C6">
          <w:rPr>
            <w:lang w:val="en-GB"/>
          </w:rPr>
          <w:t xml:space="preserve"> entering the store.</w:t>
        </w:r>
      </w:ins>
    </w:p>
    <w:p w14:paraId="053F21AE" w14:textId="5C88D8AB" w:rsidR="00A91ECF" w:rsidRPr="006378C6" w:rsidRDefault="00A91ECF">
      <w:pPr>
        <w:pStyle w:val="ListParagraph"/>
        <w:numPr>
          <w:ilvl w:val="0"/>
          <w:numId w:val="47"/>
        </w:numPr>
        <w:rPr>
          <w:lang w:val="en-GB"/>
        </w:rPr>
        <w:pPrChange w:id="625" w:author="Marco Petri" w:date="2020-11-08T18:47:00Z">
          <w:pPr>
            <w:pStyle w:val="ListParagraph"/>
            <w:numPr>
              <w:numId w:val="25"/>
            </w:numPr>
            <w:spacing w:after="160" w:line="259" w:lineRule="auto"/>
            <w:ind w:hanging="360"/>
            <w:jc w:val="left"/>
          </w:pPr>
        </w:pPrChange>
      </w:pPr>
      <w:ins w:id="626" w:author="Marco Petri" w:date="2020-11-08T18:58:00Z">
        <w:r>
          <w:rPr>
            <w:lang w:val="en-GB"/>
          </w:rPr>
          <w:t>A customer can reach the store by foot, car or public transport. No other wa</w:t>
        </w:r>
      </w:ins>
      <w:ins w:id="627" w:author="Marco Petri" w:date="2020-11-08T18:59:00Z">
        <w:r>
          <w:rPr>
            <w:lang w:val="en-GB"/>
          </w:rPr>
          <w:t>ys of getting to the store are considered.</w:t>
        </w:r>
      </w:ins>
    </w:p>
    <w:p w14:paraId="3C92E5A8" w14:textId="0495B227" w:rsidR="008610E7" w:rsidRDefault="008610E7">
      <w:pPr>
        <w:spacing w:after="160" w:line="259" w:lineRule="auto"/>
        <w:jc w:val="left"/>
        <w:rPr>
          <w:lang w:val="en-GB"/>
        </w:rPr>
      </w:pPr>
      <w:r>
        <w:rPr>
          <w:lang w:val="en-GB"/>
        </w:rPr>
        <w:br w:type="page"/>
      </w:r>
    </w:p>
    <w:p w14:paraId="613413B3" w14:textId="0D683760"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0" behindDoc="0" locked="0" layoutInCell="1" allowOverlap="1" wp14:anchorId="4F34445C" wp14:editId="232F6114">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BB26BA" w:rsidRPr="00EF33DD" w:rsidRDefault="00BB26BA"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BB26BA" w:rsidRPr="00EF33DD" w:rsidRDefault="00BB26BA"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BC5744" id="Rectangle 17" o:spid="_x0000_s1026" style="position:absolute;margin-left:-84.3pt;margin-top:141.75pt;width:597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EFE975" id="Rectangle 18" o:spid="_x0000_s1026" style="position:absolute;margin-left:-84.3pt;margin-top:200.25pt;width:59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628" w:name="_Toc53691899"/>
      <w:bookmarkStart w:id="629" w:name="_Toc55925663"/>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628"/>
      <w:bookmarkEnd w:id="629"/>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768F2EB" id="Rectangle 19" o:spid="_x0000_s1026" style="position:absolute;margin-left:-84.3pt;margin-top:2.25pt;width:593.25pt;height:139.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691287CF" w14:textId="68C63A5A" w:rsidR="00CF27D2" w:rsidDel="00090F79" w:rsidRDefault="00CF27D2" w:rsidP="00CF27D2">
      <w:pPr>
        <w:rPr>
          <w:del w:id="630" w:author="Marco Petri" w:date="2020-11-08T18:15:00Z"/>
          <w:lang w:val="en-GB"/>
        </w:rPr>
      </w:pPr>
      <w:r>
        <w:rPr>
          <w:lang w:val="en-GB"/>
        </w:rPr>
        <w:t>Introductory text to the chapter (how it is subdivided and what are we going to say in the chapter)</w:t>
      </w:r>
    </w:p>
    <w:p w14:paraId="17B974D3" w14:textId="16547325" w:rsidR="00FC11FB" w:rsidRDefault="00FC11FB">
      <w:pPr>
        <w:rPr>
          <w:lang w:val="en-GB"/>
        </w:rPr>
        <w:pPrChange w:id="631" w:author="Marco Petri" w:date="2020-11-08T18:15:00Z">
          <w:pPr>
            <w:spacing w:after="160" w:line="259" w:lineRule="auto"/>
            <w:jc w:val="left"/>
          </w:pPr>
        </w:pPrChange>
      </w:pPr>
      <w:del w:id="632" w:author="Marco Petri" w:date="2020-11-08T18:15:00Z">
        <w:r w:rsidDel="00090F79">
          <w:rPr>
            <w:lang w:val="en-GB"/>
          </w:rPr>
          <w:br w:type="page"/>
        </w:r>
      </w:del>
    </w:p>
    <w:p w14:paraId="40D211D5" w14:textId="00B7F692" w:rsidR="00FC11FB" w:rsidRDefault="00FC11FB" w:rsidP="00FC11FB">
      <w:pPr>
        <w:pStyle w:val="Heading2"/>
        <w:rPr>
          <w:lang w:val="en-GB"/>
        </w:rPr>
      </w:pPr>
      <w:bookmarkStart w:id="633" w:name="_Toc53691900"/>
      <w:bookmarkStart w:id="634" w:name="_Toc55925664"/>
      <w:r>
        <w:rPr>
          <w:lang w:val="en-GB"/>
        </w:rPr>
        <w:t>External interface requirements</w:t>
      </w:r>
      <w:bookmarkEnd w:id="633"/>
      <w:bookmarkEnd w:id="634"/>
    </w:p>
    <w:p w14:paraId="06ED140D" w14:textId="6E05B8B0" w:rsidR="00FC11FB" w:rsidRDefault="00FC11FB" w:rsidP="00FC11FB">
      <w:pPr>
        <w:pStyle w:val="Heading3"/>
        <w:rPr>
          <w:ins w:id="635" w:author="aa m" w:date="2020-11-05T21:23:00Z"/>
          <w:lang w:val="en-GB"/>
        </w:rPr>
      </w:pPr>
      <w:bookmarkStart w:id="636" w:name="_Toc53691901"/>
      <w:bookmarkStart w:id="637" w:name="_Toc55925665"/>
      <w:r>
        <w:rPr>
          <w:lang w:val="en-GB"/>
        </w:rPr>
        <w:t>User interfaces</w:t>
      </w:r>
      <w:bookmarkEnd w:id="636"/>
      <w:bookmarkEnd w:id="637"/>
    </w:p>
    <w:p w14:paraId="55FCEA25" w14:textId="77777777" w:rsidR="00305FEF" w:rsidRDefault="00A42FE2" w:rsidP="000C6B2B">
      <w:pPr>
        <w:pStyle w:val="ListParagraph"/>
        <w:numPr>
          <w:ilvl w:val="0"/>
          <w:numId w:val="41"/>
        </w:numPr>
        <w:spacing w:after="160" w:line="259" w:lineRule="auto"/>
        <w:jc w:val="left"/>
        <w:rPr>
          <w:ins w:id="638" w:author="aa m" w:date="2020-11-10T15:21:00Z"/>
          <w:lang w:val="en-GB"/>
        </w:rPr>
      </w:pPr>
      <w:ins w:id="639" w:author="aa m" w:date="2020-11-05T21:23:00Z">
        <w:r w:rsidRPr="00C57090">
          <w:rPr>
            <w:b/>
            <w:bCs/>
            <w:lang w:val="en-GB"/>
          </w:rPr>
          <w:t>Customer</w:t>
        </w:r>
        <w:r>
          <w:rPr>
            <w:b/>
            <w:bCs/>
            <w:lang w:val="en-GB"/>
          </w:rPr>
          <w:t>s</w:t>
        </w:r>
        <w:r w:rsidRPr="00C57090">
          <w:rPr>
            <w:b/>
            <w:bCs/>
            <w:lang w:val="en-GB"/>
          </w:rPr>
          <w:t xml:space="preserve"> web app:</w:t>
        </w:r>
        <w:r>
          <w:rPr>
            <w:lang w:val="en-GB"/>
          </w:rPr>
          <w:t xml:space="preserve"> offers the </w:t>
        </w:r>
      </w:ins>
      <w:ins w:id="640" w:author="aa m" w:date="2020-11-06T23:19:00Z">
        <w:r w:rsidR="001B7722">
          <w:rPr>
            <w:lang w:val="en-GB"/>
          </w:rPr>
          <w:t>queueing,</w:t>
        </w:r>
      </w:ins>
      <w:ins w:id="641" w:author="aa m" w:date="2020-11-05T21:23:00Z">
        <w:r>
          <w:rPr>
            <w:lang w:val="en-GB"/>
          </w:rPr>
          <w:t xml:space="preserve"> booking</w:t>
        </w:r>
      </w:ins>
      <w:ins w:id="642" w:author="aa m" w:date="2020-11-06T23:19:00Z">
        <w:r w:rsidR="001B7722">
          <w:rPr>
            <w:lang w:val="en-GB"/>
          </w:rPr>
          <w:t>,</w:t>
        </w:r>
      </w:ins>
      <w:ins w:id="643" w:author="aa m" w:date="2020-11-05T21:23:00Z">
        <w:r>
          <w:rPr>
            <w:lang w:val="en-GB"/>
          </w:rPr>
          <w:t xml:space="preserve"> and related functionalities</w:t>
        </w:r>
      </w:ins>
      <w:ins w:id="644" w:author="aa m" w:date="2020-11-06T23:18:00Z">
        <w:r w:rsidR="001B7722">
          <w:rPr>
            <w:lang w:val="en-GB"/>
          </w:rPr>
          <w:t>.</w:t>
        </w:r>
      </w:ins>
      <w:ins w:id="645" w:author="aa m" w:date="2020-11-06T23:19:00Z">
        <w:r w:rsidR="001B7722">
          <w:rPr>
            <w:lang w:val="en-GB"/>
          </w:rPr>
          <w:t xml:space="preserve"> </w:t>
        </w:r>
      </w:ins>
    </w:p>
    <w:p w14:paraId="3F7615B2" w14:textId="77777777" w:rsidR="00305FEF" w:rsidRDefault="00305FEF" w:rsidP="00305FEF">
      <w:pPr>
        <w:spacing w:after="160" w:line="259" w:lineRule="auto"/>
        <w:jc w:val="left"/>
        <w:rPr>
          <w:ins w:id="646" w:author="aa m" w:date="2020-11-10T15:21:00Z"/>
          <w:lang w:val="en-GB"/>
        </w:rPr>
      </w:pPr>
    </w:p>
    <w:p w14:paraId="4FD06100" w14:textId="7D52CD11" w:rsidR="00305FEF" w:rsidRPr="00305FEF" w:rsidRDefault="00305FEF">
      <w:pPr>
        <w:spacing w:after="160" w:line="259" w:lineRule="auto"/>
        <w:jc w:val="left"/>
        <w:rPr>
          <w:ins w:id="647" w:author="aa m" w:date="2020-11-10T15:21:00Z"/>
          <w:lang w:val="en-GB"/>
        </w:rPr>
        <w:pPrChange w:id="648" w:author="aa m" w:date="2020-11-10T15:22:00Z">
          <w:pPr>
            <w:pStyle w:val="ListParagraph"/>
            <w:numPr>
              <w:numId w:val="41"/>
            </w:numPr>
            <w:spacing w:after="160" w:line="259" w:lineRule="auto"/>
            <w:ind w:left="1210" w:hanging="360"/>
            <w:jc w:val="left"/>
          </w:pPr>
        </w:pPrChange>
      </w:pPr>
    </w:p>
    <w:p w14:paraId="1703360B" w14:textId="7F7BB969" w:rsidR="00A42FE2" w:rsidRDefault="00A42FE2" w:rsidP="000C6B2B">
      <w:pPr>
        <w:pStyle w:val="ListParagraph"/>
        <w:numPr>
          <w:ilvl w:val="0"/>
          <w:numId w:val="41"/>
        </w:numPr>
        <w:spacing w:after="160" w:line="259" w:lineRule="auto"/>
        <w:jc w:val="left"/>
        <w:rPr>
          <w:ins w:id="649" w:author="aa m" w:date="2020-11-06T23:04:00Z"/>
          <w:lang w:val="en-GB"/>
        </w:rPr>
      </w:pPr>
    </w:p>
    <w:p w14:paraId="37CC3E71" w14:textId="77777777" w:rsidR="0003164F" w:rsidRDefault="0003164F">
      <w:pPr>
        <w:pStyle w:val="ListParagraph"/>
        <w:spacing w:after="160" w:line="259" w:lineRule="auto"/>
        <w:ind w:left="1210"/>
        <w:jc w:val="left"/>
        <w:rPr>
          <w:ins w:id="650" w:author="aa m" w:date="2020-11-05T21:23:00Z"/>
          <w:lang w:val="en-GB"/>
        </w:rPr>
        <w:pPrChange w:id="651" w:author="aa m" w:date="2020-11-06T23:04:00Z">
          <w:pPr>
            <w:pStyle w:val="ListParagraph"/>
            <w:numPr>
              <w:ilvl w:val="1"/>
              <w:numId w:val="41"/>
            </w:numPr>
            <w:spacing w:after="160" w:line="259" w:lineRule="auto"/>
            <w:ind w:left="1647" w:hanging="360"/>
            <w:jc w:val="left"/>
          </w:pPr>
        </w:pPrChange>
      </w:pPr>
    </w:p>
    <w:p w14:paraId="713CF0E0" w14:textId="77777777" w:rsidR="00A42FE2" w:rsidRDefault="00A42FE2">
      <w:pPr>
        <w:pStyle w:val="ListParagraph"/>
        <w:numPr>
          <w:ilvl w:val="0"/>
          <w:numId w:val="41"/>
        </w:numPr>
        <w:spacing w:after="160" w:line="259" w:lineRule="auto"/>
        <w:jc w:val="left"/>
        <w:rPr>
          <w:ins w:id="652" w:author="aa m" w:date="2020-11-05T21:23:00Z"/>
          <w:lang w:val="en-GB"/>
        </w:rPr>
        <w:pPrChange w:id="653" w:author="aa m" w:date="2020-11-06T22:54:00Z">
          <w:pPr>
            <w:pStyle w:val="ListParagraph"/>
            <w:numPr>
              <w:ilvl w:val="1"/>
              <w:numId w:val="41"/>
            </w:numPr>
            <w:spacing w:after="160" w:line="259" w:lineRule="auto"/>
            <w:ind w:left="1647" w:hanging="360"/>
            <w:jc w:val="left"/>
          </w:pPr>
        </w:pPrChange>
      </w:pPr>
      <w:ins w:id="654" w:author="aa m" w:date="2020-11-05T21:23:00Z">
        <w:r w:rsidRPr="00C57090">
          <w:rPr>
            <w:b/>
            <w:bCs/>
            <w:lang w:val="en-GB"/>
          </w:rPr>
          <w:t>Store managers web app:</w:t>
        </w:r>
        <w:r>
          <w:rPr>
            <w:lang w:val="en-GB"/>
          </w:rPr>
          <w:t xml:space="preserve"> offers a console where the manager can set store’s parameters like opening hours or sections</w:t>
        </w:r>
      </w:ins>
    </w:p>
    <w:p w14:paraId="49F1BA02" w14:textId="77777777" w:rsidR="00A42FE2" w:rsidRPr="00C57090" w:rsidRDefault="00A42FE2">
      <w:pPr>
        <w:pStyle w:val="ListParagraph"/>
        <w:numPr>
          <w:ilvl w:val="0"/>
          <w:numId w:val="41"/>
        </w:numPr>
        <w:spacing w:after="160" w:line="259" w:lineRule="auto"/>
        <w:jc w:val="left"/>
        <w:rPr>
          <w:ins w:id="655" w:author="aa m" w:date="2020-11-05T21:23:00Z"/>
          <w:b/>
          <w:bCs/>
          <w:lang w:val="en-GB"/>
        </w:rPr>
        <w:pPrChange w:id="656" w:author="aa m" w:date="2020-11-06T22:54:00Z">
          <w:pPr>
            <w:pStyle w:val="ListParagraph"/>
            <w:numPr>
              <w:ilvl w:val="1"/>
              <w:numId w:val="41"/>
            </w:numPr>
            <w:spacing w:after="160" w:line="259" w:lineRule="auto"/>
            <w:ind w:left="1647" w:hanging="360"/>
            <w:jc w:val="left"/>
          </w:pPr>
        </w:pPrChange>
      </w:pPr>
      <w:ins w:id="657" w:author="aa m" w:date="2020-11-05T21:23:00Z">
        <w:r w:rsidRPr="00C57090">
          <w:rPr>
            <w:b/>
            <w:bCs/>
            <w:lang w:val="en-GB"/>
          </w:rPr>
          <w:t>Checkpoint controllers web app:</w:t>
        </w:r>
        <w:r>
          <w:rPr>
            <w:b/>
            <w:bCs/>
            <w:lang w:val="en-GB"/>
          </w:rPr>
          <w:t xml:space="preserve"> </w:t>
        </w:r>
        <w:r>
          <w:rPr>
            <w:lang w:val="en-GB"/>
          </w:rPr>
          <w:t>accesses the user camera and scans the ticket’s QR code, showing on screen its validity</w:t>
        </w:r>
      </w:ins>
    </w:p>
    <w:p w14:paraId="5979C9A6" w14:textId="196F77B3" w:rsidR="00A42FE2" w:rsidRDefault="00A42FE2" w:rsidP="000C6B2B">
      <w:pPr>
        <w:pStyle w:val="ListParagraph"/>
        <w:numPr>
          <w:ilvl w:val="0"/>
          <w:numId w:val="41"/>
        </w:numPr>
        <w:spacing w:after="160" w:line="259" w:lineRule="auto"/>
        <w:jc w:val="left"/>
        <w:rPr>
          <w:ins w:id="658" w:author="aa m" w:date="2020-11-06T22:56:00Z"/>
          <w:lang w:val="en-GB"/>
        </w:rPr>
      </w:pPr>
      <w:ins w:id="659" w:author="aa m" w:date="2020-11-05T21:23:00Z">
        <w:r w:rsidRPr="00C57090">
          <w:rPr>
            <w:b/>
            <w:bCs/>
            <w:lang w:val="en-GB"/>
          </w:rPr>
          <w:t>Ticket machine</w:t>
        </w:r>
      </w:ins>
      <w:ins w:id="660" w:author="aa m" w:date="2020-11-06T12:10:00Z">
        <w:r w:rsidR="00016478">
          <w:rPr>
            <w:b/>
            <w:bCs/>
            <w:lang w:val="en-GB"/>
          </w:rPr>
          <w:t xml:space="preserve"> app</w:t>
        </w:r>
      </w:ins>
      <w:ins w:id="661" w:author="aa m" w:date="2020-11-05T21:23:00Z">
        <w:r w:rsidRPr="00C57090">
          <w:rPr>
            <w:b/>
            <w:bCs/>
            <w:lang w:val="en-GB"/>
          </w:rPr>
          <w:t>:</w:t>
        </w:r>
        <w:r>
          <w:rPr>
            <w:lang w:val="en-GB"/>
          </w:rPr>
          <w:t xml:space="preserve"> very easy and basic UI with a button to print a ticket</w:t>
        </w:r>
      </w:ins>
    </w:p>
    <w:p w14:paraId="644FCB77" w14:textId="0FE1BABA" w:rsidR="0025190E" w:rsidRDefault="0025190E">
      <w:pPr>
        <w:pStyle w:val="ListParagraph"/>
        <w:numPr>
          <w:ilvl w:val="0"/>
          <w:numId w:val="41"/>
        </w:numPr>
        <w:spacing w:after="160" w:line="259" w:lineRule="auto"/>
        <w:jc w:val="left"/>
        <w:rPr>
          <w:ins w:id="662" w:author="aa m" w:date="2020-11-05T21:23:00Z"/>
          <w:lang w:val="en-GB"/>
        </w:rPr>
        <w:pPrChange w:id="663" w:author="aa m" w:date="2020-11-06T22:54:00Z">
          <w:pPr>
            <w:pStyle w:val="ListParagraph"/>
            <w:numPr>
              <w:ilvl w:val="1"/>
              <w:numId w:val="41"/>
            </w:numPr>
            <w:spacing w:after="160" w:line="259" w:lineRule="auto"/>
            <w:ind w:left="1647" w:hanging="360"/>
            <w:jc w:val="left"/>
          </w:pPr>
        </w:pPrChange>
      </w:pPr>
      <w:ins w:id="664" w:author="aa m" w:date="2020-11-06T22:56:00Z">
        <w:r>
          <w:rPr>
            <w:b/>
            <w:bCs/>
            <w:lang w:val="en-GB"/>
          </w:rPr>
          <w:t>Queue</w:t>
        </w:r>
        <w:r w:rsidR="00D86A6C">
          <w:rPr>
            <w:b/>
            <w:bCs/>
            <w:lang w:val="en-GB"/>
          </w:rPr>
          <w:t xml:space="preserve"> display web app:</w:t>
        </w:r>
        <w:r w:rsidR="00D86A6C">
          <w:rPr>
            <w:lang w:val="en-GB"/>
          </w:rPr>
          <w:t xml:space="preserve"> shows the queue state of a store</w:t>
        </w:r>
      </w:ins>
    </w:p>
    <w:p w14:paraId="01A4DBDF" w14:textId="77777777" w:rsidR="00A42FE2" w:rsidRPr="00A42FE2" w:rsidRDefault="00A42FE2">
      <w:pPr>
        <w:rPr>
          <w:lang w:val="en-GB"/>
        </w:rPr>
        <w:pPrChange w:id="665" w:author="aa m" w:date="2020-11-05T21:23:00Z">
          <w:pPr>
            <w:pStyle w:val="Heading3"/>
          </w:pPr>
        </w:pPrChange>
      </w:pPr>
    </w:p>
    <w:p w14:paraId="6C8B1A04" w14:textId="29EBB13E" w:rsidR="00FC11FB" w:rsidRDefault="005E69F3" w:rsidP="00FC11FB">
      <w:pPr>
        <w:pStyle w:val="Heading3"/>
        <w:rPr>
          <w:ins w:id="666" w:author="aa m" w:date="2020-11-05T21:23:00Z"/>
          <w:lang w:val="en-GB"/>
        </w:rPr>
      </w:pPr>
      <w:bookmarkStart w:id="667" w:name="_Toc53691902"/>
      <w:bookmarkStart w:id="668" w:name="_Toc55925666"/>
      <w:r>
        <w:rPr>
          <w:lang w:val="en-GB"/>
        </w:rPr>
        <w:t>Hardware interfaces</w:t>
      </w:r>
      <w:bookmarkEnd w:id="667"/>
      <w:bookmarkEnd w:id="668"/>
    </w:p>
    <w:p w14:paraId="27070DA3" w14:textId="439E4DD4" w:rsidR="00A42FE2" w:rsidRPr="00C57090" w:rsidRDefault="00C817EA">
      <w:pPr>
        <w:pStyle w:val="ListParagraph"/>
        <w:spacing w:after="160" w:line="259" w:lineRule="auto"/>
        <w:ind w:left="1287"/>
        <w:jc w:val="left"/>
        <w:rPr>
          <w:ins w:id="669" w:author="aa m" w:date="2020-11-05T21:23:00Z"/>
          <w:b/>
          <w:bCs/>
          <w:lang w:val="en-GB"/>
        </w:rPr>
        <w:pPrChange w:id="670" w:author="aa m" w:date="2020-11-06T22:36:00Z">
          <w:pPr>
            <w:pStyle w:val="ListParagraph"/>
            <w:numPr>
              <w:ilvl w:val="1"/>
              <w:numId w:val="41"/>
            </w:numPr>
            <w:spacing w:after="160" w:line="259" w:lineRule="auto"/>
            <w:ind w:left="1647" w:hanging="360"/>
            <w:jc w:val="left"/>
          </w:pPr>
        </w:pPrChange>
      </w:pPr>
      <w:ins w:id="671" w:author="aa m" w:date="2020-11-06T22:36:00Z">
        <w:r w:rsidRPr="00C917D7">
          <w:rPr>
            <w:lang w:val="en-GB"/>
            <w:rPrChange w:id="672" w:author="Marco Petri" w:date="2020-11-08T18:02:00Z">
              <w:rPr/>
            </w:rPrChange>
          </w:rPr>
          <w:t>The ap</w:t>
        </w:r>
        <w:r w:rsidR="00214BAC" w:rsidRPr="00C917D7">
          <w:rPr>
            <w:lang w:val="en-GB"/>
            <w:rPrChange w:id="673" w:author="Marco Petri" w:date="2020-11-08T18:02:00Z">
              <w:rPr/>
            </w:rPrChange>
          </w:rPr>
          <w:t xml:space="preserve">plication does not have any hardware interface. </w:t>
        </w:r>
      </w:ins>
      <w:ins w:id="674" w:author="aa m" w:date="2020-11-06T22:40:00Z">
        <w:r w:rsidR="00355502" w:rsidRPr="00C917D7">
          <w:rPr>
            <w:lang w:val="en-GB"/>
            <w:rPrChange w:id="675" w:author="Marco Petri" w:date="2020-11-08T18:02:00Z">
              <w:rPr/>
            </w:rPrChange>
          </w:rPr>
          <w:t>This is because all</w:t>
        </w:r>
      </w:ins>
      <w:ins w:id="676" w:author="aa m" w:date="2020-11-06T22:36:00Z">
        <w:r w:rsidR="00214BAC" w:rsidRPr="00C917D7">
          <w:rPr>
            <w:lang w:val="en-GB"/>
            <w:rPrChange w:id="677" w:author="Marco Petri" w:date="2020-11-08T18:02:00Z">
              <w:rPr/>
            </w:rPrChange>
          </w:rPr>
          <w:t xml:space="preserve"> the hardware services used li</w:t>
        </w:r>
      </w:ins>
      <w:ins w:id="678" w:author="aa m" w:date="2020-11-06T22:37:00Z">
        <w:r w:rsidR="00214BAC" w:rsidRPr="00C917D7">
          <w:rPr>
            <w:lang w:val="en-GB"/>
            <w:rPrChange w:id="679" w:author="Marco Petri" w:date="2020-11-08T18:02:00Z">
              <w:rPr/>
            </w:rPrChange>
          </w:rPr>
          <w:t xml:space="preserve">ke the GPS or the camera are accessed </w:t>
        </w:r>
        <w:r w:rsidR="0068745C" w:rsidRPr="00C917D7">
          <w:rPr>
            <w:lang w:val="en-GB"/>
            <w:rPrChange w:id="680" w:author="Marco Petri" w:date="2020-11-08T18:02:00Z">
              <w:rPr/>
            </w:rPrChange>
          </w:rPr>
          <w:t>indirectly</w:t>
        </w:r>
      </w:ins>
      <w:ins w:id="681" w:author="aa m" w:date="2020-11-06T22:41:00Z">
        <w:r w:rsidR="00C12AA1" w:rsidRPr="00C917D7">
          <w:rPr>
            <w:lang w:val="en-GB"/>
            <w:rPrChange w:id="682" w:author="Marco Petri" w:date="2020-11-08T18:02:00Z">
              <w:rPr/>
            </w:rPrChange>
          </w:rPr>
          <w:t xml:space="preserve"> </w:t>
        </w:r>
      </w:ins>
      <w:ins w:id="683" w:author="aa m" w:date="2020-11-06T22:40:00Z">
        <w:r w:rsidR="00355502" w:rsidRPr="00C917D7">
          <w:rPr>
            <w:lang w:val="en-GB"/>
            <w:rPrChange w:id="684" w:author="Marco Petri" w:date="2020-11-08T18:02:00Z">
              <w:rPr/>
            </w:rPrChange>
          </w:rPr>
          <w:t xml:space="preserve"> </w:t>
        </w:r>
      </w:ins>
      <w:ins w:id="685" w:author="aa m" w:date="2020-11-06T22:38:00Z">
        <w:r w:rsidR="007E2034" w:rsidRPr="00C917D7">
          <w:rPr>
            <w:lang w:val="en-GB"/>
            <w:rPrChange w:id="686" w:author="Marco Petri" w:date="2020-11-08T18:02:00Z">
              <w:rPr/>
            </w:rPrChange>
          </w:rPr>
          <w:t>through the web browser</w:t>
        </w:r>
      </w:ins>
      <w:ins w:id="687" w:author="aa m" w:date="2020-11-06T22:41:00Z">
        <w:r w:rsidR="00C12AA1" w:rsidRPr="00C917D7">
          <w:rPr>
            <w:lang w:val="en-GB"/>
            <w:rPrChange w:id="688" w:author="Marco Petri" w:date="2020-11-08T18:02:00Z">
              <w:rPr/>
            </w:rPrChange>
          </w:rPr>
          <w:t>,</w:t>
        </w:r>
      </w:ins>
      <w:ins w:id="689" w:author="aa m" w:date="2020-11-06T22:39:00Z">
        <w:r w:rsidR="007A4201" w:rsidRPr="00C917D7">
          <w:rPr>
            <w:lang w:val="en-GB"/>
            <w:rPrChange w:id="690" w:author="Marco Petri" w:date="2020-11-08T18:02:00Z">
              <w:rPr/>
            </w:rPrChange>
          </w:rPr>
          <w:t xml:space="preserve"> that</w:t>
        </w:r>
        <w:r w:rsidR="00E808B9" w:rsidRPr="00C917D7">
          <w:rPr>
            <w:lang w:val="en-GB"/>
            <w:rPrChange w:id="691" w:author="Marco Petri" w:date="2020-11-08T18:02:00Z">
              <w:rPr/>
            </w:rPrChange>
          </w:rPr>
          <w:t xml:space="preserve"> then</w:t>
        </w:r>
        <w:r w:rsidR="007A4201" w:rsidRPr="00C917D7">
          <w:rPr>
            <w:lang w:val="en-GB"/>
            <w:rPrChange w:id="692" w:author="Marco Petri" w:date="2020-11-08T18:02:00Z">
              <w:rPr/>
            </w:rPrChange>
          </w:rPr>
          <w:t xml:space="preserve"> </w:t>
        </w:r>
        <w:r w:rsidR="00E808B9" w:rsidRPr="00C917D7">
          <w:rPr>
            <w:lang w:val="en-GB"/>
            <w:rPrChange w:id="693" w:author="Marco Petri" w:date="2020-11-08T18:02:00Z">
              <w:rPr/>
            </w:rPrChange>
          </w:rPr>
          <w:t xml:space="preserve">interacts with the operating system. </w:t>
        </w:r>
      </w:ins>
    </w:p>
    <w:p w14:paraId="2EE1B7A2" w14:textId="77777777" w:rsidR="00A42FE2" w:rsidRPr="00A42FE2" w:rsidRDefault="00A42FE2">
      <w:pPr>
        <w:rPr>
          <w:lang w:val="en-GB"/>
        </w:rPr>
        <w:pPrChange w:id="694" w:author="aa m" w:date="2020-11-05T21:23:00Z">
          <w:pPr>
            <w:pStyle w:val="Heading3"/>
          </w:pPr>
        </w:pPrChange>
      </w:pPr>
    </w:p>
    <w:p w14:paraId="51FB5CE8" w14:textId="15F0DCC3" w:rsidR="005E69F3" w:rsidRDefault="005E69F3" w:rsidP="005E69F3">
      <w:pPr>
        <w:pStyle w:val="Heading3"/>
        <w:rPr>
          <w:ins w:id="695" w:author="aa m" w:date="2020-11-05T21:23:00Z"/>
          <w:lang w:val="en-GB"/>
        </w:rPr>
      </w:pPr>
      <w:bookmarkStart w:id="696" w:name="_Toc53691903"/>
      <w:bookmarkStart w:id="697" w:name="_Toc55925667"/>
      <w:r>
        <w:rPr>
          <w:lang w:val="en-GB"/>
        </w:rPr>
        <w:t>Software interfaces</w:t>
      </w:r>
      <w:bookmarkEnd w:id="696"/>
      <w:bookmarkEnd w:id="697"/>
    </w:p>
    <w:p w14:paraId="2B784D61" w14:textId="69C5DB78" w:rsidR="00315DAA" w:rsidRDefault="00C12AA1" w:rsidP="00315DAA">
      <w:pPr>
        <w:pStyle w:val="ListParagraph"/>
        <w:numPr>
          <w:ilvl w:val="0"/>
          <w:numId w:val="41"/>
        </w:numPr>
        <w:spacing w:after="160" w:line="259" w:lineRule="auto"/>
        <w:jc w:val="left"/>
        <w:rPr>
          <w:ins w:id="698" w:author="aa m" w:date="2020-11-06T22:44:00Z"/>
          <w:lang w:val="en-GB"/>
        </w:rPr>
      </w:pPr>
      <w:ins w:id="699" w:author="aa m" w:date="2020-11-06T22:42:00Z">
        <w:r>
          <w:rPr>
            <w:b/>
            <w:bCs/>
            <w:lang w:val="en-GB"/>
          </w:rPr>
          <w:t>Web browser</w:t>
        </w:r>
      </w:ins>
      <w:ins w:id="700" w:author="aa m" w:date="2020-11-06T11:14:00Z">
        <w:r w:rsidR="00315DAA" w:rsidRPr="00C57090">
          <w:rPr>
            <w:b/>
            <w:bCs/>
            <w:lang w:val="en-GB"/>
          </w:rPr>
          <w:t>:</w:t>
        </w:r>
        <w:r w:rsidR="00315DAA">
          <w:rPr>
            <w:lang w:val="en-GB"/>
          </w:rPr>
          <w:t xml:space="preserve"> </w:t>
        </w:r>
      </w:ins>
      <w:ins w:id="701" w:author="aa m" w:date="2020-11-06T22:53:00Z">
        <w:r w:rsidR="002922C1">
          <w:rPr>
            <w:lang w:val="en-GB"/>
          </w:rPr>
          <w:t xml:space="preserve">it is necessary </w:t>
        </w:r>
      </w:ins>
      <w:ins w:id="702" w:author="aa m" w:date="2020-11-06T22:54:00Z">
        <w:r w:rsidR="000C6B2B">
          <w:rPr>
            <w:lang w:val="en-GB"/>
          </w:rPr>
          <w:t>to run</w:t>
        </w:r>
      </w:ins>
      <w:ins w:id="703" w:author="aa m" w:date="2020-11-06T22:53:00Z">
        <w:r w:rsidR="002922C1">
          <w:rPr>
            <w:lang w:val="en-GB"/>
          </w:rPr>
          <w:t xml:space="preserve"> the web app</w:t>
        </w:r>
      </w:ins>
      <w:ins w:id="704" w:author="aa m" w:date="2020-11-10T21:01:00Z">
        <w:r w:rsidR="00EF10EA">
          <w:rPr>
            <w:lang w:val="en-GB"/>
          </w:rPr>
          <w:t xml:space="preserve"> (descrivere)</w:t>
        </w:r>
      </w:ins>
    </w:p>
    <w:p w14:paraId="75127382" w14:textId="1B16FF47" w:rsidR="00810583" w:rsidRDefault="00CA1E46" w:rsidP="00315DAA">
      <w:pPr>
        <w:pStyle w:val="ListParagraph"/>
        <w:numPr>
          <w:ilvl w:val="0"/>
          <w:numId w:val="41"/>
        </w:numPr>
        <w:spacing w:after="160" w:line="259" w:lineRule="auto"/>
        <w:jc w:val="left"/>
        <w:rPr>
          <w:ins w:id="705" w:author="aa m" w:date="2020-11-06T11:14:00Z"/>
          <w:lang w:val="en-GB"/>
        </w:rPr>
      </w:pPr>
      <w:ins w:id="706" w:author="aa m" w:date="2020-11-10T21:12:00Z">
        <w:r>
          <w:rPr>
            <w:b/>
            <w:bCs/>
            <w:lang w:val="en-GB"/>
          </w:rPr>
          <w:t>Map service</w:t>
        </w:r>
      </w:ins>
      <w:ins w:id="707" w:author="aa m" w:date="2020-11-06T22:44:00Z">
        <w:r w:rsidR="00810583">
          <w:rPr>
            <w:b/>
            <w:bCs/>
            <w:lang w:val="en-GB"/>
          </w:rPr>
          <w:t>:</w:t>
        </w:r>
        <w:r w:rsidR="00810583">
          <w:rPr>
            <w:lang w:val="en-GB"/>
          </w:rPr>
          <w:t xml:space="preserve"> </w:t>
        </w:r>
      </w:ins>
      <w:ins w:id="708" w:author="aa m" w:date="2020-11-06T22:52:00Z">
        <w:r w:rsidR="00A33426">
          <w:rPr>
            <w:lang w:val="en-GB"/>
          </w:rPr>
          <w:t>it</w:t>
        </w:r>
      </w:ins>
      <w:ins w:id="709" w:author="aa m" w:date="2020-11-06T22:44:00Z">
        <w:r w:rsidR="00EC4348">
          <w:rPr>
            <w:lang w:val="en-GB"/>
          </w:rPr>
          <w:t xml:space="preserve"> is needed </w:t>
        </w:r>
      </w:ins>
      <w:ins w:id="710" w:author="aa m" w:date="2020-11-06T22:45:00Z">
        <w:r w:rsidR="00C87252">
          <w:rPr>
            <w:lang w:val="en-GB"/>
          </w:rPr>
          <w:t xml:space="preserve">to </w:t>
        </w:r>
        <w:r w:rsidR="00162403">
          <w:rPr>
            <w:lang w:val="en-GB"/>
          </w:rPr>
          <w:t xml:space="preserve">estimate </w:t>
        </w:r>
      </w:ins>
      <w:ins w:id="711" w:author="aa m" w:date="2020-11-06T22:46:00Z">
        <w:r w:rsidR="00162403">
          <w:rPr>
            <w:lang w:val="en-GB"/>
          </w:rPr>
          <w:t>how much time the user will need to reach the store</w:t>
        </w:r>
      </w:ins>
    </w:p>
    <w:p w14:paraId="413D5795" w14:textId="7DAEB2B7" w:rsidR="00315DAA" w:rsidRPr="00CC54F4" w:rsidRDefault="00315DAA" w:rsidP="00315DAA">
      <w:pPr>
        <w:pStyle w:val="ListParagraph"/>
        <w:numPr>
          <w:ilvl w:val="0"/>
          <w:numId w:val="41"/>
        </w:numPr>
        <w:spacing w:after="160" w:line="259" w:lineRule="auto"/>
        <w:jc w:val="left"/>
        <w:rPr>
          <w:ins w:id="712" w:author="aa m" w:date="2020-11-06T23:07:00Z"/>
          <w:b/>
          <w:bCs/>
          <w:lang w:val="en-GB"/>
          <w:rPrChange w:id="713" w:author="aa m" w:date="2020-11-06T23:07:00Z">
            <w:rPr>
              <w:ins w:id="714" w:author="aa m" w:date="2020-11-06T23:07:00Z"/>
            </w:rPr>
          </w:rPrChange>
        </w:rPr>
      </w:pPr>
      <w:ins w:id="715" w:author="aa m" w:date="2020-11-06T11:14:00Z">
        <w:r>
          <w:rPr>
            <w:b/>
            <w:bCs/>
            <w:lang w:val="en-GB"/>
          </w:rPr>
          <w:lastRenderedPageBreak/>
          <w:t>DBMS</w:t>
        </w:r>
        <w:r w:rsidRPr="00C57090">
          <w:rPr>
            <w:b/>
            <w:bCs/>
            <w:lang w:val="en-GB"/>
          </w:rPr>
          <w:t>:</w:t>
        </w:r>
        <w:r w:rsidRPr="00C917D7">
          <w:rPr>
            <w:lang w:val="en-GB"/>
            <w:rPrChange w:id="716" w:author="Marco Petri" w:date="2020-11-08T18:02:00Z">
              <w:rPr/>
            </w:rPrChange>
          </w:rPr>
          <w:t xml:space="preserve"> </w:t>
        </w:r>
      </w:ins>
      <w:ins w:id="717" w:author="aa m" w:date="2020-11-06T22:52:00Z">
        <w:r w:rsidR="009638BB" w:rsidRPr="00C917D7">
          <w:rPr>
            <w:lang w:val="en-GB"/>
            <w:rPrChange w:id="718" w:author="Marco Petri" w:date="2020-11-08T18:02:00Z">
              <w:rPr/>
            </w:rPrChange>
          </w:rPr>
          <w:t xml:space="preserve">it is </w:t>
        </w:r>
      </w:ins>
      <w:ins w:id="719" w:author="aa m" w:date="2020-11-06T22:53:00Z">
        <w:r w:rsidR="002922C1" w:rsidRPr="00C917D7">
          <w:rPr>
            <w:lang w:val="en-GB"/>
            <w:rPrChange w:id="720" w:author="Marco Petri" w:date="2020-11-08T18:02:00Z">
              <w:rPr/>
            </w:rPrChange>
          </w:rPr>
          <w:t>used by the</w:t>
        </w:r>
      </w:ins>
      <w:ins w:id="721" w:author="aa m" w:date="2020-11-06T11:14:00Z">
        <w:r w:rsidRPr="00C917D7">
          <w:rPr>
            <w:lang w:val="en-GB"/>
            <w:rPrChange w:id="722" w:author="Marco Petri" w:date="2020-11-08T18:02:00Z">
              <w:rPr/>
            </w:rPrChange>
          </w:rPr>
          <w:t xml:space="preserve"> application to store and retrieve data to perform its main activities</w:t>
        </w:r>
      </w:ins>
    </w:p>
    <w:p w14:paraId="320B0F0B" w14:textId="0E4526D3" w:rsidR="00CC54F4" w:rsidRDefault="003D51B4" w:rsidP="00315DAA">
      <w:pPr>
        <w:pStyle w:val="ListParagraph"/>
        <w:numPr>
          <w:ilvl w:val="0"/>
          <w:numId w:val="41"/>
        </w:numPr>
        <w:spacing w:after="160" w:line="259" w:lineRule="auto"/>
        <w:jc w:val="left"/>
        <w:rPr>
          <w:ins w:id="723" w:author="aa m" w:date="2020-11-06T11:14:00Z"/>
          <w:b/>
          <w:bCs/>
          <w:lang w:val="en-GB"/>
        </w:rPr>
      </w:pPr>
      <w:ins w:id="724" w:author="aa m" w:date="2020-11-06T23:13:00Z">
        <w:r>
          <w:rPr>
            <w:b/>
            <w:bCs/>
            <w:lang w:val="en-GB"/>
          </w:rPr>
          <w:t xml:space="preserve">Windows </w:t>
        </w:r>
        <w:r w:rsidR="00000A38">
          <w:rPr>
            <w:b/>
            <w:bCs/>
            <w:lang w:val="en-GB"/>
          </w:rPr>
          <w:t>OS</w:t>
        </w:r>
      </w:ins>
      <w:ins w:id="725" w:author="aa m" w:date="2020-11-06T23:11:00Z">
        <w:r w:rsidR="002B4B30">
          <w:rPr>
            <w:b/>
            <w:bCs/>
            <w:lang w:val="en-GB"/>
          </w:rPr>
          <w:t>:</w:t>
        </w:r>
      </w:ins>
      <w:ins w:id="726" w:author="aa m" w:date="2020-11-06T23:12:00Z">
        <w:r>
          <w:rPr>
            <w:b/>
            <w:bCs/>
            <w:lang w:val="en-GB"/>
          </w:rPr>
          <w:t xml:space="preserve"> </w:t>
        </w:r>
        <w:r>
          <w:rPr>
            <w:lang w:val="en-GB"/>
          </w:rPr>
          <w:t>it is necessary to run the ticket machine app</w:t>
        </w:r>
      </w:ins>
      <w:ins w:id="727" w:author="aa m" w:date="2020-11-06T23:13:00Z">
        <w:r>
          <w:rPr>
            <w:lang w:val="en-GB"/>
          </w:rPr>
          <w:t xml:space="preserve">. </w:t>
        </w:r>
        <w:r w:rsidR="00000A38">
          <w:rPr>
            <w:lang w:val="en-GB"/>
          </w:rPr>
          <w:t xml:space="preserve">It is chosen over the other </w:t>
        </w:r>
      </w:ins>
      <w:ins w:id="728" w:author="aa m" w:date="2020-11-06T23:15:00Z">
        <w:r w:rsidR="00000A38">
          <w:rPr>
            <w:lang w:val="en-GB"/>
          </w:rPr>
          <w:t>OS because it is the most</w:t>
        </w:r>
      </w:ins>
      <w:ins w:id="729" w:author="aa m" w:date="2020-11-06T23:17:00Z">
        <w:r w:rsidR="0039462B">
          <w:rPr>
            <w:lang w:val="en-GB"/>
          </w:rPr>
          <w:t xml:space="preserve"> pop</w:t>
        </w:r>
      </w:ins>
      <w:ins w:id="730" w:author="aa m" w:date="2020-11-06T23:18:00Z">
        <w:r w:rsidR="0039462B">
          <w:rPr>
            <w:lang w:val="en-GB"/>
          </w:rPr>
          <w:t xml:space="preserve">ular </w:t>
        </w:r>
        <w:r w:rsidR="00E16666">
          <w:rPr>
            <w:lang w:val="en-GB"/>
          </w:rPr>
          <w:t>among ticket machines</w:t>
        </w:r>
      </w:ins>
    </w:p>
    <w:p w14:paraId="1C90D678" w14:textId="77777777" w:rsidR="00A42FE2" w:rsidRPr="00A42FE2" w:rsidRDefault="00A42FE2">
      <w:pPr>
        <w:rPr>
          <w:lang w:val="en-GB"/>
        </w:rPr>
        <w:pPrChange w:id="731" w:author="aa m" w:date="2020-11-05T21:23:00Z">
          <w:pPr>
            <w:pStyle w:val="Heading3"/>
          </w:pPr>
        </w:pPrChange>
      </w:pPr>
    </w:p>
    <w:p w14:paraId="5451E01B" w14:textId="3F4E05E2" w:rsidR="005E69F3" w:rsidRDefault="005E69F3" w:rsidP="005E69F3">
      <w:pPr>
        <w:pStyle w:val="Heading3"/>
        <w:rPr>
          <w:ins w:id="732" w:author="aa m" w:date="2020-11-06T23:02:00Z"/>
          <w:lang w:val="en-GB"/>
        </w:rPr>
      </w:pPr>
      <w:bookmarkStart w:id="733" w:name="_Toc53691904"/>
      <w:bookmarkStart w:id="734" w:name="_Toc55925668"/>
      <w:r>
        <w:rPr>
          <w:lang w:val="en-GB"/>
        </w:rPr>
        <w:t>Communications interfaces</w:t>
      </w:r>
      <w:bookmarkEnd w:id="733"/>
      <w:bookmarkEnd w:id="734"/>
    </w:p>
    <w:p w14:paraId="2F447443" w14:textId="479F71A9" w:rsidR="005F0F23" w:rsidRPr="005F0F23" w:rsidRDefault="005F0F23">
      <w:pPr>
        <w:pStyle w:val="ListParagraph"/>
        <w:numPr>
          <w:ilvl w:val="0"/>
          <w:numId w:val="43"/>
        </w:numPr>
        <w:rPr>
          <w:ins w:id="735" w:author="aa m" w:date="2020-11-06T23:01:00Z"/>
          <w:lang w:val="en-GB"/>
        </w:rPr>
        <w:pPrChange w:id="736" w:author="aa m" w:date="2020-11-10T21:15:00Z">
          <w:pPr>
            <w:pStyle w:val="Heading3"/>
          </w:pPr>
        </w:pPrChange>
      </w:pPr>
      <w:ins w:id="737" w:author="aa m" w:date="2020-11-06T23:02:00Z">
        <w:r w:rsidRPr="004E2A80">
          <w:rPr>
            <w:b/>
            <w:bCs/>
            <w:lang w:val="en-GB"/>
            <w:rPrChange w:id="738" w:author="aa m" w:date="2020-11-06T23:03:00Z">
              <w:rPr>
                <w:b w:val="0"/>
                <w:lang w:val="en-GB"/>
              </w:rPr>
            </w:rPrChange>
          </w:rPr>
          <w:t>HTTPS:</w:t>
        </w:r>
        <w:r w:rsidRPr="005F0F23">
          <w:rPr>
            <w:lang w:val="en-GB"/>
          </w:rPr>
          <w:t xml:space="preserve"> the</w:t>
        </w:r>
        <w:r w:rsidRPr="004E2A80">
          <w:rPr>
            <w:lang w:val="en-GB"/>
          </w:rPr>
          <w:t xml:space="preserve"> application will use this protocol to safely commu</w:t>
        </w:r>
        <w:r w:rsidRPr="003E6D63">
          <w:rPr>
            <w:lang w:val="en-GB"/>
          </w:rPr>
          <w:t xml:space="preserve">nicate over the </w:t>
        </w:r>
        <w:r w:rsidRPr="00CC54F4">
          <w:rPr>
            <w:lang w:val="en-GB"/>
          </w:rPr>
          <w:t>in</w:t>
        </w:r>
        <w:r w:rsidRPr="009E1C56">
          <w:rPr>
            <w:lang w:val="en-GB"/>
          </w:rPr>
          <w:t>t</w:t>
        </w:r>
        <w:r w:rsidRPr="003D51B4">
          <w:rPr>
            <w:lang w:val="en-GB"/>
          </w:rPr>
          <w:t>e</w:t>
        </w:r>
        <w:r w:rsidRPr="0039462B">
          <w:rPr>
            <w:lang w:val="en-GB"/>
          </w:rPr>
          <w:t>r</w:t>
        </w:r>
        <w:r>
          <w:rPr>
            <w:lang w:val="en-GB"/>
          </w:rPr>
          <w:t>net</w:t>
        </w:r>
      </w:ins>
    </w:p>
    <w:p w14:paraId="5C4FFDB2" w14:textId="424B603B" w:rsidR="00771FBD" w:rsidRPr="00771FBD" w:rsidDel="005F0F23" w:rsidRDefault="00771FBD">
      <w:pPr>
        <w:rPr>
          <w:del w:id="739" w:author="aa m" w:date="2020-11-06T23:02:00Z"/>
          <w:lang w:val="en-GB"/>
        </w:rPr>
        <w:pPrChange w:id="740" w:author="aa m" w:date="2020-11-06T23:01:00Z">
          <w:pPr>
            <w:pStyle w:val="Heading3"/>
          </w:pPr>
        </w:pPrChange>
      </w:pPr>
    </w:p>
    <w:p w14:paraId="1730567B" w14:textId="0DCA94FF" w:rsidR="005E69F3" w:rsidRDefault="005E69F3">
      <w:pPr>
        <w:spacing w:after="160" w:line="259" w:lineRule="auto"/>
        <w:jc w:val="left"/>
        <w:rPr>
          <w:lang w:val="en-GB"/>
        </w:rPr>
      </w:pPr>
      <w:r>
        <w:rPr>
          <w:lang w:val="en-GB"/>
        </w:rPr>
        <w:br w:type="page"/>
      </w:r>
    </w:p>
    <w:p w14:paraId="6D7F8126" w14:textId="4E46AF19" w:rsidR="00943FC1" w:rsidRPr="00943FC1" w:rsidRDefault="005E69F3" w:rsidP="00943FC1">
      <w:pPr>
        <w:pStyle w:val="Heading2"/>
        <w:rPr>
          <w:lang w:val="en-GB"/>
        </w:rPr>
      </w:pPr>
      <w:bookmarkStart w:id="741" w:name="_Toc53691905"/>
      <w:bookmarkStart w:id="742" w:name="_Toc55925669"/>
      <w:r>
        <w:rPr>
          <w:lang w:val="en-GB"/>
        </w:rPr>
        <w:lastRenderedPageBreak/>
        <w:t>Functional requirements</w:t>
      </w:r>
      <w:bookmarkEnd w:id="741"/>
      <w:bookmarkEnd w:id="742"/>
    </w:p>
    <w:p w14:paraId="45A3707C" w14:textId="39BBDDF3" w:rsidR="00943FC1" w:rsidRDefault="00951A9C" w:rsidP="00951A9C">
      <w:pPr>
        <w:rPr>
          <w:ins w:id="743" w:author="Marco Petri" w:date="2020-11-10T16:07:00Z"/>
          <w:lang w:val="en-GB"/>
        </w:rPr>
      </w:pPr>
      <w:ins w:id="744" w:author="Marco Petri" w:date="2020-11-08T19:08:00Z">
        <w:r>
          <w:rPr>
            <w:lang w:val="en-GB"/>
          </w:rPr>
          <w:t>Use cases: Davide</w:t>
        </w:r>
      </w:ins>
    </w:p>
    <w:p w14:paraId="773E76A3" w14:textId="4C820A3B" w:rsidR="00740539" w:rsidRDefault="00740539">
      <w:pPr>
        <w:pStyle w:val="Heading3"/>
        <w:rPr>
          <w:ins w:id="745" w:author="Marco Petri" w:date="2020-11-08T19:08:00Z"/>
          <w:lang w:val="en-GB"/>
        </w:rPr>
        <w:pPrChange w:id="746" w:author="Marco Petri" w:date="2020-11-10T16:07:00Z">
          <w:pPr/>
        </w:pPrChange>
      </w:pPr>
      <w:bookmarkStart w:id="747" w:name="_Toc55925670"/>
      <w:ins w:id="748" w:author="Marco Petri" w:date="2020-11-10T16:07:00Z">
        <w:r>
          <w:rPr>
            <w:lang w:val="en-GB"/>
          </w:rPr>
          <w:t>Use cases</w:t>
        </w:r>
      </w:ins>
      <w:bookmarkEnd w:id="747"/>
    </w:p>
    <w:p w14:paraId="52231278" w14:textId="06290369" w:rsidR="00951A9C" w:rsidRDefault="00951A9C">
      <w:pPr>
        <w:pStyle w:val="Heading4"/>
        <w:rPr>
          <w:ins w:id="749" w:author="Marco Petri" w:date="2020-11-08T19:08:00Z"/>
          <w:lang w:val="en-GB"/>
        </w:rPr>
        <w:pPrChange w:id="750" w:author="Marco Petri" w:date="2020-11-10T16:07:00Z">
          <w:pPr>
            <w:pStyle w:val="Heading3"/>
          </w:pPr>
        </w:pPrChange>
      </w:pPr>
      <w:bookmarkStart w:id="751" w:name="_Toc55925671"/>
      <w:ins w:id="752" w:author="Marco Petri" w:date="2020-11-08T19:08:00Z">
        <w:r>
          <w:rPr>
            <w:lang w:val="en-GB"/>
          </w:rPr>
          <w:t>Registration</w:t>
        </w:r>
        <w:bookmarkEnd w:id="751"/>
      </w:ins>
    </w:p>
    <w:p w14:paraId="6E748532" w14:textId="40D24012" w:rsidR="00951A9C" w:rsidRDefault="00EC4699" w:rsidP="00951A9C">
      <w:pPr>
        <w:rPr>
          <w:ins w:id="753" w:author="Marco Petri" w:date="2020-11-08T20:21:00Z"/>
          <w:lang w:val="en-GB"/>
        </w:rPr>
      </w:pPr>
      <w:ins w:id="754" w:author="Marco Petri" w:date="2020-11-08T20:23:00Z">
        <w:r>
          <w:rPr>
            <w:noProof/>
            <w:lang w:eastAsia="it-IT"/>
          </w:rPr>
          <w:drawing>
            <wp:inline distT="0" distB="0" distL="0" distR="0" wp14:anchorId="5CF0CA5B" wp14:editId="649A898C">
              <wp:extent cx="5400675" cy="19335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675" cy="1933575"/>
                      </a:xfrm>
                      <a:prstGeom prst="rect">
                        <a:avLst/>
                      </a:prstGeom>
                    </pic:spPr>
                  </pic:pic>
                </a:graphicData>
              </a:graphic>
            </wp:inline>
          </w:drawing>
        </w:r>
      </w:ins>
    </w:p>
    <w:p w14:paraId="61FDF5D5" w14:textId="222FDE9D" w:rsidR="00875747" w:rsidRDefault="00EC4699" w:rsidP="00951A9C">
      <w:pPr>
        <w:rPr>
          <w:ins w:id="755" w:author="Marco Petri" w:date="2020-11-08T19:08:00Z"/>
          <w:lang w:val="en-GB"/>
        </w:rPr>
      </w:pPr>
      <w:ins w:id="756" w:author="Marco Petri" w:date="2020-11-08T20:23:00Z">
        <w:r>
          <w:rPr>
            <w:lang w:val="en-GB"/>
          </w:rPr>
          <w:t>Registration involves</w:t>
        </w:r>
      </w:ins>
      <w:ins w:id="757" w:author="Marco Petri" w:date="2020-11-08T20:24:00Z">
        <w:r w:rsidR="00AF7B97">
          <w:rPr>
            <w:lang w:val="en-GB"/>
          </w:rPr>
          <w:t xml:space="preserve"> a customer which is not already registered to the service. It must use the generic web application</w:t>
        </w:r>
      </w:ins>
      <w:ins w:id="758" w:author="Marco Petri" w:date="2020-11-08T20:26:00Z">
        <w:r w:rsidR="00AC102E">
          <w:rPr>
            <w:lang w:val="en-GB"/>
          </w:rPr>
          <w:t xml:space="preserve"> </w:t>
        </w:r>
      </w:ins>
      <w:ins w:id="759" w:author="Marco Petri" w:date="2020-11-08T20:27:00Z">
        <w:r w:rsidR="002C37B0">
          <w:rPr>
            <w:lang w:val="en-GB"/>
          </w:rPr>
          <w:t>accessible to everyone and start registration filling the form.</w:t>
        </w:r>
      </w:ins>
    </w:p>
    <w:p w14:paraId="5C4EC1A0" w14:textId="3FED186F" w:rsidR="00951A9C" w:rsidRDefault="00951A9C">
      <w:pPr>
        <w:pStyle w:val="Heading4"/>
        <w:rPr>
          <w:ins w:id="760" w:author="Marco Petri" w:date="2020-11-08T19:09:00Z"/>
          <w:lang w:val="en-GB"/>
        </w:rPr>
        <w:pPrChange w:id="761" w:author="Marco Petri" w:date="2020-11-10T16:07:00Z">
          <w:pPr>
            <w:pStyle w:val="Heading3"/>
          </w:pPr>
        </w:pPrChange>
      </w:pPr>
      <w:bookmarkStart w:id="762" w:name="_Toc55925672"/>
      <w:ins w:id="763" w:author="Marco Petri" w:date="2020-11-08T19:09:00Z">
        <w:r>
          <w:rPr>
            <w:lang w:val="en-GB"/>
          </w:rPr>
          <w:t>Store manager sets parameters</w:t>
        </w:r>
        <w:bookmarkEnd w:id="762"/>
      </w:ins>
    </w:p>
    <w:p w14:paraId="05CF24BB" w14:textId="7085A022" w:rsidR="00951A9C" w:rsidRDefault="00BE6429" w:rsidP="00951A9C">
      <w:pPr>
        <w:rPr>
          <w:ins w:id="764" w:author="Marco Petri" w:date="2020-11-08T20:10:00Z"/>
          <w:lang w:val="en-GB"/>
        </w:rPr>
      </w:pPr>
      <w:ins w:id="765" w:author="Marco Petri" w:date="2020-11-08T20:19:00Z">
        <w:r>
          <w:rPr>
            <w:noProof/>
            <w:lang w:eastAsia="it-IT"/>
          </w:rPr>
          <w:drawing>
            <wp:inline distT="0" distB="0" distL="0" distR="0" wp14:anchorId="515D2359" wp14:editId="3CCEB609">
              <wp:extent cx="5400675" cy="2848610"/>
              <wp:effectExtent l="0" t="0" r="9525" b="889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2848610"/>
                      </a:xfrm>
                      <a:prstGeom prst="rect">
                        <a:avLst/>
                      </a:prstGeom>
                    </pic:spPr>
                  </pic:pic>
                </a:graphicData>
              </a:graphic>
            </wp:inline>
          </w:drawing>
        </w:r>
      </w:ins>
    </w:p>
    <w:p w14:paraId="2CF41CED" w14:textId="1A30CBDD" w:rsidR="001C720C" w:rsidRDefault="007E7039" w:rsidP="00951A9C">
      <w:pPr>
        <w:rPr>
          <w:ins w:id="766" w:author="Marco Petri" w:date="2020-11-08T19:09:00Z"/>
          <w:lang w:val="en-GB"/>
        </w:rPr>
      </w:pPr>
      <w:ins w:id="767" w:author="Marco Petri" w:date="2020-11-08T20:19:00Z">
        <w:r>
          <w:rPr>
            <w:lang w:val="en-GB"/>
          </w:rPr>
          <w:t>The modification of parameters done by the s</w:t>
        </w:r>
      </w:ins>
      <w:ins w:id="768" w:author="Marco Petri" w:date="2020-11-08T20:20:00Z">
        <w:r>
          <w:rPr>
            <w:lang w:val="en-GB"/>
          </w:rPr>
          <w:t>tore manager passes through its web application, which is an important actor in this use case.</w:t>
        </w:r>
      </w:ins>
    </w:p>
    <w:p w14:paraId="4D66C1A1" w14:textId="5E9A8FD0" w:rsidR="00951A9C" w:rsidRDefault="00951A9C">
      <w:pPr>
        <w:pStyle w:val="Heading4"/>
        <w:rPr>
          <w:ins w:id="769" w:author="Marco Petri" w:date="2020-11-08T19:09:00Z"/>
          <w:lang w:val="en-GB"/>
        </w:rPr>
        <w:pPrChange w:id="770" w:author="Marco Petri" w:date="2020-11-10T16:08:00Z">
          <w:pPr>
            <w:pStyle w:val="Heading3"/>
          </w:pPr>
        </w:pPrChange>
      </w:pPr>
      <w:bookmarkStart w:id="771" w:name="_Toc55925673"/>
      <w:ins w:id="772" w:author="Marco Petri" w:date="2020-11-08T19:09:00Z">
        <w:r>
          <w:rPr>
            <w:lang w:val="en-GB"/>
          </w:rPr>
          <w:lastRenderedPageBreak/>
          <w:t>Notifications</w:t>
        </w:r>
        <w:bookmarkEnd w:id="771"/>
      </w:ins>
    </w:p>
    <w:p w14:paraId="6A8C0F8D" w14:textId="54CCF260" w:rsidR="00951A9C" w:rsidRDefault="00053E02" w:rsidP="00951A9C">
      <w:pPr>
        <w:rPr>
          <w:ins w:id="773" w:author="Marco Petri" w:date="2020-11-08T20:07:00Z"/>
          <w:lang w:val="en-GB"/>
        </w:rPr>
      </w:pPr>
      <w:ins w:id="774" w:author="Marco Petri" w:date="2020-11-08T20:10:00Z">
        <w:r>
          <w:rPr>
            <w:noProof/>
            <w:lang w:eastAsia="it-IT"/>
          </w:rPr>
          <w:drawing>
            <wp:inline distT="0" distB="0" distL="0" distR="0" wp14:anchorId="557B1E19" wp14:editId="41A7CEC3">
              <wp:extent cx="5400675" cy="1845945"/>
              <wp:effectExtent l="0" t="0" r="9525"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1845945"/>
                      </a:xfrm>
                      <a:prstGeom prst="rect">
                        <a:avLst/>
                      </a:prstGeom>
                    </pic:spPr>
                  </pic:pic>
                </a:graphicData>
              </a:graphic>
            </wp:inline>
          </w:drawing>
        </w:r>
      </w:ins>
    </w:p>
    <w:p w14:paraId="76DAD65F" w14:textId="216730CC" w:rsidR="00BF2C24" w:rsidRDefault="00BF2C24" w:rsidP="00951A9C">
      <w:pPr>
        <w:rPr>
          <w:ins w:id="775" w:author="Marco Petri" w:date="2020-11-08T19:09:00Z"/>
          <w:lang w:val="en-GB"/>
        </w:rPr>
      </w:pPr>
      <w:ins w:id="776" w:author="Marco Petri" w:date="2020-11-08T20:07:00Z">
        <w:r>
          <w:rPr>
            <w:lang w:val="en-GB"/>
          </w:rPr>
          <w:t>Notifi</w:t>
        </w:r>
      </w:ins>
      <w:ins w:id="777" w:author="Marco Petri" w:date="2020-11-08T20:08:00Z">
        <w:r>
          <w:rPr>
            <w:lang w:val="en-GB"/>
          </w:rPr>
          <w:t xml:space="preserve">cation is the process </w:t>
        </w:r>
        <w:r w:rsidR="00286D53">
          <w:rPr>
            <w:lang w:val="en-GB"/>
          </w:rPr>
          <w:t>of the system intended to notify the user about a free slot or about the necessity of getting out to reach the grocery store in time.</w:t>
        </w:r>
      </w:ins>
    </w:p>
    <w:p w14:paraId="40A69338" w14:textId="564F40A5" w:rsidR="00951A9C" w:rsidRDefault="00951A9C">
      <w:pPr>
        <w:pStyle w:val="Heading4"/>
        <w:rPr>
          <w:ins w:id="778" w:author="Marco Petri" w:date="2020-11-08T19:10:00Z"/>
          <w:lang w:val="en-GB"/>
        </w:rPr>
        <w:pPrChange w:id="779" w:author="Marco Petri" w:date="2020-11-10T16:08:00Z">
          <w:pPr>
            <w:pStyle w:val="Heading3"/>
          </w:pPr>
        </w:pPrChange>
      </w:pPr>
      <w:bookmarkStart w:id="780" w:name="_Toc55925674"/>
      <w:ins w:id="781" w:author="Marco Petri" w:date="2020-11-08T19:09:00Z">
        <w:r>
          <w:rPr>
            <w:lang w:val="en-GB"/>
          </w:rPr>
          <w:t>Taking a ticket</w:t>
        </w:r>
      </w:ins>
      <w:bookmarkEnd w:id="780"/>
    </w:p>
    <w:p w14:paraId="396FCB9D" w14:textId="3D87273E" w:rsidR="00C94353" w:rsidRDefault="00A900C9" w:rsidP="00C94353">
      <w:pPr>
        <w:rPr>
          <w:ins w:id="782" w:author="Marco Petri" w:date="2020-11-08T19:35:00Z"/>
          <w:lang w:val="en-GB"/>
        </w:rPr>
      </w:pPr>
      <w:ins w:id="783" w:author="Marco Petri" w:date="2020-11-08T19:41:00Z">
        <w:r>
          <w:rPr>
            <w:noProof/>
            <w:lang w:eastAsia="it-IT"/>
          </w:rPr>
          <w:drawing>
            <wp:inline distT="0" distB="0" distL="0" distR="0" wp14:anchorId="04F94207" wp14:editId="0061B5B3">
              <wp:extent cx="5400675" cy="2007870"/>
              <wp:effectExtent l="0" t="0" r="952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675" cy="2007870"/>
                      </a:xfrm>
                      <a:prstGeom prst="rect">
                        <a:avLst/>
                      </a:prstGeom>
                    </pic:spPr>
                  </pic:pic>
                </a:graphicData>
              </a:graphic>
            </wp:inline>
          </w:drawing>
        </w:r>
      </w:ins>
    </w:p>
    <w:p w14:paraId="52D76D1A" w14:textId="04936704" w:rsidR="00AF26F4" w:rsidRDefault="00D07ADD" w:rsidP="00C94353">
      <w:pPr>
        <w:rPr>
          <w:ins w:id="784" w:author="Marco Petri" w:date="2020-11-08T19:10:00Z"/>
          <w:lang w:val="en-GB"/>
        </w:rPr>
      </w:pPr>
      <w:ins w:id="785" w:author="Marco Petri" w:date="2020-11-08T19:35:00Z">
        <w:r>
          <w:rPr>
            <w:lang w:val="en-GB"/>
          </w:rPr>
          <w:t>Taking a ticket is an activity involving three different actors of the S2B.</w:t>
        </w:r>
      </w:ins>
    </w:p>
    <w:p w14:paraId="341DE4AB" w14:textId="3C0C2F09" w:rsidR="00C94353" w:rsidRDefault="00C94353">
      <w:pPr>
        <w:pStyle w:val="Heading4"/>
        <w:rPr>
          <w:ins w:id="786" w:author="Marco Petri" w:date="2020-11-08T19:10:00Z"/>
          <w:lang w:val="en-GB"/>
        </w:rPr>
        <w:pPrChange w:id="787" w:author="Marco Petri" w:date="2020-11-10T16:08:00Z">
          <w:pPr>
            <w:pStyle w:val="Heading3"/>
          </w:pPr>
        </w:pPrChange>
      </w:pPr>
      <w:bookmarkStart w:id="788" w:name="_Toc55925675"/>
      <w:ins w:id="789" w:author="Marco Petri" w:date="2020-11-08T19:10:00Z">
        <w:r>
          <w:rPr>
            <w:lang w:val="en-GB"/>
          </w:rPr>
          <w:t>QR Code vali</w:t>
        </w:r>
      </w:ins>
      <w:ins w:id="790" w:author="Marco Petri" w:date="2020-11-08T19:35:00Z">
        <w:r w:rsidR="00D07ADD">
          <w:rPr>
            <w:lang w:val="en-GB"/>
          </w:rPr>
          <w:t>dat</w:t>
        </w:r>
      </w:ins>
      <w:ins w:id="791" w:author="Marco Petri" w:date="2020-11-08T19:10:00Z">
        <w:r>
          <w:rPr>
            <w:lang w:val="en-GB"/>
          </w:rPr>
          <w:t>ion</w:t>
        </w:r>
        <w:bookmarkEnd w:id="788"/>
      </w:ins>
    </w:p>
    <w:p w14:paraId="23C06BAB" w14:textId="7573CD56" w:rsidR="00C94353" w:rsidRDefault="003641F6" w:rsidP="00C94353">
      <w:pPr>
        <w:rPr>
          <w:ins w:id="792" w:author="Marco Petri" w:date="2020-11-08T19:40:00Z"/>
          <w:lang w:val="en-GB"/>
        </w:rPr>
      </w:pPr>
      <w:ins w:id="793" w:author="Marco Petri" w:date="2020-11-08T19:43:00Z">
        <w:r>
          <w:rPr>
            <w:noProof/>
            <w:lang w:eastAsia="it-IT"/>
          </w:rPr>
          <w:drawing>
            <wp:inline distT="0" distB="0" distL="0" distR="0" wp14:anchorId="769959D2" wp14:editId="5CA020DF">
              <wp:extent cx="5400675" cy="2443480"/>
              <wp:effectExtent l="0" t="0" r="952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675" cy="2443480"/>
                      </a:xfrm>
                      <a:prstGeom prst="rect">
                        <a:avLst/>
                      </a:prstGeom>
                    </pic:spPr>
                  </pic:pic>
                </a:graphicData>
              </a:graphic>
            </wp:inline>
          </w:drawing>
        </w:r>
      </w:ins>
    </w:p>
    <w:p w14:paraId="239DA9F2" w14:textId="1235435F" w:rsidR="00AC1B9F" w:rsidRDefault="00A900C9" w:rsidP="00C94353">
      <w:pPr>
        <w:rPr>
          <w:ins w:id="794" w:author="Marco Petri" w:date="2020-11-08T19:10:00Z"/>
          <w:lang w:val="en-GB"/>
        </w:rPr>
      </w:pPr>
      <w:ins w:id="795" w:author="Marco Petri" w:date="2020-11-08T19:42:00Z">
        <w:r>
          <w:rPr>
            <w:lang w:val="en-GB"/>
          </w:rPr>
          <w:t xml:space="preserve">Taking a ticket is an activity involving </w:t>
        </w:r>
        <w:r w:rsidR="002C013C">
          <w:rPr>
            <w:lang w:val="en-GB"/>
          </w:rPr>
          <w:t>only the customer and the checkpoint controller</w:t>
        </w:r>
        <w:r>
          <w:rPr>
            <w:lang w:val="en-GB"/>
          </w:rPr>
          <w:t>.</w:t>
        </w:r>
      </w:ins>
    </w:p>
    <w:p w14:paraId="1CB1D94B" w14:textId="2D4F7244" w:rsidR="00C94353" w:rsidRDefault="00C94353">
      <w:pPr>
        <w:pStyle w:val="Heading4"/>
        <w:rPr>
          <w:ins w:id="796" w:author="Davide Li Calsi" w:date="2020-11-10T10:21:00Z"/>
          <w:lang w:val="en-GB"/>
        </w:rPr>
        <w:pPrChange w:id="797" w:author="Marco Petri" w:date="2020-11-10T16:08:00Z">
          <w:pPr>
            <w:spacing w:after="160" w:line="259" w:lineRule="auto"/>
            <w:jc w:val="left"/>
          </w:pPr>
        </w:pPrChange>
      </w:pPr>
      <w:bookmarkStart w:id="798" w:name="_Toc55925676"/>
      <w:ins w:id="799" w:author="Marco Petri" w:date="2020-11-08T19:10:00Z">
        <w:r>
          <w:rPr>
            <w:lang w:val="en-GB"/>
          </w:rPr>
          <w:lastRenderedPageBreak/>
          <w:t>Visit booking</w:t>
        </w:r>
      </w:ins>
      <w:bookmarkEnd w:id="798"/>
    </w:p>
    <w:p w14:paraId="5BDF5C44" w14:textId="36AA433B" w:rsidR="00F03038" w:rsidRPr="00F03038" w:rsidRDefault="00F03038">
      <w:pPr>
        <w:rPr>
          <w:ins w:id="800" w:author="Marco Petri" w:date="2020-11-08T19:08:00Z"/>
          <w:lang w:val="en-GB"/>
        </w:rPr>
        <w:pPrChange w:id="801" w:author="Davide Li Calsi" w:date="2020-11-10T10:21:00Z">
          <w:pPr>
            <w:spacing w:after="160" w:line="259" w:lineRule="auto"/>
            <w:jc w:val="left"/>
          </w:pPr>
        </w:pPrChange>
      </w:pPr>
      <w:ins w:id="802" w:author="Davide Li Calsi" w:date="2020-11-10T10:22:00Z">
        <w:r>
          <w:rPr>
            <w:noProof/>
            <w:lang w:eastAsia="it-IT"/>
          </w:rPr>
          <w:drawing>
            <wp:inline distT="0" distB="0" distL="0" distR="0" wp14:anchorId="3CE20354" wp14:editId="00E0843C">
              <wp:extent cx="5029200" cy="38761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okVisitUsecase.png"/>
                      <pic:cNvPicPr/>
                    </pic:nvPicPr>
                    <pic:blipFill>
                      <a:blip r:embed="rId35">
                        <a:extLst>
                          <a:ext uri="{28A0092B-C50C-407E-A947-70E740481C1C}">
                            <a14:useLocalDpi xmlns:a14="http://schemas.microsoft.com/office/drawing/2010/main" val="0"/>
                          </a:ext>
                        </a:extLst>
                      </a:blip>
                      <a:stretch>
                        <a:fillRect/>
                      </a:stretch>
                    </pic:blipFill>
                    <pic:spPr>
                      <a:xfrm>
                        <a:off x="0" y="0"/>
                        <a:ext cx="5039757" cy="3884257"/>
                      </a:xfrm>
                      <a:prstGeom prst="rect">
                        <a:avLst/>
                      </a:prstGeom>
                    </pic:spPr>
                  </pic:pic>
                </a:graphicData>
              </a:graphic>
            </wp:inline>
          </w:drawing>
        </w:r>
      </w:ins>
    </w:p>
    <w:p w14:paraId="69757070" w14:textId="71E48FBE" w:rsidR="00F9057C" w:rsidRPr="00D12351" w:rsidDel="00914235" w:rsidRDefault="00F9057C" w:rsidP="00F9057C">
      <w:pPr>
        <w:spacing w:after="160" w:line="259" w:lineRule="auto"/>
        <w:jc w:val="left"/>
        <w:rPr>
          <w:del w:id="803" w:author="Marco Petri" w:date="2020-11-10T16:06:00Z"/>
          <w:b/>
          <w:bCs/>
          <w:sz w:val="32"/>
          <w:szCs w:val="28"/>
          <w:lang w:val="en-GB"/>
        </w:rPr>
      </w:pPr>
      <w:del w:id="804" w:author="Marco Petri" w:date="2020-11-10T16:06:00Z">
        <w:r w:rsidDel="00914235">
          <w:rPr>
            <w:b/>
            <w:bCs/>
            <w:sz w:val="32"/>
            <w:szCs w:val="28"/>
            <w:lang w:val="en-GB"/>
          </w:rPr>
          <w:delText>Registration</w:delText>
        </w:r>
      </w:del>
    </w:p>
    <w:p w14:paraId="596762C9" w14:textId="7B660759" w:rsidR="00F9057C" w:rsidDel="00914235" w:rsidRDefault="00F9057C" w:rsidP="00F9057C">
      <w:pPr>
        <w:pStyle w:val="ListParagraph"/>
        <w:numPr>
          <w:ilvl w:val="0"/>
          <w:numId w:val="31"/>
        </w:numPr>
        <w:spacing w:after="160" w:line="259" w:lineRule="auto"/>
        <w:jc w:val="left"/>
        <w:rPr>
          <w:del w:id="805" w:author="Marco Petri" w:date="2020-11-10T16:06:00Z"/>
          <w:lang w:val="en-GB"/>
        </w:rPr>
      </w:pPr>
      <w:del w:id="806" w:author="Marco Petri" w:date="2020-11-10T16:06:00Z">
        <w:r w:rsidDel="00914235">
          <w:rPr>
            <w:lang w:val="en-GB"/>
          </w:rPr>
          <w:delText>Connection</w:delText>
        </w:r>
      </w:del>
    </w:p>
    <w:p w14:paraId="6E459AA6" w14:textId="4D3B653E" w:rsidR="00F9057C" w:rsidDel="00914235" w:rsidRDefault="00F9057C" w:rsidP="00F9057C">
      <w:pPr>
        <w:pStyle w:val="ListParagraph"/>
        <w:numPr>
          <w:ilvl w:val="0"/>
          <w:numId w:val="31"/>
        </w:numPr>
        <w:spacing w:after="160" w:line="259" w:lineRule="auto"/>
        <w:jc w:val="left"/>
        <w:rPr>
          <w:del w:id="807" w:author="Marco Petri" w:date="2020-11-10T16:06:00Z"/>
          <w:lang w:val="en-GB"/>
        </w:rPr>
      </w:pPr>
      <w:del w:id="808" w:author="Marco Petri" w:date="2020-11-10T16:06:00Z">
        <w:r w:rsidDel="00914235">
          <w:rPr>
            <w:lang w:val="en-GB"/>
          </w:rPr>
          <w:delText>Fill fields</w:delText>
        </w:r>
      </w:del>
    </w:p>
    <w:p w14:paraId="7F4AC624" w14:textId="11F9563F" w:rsidR="00F9057C" w:rsidDel="00914235" w:rsidRDefault="00F9057C" w:rsidP="00F9057C">
      <w:pPr>
        <w:pStyle w:val="ListParagraph"/>
        <w:numPr>
          <w:ilvl w:val="0"/>
          <w:numId w:val="31"/>
        </w:numPr>
        <w:spacing w:after="160" w:line="259" w:lineRule="auto"/>
        <w:jc w:val="left"/>
        <w:rPr>
          <w:del w:id="809" w:author="Marco Petri" w:date="2020-11-10T16:06:00Z"/>
          <w:lang w:val="en-GB"/>
        </w:rPr>
      </w:pPr>
      <w:del w:id="810" w:author="Marco Petri" w:date="2020-11-10T16:06:00Z">
        <w:r w:rsidDel="00914235">
          <w:rPr>
            <w:lang w:val="en-GB"/>
          </w:rPr>
          <w:delText>Validation</w:delText>
        </w:r>
      </w:del>
    </w:p>
    <w:p w14:paraId="72A04C62" w14:textId="256E72B3" w:rsidR="00F9057C" w:rsidRPr="002E234F" w:rsidDel="00914235" w:rsidRDefault="00F9057C" w:rsidP="00F9057C">
      <w:pPr>
        <w:spacing w:after="160" w:line="259" w:lineRule="auto"/>
        <w:jc w:val="left"/>
        <w:rPr>
          <w:del w:id="811" w:author="Marco Petri" w:date="2020-11-10T16:06:00Z"/>
          <w:lang w:val="en-GB"/>
        </w:rPr>
      </w:pPr>
    </w:p>
    <w:p w14:paraId="0A9F4ECE" w14:textId="54779D0F" w:rsidR="00F9057C" w:rsidRPr="00D12351" w:rsidDel="00914235" w:rsidRDefault="00F9057C" w:rsidP="00F9057C">
      <w:pPr>
        <w:spacing w:after="160" w:line="259" w:lineRule="auto"/>
        <w:jc w:val="left"/>
        <w:rPr>
          <w:del w:id="812" w:author="Marco Petri" w:date="2020-11-10T16:06:00Z"/>
          <w:b/>
          <w:bCs/>
          <w:sz w:val="32"/>
          <w:szCs w:val="28"/>
          <w:lang w:val="en-GB"/>
        </w:rPr>
      </w:pPr>
      <w:del w:id="813" w:author="Marco Petri" w:date="2020-11-10T16:06:00Z">
        <w:r w:rsidDel="00914235">
          <w:rPr>
            <w:b/>
            <w:bCs/>
            <w:sz w:val="32"/>
            <w:szCs w:val="28"/>
            <w:lang w:val="en-GB"/>
          </w:rPr>
          <w:delText>Store manager sets parameters</w:delText>
        </w:r>
      </w:del>
    </w:p>
    <w:p w14:paraId="1C9EEA6A" w14:textId="701D6E10" w:rsidR="00F9057C" w:rsidDel="00914235" w:rsidRDefault="00F9057C" w:rsidP="00F9057C">
      <w:pPr>
        <w:pStyle w:val="ListParagraph"/>
        <w:numPr>
          <w:ilvl w:val="0"/>
          <w:numId w:val="37"/>
        </w:numPr>
        <w:spacing w:after="160" w:line="259" w:lineRule="auto"/>
        <w:jc w:val="left"/>
        <w:rPr>
          <w:del w:id="814" w:author="Marco Petri" w:date="2020-11-10T16:06:00Z"/>
          <w:lang w:val="en-GB"/>
        </w:rPr>
      </w:pPr>
      <w:del w:id="815" w:author="Marco Petri" w:date="2020-11-10T16:06:00Z">
        <w:r w:rsidDel="00914235">
          <w:rPr>
            <w:lang w:val="en-GB"/>
          </w:rPr>
          <w:delText>Store managed logs in his system interface</w:delText>
        </w:r>
      </w:del>
    </w:p>
    <w:p w14:paraId="1793931E" w14:textId="0982D501" w:rsidR="00F9057C" w:rsidDel="00914235" w:rsidRDefault="00F9057C" w:rsidP="00F9057C">
      <w:pPr>
        <w:pStyle w:val="ListParagraph"/>
        <w:numPr>
          <w:ilvl w:val="0"/>
          <w:numId w:val="37"/>
        </w:numPr>
        <w:spacing w:after="160" w:line="259" w:lineRule="auto"/>
        <w:jc w:val="left"/>
        <w:rPr>
          <w:del w:id="816" w:author="Marco Petri" w:date="2020-11-10T16:06:00Z"/>
          <w:lang w:val="en-GB"/>
        </w:rPr>
      </w:pPr>
      <w:del w:id="817" w:author="Marco Petri" w:date="2020-11-10T16:06:00Z">
        <w:r w:rsidDel="00914235">
          <w:rPr>
            <w:lang w:val="en-GB"/>
          </w:rPr>
          <w:delText>Store manager may set:</w:delText>
        </w:r>
      </w:del>
    </w:p>
    <w:p w14:paraId="137F98A1" w14:textId="3D56B3CD" w:rsidR="00F9057C" w:rsidDel="00914235" w:rsidRDefault="00F9057C" w:rsidP="00F9057C">
      <w:pPr>
        <w:pStyle w:val="ListParagraph"/>
        <w:numPr>
          <w:ilvl w:val="1"/>
          <w:numId w:val="37"/>
        </w:numPr>
        <w:spacing w:after="160" w:line="259" w:lineRule="auto"/>
        <w:jc w:val="left"/>
        <w:rPr>
          <w:del w:id="818" w:author="Marco Petri" w:date="2020-11-10T16:06:00Z"/>
          <w:lang w:val="en-GB"/>
        </w:rPr>
      </w:pPr>
      <w:del w:id="819" w:author="Marco Petri" w:date="2020-11-10T16:06:00Z">
        <w:r w:rsidDel="00914235">
          <w:rPr>
            <w:lang w:val="en-GB"/>
          </w:rPr>
          <w:delText>Maximum number of customers for each sector of the store</w:delText>
        </w:r>
      </w:del>
    </w:p>
    <w:p w14:paraId="210F0AD8" w14:textId="29344AD9" w:rsidR="00F9057C" w:rsidDel="00914235" w:rsidRDefault="00F9057C" w:rsidP="00F9057C">
      <w:pPr>
        <w:pStyle w:val="ListParagraph"/>
        <w:numPr>
          <w:ilvl w:val="1"/>
          <w:numId w:val="37"/>
        </w:numPr>
        <w:spacing w:after="160" w:line="259" w:lineRule="auto"/>
        <w:jc w:val="left"/>
        <w:rPr>
          <w:del w:id="820" w:author="Marco Petri" w:date="2020-11-10T16:06:00Z"/>
          <w:lang w:val="en-GB"/>
        </w:rPr>
      </w:pPr>
      <w:del w:id="821" w:author="Marco Petri" w:date="2020-11-10T16:06:00Z">
        <w:r w:rsidDel="00914235">
          <w:rPr>
            <w:lang w:val="en-GB"/>
          </w:rPr>
          <w:delText>Sets the duration of time slots</w:delText>
        </w:r>
      </w:del>
    </w:p>
    <w:p w14:paraId="591FB657" w14:textId="60AD7F02" w:rsidR="00F9057C" w:rsidDel="00914235" w:rsidRDefault="00F9057C" w:rsidP="00F9057C">
      <w:pPr>
        <w:pStyle w:val="ListParagraph"/>
        <w:numPr>
          <w:ilvl w:val="1"/>
          <w:numId w:val="37"/>
        </w:numPr>
        <w:spacing w:after="160" w:line="259" w:lineRule="auto"/>
        <w:jc w:val="left"/>
        <w:rPr>
          <w:del w:id="822" w:author="Marco Petri" w:date="2020-11-10T16:06:00Z"/>
          <w:lang w:val="en-GB"/>
        </w:rPr>
      </w:pPr>
      <w:del w:id="823" w:author="Marco Petri" w:date="2020-11-10T16:06:00Z">
        <w:r w:rsidDel="00914235">
          <w:rPr>
            <w:lang w:val="en-GB"/>
          </w:rPr>
          <w:delText>Sets the maximum duration for a visit</w:delText>
        </w:r>
      </w:del>
    </w:p>
    <w:p w14:paraId="30A31873" w14:textId="26744437" w:rsidR="00F9057C" w:rsidRPr="00F67520" w:rsidDel="00914235" w:rsidRDefault="00F9057C" w:rsidP="00F9057C">
      <w:pPr>
        <w:pStyle w:val="ListParagraph"/>
        <w:numPr>
          <w:ilvl w:val="1"/>
          <w:numId w:val="37"/>
        </w:numPr>
        <w:spacing w:after="160" w:line="259" w:lineRule="auto"/>
        <w:jc w:val="left"/>
        <w:rPr>
          <w:del w:id="824" w:author="Marco Petri" w:date="2020-11-10T16:06:00Z"/>
          <w:lang w:val="en-GB"/>
        </w:rPr>
      </w:pPr>
      <w:del w:id="825" w:author="Marco Petri" w:date="2020-11-10T16:06:00Z">
        <w:r w:rsidDel="00914235">
          <w:rPr>
            <w:lang w:val="en-GB"/>
          </w:rPr>
          <w:delText>Sets the opening hours</w:delText>
        </w:r>
      </w:del>
    </w:p>
    <w:p w14:paraId="7BEDBC61" w14:textId="5569B8A3" w:rsidR="00F9057C" w:rsidDel="00914235" w:rsidRDefault="00F9057C" w:rsidP="00F9057C">
      <w:pPr>
        <w:spacing w:after="160" w:line="259" w:lineRule="auto"/>
        <w:jc w:val="left"/>
        <w:rPr>
          <w:del w:id="826" w:author="Marco Petri" w:date="2020-11-10T16:06:00Z"/>
          <w:lang w:val="en-GB"/>
        </w:rPr>
      </w:pPr>
    </w:p>
    <w:p w14:paraId="6A60D5D0" w14:textId="66A3BABF" w:rsidR="00F9057C" w:rsidRPr="00D12351" w:rsidDel="00914235" w:rsidRDefault="00F9057C" w:rsidP="00F9057C">
      <w:pPr>
        <w:spacing w:after="160" w:line="259" w:lineRule="auto"/>
        <w:jc w:val="left"/>
        <w:rPr>
          <w:del w:id="827" w:author="Marco Petri" w:date="2020-11-10T16:06:00Z"/>
          <w:b/>
          <w:bCs/>
          <w:sz w:val="32"/>
          <w:szCs w:val="28"/>
          <w:lang w:val="en-GB"/>
        </w:rPr>
      </w:pPr>
      <w:del w:id="828" w:author="Marco Petri" w:date="2020-11-10T16:06:00Z">
        <w:r w:rsidDel="00914235">
          <w:rPr>
            <w:b/>
            <w:bCs/>
            <w:sz w:val="32"/>
            <w:szCs w:val="28"/>
            <w:lang w:val="en-GB"/>
          </w:rPr>
          <w:delText>User receives the notification of free slots</w:delText>
        </w:r>
      </w:del>
    </w:p>
    <w:p w14:paraId="1FF78114" w14:textId="5F1DD4AE" w:rsidR="00F9057C" w:rsidRPr="00244A39" w:rsidDel="00914235" w:rsidRDefault="00F9057C" w:rsidP="00F9057C">
      <w:pPr>
        <w:pStyle w:val="ListParagraph"/>
        <w:numPr>
          <w:ilvl w:val="0"/>
          <w:numId w:val="36"/>
        </w:numPr>
        <w:spacing w:after="160" w:line="259" w:lineRule="auto"/>
        <w:jc w:val="left"/>
        <w:rPr>
          <w:del w:id="829" w:author="Marco Petri" w:date="2020-11-10T16:06:00Z"/>
          <w:lang w:val="en-GB"/>
        </w:rPr>
      </w:pPr>
      <w:del w:id="830" w:author="Marco Petri" w:date="2020-11-10T16:06:00Z">
        <w:r w:rsidDel="00914235">
          <w:rPr>
            <w:lang w:val="en-GB"/>
          </w:rPr>
          <w:delText>System sends a notification to the user periodically of a free slot</w:delText>
        </w:r>
      </w:del>
    </w:p>
    <w:p w14:paraId="751FA10C" w14:textId="1674F65F" w:rsidR="00F9057C" w:rsidDel="00914235" w:rsidRDefault="00F9057C" w:rsidP="00F9057C">
      <w:pPr>
        <w:spacing w:after="160" w:line="259" w:lineRule="auto"/>
        <w:jc w:val="left"/>
        <w:rPr>
          <w:del w:id="831" w:author="Marco Petri" w:date="2020-11-10T16:06:00Z"/>
          <w:lang w:val="en-GB"/>
        </w:rPr>
      </w:pPr>
    </w:p>
    <w:p w14:paraId="59723FD2" w14:textId="56A95740" w:rsidR="00F9057C" w:rsidRPr="00D12351" w:rsidDel="00914235" w:rsidRDefault="00F9057C" w:rsidP="00F9057C">
      <w:pPr>
        <w:spacing w:after="160" w:line="259" w:lineRule="auto"/>
        <w:jc w:val="left"/>
        <w:rPr>
          <w:del w:id="832" w:author="Marco Petri" w:date="2020-11-10T16:06:00Z"/>
          <w:b/>
          <w:bCs/>
          <w:sz w:val="32"/>
          <w:szCs w:val="28"/>
          <w:lang w:val="en-GB"/>
        </w:rPr>
      </w:pPr>
      <w:del w:id="833" w:author="Marco Petri" w:date="2020-11-10T16:06:00Z">
        <w:r w:rsidDel="00914235">
          <w:rPr>
            <w:b/>
            <w:bCs/>
            <w:sz w:val="32"/>
            <w:szCs w:val="28"/>
            <w:lang w:val="en-GB"/>
          </w:rPr>
          <w:delText>Take a ticket via internet</w:delText>
        </w:r>
      </w:del>
    </w:p>
    <w:p w14:paraId="0F073BE0" w14:textId="40DA1845" w:rsidR="00F9057C" w:rsidDel="00914235" w:rsidRDefault="00F9057C" w:rsidP="00F9057C">
      <w:pPr>
        <w:pStyle w:val="ListParagraph"/>
        <w:numPr>
          <w:ilvl w:val="0"/>
          <w:numId w:val="32"/>
        </w:numPr>
        <w:spacing w:after="160" w:line="259" w:lineRule="auto"/>
        <w:jc w:val="left"/>
        <w:rPr>
          <w:del w:id="834" w:author="Marco Petri" w:date="2020-11-10T16:06:00Z"/>
          <w:lang w:val="en-GB"/>
        </w:rPr>
      </w:pPr>
      <w:del w:id="835" w:author="Marco Petri" w:date="2020-11-10T16:06:00Z">
        <w:r w:rsidDel="00914235">
          <w:rPr>
            <w:lang w:val="en-GB"/>
          </w:rPr>
          <w:delText>Select store</w:delText>
        </w:r>
      </w:del>
    </w:p>
    <w:p w14:paraId="2390B906" w14:textId="38103C37" w:rsidR="00F9057C" w:rsidDel="00914235" w:rsidRDefault="00F9057C" w:rsidP="00F9057C">
      <w:pPr>
        <w:pStyle w:val="ListParagraph"/>
        <w:numPr>
          <w:ilvl w:val="0"/>
          <w:numId w:val="32"/>
        </w:numPr>
        <w:spacing w:after="160" w:line="259" w:lineRule="auto"/>
        <w:jc w:val="left"/>
        <w:rPr>
          <w:del w:id="836" w:author="Marco Petri" w:date="2020-11-10T16:06:00Z"/>
          <w:lang w:val="en-GB"/>
        </w:rPr>
      </w:pPr>
      <w:del w:id="837" w:author="Marco Petri" w:date="2020-11-10T16:06:00Z">
        <w:r w:rsidDel="00914235">
          <w:rPr>
            <w:lang w:val="en-GB"/>
          </w:rPr>
          <w:delText>Ask ticket</w:delText>
        </w:r>
      </w:del>
    </w:p>
    <w:p w14:paraId="0216DAF3" w14:textId="5902B8AF" w:rsidR="00F9057C" w:rsidDel="00914235" w:rsidRDefault="00F9057C" w:rsidP="00F9057C">
      <w:pPr>
        <w:pStyle w:val="ListParagraph"/>
        <w:numPr>
          <w:ilvl w:val="0"/>
          <w:numId w:val="32"/>
        </w:numPr>
        <w:spacing w:after="160" w:line="259" w:lineRule="auto"/>
        <w:jc w:val="left"/>
        <w:rPr>
          <w:del w:id="838" w:author="Marco Petri" w:date="2020-11-10T16:06:00Z"/>
          <w:lang w:val="en-GB"/>
        </w:rPr>
      </w:pPr>
      <w:del w:id="839" w:author="Marco Petri" w:date="2020-11-10T16:06:00Z">
        <w:r w:rsidDel="00914235">
          <w:rPr>
            <w:lang w:val="en-GB"/>
          </w:rPr>
          <w:delText>Show waiting time</w:delText>
        </w:r>
      </w:del>
    </w:p>
    <w:p w14:paraId="41DA3F7E" w14:textId="72C1CBAD" w:rsidR="00F9057C" w:rsidRPr="00B81D90" w:rsidDel="00914235" w:rsidRDefault="00F9057C" w:rsidP="00F9057C">
      <w:pPr>
        <w:spacing w:after="160" w:line="259" w:lineRule="auto"/>
        <w:jc w:val="left"/>
        <w:rPr>
          <w:del w:id="840" w:author="Marco Petri" w:date="2020-11-10T16:06:00Z"/>
          <w:lang w:val="en-GB"/>
        </w:rPr>
      </w:pPr>
      <w:del w:id="841" w:author="Marco Petri" w:date="2020-11-10T16:06:00Z">
        <w:r w:rsidDel="00914235">
          <w:rPr>
            <w:lang w:val="en-GB"/>
          </w:rPr>
          <w:delText>Notification to arrive</w:delText>
        </w:r>
      </w:del>
    </w:p>
    <w:p w14:paraId="6CC2ACD9" w14:textId="6003D081" w:rsidR="00F9057C" w:rsidRPr="00B81D90" w:rsidDel="00914235" w:rsidRDefault="00F9057C" w:rsidP="00F9057C">
      <w:pPr>
        <w:pStyle w:val="ListParagraph"/>
        <w:numPr>
          <w:ilvl w:val="0"/>
          <w:numId w:val="34"/>
        </w:numPr>
        <w:spacing w:after="160" w:line="259" w:lineRule="auto"/>
        <w:jc w:val="left"/>
        <w:rPr>
          <w:del w:id="842" w:author="Marco Petri" w:date="2020-11-10T16:06:00Z"/>
          <w:lang w:val="en-GB"/>
        </w:rPr>
      </w:pPr>
      <w:del w:id="843" w:author="Marco Petri" w:date="2020-11-10T16:06:00Z">
        <w:r w:rsidDel="00914235">
          <w:rPr>
            <w:lang w:val="en-GB"/>
          </w:rPr>
          <w:delText>Send notification to arrive to the shop</w:delText>
        </w:r>
      </w:del>
    </w:p>
    <w:p w14:paraId="036DFD24" w14:textId="0D62D183" w:rsidR="00F9057C" w:rsidDel="00914235" w:rsidRDefault="00F9057C" w:rsidP="00F9057C">
      <w:pPr>
        <w:spacing w:after="160" w:line="259" w:lineRule="auto"/>
        <w:jc w:val="left"/>
        <w:rPr>
          <w:del w:id="844" w:author="Marco Petri" w:date="2020-11-10T16:06:00Z"/>
          <w:lang w:val="en-GB"/>
        </w:rPr>
      </w:pPr>
    </w:p>
    <w:p w14:paraId="2D950EBE" w14:textId="2A7CFEC3" w:rsidR="00F9057C" w:rsidRPr="00D12351" w:rsidDel="00914235" w:rsidRDefault="00F9057C" w:rsidP="00F9057C">
      <w:pPr>
        <w:spacing w:after="160" w:line="259" w:lineRule="auto"/>
        <w:jc w:val="left"/>
        <w:rPr>
          <w:del w:id="845" w:author="Marco Petri" w:date="2020-11-10T16:06:00Z"/>
          <w:b/>
          <w:bCs/>
          <w:sz w:val="32"/>
          <w:szCs w:val="28"/>
          <w:lang w:val="en-GB"/>
        </w:rPr>
      </w:pPr>
      <w:del w:id="846" w:author="Marco Petri" w:date="2020-11-10T16:06:00Z">
        <w:r w:rsidDel="00914235">
          <w:rPr>
            <w:b/>
            <w:bCs/>
            <w:sz w:val="32"/>
            <w:szCs w:val="28"/>
            <w:lang w:val="en-GB"/>
          </w:rPr>
          <w:delText>Take a ticket personally</w:delText>
        </w:r>
      </w:del>
    </w:p>
    <w:p w14:paraId="4A635F7F" w14:textId="58DF9545" w:rsidR="00F9057C" w:rsidDel="00914235" w:rsidRDefault="00F9057C" w:rsidP="00F9057C">
      <w:pPr>
        <w:pStyle w:val="ListParagraph"/>
        <w:numPr>
          <w:ilvl w:val="0"/>
          <w:numId w:val="33"/>
        </w:numPr>
        <w:spacing w:after="160" w:line="259" w:lineRule="auto"/>
        <w:jc w:val="left"/>
        <w:rPr>
          <w:del w:id="847" w:author="Marco Petri" w:date="2020-11-10T16:06:00Z"/>
          <w:lang w:val="en-GB"/>
        </w:rPr>
      </w:pPr>
      <w:del w:id="848" w:author="Marco Petri" w:date="2020-11-10T16:06:00Z">
        <w:r w:rsidDel="00914235">
          <w:rPr>
            <w:lang w:val="en-GB"/>
          </w:rPr>
          <w:delText>Go to the machine</w:delText>
        </w:r>
      </w:del>
    </w:p>
    <w:p w14:paraId="6153681F" w14:textId="66464E97" w:rsidR="00F9057C" w:rsidRPr="002E0C5A" w:rsidDel="00914235" w:rsidRDefault="00F9057C" w:rsidP="00F9057C">
      <w:pPr>
        <w:pStyle w:val="ListParagraph"/>
        <w:numPr>
          <w:ilvl w:val="0"/>
          <w:numId w:val="33"/>
        </w:numPr>
        <w:spacing w:after="160" w:line="259" w:lineRule="auto"/>
        <w:jc w:val="left"/>
        <w:rPr>
          <w:del w:id="849" w:author="Marco Petri" w:date="2020-11-10T16:06:00Z"/>
          <w:lang w:val="en-GB"/>
        </w:rPr>
      </w:pPr>
      <w:del w:id="850" w:author="Marco Petri" w:date="2020-11-10T16:06:00Z">
        <w:r w:rsidDel="00914235">
          <w:rPr>
            <w:lang w:val="en-GB"/>
          </w:rPr>
          <w:delText>Take the ticket</w:delText>
        </w:r>
      </w:del>
    </w:p>
    <w:p w14:paraId="57CE570F" w14:textId="3241E9DF" w:rsidR="00F9057C" w:rsidDel="00914235" w:rsidRDefault="00F9057C" w:rsidP="00F9057C">
      <w:pPr>
        <w:spacing w:after="160" w:line="259" w:lineRule="auto"/>
        <w:jc w:val="left"/>
        <w:rPr>
          <w:del w:id="851" w:author="Marco Petri" w:date="2020-11-10T16:06:00Z"/>
          <w:lang w:val="en-GB"/>
        </w:rPr>
      </w:pPr>
    </w:p>
    <w:p w14:paraId="21EEC693" w14:textId="4DCDCDE5" w:rsidR="00F9057C" w:rsidRPr="00D12351" w:rsidDel="00914235" w:rsidRDefault="00F9057C" w:rsidP="00F9057C">
      <w:pPr>
        <w:spacing w:after="160" w:line="259" w:lineRule="auto"/>
        <w:jc w:val="left"/>
        <w:rPr>
          <w:del w:id="852" w:author="Marco Petri" w:date="2020-11-10T16:06:00Z"/>
          <w:b/>
          <w:bCs/>
          <w:sz w:val="32"/>
          <w:szCs w:val="28"/>
          <w:lang w:val="en-GB"/>
        </w:rPr>
      </w:pPr>
      <w:del w:id="853" w:author="Marco Petri" w:date="2020-11-10T16:06:00Z">
        <w:r w:rsidDel="00914235">
          <w:rPr>
            <w:b/>
            <w:bCs/>
            <w:sz w:val="32"/>
            <w:szCs w:val="28"/>
            <w:lang w:val="en-GB"/>
          </w:rPr>
          <w:delText>QR code validation</w:delText>
        </w:r>
      </w:del>
    </w:p>
    <w:p w14:paraId="6044ACFF" w14:textId="7561F9FF" w:rsidR="00F9057C" w:rsidDel="00914235" w:rsidRDefault="00F9057C" w:rsidP="00F9057C">
      <w:pPr>
        <w:pStyle w:val="ListParagraph"/>
        <w:numPr>
          <w:ilvl w:val="0"/>
          <w:numId w:val="35"/>
        </w:numPr>
        <w:spacing w:after="160" w:line="259" w:lineRule="auto"/>
        <w:jc w:val="left"/>
        <w:rPr>
          <w:del w:id="854" w:author="Marco Petri" w:date="2020-11-10T16:06:00Z"/>
          <w:lang w:val="en-GB"/>
        </w:rPr>
      </w:pPr>
      <w:del w:id="855" w:author="Marco Petri" w:date="2020-11-10T16:06:00Z">
        <w:r w:rsidDel="00914235">
          <w:rPr>
            <w:lang w:val="en-GB"/>
          </w:rPr>
          <w:delText>User get closer to QR controller</w:delText>
        </w:r>
      </w:del>
    </w:p>
    <w:p w14:paraId="45ADAA4C" w14:textId="5D8A1D78" w:rsidR="00F9057C" w:rsidRPr="00311FD6" w:rsidDel="00914235" w:rsidRDefault="00F9057C" w:rsidP="00F9057C">
      <w:pPr>
        <w:pStyle w:val="ListParagraph"/>
        <w:numPr>
          <w:ilvl w:val="0"/>
          <w:numId w:val="35"/>
        </w:numPr>
        <w:spacing w:after="160" w:line="259" w:lineRule="auto"/>
        <w:jc w:val="left"/>
        <w:rPr>
          <w:del w:id="856" w:author="Marco Petri" w:date="2020-11-10T16:06:00Z"/>
          <w:lang w:val="en-GB"/>
        </w:rPr>
      </w:pPr>
      <w:del w:id="857" w:author="Marco Petri" w:date="2020-11-10T16:06:00Z">
        <w:r w:rsidDel="00914235">
          <w:rPr>
            <w:lang w:val="en-GB"/>
          </w:rPr>
          <w:delText>Show code</w:delText>
        </w:r>
      </w:del>
    </w:p>
    <w:p w14:paraId="326B0286" w14:textId="05BA72E7" w:rsidR="00F9057C" w:rsidDel="00914235" w:rsidRDefault="00F9057C" w:rsidP="00F9057C">
      <w:pPr>
        <w:pStyle w:val="ListParagraph"/>
        <w:numPr>
          <w:ilvl w:val="0"/>
          <w:numId w:val="35"/>
        </w:numPr>
        <w:spacing w:after="160" w:line="259" w:lineRule="auto"/>
        <w:jc w:val="left"/>
        <w:rPr>
          <w:del w:id="858" w:author="Marco Petri" w:date="2020-11-10T16:06:00Z"/>
          <w:lang w:val="en-GB"/>
        </w:rPr>
      </w:pPr>
      <w:del w:id="859" w:author="Marco Petri" w:date="2020-11-10T16:06:00Z">
        <w:r w:rsidDel="00914235">
          <w:rPr>
            <w:lang w:val="en-GB"/>
          </w:rPr>
          <w:delText>Use case: QR code controls validity</w:delText>
        </w:r>
      </w:del>
    </w:p>
    <w:p w14:paraId="4E4C8B25" w14:textId="367DD0BE" w:rsidR="00F9057C" w:rsidRPr="00FD6050" w:rsidDel="00914235" w:rsidRDefault="00F9057C" w:rsidP="00F9057C">
      <w:pPr>
        <w:spacing w:after="160" w:line="259" w:lineRule="auto"/>
        <w:jc w:val="left"/>
        <w:rPr>
          <w:del w:id="860" w:author="Marco Petri" w:date="2020-11-10T16:06:00Z"/>
          <w:lang w:val="en-GB"/>
        </w:rPr>
      </w:pPr>
      <w:del w:id="861" w:author="Marco Petri" w:date="2020-11-10T16:06:00Z">
        <w:r w:rsidDel="00914235">
          <w:rPr>
            <w:lang w:val="en-GB"/>
          </w:rPr>
          <w:delText>QR code controls validity</w:delText>
        </w:r>
      </w:del>
    </w:p>
    <w:p w14:paraId="6982FAAF" w14:textId="73F1E9C5" w:rsidR="00F9057C" w:rsidDel="00914235" w:rsidRDefault="00F9057C" w:rsidP="00F9057C">
      <w:pPr>
        <w:pStyle w:val="ListParagraph"/>
        <w:numPr>
          <w:ilvl w:val="0"/>
          <w:numId w:val="35"/>
        </w:numPr>
        <w:spacing w:after="160" w:line="259" w:lineRule="auto"/>
        <w:jc w:val="left"/>
        <w:rPr>
          <w:del w:id="862" w:author="Marco Petri" w:date="2020-11-10T16:06:00Z"/>
          <w:lang w:val="en-GB"/>
        </w:rPr>
      </w:pPr>
      <w:del w:id="863" w:author="Marco Petri" w:date="2020-11-10T16:06:00Z">
        <w:r w:rsidDel="00914235">
          <w:rPr>
            <w:lang w:val="en-GB"/>
          </w:rPr>
          <w:delText>QR code controller scan QR with its machine</w:delText>
        </w:r>
      </w:del>
    </w:p>
    <w:p w14:paraId="60D7E928" w14:textId="3EF1401C" w:rsidR="00F9057C" w:rsidRPr="00FD6050" w:rsidDel="00914235" w:rsidRDefault="00F9057C" w:rsidP="00F9057C">
      <w:pPr>
        <w:pStyle w:val="ListParagraph"/>
        <w:numPr>
          <w:ilvl w:val="0"/>
          <w:numId w:val="35"/>
        </w:numPr>
        <w:spacing w:after="160" w:line="259" w:lineRule="auto"/>
        <w:jc w:val="left"/>
        <w:rPr>
          <w:del w:id="864" w:author="Marco Petri" w:date="2020-11-10T16:06:00Z"/>
          <w:lang w:val="en-GB"/>
        </w:rPr>
      </w:pPr>
      <w:del w:id="865" w:author="Marco Petri" w:date="2020-11-10T16:06:00Z">
        <w:r w:rsidDel="00914235">
          <w:rPr>
            <w:lang w:val="en-GB"/>
          </w:rPr>
          <w:delText>QR code controller verifies the validity</w:delText>
        </w:r>
      </w:del>
    </w:p>
    <w:p w14:paraId="56189EB6" w14:textId="48355B39" w:rsidR="00F9057C" w:rsidDel="00914235" w:rsidRDefault="00F9057C" w:rsidP="00F9057C">
      <w:pPr>
        <w:spacing w:after="160" w:line="259" w:lineRule="auto"/>
        <w:jc w:val="left"/>
        <w:rPr>
          <w:del w:id="866" w:author="Marco Petri" w:date="2020-11-10T16:06:00Z"/>
          <w:lang w:val="en-GB"/>
        </w:rPr>
      </w:pPr>
    </w:p>
    <w:p w14:paraId="098D9DA3" w14:textId="17DE6A09" w:rsidR="00F9057C" w:rsidRPr="001E27EA" w:rsidDel="00914235" w:rsidRDefault="00F9057C" w:rsidP="00F9057C">
      <w:pPr>
        <w:spacing w:after="160" w:line="259" w:lineRule="auto"/>
        <w:jc w:val="left"/>
        <w:rPr>
          <w:del w:id="867" w:author="Marco Petri" w:date="2020-11-10T16:06:00Z"/>
          <w:b/>
          <w:bCs/>
          <w:sz w:val="32"/>
          <w:szCs w:val="28"/>
          <w:lang w:val="en-GB"/>
        </w:rPr>
      </w:pPr>
      <w:del w:id="868" w:author="Marco Petri" w:date="2020-11-10T16:06:00Z">
        <w:r w:rsidRPr="001E27EA" w:rsidDel="00914235">
          <w:rPr>
            <w:b/>
            <w:bCs/>
            <w:sz w:val="32"/>
            <w:szCs w:val="28"/>
            <w:lang w:val="en-GB"/>
          </w:rPr>
          <w:delText>Book a visit</w:delText>
        </w:r>
      </w:del>
    </w:p>
    <w:p w14:paraId="18E530D0" w14:textId="10D75A0E" w:rsidR="00F9057C" w:rsidDel="00914235" w:rsidRDefault="00F9057C" w:rsidP="00F9057C">
      <w:pPr>
        <w:pStyle w:val="ListParagraph"/>
        <w:numPr>
          <w:ilvl w:val="0"/>
          <w:numId w:val="29"/>
        </w:numPr>
        <w:spacing w:after="160" w:line="259" w:lineRule="auto"/>
        <w:jc w:val="left"/>
        <w:rPr>
          <w:del w:id="869" w:author="Marco Petri" w:date="2020-11-10T16:06:00Z"/>
          <w:lang w:val="en-GB"/>
        </w:rPr>
      </w:pPr>
      <w:del w:id="870" w:author="Marco Petri" w:date="2020-11-10T16:06:00Z">
        <w:r w:rsidDel="00914235">
          <w:rPr>
            <w:lang w:val="en-GB"/>
          </w:rPr>
          <w:delText>User chooses the preferred store</w:delText>
        </w:r>
      </w:del>
    </w:p>
    <w:p w14:paraId="2B8E50B0" w14:textId="01CD43E6" w:rsidR="00F9057C" w:rsidDel="00914235" w:rsidRDefault="00F9057C" w:rsidP="00F9057C">
      <w:pPr>
        <w:pStyle w:val="ListParagraph"/>
        <w:numPr>
          <w:ilvl w:val="0"/>
          <w:numId w:val="29"/>
        </w:numPr>
        <w:spacing w:after="160" w:line="259" w:lineRule="auto"/>
        <w:jc w:val="left"/>
        <w:rPr>
          <w:del w:id="871" w:author="Marco Petri" w:date="2020-11-10T16:06:00Z"/>
          <w:lang w:val="en-GB"/>
        </w:rPr>
      </w:pPr>
      <w:del w:id="872" w:author="Marco Petri" w:date="2020-11-10T16:06:00Z">
        <w:r w:rsidDel="00914235">
          <w:rPr>
            <w:lang w:val="en-GB"/>
          </w:rPr>
          <w:delText>Use case: Selection of the time slot</w:delText>
        </w:r>
      </w:del>
    </w:p>
    <w:p w14:paraId="0DBA4176" w14:textId="75F275A6" w:rsidR="00F9057C" w:rsidDel="00914235" w:rsidRDefault="00F9057C" w:rsidP="00F9057C">
      <w:pPr>
        <w:pStyle w:val="ListParagraph"/>
        <w:numPr>
          <w:ilvl w:val="0"/>
          <w:numId w:val="29"/>
        </w:numPr>
        <w:spacing w:after="160" w:line="259" w:lineRule="auto"/>
        <w:jc w:val="left"/>
        <w:rPr>
          <w:del w:id="873" w:author="Marco Petri" w:date="2020-11-10T16:06:00Z"/>
          <w:lang w:val="en-GB"/>
        </w:rPr>
      </w:pPr>
      <w:del w:id="874" w:author="Marco Petri" w:date="2020-11-10T16:06:00Z">
        <w:r w:rsidDel="00914235">
          <w:rPr>
            <w:lang w:val="en-GB"/>
          </w:rPr>
          <w:delText>Use case: Selection of duration for a visit</w:delText>
        </w:r>
      </w:del>
    </w:p>
    <w:p w14:paraId="3D6E1752" w14:textId="7D4C10B2" w:rsidR="00F9057C" w:rsidRPr="00BB7758" w:rsidDel="00914235" w:rsidRDefault="00F9057C" w:rsidP="00F9057C">
      <w:pPr>
        <w:pStyle w:val="ListParagraph"/>
        <w:numPr>
          <w:ilvl w:val="0"/>
          <w:numId w:val="29"/>
        </w:numPr>
        <w:spacing w:after="160" w:line="259" w:lineRule="auto"/>
        <w:jc w:val="left"/>
        <w:rPr>
          <w:del w:id="875" w:author="Marco Petri" w:date="2020-11-10T16:06:00Z"/>
          <w:lang w:val="en-GB"/>
        </w:rPr>
      </w:pPr>
      <w:del w:id="876" w:author="Marco Petri" w:date="2020-11-10T16:06:00Z">
        <w:r w:rsidDel="00914235">
          <w:rPr>
            <w:lang w:val="en-GB"/>
          </w:rPr>
          <w:delText>Use case: Selection of items for a visit</w:delText>
        </w:r>
      </w:del>
    </w:p>
    <w:p w14:paraId="43817B42" w14:textId="5343B26E" w:rsidR="00F9057C" w:rsidDel="00914235" w:rsidRDefault="00F9057C" w:rsidP="00F9057C">
      <w:pPr>
        <w:spacing w:after="160" w:line="259" w:lineRule="auto"/>
        <w:jc w:val="left"/>
        <w:rPr>
          <w:del w:id="877" w:author="Marco Petri" w:date="2020-11-10T16:06:00Z"/>
          <w:lang w:val="en-GB"/>
        </w:rPr>
      </w:pPr>
      <w:del w:id="878" w:author="Marco Petri" w:date="2020-11-10T16:06:00Z">
        <w:r w:rsidDel="00914235">
          <w:rPr>
            <w:lang w:val="en-GB"/>
          </w:rPr>
          <w:delText>Selection of the time slot</w:delText>
        </w:r>
      </w:del>
    </w:p>
    <w:p w14:paraId="59625DFB" w14:textId="7AD3ACAE" w:rsidR="00F9057C" w:rsidDel="00914235" w:rsidRDefault="00F9057C" w:rsidP="00F9057C">
      <w:pPr>
        <w:pStyle w:val="ListParagraph"/>
        <w:numPr>
          <w:ilvl w:val="0"/>
          <w:numId w:val="29"/>
        </w:numPr>
        <w:spacing w:after="160" w:line="259" w:lineRule="auto"/>
        <w:jc w:val="left"/>
        <w:rPr>
          <w:del w:id="879" w:author="Marco Petri" w:date="2020-11-10T16:06:00Z"/>
          <w:lang w:val="en-GB"/>
        </w:rPr>
      </w:pPr>
      <w:del w:id="880" w:author="Marco Petri" w:date="2020-11-10T16:06:00Z">
        <w:r w:rsidDel="00914235">
          <w:rPr>
            <w:lang w:val="en-GB"/>
          </w:rPr>
          <w:delText>User chooses the visit day</w:delText>
        </w:r>
      </w:del>
    </w:p>
    <w:p w14:paraId="2DBC3935" w14:textId="4F74057F" w:rsidR="00F9057C" w:rsidDel="00914235" w:rsidRDefault="00F9057C" w:rsidP="00F9057C">
      <w:pPr>
        <w:pStyle w:val="ListParagraph"/>
        <w:numPr>
          <w:ilvl w:val="1"/>
          <w:numId w:val="29"/>
        </w:numPr>
        <w:spacing w:after="160" w:line="259" w:lineRule="auto"/>
        <w:jc w:val="left"/>
        <w:rPr>
          <w:del w:id="881" w:author="Marco Petri" w:date="2020-11-10T16:06:00Z"/>
          <w:lang w:val="en-GB"/>
        </w:rPr>
      </w:pPr>
      <w:del w:id="882" w:author="Marco Petri" w:date="2020-11-10T16:06:00Z">
        <w:r w:rsidDel="00914235">
          <w:rPr>
            <w:lang w:val="en-GB"/>
          </w:rPr>
          <w:delText>If that day is full, other stores are suggested</w:delText>
        </w:r>
      </w:del>
    </w:p>
    <w:p w14:paraId="28EB639F" w14:textId="795CEB4E" w:rsidR="00F9057C" w:rsidDel="00914235" w:rsidRDefault="00F9057C" w:rsidP="00F9057C">
      <w:pPr>
        <w:pStyle w:val="ListParagraph"/>
        <w:numPr>
          <w:ilvl w:val="0"/>
          <w:numId w:val="29"/>
        </w:numPr>
        <w:spacing w:after="160" w:line="259" w:lineRule="auto"/>
        <w:jc w:val="left"/>
        <w:rPr>
          <w:del w:id="883" w:author="Marco Petri" w:date="2020-11-10T16:06:00Z"/>
          <w:lang w:val="en-GB"/>
        </w:rPr>
      </w:pPr>
      <w:del w:id="884" w:author="Marco Petri" w:date="2020-11-10T16:06:00Z">
        <w:r w:rsidDel="00914235">
          <w:rPr>
            <w:lang w:val="en-GB"/>
          </w:rPr>
          <w:delText>User receives a list of available time slots</w:delText>
        </w:r>
      </w:del>
    </w:p>
    <w:p w14:paraId="69599B88" w14:textId="5273F7EC" w:rsidR="00F9057C" w:rsidDel="00914235" w:rsidRDefault="00F9057C" w:rsidP="00F9057C">
      <w:pPr>
        <w:pStyle w:val="ListParagraph"/>
        <w:numPr>
          <w:ilvl w:val="0"/>
          <w:numId w:val="29"/>
        </w:numPr>
        <w:spacing w:after="160" w:line="259" w:lineRule="auto"/>
        <w:jc w:val="left"/>
        <w:rPr>
          <w:del w:id="885" w:author="Marco Petri" w:date="2020-11-10T16:06:00Z"/>
          <w:lang w:val="en-GB"/>
        </w:rPr>
      </w:pPr>
      <w:del w:id="886" w:author="Marco Petri" w:date="2020-11-10T16:06:00Z">
        <w:r w:rsidDel="00914235">
          <w:rPr>
            <w:lang w:val="en-GB"/>
          </w:rPr>
          <w:delText>User receives a list of suggested time slots</w:delText>
        </w:r>
      </w:del>
    </w:p>
    <w:p w14:paraId="2DB0A944" w14:textId="46527B5A" w:rsidR="00F9057C" w:rsidRPr="002E794E" w:rsidDel="00914235" w:rsidRDefault="00F9057C" w:rsidP="00F9057C">
      <w:pPr>
        <w:pStyle w:val="ListParagraph"/>
        <w:numPr>
          <w:ilvl w:val="0"/>
          <w:numId w:val="29"/>
        </w:numPr>
        <w:spacing w:after="160" w:line="259" w:lineRule="auto"/>
        <w:jc w:val="left"/>
        <w:rPr>
          <w:del w:id="887" w:author="Marco Petri" w:date="2020-11-10T16:06:00Z"/>
          <w:lang w:val="en-GB"/>
        </w:rPr>
      </w:pPr>
      <w:del w:id="888" w:author="Marco Petri" w:date="2020-11-10T16:06:00Z">
        <w:r w:rsidDel="00914235">
          <w:rPr>
            <w:lang w:val="en-GB"/>
          </w:rPr>
          <w:delText>User selects a time slot or ask for a suggestion</w:delText>
        </w:r>
      </w:del>
    </w:p>
    <w:p w14:paraId="6D5A6F04" w14:textId="3BE017C3" w:rsidR="00F9057C" w:rsidDel="00914235" w:rsidRDefault="00F9057C" w:rsidP="00F9057C">
      <w:pPr>
        <w:spacing w:after="160" w:line="259" w:lineRule="auto"/>
        <w:jc w:val="left"/>
        <w:rPr>
          <w:del w:id="889" w:author="Marco Petri" w:date="2020-11-10T16:06:00Z"/>
          <w:lang w:val="en-GB"/>
        </w:rPr>
      </w:pPr>
      <w:del w:id="890" w:author="Marco Petri" w:date="2020-11-10T16:06:00Z">
        <w:r w:rsidDel="00914235">
          <w:rPr>
            <w:lang w:val="en-GB"/>
          </w:rPr>
          <w:delText>Selection of duration for a visit</w:delText>
        </w:r>
      </w:del>
    </w:p>
    <w:p w14:paraId="4161DA13" w14:textId="55561A64" w:rsidR="00F9057C" w:rsidRPr="00D41542" w:rsidDel="00914235" w:rsidRDefault="00F9057C" w:rsidP="00F9057C">
      <w:pPr>
        <w:pStyle w:val="ListParagraph"/>
        <w:numPr>
          <w:ilvl w:val="0"/>
          <w:numId w:val="29"/>
        </w:numPr>
        <w:spacing w:after="160" w:line="259" w:lineRule="auto"/>
        <w:jc w:val="left"/>
        <w:rPr>
          <w:del w:id="891" w:author="Marco Petri" w:date="2020-11-10T16:06:00Z"/>
          <w:lang w:val="en-GB"/>
        </w:rPr>
      </w:pPr>
      <w:del w:id="892" w:author="Marco Petri" w:date="2020-11-10T16:06:00Z">
        <w:r w:rsidDel="00914235">
          <w:rPr>
            <w:lang w:val="en-GB"/>
          </w:rPr>
          <w:delText>If the user is a long term user may specify duration, instead it must</w:delText>
        </w:r>
      </w:del>
    </w:p>
    <w:p w14:paraId="61F7DAD9" w14:textId="0E41C57A" w:rsidR="00F9057C" w:rsidDel="00914235" w:rsidRDefault="00F9057C" w:rsidP="00F9057C">
      <w:pPr>
        <w:spacing w:after="160" w:line="259" w:lineRule="auto"/>
        <w:jc w:val="left"/>
        <w:rPr>
          <w:del w:id="893" w:author="Marco Petri" w:date="2020-11-10T16:06:00Z"/>
          <w:lang w:val="en-GB"/>
        </w:rPr>
      </w:pPr>
      <w:del w:id="894" w:author="Marco Petri" w:date="2020-11-10T16:06:00Z">
        <w:r w:rsidDel="00914235">
          <w:rPr>
            <w:lang w:val="en-GB"/>
          </w:rPr>
          <w:delText>Selection of items for a visit</w:delText>
        </w:r>
      </w:del>
    </w:p>
    <w:p w14:paraId="7C93AFC3" w14:textId="4AA65590" w:rsidR="00F9057C" w:rsidRPr="00C071F4" w:rsidDel="00914235" w:rsidRDefault="00F9057C" w:rsidP="00F9057C">
      <w:pPr>
        <w:pStyle w:val="ListParagraph"/>
        <w:numPr>
          <w:ilvl w:val="0"/>
          <w:numId w:val="29"/>
        </w:numPr>
        <w:spacing w:after="160" w:line="259" w:lineRule="auto"/>
        <w:jc w:val="left"/>
        <w:rPr>
          <w:del w:id="895" w:author="Marco Petri" w:date="2020-11-10T16:06:00Z"/>
          <w:lang w:val="en-GB"/>
        </w:rPr>
      </w:pPr>
      <w:del w:id="896" w:author="Marco Petri" w:date="2020-11-10T16:06:00Z">
        <w:r w:rsidDel="00914235">
          <w:rPr>
            <w:lang w:val="en-GB"/>
          </w:rPr>
          <w:delText>User can select exact items if present, if not it selects the category</w:delText>
        </w:r>
      </w:del>
    </w:p>
    <w:p w14:paraId="48CAD27C" w14:textId="6A2D6268" w:rsidR="00F9057C" w:rsidDel="00914235" w:rsidRDefault="00F9057C" w:rsidP="00F9057C">
      <w:pPr>
        <w:spacing w:after="160" w:line="259" w:lineRule="auto"/>
        <w:jc w:val="left"/>
        <w:rPr>
          <w:del w:id="897" w:author="Marco Petri" w:date="2020-11-10T16:06:00Z"/>
          <w:lang w:val="en-GB"/>
        </w:rPr>
      </w:pPr>
    </w:p>
    <w:p w14:paraId="27F9C89F" w14:textId="6A251B9A" w:rsidR="00F9057C" w:rsidDel="00914235" w:rsidRDefault="00F9057C" w:rsidP="00F9057C">
      <w:pPr>
        <w:spacing w:after="160" w:line="259" w:lineRule="auto"/>
        <w:jc w:val="left"/>
        <w:rPr>
          <w:del w:id="898" w:author="Marco Petri" w:date="2020-11-10T16:06:00Z"/>
          <w:lang w:val="en-GB"/>
        </w:rPr>
      </w:pPr>
    </w:p>
    <w:p w14:paraId="349252FB" w14:textId="5202D45E" w:rsidR="00F9057C" w:rsidRPr="001E27EA" w:rsidDel="00914235" w:rsidRDefault="00F9057C" w:rsidP="00F9057C">
      <w:pPr>
        <w:spacing w:after="160" w:line="259" w:lineRule="auto"/>
        <w:jc w:val="left"/>
        <w:rPr>
          <w:del w:id="899" w:author="Marco Petri" w:date="2020-11-10T16:06:00Z"/>
          <w:b/>
          <w:bCs/>
          <w:sz w:val="32"/>
          <w:szCs w:val="28"/>
          <w:lang w:val="en-GB"/>
        </w:rPr>
      </w:pPr>
      <w:del w:id="900" w:author="Marco Petri" w:date="2020-11-10T16:06:00Z">
        <w:r w:rsidDel="00914235">
          <w:rPr>
            <w:b/>
            <w:bCs/>
            <w:sz w:val="32"/>
            <w:szCs w:val="28"/>
            <w:lang w:val="en-GB"/>
          </w:rPr>
          <w:delText>Requirements and comments</w:delText>
        </w:r>
      </w:del>
    </w:p>
    <w:p w14:paraId="6C862B24" w14:textId="1DA75AC1" w:rsidR="00F9057C" w:rsidDel="00914235" w:rsidRDefault="00F9057C" w:rsidP="00F9057C">
      <w:pPr>
        <w:spacing w:after="160" w:line="259" w:lineRule="auto"/>
        <w:jc w:val="left"/>
        <w:rPr>
          <w:del w:id="901" w:author="Marco Petri" w:date="2020-11-10T16:06:00Z"/>
          <w:lang w:val="en-GB"/>
        </w:rPr>
      </w:pPr>
      <w:del w:id="902" w:author="Marco Petri" w:date="2020-11-10T16:06:00Z">
        <w:r w:rsidDel="00914235">
          <w:rPr>
            <w:lang w:val="en-GB"/>
          </w:rPr>
          <w:delText>Intelligent granularity: no category of things with milk, pasta category ok</w:delText>
        </w:r>
      </w:del>
    </w:p>
    <w:p w14:paraId="7231FA9D" w14:textId="222425FF" w:rsidR="00F9057C" w:rsidDel="00914235" w:rsidRDefault="00F9057C" w:rsidP="00F9057C">
      <w:pPr>
        <w:spacing w:after="160" w:line="259" w:lineRule="auto"/>
        <w:jc w:val="left"/>
        <w:rPr>
          <w:del w:id="903" w:author="Marco Petri" w:date="2020-11-10T16:06:00Z"/>
          <w:lang w:val="en-GB"/>
        </w:rPr>
      </w:pPr>
      <w:del w:id="904" w:author="Marco Petri" w:date="2020-11-10T16:06:00Z">
        <w:r w:rsidRPr="00D12351" w:rsidDel="00914235">
          <w:rPr>
            <w:lang w:val="en-GB"/>
          </w:rPr>
          <w:delText>requirement: chosen time slots must be consecutive</w:delText>
        </w:r>
      </w:del>
    </w:p>
    <w:p w14:paraId="026840AA" w14:textId="260F216A" w:rsidR="00F9057C" w:rsidDel="00914235" w:rsidRDefault="00F9057C" w:rsidP="00F9057C">
      <w:pPr>
        <w:spacing w:after="160" w:line="259" w:lineRule="auto"/>
        <w:jc w:val="left"/>
        <w:rPr>
          <w:ins w:id="905" w:author="Davide Li Calsi" w:date="2020-11-10T10:21:00Z"/>
          <w:del w:id="906" w:author="Marco Petri" w:date="2020-11-10T16:06:00Z"/>
          <w:lang w:val="en-GB"/>
        </w:rPr>
      </w:pPr>
      <w:del w:id="907" w:author="Marco Petri" w:date="2020-11-10T16:06:00Z">
        <w:r w:rsidDel="00914235">
          <w:rPr>
            <w:lang w:val="en-GB"/>
          </w:rPr>
          <w:delText>requirement: suggested time slots are distant from each other of K minutes</w:delText>
        </w:r>
      </w:del>
    </w:p>
    <w:p w14:paraId="575FAC18" w14:textId="4F899585" w:rsidR="00F03038" w:rsidRDefault="00F03038">
      <w:pPr>
        <w:pStyle w:val="ListParagraph"/>
        <w:numPr>
          <w:ilvl w:val="0"/>
          <w:numId w:val="48"/>
        </w:numPr>
        <w:spacing w:after="160" w:line="256" w:lineRule="auto"/>
        <w:rPr>
          <w:ins w:id="908" w:author="Davide Li Calsi" w:date="2020-11-10T10:21:00Z"/>
          <w:lang w:val="en-GB"/>
        </w:rPr>
        <w:pPrChange w:id="909" w:author="Marco Petri" w:date="2020-11-10T16:49:00Z">
          <w:pPr>
            <w:pStyle w:val="ListParagraph"/>
            <w:numPr>
              <w:numId w:val="48"/>
            </w:numPr>
            <w:spacing w:after="160" w:line="256" w:lineRule="auto"/>
            <w:ind w:hanging="360"/>
            <w:jc w:val="left"/>
          </w:pPr>
        </w:pPrChange>
      </w:pPr>
      <w:ins w:id="910" w:author="Davide Li Calsi" w:date="2020-11-10T10:21:00Z">
        <w:r>
          <w:rPr>
            <w:lang w:val="en-GB"/>
          </w:rPr>
          <w:t xml:space="preserve">A user who wants to use the system </w:t>
        </w:r>
      </w:ins>
      <w:ins w:id="911" w:author="Davide Li Calsi" w:date="2020-11-10T21:20:00Z">
        <w:r w:rsidR="00BB26BA">
          <w:rPr>
            <w:lang w:val="en-GB"/>
          </w:rPr>
          <w:t xml:space="preserve">online </w:t>
        </w:r>
      </w:ins>
      <w:ins w:id="912" w:author="Davide Li Calsi" w:date="2020-11-10T10:21:00Z">
        <w:r>
          <w:rPr>
            <w:lang w:val="en-GB"/>
          </w:rPr>
          <w:t>as a customer must register for free. Further uses require customers to login with valid credentials. Registration requires submitting a user name, a password, name, surname and birth date. However only the username and password couple is required in order to log in.</w:t>
        </w:r>
      </w:ins>
    </w:p>
    <w:p w14:paraId="0C5A0BDC" w14:textId="0B6DA7DA" w:rsidR="00F03038" w:rsidRDefault="00F03038">
      <w:pPr>
        <w:pStyle w:val="ListParagraph"/>
        <w:numPr>
          <w:ilvl w:val="0"/>
          <w:numId w:val="48"/>
        </w:numPr>
        <w:spacing w:after="160" w:line="256" w:lineRule="auto"/>
        <w:rPr>
          <w:ins w:id="913" w:author="Davide Li Calsi" w:date="2020-11-10T10:21:00Z"/>
          <w:lang w:val="en-GB"/>
        </w:rPr>
        <w:pPrChange w:id="914" w:author="Marco Petri" w:date="2020-11-10T16:49:00Z">
          <w:pPr>
            <w:pStyle w:val="ListParagraph"/>
            <w:numPr>
              <w:numId w:val="48"/>
            </w:numPr>
            <w:spacing w:after="160" w:line="256" w:lineRule="auto"/>
            <w:ind w:hanging="360"/>
            <w:jc w:val="left"/>
          </w:pPr>
        </w:pPrChange>
      </w:pPr>
      <w:ins w:id="915" w:author="Davide Li Calsi" w:date="2020-11-10T10:21:00Z">
        <w:r>
          <w:rPr>
            <w:lang w:val="en-GB"/>
          </w:rPr>
          <w:t>Store managers and checkpoint controllers need to log in as well, but their accounts are created by a sys-admin. Thus they do not need to register as store managers or controllers.</w:t>
        </w:r>
      </w:ins>
      <w:ins w:id="916" w:author="Davide Li Calsi" w:date="2020-11-10T21:23:00Z">
        <w:r w:rsidR="00BB26BA">
          <w:rPr>
            <w:lang w:val="en-GB"/>
          </w:rPr>
          <w:t xml:space="preserve"> (mapping)</w:t>
        </w:r>
      </w:ins>
    </w:p>
    <w:p w14:paraId="7585A30D" w14:textId="77777777" w:rsidR="00F03038" w:rsidRDefault="00F03038">
      <w:pPr>
        <w:pStyle w:val="ListParagraph"/>
        <w:numPr>
          <w:ilvl w:val="0"/>
          <w:numId w:val="48"/>
        </w:numPr>
        <w:spacing w:after="160" w:line="256" w:lineRule="auto"/>
        <w:rPr>
          <w:ins w:id="917" w:author="Davide Li Calsi" w:date="2020-11-10T10:21:00Z"/>
          <w:lang w:val="en-GB"/>
        </w:rPr>
        <w:pPrChange w:id="918" w:author="Marco Petri" w:date="2020-11-10T16:49:00Z">
          <w:pPr>
            <w:pStyle w:val="ListParagraph"/>
            <w:numPr>
              <w:numId w:val="48"/>
            </w:numPr>
            <w:spacing w:after="160" w:line="256" w:lineRule="auto"/>
            <w:ind w:hanging="360"/>
            <w:jc w:val="left"/>
          </w:pPr>
        </w:pPrChange>
      </w:pPr>
      <w:ins w:id="919" w:author="Davide Li Calsi" w:date="2020-11-10T10:21:00Z">
        <w:r>
          <w:rPr>
            <w:lang w:val="en-GB"/>
          </w:rPr>
          <w:t>After logging in, a user can only access the functionalities that are specific of their role.</w:t>
        </w:r>
      </w:ins>
    </w:p>
    <w:p w14:paraId="22CD2967" w14:textId="77777777" w:rsidR="00F03038" w:rsidRDefault="00F03038">
      <w:pPr>
        <w:pStyle w:val="ListParagraph"/>
        <w:numPr>
          <w:ilvl w:val="0"/>
          <w:numId w:val="48"/>
        </w:numPr>
        <w:spacing w:after="160" w:line="256" w:lineRule="auto"/>
        <w:rPr>
          <w:ins w:id="920" w:author="Davide Li Calsi" w:date="2020-11-10T10:21:00Z"/>
          <w:lang w:val="en-GB"/>
        </w:rPr>
        <w:pPrChange w:id="921" w:author="Marco Petri" w:date="2020-11-10T16:49:00Z">
          <w:pPr>
            <w:pStyle w:val="ListParagraph"/>
            <w:numPr>
              <w:numId w:val="48"/>
            </w:numPr>
            <w:spacing w:after="160" w:line="256" w:lineRule="auto"/>
            <w:ind w:hanging="360"/>
            <w:jc w:val="left"/>
          </w:pPr>
        </w:pPrChange>
      </w:pPr>
      <w:ins w:id="922" w:author="Davide Li Calsi" w:date="2020-11-10T10:21:00Z">
        <w:r>
          <w:rPr>
            <w:lang w:val="en-GB"/>
          </w:rPr>
          <w:t>The system will display a digital map with all the available stores in their area. Customers can select a store where they intend to make a purchase, among the displayed ones.</w:t>
        </w:r>
      </w:ins>
    </w:p>
    <w:p w14:paraId="33BA1BAD" w14:textId="3F379E83" w:rsidR="00F03038" w:rsidRDefault="00F03038">
      <w:pPr>
        <w:pStyle w:val="ListParagraph"/>
        <w:numPr>
          <w:ilvl w:val="0"/>
          <w:numId w:val="48"/>
        </w:numPr>
        <w:spacing w:after="160" w:line="256" w:lineRule="auto"/>
        <w:rPr>
          <w:ins w:id="923" w:author="Davide Li Calsi" w:date="2020-11-10T10:21:00Z"/>
          <w:lang w:val="en-GB"/>
        </w:rPr>
        <w:pPrChange w:id="924" w:author="Marco Petri" w:date="2020-11-10T16:49:00Z">
          <w:pPr>
            <w:pStyle w:val="ListParagraph"/>
            <w:numPr>
              <w:numId w:val="48"/>
            </w:numPr>
            <w:spacing w:after="160" w:line="256" w:lineRule="auto"/>
            <w:ind w:hanging="360"/>
            <w:jc w:val="left"/>
          </w:pPr>
        </w:pPrChange>
      </w:pPr>
      <w:ins w:id="925" w:author="Davide Li Calsi" w:date="2020-11-10T10:21:00Z">
        <w:r>
          <w:rPr>
            <w:lang w:val="en-GB"/>
          </w:rPr>
          <w:t>If a store was previously selected, customers can join a digital FIFO queue. After joining a queue, the system will send the user a digital ticket. A user can have at most one valid ticket for a given store at any time, i.e. it is not allowed to get another ticket for a store S while being in the digital queue for S.</w:t>
        </w:r>
      </w:ins>
      <w:ins w:id="926" w:author="Davide Li Calsi" w:date="2020-11-10T21:26:00Z">
        <w:r w:rsidR="00BB26BA">
          <w:rPr>
            <w:lang w:val="en-GB"/>
          </w:rPr>
          <w:t xml:space="preserve"> (mapping)</w:t>
        </w:r>
      </w:ins>
    </w:p>
    <w:p w14:paraId="05C48BBA" w14:textId="154A9CF5" w:rsidR="00F03038" w:rsidRDefault="00F03038">
      <w:pPr>
        <w:pStyle w:val="ListParagraph"/>
        <w:numPr>
          <w:ilvl w:val="0"/>
          <w:numId w:val="48"/>
        </w:numPr>
        <w:spacing w:after="160" w:line="256" w:lineRule="auto"/>
        <w:rPr>
          <w:ins w:id="927" w:author="Davide Li Calsi" w:date="2020-11-10T10:21:00Z"/>
          <w:lang w:val="en-GB"/>
        </w:rPr>
        <w:pPrChange w:id="928" w:author="Marco Petri" w:date="2020-11-10T16:49:00Z">
          <w:pPr>
            <w:pStyle w:val="ListParagraph"/>
            <w:numPr>
              <w:numId w:val="48"/>
            </w:numPr>
            <w:spacing w:after="160" w:line="256" w:lineRule="auto"/>
            <w:ind w:hanging="360"/>
            <w:jc w:val="left"/>
          </w:pPr>
        </w:pPrChange>
      </w:pPr>
      <w:ins w:id="929" w:author="Davide Li Calsi" w:date="2020-11-10T10:21:00Z">
        <w:r>
          <w:rPr>
            <w:lang w:val="en-GB"/>
          </w:rPr>
          <w:t xml:space="preserve">A digital ticket consists of </w:t>
        </w:r>
      </w:ins>
      <w:ins w:id="930" w:author="Davide Li Calsi" w:date="2020-11-10T21:28:00Z">
        <w:r w:rsidR="00627566">
          <w:rPr>
            <w:lang w:val="en-GB"/>
          </w:rPr>
          <w:t xml:space="preserve">a number </w:t>
        </w:r>
      </w:ins>
      <w:ins w:id="931" w:author="Davide Li Calsi" w:date="2020-11-10T10:21:00Z">
        <w:r>
          <w:rPr>
            <w:lang w:val="en-GB"/>
          </w:rPr>
          <w:t>representing the position in the queue and a QR code. For any two customers waiting in the same queue, their waiting numbers are not equal</w:t>
        </w:r>
      </w:ins>
      <w:ins w:id="932" w:author="Davide Li Calsi" w:date="2020-11-10T21:28:00Z">
        <w:r w:rsidR="00627566">
          <w:rPr>
            <w:lang w:val="en-GB"/>
          </w:rPr>
          <w:t>.</w:t>
        </w:r>
      </w:ins>
    </w:p>
    <w:p w14:paraId="536C009A" w14:textId="197ADF16" w:rsidR="00F03038" w:rsidRDefault="00F03038">
      <w:pPr>
        <w:pStyle w:val="ListParagraph"/>
        <w:numPr>
          <w:ilvl w:val="0"/>
          <w:numId w:val="48"/>
        </w:numPr>
        <w:spacing w:after="160" w:line="256" w:lineRule="auto"/>
        <w:rPr>
          <w:ins w:id="933" w:author="Davide Li Calsi" w:date="2020-11-10T10:21:00Z"/>
          <w:lang w:val="en-GB"/>
        </w:rPr>
        <w:pPrChange w:id="934" w:author="Marco Petri" w:date="2020-11-10T16:49:00Z">
          <w:pPr>
            <w:pStyle w:val="ListParagraph"/>
            <w:numPr>
              <w:numId w:val="48"/>
            </w:numPr>
            <w:spacing w:after="160" w:line="256" w:lineRule="auto"/>
            <w:ind w:hanging="360"/>
            <w:jc w:val="left"/>
          </w:pPr>
        </w:pPrChange>
      </w:pPr>
      <w:ins w:id="935" w:author="Davide Li Calsi" w:date="2020-11-10T10:21:00Z">
        <w:r>
          <w:rPr>
            <w:lang w:val="en-GB"/>
          </w:rPr>
          <w:t xml:space="preserve">If a customer A is in a digital queue, the system will display an estimated waiting time t. Such time is </w:t>
        </w:r>
      </w:ins>
      <w:ins w:id="936" w:author="Davide Li Calsi" w:date="2020-11-10T21:38:00Z">
        <w:r w:rsidR="00D344B4">
          <w:rPr>
            <w:lang w:val="en-GB"/>
          </w:rPr>
          <w:t xml:space="preserve">such that </w:t>
        </w:r>
      </w:ins>
      <w:ins w:id="937" w:author="Davide Li Calsi" w:date="2020-11-10T21:40:00Z">
        <w:r w:rsidR="00D344B4">
          <w:rPr>
            <w:lang w:val="en-GB"/>
          </w:rPr>
          <w:t xml:space="preserve">the difference between t and the real </w:t>
        </w:r>
      </w:ins>
      <w:ins w:id="938" w:author="Davide Li Calsi" w:date="2020-11-10T21:41:00Z">
        <w:r w:rsidR="00D344B4">
          <w:rPr>
            <w:lang w:val="en-GB"/>
          </w:rPr>
          <w:t>time T should not exceed 5 minutes.</w:t>
        </w:r>
      </w:ins>
      <w:ins w:id="939" w:author="Davide Li Calsi" w:date="2020-11-10T21:39:00Z">
        <w:r w:rsidR="00D344B4">
          <w:rPr>
            <w:lang w:val="en-GB"/>
          </w:rPr>
          <w:t xml:space="preserve"> </w:t>
        </w:r>
      </w:ins>
      <w:ins w:id="940" w:author="Davide Li Calsi" w:date="2020-11-10T21:43:00Z">
        <w:r w:rsidR="00D344B4">
          <w:rPr>
            <w:lang w:val="en-GB"/>
          </w:rPr>
          <w:t>(pensiamoci in seguito, formalizzare meglio)</w:t>
        </w:r>
      </w:ins>
    </w:p>
    <w:p w14:paraId="715FFD11" w14:textId="77777777" w:rsidR="00F03038" w:rsidRDefault="00F03038">
      <w:pPr>
        <w:pStyle w:val="ListParagraph"/>
        <w:numPr>
          <w:ilvl w:val="0"/>
          <w:numId w:val="48"/>
        </w:numPr>
        <w:spacing w:after="160" w:line="256" w:lineRule="auto"/>
        <w:rPr>
          <w:ins w:id="941" w:author="Davide Li Calsi" w:date="2020-11-10T10:21:00Z"/>
          <w:lang w:val="en-GB"/>
        </w:rPr>
        <w:pPrChange w:id="942" w:author="Marco Petri" w:date="2020-11-10T16:49:00Z">
          <w:pPr>
            <w:pStyle w:val="ListParagraph"/>
            <w:numPr>
              <w:numId w:val="48"/>
            </w:numPr>
            <w:spacing w:after="160" w:line="256" w:lineRule="auto"/>
            <w:ind w:hanging="360"/>
            <w:jc w:val="left"/>
          </w:pPr>
        </w:pPrChange>
      </w:pPr>
      <w:ins w:id="943" w:author="Davide Li Calsi" w:date="2020-11-10T10:21:00Z">
        <w:r>
          <w:rPr>
            <w:lang w:val="en-GB"/>
          </w:rPr>
          <w:t>When the estimated time calculated at point 7 is less or equal than the estimated travel time for a customer A, they will receive a notification telling them to reach the store.</w:t>
        </w:r>
      </w:ins>
    </w:p>
    <w:p w14:paraId="0A7C6F50" w14:textId="77777777" w:rsidR="00F03038" w:rsidRDefault="00F03038">
      <w:pPr>
        <w:pStyle w:val="ListParagraph"/>
        <w:numPr>
          <w:ilvl w:val="0"/>
          <w:numId w:val="48"/>
        </w:numPr>
        <w:spacing w:after="160" w:line="256" w:lineRule="auto"/>
        <w:rPr>
          <w:ins w:id="944" w:author="Davide Li Calsi" w:date="2020-11-10T10:21:00Z"/>
          <w:lang w:val="en-GB"/>
        </w:rPr>
        <w:pPrChange w:id="945" w:author="Marco Petri" w:date="2020-11-10T16:49:00Z">
          <w:pPr>
            <w:pStyle w:val="ListParagraph"/>
            <w:numPr>
              <w:numId w:val="48"/>
            </w:numPr>
            <w:spacing w:after="160" w:line="256" w:lineRule="auto"/>
            <w:ind w:hanging="360"/>
            <w:jc w:val="left"/>
          </w:pPr>
        </w:pPrChange>
      </w:pPr>
      <w:ins w:id="946" w:author="Davide Li Calsi" w:date="2020-11-10T10:21:00Z">
        <w:r>
          <w:rPr>
            <w:lang w:val="en-GB"/>
          </w:rPr>
          <w:lastRenderedPageBreak/>
          <w:t>If a customer wishes so, they can retrieve a paper printed ticket at the store. Such ticket is identical to a digital ticket for what concerns its validity constraints.</w:t>
        </w:r>
      </w:ins>
    </w:p>
    <w:p w14:paraId="7B7DD9D5" w14:textId="346C4E41" w:rsidR="00D344B4" w:rsidRDefault="00F03038">
      <w:pPr>
        <w:pStyle w:val="ListParagraph"/>
        <w:numPr>
          <w:ilvl w:val="0"/>
          <w:numId w:val="48"/>
        </w:numPr>
        <w:spacing w:after="160" w:line="256" w:lineRule="auto"/>
        <w:rPr>
          <w:ins w:id="947" w:author="Davide Li Calsi" w:date="2020-11-10T21:47:00Z"/>
          <w:lang w:val="en-GB"/>
        </w:rPr>
        <w:pPrChange w:id="948" w:author="Marco Petri" w:date="2020-11-10T16:49:00Z">
          <w:pPr>
            <w:pStyle w:val="ListParagraph"/>
            <w:numPr>
              <w:numId w:val="48"/>
            </w:numPr>
            <w:spacing w:after="160" w:line="256" w:lineRule="auto"/>
            <w:ind w:hanging="360"/>
            <w:jc w:val="left"/>
          </w:pPr>
        </w:pPrChange>
      </w:pPr>
      <w:ins w:id="949" w:author="Davide Li Calsi" w:date="2020-11-10T10:21:00Z">
        <w:r>
          <w:rPr>
            <w:lang w:val="en-GB"/>
          </w:rPr>
          <w:t>The system will “call” waiting numbers by displaying them on a monito</w:t>
        </w:r>
        <w:r w:rsidR="00D344B4">
          <w:rPr>
            <w:lang w:val="en-GB"/>
          </w:rPr>
          <w:t>r at the entrance of the store.</w:t>
        </w:r>
      </w:ins>
    </w:p>
    <w:p w14:paraId="62C70689" w14:textId="436C992A" w:rsidR="00F03038" w:rsidRDefault="00F03038">
      <w:pPr>
        <w:pStyle w:val="ListParagraph"/>
        <w:numPr>
          <w:ilvl w:val="0"/>
          <w:numId w:val="48"/>
        </w:numPr>
        <w:spacing w:after="160" w:line="256" w:lineRule="auto"/>
        <w:rPr>
          <w:ins w:id="950" w:author="Davide Li Calsi" w:date="2020-11-10T10:21:00Z"/>
          <w:lang w:val="en-GB"/>
        </w:rPr>
        <w:pPrChange w:id="951" w:author="Marco Petri" w:date="2020-11-10T16:49:00Z">
          <w:pPr>
            <w:pStyle w:val="ListParagraph"/>
            <w:numPr>
              <w:numId w:val="48"/>
            </w:numPr>
            <w:spacing w:after="160" w:line="256" w:lineRule="auto"/>
            <w:ind w:hanging="360"/>
            <w:jc w:val="left"/>
          </w:pPr>
        </w:pPrChange>
      </w:pPr>
      <w:ins w:id="952" w:author="Davide Li Calsi" w:date="2020-11-10T10:21:00Z">
        <w:r>
          <w:rPr>
            <w:lang w:val="en-GB"/>
          </w:rPr>
          <w:t>Assuming that at most N people are allowed to be in the store at the same time, and M people are currently in the store, the system will call N-M numbers sequentially. I</w:t>
        </w:r>
      </w:ins>
      <w:ins w:id="953" w:author="Marco Petri" w:date="2020-11-10T16:50:00Z">
        <w:r w:rsidR="005A6A1D">
          <w:rPr>
            <w:lang w:val="en-GB"/>
          </w:rPr>
          <w:t>f</w:t>
        </w:r>
      </w:ins>
      <w:ins w:id="954" w:author="Davide Li Calsi" w:date="2020-11-10T10:21:00Z">
        <w:r>
          <w:rPr>
            <w:lang w:val="en-GB"/>
          </w:rPr>
          <w:t xml:space="preserve"> N-M &gt; 1, then the calls will have a temporal distance of two minutes in order to avoid the formation of crowds while entering the store.</w:t>
        </w:r>
      </w:ins>
      <w:ins w:id="955" w:author="Davide Li Calsi" w:date="2020-11-10T21:54:00Z">
        <w:r w:rsidR="00A12E21">
          <w:rPr>
            <w:lang w:val="en-GB"/>
          </w:rPr>
          <w:t xml:space="preserve"> (aggiungere </w:t>
        </w:r>
      </w:ins>
      <w:ins w:id="956" w:author="Davide Li Calsi" w:date="2020-11-10T21:55:00Z">
        <w:r w:rsidR="00A12E21">
          <w:rPr>
            <w:lang w:val="en-GB"/>
          </w:rPr>
          <w:t>che la coda è solo per client singoli)</w:t>
        </w:r>
      </w:ins>
    </w:p>
    <w:p w14:paraId="085291A3" w14:textId="77777777" w:rsidR="00F03038" w:rsidRDefault="00F03038">
      <w:pPr>
        <w:pStyle w:val="ListParagraph"/>
        <w:numPr>
          <w:ilvl w:val="0"/>
          <w:numId w:val="48"/>
        </w:numPr>
        <w:spacing w:after="160" w:line="256" w:lineRule="auto"/>
        <w:rPr>
          <w:ins w:id="957" w:author="Davide Li Calsi" w:date="2020-11-10T10:21:00Z"/>
          <w:lang w:val="en-GB"/>
        </w:rPr>
        <w:pPrChange w:id="958" w:author="Marco Petri" w:date="2020-11-10T16:49:00Z">
          <w:pPr>
            <w:pStyle w:val="ListParagraph"/>
            <w:numPr>
              <w:numId w:val="48"/>
            </w:numPr>
            <w:spacing w:after="160" w:line="256" w:lineRule="auto"/>
            <w:ind w:hanging="360"/>
            <w:jc w:val="left"/>
          </w:pPr>
        </w:pPrChange>
      </w:pPr>
      <w:ins w:id="959" w:author="Davide Li Calsi" w:date="2020-11-10T10:21:00Z">
        <w:r>
          <w:rPr>
            <w:lang w:val="en-GB"/>
          </w:rPr>
          <w:t>A non-scanned ticket is valid for store S if and only if it was issued for S and its number has not been called by S yet or if the call happened no longer than 2 minutes before. In any other case, the ticket is marked as invalid, and the next waiting number will be called.</w:t>
        </w:r>
      </w:ins>
    </w:p>
    <w:p w14:paraId="62A9C1DA" w14:textId="789D468E" w:rsidR="00F03038" w:rsidRDefault="00505D78">
      <w:pPr>
        <w:pStyle w:val="ListParagraph"/>
        <w:numPr>
          <w:ilvl w:val="0"/>
          <w:numId w:val="48"/>
        </w:numPr>
        <w:spacing w:after="160" w:line="256" w:lineRule="auto"/>
        <w:rPr>
          <w:ins w:id="960" w:author="Davide Li Calsi" w:date="2020-11-10T10:21:00Z"/>
          <w:lang w:val="en-GB"/>
        </w:rPr>
        <w:pPrChange w:id="961" w:author="Marco Petri" w:date="2020-11-10T16:49:00Z">
          <w:pPr>
            <w:pStyle w:val="ListParagraph"/>
            <w:numPr>
              <w:numId w:val="48"/>
            </w:numPr>
            <w:spacing w:after="160" w:line="256" w:lineRule="auto"/>
            <w:ind w:hanging="360"/>
            <w:jc w:val="left"/>
          </w:pPr>
        </w:pPrChange>
      </w:pPr>
      <w:ins w:id="962" w:author="Davide Li Calsi" w:date="2020-11-10T21:58:00Z">
        <w:r>
          <w:rPr>
            <w:lang w:val="en-GB"/>
          </w:rPr>
          <w:t>A</w:t>
        </w:r>
      </w:ins>
      <w:ins w:id="963" w:author="Davide Li Calsi" w:date="2020-11-10T10:21:00Z">
        <w:r w:rsidR="00F03038">
          <w:rPr>
            <w:lang w:val="en-GB"/>
          </w:rPr>
          <w:t xml:space="preserve"> customer may also ignore the digital queue and book a visit </w:t>
        </w:r>
      </w:ins>
      <w:ins w:id="964" w:author="Davide Li Calsi" w:date="2020-11-10T21:58:00Z">
        <w:r>
          <w:rPr>
            <w:lang w:val="en-GB"/>
          </w:rPr>
          <w:t xml:space="preserve">for a store </w:t>
        </w:r>
      </w:ins>
      <w:ins w:id="965" w:author="Davide Li Calsi" w:date="2020-11-10T10:21:00Z">
        <w:r w:rsidR="00F03038">
          <w:rPr>
            <w:lang w:val="en-GB"/>
          </w:rPr>
          <w:t>instead.</w:t>
        </w:r>
      </w:ins>
    </w:p>
    <w:p w14:paraId="257EA568" w14:textId="62CA8EEC" w:rsidR="00F03038" w:rsidRDefault="00F03038">
      <w:pPr>
        <w:pStyle w:val="ListParagraph"/>
        <w:numPr>
          <w:ilvl w:val="0"/>
          <w:numId w:val="48"/>
        </w:numPr>
        <w:spacing w:after="160" w:line="256" w:lineRule="auto"/>
        <w:rPr>
          <w:ins w:id="966" w:author="Davide Li Calsi" w:date="2020-11-10T10:21:00Z"/>
          <w:lang w:val="en-GB"/>
        </w:rPr>
        <w:pPrChange w:id="967" w:author="Marco Petri" w:date="2020-11-10T16:49:00Z">
          <w:pPr>
            <w:pStyle w:val="ListParagraph"/>
            <w:numPr>
              <w:numId w:val="48"/>
            </w:numPr>
            <w:spacing w:after="160" w:line="256" w:lineRule="auto"/>
            <w:ind w:hanging="360"/>
            <w:jc w:val="left"/>
          </w:pPr>
        </w:pPrChange>
      </w:pPr>
      <w:ins w:id="968" w:author="Davide Li Calsi" w:date="2020-11-10T10:21:00Z">
        <w:r>
          <w:rPr>
            <w:lang w:val="en-GB"/>
          </w:rPr>
          <w:t>If the functionality specified at point 13 was selected, the system will display a time</w:t>
        </w:r>
      </w:ins>
      <w:ins w:id="969" w:author="Marco Petri" w:date="2020-11-10T17:38:00Z">
        <w:r w:rsidR="00996B16">
          <w:rPr>
            <w:lang w:val="en-GB"/>
          </w:rPr>
          <w:t xml:space="preserve"> </w:t>
        </w:r>
      </w:ins>
      <w:ins w:id="970" w:author="Davide Li Calsi" w:date="2020-11-10T10:21:00Z">
        <w:del w:id="971" w:author="Marco Petri" w:date="2020-11-10T17:38:00Z">
          <w:r w:rsidDel="00996B16">
            <w:rPr>
              <w:lang w:val="en-GB"/>
            </w:rPr>
            <w:delText xml:space="preserve"> </w:delText>
          </w:r>
        </w:del>
        <w:r>
          <w:rPr>
            <w:lang w:val="en-GB"/>
          </w:rPr>
          <w:t>table on the customer’s device, plus a set of pre-calculated suggested visits. Each day is divided in time slots of equal length. The customer may either select a finite number of contiguous</w:t>
        </w:r>
      </w:ins>
      <w:ins w:id="972" w:author="Davide Li Calsi" w:date="2020-11-10T22:01:00Z">
        <w:r w:rsidR="00505D78">
          <w:rPr>
            <w:lang w:val="en-GB"/>
          </w:rPr>
          <w:t xml:space="preserve"> and free</w:t>
        </w:r>
      </w:ins>
      <w:ins w:id="973" w:author="Davide Li Calsi" w:date="2020-11-10T10:21:00Z">
        <w:r>
          <w:rPr>
            <w:lang w:val="en-GB"/>
          </w:rPr>
          <w:t xml:space="preserve"> time slots for their visit, or one of the suggested visits.</w:t>
        </w:r>
      </w:ins>
    </w:p>
    <w:p w14:paraId="069C5F20" w14:textId="77777777" w:rsidR="00F03038" w:rsidRDefault="00F03038">
      <w:pPr>
        <w:pStyle w:val="ListParagraph"/>
        <w:numPr>
          <w:ilvl w:val="0"/>
          <w:numId w:val="48"/>
        </w:numPr>
        <w:spacing w:after="160" w:line="256" w:lineRule="auto"/>
        <w:rPr>
          <w:ins w:id="974" w:author="Davide Li Calsi" w:date="2020-11-10T10:21:00Z"/>
          <w:lang w:val="en-GB"/>
        </w:rPr>
        <w:pPrChange w:id="975" w:author="Marco Petri" w:date="2020-11-10T16:49:00Z">
          <w:pPr>
            <w:pStyle w:val="ListParagraph"/>
            <w:numPr>
              <w:numId w:val="48"/>
            </w:numPr>
            <w:spacing w:after="160" w:line="256" w:lineRule="auto"/>
            <w:ind w:hanging="360"/>
            <w:jc w:val="left"/>
          </w:pPr>
        </w:pPrChange>
      </w:pPr>
      <w:ins w:id="976" w:author="Davide Li Calsi" w:date="2020-11-10T10:21:00Z">
        <w:r>
          <w:rPr>
            <w:lang w:val="en-GB"/>
          </w:rPr>
          <w:t>Suggested time slots always have a total duration between 15 and 20 minutes.</w:t>
        </w:r>
      </w:ins>
    </w:p>
    <w:p w14:paraId="37FA0805" w14:textId="77777777" w:rsidR="00F03038" w:rsidRDefault="00F03038">
      <w:pPr>
        <w:pStyle w:val="ListParagraph"/>
        <w:numPr>
          <w:ilvl w:val="0"/>
          <w:numId w:val="48"/>
        </w:numPr>
        <w:spacing w:after="160" w:line="256" w:lineRule="auto"/>
        <w:rPr>
          <w:ins w:id="977" w:author="Davide Li Calsi" w:date="2020-11-10T10:21:00Z"/>
          <w:lang w:val="en-GB"/>
        </w:rPr>
        <w:pPrChange w:id="978" w:author="Marco Petri" w:date="2020-11-10T16:49:00Z">
          <w:pPr>
            <w:pStyle w:val="ListParagraph"/>
            <w:numPr>
              <w:numId w:val="48"/>
            </w:numPr>
            <w:spacing w:after="160" w:line="256" w:lineRule="auto"/>
            <w:ind w:hanging="360"/>
            <w:jc w:val="left"/>
          </w:pPr>
        </w:pPrChange>
      </w:pPr>
      <w:ins w:id="979" w:author="Davide Li Calsi" w:date="2020-11-10T10:21:00Z">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w:t>
        </w:r>
      </w:ins>
    </w:p>
    <w:p w14:paraId="0E1286E7" w14:textId="0DC1FB76" w:rsidR="00F03038" w:rsidRDefault="00505D78">
      <w:pPr>
        <w:pStyle w:val="ListParagraph"/>
        <w:numPr>
          <w:ilvl w:val="0"/>
          <w:numId w:val="48"/>
        </w:numPr>
        <w:spacing w:after="160" w:line="256" w:lineRule="auto"/>
        <w:rPr>
          <w:ins w:id="980" w:author="Davide Li Calsi" w:date="2020-11-10T10:21:00Z"/>
          <w:lang w:val="en-GB"/>
        </w:rPr>
        <w:pPrChange w:id="981" w:author="Marco Petri" w:date="2020-11-10T16:49:00Z">
          <w:pPr>
            <w:pStyle w:val="ListParagraph"/>
            <w:numPr>
              <w:numId w:val="48"/>
            </w:numPr>
            <w:spacing w:after="160" w:line="256" w:lineRule="auto"/>
            <w:ind w:hanging="360"/>
            <w:jc w:val="left"/>
          </w:pPr>
        </w:pPrChange>
      </w:pPr>
      <w:ins w:id="982" w:author="Davide Li Calsi" w:date="2020-11-10T22:06:00Z">
        <w:r>
          <w:rPr>
            <w:lang w:val="en-GB"/>
          </w:rPr>
          <w:t>While booking</w:t>
        </w:r>
      </w:ins>
      <w:ins w:id="983" w:author="Davide Li Calsi" w:date="2020-11-10T10:21:00Z">
        <w:r w:rsidR="00F03038">
          <w:rPr>
            <w:lang w:val="en-GB"/>
          </w:rPr>
          <w:t xml:space="preserve"> the user may input a list of items </w:t>
        </w:r>
      </w:ins>
      <w:ins w:id="984" w:author="Davide Li Calsi" w:date="2020-11-10T22:04:00Z">
        <w:r>
          <w:rPr>
            <w:lang w:val="en-GB"/>
          </w:rPr>
          <w:t xml:space="preserve">and categories of items </w:t>
        </w:r>
      </w:ins>
      <w:ins w:id="985" w:author="Davide Li Calsi" w:date="2020-11-10T10:21:00Z">
        <w:r w:rsidR="00F03038">
          <w:rPr>
            <w:lang w:val="en-GB"/>
          </w:rPr>
          <w:t>that they intend to buy. Their app will show a list of categories</w:t>
        </w:r>
      </w:ins>
      <w:ins w:id="986" w:author="Davide Li Calsi" w:date="2020-11-10T22:02:00Z">
        <w:r>
          <w:rPr>
            <w:lang w:val="en-GB"/>
          </w:rPr>
          <w:t xml:space="preserve"> </w:t>
        </w:r>
      </w:ins>
      <w:ins w:id="987" w:author="Davide Li Calsi" w:date="2020-11-10T22:03:00Z">
        <w:r>
          <w:rPr>
            <w:lang w:val="en-GB"/>
          </w:rPr>
          <w:t>and</w:t>
        </w:r>
      </w:ins>
      <w:ins w:id="988" w:author="Davide Li Calsi" w:date="2020-11-10T22:02:00Z">
        <w:r>
          <w:rPr>
            <w:lang w:val="en-GB"/>
          </w:rPr>
          <w:t xml:space="preserve"> </w:t>
        </w:r>
      </w:ins>
      <w:ins w:id="989" w:author="Davide Li Calsi" w:date="2020-11-10T22:03:00Z">
        <w:r>
          <w:rPr>
            <w:lang w:val="en-GB"/>
          </w:rPr>
          <w:t>items</w:t>
        </w:r>
      </w:ins>
      <w:ins w:id="990" w:author="Davide Li Calsi" w:date="2020-11-10T10:21:00Z">
        <w:r w:rsidR="00F03038">
          <w:rPr>
            <w:lang w:val="en-GB"/>
          </w:rPr>
          <w:t xml:space="preserve"> that they can choose.</w:t>
        </w:r>
      </w:ins>
    </w:p>
    <w:p w14:paraId="77CE12A6" w14:textId="77777777" w:rsidR="00F03038" w:rsidRDefault="00F03038">
      <w:pPr>
        <w:pStyle w:val="ListParagraph"/>
        <w:numPr>
          <w:ilvl w:val="0"/>
          <w:numId w:val="48"/>
        </w:numPr>
        <w:spacing w:after="160" w:line="256" w:lineRule="auto"/>
        <w:rPr>
          <w:ins w:id="991" w:author="Davide Li Calsi" w:date="2020-11-10T10:21:00Z"/>
          <w:lang w:val="en-GB"/>
        </w:rPr>
        <w:pPrChange w:id="992" w:author="Marco Petri" w:date="2020-11-10T16:49:00Z">
          <w:pPr>
            <w:pStyle w:val="ListParagraph"/>
            <w:numPr>
              <w:numId w:val="48"/>
            </w:numPr>
            <w:spacing w:after="160" w:line="256" w:lineRule="auto"/>
            <w:ind w:hanging="360"/>
            <w:jc w:val="left"/>
          </w:pPr>
        </w:pPrChange>
      </w:pPr>
      <w:ins w:id="993" w:author="Davide Li Calsi" w:date="2020-11-10T10:21:00Z">
        <w:r>
          <w:rPr>
            <w:lang w:val="en-GB"/>
          </w:rPr>
          <w:t>Finally, in order to validate the booking of a visit, the user must submit how they intend to reach the store, choosing from a fixed list of options. After doing that the system will send the user a QR code that certifies their booking.</w:t>
        </w:r>
      </w:ins>
    </w:p>
    <w:p w14:paraId="37AE5621" w14:textId="19809F00" w:rsidR="00F03038" w:rsidRDefault="00F03038">
      <w:pPr>
        <w:pStyle w:val="ListParagraph"/>
        <w:numPr>
          <w:ilvl w:val="0"/>
          <w:numId w:val="48"/>
        </w:numPr>
        <w:spacing w:after="160" w:line="256" w:lineRule="auto"/>
        <w:rPr>
          <w:ins w:id="994" w:author="Davide Li Calsi" w:date="2020-11-10T10:21:00Z"/>
          <w:lang w:val="en-GB"/>
        </w:rPr>
        <w:pPrChange w:id="995" w:author="Marco Petri" w:date="2020-11-10T16:49:00Z">
          <w:pPr>
            <w:pStyle w:val="ListParagraph"/>
            <w:numPr>
              <w:numId w:val="48"/>
            </w:numPr>
            <w:spacing w:after="160" w:line="256" w:lineRule="auto"/>
            <w:ind w:hanging="360"/>
            <w:jc w:val="left"/>
          </w:pPr>
        </w:pPrChange>
      </w:pPr>
      <w:ins w:id="996" w:author="Davide Li Calsi" w:date="2020-11-10T10:21:00Z">
        <w:r>
          <w:rPr>
            <w:lang w:val="en-GB"/>
          </w:rPr>
          <w:t xml:space="preserve">The system will send a notification to the user who has successfully booked a visit T minutes before their due visit time. T is the expected travel time, and is set to the average travel time for the type of option that the user has selected as </w:t>
        </w:r>
        <w:r w:rsidR="00505D78">
          <w:rPr>
            <w:lang w:val="en-GB"/>
          </w:rPr>
          <w:t>specified in the previous point.</w:t>
        </w:r>
      </w:ins>
    </w:p>
    <w:p w14:paraId="362AF227" w14:textId="5D786A8C" w:rsidR="00F03038" w:rsidRDefault="00F03038">
      <w:pPr>
        <w:pStyle w:val="ListParagraph"/>
        <w:numPr>
          <w:ilvl w:val="0"/>
          <w:numId w:val="48"/>
        </w:numPr>
        <w:spacing w:after="160" w:line="256" w:lineRule="auto"/>
        <w:rPr>
          <w:ins w:id="997" w:author="Davide Li Calsi" w:date="2020-11-10T10:21:00Z"/>
          <w:lang w:val="en-GB"/>
        </w:rPr>
        <w:pPrChange w:id="998" w:author="Marco Petri" w:date="2020-11-10T16:49:00Z">
          <w:pPr>
            <w:pStyle w:val="ListParagraph"/>
            <w:numPr>
              <w:numId w:val="48"/>
            </w:numPr>
            <w:spacing w:after="160" w:line="256" w:lineRule="auto"/>
            <w:ind w:hanging="360"/>
            <w:jc w:val="left"/>
          </w:pPr>
        </w:pPrChange>
      </w:pPr>
      <w:ins w:id="999" w:author="Davide Li Calsi" w:date="2020-11-10T10:21:00Z">
        <w:r>
          <w:rPr>
            <w:lang w:val="en-GB"/>
          </w:rPr>
          <w:t>A non-scanned QR code for a visit is valid for store S if and only if it was issued for S and either the selected time of arrival has not arrived yet or no more than 5 minutes have passed</w:t>
        </w:r>
      </w:ins>
      <w:ins w:id="1000" w:author="Davide Li Calsi" w:date="2020-11-10T22:10:00Z">
        <w:r w:rsidR="006236F9">
          <w:rPr>
            <w:lang w:val="en-GB"/>
          </w:rPr>
          <w:t xml:space="preserve"> since the selected time of arrival</w:t>
        </w:r>
      </w:ins>
      <w:ins w:id="1001" w:author="Davide Li Calsi" w:date="2020-11-10T10:21:00Z">
        <w:r>
          <w:rPr>
            <w:lang w:val="en-GB"/>
          </w:rPr>
          <w:t>.</w:t>
        </w:r>
      </w:ins>
    </w:p>
    <w:p w14:paraId="2898848E" w14:textId="77777777" w:rsidR="00F03038" w:rsidRDefault="00F03038">
      <w:pPr>
        <w:pStyle w:val="ListParagraph"/>
        <w:numPr>
          <w:ilvl w:val="0"/>
          <w:numId w:val="48"/>
        </w:numPr>
        <w:spacing w:after="160" w:line="256" w:lineRule="auto"/>
        <w:rPr>
          <w:ins w:id="1002" w:author="Davide Li Calsi" w:date="2020-11-10T10:21:00Z"/>
          <w:lang w:val="en-GB"/>
        </w:rPr>
        <w:pPrChange w:id="1003" w:author="Marco Petri" w:date="2020-11-10T16:49:00Z">
          <w:pPr>
            <w:pStyle w:val="ListParagraph"/>
            <w:numPr>
              <w:numId w:val="48"/>
            </w:numPr>
            <w:spacing w:after="160" w:line="256" w:lineRule="auto"/>
            <w:ind w:hanging="360"/>
            <w:jc w:val="left"/>
          </w:pPr>
        </w:pPrChange>
      </w:pPr>
      <w:ins w:id="1004" w:author="Davide Li Calsi" w:date="2020-11-10T10:21:00Z">
        <w:r>
          <w:rPr>
            <w:lang w:val="en-GB"/>
          </w:rPr>
          <w:t>Checkpoint controllers can scan a customer’s QR code upon letting them into the store. The system will check the validity of the code, and will display an error message if the token has lost its validity. After being scanned and approved, the token is marked as invalid, and thus cannot be reused for entrance.</w:t>
        </w:r>
      </w:ins>
    </w:p>
    <w:p w14:paraId="7E2212E0" w14:textId="3CFC922D" w:rsidR="00F03038" w:rsidRPr="00653B2E" w:rsidRDefault="00F03038">
      <w:pPr>
        <w:pStyle w:val="ListParagraph"/>
        <w:numPr>
          <w:ilvl w:val="0"/>
          <w:numId w:val="48"/>
        </w:numPr>
        <w:spacing w:after="160" w:line="256" w:lineRule="auto"/>
        <w:rPr>
          <w:ins w:id="1005" w:author="Davide Li Calsi" w:date="2020-11-10T10:21:00Z"/>
          <w:lang w:val="en-GB"/>
        </w:rPr>
        <w:pPrChange w:id="1006" w:author="Marco Petri" w:date="2020-11-10T16:49:00Z">
          <w:pPr>
            <w:pStyle w:val="ListParagraph"/>
            <w:numPr>
              <w:numId w:val="48"/>
            </w:numPr>
            <w:spacing w:after="160" w:line="256" w:lineRule="auto"/>
            <w:ind w:hanging="360"/>
            <w:jc w:val="left"/>
          </w:pPr>
        </w:pPrChange>
      </w:pPr>
      <w:ins w:id="1007" w:author="Davide Li Calsi" w:date="2020-11-10T10:21:00Z">
        <w:r w:rsidRPr="00661444">
          <w:rPr>
            <w:lang w:val="en-GB"/>
          </w:rPr>
          <w:t xml:space="preserve">A store manager who has previously logged in may set parameters for their store only. Such parameters are: the maximum number of people allowed in a store sector at the same time, the length of each </w:t>
        </w:r>
      </w:ins>
      <w:ins w:id="1008" w:author="Davide Li Calsi" w:date="2020-11-10T22:11:00Z">
        <w:r w:rsidR="006236F9">
          <w:rPr>
            <w:lang w:val="en-GB"/>
          </w:rPr>
          <w:t xml:space="preserve">time </w:t>
        </w:r>
      </w:ins>
      <w:ins w:id="1009" w:author="Davide Li Calsi" w:date="2020-11-10T10:21:00Z">
        <w:r w:rsidRPr="00661444">
          <w:rPr>
            <w:lang w:val="en-GB"/>
          </w:rPr>
          <w:t>slot, the maximum permitted duration of a visit, opening and closing time of the store.</w:t>
        </w:r>
      </w:ins>
    </w:p>
    <w:p w14:paraId="7C3B0CAA" w14:textId="360C4265" w:rsidR="00F03038" w:rsidDel="00505D78" w:rsidRDefault="00F03038">
      <w:pPr>
        <w:pStyle w:val="ListParagraph"/>
        <w:numPr>
          <w:ilvl w:val="0"/>
          <w:numId w:val="48"/>
        </w:numPr>
        <w:spacing w:after="160" w:line="256" w:lineRule="auto"/>
        <w:rPr>
          <w:del w:id="1010" w:author="Marco Petri" w:date="2020-11-10T16:08:00Z"/>
          <w:lang w:val="en-GB"/>
        </w:rPr>
        <w:pPrChange w:id="1011" w:author="Marco Petri" w:date="2020-11-10T16:49:00Z">
          <w:pPr>
            <w:spacing w:after="160" w:line="259" w:lineRule="auto"/>
            <w:jc w:val="left"/>
          </w:pPr>
        </w:pPrChange>
      </w:pPr>
      <w:ins w:id="1012" w:author="Davide Li Calsi" w:date="2020-11-10T10:21:00Z">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ins>
    </w:p>
    <w:p w14:paraId="0F5BE06E" w14:textId="77777777" w:rsidR="00505D78" w:rsidRDefault="00505D78">
      <w:pPr>
        <w:pStyle w:val="ListParagraph"/>
        <w:numPr>
          <w:ilvl w:val="0"/>
          <w:numId w:val="48"/>
        </w:numPr>
        <w:spacing w:after="160" w:line="256" w:lineRule="auto"/>
        <w:rPr>
          <w:ins w:id="1013" w:author="Davide Li Calsi" w:date="2020-11-10T22:00:00Z"/>
          <w:lang w:val="en-GB"/>
        </w:rPr>
        <w:pPrChange w:id="1014" w:author="Marco Petri" w:date="2020-11-10T16:49:00Z">
          <w:pPr>
            <w:pStyle w:val="ListParagraph"/>
            <w:numPr>
              <w:numId w:val="48"/>
            </w:numPr>
            <w:spacing w:after="160" w:line="256" w:lineRule="auto"/>
            <w:ind w:hanging="360"/>
            <w:jc w:val="left"/>
          </w:pPr>
        </w:pPrChange>
      </w:pPr>
    </w:p>
    <w:p w14:paraId="68B70388" w14:textId="4893BD1C" w:rsidR="00F03038" w:rsidDel="003E698F" w:rsidRDefault="00F03038">
      <w:pPr>
        <w:pStyle w:val="ListParagraph"/>
        <w:spacing w:after="160" w:line="256" w:lineRule="auto"/>
        <w:rPr>
          <w:del w:id="1015" w:author="Marco Petri" w:date="2020-11-10T16:07:00Z"/>
          <w:lang w:val="en-GB"/>
        </w:rPr>
        <w:pPrChange w:id="1016" w:author="Davide Li Calsi" w:date="2020-11-10T22:14:00Z">
          <w:pPr>
            <w:pStyle w:val="Heading3"/>
          </w:pPr>
        </w:pPrChange>
      </w:pPr>
    </w:p>
    <w:p w14:paraId="03E4B958" w14:textId="77777777" w:rsidR="003E698F" w:rsidRPr="003E698F" w:rsidRDefault="003E698F">
      <w:pPr>
        <w:pStyle w:val="ListParagraph"/>
        <w:spacing w:after="160" w:line="256" w:lineRule="auto"/>
        <w:rPr>
          <w:ins w:id="1017" w:author="Marco Petri" w:date="2020-11-10T16:08:00Z"/>
          <w:lang w:val="en-GB"/>
        </w:rPr>
        <w:pPrChange w:id="1018" w:author="Davide Li Calsi" w:date="2020-11-10T22:14:00Z">
          <w:pPr>
            <w:spacing w:after="160" w:line="259" w:lineRule="auto"/>
            <w:jc w:val="left"/>
          </w:pPr>
        </w:pPrChange>
      </w:pPr>
    </w:p>
    <w:p w14:paraId="45562D8A" w14:textId="20FA012E" w:rsidR="00F9057C" w:rsidRDefault="003E698F" w:rsidP="00914235">
      <w:pPr>
        <w:pStyle w:val="Heading3"/>
        <w:rPr>
          <w:ins w:id="1019" w:author="Marco Petri" w:date="2020-11-10T16:08:00Z"/>
          <w:lang w:val="en-GB"/>
        </w:rPr>
      </w:pPr>
      <w:bookmarkStart w:id="1020" w:name="_Toc55925677"/>
      <w:ins w:id="1021" w:author="Marco Petri" w:date="2020-11-10T16:08:00Z">
        <w:r>
          <w:rPr>
            <w:lang w:val="en-GB"/>
          </w:rPr>
          <w:lastRenderedPageBreak/>
          <w:t>Requirements to goal mapping</w:t>
        </w:r>
        <w:bookmarkEnd w:id="1020"/>
      </w:ins>
    </w:p>
    <w:p w14:paraId="608CA572" w14:textId="27FC4104" w:rsidR="003E698F" w:rsidRDefault="003E698F">
      <w:pPr>
        <w:rPr>
          <w:ins w:id="1022" w:author="Marco Petri" w:date="2020-11-10T18:20:00Z"/>
          <w:lang w:val="en-GB"/>
        </w:rPr>
      </w:pPr>
      <w:ins w:id="1023" w:author="Marco Petri" w:date="2020-11-10T16:08:00Z">
        <w:r>
          <w:rPr>
            <w:lang w:val="en-GB"/>
          </w:rPr>
          <w:t xml:space="preserve">Requirements </w:t>
        </w:r>
      </w:ins>
      <w:ins w:id="1024" w:author="Marco Petri" w:date="2020-11-10T16:09:00Z">
        <w:r w:rsidR="00D6291F">
          <w:rPr>
            <w:lang w:val="en-GB"/>
          </w:rPr>
          <w:t>must be mapped in the goals of the application. Goals must be granted given the domain assumptions and the requirements</w:t>
        </w:r>
        <w:r w:rsidR="00773D0B">
          <w:rPr>
            <w:lang w:val="en-GB"/>
          </w:rPr>
          <w:t>. Here there is a list of the mappings between the requirements and the goals of the application</w:t>
        </w:r>
      </w:ins>
      <w:ins w:id="1025" w:author="Marco Petri" w:date="2020-11-10T16:13:00Z">
        <w:r w:rsidR="00C81D40">
          <w:rPr>
            <w:lang w:val="en-GB"/>
          </w:rPr>
          <w:t>.</w:t>
        </w:r>
        <w:r w:rsidR="008844A3">
          <w:rPr>
            <w:lang w:val="en-GB"/>
          </w:rPr>
          <w:t xml:space="preserve"> We adopt the convention to identify the requirements with the format RN where N is the r</w:t>
        </w:r>
      </w:ins>
      <w:ins w:id="1026" w:author="Marco Petri" w:date="2020-11-10T16:14:00Z">
        <w:r w:rsidR="008844A3">
          <w:rPr>
            <w:lang w:val="en-GB"/>
          </w:rPr>
          <w:t>equirement number and GN is the goal number N:</w:t>
        </w:r>
      </w:ins>
    </w:p>
    <w:tbl>
      <w:tblPr>
        <w:tblStyle w:val="TableGrid"/>
        <w:tblW w:w="0" w:type="auto"/>
        <w:tblLook w:val="04A0" w:firstRow="1" w:lastRow="0" w:firstColumn="1" w:lastColumn="0" w:noHBand="0" w:noVBand="1"/>
        <w:tblPrChange w:id="1027" w:author="Marco Petri" w:date="2020-11-10T18:22:00Z">
          <w:tblPr>
            <w:tblStyle w:val="TableGrid"/>
            <w:tblW w:w="0" w:type="auto"/>
            <w:tblLook w:val="04A0" w:firstRow="1" w:lastRow="0" w:firstColumn="1" w:lastColumn="0" w:noHBand="0" w:noVBand="1"/>
          </w:tblPr>
        </w:tblPrChange>
      </w:tblPr>
      <w:tblGrid>
        <w:gridCol w:w="1129"/>
        <w:gridCol w:w="2268"/>
        <w:gridCol w:w="5098"/>
        <w:tblGridChange w:id="1028">
          <w:tblGrid>
            <w:gridCol w:w="1129"/>
            <w:gridCol w:w="1702"/>
            <w:gridCol w:w="566"/>
            <w:gridCol w:w="2266"/>
            <w:gridCol w:w="2832"/>
          </w:tblGrid>
        </w:tblGridChange>
      </w:tblGrid>
      <w:tr w:rsidR="008C4E01" w:rsidRPr="008B0B3C" w14:paraId="59002937" w14:textId="77777777" w:rsidTr="009822C5">
        <w:trPr>
          <w:trHeight w:val="397"/>
          <w:ins w:id="1029" w:author="Marco Petri" w:date="2020-11-10T18:21:00Z"/>
        </w:trPr>
        <w:tc>
          <w:tcPr>
            <w:tcW w:w="1129" w:type="dxa"/>
            <w:vAlign w:val="center"/>
            <w:tcPrChange w:id="1030" w:author="Marco Petri" w:date="2020-11-10T18:22:00Z">
              <w:tcPr>
                <w:tcW w:w="2831" w:type="dxa"/>
                <w:gridSpan w:val="2"/>
              </w:tcPr>
            </w:tcPrChange>
          </w:tcPr>
          <w:p w14:paraId="38DCEE48" w14:textId="5CDA57B8" w:rsidR="008C4E01" w:rsidRDefault="008C4E01">
            <w:pPr>
              <w:pStyle w:val="NoSpacing"/>
              <w:rPr>
                <w:ins w:id="1031" w:author="Marco Petri" w:date="2020-11-10T18:21:00Z"/>
                <w:lang w:val="en-GB"/>
              </w:rPr>
              <w:pPrChange w:id="1032" w:author="Marco Petri" w:date="2020-11-10T18:21:00Z">
                <w:pPr/>
              </w:pPrChange>
            </w:pPr>
            <w:ins w:id="1033" w:author="Marco Petri" w:date="2020-11-10T18:21:00Z">
              <w:r>
                <w:rPr>
                  <w:lang w:val="en-GB"/>
                </w:rPr>
                <w:t>R1</w:t>
              </w:r>
            </w:ins>
          </w:p>
        </w:tc>
        <w:tc>
          <w:tcPr>
            <w:tcW w:w="2268" w:type="dxa"/>
            <w:vAlign w:val="center"/>
            <w:tcPrChange w:id="1034" w:author="Marco Petri" w:date="2020-11-10T18:22:00Z">
              <w:tcPr>
                <w:tcW w:w="2832" w:type="dxa"/>
                <w:gridSpan w:val="2"/>
              </w:tcPr>
            </w:tcPrChange>
          </w:tcPr>
          <w:p w14:paraId="0EAE20F8" w14:textId="6982B928" w:rsidR="008C4E01" w:rsidRDefault="009822C5">
            <w:pPr>
              <w:pStyle w:val="NoSpacing"/>
              <w:rPr>
                <w:ins w:id="1035" w:author="Marco Petri" w:date="2020-11-10T18:21:00Z"/>
                <w:lang w:val="en-GB"/>
              </w:rPr>
              <w:pPrChange w:id="1036" w:author="Marco Petri" w:date="2020-11-10T18:21:00Z">
                <w:pPr/>
              </w:pPrChange>
            </w:pPr>
            <w:ins w:id="1037" w:author="Marco Petri" w:date="2020-11-10T18:22:00Z">
              <w:r>
                <w:rPr>
                  <w:lang w:val="en-GB"/>
                </w:rPr>
                <w:t>G1, G2, G3, G4</w:t>
              </w:r>
            </w:ins>
          </w:p>
        </w:tc>
        <w:tc>
          <w:tcPr>
            <w:tcW w:w="5098" w:type="dxa"/>
            <w:vAlign w:val="center"/>
            <w:tcPrChange w:id="1038" w:author="Marco Petri" w:date="2020-11-10T18:22:00Z">
              <w:tcPr>
                <w:tcW w:w="2832" w:type="dxa"/>
              </w:tcPr>
            </w:tcPrChange>
          </w:tcPr>
          <w:p w14:paraId="49338849" w14:textId="6A7DFE3D" w:rsidR="008C4E01" w:rsidRDefault="00567F50">
            <w:pPr>
              <w:pStyle w:val="NoSpacing"/>
              <w:rPr>
                <w:ins w:id="1039" w:author="Marco Petri" w:date="2020-11-10T18:21:00Z"/>
                <w:lang w:val="en-GB"/>
              </w:rPr>
              <w:pPrChange w:id="1040" w:author="Marco Petri" w:date="2020-11-10T18:21:00Z">
                <w:pPr/>
              </w:pPrChange>
            </w:pPr>
            <w:ins w:id="1041" w:author="Marco Petri" w:date="2020-11-10T18:24:00Z">
              <w:r>
                <w:rPr>
                  <w:lang w:val="en-GB"/>
                </w:rPr>
                <w:t>The listed goals can be reached only if the user is registered, if not they cannot be reached</w:t>
              </w:r>
            </w:ins>
          </w:p>
        </w:tc>
      </w:tr>
      <w:tr w:rsidR="008C4E01" w14:paraId="4E9CACA9" w14:textId="77777777" w:rsidTr="009822C5">
        <w:trPr>
          <w:trHeight w:val="397"/>
          <w:ins w:id="1042" w:author="Marco Petri" w:date="2020-11-10T18:21:00Z"/>
        </w:trPr>
        <w:tc>
          <w:tcPr>
            <w:tcW w:w="1129" w:type="dxa"/>
            <w:vAlign w:val="center"/>
            <w:tcPrChange w:id="1043" w:author="Marco Petri" w:date="2020-11-10T18:22:00Z">
              <w:tcPr>
                <w:tcW w:w="2831" w:type="dxa"/>
                <w:gridSpan w:val="2"/>
              </w:tcPr>
            </w:tcPrChange>
          </w:tcPr>
          <w:p w14:paraId="763A14DE" w14:textId="2BF44587" w:rsidR="008C4E01" w:rsidRDefault="008C4E01">
            <w:pPr>
              <w:pStyle w:val="NoSpacing"/>
              <w:rPr>
                <w:ins w:id="1044" w:author="Marco Petri" w:date="2020-11-10T18:21:00Z"/>
                <w:lang w:val="en-GB"/>
              </w:rPr>
              <w:pPrChange w:id="1045" w:author="Marco Petri" w:date="2020-11-10T18:21:00Z">
                <w:pPr/>
              </w:pPrChange>
            </w:pPr>
            <w:ins w:id="1046" w:author="Marco Petri" w:date="2020-11-10T18:21:00Z">
              <w:r>
                <w:rPr>
                  <w:lang w:val="en-GB"/>
                </w:rPr>
                <w:t>R2</w:t>
              </w:r>
            </w:ins>
          </w:p>
        </w:tc>
        <w:tc>
          <w:tcPr>
            <w:tcW w:w="2268" w:type="dxa"/>
            <w:vAlign w:val="center"/>
            <w:tcPrChange w:id="1047" w:author="Marco Petri" w:date="2020-11-10T18:22:00Z">
              <w:tcPr>
                <w:tcW w:w="2832" w:type="dxa"/>
                <w:gridSpan w:val="2"/>
              </w:tcPr>
            </w:tcPrChange>
          </w:tcPr>
          <w:p w14:paraId="2D3F8C73" w14:textId="6B96BFCA" w:rsidR="008C4E01" w:rsidRDefault="009822C5">
            <w:pPr>
              <w:pStyle w:val="NoSpacing"/>
              <w:rPr>
                <w:ins w:id="1048" w:author="Marco Petri" w:date="2020-11-10T18:21:00Z"/>
                <w:lang w:val="en-GB"/>
              </w:rPr>
              <w:pPrChange w:id="1049" w:author="Marco Petri" w:date="2020-11-10T18:21:00Z">
                <w:pPr/>
              </w:pPrChange>
            </w:pPr>
            <w:ins w:id="1050" w:author="Marco Petri" w:date="2020-11-10T18:22:00Z">
              <w:r>
                <w:rPr>
                  <w:lang w:val="en-GB"/>
                </w:rPr>
                <w:t>G11</w:t>
              </w:r>
            </w:ins>
          </w:p>
        </w:tc>
        <w:tc>
          <w:tcPr>
            <w:tcW w:w="5098" w:type="dxa"/>
            <w:vAlign w:val="center"/>
            <w:tcPrChange w:id="1051" w:author="Marco Petri" w:date="2020-11-10T18:22:00Z">
              <w:tcPr>
                <w:tcW w:w="2832" w:type="dxa"/>
              </w:tcPr>
            </w:tcPrChange>
          </w:tcPr>
          <w:p w14:paraId="79FBDEBB" w14:textId="77777777" w:rsidR="008C4E01" w:rsidRDefault="008C4E01">
            <w:pPr>
              <w:pStyle w:val="NoSpacing"/>
              <w:rPr>
                <w:ins w:id="1052" w:author="Marco Petri" w:date="2020-11-10T18:21:00Z"/>
                <w:lang w:val="en-GB"/>
              </w:rPr>
              <w:pPrChange w:id="1053" w:author="Marco Petri" w:date="2020-11-10T18:21:00Z">
                <w:pPr/>
              </w:pPrChange>
            </w:pPr>
          </w:p>
        </w:tc>
      </w:tr>
      <w:tr w:rsidR="008C4E01" w14:paraId="6A633000" w14:textId="77777777" w:rsidTr="009822C5">
        <w:trPr>
          <w:trHeight w:val="397"/>
          <w:ins w:id="1054" w:author="Marco Petri" w:date="2020-11-10T18:21:00Z"/>
        </w:trPr>
        <w:tc>
          <w:tcPr>
            <w:tcW w:w="1129" w:type="dxa"/>
            <w:vAlign w:val="center"/>
            <w:tcPrChange w:id="1055" w:author="Marco Petri" w:date="2020-11-10T18:22:00Z">
              <w:tcPr>
                <w:tcW w:w="2831" w:type="dxa"/>
                <w:gridSpan w:val="2"/>
              </w:tcPr>
            </w:tcPrChange>
          </w:tcPr>
          <w:p w14:paraId="6B98ABA1" w14:textId="1BD19940" w:rsidR="008C4E01" w:rsidRDefault="008C4E01">
            <w:pPr>
              <w:pStyle w:val="NoSpacing"/>
              <w:rPr>
                <w:ins w:id="1056" w:author="Marco Petri" w:date="2020-11-10T18:21:00Z"/>
                <w:lang w:val="en-GB"/>
              </w:rPr>
              <w:pPrChange w:id="1057" w:author="Marco Petri" w:date="2020-11-10T18:21:00Z">
                <w:pPr/>
              </w:pPrChange>
            </w:pPr>
            <w:ins w:id="1058" w:author="Marco Petri" w:date="2020-11-10T18:21:00Z">
              <w:r>
                <w:rPr>
                  <w:lang w:val="en-GB"/>
                </w:rPr>
                <w:t>R3</w:t>
              </w:r>
            </w:ins>
          </w:p>
        </w:tc>
        <w:tc>
          <w:tcPr>
            <w:tcW w:w="2268" w:type="dxa"/>
            <w:vAlign w:val="center"/>
            <w:tcPrChange w:id="1059" w:author="Marco Petri" w:date="2020-11-10T18:22:00Z">
              <w:tcPr>
                <w:tcW w:w="2832" w:type="dxa"/>
                <w:gridSpan w:val="2"/>
              </w:tcPr>
            </w:tcPrChange>
          </w:tcPr>
          <w:p w14:paraId="5AFD3054" w14:textId="54E2BC83" w:rsidR="008C4E01" w:rsidRDefault="009822C5">
            <w:pPr>
              <w:pStyle w:val="NoSpacing"/>
              <w:rPr>
                <w:ins w:id="1060" w:author="Marco Petri" w:date="2020-11-10T18:21:00Z"/>
                <w:lang w:val="en-GB"/>
              </w:rPr>
              <w:pPrChange w:id="1061" w:author="Marco Petri" w:date="2020-11-10T18:21:00Z">
                <w:pPr/>
              </w:pPrChange>
            </w:pPr>
            <w:ins w:id="1062" w:author="Marco Petri" w:date="2020-11-10T18:22:00Z">
              <w:r>
                <w:rPr>
                  <w:lang w:val="en-GB"/>
                </w:rPr>
                <w:t>G1, G2, G3, G4</w:t>
              </w:r>
            </w:ins>
          </w:p>
        </w:tc>
        <w:tc>
          <w:tcPr>
            <w:tcW w:w="5098" w:type="dxa"/>
            <w:vAlign w:val="center"/>
            <w:tcPrChange w:id="1063" w:author="Marco Petri" w:date="2020-11-10T18:22:00Z">
              <w:tcPr>
                <w:tcW w:w="2832" w:type="dxa"/>
              </w:tcPr>
            </w:tcPrChange>
          </w:tcPr>
          <w:p w14:paraId="3E33F5A2" w14:textId="77777777" w:rsidR="008C4E01" w:rsidRDefault="008C4E01">
            <w:pPr>
              <w:pStyle w:val="NoSpacing"/>
              <w:rPr>
                <w:ins w:id="1064" w:author="Marco Petri" w:date="2020-11-10T18:21:00Z"/>
                <w:lang w:val="en-GB"/>
              </w:rPr>
              <w:pPrChange w:id="1065" w:author="Marco Petri" w:date="2020-11-10T18:21:00Z">
                <w:pPr/>
              </w:pPrChange>
            </w:pPr>
          </w:p>
        </w:tc>
      </w:tr>
      <w:tr w:rsidR="008C4E01" w:rsidRPr="008B0B3C" w14:paraId="7671B6C0" w14:textId="77777777" w:rsidTr="009822C5">
        <w:trPr>
          <w:trHeight w:val="397"/>
          <w:ins w:id="1066" w:author="Marco Petri" w:date="2020-11-10T18:21:00Z"/>
        </w:trPr>
        <w:tc>
          <w:tcPr>
            <w:tcW w:w="1129" w:type="dxa"/>
            <w:vAlign w:val="center"/>
            <w:tcPrChange w:id="1067" w:author="Marco Petri" w:date="2020-11-10T18:22:00Z">
              <w:tcPr>
                <w:tcW w:w="2831" w:type="dxa"/>
                <w:gridSpan w:val="2"/>
              </w:tcPr>
            </w:tcPrChange>
          </w:tcPr>
          <w:p w14:paraId="7A355C45" w14:textId="36D4ABA3" w:rsidR="008C4E01" w:rsidRDefault="008C4E01">
            <w:pPr>
              <w:pStyle w:val="NoSpacing"/>
              <w:rPr>
                <w:ins w:id="1068" w:author="Marco Petri" w:date="2020-11-10T18:21:00Z"/>
                <w:lang w:val="en-GB"/>
              </w:rPr>
              <w:pPrChange w:id="1069" w:author="Marco Petri" w:date="2020-11-10T18:21:00Z">
                <w:pPr/>
              </w:pPrChange>
            </w:pPr>
            <w:ins w:id="1070" w:author="Marco Petri" w:date="2020-11-10T18:21:00Z">
              <w:r>
                <w:rPr>
                  <w:lang w:val="en-GB"/>
                </w:rPr>
                <w:t>R4</w:t>
              </w:r>
            </w:ins>
          </w:p>
        </w:tc>
        <w:tc>
          <w:tcPr>
            <w:tcW w:w="2268" w:type="dxa"/>
            <w:vAlign w:val="center"/>
            <w:tcPrChange w:id="1071" w:author="Marco Petri" w:date="2020-11-10T18:22:00Z">
              <w:tcPr>
                <w:tcW w:w="2832" w:type="dxa"/>
                <w:gridSpan w:val="2"/>
              </w:tcPr>
            </w:tcPrChange>
          </w:tcPr>
          <w:p w14:paraId="6C21AEF6" w14:textId="30A24763" w:rsidR="008C4E01" w:rsidRDefault="00D8099F">
            <w:pPr>
              <w:pStyle w:val="NoSpacing"/>
              <w:rPr>
                <w:ins w:id="1072" w:author="Marco Petri" w:date="2020-11-10T18:21:00Z"/>
                <w:lang w:val="en-GB"/>
              </w:rPr>
              <w:pPrChange w:id="1073" w:author="Marco Petri" w:date="2020-11-10T18:21:00Z">
                <w:pPr/>
              </w:pPrChange>
            </w:pPr>
            <w:ins w:id="1074" w:author="Marco Petri" w:date="2020-11-10T18:22:00Z">
              <w:r>
                <w:rPr>
                  <w:lang w:val="en-GB"/>
                </w:rPr>
                <w:t>G1, G2</w:t>
              </w:r>
            </w:ins>
          </w:p>
        </w:tc>
        <w:tc>
          <w:tcPr>
            <w:tcW w:w="5098" w:type="dxa"/>
            <w:vAlign w:val="center"/>
            <w:tcPrChange w:id="1075" w:author="Marco Petri" w:date="2020-11-10T18:22:00Z">
              <w:tcPr>
                <w:tcW w:w="2832" w:type="dxa"/>
              </w:tcPr>
            </w:tcPrChange>
          </w:tcPr>
          <w:p w14:paraId="634202C9" w14:textId="538A04FB" w:rsidR="008C4E01" w:rsidRDefault="00567F50">
            <w:pPr>
              <w:pStyle w:val="NoSpacing"/>
              <w:rPr>
                <w:ins w:id="1076" w:author="Marco Petri" w:date="2020-11-10T18:21:00Z"/>
                <w:lang w:val="en-GB"/>
              </w:rPr>
              <w:pPrChange w:id="1077" w:author="Marco Petri" w:date="2020-11-10T18:21:00Z">
                <w:pPr/>
              </w:pPrChange>
            </w:pPr>
            <w:ins w:id="1078" w:author="Marco Petri" w:date="2020-11-10T18:24:00Z">
              <w:r>
                <w:rPr>
                  <w:lang w:val="en-GB"/>
                </w:rPr>
                <w:t>If a customer wants to book a visit or to queue to a store to enter, he needs the presence of an object making him able to select the store</w:t>
              </w:r>
            </w:ins>
          </w:p>
        </w:tc>
      </w:tr>
      <w:tr w:rsidR="008C4E01" w14:paraId="30D66B47" w14:textId="77777777" w:rsidTr="009822C5">
        <w:trPr>
          <w:trHeight w:val="397"/>
          <w:ins w:id="1079" w:author="Marco Petri" w:date="2020-11-10T18:21:00Z"/>
        </w:trPr>
        <w:tc>
          <w:tcPr>
            <w:tcW w:w="1129" w:type="dxa"/>
            <w:vAlign w:val="center"/>
            <w:tcPrChange w:id="1080" w:author="Marco Petri" w:date="2020-11-10T18:22:00Z">
              <w:tcPr>
                <w:tcW w:w="2831" w:type="dxa"/>
                <w:gridSpan w:val="2"/>
              </w:tcPr>
            </w:tcPrChange>
          </w:tcPr>
          <w:p w14:paraId="037CECDF" w14:textId="20E9299D" w:rsidR="008C4E01" w:rsidRDefault="008C4E01">
            <w:pPr>
              <w:pStyle w:val="NoSpacing"/>
              <w:rPr>
                <w:ins w:id="1081" w:author="Marco Petri" w:date="2020-11-10T18:21:00Z"/>
                <w:lang w:val="en-GB"/>
              </w:rPr>
              <w:pPrChange w:id="1082" w:author="Marco Petri" w:date="2020-11-10T18:21:00Z">
                <w:pPr/>
              </w:pPrChange>
            </w:pPr>
            <w:ins w:id="1083" w:author="Marco Petri" w:date="2020-11-10T18:21:00Z">
              <w:r>
                <w:rPr>
                  <w:lang w:val="en-GB"/>
                </w:rPr>
                <w:t>R5</w:t>
              </w:r>
            </w:ins>
          </w:p>
        </w:tc>
        <w:tc>
          <w:tcPr>
            <w:tcW w:w="2268" w:type="dxa"/>
            <w:vAlign w:val="center"/>
            <w:tcPrChange w:id="1084" w:author="Marco Petri" w:date="2020-11-10T18:22:00Z">
              <w:tcPr>
                <w:tcW w:w="2832" w:type="dxa"/>
                <w:gridSpan w:val="2"/>
              </w:tcPr>
            </w:tcPrChange>
          </w:tcPr>
          <w:p w14:paraId="6A97EA12" w14:textId="0A0651C8" w:rsidR="008C4E01" w:rsidRDefault="00D8099F">
            <w:pPr>
              <w:pStyle w:val="NoSpacing"/>
              <w:rPr>
                <w:ins w:id="1085" w:author="Marco Petri" w:date="2020-11-10T18:21:00Z"/>
                <w:lang w:val="en-GB"/>
              </w:rPr>
              <w:pPrChange w:id="1086" w:author="Marco Petri" w:date="2020-11-10T18:21:00Z">
                <w:pPr/>
              </w:pPrChange>
            </w:pPr>
            <w:ins w:id="1087" w:author="Marco Petri" w:date="2020-11-10T18:23:00Z">
              <w:r>
                <w:rPr>
                  <w:lang w:val="en-GB"/>
                </w:rPr>
                <w:t>---</w:t>
              </w:r>
            </w:ins>
          </w:p>
        </w:tc>
        <w:tc>
          <w:tcPr>
            <w:tcW w:w="5098" w:type="dxa"/>
            <w:vAlign w:val="center"/>
            <w:tcPrChange w:id="1088" w:author="Marco Petri" w:date="2020-11-10T18:22:00Z">
              <w:tcPr>
                <w:tcW w:w="2832" w:type="dxa"/>
              </w:tcPr>
            </w:tcPrChange>
          </w:tcPr>
          <w:p w14:paraId="60FBA42E" w14:textId="77777777" w:rsidR="008C4E01" w:rsidRDefault="008C4E01">
            <w:pPr>
              <w:pStyle w:val="NoSpacing"/>
              <w:rPr>
                <w:ins w:id="1089" w:author="Marco Petri" w:date="2020-11-10T18:21:00Z"/>
                <w:lang w:val="en-GB"/>
              </w:rPr>
              <w:pPrChange w:id="1090" w:author="Marco Petri" w:date="2020-11-10T18:21:00Z">
                <w:pPr/>
              </w:pPrChange>
            </w:pPr>
          </w:p>
        </w:tc>
      </w:tr>
      <w:tr w:rsidR="008C4E01" w14:paraId="15FA0E95" w14:textId="77777777" w:rsidTr="009822C5">
        <w:trPr>
          <w:trHeight w:val="397"/>
          <w:ins w:id="1091" w:author="Marco Petri" w:date="2020-11-10T18:21:00Z"/>
        </w:trPr>
        <w:tc>
          <w:tcPr>
            <w:tcW w:w="1129" w:type="dxa"/>
            <w:vAlign w:val="center"/>
            <w:tcPrChange w:id="1092" w:author="Marco Petri" w:date="2020-11-10T18:22:00Z">
              <w:tcPr>
                <w:tcW w:w="2831" w:type="dxa"/>
                <w:gridSpan w:val="2"/>
              </w:tcPr>
            </w:tcPrChange>
          </w:tcPr>
          <w:p w14:paraId="2CDE5238" w14:textId="60C67DD4" w:rsidR="008C4E01" w:rsidRDefault="008C4E01">
            <w:pPr>
              <w:pStyle w:val="NoSpacing"/>
              <w:rPr>
                <w:ins w:id="1093" w:author="Marco Petri" w:date="2020-11-10T18:21:00Z"/>
                <w:lang w:val="en-GB"/>
              </w:rPr>
              <w:pPrChange w:id="1094" w:author="Marco Petri" w:date="2020-11-10T18:21:00Z">
                <w:pPr/>
              </w:pPrChange>
            </w:pPr>
            <w:ins w:id="1095" w:author="Marco Petri" w:date="2020-11-10T18:21:00Z">
              <w:r>
                <w:rPr>
                  <w:lang w:val="en-GB"/>
                </w:rPr>
                <w:t>R6</w:t>
              </w:r>
            </w:ins>
          </w:p>
        </w:tc>
        <w:tc>
          <w:tcPr>
            <w:tcW w:w="2268" w:type="dxa"/>
            <w:vAlign w:val="center"/>
            <w:tcPrChange w:id="1096" w:author="Marco Petri" w:date="2020-11-10T18:22:00Z">
              <w:tcPr>
                <w:tcW w:w="2832" w:type="dxa"/>
                <w:gridSpan w:val="2"/>
              </w:tcPr>
            </w:tcPrChange>
          </w:tcPr>
          <w:p w14:paraId="6804F67F" w14:textId="5818F0A1" w:rsidR="008C4E01" w:rsidRDefault="00D8099F">
            <w:pPr>
              <w:pStyle w:val="NoSpacing"/>
              <w:rPr>
                <w:ins w:id="1097" w:author="Marco Petri" w:date="2020-11-10T18:21:00Z"/>
                <w:lang w:val="en-GB"/>
              </w:rPr>
              <w:pPrChange w:id="1098" w:author="Marco Petri" w:date="2020-11-10T18:21:00Z">
                <w:pPr/>
              </w:pPrChange>
            </w:pPr>
            <w:ins w:id="1099" w:author="Marco Petri" w:date="2020-11-10T18:22:00Z">
              <w:r>
                <w:rPr>
                  <w:lang w:val="en-GB"/>
                </w:rPr>
                <w:t>G1</w:t>
              </w:r>
            </w:ins>
            <w:ins w:id="1100" w:author="Marco Petri" w:date="2020-11-10T18:23:00Z">
              <w:r>
                <w:rPr>
                  <w:lang w:val="en-GB"/>
                </w:rPr>
                <w:t>0</w:t>
              </w:r>
            </w:ins>
          </w:p>
        </w:tc>
        <w:tc>
          <w:tcPr>
            <w:tcW w:w="5098" w:type="dxa"/>
            <w:vAlign w:val="center"/>
            <w:tcPrChange w:id="1101" w:author="Marco Petri" w:date="2020-11-10T18:22:00Z">
              <w:tcPr>
                <w:tcW w:w="2832" w:type="dxa"/>
              </w:tcPr>
            </w:tcPrChange>
          </w:tcPr>
          <w:p w14:paraId="21716345" w14:textId="77777777" w:rsidR="008C4E01" w:rsidRDefault="008C4E01">
            <w:pPr>
              <w:pStyle w:val="NoSpacing"/>
              <w:rPr>
                <w:ins w:id="1102" w:author="Marco Petri" w:date="2020-11-10T18:21:00Z"/>
                <w:lang w:val="en-GB"/>
              </w:rPr>
              <w:pPrChange w:id="1103" w:author="Marco Petri" w:date="2020-11-10T18:21:00Z">
                <w:pPr/>
              </w:pPrChange>
            </w:pPr>
          </w:p>
        </w:tc>
      </w:tr>
      <w:tr w:rsidR="008C4E01" w14:paraId="2C4BE467" w14:textId="77777777" w:rsidTr="009822C5">
        <w:trPr>
          <w:trHeight w:val="397"/>
          <w:ins w:id="1104" w:author="Marco Petri" w:date="2020-11-10T18:21:00Z"/>
        </w:trPr>
        <w:tc>
          <w:tcPr>
            <w:tcW w:w="1129" w:type="dxa"/>
            <w:vAlign w:val="center"/>
            <w:tcPrChange w:id="1105" w:author="Marco Petri" w:date="2020-11-10T18:22:00Z">
              <w:tcPr>
                <w:tcW w:w="2831" w:type="dxa"/>
                <w:gridSpan w:val="2"/>
              </w:tcPr>
            </w:tcPrChange>
          </w:tcPr>
          <w:p w14:paraId="5BF2B026" w14:textId="1ACFD96B" w:rsidR="008C4E01" w:rsidRDefault="008C4E01">
            <w:pPr>
              <w:pStyle w:val="NoSpacing"/>
              <w:rPr>
                <w:ins w:id="1106" w:author="Marco Petri" w:date="2020-11-10T18:21:00Z"/>
                <w:lang w:val="en-GB"/>
              </w:rPr>
              <w:pPrChange w:id="1107" w:author="Marco Petri" w:date="2020-11-10T18:21:00Z">
                <w:pPr/>
              </w:pPrChange>
            </w:pPr>
            <w:ins w:id="1108" w:author="Marco Petri" w:date="2020-11-10T18:21:00Z">
              <w:r>
                <w:rPr>
                  <w:lang w:val="en-GB"/>
                </w:rPr>
                <w:t>R</w:t>
              </w:r>
            </w:ins>
            <w:ins w:id="1109" w:author="Marco Petri" w:date="2020-11-10T22:35:00Z">
              <w:r w:rsidR="003D3E66">
                <w:rPr>
                  <w:lang w:val="en-GB"/>
                </w:rPr>
                <w:t>7</w:t>
              </w:r>
            </w:ins>
          </w:p>
        </w:tc>
        <w:tc>
          <w:tcPr>
            <w:tcW w:w="2268" w:type="dxa"/>
            <w:vAlign w:val="center"/>
            <w:tcPrChange w:id="1110" w:author="Marco Petri" w:date="2020-11-10T18:22:00Z">
              <w:tcPr>
                <w:tcW w:w="2832" w:type="dxa"/>
                <w:gridSpan w:val="2"/>
              </w:tcPr>
            </w:tcPrChange>
          </w:tcPr>
          <w:p w14:paraId="085C8D7B" w14:textId="4971185D" w:rsidR="008C4E01" w:rsidRDefault="00D8099F">
            <w:pPr>
              <w:pStyle w:val="NoSpacing"/>
              <w:rPr>
                <w:ins w:id="1111" w:author="Marco Petri" w:date="2020-11-10T18:21:00Z"/>
                <w:lang w:val="en-GB"/>
              </w:rPr>
              <w:pPrChange w:id="1112" w:author="Marco Petri" w:date="2020-11-10T18:21:00Z">
                <w:pPr/>
              </w:pPrChange>
            </w:pPr>
            <w:ins w:id="1113" w:author="Marco Petri" w:date="2020-11-10T18:23:00Z">
              <w:r>
                <w:rPr>
                  <w:lang w:val="en-GB"/>
                </w:rPr>
                <w:t>G5</w:t>
              </w:r>
            </w:ins>
          </w:p>
        </w:tc>
        <w:tc>
          <w:tcPr>
            <w:tcW w:w="5098" w:type="dxa"/>
            <w:vAlign w:val="center"/>
            <w:tcPrChange w:id="1114" w:author="Marco Petri" w:date="2020-11-10T18:22:00Z">
              <w:tcPr>
                <w:tcW w:w="2832" w:type="dxa"/>
              </w:tcPr>
            </w:tcPrChange>
          </w:tcPr>
          <w:p w14:paraId="61AC5BD5" w14:textId="77777777" w:rsidR="008C4E01" w:rsidRDefault="008C4E01">
            <w:pPr>
              <w:pStyle w:val="NoSpacing"/>
              <w:rPr>
                <w:ins w:id="1115" w:author="Marco Petri" w:date="2020-11-10T18:21:00Z"/>
                <w:lang w:val="en-GB"/>
              </w:rPr>
              <w:pPrChange w:id="1116" w:author="Marco Petri" w:date="2020-11-10T18:21:00Z">
                <w:pPr/>
              </w:pPrChange>
            </w:pPr>
          </w:p>
        </w:tc>
      </w:tr>
      <w:tr w:rsidR="008C4E01" w14:paraId="4757AFFD" w14:textId="77777777" w:rsidTr="009822C5">
        <w:trPr>
          <w:trHeight w:val="397"/>
          <w:ins w:id="1117" w:author="Marco Petri" w:date="2020-11-10T18:21:00Z"/>
        </w:trPr>
        <w:tc>
          <w:tcPr>
            <w:tcW w:w="1129" w:type="dxa"/>
            <w:vAlign w:val="center"/>
            <w:tcPrChange w:id="1118" w:author="Marco Petri" w:date="2020-11-10T18:22:00Z">
              <w:tcPr>
                <w:tcW w:w="2831" w:type="dxa"/>
                <w:gridSpan w:val="2"/>
              </w:tcPr>
            </w:tcPrChange>
          </w:tcPr>
          <w:p w14:paraId="76861E14" w14:textId="3294242D" w:rsidR="008C4E01" w:rsidRDefault="008C4E01">
            <w:pPr>
              <w:pStyle w:val="NoSpacing"/>
              <w:rPr>
                <w:ins w:id="1119" w:author="Marco Petri" w:date="2020-11-10T18:21:00Z"/>
                <w:lang w:val="en-GB"/>
              </w:rPr>
              <w:pPrChange w:id="1120" w:author="Marco Petri" w:date="2020-11-10T18:21:00Z">
                <w:pPr/>
              </w:pPrChange>
            </w:pPr>
            <w:ins w:id="1121" w:author="Marco Petri" w:date="2020-11-10T18:21:00Z">
              <w:r>
                <w:rPr>
                  <w:lang w:val="en-GB"/>
                </w:rPr>
                <w:t>R</w:t>
              </w:r>
            </w:ins>
            <w:ins w:id="1122" w:author="Marco Petri" w:date="2020-11-10T22:35:00Z">
              <w:r w:rsidR="003D3E66">
                <w:rPr>
                  <w:lang w:val="en-GB"/>
                </w:rPr>
                <w:t>8</w:t>
              </w:r>
            </w:ins>
          </w:p>
        </w:tc>
        <w:tc>
          <w:tcPr>
            <w:tcW w:w="2268" w:type="dxa"/>
            <w:vAlign w:val="center"/>
            <w:tcPrChange w:id="1123" w:author="Marco Petri" w:date="2020-11-10T18:22:00Z">
              <w:tcPr>
                <w:tcW w:w="2832" w:type="dxa"/>
                <w:gridSpan w:val="2"/>
              </w:tcPr>
            </w:tcPrChange>
          </w:tcPr>
          <w:p w14:paraId="123CDD3B" w14:textId="33AD2DD3" w:rsidR="008C4E01" w:rsidRDefault="00D8099F">
            <w:pPr>
              <w:pStyle w:val="NoSpacing"/>
              <w:rPr>
                <w:ins w:id="1124" w:author="Marco Petri" w:date="2020-11-10T18:21:00Z"/>
                <w:lang w:val="en-GB"/>
              </w:rPr>
              <w:pPrChange w:id="1125" w:author="Marco Petri" w:date="2020-11-10T18:21:00Z">
                <w:pPr/>
              </w:pPrChange>
            </w:pPr>
            <w:ins w:id="1126" w:author="Marco Petri" w:date="2020-11-10T18:23:00Z">
              <w:r>
                <w:rPr>
                  <w:lang w:val="en-GB"/>
                </w:rPr>
                <w:t>G5, G6</w:t>
              </w:r>
            </w:ins>
          </w:p>
        </w:tc>
        <w:tc>
          <w:tcPr>
            <w:tcW w:w="5098" w:type="dxa"/>
            <w:vAlign w:val="center"/>
            <w:tcPrChange w:id="1127" w:author="Marco Petri" w:date="2020-11-10T18:22:00Z">
              <w:tcPr>
                <w:tcW w:w="2832" w:type="dxa"/>
              </w:tcPr>
            </w:tcPrChange>
          </w:tcPr>
          <w:p w14:paraId="43FFCC91" w14:textId="77777777" w:rsidR="008C4E01" w:rsidRDefault="008C4E01">
            <w:pPr>
              <w:pStyle w:val="NoSpacing"/>
              <w:rPr>
                <w:ins w:id="1128" w:author="Marco Petri" w:date="2020-11-10T18:21:00Z"/>
                <w:lang w:val="en-GB"/>
              </w:rPr>
              <w:pPrChange w:id="1129" w:author="Marco Petri" w:date="2020-11-10T18:21:00Z">
                <w:pPr/>
              </w:pPrChange>
            </w:pPr>
          </w:p>
        </w:tc>
      </w:tr>
      <w:tr w:rsidR="008C4E01" w14:paraId="2B0AA2E2" w14:textId="77777777" w:rsidTr="009822C5">
        <w:trPr>
          <w:trHeight w:val="397"/>
          <w:ins w:id="1130" w:author="Marco Petri" w:date="2020-11-10T18:21:00Z"/>
        </w:trPr>
        <w:tc>
          <w:tcPr>
            <w:tcW w:w="1129" w:type="dxa"/>
            <w:vAlign w:val="center"/>
            <w:tcPrChange w:id="1131" w:author="Marco Petri" w:date="2020-11-10T18:22:00Z">
              <w:tcPr>
                <w:tcW w:w="2831" w:type="dxa"/>
                <w:gridSpan w:val="2"/>
              </w:tcPr>
            </w:tcPrChange>
          </w:tcPr>
          <w:p w14:paraId="0A076A89" w14:textId="6F4650C8" w:rsidR="008C4E01" w:rsidRDefault="008C4E01">
            <w:pPr>
              <w:pStyle w:val="NoSpacing"/>
              <w:rPr>
                <w:ins w:id="1132" w:author="Marco Petri" w:date="2020-11-10T18:21:00Z"/>
                <w:lang w:val="en-GB"/>
              </w:rPr>
              <w:pPrChange w:id="1133" w:author="Marco Petri" w:date="2020-11-10T18:21:00Z">
                <w:pPr/>
              </w:pPrChange>
            </w:pPr>
            <w:ins w:id="1134" w:author="Marco Petri" w:date="2020-11-10T18:21:00Z">
              <w:r>
                <w:rPr>
                  <w:lang w:val="en-GB"/>
                </w:rPr>
                <w:t>R</w:t>
              </w:r>
            </w:ins>
            <w:ins w:id="1135" w:author="Marco Petri" w:date="2020-11-10T22:35:00Z">
              <w:r w:rsidR="00EE0BDA">
                <w:rPr>
                  <w:lang w:val="en-GB"/>
                </w:rPr>
                <w:t>9</w:t>
              </w:r>
            </w:ins>
          </w:p>
        </w:tc>
        <w:tc>
          <w:tcPr>
            <w:tcW w:w="2268" w:type="dxa"/>
            <w:vAlign w:val="center"/>
            <w:tcPrChange w:id="1136" w:author="Marco Petri" w:date="2020-11-10T18:22:00Z">
              <w:tcPr>
                <w:tcW w:w="2832" w:type="dxa"/>
                <w:gridSpan w:val="2"/>
              </w:tcPr>
            </w:tcPrChange>
          </w:tcPr>
          <w:p w14:paraId="598EB347" w14:textId="6832800A" w:rsidR="008C4E01" w:rsidRDefault="00D8099F">
            <w:pPr>
              <w:pStyle w:val="NoSpacing"/>
              <w:rPr>
                <w:ins w:id="1137" w:author="Marco Petri" w:date="2020-11-10T18:21:00Z"/>
                <w:lang w:val="en-GB"/>
              </w:rPr>
              <w:pPrChange w:id="1138" w:author="Marco Petri" w:date="2020-11-10T18:21:00Z">
                <w:pPr/>
              </w:pPrChange>
            </w:pPr>
            <w:ins w:id="1139" w:author="Marco Petri" w:date="2020-11-10T18:23:00Z">
              <w:r>
                <w:rPr>
                  <w:lang w:val="en-GB"/>
                </w:rPr>
                <w:t>G13</w:t>
              </w:r>
            </w:ins>
          </w:p>
        </w:tc>
        <w:tc>
          <w:tcPr>
            <w:tcW w:w="5098" w:type="dxa"/>
            <w:vAlign w:val="center"/>
            <w:tcPrChange w:id="1140" w:author="Marco Petri" w:date="2020-11-10T18:22:00Z">
              <w:tcPr>
                <w:tcW w:w="2832" w:type="dxa"/>
              </w:tcPr>
            </w:tcPrChange>
          </w:tcPr>
          <w:p w14:paraId="52809CC2" w14:textId="77777777" w:rsidR="008C4E01" w:rsidRDefault="008C4E01">
            <w:pPr>
              <w:pStyle w:val="NoSpacing"/>
              <w:rPr>
                <w:ins w:id="1141" w:author="Marco Petri" w:date="2020-11-10T18:21:00Z"/>
                <w:lang w:val="en-GB"/>
              </w:rPr>
              <w:pPrChange w:id="1142" w:author="Marco Petri" w:date="2020-11-10T18:21:00Z">
                <w:pPr/>
              </w:pPrChange>
            </w:pPr>
          </w:p>
        </w:tc>
      </w:tr>
      <w:tr w:rsidR="008C4E01" w14:paraId="7879DEDA" w14:textId="77777777" w:rsidTr="009822C5">
        <w:trPr>
          <w:trHeight w:val="397"/>
          <w:ins w:id="1143" w:author="Marco Petri" w:date="2020-11-10T18:21:00Z"/>
        </w:trPr>
        <w:tc>
          <w:tcPr>
            <w:tcW w:w="1129" w:type="dxa"/>
            <w:vAlign w:val="center"/>
            <w:tcPrChange w:id="1144" w:author="Marco Petri" w:date="2020-11-10T18:22:00Z">
              <w:tcPr>
                <w:tcW w:w="2831" w:type="dxa"/>
                <w:gridSpan w:val="2"/>
              </w:tcPr>
            </w:tcPrChange>
          </w:tcPr>
          <w:p w14:paraId="52177ADD" w14:textId="267EC31A" w:rsidR="008C4E01" w:rsidRDefault="0043494C">
            <w:pPr>
              <w:pStyle w:val="NoSpacing"/>
              <w:rPr>
                <w:ins w:id="1145" w:author="Marco Petri" w:date="2020-11-10T18:21:00Z"/>
                <w:lang w:val="en-GB"/>
              </w:rPr>
              <w:pPrChange w:id="1146" w:author="Marco Petri" w:date="2020-11-10T18:21:00Z">
                <w:pPr/>
              </w:pPrChange>
            </w:pPr>
            <w:ins w:id="1147" w:author="Marco Petri" w:date="2020-11-10T18:21:00Z">
              <w:r>
                <w:rPr>
                  <w:lang w:val="en-GB"/>
                </w:rPr>
                <w:t>R</w:t>
              </w:r>
            </w:ins>
            <w:ins w:id="1148" w:author="Marco Petri" w:date="2020-11-10T22:35:00Z">
              <w:r w:rsidR="00EE0BDA">
                <w:rPr>
                  <w:lang w:val="en-GB"/>
                </w:rPr>
                <w:t>10</w:t>
              </w:r>
            </w:ins>
          </w:p>
        </w:tc>
        <w:tc>
          <w:tcPr>
            <w:tcW w:w="2268" w:type="dxa"/>
            <w:vAlign w:val="center"/>
            <w:tcPrChange w:id="1149" w:author="Marco Petri" w:date="2020-11-10T18:22:00Z">
              <w:tcPr>
                <w:tcW w:w="2832" w:type="dxa"/>
                <w:gridSpan w:val="2"/>
              </w:tcPr>
            </w:tcPrChange>
          </w:tcPr>
          <w:p w14:paraId="69D1440E" w14:textId="738D569F" w:rsidR="008C4E01" w:rsidRDefault="00D8099F">
            <w:pPr>
              <w:pStyle w:val="NoSpacing"/>
              <w:rPr>
                <w:ins w:id="1150" w:author="Marco Petri" w:date="2020-11-10T18:21:00Z"/>
                <w:lang w:val="en-GB"/>
              </w:rPr>
              <w:pPrChange w:id="1151" w:author="Marco Petri" w:date="2020-11-10T18:21:00Z">
                <w:pPr/>
              </w:pPrChange>
            </w:pPr>
            <w:ins w:id="1152" w:author="Marco Petri" w:date="2020-11-10T18:23:00Z">
              <w:r>
                <w:rPr>
                  <w:lang w:val="en-GB"/>
                </w:rPr>
                <w:t>G12, G14</w:t>
              </w:r>
            </w:ins>
          </w:p>
        </w:tc>
        <w:tc>
          <w:tcPr>
            <w:tcW w:w="5098" w:type="dxa"/>
            <w:vAlign w:val="center"/>
            <w:tcPrChange w:id="1153" w:author="Marco Petri" w:date="2020-11-10T18:22:00Z">
              <w:tcPr>
                <w:tcW w:w="2832" w:type="dxa"/>
              </w:tcPr>
            </w:tcPrChange>
          </w:tcPr>
          <w:p w14:paraId="1C2CA9C6" w14:textId="77777777" w:rsidR="008C4E01" w:rsidRDefault="008C4E01">
            <w:pPr>
              <w:pStyle w:val="NoSpacing"/>
              <w:rPr>
                <w:ins w:id="1154" w:author="Marco Petri" w:date="2020-11-10T18:21:00Z"/>
                <w:lang w:val="en-GB"/>
              </w:rPr>
              <w:pPrChange w:id="1155" w:author="Marco Petri" w:date="2020-11-10T18:21:00Z">
                <w:pPr/>
              </w:pPrChange>
            </w:pPr>
          </w:p>
        </w:tc>
      </w:tr>
      <w:tr w:rsidR="008C4E01" w14:paraId="0CD5C2B3" w14:textId="77777777" w:rsidTr="009822C5">
        <w:trPr>
          <w:trHeight w:val="397"/>
          <w:ins w:id="1156" w:author="Marco Petri" w:date="2020-11-10T18:21:00Z"/>
        </w:trPr>
        <w:tc>
          <w:tcPr>
            <w:tcW w:w="1129" w:type="dxa"/>
            <w:vAlign w:val="center"/>
            <w:tcPrChange w:id="1157" w:author="Marco Petri" w:date="2020-11-10T18:22:00Z">
              <w:tcPr>
                <w:tcW w:w="2831" w:type="dxa"/>
                <w:gridSpan w:val="2"/>
              </w:tcPr>
            </w:tcPrChange>
          </w:tcPr>
          <w:p w14:paraId="76674DCC" w14:textId="16D37FCD" w:rsidR="008C4E01" w:rsidRDefault="008C4E01">
            <w:pPr>
              <w:pStyle w:val="NoSpacing"/>
              <w:rPr>
                <w:ins w:id="1158" w:author="Marco Petri" w:date="2020-11-10T18:21:00Z"/>
                <w:lang w:val="en-GB"/>
              </w:rPr>
              <w:pPrChange w:id="1159" w:author="Marco Petri" w:date="2020-11-10T18:21:00Z">
                <w:pPr/>
              </w:pPrChange>
            </w:pPr>
          </w:p>
        </w:tc>
        <w:tc>
          <w:tcPr>
            <w:tcW w:w="2268" w:type="dxa"/>
            <w:vAlign w:val="center"/>
            <w:tcPrChange w:id="1160" w:author="Marco Petri" w:date="2020-11-10T18:22:00Z">
              <w:tcPr>
                <w:tcW w:w="2832" w:type="dxa"/>
                <w:gridSpan w:val="2"/>
              </w:tcPr>
            </w:tcPrChange>
          </w:tcPr>
          <w:p w14:paraId="74208E02" w14:textId="2730189F" w:rsidR="008C4E01" w:rsidRDefault="008C4E01">
            <w:pPr>
              <w:pStyle w:val="NoSpacing"/>
              <w:rPr>
                <w:ins w:id="1161" w:author="Marco Petri" w:date="2020-11-10T18:21:00Z"/>
                <w:lang w:val="en-GB"/>
              </w:rPr>
              <w:pPrChange w:id="1162" w:author="Marco Petri" w:date="2020-11-10T18:21:00Z">
                <w:pPr/>
              </w:pPrChange>
            </w:pPr>
          </w:p>
        </w:tc>
        <w:tc>
          <w:tcPr>
            <w:tcW w:w="5098" w:type="dxa"/>
            <w:vAlign w:val="center"/>
            <w:tcPrChange w:id="1163" w:author="Marco Petri" w:date="2020-11-10T18:22:00Z">
              <w:tcPr>
                <w:tcW w:w="2832" w:type="dxa"/>
              </w:tcPr>
            </w:tcPrChange>
          </w:tcPr>
          <w:p w14:paraId="1FF4C928" w14:textId="77777777" w:rsidR="008C4E01" w:rsidRDefault="008C4E01">
            <w:pPr>
              <w:pStyle w:val="NoSpacing"/>
              <w:rPr>
                <w:ins w:id="1164" w:author="Marco Petri" w:date="2020-11-10T18:21:00Z"/>
                <w:lang w:val="en-GB"/>
              </w:rPr>
              <w:pPrChange w:id="1165" w:author="Marco Petri" w:date="2020-11-10T18:21:00Z">
                <w:pPr/>
              </w:pPrChange>
            </w:pPr>
          </w:p>
        </w:tc>
      </w:tr>
      <w:tr w:rsidR="00EE0BDA" w14:paraId="665A2708" w14:textId="77777777" w:rsidTr="009822C5">
        <w:trPr>
          <w:trHeight w:val="397"/>
          <w:ins w:id="1166" w:author="Marco Petri" w:date="2020-11-10T22:35:00Z"/>
        </w:trPr>
        <w:tc>
          <w:tcPr>
            <w:tcW w:w="1129" w:type="dxa"/>
            <w:vAlign w:val="center"/>
          </w:tcPr>
          <w:p w14:paraId="215ED303" w14:textId="4D707A22" w:rsidR="00EE0BDA" w:rsidRDefault="00EE0BDA" w:rsidP="00EE0BDA">
            <w:pPr>
              <w:pStyle w:val="NoSpacing"/>
              <w:rPr>
                <w:ins w:id="1167" w:author="Marco Petri" w:date="2020-11-10T22:35:00Z"/>
                <w:lang w:val="en-GB"/>
              </w:rPr>
            </w:pPr>
            <w:ins w:id="1168" w:author="Marco Petri" w:date="2020-11-10T22:36:00Z">
              <w:r>
                <w:rPr>
                  <w:lang w:val="en-GB"/>
                </w:rPr>
                <w:t>R11</w:t>
              </w:r>
            </w:ins>
          </w:p>
        </w:tc>
        <w:tc>
          <w:tcPr>
            <w:tcW w:w="2268" w:type="dxa"/>
            <w:vAlign w:val="center"/>
          </w:tcPr>
          <w:p w14:paraId="4DD1E8C4" w14:textId="6F0A53B3" w:rsidR="00EE0BDA" w:rsidRDefault="00EE0BDA" w:rsidP="00EE0BDA">
            <w:pPr>
              <w:pStyle w:val="NoSpacing"/>
              <w:rPr>
                <w:ins w:id="1169" w:author="Marco Petri" w:date="2020-11-10T22:35:00Z"/>
                <w:lang w:val="en-GB"/>
              </w:rPr>
            </w:pPr>
            <w:ins w:id="1170" w:author="Marco Petri" w:date="2020-11-10T22:36:00Z">
              <w:r>
                <w:rPr>
                  <w:lang w:val="en-GB"/>
                </w:rPr>
                <w:t>G12, G13, G14</w:t>
              </w:r>
            </w:ins>
          </w:p>
        </w:tc>
        <w:tc>
          <w:tcPr>
            <w:tcW w:w="5098" w:type="dxa"/>
            <w:vAlign w:val="center"/>
          </w:tcPr>
          <w:p w14:paraId="08DB7668" w14:textId="07ADC54E" w:rsidR="00EE0BDA" w:rsidRDefault="00EE0BDA" w:rsidP="00EE0BDA">
            <w:pPr>
              <w:pStyle w:val="NoSpacing"/>
              <w:rPr>
                <w:ins w:id="1171" w:author="Marco Petri" w:date="2020-11-10T22:35:00Z"/>
                <w:lang w:val="en-GB"/>
              </w:rPr>
            </w:pPr>
          </w:p>
        </w:tc>
      </w:tr>
      <w:tr w:rsidR="00EE0BDA" w14:paraId="32B6A2D7" w14:textId="77777777" w:rsidTr="009822C5">
        <w:trPr>
          <w:trHeight w:val="397"/>
          <w:ins w:id="1172" w:author="Marco Petri" w:date="2020-11-10T18:21:00Z"/>
        </w:trPr>
        <w:tc>
          <w:tcPr>
            <w:tcW w:w="1129" w:type="dxa"/>
            <w:vAlign w:val="center"/>
            <w:tcPrChange w:id="1173" w:author="Marco Petri" w:date="2020-11-10T18:22:00Z">
              <w:tcPr>
                <w:tcW w:w="2831" w:type="dxa"/>
                <w:gridSpan w:val="2"/>
              </w:tcPr>
            </w:tcPrChange>
          </w:tcPr>
          <w:p w14:paraId="7F9B0538" w14:textId="777D0AD6" w:rsidR="00EE0BDA" w:rsidRDefault="00EE0BDA">
            <w:pPr>
              <w:pStyle w:val="NoSpacing"/>
              <w:rPr>
                <w:ins w:id="1174" w:author="Marco Petri" w:date="2020-11-10T18:21:00Z"/>
                <w:lang w:val="en-GB"/>
              </w:rPr>
              <w:pPrChange w:id="1175" w:author="Marco Petri" w:date="2020-11-10T18:21:00Z">
                <w:pPr/>
              </w:pPrChange>
            </w:pPr>
            <w:ins w:id="1176" w:author="Marco Petri" w:date="2020-11-10T18:21:00Z">
              <w:r>
                <w:rPr>
                  <w:lang w:val="en-GB"/>
                </w:rPr>
                <w:t>R1</w:t>
              </w:r>
            </w:ins>
            <w:ins w:id="1177" w:author="Marco Petri" w:date="2020-11-10T22:35:00Z">
              <w:r>
                <w:rPr>
                  <w:lang w:val="en-GB"/>
                </w:rPr>
                <w:t>2</w:t>
              </w:r>
            </w:ins>
          </w:p>
        </w:tc>
        <w:tc>
          <w:tcPr>
            <w:tcW w:w="2268" w:type="dxa"/>
            <w:vAlign w:val="center"/>
            <w:tcPrChange w:id="1178" w:author="Marco Petri" w:date="2020-11-10T18:22:00Z">
              <w:tcPr>
                <w:tcW w:w="2832" w:type="dxa"/>
                <w:gridSpan w:val="2"/>
              </w:tcPr>
            </w:tcPrChange>
          </w:tcPr>
          <w:p w14:paraId="79243E62" w14:textId="7065A6ED" w:rsidR="00EE0BDA" w:rsidRDefault="00EE0BDA">
            <w:pPr>
              <w:pStyle w:val="NoSpacing"/>
              <w:rPr>
                <w:ins w:id="1179" w:author="Marco Petri" w:date="2020-11-10T18:21:00Z"/>
                <w:lang w:val="en-GB"/>
              </w:rPr>
              <w:pPrChange w:id="1180" w:author="Marco Petri" w:date="2020-11-10T18:21:00Z">
                <w:pPr/>
              </w:pPrChange>
            </w:pPr>
            <w:ins w:id="1181" w:author="Marco Petri" w:date="2020-11-10T18:23:00Z">
              <w:r>
                <w:rPr>
                  <w:lang w:val="en-GB"/>
                </w:rPr>
                <w:t>G2</w:t>
              </w:r>
            </w:ins>
          </w:p>
        </w:tc>
        <w:tc>
          <w:tcPr>
            <w:tcW w:w="5098" w:type="dxa"/>
            <w:vAlign w:val="center"/>
            <w:tcPrChange w:id="1182" w:author="Marco Petri" w:date="2020-11-10T18:22:00Z">
              <w:tcPr>
                <w:tcW w:w="2832" w:type="dxa"/>
              </w:tcPr>
            </w:tcPrChange>
          </w:tcPr>
          <w:p w14:paraId="7E7A3E58" w14:textId="77777777" w:rsidR="00EE0BDA" w:rsidRDefault="00EE0BDA">
            <w:pPr>
              <w:pStyle w:val="NoSpacing"/>
              <w:rPr>
                <w:ins w:id="1183" w:author="Marco Petri" w:date="2020-11-10T18:21:00Z"/>
                <w:lang w:val="en-GB"/>
              </w:rPr>
              <w:pPrChange w:id="1184" w:author="Marco Petri" w:date="2020-11-10T18:21:00Z">
                <w:pPr/>
              </w:pPrChange>
            </w:pPr>
          </w:p>
        </w:tc>
      </w:tr>
      <w:tr w:rsidR="00EE0BDA" w14:paraId="5B7DFF9F" w14:textId="77777777" w:rsidTr="009822C5">
        <w:trPr>
          <w:trHeight w:val="397"/>
          <w:ins w:id="1185" w:author="Marco Petri" w:date="2020-11-10T18:21:00Z"/>
        </w:trPr>
        <w:tc>
          <w:tcPr>
            <w:tcW w:w="1129" w:type="dxa"/>
            <w:vAlign w:val="center"/>
            <w:tcPrChange w:id="1186" w:author="Marco Petri" w:date="2020-11-10T18:22:00Z">
              <w:tcPr>
                <w:tcW w:w="2831" w:type="dxa"/>
                <w:gridSpan w:val="2"/>
              </w:tcPr>
            </w:tcPrChange>
          </w:tcPr>
          <w:p w14:paraId="2391E919" w14:textId="6B1A3D79" w:rsidR="00EE0BDA" w:rsidRDefault="00EE0BDA">
            <w:pPr>
              <w:pStyle w:val="NoSpacing"/>
              <w:rPr>
                <w:ins w:id="1187" w:author="Marco Petri" w:date="2020-11-10T18:21:00Z"/>
                <w:lang w:val="en-GB"/>
              </w:rPr>
              <w:pPrChange w:id="1188" w:author="Marco Petri" w:date="2020-11-10T18:21:00Z">
                <w:pPr/>
              </w:pPrChange>
            </w:pPr>
            <w:ins w:id="1189" w:author="Marco Petri" w:date="2020-11-10T18:21:00Z">
              <w:r>
                <w:rPr>
                  <w:lang w:val="en-GB"/>
                </w:rPr>
                <w:t>R1</w:t>
              </w:r>
            </w:ins>
            <w:ins w:id="1190" w:author="Marco Petri" w:date="2020-11-10T22:35:00Z">
              <w:r>
                <w:rPr>
                  <w:lang w:val="en-GB"/>
                </w:rPr>
                <w:t>3</w:t>
              </w:r>
            </w:ins>
          </w:p>
        </w:tc>
        <w:tc>
          <w:tcPr>
            <w:tcW w:w="2268" w:type="dxa"/>
            <w:vAlign w:val="center"/>
            <w:tcPrChange w:id="1191" w:author="Marco Petri" w:date="2020-11-10T18:22:00Z">
              <w:tcPr>
                <w:tcW w:w="2832" w:type="dxa"/>
                <w:gridSpan w:val="2"/>
              </w:tcPr>
            </w:tcPrChange>
          </w:tcPr>
          <w:p w14:paraId="2FA83980" w14:textId="70267DA7" w:rsidR="00EE0BDA" w:rsidRDefault="00EE0BDA">
            <w:pPr>
              <w:pStyle w:val="NoSpacing"/>
              <w:rPr>
                <w:ins w:id="1192" w:author="Marco Petri" w:date="2020-11-10T18:21:00Z"/>
                <w:lang w:val="en-GB"/>
              </w:rPr>
              <w:pPrChange w:id="1193" w:author="Marco Petri" w:date="2020-11-10T18:21:00Z">
                <w:pPr/>
              </w:pPrChange>
            </w:pPr>
            <w:ins w:id="1194" w:author="Marco Petri" w:date="2020-11-10T18:23:00Z">
              <w:r>
                <w:rPr>
                  <w:lang w:val="en-GB"/>
                </w:rPr>
                <w:t>G2, G3</w:t>
              </w:r>
            </w:ins>
          </w:p>
        </w:tc>
        <w:tc>
          <w:tcPr>
            <w:tcW w:w="5098" w:type="dxa"/>
            <w:vAlign w:val="center"/>
            <w:tcPrChange w:id="1195" w:author="Marco Petri" w:date="2020-11-10T18:22:00Z">
              <w:tcPr>
                <w:tcW w:w="2832" w:type="dxa"/>
              </w:tcPr>
            </w:tcPrChange>
          </w:tcPr>
          <w:p w14:paraId="63B2C009" w14:textId="77777777" w:rsidR="00EE0BDA" w:rsidRDefault="00EE0BDA">
            <w:pPr>
              <w:pStyle w:val="NoSpacing"/>
              <w:rPr>
                <w:ins w:id="1196" w:author="Marco Petri" w:date="2020-11-10T18:21:00Z"/>
                <w:lang w:val="en-GB"/>
              </w:rPr>
              <w:pPrChange w:id="1197" w:author="Marco Petri" w:date="2020-11-10T18:21:00Z">
                <w:pPr/>
              </w:pPrChange>
            </w:pPr>
          </w:p>
        </w:tc>
      </w:tr>
      <w:tr w:rsidR="00EE0BDA" w14:paraId="63648B2D" w14:textId="77777777" w:rsidTr="009822C5">
        <w:trPr>
          <w:trHeight w:val="397"/>
          <w:ins w:id="1198" w:author="Marco Petri" w:date="2020-11-10T18:21:00Z"/>
        </w:trPr>
        <w:tc>
          <w:tcPr>
            <w:tcW w:w="1129" w:type="dxa"/>
            <w:vAlign w:val="center"/>
            <w:tcPrChange w:id="1199" w:author="Marco Petri" w:date="2020-11-10T18:22:00Z">
              <w:tcPr>
                <w:tcW w:w="2831" w:type="dxa"/>
                <w:gridSpan w:val="2"/>
              </w:tcPr>
            </w:tcPrChange>
          </w:tcPr>
          <w:p w14:paraId="0BC45540" w14:textId="3430F7BB" w:rsidR="00EE0BDA" w:rsidRDefault="00EE0BDA">
            <w:pPr>
              <w:pStyle w:val="NoSpacing"/>
              <w:rPr>
                <w:ins w:id="1200" w:author="Marco Petri" w:date="2020-11-10T18:21:00Z"/>
                <w:lang w:val="en-GB"/>
              </w:rPr>
              <w:pPrChange w:id="1201" w:author="Marco Petri" w:date="2020-11-10T18:21:00Z">
                <w:pPr/>
              </w:pPrChange>
            </w:pPr>
            <w:ins w:id="1202" w:author="Marco Petri" w:date="2020-11-10T18:21:00Z">
              <w:r>
                <w:rPr>
                  <w:lang w:val="en-GB"/>
                </w:rPr>
                <w:t>R1</w:t>
              </w:r>
            </w:ins>
            <w:ins w:id="1203" w:author="Marco Petri" w:date="2020-11-10T22:35:00Z">
              <w:r>
                <w:rPr>
                  <w:lang w:val="en-GB"/>
                </w:rPr>
                <w:t>4</w:t>
              </w:r>
            </w:ins>
          </w:p>
        </w:tc>
        <w:tc>
          <w:tcPr>
            <w:tcW w:w="2268" w:type="dxa"/>
            <w:vAlign w:val="center"/>
            <w:tcPrChange w:id="1204" w:author="Marco Petri" w:date="2020-11-10T18:22:00Z">
              <w:tcPr>
                <w:tcW w:w="2832" w:type="dxa"/>
                <w:gridSpan w:val="2"/>
              </w:tcPr>
            </w:tcPrChange>
          </w:tcPr>
          <w:p w14:paraId="06072D9A" w14:textId="35230030" w:rsidR="00EE0BDA" w:rsidRDefault="00EE0BDA">
            <w:pPr>
              <w:pStyle w:val="NoSpacing"/>
              <w:rPr>
                <w:ins w:id="1205" w:author="Marco Petri" w:date="2020-11-10T18:21:00Z"/>
                <w:lang w:val="en-GB"/>
              </w:rPr>
              <w:pPrChange w:id="1206" w:author="Marco Petri" w:date="2020-11-10T18:21:00Z">
                <w:pPr/>
              </w:pPrChange>
            </w:pPr>
            <w:ins w:id="1207" w:author="Marco Petri" w:date="2020-11-10T18:23:00Z">
              <w:r>
                <w:rPr>
                  <w:lang w:val="en-GB"/>
                </w:rPr>
                <w:t>G</w:t>
              </w:r>
            </w:ins>
            <w:ins w:id="1208" w:author="Marco Petri" w:date="2020-11-10T18:24:00Z">
              <w:r>
                <w:rPr>
                  <w:lang w:val="en-GB"/>
                </w:rPr>
                <w:t>3</w:t>
              </w:r>
            </w:ins>
          </w:p>
        </w:tc>
        <w:tc>
          <w:tcPr>
            <w:tcW w:w="5098" w:type="dxa"/>
            <w:vAlign w:val="center"/>
            <w:tcPrChange w:id="1209" w:author="Marco Petri" w:date="2020-11-10T18:22:00Z">
              <w:tcPr>
                <w:tcW w:w="2832" w:type="dxa"/>
              </w:tcPr>
            </w:tcPrChange>
          </w:tcPr>
          <w:p w14:paraId="5C6D2D02" w14:textId="77777777" w:rsidR="00EE0BDA" w:rsidRDefault="00EE0BDA">
            <w:pPr>
              <w:pStyle w:val="NoSpacing"/>
              <w:rPr>
                <w:ins w:id="1210" w:author="Marco Petri" w:date="2020-11-10T18:21:00Z"/>
                <w:lang w:val="en-GB"/>
              </w:rPr>
              <w:pPrChange w:id="1211" w:author="Marco Petri" w:date="2020-11-10T18:21:00Z">
                <w:pPr/>
              </w:pPrChange>
            </w:pPr>
          </w:p>
        </w:tc>
      </w:tr>
      <w:tr w:rsidR="00EE0BDA" w14:paraId="0AB63146" w14:textId="77777777" w:rsidTr="009822C5">
        <w:trPr>
          <w:trHeight w:val="397"/>
          <w:ins w:id="1212" w:author="Marco Petri" w:date="2020-11-10T18:21:00Z"/>
        </w:trPr>
        <w:tc>
          <w:tcPr>
            <w:tcW w:w="1129" w:type="dxa"/>
            <w:vAlign w:val="center"/>
            <w:tcPrChange w:id="1213" w:author="Marco Petri" w:date="2020-11-10T18:22:00Z">
              <w:tcPr>
                <w:tcW w:w="2831" w:type="dxa"/>
                <w:gridSpan w:val="2"/>
              </w:tcPr>
            </w:tcPrChange>
          </w:tcPr>
          <w:p w14:paraId="233C3B4E" w14:textId="4A0EE03F" w:rsidR="00EE0BDA" w:rsidRDefault="00EE0BDA">
            <w:pPr>
              <w:pStyle w:val="NoSpacing"/>
              <w:rPr>
                <w:ins w:id="1214" w:author="Marco Petri" w:date="2020-11-10T18:21:00Z"/>
                <w:lang w:val="en-GB"/>
              </w:rPr>
              <w:pPrChange w:id="1215" w:author="Marco Petri" w:date="2020-11-10T18:21:00Z">
                <w:pPr/>
              </w:pPrChange>
            </w:pPr>
            <w:ins w:id="1216" w:author="Marco Petri" w:date="2020-11-10T18:21:00Z">
              <w:r>
                <w:rPr>
                  <w:lang w:val="en-GB"/>
                </w:rPr>
                <w:t>R1</w:t>
              </w:r>
            </w:ins>
            <w:ins w:id="1217" w:author="Marco Petri" w:date="2020-11-10T22:36:00Z">
              <w:r>
                <w:rPr>
                  <w:lang w:val="en-GB"/>
                </w:rPr>
                <w:t>5</w:t>
              </w:r>
            </w:ins>
          </w:p>
        </w:tc>
        <w:tc>
          <w:tcPr>
            <w:tcW w:w="2268" w:type="dxa"/>
            <w:vAlign w:val="center"/>
            <w:tcPrChange w:id="1218" w:author="Marco Petri" w:date="2020-11-10T18:22:00Z">
              <w:tcPr>
                <w:tcW w:w="2832" w:type="dxa"/>
                <w:gridSpan w:val="2"/>
              </w:tcPr>
            </w:tcPrChange>
          </w:tcPr>
          <w:p w14:paraId="58BBDFC6" w14:textId="1050A7FC" w:rsidR="00EE0BDA" w:rsidRDefault="00EE0BDA">
            <w:pPr>
              <w:pStyle w:val="NoSpacing"/>
              <w:rPr>
                <w:ins w:id="1219" w:author="Marco Petri" w:date="2020-11-10T18:21:00Z"/>
                <w:lang w:val="en-GB"/>
              </w:rPr>
              <w:pPrChange w:id="1220" w:author="Marco Petri" w:date="2020-11-10T18:21:00Z">
                <w:pPr/>
              </w:pPrChange>
            </w:pPr>
            <w:ins w:id="1221" w:author="Marco Petri" w:date="2020-11-10T18:23:00Z">
              <w:r>
                <w:rPr>
                  <w:lang w:val="en-GB"/>
                </w:rPr>
                <w:t>G2, G3</w:t>
              </w:r>
            </w:ins>
          </w:p>
        </w:tc>
        <w:tc>
          <w:tcPr>
            <w:tcW w:w="5098" w:type="dxa"/>
            <w:vAlign w:val="center"/>
            <w:tcPrChange w:id="1222" w:author="Marco Petri" w:date="2020-11-10T18:22:00Z">
              <w:tcPr>
                <w:tcW w:w="2832" w:type="dxa"/>
              </w:tcPr>
            </w:tcPrChange>
          </w:tcPr>
          <w:p w14:paraId="3A8490DD" w14:textId="77777777" w:rsidR="00EE0BDA" w:rsidRDefault="00EE0BDA">
            <w:pPr>
              <w:pStyle w:val="NoSpacing"/>
              <w:rPr>
                <w:ins w:id="1223" w:author="Marco Petri" w:date="2020-11-10T18:21:00Z"/>
                <w:lang w:val="en-GB"/>
              </w:rPr>
              <w:pPrChange w:id="1224" w:author="Marco Petri" w:date="2020-11-10T18:21:00Z">
                <w:pPr/>
              </w:pPrChange>
            </w:pPr>
          </w:p>
        </w:tc>
      </w:tr>
      <w:tr w:rsidR="00EE0BDA" w14:paraId="64897947" w14:textId="77777777" w:rsidTr="009822C5">
        <w:trPr>
          <w:trHeight w:val="397"/>
          <w:ins w:id="1225" w:author="Marco Petri" w:date="2020-11-10T18:21:00Z"/>
        </w:trPr>
        <w:tc>
          <w:tcPr>
            <w:tcW w:w="1129" w:type="dxa"/>
            <w:vAlign w:val="center"/>
            <w:tcPrChange w:id="1226" w:author="Marco Petri" w:date="2020-11-10T18:22:00Z">
              <w:tcPr>
                <w:tcW w:w="2831" w:type="dxa"/>
                <w:gridSpan w:val="2"/>
              </w:tcPr>
            </w:tcPrChange>
          </w:tcPr>
          <w:p w14:paraId="0A8D0CBF" w14:textId="566A9B44" w:rsidR="00EE0BDA" w:rsidRDefault="00EE0BDA">
            <w:pPr>
              <w:pStyle w:val="NoSpacing"/>
              <w:rPr>
                <w:ins w:id="1227" w:author="Marco Petri" w:date="2020-11-10T18:21:00Z"/>
                <w:lang w:val="en-GB"/>
              </w:rPr>
              <w:pPrChange w:id="1228" w:author="Marco Petri" w:date="2020-11-10T18:21:00Z">
                <w:pPr/>
              </w:pPrChange>
            </w:pPr>
            <w:ins w:id="1229" w:author="Marco Petri" w:date="2020-11-10T18:21:00Z">
              <w:r>
                <w:rPr>
                  <w:lang w:val="en-GB"/>
                </w:rPr>
                <w:t>R1</w:t>
              </w:r>
            </w:ins>
            <w:ins w:id="1230" w:author="Marco Petri" w:date="2020-11-10T22:36:00Z">
              <w:r>
                <w:rPr>
                  <w:lang w:val="en-GB"/>
                </w:rPr>
                <w:t>6</w:t>
              </w:r>
            </w:ins>
          </w:p>
        </w:tc>
        <w:tc>
          <w:tcPr>
            <w:tcW w:w="2268" w:type="dxa"/>
            <w:vAlign w:val="center"/>
            <w:tcPrChange w:id="1231" w:author="Marco Petri" w:date="2020-11-10T18:22:00Z">
              <w:tcPr>
                <w:tcW w:w="2832" w:type="dxa"/>
                <w:gridSpan w:val="2"/>
              </w:tcPr>
            </w:tcPrChange>
          </w:tcPr>
          <w:p w14:paraId="602EA558" w14:textId="334172F0" w:rsidR="00EE0BDA" w:rsidRDefault="00EE0BDA">
            <w:pPr>
              <w:pStyle w:val="NoSpacing"/>
              <w:rPr>
                <w:ins w:id="1232" w:author="Marco Petri" w:date="2020-11-10T18:21:00Z"/>
                <w:lang w:val="en-GB"/>
              </w:rPr>
              <w:pPrChange w:id="1233" w:author="Marco Petri" w:date="2020-11-10T18:21:00Z">
                <w:pPr/>
              </w:pPrChange>
            </w:pPr>
            <w:ins w:id="1234" w:author="Marco Petri" w:date="2020-11-10T18:24:00Z">
              <w:r>
                <w:rPr>
                  <w:lang w:val="en-GB"/>
                </w:rPr>
                <w:t>G4</w:t>
              </w:r>
            </w:ins>
          </w:p>
        </w:tc>
        <w:tc>
          <w:tcPr>
            <w:tcW w:w="5098" w:type="dxa"/>
            <w:vAlign w:val="center"/>
            <w:tcPrChange w:id="1235" w:author="Marco Petri" w:date="2020-11-10T18:22:00Z">
              <w:tcPr>
                <w:tcW w:w="2832" w:type="dxa"/>
              </w:tcPr>
            </w:tcPrChange>
          </w:tcPr>
          <w:p w14:paraId="788A1661" w14:textId="77777777" w:rsidR="00EE0BDA" w:rsidRDefault="00EE0BDA">
            <w:pPr>
              <w:pStyle w:val="NoSpacing"/>
              <w:rPr>
                <w:ins w:id="1236" w:author="Marco Petri" w:date="2020-11-10T18:21:00Z"/>
                <w:lang w:val="en-GB"/>
              </w:rPr>
              <w:pPrChange w:id="1237" w:author="Marco Petri" w:date="2020-11-10T18:21:00Z">
                <w:pPr/>
              </w:pPrChange>
            </w:pPr>
          </w:p>
        </w:tc>
      </w:tr>
      <w:tr w:rsidR="00EE0BDA" w14:paraId="6A93F89D" w14:textId="77777777" w:rsidTr="009822C5">
        <w:trPr>
          <w:trHeight w:val="397"/>
          <w:ins w:id="1238" w:author="Marco Petri" w:date="2020-11-10T18:21:00Z"/>
        </w:trPr>
        <w:tc>
          <w:tcPr>
            <w:tcW w:w="1129" w:type="dxa"/>
            <w:vAlign w:val="center"/>
            <w:tcPrChange w:id="1239" w:author="Marco Petri" w:date="2020-11-10T18:22:00Z">
              <w:tcPr>
                <w:tcW w:w="2831" w:type="dxa"/>
                <w:gridSpan w:val="2"/>
              </w:tcPr>
            </w:tcPrChange>
          </w:tcPr>
          <w:p w14:paraId="08FE8452" w14:textId="1BD01DA3" w:rsidR="00EE0BDA" w:rsidRDefault="00EE0BDA">
            <w:pPr>
              <w:pStyle w:val="NoSpacing"/>
              <w:rPr>
                <w:ins w:id="1240" w:author="Marco Petri" w:date="2020-11-10T18:21:00Z"/>
                <w:lang w:val="en-GB"/>
              </w:rPr>
              <w:pPrChange w:id="1241" w:author="Marco Petri" w:date="2020-11-10T18:21:00Z">
                <w:pPr/>
              </w:pPrChange>
            </w:pPr>
            <w:ins w:id="1242" w:author="Marco Petri" w:date="2020-11-10T18:21:00Z">
              <w:r>
                <w:rPr>
                  <w:lang w:val="en-GB"/>
                </w:rPr>
                <w:t>R1</w:t>
              </w:r>
            </w:ins>
            <w:ins w:id="1243" w:author="Marco Petri" w:date="2020-11-10T22:36:00Z">
              <w:r>
                <w:rPr>
                  <w:lang w:val="en-GB"/>
                </w:rPr>
                <w:t>7</w:t>
              </w:r>
            </w:ins>
          </w:p>
        </w:tc>
        <w:tc>
          <w:tcPr>
            <w:tcW w:w="2268" w:type="dxa"/>
            <w:vAlign w:val="center"/>
            <w:tcPrChange w:id="1244" w:author="Marco Petri" w:date="2020-11-10T18:22:00Z">
              <w:tcPr>
                <w:tcW w:w="2832" w:type="dxa"/>
                <w:gridSpan w:val="2"/>
              </w:tcPr>
            </w:tcPrChange>
          </w:tcPr>
          <w:p w14:paraId="2726E401" w14:textId="2E41FF1C" w:rsidR="00EE0BDA" w:rsidRDefault="00EE0BDA">
            <w:pPr>
              <w:pStyle w:val="NoSpacing"/>
              <w:rPr>
                <w:ins w:id="1245" w:author="Marco Petri" w:date="2020-11-10T18:21:00Z"/>
                <w:lang w:val="en-GB"/>
              </w:rPr>
              <w:pPrChange w:id="1246" w:author="Marco Petri" w:date="2020-11-10T18:21:00Z">
                <w:pPr/>
              </w:pPrChange>
            </w:pPr>
            <w:ins w:id="1247" w:author="Marco Petri" w:date="2020-11-10T18:24:00Z">
              <w:r>
                <w:rPr>
                  <w:lang w:val="en-GB"/>
                </w:rPr>
                <w:t>G2</w:t>
              </w:r>
            </w:ins>
          </w:p>
        </w:tc>
        <w:tc>
          <w:tcPr>
            <w:tcW w:w="5098" w:type="dxa"/>
            <w:vAlign w:val="center"/>
            <w:tcPrChange w:id="1248" w:author="Marco Petri" w:date="2020-11-10T18:22:00Z">
              <w:tcPr>
                <w:tcW w:w="2832" w:type="dxa"/>
              </w:tcPr>
            </w:tcPrChange>
          </w:tcPr>
          <w:p w14:paraId="1A05C645" w14:textId="77777777" w:rsidR="00EE0BDA" w:rsidRDefault="00EE0BDA">
            <w:pPr>
              <w:pStyle w:val="NoSpacing"/>
              <w:rPr>
                <w:ins w:id="1249" w:author="Marco Petri" w:date="2020-11-10T18:21:00Z"/>
                <w:lang w:val="en-GB"/>
              </w:rPr>
              <w:pPrChange w:id="1250" w:author="Marco Petri" w:date="2020-11-10T18:21:00Z">
                <w:pPr/>
              </w:pPrChange>
            </w:pPr>
          </w:p>
        </w:tc>
      </w:tr>
      <w:tr w:rsidR="00EE0BDA" w14:paraId="11A2FC8D" w14:textId="77777777" w:rsidTr="009822C5">
        <w:trPr>
          <w:trHeight w:val="397"/>
          <w:ins w:id="1251" w:author="Marco Petri" w:date="2020-11-10T18:21:00Z"/>
        </w:trPr>
        <w:tc>
          <w:tcPr>
            <w:tcW w:w="1129" w:type="dxa"/>
            <w:vAlign w:val="center"/>
            <w:tcPrChange w:id="1252" w:author="Marco Petri" w:date="2020-11-10T18:22:00Z">
              <w:tcPr>
                <w:tcW w:w="2831" w:type="dxa"/>
                <w:gridSpan w:val="2"/>
              </w:tcPr>
            </w:tcPrChange>
          </w:tcPr>
          <w:p w14:paraId="49B59E0A" w14:textId="4CFF2093" w:rsidR="00EE0BDA" w:rsidRDefault="00EE0BDA">
            <w:pPr>
              <w:pStyle w:val="NoSpacing"/>
              <w:rPr>
                <w:ins w:id="1253" w:author="Marco Petri" w:date="2020-11-10T18:21:00Z"/>
                <w:lang w:val="en-GB"/>
              </w:rPr>
              <w:pPrChange w:id="1254" w:author="Marco Petri" w:date="2020-11-10T18:21:00Z">
                <w:pPr/>
              </w:pPrChange>
            </w:pPr>
            <w:ins w:id="1255" w:author="Marco Petri" w:date="2020-11-10T18:21:00Z">
              <w:r>
                <w:rPr>
                  <w:lang w:val="en-GB"/>
                </w:rPr>
                <w:t>R</w:t>
              </w:r>
            </w:ins>
            <w:ins w:id="1256" w:author="Marco Petri" w:date="2020-11-10T22:36:00Z">
              <w:r>
                <w:rPr>
                  <w:lang w:val="en-GB"/>
                </w:rPr>
                <w:t>18</w:t>
              </w:r>
            </w:ins>
          </w:p>
        </w:tc>
        <w:tc>
          <w:tcPr>
            <w:tcW w:w="2268" w:type="dxa"/>
            <w:vAlign w:val="center"/>
            <w:tcPrChange w:id="1257" w:author="Marco Petri" w:date="2020-11-10T18:22:00Z">
              <w:tcPr>
                <w:tcW w:w="2832" w:type="dxa"/>
                <w:gridSpan w:val="2"/>
              </w:tcPr>
            </w:tcPrChange>
          </w:tcPr>
          <w:p w14:paraId="577CBAE6" w14:textId="040A40DB" w:rsidR="00EE0BDA" w:rsidRDefault="00EE0BDA">
            <w:pPr>
              <w:pStyle w:val="NoSpacing"/>
              <w:rPr>
                <w:ins w:id="1258" w:author="Marco Petri" w:date="2020-11-10T18:21:00Z"/>
                <w:lang w:val="en-GB"/>
              </w:rPr>
              <w:pPrChange w:id="1259" w:author="Marco Petri" w:date="2020-11-10T18:21:00Z">
                <w:pPr/>
              </w:pPrChange>
            </w:pPr>
            <w:ins w:id="1260" w:author="Marco Petri" w:date="2020-11-10T18:24:00Z">
              <w:r>
                <w:rPr>
                  <w:lang w:val="en-GB"/>
                </w:rPr>
                <w:t>G6</w:t>
              </w:r>
            </w:ins>
          </w:p>
        </w:tc>
        <w:tc>
          <w:tcPr>
            <w:tcW w:w="5098" w:type="dxa"/>
            <w:vAlign w:val="center"/>
            <w:tcPrChange w:id="1261" w:author="Marco Petri" w:date="2020-11-10T18:22:00Z">
              <w:tcPr>
                <w:tcW w:w="2832" w:type="dxa"/>
              </w:tcPr>
            </w:tcPrChange>
          </w:tcPr>
          <w:p w14:paraId="671AFE84" w14:textId="77777777" w:rsidR="00EE0BDA" w:rsidRDefault="00EE0BDA">
            <w:pPr>
              <w:pStyle w:val="NoSpacing"/>
              <w:rPr>
                <w:ins w:id="1262" w:author="Marco Petri" w:date="2020-11-10T18:21:00Z"/>
                <w:lang w:val="en-GB"/>
              </w:rPr>
              <w:pPrChange w:id="1263" w:author="Marco Petri" w:date="2020-11-10T18:21:00Z">
                <w:pPr/>
              </w:pPrChange>
            </w:pPr>
          </w:p>
        </w:tc>
      </w:tr>
      <w:tr w:rsidR="00EE0BDA" w14:paraId="247F41A4" w14:textId="77777777" w:rsidTr="009822C5">
        <w:trPr>
          <w:trHeight w:val="397"/>
          <w:ins w:id="1264" w:author="Marco Petri" w:date="2020-11-10T18:21:00Z"/>
        </w:trPr>
        <w:tc>
          <w:tcPr>
            <w:tcW w:w="1129" w:type="dxa"/>
            <w:vAlign w:val="center"/>
            <w:tcPrChange w:id="1265" w:author="Marco Petri" w:date="2020-11-10T18:22:00Z">
              <w:tcPr>
                <w:tcW w:w="2831" w:type="dxa"/>
                <w:gridSpan w:val="2"/>
              </w:tcPr>
            </w:tcPrChange>
          </w:tcPr>
          <w:p w14:paraId="34BF6498" w14:textId="37CFDED5" w:rsidR="00EE0BDA" w:rsidRDefault="00EE0BDA">
            <w:pPr>
              <w:pStyle w:val="NoSpacing"/>
              <w:rPr>
                <w:ins w:id="1266" w:author="Marco Petri" w:date="2020-11-10T18:21:00Z"/>
                <w:lang w:val="en-GB"/>
              </w:rPr>
              <w:pPrChange w:id="1267" w:author="Marco Petri" w:date="2020-11-10T18:21:00Z">
                <w:pPr/>
              </w:pPrChange>
            </w:pPr>
            <w:ins w:id="1268" w:author="Marco Petri" w:date="2020-11-10T18:22:00Z">
              <w:r>
                <w:rPr>
                  <w:lang w:val="en-GB"/>
                </w:rPr>
                <w:t>R</w:t>
              </w:r>
            </w:ins>
            <w:ins w:id="1269" w:author="Marco Petri" w:date="2020-11-10T22:36:00Z">
              <w:r>
                <w:rPr>
                  <w:lang w:val="en-GB"/>
                </w:rPr>
                <w:t>19</w:t>
              </w:r>
            </w:ins>
          </w:p>
        </w:tc>
        <w:tc>
          <w:tcPr>
            <w:tcW w:w="2268" w:type="dxa"/>
            <w:vAlign w:val="center"/>
            <w:tcPrChange w:id="1270" w:author="Marco Petri" w:date="2020-11-10T18:22:00Z">
              <w:tcPr>
                <w:tcW w:w="2832" w:type="dxa"/>
                <w:gridSpan w:val="2"/>
              </w:tcPr>
            </w:tcPrChange>
          </w:tcPr>
          <w:p w14:paraId="2D82FDFA" w14:textId="7B3D2045" w:rsidR="00EE0BDA" w:rsidRDefault="00EE0BDA">
            <w:pPr>
              <w:pStyle w:val="NoSpacing"/>
              <w:rPr>
                <w:ins w:id="1271" w:author="Marco Petri" w:date="2020-11-10T18:21:00Z"/>
                <w:lang w:val="en-GB"/>
              </w:rPr>
              <w:pPrChange w:id="1272" w:author="Marco Petri" w:date="2020-11-10T18:21:00Z">
                <w:pPr/>
              </w:pPrChange>
            </w:pPr>
            <w:ins w:id="1273" w:author="Marco Petri" w:date="2020-11-10T18:28:00Z">
              <w:r>
                <w:rPr>
                  <w:lang w:val="en-GB"/>
                </w:rPr>
                <w:t>G12, G13, G14</w:t>
              </w:r>
            </w:ins>
          </w:p>
        </w:tc>
        <w:tc>
          <w:tcPr>
            <w:tcW w:w="5098" w:type="dxa"/>
            <w:vAlign w:val="center"/>
            <w:tcPrChange w:id="1274" w:author="Marco Petri" w:date="2020-11-10T18:22:00Z">
              <w:tcPr>
                <w:tcW w:w="2832" w:type="dxa"/>
              </w:tcPr>
            </w:tcPrChange>
          </w:tcPr>
          <w:p w14:paraId="155622BC" w14:textId="77777777" w:rsidR="00EE0BDA" w:rsidRDefault="00EE0BDA">
            <w:pPr>
              <w:pStyle w:val="NoSpacing"/>
              <w:rPr>
                <w:ins w:id="1275" w:author="Marco Petri" w:date="2020-11-10T18:21:00Z"/>
                <w:lang w:val="en-GB"/>
              </w:rPr>
              <w:pPrChange w:id="1276" w:author="Marco Petri" w:date="2020-11-10T18:21:00Z">
                <w:pPr/>
              </w:pPrChange>
            </w:pPr>
          </w:p>
        </w:tc>
      </w:tr>
      <w:tr w:rsidR="00EE0BDA" w14:paraId="00297918" w14:textId="77777777" w:rsidTr="009822C5">
        <w:trPr>
          <w:trHeight w:val="397"/>
          <w:ins w:id="1277" w:author="Marco Petri" w:date="2020-11-10T18:21:00Z"/>
        </w:trPr>
        <w:tc>
          <w:tcPr>
            <w:tcW w:w="1129" w:type="dxa"/>
            <w:vAlign w:val="center"/>
            <w:tcPrChange w:id="1278" w:author="Marco Petri" w:date="2020-11-10T18:22:00Z">
              <w:tcPr>
                <w:tcW w:w="2831" w:type="dxa"/>
                <w:gridSpan w:val="2"/>
              </w:tcPr>
            </w:tcPrChange>
          </w:tcPr>
          <w:p w14:paraId="41060506" w14:textId="44FF7CD5" w:rsidR="00EE0BDA" w:rsidRDefault="00EE0BDA">
            <w:pPr>
              <w:pStyle w:val="NoSpacing"/>
              <w:rPr>
                <w:ins w:id="1279" w:author="Marco Petri" w:date="2020-11-10T18:21:00Z"/>
                <w:lang w:val="en-GB"/>
              </w:rPr>
              <w:pPrChange w:id="1280" w:author="Marco Petri" w:date="2020-11-10T18:21:00Z">
                <w:pPr/>
              </w:pPrChange>
            </w:pPr>
            <w:ins w:id="1281" w:author="Marco Petri" w:date="2020-11-10T18:22:00Z">
              <w:r>
                <w:rPr>
                  <w:lang w:val="en-GB"/>
                </w:rPr>
                <w:t>R</w:t>
              </w:r>
            </w:ins>
            <w:ins w:id="1282" w:author="Marco Petri" w:date="2020-11-10T22:36:00Z">
              <w:r>
                <w:rPr>
                  <w:lang w:val="en-GB"/>
                </w:rPr>
                <w:t>20</w:t>
              </w:r>
            </w:ins>
          </w:p>
        </w:tc>
        <w:tc>
          <w:tcPr>
            <w:tcW w:w="2268" w:type="dxa"/>
            <w:vAlign w:val="center"/>
            <w:tcPrChange w:id="1283" w:author="Marco Petri" w:date="2020-11-10T18:22:00Z">
              <w:tcPr>
                <w:tcW w:w="2832" w:type="dxa"/>
                <w:gridSpan w:val="2"/>
              </w:tcPr>
            </w:tcPrChange>
          </w:tcPr>
          <w:p w14:paraId="1EFB85DB" w14:textId="70D65A06" w:rsidR="00EE0BDA" w:rsidRDefault="00EE0BDA">
            <w:pPr>
              <w:pStyle w:val="NoSpacing"/>
              <w:rPr>
                <w:ins w:id="1284" w:author="Marco Petri" w:date="2020-11-10T18:21:00Z"/>
                <w:lang w:val="en-GB"/>
              </w:rPr>
              <w:pPrChange w:id="1285" w:author="Marco Petri" w:date="2020-11-10T18:21:00Z">
                <w:pPr/>
              </w:pPrChange>
            </w:pPr>
            <w:ins w:id="1286" w:author="Marco Petri" w:date="2020-11-10T18:30:00Z">
              <w:r>
                <w:rPr>
                  <w:lang w:val="en-GB"/>
                </w:rPr>
                <w:t>G13</w:t>
              </w:r>
            </w:ins>
          </w:p>
        </w:tc>
        <w:tc>
          <w:tcPr>
            <w:tcW w:w="5098" w:type="dxa"/>
            <w:vAlign w:val="center"/>
            <w:tcPrChange w:id="1287" w:author="Marco Petri" w:date="2020-11-10T18:22:00Z">
              <w:tcPr>
                <w:tcW w:w="2832" w:type="dxa"/>
              </w:tcPr>
            </w:tcPrChange>
          </w:tcPr>
          <w:p w14:paraId="324AF1C2" w14:textId="77777777" w:rsidR="00EE0BDA" w:rsidRDefault="00EE0BDA">
            <w:pPr>
              <w:pStyle w:val="NoSpacing"/>
              <w:rPr>
                <w:ins w:id="1288" w:author="Marco Petri" w:date="2020-11-10T18:21:00Z"/>
                <w:lang w:val="en-GB"/>
              </w:rPr>
              <w:pPrChange w:id="1289" w:author="Marco Petri" w:date="2020-11-10T18:21:00Z">
                <w:pPr/>
              </w:pPrChange>
            </w:pPr>
          </w:p>
        </w:tc>
      </w:tr>
      <w:tr w:rsidR="00EE0BDA" w14:paraId="4AE551E4" w14:textId="77777777" w:rsidTr="009822C5">
        <w:trPr>
          <w:trHeight w:val="397"/>
          <w:ins w:id="1290" w:author="Marco Petri" w:date="2020-11-10T18:21:00Z"/>
        </w:trPr>
        <w:tc>
          <w:tcPr>
            <w:tcW w:w="1129" w:type="dxa"/>
            <w:vAlign w:val="center"/>
            <w:tcPrChange w:id="1291" w:author="Marco Petri" w:date="2020-11-10T18:22:00Z">
              <w:tcPr>
                <w:tcW w:w="2831" w:type="dxa"/>
                <w:gridSpan w:val="2"/>
              </w:tcPr>
            </w:tcPrChange>
          </w:tcPr>
          <w:p w14:paraId="52174A7C" w14:textId="2DBAD0AF" w:rsidR="00EE0BDA" w:rsidRDefault="00EE0BDA">
            <w:pPr>
              <w:pStyle w:val="NoSpacing"/>
              <w:rPr>
                <w:ins w:id="1292" w:author="Marco Petri" w:date="2020-11-10T18:21:00Z"/>
                <w:lang w:val="en-GB"/>
              </w:rPr>
              <w:pPrChange w:id="1293" w:author="Marco Petri" w:date="2020-11-10T18:21:00Z">
                <w:pPr/>
              </w:pPrChange>
            </w:pPr>
            <w:ins w:id="1294" w:author="Marco Petri" w:date="2020-11-10T18:22:00Z">
              <w:r>
                <w:rPr>
                  <w:lang w:val="en-GB"/>
                </w:rPr>
                <w:t>R</w:t>
              </w:r>
            </w:ins>
            <w:ins w:id="1295" w:author="Marco Petri" w:date="2020-11-10T22:36:00Z">
              <w:r>
                <w:rPr>
                  <w:lang w:val="en-GB"/>
                </w:rPr>
                <w:t>21</w:t>
              </w:r>
            </w:ins>
          </w:p>
        </w:tc>
        <w:tc>
          <w:tcPr>
            <w:tcW w:w="2268" w:type="dxa"/>
            <w:vAlign w:val="center"/>
            <w:tcPrChange w:id="1296" w:author="Marco Petri" w:date="2020-11-10T18:22:00Z">
              <w:tcPr>
                <w:tcW w:w="2832" w:type="dxa"/>
                <w:gridSpan w:val="2"/>
              </w:tcPr>
            </w:tcPrChange>
          </w:tcPr>
          <w:p w14:paraId="62915CCD" w14:textId="0FA7A619" w:rsidR="00EE0BDA" w:rsidRDefault="00EE0BDA">
            <w:pPr>
              <w:pStyle w:val="NoSpacing"/>
              <w:rPr>
                <w:ins w:id="1297" w:author="Marco Petri" w:date="2020-11-10T18:21:00Z"/>
                <w:lang w:val="en-GB"/>
              </w:rPr>
              <w:pPrChange w:id="1298" w:author="Marco Petri" w:date="2020-11-10T18:21:00Z">
                <w:pPr/>
              </w:pPrChange>
            </w:pPr>
            <w:ins w:id="1299" w:author="Marco Petri" w:date="2020-11-10T18:30:00Z">
              <w:r>
                <w:rPr>
                  <w:lang w:val="en-GB"/>
                </w:rPr>
                <w:t>G11</w:t>
              </w:r>
            </w:ins>
          </w:p>
        </w:tc>
        <w:tc>
          <w:tcPr>
            <w:tcW w:w="5098" w:type="dxa"/>
            <w:vAlign w:val="center"/>
            <w:tcPrChange w:id="1300" w:author="Marco Petri" w:date="2020-11-10T18:22:00Z">
              <w:tcPr>
                <w:tcW w:w="2832" w:type="dxa"/>
              </w:tcPr>
            </w:tcPrChange>
          </w:tcPr>
          <w:p w14:paraId="7DA1FFF5" w14:textId="77777777" w:rsidR="00EE0BDA" w:rsidRDefault="00EE0BDA">
            <w:pPr>
              <w:pStyle w:val="NoSpacing"/>
              <w:rPr>
                <w:ins w:id="1301" w:author="Marco Petri" w:date="2020-11-10T18:21:00Z"/>
                <w:lang w:val="en-GB"/>
              </w:rPr>
              <w:pPrChange w:id="1302" w:author="Marco Petri" w:date="2020-11-10T18:21:00Z">
                <w:pPr/>
              </w:pPrChange>
            </w:pPr>
          </w:p>
        </w:tc>
      </w:tr>
      <w:tr w:rsidR="00EE0BDA" w14:paraId="0640E516" w14:textId="77777777" w:rsidTr="009822C5">
        <w:trPr>
          <w:trHeight w:val="397"/>
          <w:ins w:id="1303" w:author="Marco Petri" w:date="2020-11-10T18:21:00Z"/>
        </w:trPr>
        <w:tc>
          <w:tcPr>
            <w:tcW w:w="1129" w:type="dxa"/>
            <w:vAlign w:val="center"/>
            <w:tcPrChange w:id="1304" w:author="Marco Petri" w:date="2020-11-10T18:22:00Z">
              <w:tcPr>
                <w:tcW w:w="2831" w:type="dxa"/>
                <w:gridSpan w:val="2"/>
              </w:tcPr>
            </w:tcPrChange>
          </w:tcPr>
          <w:p w14:paraId="5A836348" w14:textId="7A22317B" w:rsidR="00EE0BDA" w:rsidRDefault="00EE0BDA">
            <w:pPr>
              <w:pStyle w:val="NoSpacing"/>
              <w:rPr>
                <w:ins w:id="1305" w:author="Marco Petri" w:date="2020-11-10T18:21:00Z"/>
                <w:lang w:val="en-GB"/>
              </w:rPr>
              <w:pPrChange w:id="1306" w:author="Marco Petri" w:date="2020-11-10T18:21:00Z">
                <w:pPr/>
              </w:pPrChange>
            </w:pPr>
            <w:ins w:id="1307" w:author="Marco Petri" w:date="2020-11-10T18:22:00Z">
              <w:r>
                <w:rPr>
                  <w:lang w:val="en-GB"/>
                </w:rPr>
                <w:t>R2</w:t>
              </w:r>
            </w:ins>
            <w:ins w:id="1308" w:author="Marco Petri" w:date="2020-11-10T22:36:00Z">
              <w:r>
                <w:rPr>
                  <w:lang w:val="en-GB"/>
                </w:rPr>
                <w:t>2</w:t>
              </w:r>
            </w:ins>
          </w:p>
        </w:tc>
        <w:tc>
          <w:tcPr>
            <w:tcW w:w="2268" w:type="dxa"/>
            <w:vAlign w:val="center"/>
            <w:tcPrChange w:id="1309" w:author="Marco Petri" w:date="2020-11-10T18:22:00Z">
              <w:tcPr>
                <w:tcW w:w="2832" w:type="dxa"/>
                <w:gridSpan w:val="2"/>
              </w:tcPr>
            </w:tcPrChange>
          </w:tcPr>
          <w:p w14:paraId="7D84979F" w14:textId="37595B2F" w:rsidR="00EE0BDA" w:rsidRDefault="00EE0BDA">
            <w:pPr>
              <w:pStyle w:val="NoSpacing"/>
              <w:rPr>
                <w:ins w:id="1310" w:author="Marco Petri" w:date="2020-11-10T18:21:00Z"/>
                <w:lang w:val="en-GB"/>
              </w:rPr>
              <w:pPrChange w:id="1311" w:author="Marco Petri" w:date="2020-11-10T18:21:00Z">
                <w:pPr/>
              </w:pPrChange>
            </w:pPr>
            <w:ins w:id="1312" w:author="Marco Petri" w:date="2020-11-10T18:31:00Z">
              <w:r>
                <w:rPr>
                  <w:lang w:val="en-GB"/>
                </w:rPr>
                <w:t>G8, G9</w:t>
              </w:r>
            </w:ins>
          </w:p>
        </w:tc>
        <w:tc>
          <w:tcPr>
            <w:tcW w:w="5098" w:type="dxa"/>
            <w:vAlign w:val="center"/>
            <w:tcPrChange w:id="1313" w:author="Marco Petri" w:date="2020-11-10T18:22:00Z">
              <w:tcPr>
                <w:tcW w:w="2832" w:type="dxa"/>
              </w:tcPr>
            </w:tcPrChange>
          </w:tcPr>
          <w:p w14:paraId="62B9A020" w14:textId="77777777" w:rsidR="00EE0BDA" w:rsidRDefault="00EE0BDA">
            <w:pPr>
              <w:pStyle w:val="NoSpacing"/>
              <w:rPr>
                <w:ins w:id="1314" w:author="Marco Petri" w:date="2020-11-10T18:21:00Z"/>
                <w:lang w:val="en-GB"/>
              </w:rPr>
              <w:pPrChange w:id="1315" w:author="Marco Petri" w:date="2020-11-10T18:21:00Z">
                <w:pPr/>
              </w:pPrChange>
            </w:pPr>
          </w:p>
        </w:tc>
      </w:tr>
    </w:tbl>
    <w:p w14:paraId="41E8FD59" w14:textId="77777777" w:rsidR="008C4E01" w:rsidRDefault="008C4E01">
      <w:pPr>
        <w:rPr>
          <w:ins w:id="1316" w:author="Marco Petri" w:date="2020-11-10T16:13:00Z"/>
          <w:lang w:val="en-GB"/>
        </w:rPr>
      </w:pPr>
    </w:p>
    <w:p w14:paraId="54BDF14A" w14:textId="59CC1E0B" w:rsidR="0000736D" w:rsidRPr="00661444" w:rsidDel="00567F50" w:rsidRDefault="0000736D">
      <w:pPr>
        <w:pStyle w:val="ListParagraph"/>
        <w:numPr>
          <w:ilvl w:val="0"/>
          <w:numId w:val="49"/>
        </w:numPr>
        <w:rPr>
          <w:del w:id="1317" w:author="Marco Petri" w:date="2020-11-10T18:24:00Z"/>
          <w:lang w:val="en-GB"/>
        </w:rPr>
        <w:pPrChange w:id="1318" w:author="Marco Petri" w:date="2020-11-10T16:13:00Z">
          <w:pPr/>
        </w:pPrChange>
      </w:pPr>
    </w:p>
    <w:p w14:paraId="68E2C6CD" w14:textId="7B91732C" w:rsidR="00782574" w:rsidRDefault="00782574">
      <w:pPr>
        <w:spacing w:after="160" w:line="259" w:lineRule="auto"/>
        <w:jc w:val="left"/>
        <w:rPr>
          <w:lang w:val="en-GB"/>
        </w:rPr>
      </w:pPr>
      <w:r>
        <w:rPr>
          <w:lang w:val="en-GB"/>
        </w:rPr>
        <w:br w:type="page"/>
      </w:r>
    </w:p>
    <w:p w14:paraId="15FC474A" w14:textId="2697F278" w:rsidR="005E69F3" w:rsidRDefault="00782574" w:rsidP="00782574">
      <w:pPr>
        <w:pStyle w:val="Heading2"/>
        <w:rPr>
          <w:lang w:val="en-GB"/>
        </w:rPr>
      </w:pPr>
      <w:bookmarkStart w:id="1319" w:name="_Toc53691906"/>
      <w:bookmarkStart w:id="1320" w:name="_Toc55925678"/>
      <w:r>
        <w:rPr>
          <w:lang w:val="en-GB"/>
        </w:rPr>
        <w:lastRenderedPageBreak/>
        <w:t>Performance requirements</w:t>
      </w:r>
      <w:bookmarkEnd w:id="1319"/>
      <w:bookmarkEnd w:id="1320"/>
    </w:p>
    <w:p w14:paraId="58C177B0" w14:textId="77777777" w:rsidR="00661444" w:rsidRDefault="00661444">
      <w:pPr>
        <w:rPr>
          <w:ins w:id="1321" w:author="Marco Petri" w:date="2020-11-10T16:47:00Z"/>
          <w:lang w:val="en-GB"/>
        </w:rPr>
        <w:pPrChange w:id="1322" w:author="Marco Petri" w:date="2020-11-10T16:47:00Z">
          <w:pPr>
            <w:spacing w:after="160" w:line="259" w:lineRule="auto"/>
            <w:jc w:val="left"/>
          </w:pPr>
        </w:pPrChange>
      </w:pPr>
    </w:p>
    <w:p w14:paraId="2E3DB0AC" w14:textId="7FAADBDC" w:rsidR="00782574" w:rsidRDefault="00782574">
      <w:pPr>
        <w:rPr>
          <w:lang w:val="en-GB"/>
        </w:rPr>
        <w:pPrChange w:id="1323" w:author="Marco Petri" w:date="2020-11-10T16:47:00Z">
          <w:pPr>
            <w:spacing w:after="160" w:line="259" w:lineRule="auto"/>
            <w:jc w:val="left"/>
          </w:pPr>
        </w:pPrChange>
      </w:pPr>
      <w:r>
        <w:rPr>
          <w:lang w:val="en-GB"/>
        </w:rPr>
        <w:br w:type="page"/>
      </w:r>
    </w:p>
    <w:p w14:paraId="645378F0" w14:textId="08DF26BE" w:rsidR="00782574" w:rsidRDefault="00782574" w:rsidP="00782574">
      <w:pPr>
        <w:pStyle w:val="Heading2"/>
        <w:rPr>
          <w:ins w:id="1324" w:author="Marco Petri" w:date="2020-11-10T16:47:00Z"/>
          <w:lang w:val="en-GB"/>
        </w:rPr>
      </w:pPr>
      <w:bookmarkStart w:id="1325" w:name="_Toc53691907"/>
      <w:bookmarkStart w:id="1326" w:name="_Toc55925679"/>
      <w:r>
        <w:rPr>
          <w:lang w:val="en-GB"/>
        </w:rPr>
        <w:lastRenderedPageBreak/>
        <w:t>Design constraints</w:t>
      </w:r>
      <w:bookmarkEnd w:id="1325"/>
      <w:bookmarkEnd w:id="1326"/>
    </w:p>
    <w:p w14:paraId="73DE0C8E" w14:textId="77777777" w:rsidR="00661444" w:rsidRPr="00661444" w:rsidRDefault="00661444">
      <w:pPr>
        <w:rPr>
          <w:lang w:val="en-GB"/>
        </w:rPr>
        <w:pPrChange w:id="1327" w:author="Marco Petri" w:date="2020-11-10T16:47:00Z">
          <w:pPr>
            <w:pStyle w:val="Heading2"/>
          </w:pPr>
        </w:pPrChange>
      </w:pPr>
    </w:p>
    <w:p w14:paraId="7EBAD745" w14:textId="3D9C2ABF" w:rsidR="00782574" w:rsidRDefault="00782574" w:rsidP="00782574">
      <w:pPr>
        <w:pStyle w:val="Heading3"/>
        <w:rPr>
          <w:ins w:id="1328" w:author="Marco Petri" w:date="2020-11-10T16:48:00Z"/>
          <w:lang w:val="en-GB"/>
        </w:rPr>
      </w:pPr>
      <w:bookmarkStart w:id="1329" w:name="_Toc55925680"/>
      <w:r>
        <w:rPr>
          <w:lang w:val="en-GB"/>
        </w:rPr>
        <w:t>Standard compliance</w:t>
      </w:r>
      <w:bookmarkEnd w:id="1329"/>
    </w:p>
    <w:p w14:paraId="2B20A5A6" w14:textId="77777777" w:rsidR="00661444" w:rsidRPr="00653B2E" w:rsidRDefault="00661444">
      <w:pPr>
        <w:rPr>
          <w:lang w:val="en-GB"/>
        </w:rPr>
        <w:pPrChange w:id="1330" w:author="Marco Petri" w:date="2020-11-10T16:48:00Z">
          <w:pPr>
            <w:pStyle w:val="Heading3"/>
          </w:pPr>
        </w:pPrChange>
      </w:pPr>
    </w:p>
    <w:p w14:paraId="750E3D0A" w14:textId="4D98AA55" w:rsidR="00782574" w:rsidRDefault="009129B8" w:rsidP="00782574">
      <w:pPr>
        <w:pStyle w:val="Heading3"/>
        <w:rPr>
          <w:ins w:id="1331" w:author="Marco Petri" w:date="2020-11-10T16:48:00Z"/>
          <w:lang w:val="en-GB"/>
        </w:rPr>
      </w:pPr>
      <w:bookmarkStart w:id="1332" w:name="_Toc55925681"/>
      <w:r>
        <w:rPr>
          <w:lang w:val="en-GB"/>
        </w:rPr>
        <w:t>Hardware limitations</w:t>
      </w:r>
      <w:bookmarkEnd w:id="1332"/>
    </w:p>
    <w:p w14:paraId="74CB598A" w14:textId="77777777" w:rsidR="00661444" w:rsidRPr="00653B2E" w:rsidRDefault="00661444">
      <w:pPr>
        <w:rPr>
          <w:lang w:val="en-GB"/>
        </w:rPr>
        <w:pPrChange w:id="1333" w:author="Marco Petri" w:date="2020-11-10T16:48:00Z">
          <w:pPr>
            <w:pStyle w:val="Heading3"/>
          </w:pPr>
        </w:pPrChange>
      </w:pPr>
    </w:p>
    <w:p w14:paraId="6DAD087B" w14:textId="03243509" w:rsidR="009129B8" w:rsidRDefault="009129B8" w:rsidP="009129B8">
      <w:pPr>
        <w:pStyle w:val="Heading3"/>
        <w:rPr>
          <w:ins w:id="1334" w:author="Marco Petri" w:date="2020-11-10T16:48:00Z"/>
          <w:lang w:val="en-GB"/>
        </w:rPr>
      </w:pPr>
      <w:bookmarkStart w:id="1335" w:name="_Toc55925682"/>
      <w:r>
        <w:rPr>
          <w:lang w:val="en-GB"/>
        </w:rPr>
        <w:t>Any other constraint</w:t>
      </w:r>
      <w:bookmarkEnd w:id="1335"/>
    </w:p>
    <w:p w14:paraId="1F134894" w14:textId="77777777" w:rsidR="00661444" w:rsidRPr="00653B2E" w:rsidRDefault="00661444">
      <w:pPr>
        <w:rPr>
          <w:lang w:val="en-GB"/>
        </w:rPr>
        <w:pPrChange w:id="1336" w:author="Marco Petri" w:date="2020-11-10T16:48:00Z">
          <w:pPr>
            <w:pStyle w:val="Heading3"/>
          </w:pPr>
        </w:pPrChange>
      </w:pPr>
    </w:p>
    <w:p w14:paraId="6E566F9B" w14:textId="4B0C6CEA" w:rsidR="009129B8" w:rsidRDefault="009129B8">
      <w:pPr>
        <w:spacing w:after="160" w:line="259" w:lineRule="auto"/>
        <w:jc w:val="left"/>
        <w:rPr>
          <w:lang w:val="en-GB"/>
        </w:rPr>
      </w:pPr>
      <w:r>
        <w:rPr>
          <w:lang w:val="en-GB"/>
        </w:rPr>
        <w:br w:type="page"/>
      </w:r>
    </w:p>
    <w:p w14:paraId="36BB2CC4" w14:textId="59E80A7C" w:rsidR="009129B8" w:rsidRDefault="009129B8" w:rsidP="009129B8">
      <w:pPr>
        <w:pStyle w:val="Heading2"/>
        <w:rPr>
          <w:ins w:id="1337" w:author="Marco Petri" w:date="2020-11-10T16:48:00Z"/>
          <w:lang w:val="en-GB"/>
        </w:rPr>
      </w:pPr>
      <w:bookmarkStart w:id="1338" w:name="_Toc55925683"/>
      <w:r>
        <w:rPr>
          <w:lang w:val="en-GB"/>
        </w:rPr>
        <w:lastRenderedPageBreak/>
        <w:t>Software system attributes</w:t>
      </w:r>
      <w:bookmarkEnd w:id="1338"/>
    </w:p>
    <w:p w14:paraId="35E7183B" w14:textId="77777777" w:rsidR="00661444" w:rsidRPr="00653B2E" w:rsidRDefault="00661444">
      <w:pPr>
        <w:rPr>
          <w:lang w:val="en-GB"/>
        </w:rPr>
        <w:pPrChange w:id="1339" w:author="Marco Petri" w:date="2020-11-10T16:48:00Z">
          <w:pPr>
            <w:pStyle w:val="Heading2"/>
          </w:pPr>
        </w:pPrChange>
      </w:pPr>
    </w:p>
    <w:p w14:paraId="625CC181" w14:textId="56B66508" w:rsidR="009129B8" w:rsidRDefault="007D23E9" w:rsidP="009129B8">
      <w:pPr>
        <w:pStyle w:val="Heading3"/>
        <w:rPr>
          <w:ins w:id="1340" w:author="Marco Petri" w:date="2020-11-10T16:48:00Z"/>
          <w:lang w:val="en-GB"/>
        </w:rPr>
      </w:pPr>
      <w:bookmarkStart w:id="1341" w:name="_Toc55925684"/>
      <w:r>
        <w:rPr>
          <w:lang w:val="en-GB"/>
        </w:rPr>
        <w:t>Reliability</w:t>
      </w:r>
      <w:bookmarkEnd w:id="1341"/>
    </w:p>
    <w:p w14:paraId="2E4ECBAF" w14:textId="77777777" w:rsidR="00661444" w:rsidRPr="00653B2E" w:rsidRDefault="00661444">
      <w:pPr>
        <w:rPr>
          <w:lang w:val="en-GB"/>
        </w:rPr>
        <w:pPrChange w:id="1342" w:author="Marco Petri" w:date="2020-11-10T16:48:00Z">
          <w:pPr>
            <w:pStyle w:val="Heading3"/>
          </w:pPr>
        </w:pPrChange>
      </w:pPr>
    </w:p>
    <w:p w14:paraId="3B15374D" w14:textId="22BD97D4" w:rsidR="007D23E9" w:rsidRDefault="007D23E9" w:rsidP="007D23E9">
      <w:pPr>
        <w:pStyle w:val="Heading3"/>
        <w:rPr>
          <w:ins w:id="1343" w:author="Marco Petri" w:date="2020-11-10T16:48:00Z"/>
          <w:lang w:val="en-GB"/>
        </w:rPr>
      </w:pPr>
      <w:bookmarkStart w:id="1344" w:name="_Toc55925685"/>
      <w:r>
        <w:rPr>
          <w:lang w:val="en-GB"/>
        </w:rPr>
        <w:t>Availability</w:t>
      </w:r>
      <w:bookmarkEnd w:id="1344"/>
    </w:p>
    <w:p w14:paraId="5E765404" w14:textId="77777777" w:rsidR="00661444" w:rsidRPr="00653B2E" w:rsidRDefault="00661444">
      <w:pPr>
        <w:rPr>
          <w:lang w:val="en-GB"/>
        </w:rPr>
        <w:pPrChange w:id="1345" w:author="Marco Petri" w:date="2020-11-10T16:48:00Z">
          <w:pPr>
            <w:pStyle w:val="Heading3"/>
          </w:pPr>
        </w:pPrChange>
      </w:pPr>
    </w:p>
    <w:p w14:paraId="372FE09A" w14:textId="3C68A1DB" w:rsidR="007D23E9" w:rsidRDefault="007D23E9" w:rsidP="007D23E9">
      <w:pPr>
        <w:pStyle w:val="Heading3"/>
        <w:rPr>
          <w:ins w:id="1346" w:author="Marco Petri" w:date="2020-11-10T16:48:00Z"/>
          <w:lang w:val="en-GB"/>
        </w:rPr>
      </w:pPr>
      <w:bookmarkStart w:id="1347" w:name="_Toc55925686"/>
      <w:r>
        <w:rPr>
          <w:lang w:val="en-GB"/>
        </w:rPr>
        <w:t>Security</w:t>
      </w:r>
      <w:bookmarkEnd w:id="1347"/>
    </w:p>
    <w:p w14:paraId="151625B4" w14:textId="77777777" w:rsidR="00661444" w:rsidRPr="00653B2E" w:rsidRDefault="00661444">
      <w:pPr>
        <w:rPr>
          <w:lang w:val="en-GB"/>
        </w:rPr>
        <w:pPrChange w:id="1348" w:author="Marco Petri" w:date="2020-11-10T16:48:00Z">
          <w:pPr>
            <w:pStyle w:val="Heading3"/>
          </w:pPr>
        </w:pPrChange>
      </w:pPr>
    </w:p>
    <w:p w14:paraId="3D99610A" w14:textId="311FED48" w:rsidR="007D23E9" w:rsidRDefault="007D23E9" w:rsidP="007D23E9">
      <w:pPr>
        <w:pStyle w:val="Heading3"/>
        <w:rPr>
          <w:ins w:id="1349" w:author="Marco Petri" w:date="2020-11-10T16:48:00Z"/>
          <w:lang w:val="en-GB"/>
        </w:rPr>
      </w:pPr>
      <w:bookmarkStart w:id="1350" w:name="_Toc55925687"/>
      <w:r>
        <w:rPr>
          <w:lang w:val="en-GB"/>
        </w:rPr>
        <w:t>Maintainability</w:t>
      </w:r>
      <w:bookmarkEnd w:id="1350"/>
    </w:p>
    <w:p w14:paraId="30DEBA39" w14:textId="77777777" w:rsidR="00661444" w:rsidRPr="00653B2E" w:rsidRDefault="00661444">
      <w:pPr>
        <w:rPr>
          <w:lang w:val="en-GB"/>
        </w:rPr>
        <w:pPrChange w:id="1351" w:author="Marco Petri" w:date="2020-11-10T16:48:00Z">
          <w:pPr>
            <w:pStyle w:val="Heading3"/>
          </w:pPr>
        </w:pPrChange>
      </w:pPr>
    </w:p>
    <w:p w14:paraId="021D3720" w14:textId="24DDA575" w:rsidR="007D23E9" w:rsidRDefault="007D23E9" w:rsidP="007D23E9">
      <w:pPr>
        <w:pStyle w:val="Heading3"/>
        <w:rPr>
          <w:ins w:id="1352" w:author="Marco Petri" w:date="2020-11-10T16:48:00Z"/>
          <w:lang w:val="en-GB"/>
        </w:rPr>
      </w:pPr>
      <w:bookmarkStart w:id="1353" w:name="_Toc55925688"/>
      <w:r>
        <w:rPr>
          <w:lang w:val="en-GB"/>
        </w:rPr>
        <w:t>Portability</w:t>
      </w:r>
      <w:bookmarkEnd w:id="1353"/>
    </w:p>
    <w:p w14:paraId="66213C90" w14:textId="77777777" w:rsidR="00661444" w:rsidRPr="00653B2E" w:rsidRDefault="00661444">
      <w:pPr>
        <w:rPr>
          <w:lang w:val="en-GB"/>
        </w:rPr>
        <w:pPrChange w:id="1354" w:author="Marco Petri" w:date="2020-11-10T16:48:00Z">
          <w:pPr>
            <w:pStyle w:val="Heading3"/>
          </w:pPr>
        </w:pPrChange>
      </w:pPr>
    </w:p>
    <w:p w14:paraId="745FA617" w14:textId="0B646163" w:rsidR="008610E7" w:rsidRDefault="008610E7">
      <w:pPr>
        <w:spacing w:after="160" w:line="259" w:lineRule="auto"/>
        <w:jc w:val="left"/>
        <w:rPr>
          <w:lang w:val="en-GB"/>
        </w:rPr>
      </w:pPr>
      <w:r>
        <w:rPr>
          <w:lang w:val="en-GB"/>
        </w:rPr>
        <w:br w:type="page"/>
      </w:r>
    </w:p>
    <w:p w14:paraId="4FD102CF" w14:textId="575549D6"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BB26BA" w:rsidRPr="00EF33DD" w:rsidRDefault="00BB26BA"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BB26BA" w:rsidRPr="00EF33DD" w:rsidRDefault="00BB26BA"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05FD79" id="Rectangle 21" o:spid="_x0000_s1026" style="position:absolute;margin-left:-84.3pt;margin-top:141.75pt;width:597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157657" id="Rectangle 22" o:spid="_x0000_s1026" style="position:absolute;margin-left:-84.3pt;margin-top:200.25pt;width:59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355" w:name="_Toc55925689"/>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135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03D0295" id="Rectangle 23" o:spid="_x0000_s1026" style="position:absolute;margin-left:-84.3pt;margin-top:2.25pt;width:593.25pt;height:139.5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Formal analysis using alloy</w:t>
      </w:r>
    </w:p>
    <w:p w14:paraId="1572FA67" w14:textId="77777777" w:rsidR="00CF27D2" w:rsidRDefault="00CF27D2" w:rsidP="00CF27D2">
      <w:pPr>
        <w:rPr>
          <w:lang w:val="en-GB"/>
        </w:rPr>
      </w:pPr>
      <w:r>
        <w:rPr>
          <w:lang w:val="en-GB"/>
        </w:rPr>
        <w:t>Introductory text to the chapter (how it is subdivided and what are we going to say in the chapter)</w:t>
      </w:r>
    </w:p>
    <w:p w14:paraId="24F8D92D" w14:textId="0BFD016D" w:rsidR="008610E7" w:rsidRDefault="008610E7">
      <w:pPr>
        <w:rPr>
          <w:lang w:val="en-GB"/>
        </w:rPr>
        <w:pPrChange w:id="1356" w:author="Marco Petri" w:date="2020-11-10T16:48:00Z">
          <w:pPr>
            <w:spacing w:after="160" w:line="259" w:lineRule="auto"/>
            <w:jc w:val="left"/>
          </w:pPr>
        </w:pPrChange>
      </w:pPr>
      <w:r>
        <w:rPr>
          <w:lang w:val="en-GB"/>
        </w:rPr>
        <w:br w:type="page"/>
      </w:r>
    </w:p>
    <w:p w14:paraId="19BFFD03" w14:textId="5123C8D3"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BB26BA" w:rsidRPr="00EF33DD" w:rsidRDefault="00BB26BA"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BB26BA" w:rsidRPr="00EF33DD" w:rsidRDefault="00BB26BA"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A1A43D" id="Rectangle 25" o:spid="_x0000_s1026" style="position:absolute;margin-left:-84.3pt;margin-top:141.75pt;width:59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4F3181" id="Rectangle 26" o:spid="_x0000_s1026" style="position:absolute;margin-left:-84.3pt;margin-top:200.25pt;width:593.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357" w:name="_Toc55925690"/>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1357"/>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37A0E7C" id="Rectangle 27" o:spid="_x0000_s1026" style="position:absolute;margin-left:-84.3pt;margin-top:2.25pt;width:593.25pt;height:139.5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Davide Li Calsi</w:t>
            </w:r>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875DB" w:rsidR="00517F32" w:rsidRDefault="00212998" w:rsidP="000B07E8">
            <w:pPr>
              <w:pStyle w:val="NoSpacing"/>
              <w:jc w:val="left"/>
              <w:rPr>
                <w:lang w:val="en-GB"/>
              </w:rPr>
            </w:pPr>
            <w:r>
              <w:rPr>
                <w:lang w:val="en-GB"/>
              </w:rPr>
              <w:t>3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119054D0" w:rsidR="00517F32" w:rsidRDefault="005C6FFD" w:rsidP="000B07E8">
            <w:pPr>
              <w:pStyle w:val="NoSpacing"/>
              <w:jc w:val="left"/>
              <w:rPr>
                <w:lang w:val="en-GB"/>
              </w:rPr>
            </w:pPr>
            <w:ins w:id="1358" w:author="Davide Li Calsi" w:date="2020-11-10T22:15:00Z">
              <w:r>
                <w:rPr>
                  <w:lang w:val="en-GB"/>
                </w:rPr>
                <w:t>4</w:t>
              </w:r>
            </w:ins>
            <w:del w:id="1359" w:author="Davide Li Calsi" w:date="2020-11-10T22:15:00Z">
              <w:r w:rsidR="00B24917" w:rsidDel="005C6FFD">
                <w:rPr>
                  <w:lang w:val="en-GB"/>
                </w:rPr>
                <w:delText>0</w:delText>
              </w:r>
            </w:del>
            <w:r w:rsidR="00B24917">
              <w:rPr>
                <w:lang w:val="en-GB"/>
              </w:rPr>
              <w:t>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4320319B" w:rsidR="00517F32" w:rsidRDefault="00B24917" w:rsidP="000B07E8">
            <w:pPr>
              <w:pStyle w:val="NoSpacing"/>
              <w:jc w:val="left"/>
              <w:rPr>
                <w:lang w:val="en-GB"/>
              </w:rPr>
            </w:pPr>
            <w:r>
              <w:rPr>
                <w:lang w:val="en-GB"/>
              </w:rPr>
              <w:t>0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38256820" w:rsidR="00B24917" w:rsidRDefault="00D11D0E" w:rsidP="000B07E8">
            <w:pPr>
              <w:pStyle w:val="NoSpacing"/>
              <w:jc w:val="left"/>
              <w:rPr>
                <w:lang w:val="en-GB"/>
              </w:rPr>
            </w:pPr>
            <w:r>
              <w:rPr>
                <w:lang w:val="en-GB"/>
              </w:rPr>
              <w:t>1</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05DE328C" w:rsidR="00B24917" w:rsidRDefault="00743D60" w:rsidP="000B07E8">
            <w:pPr>
              <w:pStyle w:val="NoSpacing"/>
              <w:jc w:val="left"/>
              <w:rPr>
                <w:lang w:val="en-GB"/>
              </w:rPr>
            </w:pPr>
            <w:r>
              <w:rPr>
                <w:lang w:val="en-GB"/>
              </w:rPr>
              <w:t>6</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77777777" w:rsidR="00B24917" w:rsidRDefault="00B24917" w:rsidP="000B07E8">
            <w:pPr>
              <w:pStyle w:val="NoSpacing"/>
              <w:jc w:val="left"/>
              <w:rPr>
                <w:lang w:val="en-GB"/>
              </w:rPr>
            </w:pPr>
            <w:r>
              <w:rPr>
                <w:lang w:val="en-GB"/>
              </w:rPr>
              <w:t>0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77777777" w:rsidR="00B24917" w:rsidRDefault="00B24917" w:rsidP="000B07E8">
            <w:pPr>
              <w:pStyle w:val="NoSpacing"/>
              <w:jc w:val="left"/>
              <w:rPr>
                <w:lang w:val="en-GB"/>
              </w:rPr>
            </w:pPr>
            <w:r>
              <w:rPr>
                <w:lang w:val="en-GB"/>
              </w:rPr>
              <w:t>0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1FBD9E4C" w:rsidR="00B24917" w:rsidRDefault="00EA794E" w:rsidP="000B07E8">
            <w:pPr>
              <w:pStyle w:val="NoSpacing"/>
              <w:jc w:val="left"/>
              <w:rPr>
                <w:lang w:val="en-GB"/>
              </w:rPr>
            </w:pPr>
            <w:ins w:id="1360" w:author="Marco Petri" w:date="2020-11-08T19:03:00Z">
              <w:r>
                <w:rPr>
                  <w:lang w:val="en-GB"/>
                </w:rPr>
                <w:t>3</w:t>
              </w:r>
            </w:ins>
            <w:del w:id="1361" w:author="Marco Petri" w:date="2020-11-08T19:03:00Z">
              <w:r w:rsidR="00913540" w:rsidDel="00EA794E">
                <w:rPr>
                  <w:lang w:val="en-GB"/>
                </w:rPr>
                <w:delText>2</w:delText>
              </w:r>
            </w:del>
            <w:r w:rsidR="00B2695C">
              <w:rPr>
                <w:lang w:val="en-GB"/>
              </w:rPr>
              <w:t>.5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0D9D4557" w:rsidR="00B24917" w:rsidRDefault="00C614AD" w:rsidP="000B07E8">
            <w:pPr>
              <w:pStyle w:val="NoSpacing"/>
              <w:jc w:val="left"/>
              <w:rPr>
                <w:lang w:val="en-GB"/>
              </w:rPr>
            </w:pPr>
            <w:ins w:id="1362" w:author="Marco Petri" w:date="2020-11-10T18:35:00Z">
              <w:r>
                <w:rPr>
                  <w:lang w:val="en-GB"/>
                </w:rPr>
                <w:t>3.5</w:t>
              </w:r>
            </w:ins>
            <w:del w:id="1363" w:author="Marco Petri" w:date="2020-11-08T20:29:00Z">
              <w:r w:rsidR="00B24917" w:rsidDel="00B94F7A">
                <w:rPr>
                  <w:lang w:val="en-GB"/>
                </w:rPr>
                <w:delText>0</w:delText>
              </w:r>
            </w:del>
            <w:r w:rsidR="00B24917">
              <w:rPr>
                <w:lang w:val="en-GB"/>
              </w:rPr>
              <w:t>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77777777" w:rsidR="00B24917" w:rsidRDefault="00B24917" w:rsidP="000B07E8">
            <w:pPr>
              <w:pStyle w:val="NoSpacing"/>
              <w:jc w:val="left"/>
              <w:rPr>
                <w:lang w:val="en-GB"/>
              </w:rPr>
            </w:pPr>
            <w:r>
              <w:rPr>
                <w:lang w:val="en-GB"/>
              </w:rPr>
              <w:t>0hrs</w:t>
            </w:r>
          </w:p>
        </w:tc>
      </w:tr>
    </w:tbl>
    <w:p w14:paraId="546C3BAA" w14:textId="77777777" w:rsidR="00B24917" w:rsidRDefault="00B24917" w:rsidP="000B07E8">
      <w:pPr>
        <w:pStyle w:val="NoSpacing"/>
        <w:rPr>
          <w:lang w:val="en-GB"/>
        </w:rPr>
      </w:pPr>
    </w:p>
    <w:p w14:paraId="3D244838" w14:textId="77777777" w:rsidR="00653BD9" w:rsidRDefault="00653BD9" w:rsidP="000B07E8">
      <w:pPr>
        <w:pStyle w:val="NoSpacing"/>
        <w:rPr>
          <w:ins w:id="1364" w:author="Marco Petri" w:date="2020-11-10T22:59:00Z"/>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653BD9" w14:paraId="00B99264" w14:textId="77777777" w:rsidTr="00D90123">
        <w:trPr>
          <w:trHeight w:val="340"/>
          <w:ins w:id="1365" w:author="Marco Petri" w:date="2020-11-10T22:59:00Z"/>
        </w:trPr>
        <w:tc>
          <w:tcPr>
            <w:tcW w:w="8495" w:type="dxa"/>
            <w:gridSpan w:val="2"/>
            <w:tcBorders>
              <w:bottom w:val="single" w:sz="4" w:space="0" w:color="auto"/>
            </w:tcBorders>
            <w:vAlign w:val="center"/>
          </w:tcPr>
          <w:p w14:paraId="61792CD3" w14:textId="5B7A60E4" w:rsidR="00653BD9" w:rsidRPr="000B07E8" w:rsidRDefault="00653BD9" w:rsidP="00D90123">
            <w:pPr>
              <w:pStyle w:val="NoSpacing"/>
              <w:jc w:val="left"/>
              <w:rPr>
                <w:ins w:id="1366" w:author="Marco Petri" w:date="2020-11-10T22:59:00Z"/>
                <w:b/>
                <w:bCs/>
                <w:lang w:val="en-GB"/>
              </w:rPr>
            </w:pPr>
            <w:ins w:id="1367" w:author="Marco Petri" w:date="2020-11-10T22:59:00Z">
              <w:r>
                <w:rPr>
                  <w:b/>
                  <w:bCs/>
                  <w:lang w:val="en-GB"/>
                </w:rPr>
                <w:t>All</w:t>
              </w:r>
            </w:ins>
          </w:p>
        </w:tc>
      </w:tr>
      <w:tr w:rsidR="00653BD9" w14:paraId="4C99FE6E" w14:textId="77777777" w:rsidTr="00D90123">
        <w:trPr>
          <w:trHeight w:val="340"/>
          <w:ins w:id="1368" w:author="Marco Petri" w:date="2020-11-10T22:59:00Z"/>
        </w:trPr>
        <w:tc>
          <w:tcPr>
            <w:tcW w:w="5240" w:type="dxa"/>
            <w:tcBorders>
              <w:top w:val="single" w:sz="4" w:space="0" w:color="auto"/>
            </w:tcBorders>
            <w:vAlign w:val="center"/>
          </w:tcPr>
          <w:p w14:paraId="6A31C3D8" w14:textId="584F8D77" w:rsidR="00653BD9" w:rsidRDefault="00AB4CA5" w:rsidP="00D90123">
            <w:pPr>
              <w:pStyle w:val="NoSpacing"/>
              <w:ind w:left="321"/>
              <w:jc w:val="left"/>
              <w:rPr>
                <w:ins w:id="1369" w:author="Marco Petri" w:date="2020-11-10T22:59:00Z"/>
                <w:lang w:val="en-GB"/>
              </w:rPr>
            </w:pPr>
            <w:ins w:id="1370" w:author="Marco Petri" w:date="2020-11-10T22:59:00Z">
              <w:r>
                <w:rPr>
                  <w:lang w:val="en-GB"/>
                </w:rPr>
                <w:t>Meetings</w:t>
              </w:r>
            </w:ins>
          </w:p>
        </w:tc>
        <w:tc>
          <w:tcPr>
            <w:tcW w:w="3255" w:type="dxa"/>
            <w:tcBorders>
              <w:top w:val="single" w:sz="4" w:space="0" w:color="auto"/>
            </w:tcBorders>
            <w:vAlign w:val="center"/>
          </w:tcPr>
          <w:p w14:paraId="1233142F" w14:textId="22C77287" w:rsidR="00653BD9" w:rsidRDefault="0004717C" w:rsidP="00D90123">
            <w:pPr>
              <w:pStyle w:val="NoSpacing"/>
              <w:jc w:val="left"/>
              <w:rPr>
                <w:ins w:id="1371" w:author="Marco Petri" w:date="2020-11-10T22:59:00Z"/>
                <w:lang w:val="en-GB"/>
              </w:rPr>
            </w:pPr>
            <w:ins w:id="1372" w:author="Marco Petri" w:date="2020-11-10T23:00:00Z">
              <w:r>
                <w:rPr>
                  <w:lang w:val="en-GB"/>
                </w:rPr>
                <w:t>7</w:t>
              </w:r>
            </w:ins>
            <w:ins w:id="1373" w:author="Marco Petri" w:date="2020-11-10T22:59:00Z">
              <w:r w:rsidR="00653BD9">
                <w:rPr>
                  <w:lang w:val="en-GB"/>
                </w:rPr>
                <w:t>hrs</w:t>
              </w:r>
            </w:ins>
          </w:p>
        </w:tc>
      </w:tr>
    </w:tbl>
    <w:p w14:paraId="065B556E" w14:textId="77777777" w:rsidR="00653BD9" w:rsidRDefault="00653BD9" w:rsidP="000B07E8">
      <w:pPr>
        <w:pStyle w:val="NoSpacing"/>
        <w:rPr>
          <w:ins w:id="1374" w:author="Marco Petri" w:date="2020-11-10T22:59:00Z"/>
          <w:lang w:val="en-GB"/>
        </w:rPr>
      </w:pPr>
    </w:p>
    <w:p w14:paraId="042C6B19" w14:textId="1E4CE0DE"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BB26BA" w:rsidRPr="00EF33DD" w:rsidRDefault="00BB26BA"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BB26BA" w:rsidRPr="00EF33DD" w:rsidRDefault="00BB26BA"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8F192E" id="Rectangle 29" o:spid="_x0000_s1026" style="position:absolute;margin-left:-84.3pt;margin-top:141.75pt;width:597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BA4FF8" id="Rectangle 30" o:spid="_x0000_s1026" style="position:absolute;margin-left:-84.3pt;margin-top:200.25pt;width:593.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375" w:name="_Toc55925691"/>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137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883A4A9" id="Rectangle 31" o:spid="_x0000_s1026" style="position:absolute;margin-left:-84.3pt;margin-top:2.25pt;width:593.25pt;height:139.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77777777" w:rsidR="00CF27D2" w:rsidRDefault="00CF27D2" w:rsidP="00CF27D2">
      <w:pPr>
        <w:rPr>
          <w:lang w:val="en-GB"/>
        </w:rPr>
      </w:pPr>
      <w:r>
        <w:rPr>
          <w:lang w:val="en-GB"/>
        </w:rPr>
        <w:t>Introductory text to the chapter (how it is subdivided and what are we going to say in the chapter)</w:t>
      </w:r>
    </w:p>
    <w:p w14:paraId="20E75C3C" w14:textId="77777777" w:rsidR="00237F0D" w:rsidRPr="00B206BC" w:rsidRDefault="00237F0D" w:rsidP="009E0E6D">
      <w:pPr>
        <w:rPr>
          <w:lang w:val="en-GB"/>
        </w:rPr>
      </w:pPr>
    </w:p>
    <w:sectPr w:rsidR="00237F0D" w:rsidRPr="00B206BC" w:rsidSect="00107CBC">
      <w:headerReference w:type="even" r:id="rId36"/>
      <w:headerReference w:type="default" r:id="rId37"/>
      <w:footerReference w:type="default" r:id="rId38"/>
      <w:pgSz w:w="11906" w:h="16838" w:code="9"/>
      <w:pgMar w:top="1417" w:right="1700"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5" w:author="Marco Petri" w:date="2020-11-08T18:40:00Z" w:initials="MP">
    <w:p w14:paraId="7A8257B7" w14:textId="7DC41E00" w:rsidR="00BB26BA" w:rsidRPr="00BB26BA" w:rsidRDefault="00BB26BA">
      <w:pPr>
        <w:pStyle w:val="CommentText"/>
        <w:rPr>
          <w:lang w:val="en-GB"/>
        </w:rPr>
      </w:pPr>
      <w:r>
        <w:rPr>
          <w:rStyle w:val="CommentReference"/>
        </w:rPr>
        <w:annotationRef/>
      </w:r>
      <w:r w:rsidRPr="00BB26BA">
        <w:rPr>
          <w:lang w:val="en-GB"/>
        </w:rPr>
        <w:t>Assumption?</w:t>
      </w:r>
    </w:p>
  </w:comment>
  <w:comment w:id="619" w:author="Marco Petri" w:date="2020-11-08T18:57:00Z" w:initials="MP">
    <w:p w14:paraId="6B315967" w14:textId="0C537213" w:rsidR="00BB26BA" w:rsidRPr="00BB26BA" w:rsidRDefault="00BB26BA">
      <w:pPr>
        <w:pStyle w:val="CommentText"/>
        <w:rPr>
          <w:lang w:val="en-GB"/>
        </w:rPr>
      </w:pPr>
      <w:r>
        <w:rPr>
          <w:rStyle w:val="CommentReference"/>
        </w:rPr>
        <w:annotationRef/>
      </w:r>
      <w:r w:rsidRPr="00BB26BA">
        <w:rPr>
          <w:lang w:val="en-GB"/>
        </w:rPr>
        <w:t>Maybe a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257B7" w15:done="0"/>
  <w15:commentEx w15:paraId="6B315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BA37" w16cex:dateUtc="2020-11-08T17:40:00Z"/>
  <w16cex:commentExtensible w16cex:durableId="2352BE29" w16cex:dateUtc="2020-11-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257B7" w16cid:durableId="2352BA37"/>
  <w16cid:commentId w16cid:paraId="6B315967" w16cid:durableId="2352B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DC2C1" w14:textId="77777777" w:rsidR="00A13060" w:rsidRDefault="00A13060" w:rsidP="00C83421">
      <w:pPr>
        <w:spacing w:line="240" w:lineRule="auto"/>
      </w:pPr>
      <w:r>
        <w:separator/>
      </w:r>
    </w:p>
  </w:endnote>
  <w:endnote w:type="continuationSeparator" w:id="0">
    <w:p w14:paraId="5DF1A4AA" w14:textId="77777777" w:rsidR="00A13060" w:rsidRDefault="00A13060" w:rsidP="00C83421">
      <w:pPr>
        <w:spacing w:line="240" w:lineRule="auto"/>
      </w:pPr>
      <w:r>
        <w:continuationSeparator/>
      </w:r>
    </w:p>
  </w:endnote>
  <w:endnote w:type="continuationNotice" w:id="1">
    <w:p w14:paraId="2FC7AC62" w14:textId="77777777" w:rsidR="00A13060" w:rsidRDefault="00A13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mbria Math"/>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BB26BA" w:rsidRDefault="00BB2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BB26BA" w:rsidRDefault="00BB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7E3A0" w14:textId="77777777" w:rsidR="00A13060" w:rsidRDefault="00A13060" w:rsidP="00C83421">
      <w:pPr>
        <w:spacing w:line="240" w:lineRule="auto"/>
      </w:pPr>
      <w:r>
        <w:separator/>
      </w:r>
    </w:p>
  </w:footnote>
  <w:footnote w:type="continuationSeparator" w:id="0">
    <w:p w14:paraId="3C01DFCF" w14:textId="77777777" w:rsidR="00A13060" w:rsidRDefault="00A13060" w:rsidP="00C83421">
      <w:pPr>
        <w:spacing w:line="240" w:lineRule="auto"/>
      </w:pPr>
      <w:r>
        <w:continuationSeparator/>
      </w:r>
    </w:p>
  </w:footnote>
  <w:footnote w:type="continuationNotice" w:id="1">
    <w:p w14:paraId="5D084D3E" w14:textId="77777777" w:rsidR="00A13060" w:rsidRDefault="00A130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EndPr/>
    <w:sdtContent>
      <w:p w14:paraId="5F83D5EC" w14:textId="1835DD85" w:rsidR="00BB26BA" w:rsidRDefault="00BB26BA">
        <w:pPr>
          <w:pStyle w:val="Header"/>
          <w:jc w:val="right"/>
        </w:pPr>
        <w:r>
          <w:fldChar w:fldCharType="begin"/>
        </w:r>
        <w:r>
          <w:instrText>STYLEREF  "Capitolo"</w:instrText>
        </w:r>
        <w:r>
          <w:fldChar w:fldCharType="separate"/>
        </w:r>
        <w:r w:rsidR="006578BC">
          <w:rPr>
            <w:noProof/>
          </w:rPr>
          <w:t>Table of contents</w:t>
        </w:r>
        <w:r>
          <w:fldChar w:fldCharType="end"/>
        </w:r>
        <w:r>
          <w:t xml:space="preserve">  -  </w:t>
        </w:r>
        <w:r>
          <w:fldChar w:fldCharType="begin"/>
        </w:r>
        <w:r>
          <w:instrText>PAGE</w:instrText>
        </w:r>
        <w:r>
          <w:fldChar w:fldCharType="separate"/>
        </w:r>
        <w:r w:rsidR="00627566">
          <w:rPr>
            <w:noProof/>
          </w:rPr>
          <w:t>ii</w:t>
        </w:r>
        <w:r>
          <w:fldChar w:fldCharType="end"/>
        </w:r>
      </w:p>
    </w:sdtContent>
  </w:sdt>
  <w:p w14:paraId="5FB2B472" w14:textId="58585BA8" w:rsidR="00BB26BA" w:rsidRDefault="00BB26BA">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651BD"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EndPr/>
    <w:sdtContent>
      <w:p w14:paraId="46B1BE9E" w14:textId="77FA786E" w:rsidR="00BB26BA" w:rsidRDefault="00BB26BA">
        <w:pPr>
          <w:pStyle w:val="Header"/>
        </w:pPr>
        <w:r>
          <w:fldChar w:fldCharType="begin"/>
        </w:r>
        <w:r>
          <w:instrText>PAGE</w:instrText>
        </w:r>
        <w:r>
          <w:fldChar w:fldCharType="separate"/>
        </w:r>
        <w:r w:rsidR="00627566">
          <w:rPr>
            <w:noProof/>
          </w:rPr>
          <w:t>iii</w:t>
        </w:r>
        <w:r>
          <w:fldChar w:fldCharType="end"/>
        </w:r>
        <w:r>
          <w:t xml:space="preserve">  -  </w:t>
        </w:r>
        <w:r>
          <w:rPr>
            <w:noProof/>
          </w:rPr>
          <w:fldChar w:fldCharType="begin"/>
        </w:r>
        <w:r>
          <w:rPr>
            <w:noProof/>
          </w:rPr>
          <w:instrText>STYLEREF  "Capitolo"</w:instrText>
        </w:r>
        <w:r>
          <w:rPr>
            <w:noProof/>
          </w:rPr>
          <w:fldChar w:fldCharType="separate"/>
        </w:r>
        <w:r w:rsidR="006578BC">
          <w:rPr>
            <w:noProof/>
          </w:rPr>
          <w:t>Analytic index</w:t>
        </w:r>
        <w:r>
          <w:rPr>
            <w:noProof/>
          </w:rPr>
          <w:fldChar w:fldCharType="end"/>
        </w:r>
      </w:p>
    </w:sdtContent>
  </w:sdt>
  <w:p w14:paraId="2BEA99E7" w14:textId="0CE1D6E3" w:rsidR="00BB26BA" w:rsidRDefault="00BB26BA">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5C4A9"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EndPr/>
    <w:sdtContent>
      <w:p w14:paraId="5942624A" w14:textId="5A533527" w:rsidR="00BB26BA" w:rsidRPr="00C11BA7" w:rsidRDefault="00BB26BA">
        <w:pPr>
          <w:pStyle w:val="Header"/>
          <w:jc w:val="right"/>
          <w:rPr>
            <w:lang w:val="en-GB"/>
          </w:rPr>
        </w:pPr>
        <w:r>
          <w:fldChar w:fldCharType="begin"/>
        </w:r>
        <w:r w:rsidRPr="00C57090">
          <w:instrText xml:space="preserve">IF </w:instrText>
        </w:r>
        <w:r>
          <w:fldChar w:fldCharType="begin"/>
        </w:r>
        <w:r w:rsidRPr="00C57090">
          <w:instrText>STYLEREF  "Heading 2"</w:instrText>
        </w:r>
        <w:r>
          <w:fldChar w:fldCharType="separate"/>
        </w:r>
        <w:r w:rsidR="006578BC">
          <w:rPr>
            <w:noProof/>
          </w:rPr>
          <w:instrText>Purpose</w:instrText>
        </w:r>
        <w:r>
          <w:fldChar w:fldCharType="end"/>
        </w:r>
        <w:r w:rsidRPr="00C57090">
          <w:instrText xml:space="preserve">= "Error!*" </w:instrText>
        </w:r>
        <w:r>
          <w:rPr>
            <w:noProof/>
          </w:rPr>
          <w:fldChar w:fldCharType="begin"/>
        </w:r>
        <w:r w:rsidRPr="00C57090">
          <w:rPr>
            <w:noProof/>
          </w:rPr>
          <w:instrText>STYLEREF  "Capitolo"</w:instrText>
        </w:r>
        <w:r>
          <w:rPr>
            <w:noProof/>
          </w:rPr>
          <w:fldChar w:fldCharType="separate"/>
        </w:r>
        <w:r w:rsidRPr="00C57090">
          <w:rPr>
            <w:noProof/>
          </w:rPr>
          <w:instrText>Analytic index</w:instrText>
        </w:r>
        <w:r>
          <w:rPr>
            <w:noProof/>
          </w:rPr>
          <w:fldChar w:fldCharType="end"/>
        </w:r>
        <w:r w:rsidRPr="00C57090">
          <w:instrText xml:space="preserve"> </w:instrText>
        </w:r>
        <w:r>
          <w:rPr>
            <w:lang w:val="en-GB"/>
          </w:rPr>
          <w:fldChar w:fldCharType="begin"/>
        </w:r>
        <w:r w:rsidRPr="00C57090">
          <w:instrText xml:space="preserve">IF </w:instrText>
        </w:r>
        <w:r>
          <w:rPr>
            <w:lang w:val="en-GB"/>
          </w:rPr>
          <w:fldChar w:fldCharType="begin"/>
        </w:r>
        <w:r w:rsidRPr="00C57090">
          <w:instrText>STYLEREF "Heading 2"</w:instrText>
        </w:r>
        <w:r>
          <w:rPr>
            <w:lang w:val="en-GB"/>
          </w:rPr>
          <w:fldChar w:fldCharType="separate"/>
        </w:r>
        <w:r w:rsidR="006578BC">
          <w:rPr>
            <w:noProof/>
          </w:rPr>
          <w:instrText>Purpose</w:instrText>
        </w:r>
        <w:r>
          <w:rPr>
            <w:lang w:val="en-GB"/>
          </w:rPr>
          <w:fldChar w:fldCharType="end"/>
        </w:r>
        <w:r w:rsidRPr="00C57090">
          <w:instrText xml:space="preserve">&lt;&gt; "" </w:instrText>
        </w:r>
        <w:r>
          <w:rPr>
            <w:lang w:val="en-GB"/>
          </w:rPr>
          <w:fldChar w:fldCharType="begin"/>
        </w:r>
        <w:r w:rsidRPr="00C57090">
          <w:instrText>STYLEREF "Heading 2"</w:instrText>
        </w:r>
        <w:r>
          <w:rPr>
            <w:lang w:val="en-GB"/>
          </w:rPr>
          <w:fldChar w:fldCharType="separate"/>
        </w:r>
        <w:r w:rsidR="006578BC">
          <w:rPr>
            <w:noProof/>
          </w:rPr>
          <w:instrText>Purpose</w:instrText>
        </w:r>
        <w:r>
          <w:rPr>
            <w:lang w:val="en-GB"/>
          </w:rPr>
          <w:fldChar w:fldCharType="end"/>
        </w:r>
        <w:r w:rsidRPr="00C57090">
          <w:instrText xml:space="preserve"> </w:instrText>
        </w:r>
        <w:r>
          <w:rPr>
            <w:lang w:val="en-GB"/>
          </w:rPr>
          <w:fldChar w:fldCharType="begin"/>
        </w:r>
        <w:r w:rsidRPr="00C57090">
          <w:instrText>STYLEREF "Capitolo"</w:instrText>
        </w:r>
        <w:r>
          <w:rPr>
            <w:lang w:val="en-GB"/>
          </w:rPr>
          <w:fldChar w:fldCharType="separate"/>
        </w:r>
        <w:r w:rsidRPr="00C57090">
          <w:rPr>
            <w:noProof/>
          </w:rPr>
          <w:instrText>Analytic index</w:instrText>
        </w:r>
        <w:r>
          <w:rPr>
            <w:lang w:val="en-GB"/>
          </w:rPr>
          <w:fldChar w:fldCharType="end"/>
        </w:r>
        <w:r>
          <w:rPr>
            <w:lang w:val="en-GB"/>
          </w:rPr>
          <w:fldChar w:fldCharType="separate"/>
        </w:r>
        <w:r w:rsidR="006578BC">
          <w:rPr>
            <w:noProof/>
          </w:rPr>
          <w:instrText>Purpose</w:instrText>
        </w:r>
        <w:r>
          <w:rPr>
            <w:lang w:val="en-GB"/>
          </w:rPr>
          <w:fldChar w:fldCharType="end"/>
        </w:r>
        <w:r>
          <w:fldChar w:fldCharType="separate"/>
        </w:r>
        <w:r w:rsidR="006578BC">
          <w:rPr>
            <w:noProof/>
          </w:rPr>
          <w:t>Purpose</w:t>
        </w:r>
        <w:r>
          <w:fldChar w:fldCharType="end"/>
        </w:r>
        <w:r w:rsidRPr="00C57090">
          <w:t xml:space="preserve">  </w:t>
        </w:r>
        <w:r w:rsidRPr="00C11BA7">
          <w:rPr>
            <w:lang w:val="en-GB"/>
          </w:rPr>
          <w:t xml:space="preserve">-  </w:t>
        </w:r>
        <w:r>
          <w:fldChar w:fldCharType="begin"/>
        </w:r>
        <w:r w:rsidRPr="00C11BA7">
          <w:rPr>
            <w:lang w:val="en-GB"/>
          </w:rPr>
          <w:instrText>PAGE</w:instrText>
        </w:r>
        <w:r>
          <w:fldChar w:fldCharType="separate"/>
        </w:r>
        <w:r w:rsidR="005C6FFD">
          <w:rPr>
            <w:noProof/>
            <w:lang w:val="en-GB"/>
          </w:rPr>
          <w:t>30</w:t>
        </w:r>
        <w:r>
          <w:fldChar w:fldCharType="end"/>
        </w:r>
      </w:p>
    </w:sdtContent>
  </w:sdt>
  <w:p w14:paraId="62C1980F" w14:textId="46129D83" w:rsidR="00BB26BA" w:rsidRPr="00C11BA7" w:rsidRDefault="00BB26BA">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F14BB"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EndPr/>
    <w:sdtContent>
      <w:p w14:paraId="0D31ADAB" w14:textId="1A07EDEE" w:rsidR="00BB26BA" w:rsidRDefault="00BB26BA">
        <w:pPr>
          <w:pStyle w:val="Header"/>
        </w:pPr>
        <w:r>
          <w:fldChar w:fldCharType="begin"/>
        </w:r>
        <w:r>
          <w:instrText>PAGE</w:instrText>
        </w:r>
        <w:r>
          <w:fldChar w:fldCharType="separate"/>
        </w:r>
        <w:r w:rsidR="005C6FFD">
          <w:rPr>
            <w:noProof/>
          </w:rPr>
          <w:t>27</w:t>
        </w:r>
        <w:r>
          <w:fldChar w:fldCharType="end"/>
        </w:r>
        <w:r>
          <w:t xml:space="preserve">  -  </w:t>
        </w:r>
        <w:r>
          <w:rPr>
            <w:noProof/>
          </w:rPr>
          <w:fldChar w:fldCharType="begin"/>
        </w:r>
        <w:r>
          <w:rPr>
            <w:noProof/>
          </w:rPr>
          <w:instrText>STYLEREF  "Heading 1"</w:instrText>
        </w:r>
        <w:r>
          <w:rPr>
            <w:noProof/>
          </w:rPr>
          <w:fldChar w:fldCharType="separate"/>
        </w:r>
        <w:r w:rsidR="006578BC">
          <w:rPr>
            <w:noProof/>
          </w:rPr>
          <w:t>Introduction</w:t>
        </w:r>
        <w:r>
          <w:rPr>
            <w:noProof/>
          </w:rPr>
          <w:fldChar w:fldCharType="end"/>
        </w:r>
        <w:r>
          <w:tab/>
        </w:r>
        <w:r>
          <w:tab/>
        </w:r>
      </w:p>
    </w:sdtContent>
  </w:sdt>
  <w:p w14:paraId="45E03D4E" w14:textId="201FE067" w:rsidR="00BB26BA" w:rsidRDefault="00BB26BA">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809B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E4D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B48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6A8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24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8D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63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A47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E7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28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85C"/>
    <w:multiLevelType w:val="hybridMultilevel"/>
    <w:tmpl w:val="51A8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3"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6"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0251B3"/>
    <w:multiLevelType w:val="hybridMultilevel"/>
    <w:tmpl w:val="FD8A6334"/>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9"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936E4"/>
    <w:multiLevelType w:val="hybridMultilevel"/>
    <w:tmpl w:val="06EA833C"/>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BC08D8"/>
    <w:multiLevelType w:val="hybridMultilevel"/>
    <w:tmpl w:val="0318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33B86622"/>
    <w:multiLevelType w:val="hybridMultilevel"/>
    <w:tmpl w:val="865E5EA0"/>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50358E"/>
    <w:multiLevelType w:val="hybridMultilevel"/>
    <w:tmpl w:val="72E415A8"/>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C314FA"/>
    <w:multiLevelType w:val="hybridMultilevel"/>
    <w:tmpl w:val="C18C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C03EBB"/>
    <w:multiLevelType w:val="hybridMultilevel"/>
    <w:tmpl w:val="9384A9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6C6F211A"/>
    <w:multiLevelType w:val="hybridMultilevel"/>
    <w:tmpl w:val="5B2AE562"/>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AD32C3"/>
    <w:multiLevelType w:val="hybridMultilevel"/>
    <w:tmpl w:val="23443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C262043"/>
    <w:multiLevelType w:val="hybridMultilevel"/>
    <w:tmpl w:val="D2B60D4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6"/>
  </w:num>
  <w:num w:numId="22">
    <w:abstractNumId w:val="11"/>
  </w:num>
  <w:num w:numId="23">
    <w:abstractNumId w:val="20"/>
  </w:num>
  <w:num w:numId="24">
    <w:abstractNumId w:val="14"/>
  </w:num>
  <w:num w:numId="25">
    <w:abstractNumId w:val="13"/>
  </w:num>
  <w:num w:numId="26">
    <w:abstractNumId w:val="43"/>
  </w:num>
  <w:num w:numId="27">
    <w:abstractNumId w:val="37"/>
  </w:num>
  <w:num w:numId="28">
    <w:abstractNumId w:val="31"/>
  </w:num>
  <w:num w:numId="29">
    <w:abstractNumId w:val="22"/>
  </w:num>
  <w:num w:numId="30">
    <w:abstractNumId w:val="32"/>
  </w:num>
  <w:num w:numId="31">
    <w:abstractNumId w:val="24"/>
  </w:num>
  <w:num w:numId="32">
    <w:abstractNumId w:val="29"/>
  </w:num>
  <w:num w:numId="33">
    <w:abstractNumId w:val="19"/>
  </w:num>
  <w:num w:numId="34">
    <w:abstractNumId w:val="27"/>
  </w:num>
  <w:num w:numId="35">
    <w:abstractNumId w:val="40"/>
  </w:num>
  <w:num w:numId="36">
    <w:abstractNumId w:val="34"/>
  </w:num>
  <w:num w:numId="37">
    <w:abstractNumId w:val="35"/>
  </w:num>
  <w:num w:numId="38">
    <w:abstractNumId w:val="28"/>
  </w:num>
  <w:num w:numId="39">
    <w:abstractNumId w:val="23"/>
  </w:num>
  <w:num w:numId="40">
    <w:abstractNumId w:val="16"/>
  </w:num>
  <w:num w:numId="41">
    <w:abstractNumId w:val="42"/>
  </w:num>
  <w:num w:numId="42">
    <w:abstractNumId w:val="33"/>
  </w:num>
  <w:num w:numId="43">
    <w:abstractNumId w:val="38"/>
  </w:num>
  <w:num w:numId="44">
    <w:abstractNumId w:val="30"/>
  </w:num>
  <w:num w:numId="45">
    <w:abstractNumId w:val="39"/>
  </w:num>
  <w:num w:numId="46">
    <w:abstractNumId w:val="21"/>
  </w:num>
  <w:num w:numId="47">
    <w:abstractNumId w:val="36"/>
  </w:num>
  <w:num w:numId="48">
    <w:abstractNumId w:val="41"/>
  </w:num>
  <w:num w:numId="49">
    <w:abstractNumId w:val="10"/>
  </w:num>
  <w:num w:numId="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Petri">
    <w15:presenceInfo w15:providerId="Windows Live" w15:userId="18170776a591f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A38"/>
    <w:rsid w:val="0000179A"/>
    <w:rsid w:val="0000736D"/>
    <w:rsid w:val="00007550"/>
    <w:rsid w:val="00010716"/>
    <w:rsid w:val="00010CDA"/>
    <w:rsid w:val="00011631"/>
    <w:rsid w:val="00012859"/>
    <w:rsid w:val="00012A0C"/>
    <w:rsid w:val="00012AAB"/>
    <w:rsid w:val="00012C96"/>
    <w:rsid w:val="00014499"/>
    <w:rsid w:val="0001533F"/>
    <w:rsid w:val="00016478"/>
    <w:rsid w:val="00020544"/>
    <w:rsid w:val="00023B09"/>
    <w:rsid w:val="00027198"/>
    <w:rsid w:val="000274E4"/>
    <w:rsid w:val="000275DE"/>
    <w:rsid w:val="00027BBC"/>
    <w:rsid w:val="0003164F"/>
    <w:rsid w:val="000331E3"/>
    <w:rsid w:val="00033F31"/>
    <w:rsid w:val="00036191"/>
    <w:rsid w:val="000428D0"/>
    <w:rsid w:val="00042DB3"/>
    <w:rsid w:val="00044476"/>
    <w:rsid w:val="0004717C"/>
    <w:rsid w:val="000477DC"/>
    <w:rsid w:val="00050A21"/>
    <w:rsid w:val="00052EE6"/>
    <w:rsid w:val="00053E02"/>
    <w:rsid w:val="00053E30"/>
    <w:rsid w:val="00054C99"/>
    <w:rsid w:val="0005536F"/>
    <w:rsid w:val="00056EB8"/>
    <w:rsid w:val="00057093"/>
    <w:rsid w:val="00065BBF"/>
    <w:rsid w:val="0006605F"/>
    <w:rsid w:val="00067AA2"/>
    <w:rsid w:val="00071AB3"/>
    <w:rsid w:val="000720C6"/>
    <w:rsid w:val="00074BD7"/>
    <w:rsid w:val="00076BDA"/>
    <w:rsid w:val="00083D79"/>
    <w:rsid w:val="00086692"/>
    <w:rsid w:val="000868E4"/>
    <w:rsid w:val="00090C3E"/>
    <w:rsid w:val="00090F79"/>
    <w:rsid w:val="00096C02"/>
    <w:rsid w:val="00097C65"/>
    <w:rsid w:val="00097D4A"/>
    <w:rsid w:val="000A2024"/>
    <w:rsid w:val="000A254B"/>
    <w:rsid w:val="000A3FE0"/>
    <w:rsid w:val="000B03BC"/>
    <w:rsid w:val="000B07E8"/>
    <w:rsid w:val="000B0CC5"/>
    <w:rsid w:val="000B14BF"/>
    <w:rsid w:val="000B63E3"/>
    <w:rsid w:val="000B6A05"/>
    <w:rsid w:val="000C4CDE"/>
    <w:rsid w:val="000C6B2B"/>
    <w:rsid w:val="000C70E2"/>
    <w:rsid w:val="000C7C11"/>
    <w:rsid w:val="000C7C7A"/>
    <w:rsid w:val="000D42E5"/>
    <w:rsid w:val="000E15D8"/>
    <w:rsid w:val="000E5BC6"/>
    <w:rsid w:val="000E72E3"/>
    <w:rsid w:val="000F0DB0"/>
    <w:rsid w:val="000F28E7"/>
    <w:rsid w:val="000F57E9"/>
    <w:rsid w:val="0010021C"/>
    <w:rsid w:val="00102237"/>
    <w:rsid w:val="00104681"/>
    <w:rsid w:val="0010644A"/>
    <w:rsid w:val="001078BA"/>
    <w:rsid w:val="00107CBC"/>
    <w:rsid w:val="00110563"/>
    <w:rsid w:val="0011157C"/>
    <w:rsid w:val="00113580"/>
    <w:rsid w:val="001161D0"/>
    <w:rsid w:val="0011746C"/>
    <w:rsid w:val="00117E52"/>
    <w:rsid w:val="00124263"/>
    <w:rsid w:val="001255E4"/>
    <w:rsid w:val="001316E8"/>
    <w:rsid w:val="00132330"/>
    <w:rsid w:val="00134BDE"/>
    <w:rsid w:val="00135173"/>
    <w:rsid w:val="001371F1"/>
    <w:rsid w:val="001374E9"/>
    <w:rsid w:val="0014357B"/>
    <w:rsid w:val="001437E5"/>
    <w:rsid w:val="0014407E"/>
    <w:rsid w:val="0014581B"/>
    <w:rsid w:val="001472A4"/>
    <w:rsid w:val="00150EBC"/>
    <w:rsid w:val="0015120A"/>
    <w:rsid w:val="0015152F"/>
    <w:rsid w:val="00151ED5"/>
    <w:rsid w:val="0015344D"/>
    <w:rsid w:val="001547E5"/>
    <w:rsid w:val="00155E0F"/>
    <w:rsid w:val="001571A5"/>
    <w:rsid w:val="00160C46"/>
    <w:rsid w:val="00162403"/>
    <w:rsid w:val="00162728"/>
    <w:rsid w:val="0016432E"/>
    <w:rsid w:val="0016470A"/>
    <w:rsid w:val="00170C92"/>
    <w:rsid w:val="0017260E"/>
    <w:rsid w:val="00172FD0"/>
    <w:rsid w:val="0017337A"/>
    <w:rsid w:val="00174D5C"/>
    <w:rsid w:val="00184528"/>
    <w:rsid w:val="00186AC7"/>
    <w:rsid w:val="001870A2"/>
    <w:rsid w:val="00187B77"/>
    <w:rsid w:val="0019324A"/>
    <w:rsid w:val="0019375A"/>
    <w:rsid w:val="00193B53"/>
    <w:rsid w:val="0019667D"/>
    <w:rsid w:val="001A269A"/>
    <w:rsid w:val="001A4EF0"/>
    <w:rsid w:val="001A5495"/>
    <w:rsid w:val="001A5729"/>
    <w:rsid w:val="001B02D0"/>
    <w:rsid w:val="001B083C"/>
    <w:rsid w:val="001B0BC3"/>
    <w:rsid w:val="001B106B"/>
    <w:rsid w:val="001B1A9F"/>
    <w:rsid w:val="001B1E71"/>
    <w:rsid w:val="001B1F7E"/>
    <w:rsid w:val="001B2541"/>
    <w:rsid w:val="001B6453"/>
    <w:rsid w:val="001B69D0"/>
    <w:rsid w:val="001B7722"/>
    <w:rsid w:val="001C0994"/>
    <w:rsid w:val="001C35B5"/>
    <w:rsid w:val="001C38F8"/>
    <w:rsid w:val="001C3941"/>
    <w:rsid w:val="001C720C"/>
    <w:rsid w:val="001D0692"/>
    <w:rsid w:val="001D07F6"/>
    <w:rsid w:val="001D46E3"/>
    <w:rsid w:val="001D49A8"/>
    <w:rsid w:val="001D50A0"/>
    <w:rsid w:val="001E1197"/>
    <w:rsid w:val="001E3B13"/>
    <w:rsid w:val="001E3E77"/>
    <w:rsid w:val="001E5C0D"/>
    <w:rsid w:val="001F2098"/>
    <w:rsid w:val="001F4D38"/>
    <w:rsid w:val="002000A2"/>
    <w:rsid w:val="0020075C"/>
    <w:rsid w:val="00206DD1"/>
    <w:rsid w:val="00212998"/>
    <w:rsid w:val="0021483F"/>
    <w:rsid w:val="00214BAC"/>
    <w:rsid w:val="00216D86"/>
    <w:rsid w:val="00221809"/>
    <w:rsid w:val="00224635"/>
    <w:rsid w:val="00225618"/>
    <w:rsid w:val="002301C9"/>
    <w:rsid w:val="00230FF6"/>
    <w:rsid w:val="0023135E"/>
    <w:rsid w:val="002328FB"/>
    <w:rsid w:val="00232B6E"/>
    <w:rsid w:val="0023748F"/>
    <w:rsid w:val="00237F0D"/>
    <w:rsid w:val="002436EB"/>
    <w:rsid w:val="00244845"/>
    <w:rsid w:val="00244A39"/>
    <w:rsid w:val="002450F9"/>
    <w:rsid w:val="002461E8"/>
    <w:rsid w:val="002476F0"/>
    <w:rsid w:val="00247BA5"/>
    <w:rsid w:val="002509A5"/>
    <w:rsid w:val="0025190E"/>
    <w:rsid w:val="002520CC"/>
    <w:rsid w:val="0025439F"/>
    <w:rsid w:val="0025601E"/>
    <w:rsid w:val="00260F86"/>
    <w:rsid w:val="002612DD"/>
    <w:rsid w:val="00262C91"/>
    <w:rsid w:val="00263730"/>
    <w:rsid w:val="00266844"/>
    <w:rsid w:val="00266CC1"/>
    <w:rsid w:val="00266F42"/>
    <w:rsid w:val="00271A32"/>
    <w:rsid w:val="00272848"/>
    <w:rsid w:val="00272BF8"/>
    <w:rsid w:val="00273303"/>
    <w:rsid w:val="002734FB"/>
    <w:rsid w:val="00275FA2"/>
    <w:rsid w:val="002778AB"/>
    <w:rsid w:val="002808F5"/>
    <w:rsid w:val="00281C97"/>
    <w:rsid w:val="00282AA7"/>
    <w:rsid w:val="0028447D"/>
    <w:rsid w:val="00284A70"/>
    <w:rsid w:val="00285938"/>
    <w:rsid w:val="00286D53"/>
    <w:rsid w:val="00287063"/>
    <w:rsid w:val="002922C1"/>
    <w:rsid w:val="00294BC6"/>
    <w:rsid w:val="00296A48"/>
    <w:rsid w:val="00296E28"/>
    <w:rsid w:val="002A034F"/>
    <w:rsid w:val="002A0631"/>
    <w:rsid w:val="002A0798"/>
    <w:rsid w:val="002A19D3"/>
    <w:rsid w:val="002A54B3"/>
    <w:rsid w:val="002A6A29"/>
    <w:rsid w:val="002A76E4"/>
    <w:rsid w:val="002A7C6D"/>
    <w:rsid w:val="002B2610"/>
    <w:rsid w:val="002B4B30"/>
    <w:rsid w:val="002B50D5"/>
    <w:rsid w:val="002B5F87"/>
    <w:rsid w:val="002C013C"/>
    <w:rsid w:val="002C163C"/>
    <w:rsid w:val="002C182A"/>
    <w:rsid w:val="002C1898"/>
    <w:rsid w:val="002C1945"/>
    <w:rsid w:val="002C2F6F"/>
    <w:rsid w:val="002C37B0"/>
    <w:rsid w:val="002C44E1"/>
    <w:rsid w:val="002C5EBD"/>
    <w:rsid w:val="002C6383"/>
    <w:rsid w:val="002C6ABD"/>
    <w:rsid w:val="002D0069"/>
    <w:rsid w:val="002D458A"/>
    <w:rsid w:val="002D4F97"/>
    <w:rsid w:val="002D5E9F"/>
    <w:rsid w:val="002E016D"/>
    <w:rsid w:val="002E0C5A"/>
    <w:rsid w:val="002E234F"/>
    <w:rsid w:val="002E4ADB"/>
    <w:rsid w:val="002E6C0E"/>
    <w:rsid w:val="002E74A8"/>
    <w:rsid w:val="002E794E"/>
    <w:rsid w:val="002F01FD"/>
    <w:rsid w:val="002F3932"/>
    <w:rsid w:val="002F4412"/>
    <w:rsid w:val="002F490A"/>
    <w:rsid w:val="002F59EA"/>
    <w:rsid w:val="002F5F57"/>
    <w:rsid w:val="002F6CA2"/>
    <w:rsid w:val="00301DF1"/>
    <w:rsid w:val="00301E3E"/>
    <w:rsid w:val="00302694"/>
    <w:rsid w:val="00302DF8"/>
    <w:rsid w:val="00305FEF"/>
    <w:rsid w:val="00307ABA"/>
    <w:rsid w:val="00310876"/>
    <w:rsid w:val="00311F98"/>
    <w:rsid w:val="00311FD6"/>
    <w:rsid w:val="00314757"/>
    <w:rsid w:val="00314E1B"/>
    <w:rsid w:val="00315DAA"/>
    <w:rsid w:val="00321D49"/>
    <w:rsid w:val="003248E8"/>
    <w:rsid w:val="003261DB"/>
    <w:rsid w:val="00326EA1"/>
    <w:rsid w:val="0033046D"/>
    <w:rsid w:val="003339E6"/>
    <w:rsid w:val="003349E0"/>
    <w:rsid w:val="00334E70"/>
    <w:rsid w:val="0033684E"/>
    <w:rsid w:val="00336EDC"/>
    <w:rsid w:val="00340FC0"/>
    <w:rsid w:val="00342BAF"/>
    <w:rsid w:val="0034307C"/>
    <w:rsid w:val="00343532"/>
    <w:rsid w:val="00345248"/>
    <w:rsid w:val="003452A0"/>
    <w:rsid w:val="0034729C"/>
    <w:rsid w:val="00351B39"/>
    <w:rsid w:val="0035261D"/>
    <w:rsid w:val="0035267A"/>
    <w:rsid w:val="0035373C"/>
    <w:rsid w:val="00353AB4"/>
    <w:rsid w:val="00354B6E"/>
    <w:rsid w:val="00355502"/>
    <w:rsid w:val="00362657"/>
    <w:rsid w:val="00362D5C"/>
    <w:rsid w:val="0036315E"/>
    <w:rsid w:val="003641F6"/>
    <w:rsid w:val="00364641"/>
    <w:rsid w:val="00366AC9"/>
    <w:rsid w:val="00372B77"/>
    <w:rsid w:val="00372EC7"/>
    <w:rsid w:val="00373828"/>
    <w:rsid w:val="00374456"/>
    <w:rsid w:val="00374746"/>
    <w:rsid w:val="00376025"/>
    <w:rsid w:val="00376F95"/>
    <w:rsid w:val="00377F66"/>
    <w:rsid w:val="003811C8"/>
    <w:rsid w:val="003814A9"/>
    <w:rsid w:val="00383581"/>
    <w:rsid w:val="003857D6"/>
    <w:rsid w:val="00385993"/>
    <w:rsid w:val="00391B2A"/>
    <w:rsid w:val="00391FEB"/>
    <w:rsid w:val="00392FCC"/>
    <w:rsid w:val="00393764"/>
    <w:rsid w:val="0039462B"/>
    <w:rsid w:val="003A0482"/>
    <w:rsid w:val="003A0506"/>
    <w:rsid w:val="003A0ACD"/>
    <w:rsid w:val="003A3928"/>
    <w:rsid w:val="003A39FC"/>
    <w:rsid w:val="003A3A53"/>
    <w:rsid w:val="003A5528"/>
    <w:rsid w:val="003A5834"/>
    <w:rsid w:val="003A7221"/>
    <w:rsid w:val="003A78D9"/>
    <w:rsid w:val="003B041A"/>
    <w:rsid w:val="003B3E61"/>
    <w:rsid w:val="003B6995"/>
    <w:rsid w:val="003B746C"/>
    <w:rsid w:val="003B7CFF"/>
    <w:rsid w:val="003C16E7"/>
    <w:rsid w:val="003C197C"/>
    <w:rsid w:val="003C2B53"/>
    <w:rsid w:val="003C36CF"/>
    <w:rsid w:val="003C375E"/>
    <w:rsid w:val="003C65E9"/>
    <w:rsid w:val="003C7021"/>
    <w:rsid w:val="003D1441"/>
    <w:rsid w:val="003D2DF2"/>
    <w:rsid w:val="003D2EED"/>
    <w:rsid w:val="003D3E66"/>
    <w:rsid w:val="003D49EC"/>
    <w:rsid w:val="003D51B4"/>
    <w:rsid w:val="003E0DAC"/>
    <w:rsid w:val="003E2E5D"/>
    <w:rsid w:val="003E513A"/>
    <w:rsid w:val="003E698F"/>
    <w:rsid w:val="003E6D63"/>
    <w:rsid w:val="003E6F41"/>
    <w:rsid w:val="003F2EB8"/>
    <w:rsid w:val="003F4170"/>
    <w:rsid w:val="003F7450"/>
    <w:rsid w:val="00400882"/>
    <w:rsid w:val="0040128C"/>
    <w:rsid w:val="00401D6D"/>
    <w:rsid w:val="004061DE"/>
    <w:rsid w:val="00406887"/>
    <w:rsid w:val="0040796E"/>
    <w:rsid w:val="00411F4A"/>
    <w:rsid w:val="0041487D"/>
    <w:rsid w:val="0041633C"/>
    <w:rsid w:val="00416377"/>
    <w:rsid w:val="004168B5"/>
    <w:rsid w:val="00416C4E"/>
    <w:rsid w:val="0042035D"/>
    <w:rsid w:val="00420BEC"/>
    <w:rsid w:val="004215AF"/>
    <w:rsid w:val="0042174E"/>
    <w:rsid w:val="00422953"/>
    <w:rsid w:val="00430412"/>
    <w:rsid w:val="0043111B"/>
    <w:rsid w:val="00434449"/>
    <w:rsid w:val="0043494C"/>
    <w:rsid w:val="004350C7"/>
    <w:rsid w:val="004353E3"/>
    <w:rsid w:val="004359FC"/>
    <w:rsid w:val="004412D5"/>
    <w:rsid w:val="004452A4"/>
    <w:rsid w:val="00447652"/>
    <w:rsid w:val="004506E1"/>
    <w:rsid w:val="00451EEB"/>
    <w:rsid w:val="00453199"/>
    <w:rsid w:val="00454087"/>
    <w:rsid w:val="004547B7"/>
    <w:rsid w:val="004560C8"/>
    <w:rsid w:val="004600EB"/>
    <w:rsid w:val="00460CF3"/>
    <w:rsid w:val="00464ADF"/>
    <w:rsid w:val="004667E1"/>
    <w:rsid w:val="00472A2F"/>
    <w:rsid w:val="00473DA2"/>
    <w:rsid w:val="00475010"/>
    <w:rsid w:val="00477045"/>
    <w:rsid w:val="00480559"/>
    <w:rsid w:val="004835AA"/>
    <w:rsid w:val="00483F7A"/>
    <w:rsid w:val="004841FA"/>
    <w:rsid w:val="00484644"/>
    <w:rsid w:val="00485190"/>
    <w:rsid w:val="00491125"/>
    <w:rsid w:val="00491392"/>
    <w:rsid w:val="00493518"/>
    <w:rsid w:val="004962AE"/>
    <w:rsid w:val="004A15C0"/>
    <w:rsid w:val="004A30C0"/>
    <w:rsid w:val="004A3EB6"/>
    <w:rsid w:val="004A6116"/>
    <w:rsid w:val="004A68D1"/>
    <w:rsid w:val="004B1EF7"/>
    <w:rsid w:val="004B1F78"/>
    <w:rsid w:val="004B4DE3"/>
    <w:rsid w:val="004C442E"/>
    <w:rsid w:val="004C4BD0"/>
    <w:rsid w:val="004D0855"/>
    <w:rsid w:val="004D124F"/>
    <w:rsid w:val="004D23DB"/>
    <w:rsid w:val="004D62DD"/>
    <w:rsid w:val="004D7085"/>
    <w:rsid w:val="004D7383"/>
    <w:rsid w:val="004D78E1"/>
    <w:rsid w:val="004E2A80"/>
    <w:rsid w:val="004E2CB8"/>
    <w:rsid w:val="004E56B5"/>
    <w:rsid w:val="004E7A7A"/>
    <w:rsid w:val="004E7AC5"/>
    <w:rsid w:val="004F03A7"/>
    <w:rsid w:val="004F1C7C"/>
    <w:rsid w:val="004F359A"/>
    <w:rsid w:val="004F364E"/>
    <w:rsid w:val="004F5DF6"/>
    <w:rsid w:val="00502ABA"/>
    <w:rsid w:val="00505D78"/>
    <w:rsid w:val="005060C0"/>
    <w:rsid w:val="005115D6"/>
    <w:rsid w:val="0051188C"/>
    <w:rsid w:val="005142F2"/>
    <w:rsid w:val="00514488"/>
    <w:rsid w:val="00515406"/>
    <w:rsid w:val="00517F32"/>
    <w:rsid w:val="0052106C"/>
    <w:rsid w:val="005223D5"/>
    <w:rsid w:val="00524824"/>
    <w:rsid w:val="00524FFD"/>
    <w:rsid w:val="00525356"/>
    <w:rsid w:val="005254C1"/>
    <w:rsid w:val="005264C4"/>
    <w:rsid w:val="00526631"/>
    <w:rsid w:val="0052663F"/>
    <w:rsid w:val="00533DAB"/>
    <w:rsid w:val="00534EC4"/>
    <w:rsid w:val="005401AD"/>
    <w:rsid w:val="0054133D"/>
    <w:rsid w:val="005413AF"/>
    <w:rsid w:val="00541775"/>
    <w:rsid w:val="00542DA7"/>
    <w:rsid w:val="00543E7B"/>
    <w:rsid w:val="005457B6"/>
    <w:rsid w:val="00546237"/>
    <w:rsid w:val="00546802"/>
    <w:rsid w:val="00546F84"/>
    <w:rsid w:val="00553EB6"/>
    <w:rsid w:val="005540AE"/>
    <w:rsid w:val="005548FE"/>
    <w:rsid w:val="00557745"/>
    <w:rsid w:val="00565048"/>
    <w:rsid w:val="005654DB"/>
    <w:rsid w:val="00567F50"/>
    <w:rsid w:val="00571428"/>
    <w:rsid w:val="00571636"/>
    <w:rsid w:val="00572810"/>
    <w:rsid w:val="00577807"/>
    <w:rsid w:val="00577C91"/>
    <w:rsid w:val="00577CD6"/>
    <w:rsid w:val="005809D8"/>
    <w:rsid w:val="005813E4"/>
    <w:rsid w:val="00583843"/>
    <w:rsid w:val="00591068"/>
    <w:rsid w:val="005938F3"/>
    <w:rsid w:val="00594480"/>
    <w:rsid w:val="005960A4"/>
    <w:rsid w:val="00597EC0"/>
    <w:rsid w:val="005A2C4E"/>
    <w:rsid w:val="005A4C95"/>
    <w:rsid w:val="005A5423"/>
    <w:rsid w:val="005A6570"/>
    <w:rsid w:val="005A6A1D"/>
    <w:rsid w:val="005A6DEF"/>
    <w:rsid w:val="005B7A5B"/>
    <w:rsid w:val="005C05D9"/>
    <w:rsid w:val="005C0755"/>
    <w:rsid w:val="005C10EB"/>
    <w:rsid w:val="005C3E2C"/>
    <w:rsid w:val="005C6FFD"/>
    <w:rsid w:val="005C71EB"/>
    <w:rsid w:val="005C7C88"/>
    <w:rsid w:val="005D3140"/>
    <w:rsid w:val="005D39DF"/>
    <w:rsid w:val="005D425B"/>
    <w:rsid w:val="005D4DF6"/>
    <w:rsid w:val="005D5952"/>
    <w:rsid w:val="005D6151"/>
    <w:rsid w:val="005D742F"/>
    <w:rsid w:val="005E47C2"/>
    <w:rsid w:val="005E695B"/>
    <w:rsid w:val="005E69F3"/>
    <w:rsid w:val="005F0F23"/>
    <w:rsid w:val="005F22B6"/>
    <w:rsid w:val="005F54C5"/>
    <w:rsid w:val="005F575F"/>
    <w:rsid w:val="006017A4"/>
    <w:rsid w:val="006040DC"/>
    <w:rsid w:val="00607D10"/>
    <w:rsid w:val="00613203"/>
    <w:rsid w:val="006139AA"/>
    <w:rsid w:val="00614197"/>
    <w:rsid w:val="00617B69"/>
    <w:rsid w:val="006213AE"/>
    <w:rsid w:val="006215F0"/>
    <w:rsid w:val="006236F9"/>
    <w:rsid w:val="006259B0"/>
    <w:rsid w:val="00626B61"/>
    <w:rsid w:val="00627566"/>
    <w:rsid w:val="00627DE7"/>
    <w:rsid w:val="00631D77"/>
    <w:rsid w:val="0063761D"/>
    <w:rsid w:val="006378C6"/>
    <w:rsid w:val="00641ADA"/>
    <w:rsid w:val="00645CF2"/>
    <w:rsid w:val="0064747C"/>
    <w:rsid w:val="006479D8"/>
    <w:rsid w:val="00650632"/>
    <w:rsid w:val="00650A96"/>
    <w:rsid w:val="006521D8"/>
    <w:rsid w:val="00652E54"/>
    <w:rsid w:val="00653B2E"/>
    <w:rsid w:val="00653BD9"/>
    <w:rsid w:val="0065484B"/>
    <w:rsid w:val="00654A1D"/>
    <w:rsid w:val="006561F4"/>
    <w:rsid w:val="006578BC"/>
    <w:rsid w:val="006607EE"/>
    <w:rsid w:val="00660BCC"/>
    <w:rsid w:val="00661444"/>
    <w:rsid w:val="006653F2"/>
    <w:rsid w:val="006656D0"/>
    <w:rsid w:val="00665E7C"/>
    <w:rsid w:val="00666378"/>
    <w:rsid w:val="006664D4"/>
    <w:rsid w:val="00670214"/>
    <w:rsid w:val="00670A65"/>
    <w:rsid w:val="00670A73"/>
    <w:rsid w:val="0067410B"/>
    <w:rsid w:val="006753AC"/>
    <w:rsid w:val="00675A40"/>
    <w:rsid w:val="00682B6F"/>
    <w:rsid w:val="0068745C"/>
    <w:rsid w:val="00691538"/>
    <w:rsid w:val="00691E16"/>
    <w:rsid w:val="00694038"/>
    <w:rsid w:val="0069646D"/>
    <w:rsid w:val="006A05C5"/>
    <w:rsid w:val="006A1374"/>
    <w:rsid w:val="006A154E"/>
    <w:rsid w:val="006A303B"/>
    <w:rsid w:val="006A6891"/>
    <w:rsid w:val="006A7A9E"/>
    <w:rsid w:val="006B0D39"/>
    <w:rsid w:val="006B4847"/>
    <w:rsid w:val="006B666D"/>
    <w:rsid w:val="006B684D"/>
    <w:rsid w:val="006B7DB3"/>
    <w:rsid w:val="006C1035"/>
    <w:rsid w:val="006C2185"/>
    <w:rsid w:val="006C3BC2"/>
    <w:rsid w:val="006C573B"/>
    <w:rsid w:val="006C78CF"/>
    <w:rsid w:val="006C79DB"/>
    <w:rsid w:val="006D055D"/>
    <w:rsid w:val="006D0B8A"/>
    <w:rsid w:val="006D0F2C"/>
    <w:rsid w:val="006D2349"/>
    <w:rsid w:val="006D2958"/>
    <w:rsid w:val="006D2CA0"/>
    <w:rsid w:val="006D3C70"/>
    <w:rsid w:val="006D727E"/>
    <w:rsid w:val="006D7B6F"/>
    <w:rsid w:val="006E0B2F"/>
    <w:rsid w:val="006E126D"/>
    <w:rsid w:val="006E2876"/>
    <w:rsid w:val="006E410B"/>
    <w:rsid w:val="006E55DE"/>
    <w:rsid w:val="006E5F75"/>
    <w:rsid w:val="006E6408"/>
    <w:rsid w:val="006F42AF"/>
    <w:rsid w:val="006F6D70"/>
    <w:rsid w:val="006F6EAD"/>
    <w:rsid w:val="007026F3"/>
    <w:rsid w:val="007049DA"/>
    <w:rsid w:val="00705AE8"/>
    <w:rsid w:val="00706A61"/>
    <w:rsid w:val="007077E4"/>
    <w:rsid w:val="00707C02"/>
    <w:rsid w:val="00707CCF"/>
    <w:rsid w:val="0071245B"/>
    <w:rsid w:val="00712871"/>
    <w:rsid w:val="00715D4D"/>
    <w:rsid w:val="00724E78"/>
    <w:rsid w:val="00726D0E"/>
    <w:rsid w:val="007362C9"/>
    <w:rsid w:val="0073640A"/>
    <w:rsid w:val="007376EF"/>
    <w:rsid w:val="00737D73"/>
    <w:rsid w:val="00740539"/>
    <w:rsid w:val="0074082D"/>
    <w:rsid w:val="007413D5"/>
    <w:rsid w:val="00743D60"/>
    <w:rsid w:val="00746B3C"/>
    <w:rsid w:val="0075275C"/>
    <w:rsid w:val="00753EF3"/>
    <w:rsid w:val="00753FE9"/>
    <w:rsid w:val="0075420D"/>
    <w:rsid w:val="00754DE3"/>
    <w:rsid w:val="007555F6"/>
    <w:rsid w:val="007575FF"/>
    <w:rsid w:val="00760C2C"/>
    <w:rsid w:val="00761BB1"/>
    <w:rsid w:val="00763224"/>
    <w:rsid w:val="00763B3E"/>
    <w:rsid w:val="0076411D"/>
    <w:rsid w:val="00766BBD"/>
    <w:rsid w:val="0077077F"/>
    <w:rsid w:val="00771FBD"/>
    <w:rsid w:val="0077291D"/>
    <w:rsid w:val="00772D86"/>
    <w:rsid w:val="00773D0B"/>
    <w:rsid w:val="00774482"/>
    <w:rsid w:val="00775527"/>
    <w:rsid w:val="0077764F"/>
    <w:rsid w:val="007807E3"/>
    <w:rsid w:val="00782574"/>
    <w:rsid w:val="007828AF"/>
    <w:rsid w:val="007830AF"/>
    <w:rsid w:val="00783B42"/>
    <w:rsid w:val="00792067"/>
    <w:rsid w:val="00792A1A"/>
    <w:rsid w:val="00795C16"/>
    <w:rsid w:val="0079770D"/>
    <w:rsid w:val="00797C9C"/>
    <w:rsid w:val="00797ED6"/>
    <w:rsid w:val="007A00D7"/>
    <w:rsid w:val="007A0E05"/>
    <w:rsid w:val="007A2D52"/>
    <w:rsid w:val="007A4201"/>
    <w:rsid w:val="007A552F"/>
    <w:rsid w:val="007A7BEB"/>
    <w:rsid w:val="007B0301"/>
    <w:rsid w:val="007B03C5"/>
    <w:rsid w:val="007B07EE"/>
    <w:rsid w:val="007B10AA"/>
    <w:rsid w:val="007B3399"/>
    <w:rsid w:val="007B4FD2"/>
    <w:rsid w:val="007B59DC"/>
    <w:rsid w:val="007B6145"/>
    <w:rsid w:val="007C1095"/>
    <w:rsid w:val="007C1CE8"/>
    <w:rsid w:val="007C2C1B"/>
    <w:rsid w:val="007C3B7B"/>
    <w:rsid w:val="007C61CA"/>
    <w:rsid w:val="007C72ED"/>
    <w:rsid w:val="007D2195"/>
    <w:rsid w:val="007D23E9"/>
    <w:rsid w:val="007D2579"/>
    <w:rsid w:val="007D6848"/>
    <w:rsid w:val="007D784C"/>
    <w:rsid w:val="007D78BA"/>
    <w:rsid w:val="007E0CCF"/>
    <w:rsid w:val="007E2034"/>
    <w:rsid w:val="007E2746"/>
    <w:rsid w:val="007E27EC"/>
    <w:rsid w:val="007E4019"/>
    <w:rsid w:val="007E525D"/>
    <w:rsid w:val="007E5992"/>
    <w:rsid w:val="007E5DA2"/>
    <w:rsid w:val="007E6E11"/>
    <w:rsid w:val="007E7039"/>
    <w:rsid w:val="007F0A41"/>
    <w:rsid w:val="007F3BE7"/>
    <w:rsid w:val="007F4F47"/>
    <w:rsid w:val="007F6D2E"/>
    <w:rsid w:val="007F71D5"/>
    <w:rsid w:val="00801C5F"/>
    <w:rsid w:val="0080401D"/>
    <w:rsid w:val="008054E2"/>
    <w:rsid w:val="00806D62"/>
    <w:rsid w:val="00810583"/>
    <w:rsid w:val="008114F8"/>
    <w:rsid w:val="00811566"/>
    <w:rsid w:val="00812FCA"/>
    <w:rsid w:val="00815E5F"/>
    <w:rsid w:val="008169FB"/>
    <w:rsid w:val="00820B05"/>
    <w:rsid w:val="008214E6"/>
    <w:rsid w:val="0082229E"/>
    <w:rsid w:val="00822969"/>
    <w:rsid w:val="00827AD6"/>
    <w:rsid w:val="00827EF3"/>
    <w:rsid w:val="00831E37"/>
    <w:rsid w:val="008323DE"/>
    <w:rsid w:val="00832596"/>
    <w:rsid w:val="008332D3"/>
    <w:rsid w:val="008342BA"/>
    <w:rsid w:val="00835722"/>
    <w:rsid w:val="00840D04"/>
    <w:rsid w:val="008410C5"/>
    <w:rsid w:val="00841A70"/>
    <w:rsid w:val="00844E05"/>
    <w:rsid w:val="00845165"/>
    <w:rsid w:val="008455EB"/>
    <w:rsid w:val="00850E84"/>
    <w:rsid w:val="008520CB"/>
    <w:rsid w:val="008534C7"/>
    <w:rsid w:val="00854F09"/>
    <w:rsid w:val="00855F04"/>
    <w:rsid w:val="00857FCD"/>
    <w:rsid w:val="008610E7"/>
    <w:rsid w:val="00861BD0"/>
    <w:rsid w:val="00862ED5"/>
    <w:rsid w:val="00865AD4"/>
    <w:rsid w:val="00865C76"/>
    <w:rsid w:val="008733F9"/>
    <w:rsid w:val="00875747"/>
    <w:rsid w:val="0087681C"/>
    <w:rsid w:val="008844A3"/>
    <w:rsid w:val="008867CF"/>
    <w:rsid w:val="00887706"/>
    <w:rsid w:val="00892BF9"/>
    <w:rsid w:val="00895C38"/>
    <w:rsid w:val="00896FDE"/>
    <w:rsid w:val="008A28D5"/>
    <w:rsid w:val="008A30EB"/>
    <w:rsid w:val="008A57BF"/>
    <w:rsid w:val="008A6146"/>
    <w:rsid w:val="008A65C8"/>
    <w:rsid w:val="008A7F9E"/>
    <w:rsid w:val="008B0B3C"/>
    <w:rsid w:val="008B3CD8"/>
    <w:rsid w:val="008B3E0F"/>
    <w:rsid w:val="008B46F7"/>
    <w:rsid w:val="008C1F1D"/>
    <w:rsid w:val="008C463E"/>
    <w:rsid w:val="008C4E01"/>
    <w:rsid w:val="008C5D14"/>
    <w:rsid w:val="008D27BE"/>
    <w:rsid w:val="008D57A9"/>
    <w:rsid w:val="008E0158"/>
    <w:rsid w:val="008E22F9"/>
    <w:rsid w:val="008E284A"/>
    <w:rsid w:val="008E3008"/>
    <w:rsid w:val="008E3CAE"/>
    <w:rsid w:val="008E3D59"/>
    <w:rsid w:val="008E40EE"/>
    <w:rsid w:val="008E4BD6"/>
    <w:rsid w:val="008E4EB1"/>
    <w:rsid w:val="008E544E"/>
    <w:rsid w:val="008E695D"/>
    <w:rsid w:val="008E6A6F"/>
    <w:rsid w:val="008F13C7"/>
    <w:rsid w:val="008F39B8"/>
    <w:rsid w:val="008F5D17"/>
    <w:rsid w:val="008F6282"/>
    <w:rsid w:val="008F62AC"/>
    <w:rsid w:val="00901315"/>
    <w:rsid w:val="009019F9"/>
    <w:rsid w:val="00907712"/>
    <w:rsid w:val="009129B8"/>
    <w:rsid w:val="0091329D"/>
    <w:rsid w:val="00913540"/>
    <w:rsid w:val="00914235"/>
    <w:rsid w:val="00915F1D"/>
    <w:rsid w:val="009311A6"/>
    <w:rsid w:val="0093225A"/>
    <w:rsid w:val="0093234A"/>
    <w:rsid w:val="009346F0"/>
    <w:rsid w:val="00935197"/>
    <w:rsid w:val="00936277"/>
    <w:rsid w:val="00936D50"/>
    <w:rsid w:val="0093719D"/>
    <w:rsid w:val="00937C25"/>
    <w:rsid w:val="00940057"/>
    <w:rsid w:val="009413B7"/>
    <w:rsid w:val="0094318F"/>
    <w:rsid w:val="00943FC1"/>
    <w:rsid w:val="00945030"/>
    <w:rsid w:val="00945D23"/>
    <w:rsid w:val="00946C39"/>
    <w:rsid w:val="0094761C"/>
    <w:rsid w:val="00947EC8"/>
    <w:rsid w:val="00947F07"/>
    <w:rsid w:val="00950C4D"/>
    <w:rsid w:val="0095175D"/>
    <w:rsid w:val="00951A9C"/>
    <w:rsid w:val="0095338A"/>
    <w:rsid w:val="00955975"/>
    <w:rsid w:val="00955AD9"/>
    <w:rsid w:val="0095640F"/>
    <w:rsid w:val="0095650A"/>
    <w:rsid w:val="009617C0"/>
    <w:rsid w:val="00963634"/>
    <w:rsid w:val="009638BB"/>
    <w:rsid w:val="00963B7C"/>
    <w:rsid w:val="00963E3B"/>
    <w:rsid w:val="009719AB"/>
    <w:rsid w:val="009732DF"/>
    <w:rsid w:val="009735DA"/>
    <w:rsid w:val="00973C9F"/>
    <w:rsid w:val="00974110"/>
    <w:rsid w:val="00975C88"/>
    <w:rsid w:val="00980419"/>
    <w:rsid w:val="00980E81"/>
    <w:rsid w:val="009822C5"/>
    <w:rsid w:val="00982714"/>
    <w:rsid w:val="009861F2"/>
    <w:rsid w:val="00987781"/>
    <w:rsid w:val="00987AAD"/>
    <w:rsid w:val="00987E41"/>
    <w:rsid w:val="00991064"/>
    <w:rsid w:val="0099162E"/>
    <w:rsid w:val="00993033"/>
    <w:rsid w:val="00995609"/>
    <w:rsid w:val="009969CD"/>
    <w:rsid w:val="00996B16"/>
    <w:rsid w:val="009A068C"/>
    <w:rsid w:val="009A39A7"/>
    <w:rsid w:val="009A3E9E"/>
    <w:rsid w:val="009A7ABD"/>
    <w:rsid w:val="009A7D60"/>
    <w:rsid w:val="009B0074"/>
    <w:rsid w:val="009B3014"/>
    <w:rsid w:val="009B3598"/>
    <w:rsid w:val="009B746B"/>
    <w:rsid w:val="009C05A4"/>
    <w:rsid w:val="009C0C6F"/>
    <w:rsid w:val="009C26AE"/>
    <w:rsid w:val="009C45C5"/>
    <w:rsid w:val="009C5198"/>
    <w:rsid w:val="009C527B"/>
    <w:rsid w:val="009C6B40"/>
    <w:rsid w:val="009D01E0"/>
    <w:rsid w:val="009D0D19"/>
    <w:rsid w:val="009D2A98"/>
    <w:rsid w:val="009D2C23"/>
    <w:rsid w:val="009D401B"/>
    <w:rsid w:val="009D4F0B"/>
    <w:rsid w:val="009D5AED"/>
    <w:rsid w:val="009E0E6D"/>
    <w:rsid w:val="009E1C56"/>
    <w:rsid w:val="009E3557"/>
    <w:rsid w:val="009E362A"/>
    <w:rsid w:val="009E445B"/>
    <w:rsid w:val="009F1198"/>
    <w:rsid w:val="009F1305"/>
    <w:rsid w:val="009F3DB3"/>
    <w:rsid w:val="009F4DBC"/>
    <w:rsid w:val="009F6FC3"/>
    <w:rsid w:val="009F7507"/>
    <w:rsid w:val="00A011B2"/>
    <w:rsid w:val="00A025BD"/>
    <w:rsid w:val="00A02881"/>
    <w:rsid w:val="00A07FEE"/>
    <w:rsid w:val="00A10844"/>
    <w:rsid w:val="00A11E90"/>
    <w:rsid w:val="00A122E5"/>
    <w:rsid w:val="00A12E21"/>
    <w:rsid w:val="00A13060"/>
    <w:rsid w:val="00A174DA"/>
    <w:rsid w:val="00A211FB"/>
    <w:rsid w:val="00A21DE6"/>
    <w:rsid w:val="00A235BD"/>
    <w:rsid w:val="00A24671"/>
    <w:rsid w:val="00A2501A"/>
    <w:rsid w:val="00A304C9"/>
    <w:rsid w:val="00A31A59"/>
    <w:rsid w:val="00A31B83"/>
    <w:rsid w:val="00A33426"/>
    <w:rsid w:val="00A3464A"/>
    <w:rsid w:val="00A34920"/>
    <w:rsid w:val="00A3690A"/>
    <w:rsid w:val="00A36A52"/>
    <w:rsid w:val="00A36B5F"/>
    <w:rsid w:val="00A3795F"/>
    <w:rsid w:val="00A40601"/>
    <w:rsid w:val="00A42797"/>
    <w:rsid w:val="00A42FE2"/>
    <w:rsid w:val="00A4437D"/>
    <w:rsid w:val="00A44FE7"/>
    <w:rsid w:val="00A46467"/>
    <w:rsid w:val="00A46CC6"/>
    <w:rsid w:val="00A502A3"/>
    <w:rsid w:val="00A502AB"/>
    <w:rsid w:val="00A533EA"/>
    <w:rsid w:val="00A53B34"/>
    <w:rsid w:val="00A56D23"/>
    <w:rsid w:val="00A60D5C"/>
    <w:rsid w:val="00A61277"/>
    <w:rsid w:val="00A61D09"/>
    <w:rsid w:val="00A622A4"/>
    <w:rsid w:val="00A62715"/>
    <w:rsid w:val="00A63B9A"/>
    <w:rsid w:val="00A64910"/>
    <w:rsid w:val="00A74E66"/>
    <w:rsid w:val="00A74EA6"/>
    <w:rsid w:val="00A7655D"/>
    <w:rsid w:val="00A82723"/>
    <w:rsid w:val="00A84368"/>
    <w:rsid w:val="00A865AC"/>
    <w:rsid w:val="00A86A58"/>
    <w:rsid w:val="00A87E08"/>
    <w:rsid w:val="00A900C9"/>
    <w:rsid w:val="00A91ECF"/>
    <w:rsid w:val="00A9227D"/>
    <w:rsid w:val="00A9271A"/>
    <w:rsid w:val="00A944F0"/>
    <w:rsid w:val="00A945B9"/>
    <w:rsid w:val="00A94EC9"/>
    <w:rsid w:val="00A96491"/>
    <w:rsid w:val="00AA124D"/>
    <w:rsid w:val="00AA3387"/>
    <w:rsid w:val="00AA41BE"/>
    <w:rsid w:val="00AA4B7A"/>
    <w:rsid w:val="00AA6323"/>
    <w:rsid w:val="00AA7429"/>
    <w:rsid w:val="00AA7E4A"/>
    <w:rsid w:val="00AB1684"/>
    <w:rsid w:val="00AB1B79"/>
    <w:rsid w:val="00AB4CA5"/>
    <w:rsid w:val="00AC0DD6"/>
    <w:rsid w:val="00AC102E"/>
    <w:rsid w:val="00AC1036"/>
    <w:rsid w:val="00AC1B9F"/>
    <w:rsid w:val="00AC3D95"/>
    <w:rsid w:val="00AC535D"/>
    <w:rsid w:val="00AC6688"/>
    <w:rsid w:val="00AD0F7F"/>
    <w:rsid w:val="00AD1AD1"/>
    <w:rsid w:val="00AD41C1"/>
    <w:rsid w:val="00AD4290"/>
    <w:rsid w:val="00AD4E22"/>
    <w:rsid w:val="00AD57B4"/>
    <w:rsid w:val="00AE14E2"/>
    <w:rsid w:val="00AE3791"/>
    <w:rsid w:val="00AF1250"/>
    <w:rsid w:val="00AF15DB"/>
    <w:rsid w:val="00AF26F4"/>
    <w:rsid w:val="00AF27C6"/>
    <w:rsid w:val="00AF493B"/>
    <w:rsid w:val="00AF4C5E"/>
    <w:rsid w:val="00AF7B97"/>
    <w:rsid w:val="00B00151"/>
    <w:rsid w:val="00B017C2"/>
    <w:rsid w:val="00B04329"/>
    <w:rsid w:val="00B10C12"/>
    <w:rsid w:val="00B10FE5"/>
    <w:rsid w:val="00B16E02"/>
    <w:rsid w:val="00B172DF"/>
    <w:rsid w:val="00B20143"/>
    <w:rsid w:val="00B206BC"/>
    <w:rsid w:val="00B22AC9"/>
    <w:rsid w:val="00B24917"/>
    <w:rsid w:val="00B25DAB"/>
    <w:rsid w:val="00B2695C"/>
    <w:rsid w:val="00B27950"/>
    <w:rsid w:val="00B27ECC"/>
    <w:rsid w:val="00B32737"/>
    <w:rsid w:val="00B32ABB"/>
    <w:rsid w:val="00B32F63"/>
    <w:rsid w:val="00B33BF1"/>
    <w:rsid w:val="00B35213"/>
    <w:rsid w:val="00B3713E"/>
    <w:rsid w:val="00B403AB"/>
    <w:rsid w:val="00B42695"/>
    <w:rsid w:val="00B431F4"/>
    <w:rsid w:val="00B45491"/>
    <w:rsid w:val="00B5671F"/>
    <w:rsid w:val="00B60935"/>
    <w:rsid w:val="00B61501"/>
    <w:rsid w:val="00B61AE6"/>
    <w:rsid w:val="00B6331F"/>
    <w:rsid w:val="00B63B2F"/>
    <w:rsid w:val="00B70AEC"/>
    <w:rsid w:val="00B74D5E"/>
    <w:rsid w:val="00B7525D"/>
    <w:rsid w:val="00B75BD9"/>
    <w:rsid w:val="00B766C6"/>
    <w:rsid w:val="00B776AB"/>
    <w:rsid w:val="00B80046"/>
    <w:rsid w:val="00B806BD"/>
    <w:rsid w:val="00B81D90"/>
    <w:rsid w:val="00B81FDA"/>
    <w:rsid w:val="00B833FB"/>
    <w:rsid w:val="00B85557"/>
    <w:rsid w:val="00B87B72"/>
    <w:rsid w:val="00B90E59"/>
    <w:rsid w:val="00B91A13"/>
    <w:rsid w:val="00B93E32"/>
    <w:rsid w:val="00B94F7A"/>
    <w:rsid w:val="00B95115"/>
    <w:rsid w:val="00B9532A"/>
    <w:rsid w:val="00B960F2"/>
    <w:rsid w:val="00BA3473"/>
    <w:rsid w:val="00BA3B70"/>
    <w:rsid w:val="00BA4751"/>
    <w:rsid w:val="00BA4A1D"/>
    <w:rsid w:val="00BA583C"/>
    <w:rsid w:val="00BA6DFF"/>
    <w:rsid w:val="00BA7B98"/>
    <w:rsid w:val="00BA7C0C"/>
    <w:rsid w:val="00BB26BA"/>
    <w:rsid w:val="00BB29C5"/>
    <w:rsid w:val="00BB4A54"/>
    <w:rsid w:val="00BB4AE3"/>
    <w:rsid w:val="00BB682D"/>
    <w:rsid w:val="00BB7758"/>
    <w:rsid w:val="00BC05EA"/>
    <w:rsid w:val="00BC25DC"/>
    <w:rsid w:val="00BC71FD"/>
    <w:rsid w:val="00BD51AC"/>
    <w:rsid w:val="00BE085E"/>
    <w:rsid w:val="00BE1712"/>
    <w:rsid w:val="00BE3119"/>
    <w:rsid w:val="00BE6429"/>
    <w:rsid w:val="00BF18F6"/>
    <w:rsid w:val="00BF2C24"/>
    <w:rsid w:val="00BF306B"/>
    <w:rsid w:val="00BF3AAB"/>
    <w:rsid w:val="00BF3D9B"/>
    <w:rsid w:val="00BF46CC"/>
    <w:rsid w:val="00BF55E8"/>
    <w:rsid w:val="00BF6357"/>
    <w:rsid w:val="00BF6B4A"/>
    <w:rsid w:val="00BF72AD"/>
    <w:rsid w:val="00C026F8"/>
    <w:rsid w:val="00C02849"/>
    <w:rsid w:val="00C04068"/>
    <w:rsid w:val="00C05047"/>
    <w:rsid w:val="00C06974"/>
    <w:rsid w:val="00C071F4"/>
    <w:rsid w:val="00C07207"/>
    <w:rsid w:val="00C1065D"/>
    <w:rsid w:val="00C1159C"/>
    <w:rsid w:val="00C11BA7"/>
    <w:rsid w:val="00C12AA1"/>
    <w:rsid w:val="00C12EE6"/>
    <w:rsid w:val="00C15F0C"/>
    <w:rsid w:val="00C17001"/>
    <w:rsid w:val="00C21BBB"/>
    <w:rsid w:val="00C2279B"/>
    <w:rsid w:val="00C231D2"/>
    <w:rsid w:val="00C23B94"/>
    <w:rsid w:val="00C249E2"/>
    <w:rsid w:val="00C26EE1"/>
    <w:rsid w:val="00C3529C"/>
    <w:rsid w:val="00C35F4E"/>
    <w:rsid w:val="00C37BB0"/>
    <w:rsid w:val="00C41E8F"/>
    <w:rsid w:val="00C4539E"/>
    <w:rsid w:val="00C502DA"/>
    <w:rsid w:val="00C57090"/>
    <w:rsid w:val="00C611BE"/>
    <w:rsid w:val="00C614AD"/>
    <w:rsid w:val="00C61772"/>
    <w:rsid w:val="00C638F8"/>
    <w:rsid w:val="00C677F1"/>
    <w:rsid w:val="00C7237E"/>
    <w:rsid w:val="00C72FBF"/>
    <w:rsid w:val="00C7393E"/>
    <w:rsid w:val="00C817EA"/>
    <w:rsid w:val="00C81D40"/>
    <w:rsid w:val="00C83421"/>
    <w:rsid w:val="00C83FBF"/>
    <w:rsid w:val="00C859C4"/>
    <w:rsid w:val="00C87252"/>
    <w:rsid w:val="00C90E3E"/>
    <w:rsid w:val="00C917D7"/>
    <w:rsid w:val="00C92302"/>
    <w:rsid w:val="00C9268D"/>
    <w:rsid w:val="00C93A7F"/>
    <w:rsid w:val="00C93B84"/>
    <w:rsid w:val="00C94353"/>
    <w:rsid w:val="00C94CF3"/>
    <w:rsid w:val="00C9650C"/>
    <w:rsid w:val="00CA028A"/>
    <w:rsid w:val="00CA19E2"/>
    <w:rsid w:val="00CA1E46"/>
    <w:rsid w:val="00CA34E5"/>
    <w:rsid w:val="00CA4698"/>
    <w:rsid w:val="00CA5548"/>
    <w:rsid w:val="00CA69FE"/>
    <w:rsid w:val="00CA714A"/>
    <w:rsid w:val="00CB28A4"/>
    <w:rsid w:val="00CB3246"/>
    <w:rsid w:val="00CB5938"/>
    <w:rsid w:val="00CB5D0A"/>
    <w:rsid w:val="00CC06AE"/>
    <w:rsid w:val="00CC26A6"/>
    <w:rsid w:val="00CC3F8E"/>
    <w:rsid w:val="00CC407A"/>
    <w:rsid w:val="00CC4D5E"/>
    <w:rsid w:val="00CC54F4"/>
    <w:rsid w:val="00CC57F9"/>
    <w:rsid w:val="00CC6A94"/>
    <w:rsid w:val="00CD110C"/>
    <w:rsid w:val="00CD192F"/>
    <w:rsid w:val="00CD65DC"/>
    <w:rsid w:val="00CE0492"/>
    <w:rsid w:val="00CE1CBD"/>
    <w:rsid w:val="00CE23FE"/>
    <w:rsid w:val="00CE32FF"/>
    <w:rsid w:val="00CE3B0D"/>
    <w:rsid w:val="00CE58CE"/>
    <w:rsid w:val="00CE59B0"/>
    <w:rsid w:val="00CE6E27"/>
    <w:rsid w:val="00CF27D2"/>
    <w:rsid w:val="00CF39A0"/>
    <w:rsid w:val="00CF57B5"/>
    <w:rsid w:val="00CF6E1A"/>
    <w:rsid w:val="00CF79D4"/>
    <w:rsid w:val="00D008E6"/>
    <w:rsid w:val="00D01FA8"/>
    <w:rsid w:val="00D03DD6"/>
    <w:rsid w:val="00D053FF"/>
    <w:rsid w:val="00D05F12"/>
    <w:rsid w:val="00D068E0"/>
    <w:rsid w:val="00D07004"/>
    <w:rsid w:val="00D07ADD"/>
    <w:rsid w:val="00D07DE8"/>
    <w:rsid w:val="00D10B23"/>
    <w:rsid w:val="00D11BF5"/>
    <w:rsid w:val="00D11D0E"/>
    <w:rsid w:val="00D13113"/>
    <w:rsid w:val="00D14054"/>
    <w:rsid w:val="00D15386"/>
    <w:rsid w:val="00D1706C"/>
    <w:rsid w:val="00D173FD"/>
    <w:rsid w:val="00D17E8A"/>
    <w:rsid w:val="00D2179E"/>
    <w:rsid w:val="00D21CFA"/>
    <w:rsid w:val="00D22D0B"/>
    <w:rsid w:val="00D247CA"/>
    <w:rsid w:val="00D30CA9"/>
    <w:rsid w:val="00D31BB2"/>
    <w:rsid w:val="00D344B4"/>
    <w:rsid w:val="00D34DCD"/>
    <w:rsid w:val="00D36578"/>
    <w:rsid w:val="00D3765A"/>
    <w:rsid w:val="00D414B9"/>
    <w:rsid w:val="00D41542"/>
    <w:rsid w:val="00D41A34"/>
    <w:rsid w:val="00D41AD9"/>
    <w:rsid w:val="00D42709"/>
    <w:rsid w:val="00D42DD9"/>
    <w:rsid w:val="00D44192"/>
    <w:rsid w:val="00D44D2A"/>
    <w:rsid w:val="00D4723E"/>
    <w:rsid w:val="00D512F4"/>
    <w:rsid w:val="00D51742"/>
    <w:rsid w:val="00D51C08"/>
    <w:rsid w:val="00D53010"/>
    <w:rsid w:val="00D5380D"/>
    <w:rsid w:val="00D553E1"/>
    <w:rsid w:val="00D55579"/>
    <w:rsid w:val="00D55BAA"/>
    <w:rsid w:val="00D573FD"/>
    <w:rsid w:val="00D60663"/>
    <w:rsid w:val="00D60EA4"/>
    <w:rsid w:val="00D61623"/>
    <w:rsid w:val="00D6291F"/>
    <w:rsid w:val="00D63DDC"/>
    <w:rsid w:val="00D65564"/>
    <w:rsid w:val="00D6608B"/>
    <w:rsid w:val="00D71F19"/>
    <w:rsid w:val="00D73C40"/>
    <w:rsid w:val="00D751D8"/>
    <w:rsid w:val="00D75AFF"/>
    <w:rsid w:val="00D77FA0"/>
    <w:rsid w:val="00D8099F"/>
    <w:rsid w:val="00D840C6"/>
    <w:rsid w:val="00D844E4"/>
    <w:rsid w:val="00D84EFA"/>
    <w:rsid w:val="00D857D4"/>
    <w:rsid w:val="00D8601D"/>
    <w:rsid w:val="00D86A6C"/>
    <w:rsid w:val="00D93E59"/>
    <w:rsid w:val="00D96CCA"/>
    <w:rsid w:val="00D973C4"/>
    <w:rsid w:val="00DA220F"/>
    <w:rsid w:val="00DA43C1"/>
    <w:rsid w:val="00DA663F"/>
    <w:rsid w:val="00DA6F55"/>
    <w:rsid w:val="00DA7558"/>
    <w:rsid w:val="00DA78C4"/>
    <w:rsid w:val="00DB1D4F"/>
    <w:rsid w:val="00DB2427"/>
    <w:rsid w:val="00DB278B"/>
    <w:rsid w:val="00DB5237"/>
    <w:rsid w:val="00DB77D0"/>
    <w:rsid w:val="00DC0337"/>
    <w:rsid w:val="00DC0586"/>
    <w:rsid w:val="00DC586E"/>
    <w:rsid w:val="00DD0019"/>
    <w:rsid w:val="00DD0BAB"/>
    <w:rsid w:val="00DD1201"/>
    <w:rsid w:val="00DD193F"/>
    <w:rsid w:val="00DD21FC"/>
    <w:rsid w:val="00DD2513"/>
    <w:rsid w:val="00DD53A8"/>
    <w:rsid w:val="00DF01F6"/>
    <w:rsid w:val="00DF0616"/>
    <w:rsid w:val="00DF0B10"/>
    <w:rsid w:val="00DF1452"/>
    <w:rsid w:val="00DF1F51"/>
    <w:rsid w:val="00DF2B50"/>
    <w:rsid w:val="00DF3154"/>
    <w:rsid w:val="00DF36C5"/>
    <w:rsid w:val="00DF50D7"/>
    <w:rsid w:val="00DF5DEB"/>
    <w:rsid w:val="00DF6DF8"/>
    <w:rsid w:val="00DF78CC"/>
    <w:rsid w:val="00E0097B"/>
    <w:rsid w:val="00E00DD4"/>
    <w:rsid w:val="00E0139F"/>
    <w:rsid w:val="00E039F1"/>
    <w:rsid w:val="00E03CAC"/>
    <w:rsid w:val="00E054DC"/>
    <w:rsid w:val="00E11121"/>
    <w:rsid w:val="00E115AB"/>
    <w:rsid w:val="00E11CA4"/>
    <w:rsid w:val="00E144AF"/>
    <w:rsid w:val="00E158BD"/>
    <w:rsid w:val="00E16490"/>
    <w:rsid w:val="00E16666"/>
    <w:rsid w:val="00E17A4C"/>
    <w:rsid w:val="00E2338F"/>
    <w:rsid w:val="00E23B96"/>
    <w:rsid w:val="00E261E9"/>
    <w:rsid w:val="00E2724B"/>
    <w:rsid w:val="00E27990"/>
    <w:rsid w:val="00E27AE4"/>
    <w:rsid w:val="00E31ABB"/>
    <w:rsid w:val="00E36244"/>
    <w:rsid w:val="00E37C69"/>
    <w:rsid w:val="00E42324"/>
    <w:rsid w:val="00E45322"/>
    <w:rsid w:val="00E4626F"/>
    <w:rsid w:val="00E470CC"/>
    <w:rsid w:val="00E478DC"/>
    <w:rsid w:val="00E50776"/>
    <w:rsid w:val="00E56B2A"/>
    <w:rsid w:val="00E61A5C"/>
    <w:rsid w:val="00E62C25"/>
    <w:rsid w:val="00E631A9"/>
    <w:rsid w:val="00E67A58"/>
    <w:rsid w:val="00E70904"/>
    <w:rsid w:val="00E70CF3"/>
    <w:rsid w:val="00E70D08"/>
    <w:rsid w:val="00E7189C"/>
    <w:rsid w:val="00E7453C"/>
    <w:rsid w:val="00E74D81"/>
    <w:rsid w:val="00E76FD0"/>
    <w:rsid w:val="00E8062F"/>
    <w:rsid w:val="00E80685"/>
    <w:rsid w:val="00E808B9"/>
    <w:rsid w:val="00E80C2E"/>
    <w:rsid w:val="00E80E3E"/>
    <w:rsid w:val="00E818E1"/>
    <w:rsid w:val="00E9037D"/>
    <w:rsid w:val="00E9219D"/>
    <w:rsid w:val="00E93C18"/>
    <w:rsid w:val="00EA31ED"/>
    <w:rsid w:val="00EA3E8A"/>
    <w:rsid w:val="00EA44C4"/>
    <w:rsid w:val="00EA794E"/>
    <w:rsid w:val="00EB0ACC"/>
    <w:rsid w:val="00EB0C72"/>
    <w:rsid w:val="00EB16F1"/>
    <w:rsid w:val="00EB4F1F"/>
    <w:rsid w:val="00EB72EA"/>
    <w:rsid w:val="00EC1655"/>
    <w:rsid w:val="00EC3CD5"/>
    <w:rsid w:val="00EC4084"/>
    <w:rsid w:val="00EC4348"/>
    <w:rsid w:val="00EC4699"/>
    <w:rsid w:val="00EC6CF7"/>
    <w:rsid w:val="00ED322E"/>
    <w:rsid w:val="00ED50C8"/>
    <w:rsid w:val="00EE0BDA"/>
    <w:rsid w:val="00EE3EDB"/>
    <w:rsid w:val="00EF10EA"/>
    <w:rsid w:val="00EF1827"/>
    <w:rsid w:val="00EF1A26"/>
    <w:rsid w:val="00EF2932"/>
    <w:rsid w:val="00EF6208"/>
    <w:rsid w:val="00EF69FE"/>
    <w:rsid w:val="00EF6B46"/>
    <w:rsid w:val="00EF6BE0"/>
    <w:rsid w:val="00EF6C3B"/>
    <w:rsid w:val="00F000D9"/>
    <w:rsid w:val="00F00580"/>
    <w:rsid w:val="00F00747"/>
    <w:rsid w:val="00F01D90"/>
    <w:rsid w:val="00F03038"/>
    <w:rsid w:val="00F13D91"/>
    <w:rsid w:val="00F13ED2"/>
    <w:rsid w:val="00F141D9"/>
    <w:rsid w:val="00F25052"/>
    <w:rsid w:val="00F25578"/>
    <w:rsid w:val="00F25CFB"/>
    <w:rsid w:val="00F25D75"/>
    <w:rsid w:val="00F26ED9"/>
    <w:rsid w:val="00F3066B"/>
    <w:rsid w:val="00F3148B"/>
    <w:rsid w:val="00F31B19"/>
    <w:rsid w:val="00F32BEB"/>
    <w:rsid w:val="00F34440"/>
    <w:rsid w:val="00F34572"/>
    <w:rsid w:val="00F34855"/>
    <w:rsid w:val="00F40FD3"/>
    <w:rsid w:val="00F41F07"/>
    <w:rsid w:val="00F44E3A"/>
    <w:rsid w:val="00F453F2"/>
    <w:rsid w:val="00F46985"/>
    <w:rsid w:val="00F47833"/>
    <w:rsid w:val="00F47A31"/>
    <w:rsid w:val="00F529BA"/>
    <w:rsid w:val="00F531D6"/>
    <w:rsid w:val="00F549BB"/>
    <w:rsid w:val="00F5518F"/>
    <w:rsid w:val="00F60EAD"/>
    <w:rsid w:val="00F6127D"/>
    <w:rsid w:val="00F63039"/>
    <w:rsid w:val="00F635D6"/>
    <w:rsid w:val="00F6478A"/>
    <w:rsid w:val="00F65928"/>
    <w:rsid w:val="00F65A6C"/>
    <w:rsid w:val="00F6602C"/>
    <w:rsid w:val="00F67520"/>
    <w:rsid w:val="00F67B43"/>
    <w:rsid w:val="00F7160C"/>
    <w:rsid w:val="00F7177C"/>
    <w:rsid w:val="00F72599"/>
    <w:rsid w:val="00F74522"/>
    <w:rsid w:val="00F74743"/>
    <w:rsid w:val="00F76265"/>
    <w:rsid w:val="00F76D3B"/>
    <w:rsid w:val="00F778A6"/>
    <w:rsid w:val="00F825B7"/>
    <w:rsid w:val="00F84AC3"/>
    <w:rsid w:val="00F8505B"/>
    <w:rsid w:val="00F85FA5"/>
    <w:rsid w:val="00F878E7"/>
    <w:rsid w:val="00F9057C"/>
    <w:rsid w:val="00F912C9"/>
    <w:rsid w:val="00FA3742"/>
    <w:rsid w:val="00FA6617"/>
    <w:rsid w:val="00FA7219"/>
    <w:rsid w:val="00FB1858"/>
    <w:rsid w:val="00FB1F55"/>
    <w:rsid w:val="00FB2104"/>
    <w:rsid w:val="00FB28E1"/>
    <w:rsid w:val="00FB2C61"/>
    <w:rsid w:val="00FB2FDC"/>
    <w:rsid w:val="00FB63EA"/>
    <w:rsid w:val="00FB6BDB"/>
    <w:rsid w:val="00FC060F"/>
    <w:rsid w:val="00FC07AE"/>
    <w:rsid w:val="00FC11FB"/>
    <w:rsid w:val="00FC5829"/>
    <w:rsid w:val="00FC7A3D"/>
    <w:rsid w:val="00FD069B"/>
    <w:rsid w:val="00FD51C3"/>
    <w:rsid w:val="00FD6050"/>
    <w:rsid w:val="00FD67B8"/>
    <w:rsid w:val="00FE5A85"/>
    <w:rsid w:val="00FF099D"/>
    <w:rsid w:val="00FF3B02"/>
    <w:rsid w:val="00FF46FE"/>
    <w:rsid w:val="00FF6992"/>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5E1E5"/>
  <w15:chartTrackingRefBased/>
  <w15:docId w15:val="{E22B3DE2-B110-4E3D-970F-41D7334A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40539"/>
    <w:pPr>
      <w:keepNext/>
      <w:keepLines/>
      <w:numPr>
        <w:ilvl w:val="3"/>
        <w:numId w:val="16"/>
      </w:numPr>
      <w:spacing w:before="360"/>
      <w:ind w:left="1713"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740539"/>
    <w:pPr>
      <w:keepNext/>
      <w:keepLines/>
      <w:numPr>
        <w:ilvl w:val="4"/>
        <w:numId w:val="16"/>
      </w:numPr>
      <w:spacing w:before="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740539"/>
    <w:rPr>
      <w:rFonts w:ascii="Garamond" w:eastAsiaTheme="majorEastAsia" w:hAnsi="Garamond" w:cstheme="majorBidi"/>
      <w:b/>
      <w:iCs/>
      <w:color w:val="000000" w:themeColor="text1"/>
      <w:sz w:val="28"/>
    </w:rPr>
  </w:style>
  <w:style w:type="character" w:customStyle="1" w:styleId="Heading5Char">
    <w:name w:val="Heading 5 Char"/>
    <w:basedOn w:val="DefaultParagraphFont"/>
    <w:link w:val="Heading5"/>
    <w:uiPriority w:val="9"/>
    <w:rsid w:val="00740539"/>
    <w:rPr>
      <w:rFonts w:ascii="Garamond" w:eastAsiaTheme="majorEastAsia" w:hAnsi="Garamond" w:cstheme="majorBidi"/>
      <w:b/>
      <w:color w:val="000000" w:themeColor="text1"/>
      <w:sz w:val="28"/>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7A00D7"/>
    <w:pPr>
      <w:tabs>
        <w:tab w:val="left" w:pos="7938"/>
        <w:tab w:val="right" w:pos="8495"/>
      </w:tabs>
      <w:ind w:left="284"/>
    </w:pPr>
  </w:style>
  <w:style w:type="paragraph" w:styleId="TOC4">
    <w:name w:val="toc 4"/>
    <w:basedOn w:val="Normal"/>
    <w:next w:val="Normal"/>
    <w:autoRedefine/>
    <w:uiPriority w:val="39"/>
    <w:unhideWhenUsed/>
    <w:rsid w:val="00614197"/>
    <w:pPr>
      <w:tabs>
        <w:tab w:val="left" w:pos="7938"/>
        <w:tab w:val="right" w:pos="8495"/>
      </w:tabs>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paragraph" w:customStyle="1" w:styleId="Keyword1">
    <w:name w:val="Keyword 1"/>
    <w:basedOn w:val="Normal"/>
    <w:next w:val="Normal"/>
    <w:link w:val="Keyword1Char"/>
    <w:qFormat/>
    <w:rsid w:val="00F31B19"/>
    <w:rPr>
      <w:b/>
    </w:rPr>
  </w:style>
  <w:style w:type="paragraph" w:customStyle="1" w:styleId="Keyword2">
    <w:name w:val="Keyword 2"/>
    <w:basedOn w:val="Keyword1"/>
    <w:next w:val="Normal"/>
    <w:link w:val="Keyword2Char"/>
    <w:qFormat/>
    <w:rsid w:val="001D49A8"/>
    <w:rPr>
      <w:i/>
    </w:rPr>
  </w:style>
  <w:style w:type="character" w:customStyle="1" w:styleId="Keyword1Char">
    <w:name w:val="Keyword 1 Char"/>
    <w:basedOn w:val="DefaultParagraphFont"/>
    <w:link w:val="Keyword1"/>
    <w:rsid w:val="00F31B19"/>
    <w:rPr>
      <w:rFonts w:ascii="EB Garamond" w:hAnsi="EB Garamond"/>
      <w:b/>
      <w:sz w:val="24"/>
    </w:rPr>
  </w:style>
  <w:style w:type="character" w:customStyle="1" w:styleId="Keyword2Char">
    <w:name w:val="Keyword 2 Char"/>
    <w:basedOn w:val="Keyword1Char"/>
    <w:link w:val="Keyword2"/>
    <w:rsid w:val="001D49A8"/>
    <w:rPr>
      <w:rFonts w:ascii="EB Garamond" w:hAnsi="EB Garamond"/>
      <w:b/>
      <w:i/>
      <w:sz w:val="24"/>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 w:type="paragraph" w:styleId="Revision">
    <w:name w:val="Revision"/>
    <w:hidden/>
    <w:uiPriority w:val="99"/>
    <w:semiHidden/>
    <w:rsid w:val="006378C6"/>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6.png"/><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petri@mail.polimi.it"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microsoft.com/office/2016/09/relationships/commentsIds" Target="commentsIds.xml"/><Relationship Id="rId36" Type="http://schemas.openxmlformats.org/officeDocument/2006/relationships/header" Target="header3.xml"/><Relationship Id="rId10" Type="http://schemas.openxmlformats.org/officeDocument/2006/relationships/hyperlink" Target="mailto:andreaalberto.marchesi@mail.polimi.it"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E101-9989-4F6A-9D1F-1BBACAFE9B4E}">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677</TotalTime>
  <Pages>41</Pages>
  <Words>5787</Words>
  <Characters>32992</Characters>
  <Application>Microsoft Office Word</Application>
  <DocSecurity>0</DocSecurity>
  <Lines>274</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2</CharactersWithSpaces>
  <SharedDoc>false</SharedDoc>
  <HLinks>
    <vt:vector size="264" baseType="variant">
      <vt:variant>
        <vt:i4>1507376</vt:i4>
      </vt:variant>
      <vt:variant>
        <vt:i4>251</vt:i4>
      </vt:variant>
      <vt:variant>
        <vt:i4>0</vt:i4>
      </vt:variant>
      <vt:variant>
        <vt:i4>5</vt:i4>
      </vt:variant>
      <vt:variant>
        <vt:lpwstr/>
      </vt:variant>
      <vt:variant>
        <vt:lpwstr>_Toc55925691</vt:lpwstr>
      </vt:variant>
      <vt:variant>
        <vt:i4>1441840</vt:i4>
      </vt:variant>
      <vt:variant>
        <vt:i4>245</vt:i4>
      </vt:variant>
      <vt:variant>
        <vt:i4>0</vt:i4>
      </vt:variant>
      <vt:variant>
        <vt:i4>5</vt:i4>
      </vt:variant>
      <vt:variant>
        <vt:lpwstr/>
      </vt:variant>
      <vt:variant>
        <vt:lpwstr>_Toc55925690</vt:lpwstr>
      </vt:variant>
      <vt:variant>
        <vt:i4>2031665</vt:i4>
      </vt:variant>
      <vt:variant>
        <vt:i4>239</vt:i4>
      </vt:variant>
      <vt:variant>
        <vt:i4>0</vt:i4>
      </vt:variant>
      <vt:variant>
        <vt:i4>5</vt:i4>
      </vt:variant>
      <vt:variant>
        <vt:lpwstr/>
      </vt:variant>
      <vt:variant>
        <vt:lpwstr>_Toc55925689</vt:lpwstr>
      </vt:variant>
      <vt:variant>
        <vt:i4>1966129</vt:i4>
      </vt:variant>
      <vt:variant>
        <vt:i4>233</vt:i4>
      </vt:variant>
      <vt:variant>
        <vt:i4>0</vt:i4>
      </vt:variant>
      <vt:variant>
        <vt:i4>5</vt:i4>
      </vt:variant>
      <vt:variant>
        <vt:lpwstr/>
      </vt:variant>
      <vt:variant>
        <vt:lpwstr>_Toc55925688</vt:lpwstr>
      </vt:variant>
      <vt:variant>
        <vt:i4>1114161</vt:i4>
      </vt:variant>
      <vt:variant>
        <vt:i4>227</vt:i4>
      </vt:variant>
      <vt:variant>
        <vt:i4>0</vt:i4>
      </vt:variant>
      <vt:variant>
        <vt:i4>5</vt:i4>
      </vt:variant>
      <vt:variant>
        <vt:lpwstr/>
      </vt:variant>
      <vt:variant>
        <vt:lpwstr>_Toc55925687</vt:lpwstr>
      </vt:variant>
      <vt:variant>
        <vt:i4>1048625</vt:i4>
      </vt:variant>
      <vt:variant>
        <vt:i4>221</vt:i4>
      </vt:variant>
      <vt:variant>
        <vt:i4>0</vt:i4>
      </vt:variant>
      <vt:variant>
        <vt:i4>5</vt:i4>
      </vt:variant>
      <vt:variant>
        <vt:lpwstr/>
      </vt:variant>
      <vt:variant>
        <vt:lpwstr>_Toc55925686</vt:lpwstr>
      </vt:variant>
      <vt:variant>
        <vt:i4>1245233</vt:i4>
      </vt:variant>
      <vt:variant>
        <vt:i4>215</vt:i4>
      </vt:variant>
      <vt:variant>
        <vt:i4>0</vt:i4>
      </vt:variant>
      <vt:variant>
        <vt:i4>5</vt:i4>
      </vt:variant>
      <vt:variant>
        <vt:lpwstr/>
      </vt:variant>
      <vt:variant>
        <vt:lpwstr>_Toc55925685</vt:lpwstr>
      </vt:variant>
      <vt:variant>
        <vt:i4>1179697</vt:i4>
      </vt:variant>
      <vt:variant>
        <vt:i4>209</vt:i4>
      </vt:variant>
      <vt:variant>
        <vt:i4>0</vt:i4>
      </vt:variant>
      <vt:variant>
        <vt:i4>5</vt:i4>
      </vt:variant>
      <vt:variant>
        <vt:lpwstr/>
      </vt:variant>
      <vt:variant>
        <vt:lpwstr>_Toc55925684</vt:lpwstr>
      </vt:variant>
      <vt:variant>
        <vt:i4>1376305</vt:i4>
      </vt:variant>
      <vt:variant>
        <vt:i4>203</vt:i4>
      </vt:variant>
      <vt:variant>
        <vt:i4>0</vt:i4>
      </vt:variant>
      <vt:variant>
        <vt:i4>5</vt:i4>
      </vt:variant>
      <vt:variant>
        <vt:lpwstr/>
      </vt:variant>
      <vt:variant>
        <vt:lpwstr>_Toc55925683</vt:lpwstr>
      </vt:variant>
      <vt:variant>
        <vt:i4>1310769</vt:i4>
      </vt:variant>
      <vt:variant>
        <vt:i4>197</vt:i4>
      </vt:variant>
      <vt:variant>
        <vt:i4>0</vt:i4>
      </vt:variant>
      <vt:variant>
        <vt:i4>5</vt:i4>
      </vt:variant>
      <vt:variant>
        <vt:lpwstr/>
      </vt:variant>
      <vt:variant>
        <vt:lpwstr>_Toc55925682</vt:lpwstr>
      </vt:variant>
      <vt:variant>
        <vt:i4>1507377</vt:i4>
      </vt:variant>
      <vt:variant>
        <vt:i4>191</vt:i4>
      </vt:variant>
      <vt:variant>
        <vt:i4>0</vt:i4>
      </vt:variant>
      <vt:variant>
        <vt:i4>5</vt:i4>
      </vt:variant>
      <vt:variant>
        <vt:lpwstr/>
      </vt:variant>
      <vt:variant>
        <vt:lpwstr>_Toc55925681</vt:lpwstr>
      </vt:variant>
      <vt:variant>
        <vt:i4>1441841</vt:i4>
      </vt:variant>
      <vt:variant>
        <vt:i4>185</vt:i4>
      </vt:variant>
      <vt:variant>
        <vt:i4>0</vt:i4>
      </vt:variant>
      <vt:variant>
        <vt:i4>5</vt:i4>
      </vt:variant>
      <vt:variant>
        <vt:lpwstr/>
      </vt:variant>
      <vt:variant>
        <vt:lpwstr>_Toc55925680</vt:lpwstr>
      </vt:variant>
      <vt:variant>
        <vt:i4>2031678</vt:i4>
      </vt:variant>
      <vt:variant>
        <vt:i4>179</vt:i4>
      </vt:variant>
      <vt:variant>
        <vt:i4>0</vt:i4>
      </vt:variant>
      <vt:variant>
        <vt:i4>5</vt:i4>
      </vt:variant>
      <vt:variant>
        <vt:lpwstr/>
      </vt:variant>
      <vt:variant>
        <vt:lpwstr>_Toc55925679</vt:lpwstr>
      </vt:variant>
      <vt:variant>
        <vt:i4>1966142</vt:i4>
      </vt:variant>
      <vt:variant>
        <vt:i4>173</vt:i4>
      </vt:variant>
      <vt:variant>
        <vt:i4>0</vt:i4>
      </vt:variant>
      <vt:variant>
        <vt:i4>5</vt:i4>
      </vt:variant>
      <vt:variant>
        <vt:lpwstr/>
      </vt:variant>
      <vt:variant>
        <vt:lpwstr>_Toc55925678</vt:lpwstr>
      </vt:variant>
      <vt:variant>
        <vt:i4>1114174</vt:i4>
      </vt:variant>
      <vt:variant>
        <vt:i4>167</vt:i4>
      </vt:variant>
      <vt:variant>
        <vt:i4>0</vt:i4>
      </vt:variant>
      <vt:variant>
        <vt:i4>5</vt:i4>
      </vt:variant>
      <vt:variant>
        <vt:lpwstr/>
      </vt:variant>
      <vt:variant>
        <vt:lpwstr>_Toc55925677</vt:lpwstr>
      </vt:variant>
      <vt:variant>
        <vt:i4>1048638</vt:i4>
      </vt:variant>
      <vt:variant>
        <vt:i4>161</vt:i4>
      </vt:variant>
      <vt:variant>
        <vt:i4>0</vt:i4>
      </vt:variant>
      <vt:variant>
        <vt:i4>5</vt:i4>
      </vt:variant>
      <vt:variant>
        <vt:lpwstr/>
      </vt:variant>
      <vt:variant>
        <vt:lpwstr>_Toc55925676</vt:lpwstr>
      </vt:variant>
      <vt:variant>
        <vt:i4>1245246</vt:i4>
      </vt:variant>
      <vt:variant>
        <vt:i4>155</vt:i4>
      </vt:variant>
      <vt:variant>
        <vt:i4>0</vt:i4>
      </vt:variant>
      <vt:variant>
        <vt:i4>5</vt:i4>
      </vt:variant>
      <vt:variant>
        <vt:lpwstr/>
      </vt:variant>
      <vt:variant>
        <vt:lpwstr>_Toc55925675</vt:lpwstr>
      </vt:variant>
      <vt:variant>
        <vt:i4>1179710</vt:i4>
      </vt:variant>
      <vt:variant>
        <vt:i4>149</vt:i4>
      </vt:variant>
      <vt:variant>
        <vt:i4>0</vt:i4>
      </vt:variant>
      <vt:variant>
        <vt:i4>5</vt:i4>
      </vt:variant>
      <vt:variant>
        <vt:lpwstr/>
      </vt:variant>
      <vt:variant>
        <vt:lpwstr>_Toc55925674</vt:lpwstr>
      </vt:variant>
      <vt:variant>
        <vt:i4>1376318</vt:i4>
      </vt:variant>
      <vt:variant>
        <vt:i4>143</vt:i4>
      </vt:variant>
      <vt:variant>
        <vt:i4>0</vt:i4>
      </vt:variant>
      <vt:variant>
        <vt:i4>5</vt:i4>
      </vt:variant>
      <vt:variant>
        <vt:lpwstr/>
      </vt:variant>
      <vt:variant>
        <vt:lpwstr>_Toc55925673</vt:lpwstr>
      </vt:variant>
      <vt:variant>
        <vt:i4>1310782</vt:i4>
      </vt:variant>
      <vt:variant>
        <vt:i4>137</vt:i4>
      </vt:variant>
      <vt:variant>
        <vt:i4>0</vt:i4>
      </vt:variant>
      <vt:variant>
        <vt:i4>5</vt:i4>
      </vt:variant>
      <vt:variant>
        <vt:lpwstr/>
      </vt:variant>
      <vt:variant>
        <vt:lpwstr>_Toc55925672</vt:lpwstr>
      </vt:variant>
      <vt:variant>
        <vt:i4>1507390</vt:i4>
      </vt:variant>
      <vt:variant>
        <vt:i4>131</vt:i4>
      </vt:variant>
      <vt:variant>
        <vt:i4>0</vt:i4>
      </vt:variant>
      <vt:variant>
        <vt:i4>5</vt:i4>
      </vt:variant>
      <vt:variant>
        <vt:lpwstr/>
      </vt:variant>
      <vt:variant>
        <vt:lpwstr>_Toc55925671</vt:lpwstr>
      </vt:variant>
      <vt:variant>
        <vt:i4>1441854</vt:i4>
      </vt:variant>
      <vt:variant>
        <vt:i4>125</vt:i4>
      </vt:variant>
      <vt:variant>
        <vt:i4>0</vt:i4>
      </vt:variant>
      <vt:variant>
        <vt:i4>5</vt:i4>
      </vt:variant>
      <vt:variant>
        <vt:lpwstr/>
      </vt:variant>
      <vt:variant>
        <vt:lpwstr>_Toc55925670</vt:lpwstr>
      </vt:variant>
      <vt:variant>
        <vt:i4>2031679</vt:i4>
      </vt:variant>
      <vt:variant>
        <vt:i4>119</vt:i4>
      </vt:variant>
      <vt:variant>
        <vt:i4>0</vt:i4>
      </vt:variant>
      <vt:variant>
        <vt:i4>5</vt:i4>
      </vt:variant>
      <vt:variant>
        <vt:lpwstr/>
      </vt:variant>
      <vt:variant>
        <vt:lpwstr>_Toc55925669</vt:lpwstr>
      </vt:variant>
      <vt:variant>
        <vt:i4>1966143</vt:i4>
      </vt:variant>
      <vt:variant>
        <vt:i4>113</vt:i4>
      </vt:variant>
      <vt:variant>
        <vt:i4>0</vt:i4>
      </vt:variant>
      <vt:variant>
        <vt:i4>5</vt:i4>
      </vt:variant>
      <vt:variant>
        <vt:lpwstr/>
      </vt:variant>
      <vt:variant>
        <vt:lpwstr>_Toc55925668</vt:lpwstr>
      </vt:variant>
      <vt:variant>
        <vt:i4>1114175</vt:i4>
      </vt:variant>
      <vt:variant>
        <vt:i4>107</vt:i4>
      </vt:variant>
      <vt:variant>
        <vt:i4>0</vt:i4>
      </vt:variant>
      <vt:variant>
        <vt:i4>5</vt:i4>
      </vt:variant>
      <vt:variant>
        <vt:lpwstr/>
      </vt:variant>
      <vt:variant>
        <vt:lpwstr>_Toc55925667</vt:lpwstr>
      </vt:variant>
      <vt:variant>
        <vt:i4>1048639</vt:i4>
      </vt:variant>
      <vt:variant>
        <vt:i4>101</vt:i4>
      </vt:variant>
      <vt:variant>
        <vt:i4>0</vt:i4>
      </vt:variant>
      <vt:variant>
        <vt:i4>5</vt:i4>
      </vt:variant>
      <vt:variant>
        <vt:lpwstr/>
      </vt:variant>
      <vt:variant>
        <vt:lpwstr>_Toc55925666</vt:lpwstr>
      </vt:variant>
      <vt:variant>
        <vt:i4>1245247</vt:i4>
      </vt:variant>
      <vt:variant>
        <vt:i4>95</vt:i4>
      </vt:variant>
      <vt:variant>
        <vt:i4>0</vt:i4>
      </vt:variant>
      <vt:variant>
        <vt:i4>5</vt:i4>
      </vt:variant>
      <vt:variant>
        <vt:lpwstr/>
      </vt:variant>
      <vt:variant>
        <vt:lpwstr>_Toc55925665</vt:lpwstr>
      </vt:variant>
      <vt:variant>
        <vt:i4>1179711</vt:i4>
      </vt:variant>
      <vt:variant>
        <vt:i4>89</vt:i4>
      </vt:variant>
      <vt:variant>
        <vt:i4>0</vt:i4>
      </vt:variant>
      <vt:variant>
        <vt:i4>5</vt:i4>
      </vt:variant>
      <vt:variant>
        <vt:lpwstr/>
      </vt:variant>
      <vt:variant>
        <vt:lpwstr>_Toc55925664</vt:lpwstr>
      </vt:variant>
      <vt:variant>
        <vt:i4>1376319</vt:i4>
      </vt:variant>
      <vt:variant>
        <vt:i4>83</vt:i4>
      </vt:variant>
      <vt:variant>
        <vt:i4>0</vt:i4>
      </vt:variant>
      <vt:variant>
        <vt:i4>5</vt:i4>
      </vt:variant>
      <vt:variant>
        <vt:lpwstr/>
      </vt:variant>
      <vt:variant>
        <vt:lpwstr>_Toc55925663</vt:lpwstr>
      </vt:variant>
      <vt:variant>
        <vt:i4>1310783</vt:i4>
      </vt:variant>
      <vt:variant>
        <vt:i4>77</vt:i4>
      </vt:variant>
      <vt:variant>
        <vt:i4>0</vt:i4>
      </vt:variant>
      <vt:variant>
        <vt:i4>5</vt:i4>
      </vt:variant>
      <vt:variant>
        <vt:lpwstr/>
      </vt:variant>
      <vt:variant>
        <vt:lpwstr>_Toc55925662</vt:lpwstr>
      </vt:variant>
      <vt:variant>
        <vt:i4>1507391</vt:i4>
      </vt:variant>
      <vt:variant>
        <vt:i4>71</vt:i4>
      </vt:variant>
      <vt:variant>
        <vt:i4>0</vt:i4>
      </vt:variant>
      <vt:variant>
        <vt:i4>5</vt:i4>
      </vt:variant>
      <vt:variant>
        <vt:lpwstr/>
      </vt:variant>
      <vt:variant>
        <vt:lpwstr>_Toc55925661</vt:lpwstr>
      </vt:variant>
      <vt:variant>
        <vt:i4>1441855</vt:i4>
      </vt:variant>
      <vt:variant>
        <vt:i4>65</vt:i4>
      </vt:variant>
      <vt:variant>
        <vt:i4>0</vt:i4>
      </vt:variant>
      <vt:variant>
        <vt:i4>5</vt:i4>
      </vt:variant>
      <vt:variant>
        <vt:lpwstr/>
      </vt:variant>
      <vt:variant>
        <vt:lpwstr>_Toc55925660</vt:lpwstr>
      </vt:variant>
      <vt:variant>
        <vt:i4>2031676</vt:i4>
      </vt:variant>
      <vt:variant>
        <vt:i4>59</vt:i4>
      </vt:variant>
      <vt:variant>
        <vt:i4>0</vt:i4>
      </vt:variant>
      <vt:variant>
        <vt:i4>5</vt:i4>
      </vt:variant>
      <vt:variant>
        <vt:lpwstr/>
      </vt:variant>
      <vt:variant>
        <vt:lpwstr>_Toc55925659</vt:lpwstr>
      </vt:variant>
      <vt:variant>
        <vt:i4>1966140</vt:i4>
      </vt:variant>
      <vt:variant>
        <vt:i4>53</vt:i4>
      </vt:variant>
      <vt:variant>
        <vt:i4>0</vt:i4>
      </vt:variant>
      <vt:variant>
        <vt:i4>5</vt:i4>
      </vt:variant>
      <vt:variant>
        <vt:lpwstr/>
      </vt:variant>
      <vt:variant>
        <vt:lpwstr>_Toc55925658</vt:lpwstr>
      </vt:variant>
      <vt:variant>
        <vt:i4>1114172</vt:i4>
      </vt:variant>
      <vt:variant>
        <vt:i4>47</vt:i4>
      </vt:variant>
      <vt:variant>
        <vt:i4>0</vt:i4>
      </vt:variant>
      <vt:variant>
        <vt:i4>5</vt:i4>
      </vt:variant>
      <vt:variant>
        <vt:lpwstr/>
      </vt:variant>
      <vt:variant>
        <vt:lpwstr>_Toc55925657</vt:lpwstr>
      </vt:variant>
      <vt:variant>
        <vt:i4>1048636</vt:i4>
      </vt:variant>
      <vt:variant>
        <vt:i4>41</vt:i4>
      </vt:variant>
      <vt:variant>
        <vt:i4>0</vt:i4>
      </vt:variant>
      <vt:variant>
        <vt:i4>5</vt:i4>
      </vt:variant>
      <vt:variant>
        <vt:lpwstr/>
      </vt:variant>
      <vt:variant>
        <vt:lpwstr>_Toc55925656</vt:lpwstr>
      </vt:variant>
      <vt:variant>
        <vt:i4>1245244</vt:i4>
      </vt:variant>
      <vt:variant>
        <vt:i4>35</vt:i4>
      </vt:variant>
      <vt:variant>
        <vt:i4>0</vt:i4>
      </vt:variant>
      <vt:variant>
        <vt:i4>5</vt:i4>
      </vt:variant>
      <vt:variant>
        <vt:lpwstr/>
      </vt:variant>
      <vt:variant>
        <vt:lpwstr>_Toc55925655</vt:lpwstr>
      </vt:variant>
      <vt:variant>
        <vt:i4>1179708</vt:i4>
      </vt:variant>
      <vt:variant>
        <vt:i4>29</vt:i4>
      </vt:variant>
      <vt:variant>
        <vt:i4>0</vt:i4>
      </vt:variant>
      <vt:variant>
        <vt:i4>5</vt:i4>
      </vt:variant>
      <vt:variant>
        <vt:lpwstr/>
      </vt:variant>
      <vt:variant>
        <vt:lpwstr>_Toc55925654</vt:lpwstr>
      </vt:variant>
      <vt:variant>
        <vt:i4>1376316</vt:i4>
      </vt:variant>
      <vt:variant>
        <vt:i4>23</vt:i4>
      </vt:variant>
      <vt:variant>
        <vt:i4>0</vt:i4>
      </vt:variant>
      <vt:variant>
        <vt:i4>5</vt:i4>
      </vt:variant>
      <vt:variant>
        <vt:lpwstr/>
      </vt:variant>
      <vt:variant>
        <vt:lpwstr>_Toc55925653</vt:lpwstr>
      </vt:variant>
      <vt:variant>
        <vt:i4>1310780</vt:i4>
      </vt:variant>
      <vt:variant>
        <vt:i4>17</vt:i4>
      </vt:variant>
      <vt:variant>
        <vt:i4>0</vt:i4>
      </vt:variant>
      <vt:variant>
        <vt:i4>5</vt:i4>
      </vt:variant>
      <vt:variant>
        <vt:lpwstr/>
      </vt:variant>
      <vt:variant>
        <vt:lpwstr>_Toc55925652</vt:lpwstr>
      </vt:variant>
      <vt:variant>
        <vt:i4>1507388</vt:i4>
      </vt:variant>
      <vt:variant>
        <vt:i4>11</vt:i4>
      </vt:variant>
      <vt:variant>
        <vt:i4>0</vt:i4>
      </vt:variant>
      <vt:variant>
        <vt:i4>5</vt:i4>
      </vt:variant>
      <vt:variant>
        <vt:lpwstr/>
      </vt:variant>
      <vt:variant>
        <vt:lpwstr>_Toc55925651</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608</cp:revision>
  <cp:lastPrinted>2020-11-10T22:05:00Z</cp:lastPrinted>
  <dcterms:created xsi:type="dcterms:W3CDTF">2020-10-15T01:41:00Z</dcterms:created>
  <dcterms:modified xsi:type="dcterms:W3CDTF">2020-11-10T22:05:00Z</dcterms:modified>
</cp:coreProperties>
</file>